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32" w:rsidRDefault="00361432" w:rsidP="00361432">
      <w:pPr>
        <w:tabs>
          <w:tab w:val="left" w:pos="900"/>
        </w:tabs>
        <w:spacing w:before="1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Республики Беларусь</w:t>
      </w:r>
    </w:p>
    <w:p w:rsidR="00361432" w:rsidRDefault="00361432" w:rsidP="00361432">
      <w:pPr>
        <w:tabs>
          <w:tab w:val="left" w:pos="90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_____ облисполкома </w:t>
      </w:r>
    </w:p>
    <w:p w:rsidR="00361432" w:rsidRDefault="00361432" w:rsidP="00361432">
      <w:pPr>
        <w:tabs>
          <w:tab w:val="left" w:pos="90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омитет по образованию </w:t>
      </w:r>
      <w:proofErr w:type="spellStart"/>
      <w:r>
        <w:rPr>
          <w:sz w:val="28"/>
          <w:szCs w:val="28"/>
        </w:rPr>
        <w:t>Мингорисполкома</w:t>
      </w:r>
      <w:proofErr w:type="spellEnd"/>
      <w:r>
        <w:rPr>
          <w:sz w:val="28"/>
          <w:szCs w:val="28"/>
        </w:rPr>
        <w:t>)</w:t>
      </w:r>
    </w:p>
    <w:p w:rsidR="00361432" w:rsidRDefault="00361432" w:rsidP="00361432">
      <w:pPr>
        <w:tabs>
          <w:tab w:val="left" w:pos="90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(отдел) образования, спорта и туризма __________________ </w:t>
      </w:r>
    </w:p>
    <w:p w:rsidR="00361432" w:rsidRDefault="00361432" w:rsidP="00361432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ного (городского) исполнительного комитета</w:t>
      </w:r>
    </w:p>
    <w:p w:rsidR="00361432" w:rsidRDefault="00361432" w:rsidP="00361432">
      <w:pPr>
        <w:tabs>
          <w:tab w:val="left" w:pos="90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361432" w:rsidRDefault="00361432" w:rsidP="00361432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_______________________________»</w:t>
      </w:r>
    </w:p>
    <w:p w:rsidR="00361432" w:rsidRDefault="00361432" w:rsidP="00361432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63"/>
        <w:gridCol w:w="4422"/>
      </w:tblGrid>
      <w:tr w:rsidR="00361432" w:rsidTr="00361432">
        <w:trPr>
          <w:trHeight w:val="2635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(отдела) 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я, спорта и туризма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 </w:t>
            </w:r>
            <w:r w:rsidR="00F12399">
              <w:rPr>
                <w:color w:val="000000"/>
                <w:sz w:val="28"/>
                <w:szCs w:val="28"/>
              </w:rPr>
              <w:t>__________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</w:t>
            </w:r>
            <w:r w:rsidR="00F12399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  20______</w:t>
            </w:r>
          </w:p>
          <w:p w:rsidR="00361432" w:rsidRDefault="00361432">
            <w:pPr>
              <w:tabs>
                <w:tab w:val="left" w:pos="900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</w:t>
            </w:r>
            <w:r w:rsidR="00F12399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361432" w:rsidRDefault="00F12399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61432" w:rsidRDefault="00361432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(заведующий) ГУО 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____________________»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F12399">
              <w:rPr>
                <w:color w:val="000000"/>
                <w:sz w:val="28"/>
                <w:szCs w:val="28"/>
              </w:rPr>
              <w:t>___________</w:t>
            </w:r>
          </w:p>
          <w:p w:rsidR="00361432" w:rsidRDefault="00F12399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  20______</w:t>
            </w:r>
          </w:p>
          <w:p w:rsidR="00361432" w:rsidRDefault="00F12399">
            <w:pPr>
              <w:tabs>
                <w:tab w:val="left" w:pos="900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361432" w:rsidRDefault="00F12399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61432" w:rsidRDefault="00361432" w:rsidP="00361432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323"/>
        <w:gridCol w:w="4482"/>
      </w:tblGrid>
      <w:tr w:rsidR="00361432" w:rsidTr="00361432">
        <w:trPr>
          <w:trHeight w:val="80"/>
        </w:trPr>
        <w:tc>
          <w:tcPr>
            <w:tcW w:w="4766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3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1432" w:rsidRDefault="00361432" w:rsidP="00361432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ЫЙ ПРОЕКТ</w:t>
      </w:r>
    </w:p>
    <w:p w:rsidR="00361432" w:rsidRDefault="00361432" w:rsidP="00361432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недрение модели </w:t>
      </w:r>
      <w:proofErr w:type="spellStart"/>
      <w:r>
        <w:rPr>
          <w:b/>
          <w:sz w:val="28"/>
          <w:szCs w:val="28"/>
        </w:rPr>
        <w:t>семантизации</w:t>
      </w:r>
      <w:proofErr w:type="spellEnd"/>
      <w:r>
        <w:rPr>
          <w:b/>
          <w:sz w:val="28"/>
          <w:szCs w:val="28"/>
        </w:rPr>
        <w:t xml:space="preserve"> духовно-нравственных понятий и категорий на основе традиционных ценностей белорусского народ</w:t>
      </w:r>
      <w:r w:rsidR="0034079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361432" w:rsidRDefault="00361432" w:rsidP="00361432">
      <w:pPr>
        <w:tabs>
          <w:tab w:val="left" w:pos="900"/>
        </w:tabs>
        <w:jc w:val="center"/>
        <w:rPr>
          <w:i/>
        </w:rPr>
      </w:pPr>
      <w:r>
        <w:rPr>
          <w:i/>
        </w:rPr>
        <w:t>(название проекта)</w:t>
      </w:r>
    </w:p>
    <w:p w:rsidR="00361432" w:rsidRDefault="00361432" w:rsidP="00361432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оки реализации: 2021 – 2023 годы</w:t>
      </w:r>
    </w:p>
    <w:p w:rsidR="00361432" w:rsidRDefault="00361432" w:rsidP="00361432">
      <w:pPr>
        <w:pStyle w:val="a3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4766"/>
        <w:gridCol w:w="222"/>
        <w:gridCol w:w="4766"/>
      </w:tblGrid>
      <w:tr w:rsidR="00361432" w:rsidTr="00361432">
        <w:tc>
          <w:tcPr>
            <w:tcW w:w="4766" w:type="dxa"/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</w:tc>
      </w:tr>
      <w:tr w:rsidR="00361432" w:rsidTr="00361432">
        <w:tc>
          <w:tcPr>
            <w:tcW w:w="4766" w:type="dxa"/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  <w:vMerge w:val="restart"/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(ы)</w:t>
            </w:r>
          </w:p>
          <w:p w:rsidR="00361432" w:rsidRDefault="00DF6C16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.И.О.Паш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color w:val="000000"/>
                <w:sz w:val="28"/>
                <w:szCs w:val="28"/>
              </w:rPr>
              <w:t>Фадеевна</w:t>
            </w:r>
            <w:proofErr w:type="spellEnd"/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373C6">
              <w:rPr>
                <w:color w:val="000000"/>
                <w:sz w:val="28"/>
                <w:szCs w:val="28"/>
              </w:rPr>
              <w:t xml:space="preserve">олжность, место работы </w:t>
            </w:r>
          </w:p>
          <w:p w:rsidR="00361432" w:rsidRDefault="001373C6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центра развивающих педагогических технологий Государственного учреждения образования «Академия последипломного образования»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             (подпись)</w:t>
            </w:r>
          </w:p>
          <w:p w:rsidR="00361432" w:rsidRDefault="00361432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361432" w:rsidRDefault="00361432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                (дата)</w:t>
            </w:r>
          </w:p>
          <w:p w:rsidR="00361432" w:rsidRDefault="001373C6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 80173537866</w:t>
            </w:r>
          </w:p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>__________________________</w:t>
            </w:r>
          </w:p>
        </w:tc>
      </w:tr>
      <w:tr w:rsidR="00361432" w:rsidTr="00361432">
        <w:tc>
          <w:tcPr>
            <w:tcW w:w="4766" w:type="dxa"/>
            <w:hideMark/>
          </w:tcPr>
          <w:p w:rsidR="00361432" w:rsidRDefault="00361432" w:rsidP="00C6470A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.И.О. </w:t>
            </w:r>
            <w:proofErr w:type="spellStart"/>
            <w:r w:rsidR="00C6470A" w:rsidRPr="00C6470A">
              <w:rPr>
                <w:color w:val="000000"/>
                <w:sz w:val="28"/>
                <w:szCs w:val="28"/>
              </w:rPr>
              <w:t>Алешкевич</w:t>
            </w:r>
            <w:proofErr w:type="spellEnd"/>
            <w:r w:rsidR="00C6470A" w:rsidRPr="00C6470A">
              <w:rPr>
                <w:color w:val="000000"/>
                <w:sz w:val="28"/>
                <w:szCs w:val="28"/>
              </w:rPr>
              <w:t xml:space="preserve"> Вероника Ивановна</w:t>
            </w: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Default="00361432">
            <w:pPr>
              <w:rPr>
                <w:color w:val="000000"/>
                <w:sz w:val="28"/>
                <w:szCs w:val="28"/>
              </w:rPr>
            </w:pPr>
          </w:p>
        </w:tc>
      </w:tr>
      <w:tr w:rsidR="00361432" w:rsidTr="00361432">
        <w:tc>
          <w:tcPr>
            <w:tcW w:w="4766" w:type="dxa"/>
            <w:hideMark/>
          </w:tcPr>
          <w:p w:rsidR="00361432" w:rsidRDefault="00361432" w:rsidP="00C6470A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Default="00361432">
            <w:pPr>
              <w:rPr>
                <w:color w:val="000000"/>
                <w:sz w:val="28"/>
                <w:szCs w:val="28"/>
              </w:rPr>
            </w:pPr>
          </w:p>
        </w:tc>
      </w:tr>
      <w:tr w:rsidR="00361432" w:rsidTr="00361432">
        <w:tc>
          <w:tcPr>
            <w:tcW w:w="4766" w:type="dxa"/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ные телефоны </w:t>
            </w:r>
            <w:r w:rsidR="00C6470A">
              <w:rPr>
                <w:color w:val="000000"/>
                <w:sz w:val="28"/>
                <w:szCs w:val="28"/>
              </w:rPr>
              <w:t>(801597)45664</w:t>
            </w: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Default="00361432">
            <w:pPr>
              <w:rPr>
                <w:color w:val="000000"/>
                <w:sz w:val="28"/>
                <w:szCs w:val="28"/>
              </w:rPr>
            </w:pPr>
          </w:p>
        </w:tc>
      </w:tr>
      <w:tr w:rsidR="00361432" w:rsidTr="00361432">
        <w:tc>
          <w:tcPr>
            <w:tcW w:w="4766" w:type="dxa"/>
            <w:hideMark/>
          </w:tcPr>
          <w:p w:rsidR="00361432" w:rsidRPr="00C6470A" w:rsidRDefault="00C6470A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C6470A">
              <w:rPr>
                <w:color w:val="000000"/>
                <w:sz w:val="28"/>
                <w:szCs w:val="28"/>
              </w:rPr>
              <w:t>+375445823417</w:t>
            </w: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Default="00361432">
            <w:pPr>
              <w:rPr>
                <w:color w:val="000000"/>
                <w:sz w:val="28"/>
                <w:szCs w:val="28"/>
              </w:rPr>
            </w:pPr>
          </w:p>
        </w:tc>
      </w:tr>
      <w:tr w:rsidR="00361432" w:rsidTr="00361432">
        <w:tc>
          <w:tcPr>
            <w:tcW w:w="4766" w:type="dxa"/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Default="00361432">
            <w:pPr>
              <w:rPr>
                <w:color w:val="000000"/>
                <w:sz w:val="28"/>
                <w:szCs w:val="28"/>
              </w:rPr>
            </w:pPr>
          </w:p>
        </w:tc>
      </w:tr>
      <w:tr w:rsidR="00361432" w:rsidTr="00361432">
        <w:tc>
          <w:tcPr>
            <w:tcW w:w="4766" w:type="dxa"/>
            <w:hideMark/>
          </w:tcPr>
          <w:p w:rsidR="00361432" w:rsidRDefault="00C6470A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25</w:t>
            </w:r>
          </w:p>
          <w:p w:rsidR="00C6470A" w:rsidRDefault="00C6470A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дненская область</w:t>
            </w:r>
          </w:p>
          <w:p w:rsidR="00C6470A" w:rsidRDefault="00C6470A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огруд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C6470A" w:rsidRDefault="00C6470A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п.Любча</w:t>
            </w:r>
            <w:proofErr w:type="spellEnd"/>
            <w:r>
              <w:rPr>
                <w:color w:val="000000"/>
                <w:sz w:val="28"/>
                <w:szCs w:val="28"/>
              </w:rPr>
              <w:t>, ул. 1 Мая, д.29</w:t>
            </w: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Default="00361432">
            <w:pPr>
              <w:rPr>
                <w:color w:val="000000"/>
                <w:sz w:val="28"/>
                <w:szCs w:val="28"/>
              </w:rPr>
            </w:pPr>
          </w:p>
        </w:tc>
      </w:tr>
      <w:tr w:rsidR="00361432" w:rsidTr="00361432">
        <w:tc>
          <w:tcPr>
            <w:tcW w:w="4766" w:type="dxa"/>
            <w:hideMark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361432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Default="00361432">
            <w:pPr>
              <w:rPr>
                <w:color w:val="000000"/>
                <w:sz w:val="28"/>
                <w:szCs w:val="28"/>
              </w:rPr>
            </w:pPr>
          </w:p>
        </w:tc>
      </w:tr>
      <w:tr w:rsidR="00361432" w:rsidRPr="00364F7F" w:rsidTr="00361432">
        <w:tc>
          <w:tcPr>
            <w:tcW w:w="4766" w:type="dxa"/>
            <w:hideMark/>
          </w:tcPr>
          <w:p w:rsidR="00361432" w:rsidRPr="00C6470A" w:rsidRDefault="00361432">
            <w:pPr>
              <w:tabs>
                <w:tab w:val="left" w:pos="900"/>
              </w:tabs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C6470A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="00C6470A" w:rsidRPr="00C647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64F7F">
              <w:fldChar w:fldCharType="begin"/>
            </w:r>
            <w:r w:rsidR="00364F7F" w:rsidRPr="00364F7F">
              <w:rPr>
                <w:lang w:val="en-US"/>
              </w:rPr>
              <w:instrText xml:space="preserve"> HYPERLINK "mailto:novlubcha@tut.by" </w:instrText>
            </w:r>
            <w:r w:rsidR="00364F7F">
              <w:fldChar w:fldCharType="separate"/>
            </w:r>
            <w:r w:rsidR="00C6470A" w:rsidRPr="00C6470A">
              <w:rPr>
                <w:rStyle w:val="a7"/>
                <w:color w:val="auto"/>
                <w:sz w:val="28"/>
                <w:szCs w:val="28"/>
                <w:u w:val="none"/>
                <w:lang w:val="en-US"/>
              </w:rPr>
              <w:t>novlubcha@tut.by</w:t>
            </w:r>
            <w:r w:rsidR="00364F7F">
              <w:rPr>
                <w:rStyle w:val="a7"/>
                <w:color w:val="auto"/>
                <w:sz w:val="28"/>
                <w:szCs w:val="28"/>
                <w:u w:val="none"/>
                <w:lang w:val="en-US"/>
              </w:rPr>
              <w:fldChar w:fldCharType="end"/>
            </w:r>
          </w:p>
        </w:tc>
        <w:tc>
          <w:tcPr>
            <w:tcW w:w="222" w:type="dxa"/>
          </w:tcPr>
          <w:p w:rsidR="00361432" w:rsidRPr="00C6470A" w:rsidRDefault="00361432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432" w:rsidRPr="00C6470A" w:rsidRDefault="00361432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61432" w:rsidRDefault="00361432" w:rsidP="00361432">
      <w:pPr>
        <w:pStyle w:val="a3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_________________ ● 20____</w:t>
      </w:r>
    </w:p>
    <w:p w:rsidR="00E23DD1" w:rsidRPr="00624911" w:rsidRDefault="00361432" w:rsidP="00624911">
      <w:pPr>
        <w:pStyle w:val="a3"/>
        <w:rPr>
          <w:rFonts w:ascii="Times New Roman" w:hAnsi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i/>
          <w:color w:val="auto"/>
          <w:sz w:val="28"/>
          <w:szCs w:val="28"/>
        </w:rPr>
        <w:t xml:space="preserve">                                        (населенный пункт)</w:t>
      </w:r>
      <w:r w:rsidR="00E23DD1">
        <w:rPr>
          <w:bCs/>
          <w:i/>
          <w:sz w:val="28"/>
          <w:szCs w:val="28"/>
        </w:rPr>
        <w:br w:type="page"/>
      </w:r>
    </w:p>
    <w:p w:rsidR="00971841" w:rsidRPr="004760C0" w:rsidRDefault="00971841" w:rsidP="00971841">
      <w:pPr>
        <w:pStyle w:val="a4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чреждений образования, </w:t>
      </w:r>
    </w:p>
    <w:p w:rsidR="00971841" w:rsidRDefault="00971841" w:rsidP="00971841">
      <w:pPr>
        <w:pStyle w:val="a4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0C0">
        <w:rPr>
          <w:rFonts w:ascii="Times New Roman" w:hAnsi="Times New Roman" w:cs="Times New Roman"/>
          <w:b/>
          <w:sz w:val="28"/>
          <w:szCs w:val="28"/>
        </w:rPr>
        <w:t xml:space="preserve">на базе которых </w:t>
      </w:r>
      <w:r w:rsidR="00E11BAC">
        <w:rPr>
          <w:rFonts w:ascii="Times New Roman" w:hAnsi="Times New Roman" w:cs="Times New Roman"/>
          <w:b/>
          <w:sz w:val="28"/>
          <w:szCs w:val="28"/>
        </w:rPr>
        <w:t xml:space="preserve">предполагается </w:t>
      </w:r>
      <w:r w:rsidRPr="004760C0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</w:p>
    <w:p w:rsidR="00DA43F6" w:rsidRDefault="00971841" w:rsidP="00971841">
      <w:pPr>
        <w:pStyle w:val="a4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0C0">
        <w:rPr>
          <w:rFonts w:ascii="Times New Roman" w:hAnsi="Times New Roman" w:cs="Times New Roman"/>
          <w:b/>
          <w:sz w:val="28"/>
          <w:szCs w:val="28"/>
        </w:rPr>
        <w:t>инновационного проекта</w:t>
      </w:r>
    </w:p>
    <w:p w:rsidR="008268A3" w:rsidRPr="007A1FEB" w:rsidRDefault="008268A3" w:rsidP="008268A3">
      <w:pPr>
        <w:contextualSpacing/>
        <w:rPr>
          <w:rStyle w:val="js-phone-number"/>
          <w:b/>
          <w:color w:val="333333"/>
          <w:sz w:val="30"/>
          <w:szCs w:val="30"/>
          <w:shd w:val="clear" w:color="auto" w:fill="FFFFFF"/>
        </w:rPr>
      </w:pPr>
      <w:r w:rsidRPr="007A1FEB">
        <w:rPr>
          <w:rStyle w:val="js-phone-number"/>
          <w:b/>
          <w:color w:val="333333"/>
          <w:sz w:val="30"/>
          <w:szCs w:val="30"/>
          <w:shd w:val="clear" w:color="auto" w:fill="FFFFFF"/>
        </w:rPr>
        <w:t>Брестская область</w:t>
      </w:r>
    </w:p>
    <w:p w:rsidR="009E4E72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ие образования «Средняя школа № 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3 г. Ивацевичи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FB0A56" w:rsidRPr="00FB0A56" w:rsidRDefault="00FB0A56" w:rsidP="00FD1FAF">
      <w:pPr>
        <w:tabs>
          <w:tab w:val="left" w:pos="0"/>
        </w:tabs>
        <w:ind w:left="-426"/>
        <w:contextualSpacing/>
        <w:jc w:val="both"/>
        <w:rPr>
          <w:rStyle w:val="js-phone-number"/>
          <w:b/>
          <w:color w:val="333333"/>
          <w:sz w:val="30"/>
          <w:szCs w:val="30"/>
          <w:shd w:val="clear" w:color="auto" w:fill="FFFFFF"/>
        </w:rPr>
      </w:pPr>
      <w:proofErr w:type="spellStart"/>
      <w:r>
        <w:rPr>
          <w:rStyle w:val="js-phone-number"/>
          <w:b/>
          <w:color w:val="333333"/>
          <w:sz w:val="30"/>
          <w:szCs w:val="30"/>
          <w:shd w:val="clear" w:color="auto" w:fill="FFFFFF"/>
        </w:rPr>
        <w:t>Гомельская</w:t>
      </w:r>
      <w:r w:rsidRPr="00FB0A56">
        <w:rPr>
          <w:rStyle w:val="js-phone-number"/>
          <w:b/>
          <w:color w:val="333333"/>
          <w:sz w:val="30"/>
          <w:szCs w:val="30"/>
          <w:shd w:val="clear" w:color="auto" w:fill="FFFFFF"/>
        </w:rPr>
        <w:t>кая</w:t>
      </w:r>
      <w:proofErr w:type="spellEnd"/>
      <w:r w:rsidRPr="00FB0A56">
        <w:rPr>
          <w:rStyle w:val="js-phone-number"/>
          <w:b/>
          <w:color w:val="333333"/>
          <w:sz w:val="30"/>
          <w:szCs w:val="30"/>
          <w:shd w:val="clear" w:color="auto" w:fill="FFFFFF"/>
        </w:rPr>
        <w:t xml:space="preserve"> область</w:t>
      </w:r>
    </w:p>
    <w:p w:rsidR="00FB0A56" w:rsidRPr="00FB0A56" w:rsidRDefault="00FB0A56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B0A56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</w:t>
      </w:r>
      <w:r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е образования 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«Средняя школа № </w:t>
      </w:r>
      <w:r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9 г. Жлобина</w:t>
      </w:r>
      <w:r w:rsidRPr="00FB0A56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9E4E72" w:rsidRDefault="008268A3" w:rsidP="00FD1FAF">
      <w:pPr>
        <w:tabs>
          <w:tab w:val="left" w:pos="0"/>
        </w:tabs>
        <w:ind w:left="-426"/>
        <w:contextualSpacing/>
        <w:jc w:val="both"/>
        <w:rPr>
          <w:rStyle w:val="js-phone-number"/>
          <w:b/>
          <w:color w:val="333333"/>
          <w:sz w:val="30"/>
          <w:szCs w:val="30"/>
          <w:shd w:val="clear" w:color="auto" w:fill="FFFFFF"/>
        </w:rPr>
      </w:pPr>
      <w:r w:rsidRPr="009E4E72">
        <w:rPr>
          <w:rStyle w:val="js-phone-number"/>
          <w:b/>
          <w:color w:val="333333"/>
          <w:sz w:val="30"/>
          <w:szCs w:val="30"/>
          <w:shd w:val="clear" w:color="auto" w:fill="FFFFFF"/>
        </w:rPr>
        <w:t>Гродненская область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жская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няя школа» Гродненского района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Коптевская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няя школа» Гродненского района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ое учреждение образования «Учебно-педагогический комплекс ясли-сад - средняя школа 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агрогородка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Луцковляны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» Гродненского района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ие образования «Средняя школа № 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2 г.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Скиделя» Гродненского района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Новоельнянская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няя школа» 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Дятловского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а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Средняя школа № 16 г.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родно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ое учреждение образования «Средняя школа № 4 имени 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П.И.Батова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г. Слонима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</w:t>
      </w:r>
      <w:proofErr w:type="spellStart"/>
      <w:r w:rsidR="00C6470A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Любчанская</w:t>
      </w:r>
      <w:proofErr w:type="spellEnd"/>
      <w:r w:rsidR="00C6470A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средняя школа» 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Новогрудского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а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F12399" w:rsidRDefault="00F12399" w:rsidP="00FD1FAF">
      <w:pPr>
        <w:tabs>
          <w:tab w:val="left" w:pos="0"/>
        </w:tabs>
        <w:ind w:left="-426"/>
        <w:contextualSpacing/>
        <w:jc w:val="both"/>
        <w:rPr>
          <w:rStyle w:val="js-phone-number"/>
          <w:b/>
          <w:sz w:val="30"/>
          <w:szCs w:val="30"/>
          <w:shd w:val="clear" w:color="auto" w:fill="FFFFFF"/>
        </w:rPr>
      </w:pPr>
    </w:p>
    <w:p w:rsidR="008268A3" w:rsidRDefault="008268A3" w:rsidP="00FD1FAF">
      <w:pPr>
        <w:tabs>
          <w:tab w:val="left" w:pos="0"/>
        </w:tabs>
        <w:ind w:left="-426"/>
        <w:contextualSpacing/>
        <w:jc w:val="both"/>
        <w:rPr>
          <w:rStyle w:val="js-phone-number"/>
          <w:b/>
          <w:sz w:val="30"/>
          <w:szCs w:val="30"/>
          <w:shd w:val="clear" w:color="auto" w:fill="FFFFFF"/>
        </w:rPr>
      </w:pPr>
      <w:r w:rsidRPr="008268A3">
        <w:rPr>
          <w:rStyle w:val="js-phone-number"/>
          <w:b/>
          <w:sz w:val="30"/>
          <w:szCs w:val="30"/>
          <w:shd w:val="clear" w:color="auto" w:fill="FFFFFF"/>
        </w:rPr>
        <w:t>Могилевская область</w:t>
      </w:r>
    </w:p>
    <w:p w:rsidR="008268A3" w:rsidRPr="003E49C1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</w:t>
      </w:r>
      <w:r w:rsidR="002533EA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твенное учреждение образования 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Вишовская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няя школа </w:t>
      </w:r>
      <w:proofErr w:type="spellStart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Белыничского</w:t>
      </w:r>
      <w:proofErr w:type="spellEnd"/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а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268A3" w:rsidRDefault="008268A3" w:rsidP="00FD1FAF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</w:t>
      </w:r>
      <w:r w:rsidR="003E49C1"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«Гимназия № 2 г. Могилева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533EA" w:rsidRDefault="002533EA" w:rsidP="00B87485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Средняя школа № </w:t>
      </w:r>
      <w:r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30 г.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Бобруйска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533EA" w:rsidRPr="00B87485" w:rsidRDefault="002533EA" w:rsidP="00B87485">
      <w:pPr>
        <w:pStyle w:val="a4"/>
        <w:numPr>
          <w:ilvl w:val="0"/>
          <w:numId w:val="12"/>
        </w:numPr>
        <w:tabs>
          <w:tab w:val="left" w:pos="0"/>
        </w:tabs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ое учреждение образования </w:t>
      </w:r>
      <w:r w:rsidR="00B87485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="00B87485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Елизовская</w:t>
      </w:r>
      <w:proofErr w:type="spellEnd"/>
      <w:r w:rsidR="00B87485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няя школа»</w:t>
      </w:r>
      <w:r w:rsidR="00886D3A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886D3A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Осиповичского</w:t>
      </w:r>
      <w:proofErr w:type="spellEnd"/>
      <w:r w:rsidR="00FD1FAF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86D3A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района</w:t>
      </w:r>
      <w:r w:rsidR="00FD1FAF" w:rsidRPr="00B87485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FD1FAF" w:rsidRPr="003E49C1" w:rsidRDefault="00FD1FAF" w:rsidP="00FD1FAF">
      <w:pPr>
        <w:pStyle w:val="a4"/>
        <w:tabs>
          <w:tab w:val="left" w:pos="0"/>
        </w:tabs>
        <w:ind w:left="-426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74E08" w:rsidRPr="00474E08" w:rsidRDefault="00474E08" w:rsidP="00FD1FAF">
      <w:pPr>
        <w:tabs>
          <w:tab w:val="left" w:pos="0"/>
        </w:tabs>
        <w:ind w:left="-426"/>
        <w:contextualSpacing/>
        <w:jc w:val="both"/>
        <w:rPr>
          <w:rStyle w:val="js-phone-number"/>
          <w:b/>
          <w:sz w:val="30"/>
          <w:szCs w:val="30"/>
          <w:shd w:val="clear" w:color="auto" w:fill="FFFFFF"/>
        </w:rPr>
      </w:pPr>
      <w:r w:rsidRPr="00474E08">
        <w:rPr>
          <w:rStyle w:val="js-phone-number"/>
          <w:b/>
          <w:sz w:val="30"/>
          <w:szCs w:val="30"/>
          <w:shd w:val="clear" w:color="auto" w:fill="FFFFFF"/>
        </w:rPr>
        <w:lastRenderedPageBreak/>
        <w:t>Минская область</w:t>
      </w:r>
    </w:p>
    <w:p w:rsidR="00FD1FAF" w:rsidRPr="00FD1FAF" w:rsidRDefault="00CC04A8" w:rsidP="00FD1FAF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е образования  «Средняя школа № 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12 г.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3E49C1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Слуцка»</w:t>
      </w:r>
      <w:r w:rsid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FD1FAF" w:rsidRPr="00FD1FAF">
        <w:rPr>
          <w:rStyle w:val="js-phone-number"/>
          <w:sz w:val="30"/>
          <w:szCs w:val="30"/>
          <w:shd w:val="clear" w:color="auto" w:fill="FFFFFF"/>
        </w:rPr>
        <w:t xml:space="preserve"> </w:t>
      </w:r>
    </w:p>
    <w:p w:rsidR="00CC04A8" w:rsidRPr="003E49C1" w:rsidRDefault="00FD1FAF" w:rsidP="00FD1FAF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-426" w:firstLine="0"/>
        <w:jc w:val="both"/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D1FAF"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Средняя школа № 10 г. Борисова»</w:t>
      </w:r>
      <w:r>
        <w:rPr>
          <w:rStyle w:val="js-phone-numb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74E08" w:rsidRDefault="00407809" w:rsidP="00FD1FAF">
      <w:pPr>
        <w:tabs>
          <w:tab w:val="left" w:pos="0"/>
        </w:tabs>
        <w:ind w:left="-426"/>
        <w:contextualSpacing/>
        <w:jc w:val="both"/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</w:pPr>
      <w:r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>17</w:t>
      </w:r>
      <w:r w:rsidR="002E54DC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>.</w:t>
      </w:r>
      <w:r w:rsidR="002E54DC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ab/>
      </w:r>
      <w:r w:rsidR="00C81D3E" w:rsidRPr="00CD1298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>Государственное учреждение образования «</w:t>
      </w:r>
      <w:proofErr w:type="spellStart"/>
      <w:r w:rsidR="00C81D3E" w:rsidRPr="00CD1298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>Лесновская</w:t>
      </w:r>
      <w:proofErr w:type="spellEnd"/>
      <w:r w:rsidR="00C81D3E" w:rsidRPr="00CD1298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 xml:space="preserve"> средняя школа» </w:t>
      </w:r>
      <w:proofErr w:type="spellStart"/>
      <w:r w:rsidR="00C81D3E" w:rsidRPr="00CD1298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>Копыльского</w:t>
      </w:r>
      <w:proofErr w:type="spellEnd"/>
      <w:r w:rsidR="00C81D3E" w:rsidRPr="00CD1298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 xml:space="preserve"> района</w:t>
      </w:r>
      <w:r w:rsidR="00FD1FAF"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  <w:t>.</w:t>
      </w:r>
    </w:p>
    <w:p w:rsidR="00FD1FAF" w:rsidRPr="00CD1298" w:rsidRDefault="00FD1FAF" w:rsidP="00FD1FAF">
      <w:pPr>
        <w:tabs>
          <w:tab w:val="left" w:pos="0"/>
        </w:tabs>
        <w:ind w:left="-426"/>
        <w:contextualSpacing/>
        <w:jc w:val="both"/>
        <w:rPr>
          <w:rStyle w:val="js-phone-number"/>
          <w:rFonts w:eastAsiaTheme="minorHAnsi"/>
          <w:sz w:val="30"/>
          <w:szCs w:val="30"/>
          <w:shd w:val="clear" w:color="auto" w:fill="FFFFFF"/>
          <w:lang w:eastAsia="en-US"/>
        </w:rPr>
      </w:pPr>
    </w:p>
    <w:p w:rsidR="008268A3" w:rsidRPr="00474E08" w:rsidRDefault="00474E08" w:rsidP="00FD1FAF">
      <w:pPr>
        <w:tabs>
          <w:tab w:val="left" w:pos="0"/>
        </w:tabs>
        <w:ind w:left="-426"/>
        <w:contextualSpacing/>
        <w:jc w:val="both"/>
        <w:rPr>
          <w:rStyle w:val="js-phone-number"/>
          <w:b/>
          <w:sz w:val="30"/>
          <w:szCs w:val="30"/>
          <w:shd w:val="clear" w:color="auto" w:fill="FFFFFF"/>
        </w:rPr>
      </w:pPr>
      <w:r w:rsidRPr="00474E08">
        <w:rPr>
          <w:rStyle w:val="js-phone-number"/>
          <w:b/>
          <w:sz w:val="30"/>
          <w:szCs w:val="30"/>
          <w:shd w:val="clear" w:color="auto" w:fill="FFFFFF"/>
        </w:rPr>
        <w:t>Минск</w:t>
      </w:r>
    </w:p>
    <w:p w:rsidR="008268A3" w:rsidRPr="00474E08" w:rsidRDefault="00407809" w:rsidP="00FD1FAF">
      <w:pPr>
        <w:tabs>
          <w:tab w:val="left" w:pos="0"/>
        </w:tabs>
        <w:ind w:left="-426"/>
        <w:contextualSpacing/>
        <w:jc w:val="both"/>
        <w:rPr>
          <w:rStyle w:val="js-phone-number"/>
          <w:sz w:val="30"/>
          <w:szCs w:val="30"/>
          <w:shd w:val="clear" w:color="auto" w:fill="FFFFFF"/>
        </w:rPr>
      </w:pPr>
      <w:r>
        <w:rPr>
          <w:rStyle w:val="js-phone-number"/>
          <w:sz w:val="30"/>
          <w:szCs w:val="30"/>
          <w:shd w:val="clear" w:color="auto" w:fill="FFFFFF"/>
        </w:rPr>
        <w:t>18</w:t>
      </w:r>
      <w:r w:rsidR="002E54DC">
        <w:rPr>
          <w:rStyle w:val="js-phone-number"/>
          <w:sz w:val="30"/>
          <w:szCs w:val="30"/>
          <w:shd w:val="clear" w:color="auto" w:fill="FFFFFF"/>
        </w:rPr>
        <w:t>.</w:t>
      </w:r>
      <w:r w:rsidR="002E54DC">
        <w:rPr>
          <w:rStyle w:val="js-phone-number"/>
          <w:sz w:val="30"/>
          <w:szCs w:val="30"/>
          <w:shd w:val="clear" w:color="auto" w:fill="FFFFFF"/>
        </w:rPr>
        <w:tab/>
      </w:r>
      <w:r w:rsidR="008268A3" w:rsidRPr="00474E08">
        <w:rPr>
          <w:rStyle w:val="js-phone-number"/>
          <w:sz w:val="30"/>
          <w:szCs w:val="30"/>
          <w:shd w:val="clear" w:color="auto" w:fill="FFFFFF"/>
        </w:rPr>
        <w:t>Государственное учреждение образования «Средняя школа №</w:t>
      </w:r>
      <w:r w:rsidR="002E54DC">
        <w:rPr>
          <w:rStyle w:val="js-phone-number"/>
          <w:sz w:val="30"/>
          <w:szCs w:val="30"/>
          <w:shd w:val="clear" w:color="auto" w:fill="FFFFFF"/>
        </w:rPr>
        <w:t> </w:t>
      </w:r>
      <w:r w:rsidR="008268A3" w:rsidRPr="00474E08">
        <w:rPr>
          <w:rStyle w:val="js-phone-number"/>
          <w:sz w:val="30"/>
          <w:szCs w:val="30"/>
          <w:shd w:val="clear" w:color="auto" w:fill="FFFFFF"/>
        </w:rPr>
        <w:t>207</w:t>
      </w:r>
      <w:r w:rsidR="00474E08" w:rsidRPr="00474E08">
        <w:rPr>
          <w:rStyle w:val="js-phone-number"/>
          <w:sz w:val="30"/>
          <w:szCs w:val="30"/>
          <w:shd w:val="clear" w:color="auto" w:fill="FFFFFF"/>
        </w:rPr>
        <w:t>»</w:t>
      </w:r>
      <w:r w:rsidR="008268A3" w:rsidRPr="00474E08">
        <w:rPr>
          <w:rStyle w:val="js-phone-number"/>
          <w:sz w:val="30"/>
          <w:szCs w:val="30"/>
          <w:shd w:val="clear" w:color="auto" w:fill="FFFFFF"/>
        </w:rPr>
        <w:t xml:space="preserve"> </w:t>
      </w:r>
    </w:p>
    <w:p w:rsidR="00DA43F6" w:rsidRPr="00474E08" w:rsidRDefault="00DA43F6" w:rsidP="00474E08">
      <w:pPr>
        <w:contextualSpacing/>
        <w:rPr>
          <w:rStyle w:val="js-phone-number"/>
          <w:sz w:val="30"/>
          <w:szCs w:val="30"/>
          <w:shd w:val="clear" w:color="auto" w:fill="FFFFFF"/>
        </w:rPr>
      </w:pPr>
      <w:r w:rsidRPr="00474E08">
        <w:rPr>
          <w:rStyle w:val="js-phone-number"/>
          <w:sz w:val="30"/>
          <w:szCs w:val="30"/>
          <w:shd w:val="clear" w:color="auto" w:fill="FFFFFF"/>
        </w:rPr>
        <w:br w:type="page"/>
      </w:r>
    </w:p>
    <w:p w:rsidR="00F37E45" w:rsidRDefault="00F37E45" w:rsidP="00F37E45">
      <w:pPr>
        <w:pStyle w:val="Default"/>
        <w:spacing w:line="360" w:lineRule="auto"/>
        <w:ind w:right="-14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боснование целесообразности реализации инновационного проекта</w:t>
      </w:r>
    </w:p>
    <w:p w:rsidR="00F37E45" w:rsidRDefault="00F37E45" w:rsidP="00F37E45">
      <w:pPr>
        <w:pStyle w:val="Default"/>
        <w:spacing w:line="360" w:lineRule="auto"/>
        <w:ind w:right="-14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актуальность)</w:t>
      </w:r>
    </w:p>
    <w:p w:rsidR="004C1962" w:rsidRDefault="004C1962" w:rsidP="0041174D">
      <w:pPr>
        <w:ind w:left="4253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ачале было Слово, и Слово было у Бога, и Слово было Бог.</w:t>
      </w:r>
    </w:p>
    <w:p w:rsidR="004C1962" w:rsidRPr="004C1962" w:rsidRDefault="004C1962" w:rsidP="0041174D">
      <w:pPr>
        <w:ind w:left="4253" w:firstLine="425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оанн: Глава 1, стихи 1–2</w:t>
      </w:r>
    </w:p>
    <w:p w:rsidR="00777924" w:rsidRDefault="00777924" w:rsidP="0041174D">
      <w:pPr>
        <w:ind w:left="4253" w:firstLine="425"/>
        <w:contextualSpacing/>
        <w:jc w:val="both"/>
        <w:rPr>
          <w:sz w:val="28"/>
          <w:szCs w:val="28"/>
        </w:rPr>
      </w:pPr>
    </w:p>
    <w:p w:rsidR="0041174D" w:rsidRDefault="0041174D" w:rsidP="0041174D">
      <w:pPr>
        <w:ind w:left="4253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е – самое святое из всех святых дел.</w:t>
      </w:r>
    </w:p>
    <w:p w:rsidR="0041174D" w:rsidRDefault="0041174D" w:rsidP="0041174D">
      <w:pPr>
        <w:spacing w:line="360" w:lineRule="auto"/>
        <w:ind w:left="4253" w:firstLine="425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ятитель Феофан Затворник</w:t>
      </w:r>
    </w:p>
    <w:p w:rsidR="0041174D" w:rsidRDefault="0041174D" w:rsidP="0041174D">
      <w:pPr>
        <w:jc w:val="center"/>
        <w:rPr>
          <w:sz w:val="28"/>
          <w:szCs w:val="28"/>
        </w:rPr>
      </w:pPr>
    </w:p>
    <w:p w:rsidR="00D43C48" w:rsidRPr="00BD3723" w:rsidRDefault="000A57D4" w:rsidP="00BE144F">
      <w:pPr>
        <w:spacing w:line="360" w:lineRule="auto"/>
        <w:ind w:firstLine="709"/>
        <w:jc w:val="both"/>
        <w:rPr>
          <w:sz w:val="30"/>
          <w:szCs w:val="30"/>
        </w:rPr>
      </w:pPr>
      <w:r w:rsidRPr="00BD3723">
        <w:rPr>
          <w:sz w:val="30"/>
          <w:szCs w:val="30"/>
        </w:rPr>
        <w:t>Образование и воспитание – ключевые позиции, от которых зависит будущее как конкретного человека, так и целого поколения. Основными сферами жизни ребёнка, в которых происходит непрерывный процесс духовного и нравственного становления личности</w:t>
      </w:r>
      <w:r w:rsidR="0052239E">
        <w:rPr>
          <w:sz w:val="30"/>
          <w:szCs w:val="30"/>
        </w:rPr>
        <w:t xml:space="preserve"> </w:t>
      </w:r>
      <w:r w:rsidR="009E3888">
        <w:rPr>
          <w:sz w:val="30"/>
          <w:szCs w:val="30"/>
        </w:rPr>
        <w:t>учащегося</w:t>
      </w:r>
      <w:r w:rsidRPr="00BD3723">
        <w:rPr>
          <w:sz w:val="30"/>
          <w:szCs w:val="30"/>
        </w:rPr>
        <w:t xml:space="preserve">, являются семья, школа и Церковь. В этих сферах сложно переплетены государственные, народные, национальные и религиозные традиции. </w:t>
      </w:r>
      <w:r w:rsidR="0007162B" w:rsidRPr="00BD3723">
        <w:rPr>
          <w:sz w:val="30"/>
          <w:szCs w:val="30"/>
        </w:rPr>
        <w:t xml:space="preserve">Проблемы духовного и нравственного становления личности </w:t>
      </w:r>
      <w:r w:rsidR="0007162B">
        <w:rPr>
          <w:sz w:val="30"/>
          <w:szCs w:val="30"/>
        </w:rPr>
        <w:t xml:space="preserve">обучающегося </w:t>
      </w:r>
      <w:r w:rsidR="0007162B" w:rsidRPr="00BD3723">
        <w:rPr>
          <w:sz w:val="30"/>
          <w:szCs w:val="30"/>
        </w:rPr>
        <w:t xml:space="preserve">в каждой из названных сфер жизнедеятельности достаточно полно рассмотрены в педагогической теории и раскрыты в </w:t>
      </w:r>
      <w:proofErr w:type="spellStart"/>
      <w:r w:rsidR="0007162B" w:rsidRPr="00BD3723">
        <w:rPr>
          <w:sz w:val="30"/>
          <w:szCs w:val="30"/>
        </w:rPr>
        <w:t>практикоориентированной</w:t>
      </w:r>
      <w:proofErr w:type="spellEnd"/>
      <w:r w:rsidR="0007162B" w:rsidRPr="00BD3723">
        <w:rPr>
          <w:sz w:val="30"/>
          <w:szCs w:val="30"/>
        </w:rPr>
        <w:t xml:space="preserve"> деятельности</w:t>
      </w:r>
      <w:r w:rsidR="0007162B">
        <w:rPr>
          <w:sz w:val="30"/>
          <w:szCs w:val="30"/>
        </w:rPr>
        <w:t>.</w:t>
      </w:r>
      <w:r w:rsidR="0007162B" w:rsidRPr="00BD3723">
        <w:rPr>
          <w:sz w:val="30"/>
          <w:szCs w:val="30"/>
        </w:rPr>
        <w:t xml:space="preserve"> </w:t>
      </w:r>
      <w:r w:rsidR="00BE144F">
        <w:rPr>
          <w:sz w:val="30"/>
          <w:szCs w:val="30"/>
        </w:rPr>
        <w:t>Ведь п</w:t>
      </w:r>
      <w:r w:rsidR="0007162B" w:rsidRPr="00BD3723">
        <w:rPr>
          <w:sz w:val="30"/>
          <w:szCs w:val="30"/>
        </w:rPr>
        <w:t xml:space="preserve">едагогика как </w:t>
      </w:r>
      <w:r w:rsidR="0007162B">
        <w:rPr>
          <w:sz w:val="30"/>
          <w:szCs w:val="30"/>
        </w:rPr>
        <w:t>форма духовного освоения мира</w:t>
      </w:r>
      <w:r w:rsidR="0007162B" w:rsidRPr="00BD3723">
        <w:rPr>
          <w:sz w:val="30"/>
          <w:szCs w:val="30"/>
        </w:rPr>
        <w:t xml:space="preserve"> </w:t>
      </w:r>
      <w:r w:rsidR="0007162B">
        <w:rPr>
          <w:sz w:val="30"/>
          <w:szCs w:val="30"/>
        </w:rPr>
        <w:t>вбирае</w:t>
      </w:r>
      <w:r w:rsidR="0007162B" w:rsidRPr="00BD3723">
        <w:rPr>
          <w:sz w:val="30"/>
          <w:szCs w:val="30"/>
        </w:rPr>
        <w:t>т в себя образовательный опыт поколений</w:t>
      </w:r>
      <w:r w:rsidR="0007162B">
        <w:rPr>
          <w:sz w:val="30"/>
          <w:szCs w:val="30"/>
        </w:rPr>
        <w:t xml:space="preserve"> народа, ориентируясь</w:t>
      </w:r>
      <w:r w:rsidR="0007162B" w:rsidRPr="00BD3723">
        <w:rPr>
          <w:sz w:val="30"/>
          <w:szCs w:val="30"/>
        </w:rPr>
        <w:t xml:space="preserve"> на </w:t>
      </w:r>
      <w:r w:rsidR="0007162B">
        <w:rPr>
          <w:sz w:val="30"/>
          <w:szCs w:val="30"/>
        </w:rPr>
        <w:t xml:space="preserve">традиционные </w:t>
      </w:r>
      <w:r w:rsidR="0007162B" w:rsidRPr="00BD3723">
        <w:rPr>
          <w:sz w:val="30"/>
          <w:szCs w:val="30"/>
        </w:rPr>
        <w:t xml:space="preserve">ценности, идеи, идеалы, </w:t>
      </w:r>
      <w:r w:rsidR="0007162B">
        <w:rPr>
          <w:sz w:val="30"/>
          <w:szCs w:val="30"/>
        </w:rPr>
        <w:t xml:space="preserve">выработанные в </w:t>
      </w:r>
      <w:r w:rsidR="0007162B" w:rsidRPr="00BD3723">
        <w:rPr>
          <w:sz w:val="30"/>
          <w:szCs w:val="30"/>
        </w:rPr>
        <w:t>процессе своей культурной и социаль</w:t>
      </w:r>
      <w:r w:rsidR="0007162B">
        <w:rPr>
          <w:sz w:val="30"/>
          <w:szCs w:val="30"/>
        </w:rPr>
        <w:t>ной деятельности. Обогащению</w:t>
      </w:r>
      <w:r w:rsidR="0007162B" w:rsidRPr="00347A6B">
        <w:rPr>
          <w:sz w:val="30"/>
          <w:szCs w:val="30"/>
        </w:rPr>
        <w:t xml:space="preserve"> содержания и ресурсного обеспечения духовно-нравственного воспитания учащихся и молодежи за счет активного взаимодействия всех субъектов, </w:t>
      </w:r>
      <w:r w:rsidR="0007162B">
        <w:rPr>
          <w:sz w:val="30"/>
          <w:szCs w:val="30"/>
        </w:rPr>
        <w:t>представляющих разные структуры –</w:t>
      </w:r>
      <w:r w:rsidR="0007162B" w:rsidRPr="00347A6B">
        <w:rPr>
          <w:sz w:val="30"/>
          <w:szCs w:val="30"/>
        </w:rPr>
        <w:t xml:space="preserve"> семью, школу и Церковь</w:t>
      </w:r>
      <w:r w:rsidR="0007162B">
        <w:rPr>
          <w:sz w:val="30"/>
          <w:szCs w:val="30"/>
        </w:rPr>
        <w:t xml:space="preserve">, – способствует </w:t>
      </w:r>
      <w:r w:rsidR="00CE7F7B" w:rsidRPr="00347A6B">
        <w:rPr>
          <w:sz w:val="30"/>
          <w:szCs w:val="30"/>
        </w:rPr>
        <w:t xml:space="preserve">Программа сотрудничества между Министерством образования Республики Беларусь и Белорусской Православной Церковью </w:t>
      </w:r>
      <w:r w:rsidR="00CE7F7B" w:rsidRPr="00CE7F7B">
        <w:rPr>
          <w:bCs/>
          <w:sz w:val="30"/>
          <w:szCs w:val="30"/>
        </w:rPr>
        <w:t>на 2020 – 2025 годы</w:t>
      </w:r>
      <w:r w:rsidR="00CE7F7B" w:rsidRPr="00347A6B">
        <w:rPr>
          <w:sz w:val="30"/>
          <w:szCs w:val="30"/>
        </w:rPr>
        <w:t xml:space="preserve"> как документ планово-стратегического уровня</w:t>
      </w:r>
      <w:r w:rsidR="0007162B">
        <w:rPr>
          <w:sz w:val="30"/>
          <w:szCs w:val="30"/>
        </w:rPr>
        <w:t xml:space="preserve">. </w:t>
      </w:r>
      <w:r w:rsidR="008C537F">
        <w:rPr>
          <w:sz w:val="30"/>
          <w:szCs w:val="30"/>
        </w:rPr>
        <w:t>В Программе акцентировано внимание, что с</w:t>
      </w:r>
      <w:r w:rsidR="009E3888">
        <w:rPr>
          <w:sz w:val="30"/>
          <w:szCs w:val="30"/>
        </w:rPr>
        <w:t xml:space="preserve">фере образования, </w:t>
      </w:r>
      <w:r w:rsidR="009E3888">
        <w:rPr>
          <w:sz w:val="30"/>
          <w:szCs w:val="30"/>
        </w:rPr>
        <w:lastRenderedPageBreak/>
        <w:t>как никакой другой сфере</w:t>
      </w:r>
      <w:r w:rsidR="002004CC" w:rsidRPr="00BD3723">
        <w:rPr>
          <w:sz w:val="30"/>
          <w:szCs w:val="30"/>
        </w:rPr>
        <w:t xml:space="preserve">, </w:t>
      </w:r>
      <w:r w:rsidR="009E3888">
        <w:rPr>
          <w:sz w:val="30"/>
          <w:szCs w:val="30"/>
        </w:rPr>
        <w:t xml:space="preserve">принадлежит приоритет </w:t>
      </w:r>
      <w:r w:rsidR="0024169C">
        <w:rPr>
          <w:sz w:val="30"/>
          <w:szCs w:val="30"/>
        </w:rPr>
        <w:t xml:space="preserve">в </w:t>
      </w:r>
      <w:r w:rsidR="002004CC" w:rsidRPr="00BD3723">
        <w:rPr>
          <w:sz w:val="30"/>
          <w:szCs w:val="30"/>
        </w:rPr>
        <w:t>сохранени</w:t>
      </w:r>
      <w:r w:rsidR="0024169C">
        <w:rPr>
          <w:sz w:val="30"/>
          <w:szCs w:val="30"/>
        </w:rPr>
        <w:t>и</w:t>
      </w:r>
      <w:r w:rsidR="002004CC" w:rsidRPr="00BD3723">
        <w:rPr>
          <w:sz w:val="30"/>
          <w:szCs w:val="30"/>
        </w:rPr>
        <w:t xml:space="preserve"> </w:t>
      </w:r>
      <w:r w:rsidR="001822D8">
        <w:rPr>
          <w:sz w:val="30"/>
          <w:szCs w:val="30"/>
        </w:rPr>
        <w:t>традиционных ценностей белорусского народа</w:t>
      </w:r>
      <w:r w:rsidR="00171654">
        <w:rPr>
          <w:sz w:val="30"/>
          <w:szCs w:val="30"/>
        </w:rPr>
        <w:t>, которые</w:t>
      </w:r>
      <w:r w:rsidR="0007162B">
        <w:rPr>
          <w:sz w:val="30"/>
          <w:szCs w:val="30"/>
        </w:rPr>
        <w:t xml:space="preserve"> сегодня рассматриваю</w:t>
      </w:r>
      <w:r w:rsidR="001822D8">
        <w:rPr>
          <w:sz w:val="30"/>
          <w:szCs w:val="30"/>
        </w:rPr>
        <w:t xml:space="preserve">тся как значимый </w:t>
      </w:r>
      <w:r w:rsidR="001822D8" w:rsidRPr="00BD3723">
        <w:rPr>
          <w:sz w:val="30"/>
          <w:szCs w:val="30"/>
        </w:rPr>
        <w:t xml:space="preserve">ресурс </w:t>
      </w:r>
      <w:r w:rsidR="001822D8">
        <w:rPr>
          <w:sz w:val="30"/>
          <w:szCs w:val="30"/>
        </w:rPr>
        <w:t xml:space="preserve">образования и </w:t>
      </w:r>
      <w:r w:rsidR="001822D8" w:rsidRPr="00BD3723">
        <w:rPr>
          <w:sz w:val="30"/>
          <w:szCs w:val="30"/>
        </w:rPr>
        <w:t xml:space="preserve">воспитания учащихся. </w:t>
      </w:r>
      <w:r w:rsidR="00D43C48">
        <w:rPr>
          <w:sz w:val="30"/>
          <w:szCs w:val="30"/>
        </w:rPr>
        <w:t xml:space="preserve">В свое время </w:t>
      </w:r>
      <w:r w:rsidR="00D43C48" w:rsidRPr="00BD3723">
        <w:rPr>
          <w:sz w:val="30"/>
          <w:szCs w:val="30"/>
          <w:shd w:val="clear" w:color="auto" w:fill="FFFFFF"/>
        </w:rPr>
        <w:t>М.</w:t>
      </w:r>
      <w:r w:rsidR="00D43C48">
        <w:rPr>
          <w:sz w:val="30"/>
          <w:szCs w:val="30"/>
          <w:shd w:val="clear" w:color="auto" w:fill="FFFFFF"/>
        </w:rPr>
        <w:t xml:space="preserve"> </w:t>
      </w:r>
      <w:r w:rsidR="00D43C48" w:rsidRPr="00BD3723">
        <w:rPr>
          <w:sz w:val="30"/>
          <w:szCs w:val="30"/>
          <w:shd w:val="clear" w:color="auto" w:fill="FFFFFF"/>
        </w:rPr>
        <w:t xml:space="preserve">В. Ломоносов справедливо писал о том, что наука и религия «в распрю прийти не могут… разве кто из некоторого тщеславия и показания своего мудрования на них вражду </w:t>
      </w:r>
      <w:proofErr w:type="spellStart"/>
      <w:r w:rsidR="00D43C48" w:rsidRPr="00BD3723">
        <w:rPr>
          <w:sz w:val="30"/>
          <w:szCs w:val="30"/>
          <w:shd w:val="clear" w:color="auto" w:fill="FFFFFF"/>
        </w:rPr>
        <w:t>восклеплет</w:t>
      </w:r>
      <w:proofErr w:type="spellEnd"/>
      <w:r w:rsidR="00D43C48" w:rsidRPr="00BD3723">
        <w:rPr>
          <w:sz w:val="30"/>
          <w:szCs w:val="30"/>
          <w:shd w:val="clear" w:color="auto" w:fill="FFFFFF"/>
        </w:rPr>
        <w:t xml:space="preserve">». Эту же мысль выразил </w:t>
      </w:r>
      <w:r w:rsidR="00F234D4">
        <w:rPr>
          <w:sz w:val="30"/>
          <w:szCs w:val="30"/>
          <w:shd w:val="clear" w:color="auto" w:fill="FFFFFF"/>
        </w:rPr>
        <w:t xml:space="preserve">и </w:t>
      </w:r>
      <w:r w:rsidR="00D43C48" w:rsidRPr="00BD3723">
        <w:rPr>
          <w:sz w:val="30"/>
          <w:szCs w:val="30"/>
          <w:shd w:val="clear" w:color="auto" w:fill="FFFFFF"/>
        </w:rPr>
        <w:t xml:space="preserve">святитель Московский Филарет: «Вера Христова не во вражде с истинным знанием, потому что не в союзе с невежеством» </w:t>
      </w:r>
      <w:r w:rsidR="00D43C48" w:rsidRPr="00BD3723">
        <w:rPr>
          <w:rStyle w:val="aa"/>
          <w:sz w:val="30"/>
          <w:szCs w:val="30"/>
          <w:shd w:val="clear" w:color="auto" w:fill="FFFFFF"/>
        </w:rPr>
        <w:footnoteReference w:id="1"/>
      </w:r>
      <w:r w:rsidR="00D43C48" w:rsidRPr="00BD3723">
        <w:rPr>
          <w:sz w:val="30"/>
          <w:szCs w:val="30"/>
          <w:shd w:val="clear" w:color="auto" w:fill="FFFFFF"/>
        </w:rPr>
        <w:t>.</w:t>
      </w:r>
    </w:p>
    <w:p w:rsidR="001F3F56" w:rsidRDefault="00532D33" w:rsidP="008C537F">
      <w:pPr>
        <w:spacing w:line="360" w:lineRule="auto"/>
        <w:ind w:right="-1" w:firstLine="709"/>
        <w:contextualSpacing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Понятие «традиционные ценности» русского или белорусского народа на постсоветском пространстве употребляется как синоним термина «христианские ценности». В своей работе «</w:t>
      </w:r>
      <w:r w:rsidRPr="00CE7AF8">
        <w:rPr>
          <w:sz w:val="30"/>
          <w:szCs w:val="30"/>
        </w:rPr>
        <w:t>Классические христианские ценности с позиции современной экзистенциальной антропологии</w:t>
      </w:r>
      <w:r>
        <w:rPr>
          <w:sz w:val="30"/>
          <w:szCs w:val="30"/>
        </w:rPr>
        <w:t>» российский ученый Л. В. Баева, доктор философских наук, профессор, дает следующую общую классификацию</w:t>
      </w:r>
      <w:r w:rsidRPr="007F1739">
        <w:rPr>
          <w:sz w:val="30"/>
          <w:szCs w:val="30"/>
        </w:rPr>
        <w:t xml:space="preserve"> ценностей христианства: </w:t>
      </w:r>
      <w:r w:rsidR="005946A6">
        <w:rPr>
          <w:sz w:val="30"/>
          <w:szCs w:val="30"/>
        </w:rPr>
        <w:t xml:space="preserve">«онтологические, </w:t>
      </w:r>
      <w:r>
        <w:rPr>
          <w:sz w:val="30"/>
          <w:szCs w:val="30"/>
        </w:rPr>
        <w:t>антропологические,</w:t>
      </w:r>
      <w:r w:rsidR="00541CDC">
        <w:rPr>
          <w:sz w:val="30"/>
          <w:szCs w:val="30"/>
        </w:rPr>
        <w:t xml:space="preserve"> этические, эстетические,</w:t>
      </w:r>
      <w:r w:rsidR="005946A6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гнитивно</w:t>
      </w:r>
      <w:proofErr w:type="spellEnd"/>
      <w:r>
        <w:rPr>
          <w:sz w:val="30"/>
          <w:szCs w:val="30"/>
        </w:rPr>
        <w:t xml:space="preserve">-мистически, </w:t>
      </w:r>
      <w:r w:rsidRPr="007F1739">
        <w:rPr>
          <w:sz w:val="30"/>
          <w:szCs w:val="30"/>
        </w:rPr>
        <w:t>символиче</w:t>
      </w:r>
      <w:r>
        <w:rPr>
          <w:sz w:val="30"/>
          <w:szCs w:val="30"/>
        </w:rPr>
        <w:t>ские,  социальные</w:t>
      </w:r>
      <w:r w:rsidR="007F3E11">
        <w:rPr>
          <w:sz w:val="30"/>
          <w:szCs w:val="30"/>
        </w:rPr>
        <w:t>»</w:t>
      </w:r>
      <w:r w:rsidR="001F3F56">
        <w:rPr>
          <w:rStyle w:val="aa"/>
          <w:sz w:val="30"/>
          <w:szCs w:val="30"/>
        </w:rPr>
        <w:footnoteReference w:id="2"/>
      </w:r>
      <w:r w:rsidR="00541CD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1F3F56">
        <w:rPr>
          <w:sz w:val="30"/>
          <w:szCs w:val="30"/>
        </w:rPr>
        <w:t xml:space="preserve">В основу разработки </w:t>
      </w:r>
      <w:r w:rsidR="005946A6">
        <w:rPr>
          <w:sz w:val="30"/>
          <w:szCs w:val="30"/>
        </w:rPr>
        <w:t xml:space="preserve">данного </w:t>
      </w:r>
      <w:r w:rsidR="001F3F56">
        <w:rPr>
          <w:sz w:val="30"/>
          <w:szCs w:val="30"/>
        </w:rPr>
        <w:t xml:space="preserve">инновационного проекта </w:t>
      </w:r>
      <w:r w:rsidR="00DF6751">
        <w:rPr>
          <w:sz w:val="30"/>
          <w:szCs w:val="30"/>
        </w:rPr>
        <w:t xml:space="preserve">по </w:t>
      </w:r>
      <w:r w:rsidR="005946A6">
        <w:rPr>
          <w:sz w:val="30"/>
          <w:szCs w:val="30"/>
        </w:rPr>
        <w:t xml:space="preserve">внедрению модели </w:t>
      </w:r>
      <w:proofErr w:type="spellStart"/>
      <w:r w:rsidR="00DF6751">
        <w:rPr>
          <w:sz w:val="30"/>
          <w:szCs w:val="30"/>
        </w:rPr>
        <w:t>семантизации</w:t>
      </w:r>
      <w:proofErr w:type="spellEnd"/>
      <w:r w:rsidR="00DF6751">
        <w:rPr>
          <w:sz w:val="30"/>
          <w:szCs w:val="30"/>
        </w:rPr>
        <w:t xml:space="preserve"> духовно-нравственных понятий и категорий </w:t>
      </w:r>
      <w:r w:rsidR="001F3F56">
        <w:rPr>
          <w:sz w:val="30"/>
          <w:szCs w:val="30"/>
        </w:rPr>
        <w:t xml:space="preserve">положена </w:t>
      </w:r>
      <w:r w:rsidR="005946A6">
        <w:rPr>
          <w:sz w:val="30"/>
          <w:szCs w:val="30"/>
        </w:rPr>
        <w:t>классификация</w:t>
      </w:r>
      <w:r w:rsidR="001F3F56">
        <w:rPr>
          <w:sz w:val="30"/>
          <w:szCs w:val="30"/>
        </w:rPr>
        <w:t xml:space="preserve"> христианских ценностей, предложенная Л. В. Баевой.</w:t>
      </w:r>
    </w:p>
    <w:p w:rsidR="00B33087" w:rsidRPr="00197519" w:rsidRDefault="00027C33" w:rsidP="00B33087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936007">
        <w:rPr>
          <w:sz w:val="30"/>
          <w:szCs w:val="30"/>
        </w:rPr>
        <w:t>уховность</w:t>
      </w:r>
      <w:r w:rsidR="00CE3166">
        <w:rPr>
          <w:sz w:val="30"/>
          <w:szCs w:val="30"/>
        </w:rPr>
        <w:t xml:space="preserve"> и нравственность</w:t>
      </w:r>
      <w:r w:rsidR="00936007">
        <w:rPr>
          <w:sz w:val="30"/>
          <w:szCs w:val="30"/>
        </w:rPr>
        <w:t xml:space="preserve"> </w:t>
      </w:r>
      <w:r w:rsidR="00C626E3">
        <w:rPr>
          <w:sz w:val="30"/>
          <w:szCs w:val="30"/>
        </w:rPr>
        <w:t>–</w:t>
      </w:r>
      <w:r w:rsidR="00936007">
        <w:rPr>
          <w:sz w:val="30"/>
          <w:szCs w:val="30"/>
        </w:rPr>
        <w:t xml:space="preserve"> </w:t>
      </w:r>
      <w:r w:rsidR="00D67AC4" w:rsidRPr="00197519">
        <w:rPr>
          <w:sz w:val="30"/>
          <w:szCs w:val="30"/>
        </w:rPr>
        <w:t>это основы нравственно здорового и успешного человека</w:t>
      </w:r>
      <w:r w:rsidR="00C626E3">
        <w:rPr>
          <w:sz w:val="30"/>
          <w:szCs w:val="30"/>
        </w:rPr>
        <w:t>. В</w:t>
      </w:r>
      <w:r w:rsidR="00D67AC4" w:rsidRPr="00197519">
        <w:rPr>
          <w:sz w:val="30"/>
          <w:szCs w:val="30"/>
        </w:rPr>
        <w:t xml:space="preserve"> </w:t>
      </w:r>
      <w:r w:rsidR="005946A6">
        <w:rPr>
          <w:sz w:val="30"/>
          <w:szCs w:val="30"/>
        </w:rPr>
        <w:t xml:space="preserve">соответствие со </w:t>
      </w:r>
      <w:r w:rsidR="00D67AC4" w:rsidRPr="00197519">
        <w:rPr>
          <w:sz w:val="30"/>
          <w:szCs w:val="30"/>
        </w:rPr>
        <w:t>словаре</w:t>
      </w:r>
      <w:r w:rsidR="005946A6">
        <w:rPr>
          <w:sz w:val="30"/>
          <w:szCs w:val="30"/>
        </w:rPr>
        <w:t>м</w:t>
      </w:r>
      <w:r w:rsidR="00D67AC4" w:rsidRPr="00197519">
        <w:rPr>
          <w:sz w:val="30"/>
          <w:szCs w:val="30"/>
        </w:rPr>
        <w:t xml:space="preserve"> С.</w:t>
      </w:r>
      <w:r w:rsidR="00795F21">
        <w:rPr>
          <w:sz w:val="30"/>
          <w:szCs w:val="30"/>
        </w:rPr>
        <w:t xml:space="preserve"> </w:t>
      </w:r>
      <w:r w:rsidR="00D67AC4" w:rsidRPr="00197519">
        <w:rPr>
          <w:sz w:val="30"/>
          <w:szCs w:val="30"/>
        </w:rPr>
        <w:t>И.</w:t>
      </w:r>
      <w:r w:rsidR="00795F21">
        <w:rPr>
          <w:sz w:val="30"/>
          <w:szCs w:val="30"/>
        </w:rPr>
        <w:t xml:space="preserve"> </w:t>
      </w:r>
      <w:r w:rsidR="00D67AC4" w:rsidRPr="00197519">
        <w:rPr>
          <w:sz w:val="30"/>
          <w:szCs w:val="30"/>
        </w:rPr>
        <w:t xml:space="preserve">Ожегова </w:t>
      </w:r>
      <w:r w:rsidR="005946A6">
        <w:rPr>
          <w:sz w:val="30"/>
          <w:szCs w:val="30"/>
        </w:rPr>
        <w:t>«нравственность</w:t>
      </w:r>
      <w:r w:rsidR="00D67AC4" w:rsidRPr="00197519">
        <w:rPr>
          <w:sz w:val="30"/>
          <w:szCs w:val="30"/>
        </w:rPr>
        <w:t>»</w:t>
      </w:r>
      <w:r w:rsidR="005946A6">
        <w:rPr>
          <w:sz w:val="30"/>
          <w:szCs w:val="30"/>
        </w:rPr>
        <w:t xml:space="preserve"> раскрывается как</w:t>
      </w:r>
      <w:r w:rsidR="00D67AC4" w:rsidRPr="00197519">
        <w:rPr>
          <w:sz w:val="30"/>
          <w:szCs w:val="30"/>
        </w:rPr>
        <w:t xml:space="preserve"> </w:t>
      </w:r>
      <w:r w:rsidR="005946A6">
        <w:rPr>
          <w:sz w:val="30"/>
          <w:szCs w:val="30"/>
        </w:rPr>
        <w:t>«п</w:t>
      </w:r>
      <w:r w:rsidR="00D67AC4" w:rsidRPr="00197519">
        <w:rPr>
          <w:sz w:val="30"/>
          <w:szCs w:val="30"/>
        </w:rPr>
        <w:t xml:space="preserve">равила, определяющие поведение; духовные и душевные качества, необходимые человеку в </w:t>
      </w:r>
      <w:r w:rsidR="00D67AC4" w:rsidRPr="00197519">
        <w:rPr>
          <w:sz w:val="30"/>
          <w:szCs w:val="30"/>
        </w:rPr>
        <w:lastRenderedPageBreak/>
        <w:t>обществе» [339]</w:t>
      </w:r>
      <w:r w:rsidR="00C626E3">
        <w:rPr>
          <w:rStyle w:val="aa"/>
          <w:sz w:val="30"/>
          <w:szCs w:val="30"/>
        </w:rPr>
        <w:footnoteReference w:id="3"/>
      </w:r>
      <w:r w:rsidR="00D67AC4" w:rsidRPr="00197519">
        <w:rPr>
          <w:sz w:val="30"/>
          <w:szCs w:val="30"/>
        </w:rPr>
        <w:t>. Понятие «духовность» трактует</w:t>
      </w:r>
      <w:r w:rsidR="005946A6">
        <w:rPr>
          <w:sz w:val="30"/>
          <w:szCs w:val="30"/>
        </w:rPr>
        <w:t>ся</w:t>
      </w:r>
      <w:r w:rsidR="00D67AC4" w:rsidRPr="00197519">
        <w:rPr>
          <w:sz w:val="30"/>
          <w:szCs w:val="30"/>
        </w:rPr>
        <w:t xml:space="preserve"> как «свойство души, состоящее в преобладании духовных, нравственных и интеллектуальных интересов над материальными» [179]</w:t>
      </w:r>
      <w:r w:rsidR="00C626E3">
        <w:rPr>
          <w:rStyle w:val="aa"/>
          <w:sz w:val="30"/>
          <w:szCs w:val="30"/>
        </w:rPr>
        <w:footnoteReference w:id="4"/>
      </w:r>
      <w:r w:rsidR="00D67AC4" w:rsidRPr="00197519">
        <w:rPr>
          <w:sz w:val="30"/>
          <w:szCs w:val="30"/>
        </w:rPr>
        <w:t xml:space="preserve">. </w:t>
      </w:r>
      <w:r w:rsidR="008979BB">
        <w:rPr>
          <w:sz w:val="30"/>
          <w:szCs w:val="30"/>
        </w:rPr>
        <w:t>Православная</w:t>
      </w:r>
      <w:r w:rsidR="00D67AC4" w:rsidRPr="00197519">
        <w:rPr>
          <w:sz w:val="30"/>
          <w:szCs w:val="30"/>
        </w:rPr>
        <w:t xml:space="preserve"> педагогик</w:t>
      </w:r>
      <w:r w:rsidR="008979BB">
        <w:rPr>
          <w:sz w:val="30"/>
          <w:szCs w:val="30"/>
        </w:rPr>
        <w:t>а</w:t>
      </w:r>
      <w:r w:rsidR="00D67AC4" w:rsidRPr="00197519">
        <w:rPr>
          <w:sz w:val="30"/>
          <w:szCs w:val="30"/>
        </w:rPr>
        <w:t xml:space="preserve"> </w:t>
      </w:r>
      <w:r w:rsidR="005946A6">
        <w:rPr>
          <w:sz w:val="30"/>
          <w:szCs w:val="30"/>
        </w:rPr>
        <w:t xml:space="preserve">дополняет и </w:t>
      </w:r>
      <w:r w:rsidR="008979BB">
        <w:rPr>
          <w:sz w:val="30"/>
          <w:szCs w:val="30"/>
        </w:rPr>
        <w:t xml:space="preserve">предлагает </w:t>
      </w:r>
      <w:r w:rsidR="00D67AC4" w:rsidRPr="00197519">
        <w:rPr>
          <w:sz w:val="30"/>
          <w:szCs w:val="30"/>
        </w:rPr>
        <w:t>более широкий спектр толкования данных понятий «духовность» и «нравственно</w:t>
      </w:r>
      <w:r w:rsidR="00C6374C">
        <w:rPr>
          <w:sz w:val="30"/>
          <w:szCs w:val="30"/>
        </w:rPr>
        <w:t>сть» с позиции православного вероучения</w:t>
      </w:r>
      <w:r w:rsidR="0007162B">
        <w:rPr>
          <w:sz w:val="30"/>
          <w:szCs w:val="30"/>
        </w:rPr>
        <w:t>, которые углубляют эти понятия</w:t>
      </w:r>
      <w:r w:rsidR="005946A6">
        <w:rPr>
          <w:sz w:val="30"/>
          <w:szCs w:val="30"/>
        </w:rPr>
        <w:t>. В</w:t>
      </w:r>
      <w:r w:rsidR="00C6374C">
        <w:rPr>
          <w:sz w:val="30"/>
          <w:szCs w:val="30"/>
        </w:rPr>
        <w:t xml:space="preserve"> трудах святителя</w:t>
      </w:r>
      <w:r w:rsidR="00C6374C" w:rsidRPr="00197519">
        <w:rPr>
          <w:sz w:val="30"/>
          <w:szCs w:val="30"/>
        </w:rPr>
        <w:t xml:space="preserve"> Феофан</w:t>
      </w:r>
      <w:r w:rsidR="00C6374C">
        <w:rPr>
          <w:sz w:val="30"/>
          <w:szCs w:val="30"/>
        </w:rPr>
        <w:t>а</w:t>
      </w:r>
      <w:r w:rsidR="00C6374C" w:rsidRPr="00197519">
        <w:rPr>
          <w:sz w:val="30"/>
          <w:szCs w:val="30"/>
        </w:rPr>
        <w:t xml:space="preserve"> Затворник</w:t>
      </w:r>
      <w:r w:rsidR="00C6374C">
        <w:rPr>
          <w:sz w:val="30"/>
          <w:szCs w:val="30"/>
        </w:rPr>
        <w:t>а,</w:t>
      </w:r>
      <w:r w:rsidR="00C6374C" w:rsidRPr="00197519">
        <w:rPr>
          <w:sz w:val="30"/>
          <w:szCs w:val="30"/>
        </w:rPr>
        <w:t xml:space="preserve"> </w:t>
      </w:r>
      <w:r w:rsidR="00C6374C">
        <w:rPr>
          <w:sz w:val="30"/>
          <w:szCs w:val="30"/>
        </w:rPr>
        <w:t xml:space="preserve">святого праведного </w:t>
      </w:r>
      <w:r w:rsidR="00D67AC4" w:rsidRPr="00197519">
        <w:rPr>
          <w:sz w:val="30"/>
          <w:szCs w:val="30"/>
        </w:rPr>
        <w:t>Иоанн</w:t>
      </w:r>
      <w:r w:rsidR="00C6374C">
        <w:rPr>
          <w:sz w:val="30"/>
          <w:szCs w:val="30"/>
        </w:rPr>
        <w:t xml:space="preserve">а </w:t>
      </w:r>
      <w:proofErr w:type="spellStart"/>
      <w:r w:rsidR="00C6374C">
        <w:rPr>
          <w:sz w:val="30"/>
          <w:szCs w:val="30"/>
        </w:rPr>
        <w:t>Кронштадского</w:t>
      </w:r>
      <w:proofErr w:type="spellEnd"/>
      <w:r w:rsidR="00C6374C">
        <w:rPr>
          <w:sz w:val="30"/>
          <w:szCs w:val="30"/>
        </w:rPr>
        <w:t>,</w:t>
      </w:r>
      <w:r w:rsidR="00D67AC4" w:rsidRPr="00197519">
        <w:rPr>
          <w:sz w:val="30"/>
          <w:szCs w:val="30"/>
        </w:rPr>
        <w:t xml:space="preserve"> </w:t>
      </w:r>
      <w:r w:rsidR="00C6374C">
        <w:rPr>
          <w:sz w:val="30"/>
          <w:szCs w:val="30"/>
        </w:rPr>
        <w:t>святителя Игнатия</w:t>
      </w:r>
      <w:r w:rsidR="00D67AC4" w:rsidRPr="00197519">
        <w:rPr>
          <w:sz w:val="30"/>
          <w:szCs w:val="30"/>
        </w:rPr>
        <w:t xml:space="preserve"> </w:t>
      </w:r>
      <w:r w:rsidR="00C6374C">
        <w:rPr>
          <w:sz w:val="30"/>
          <w:szCs w:val="30"/>
        </w:rPr>
        <w:t>(</w:t>
      </w:r>
      <w:r w:rsidR="00D67AC4" w:rsidRPr="00197519">
        <w:rPr>
          <w:sz w:val="30"/>
          <w:szCs w:val="30"/>
        </w:rPr>
        <w:t>Брянчанинов</w:t>
      </w:r>
      <w:r w:rsidR="00C6374C">
        <w:rPr>
          <w:sz w:val="30"/>
          <w:szCs w:val="30"/>
        </w:rPr>
        <w:t xml:space="preserve">а), </w:t>
      </w:r>
      <w:proofErr w:type="spellStart"/>
      <w:r w:rsidR="00D67AC4" w:rsidRPr="00197519">
        <w:rPr>
          <w:sz w:val="30"/>
          <w:szCs w:val="30"/>
        </w:rPr>
        <w:t>Схимандрит</w:t>
      </w:r>
      <w:r w:rsidR="00C6374C">
        <w:rPr>
          <w:sz w:val="30"/>
          <w:szCs w:val="30"/>
        </w:rPr>
        <w:t>а</w:t>
      </w:r>
      <w:proofErr w:type="spellEnd"/>
      <w:r w:rsidR="00D67AC4" w:rsidRPr="00197519">
        <w:rPr>
          <w:sz w:val="30"/>
          <w:szCs w:val="30"/>
        </w:rPr>
        <w:t xml:space="preserve"> Иоанн</w:t>
      </w:r>
      <w:r w:rsidR="00C6374C">
        <w:rPr>
          <w:sz w:val="30"/>
          <w:szCs w:val="30"/>
        </w:rPr>
        <w:t>а</w:t>
      </w:r>
      <w:r w:rsidR="00D67AC4" w:rsidRPr="00197519">
        <w:rPr>
          <w:sz w:val="30"/>
          <w:szCs w:val="30"/>
        </w:rPr>
        <w:t xml:space="preserve"> (Маслов</w:t>
      </w:r>
      <w:r w:rsidR="005946A6">
        <w:rPr>
          <w:sz w:val="30"/>
          <w:szCs w:val="30"/>
        </w:rPr>
        <w:t>а) н</w:t>
      </w:r>
      <w:r w:rsidR="00D67AC4" w:rsidRPr="00197519">
        <w:rPr>
          <w:sz w:val="30"/>
          <w:szCs w:val="30"/>
        </w:rPr>
        <w:t xml:space="preserve">равственное образование и воспитание </w:t>
      </w:r>
      <w:r w:rsidR="005946A6">
        <w:rPr>
          <w:sz w:val="30"/>
          <w:szCs w:val="30"/>
        </w:rPr>
        <w:t>определяе</w:t>
      </w:r>
      <w:r w:rsidR="00D67AC4" w:rsidRPr="00197519">
        <w:rPr>
          <w:sz w:val="30"/>
          <w:szCs w:val="30"/>
        </w:rPr>
        <w:t>т</w:t>
      </w:r>
      <w:r w:rsidR="005946A6">
        <w:rPr>
          <w:sz w:val="30"/>
          <w:szCs w:val="30"/>
        </w:rPr>
        <w:t>ся</w:t>
      </w:r>
      <w:r w:rsidR="00D67AC4" w:rsidRPr="00197519">
        <w:rPr>
          <w:sz w:val="30"/>
          <w:szCs w:val="30"/>
        </w:rPr>
        <w:t xml:space="preserve"> как образование и воспитание души – ума, чувств и воли. </w:t>
      </w:r>
      <w:r w:rsidR="001822D8">
        <w:rPr>
          <w:sz w:val="30"/>
          <w:szCs w:val="30"/>
        </w:rPr>
        <w:t>Гармоничная полнота, цельность и глубина толкования</w:t>
      </w:r>
      <w:r w:rsidR="00D67AC4" w:rsidRPr="00197519">
        <w:rPr>
          <w:sz w:val="30"/>
          <w:szCs w:val="30"/>
        </w:rPr>
        <w:t xml:space="preserve"> понятий «духовность» и «нравственность» дает возможность </w:t>
      </w:r>
      <w:r w:rsidR="00936007">
        <w:rPr>
          <w:sz w:val="30"/>
          <w:szCs w:val="30"/>
        </w:rPr>
        <w:t xml:space="preserve">наиболее полно </w:t>
      </w:r>
      <w:r w:rsidR="00363F70">
        <w:rPr>
          <w:sz w:val="30"/>
          <w:szCs w:val="30"/>
        </w:rPr>
        <w:t>определить цели</w:t>
      </w:r>
      <w:r w:rsidR="00D67AC4" w:rsidRPr="00197519">
        <w:rPr>
          <w:sz w:val="30"/>
          <w:szCs w:val="30"/>
        </w:rPr>
        <w:t xml:space="preserve"> воспитания</w:t>
      </w:r>
      <w:r w:rsidR="00363F70">
        <w:rPr>
          <w:sz w:val="30"/>
          <w:szCs w:val="30"/>
        </w:rPr>
        <w:t xml:space="preserve"> и обучения</w:t>
      </w:r>
      <w:r w:rsidR="00D67AC4" w:rsidRPr="00197519">
        <w:rPr>
          <w:sz w:val="30"/>
          <w:szCs w:val="30"/>
        </w:rPr>
        <w:t xml:space="preserve"> личности </w:t>
      </w:r>
      <w:r w:rsidR="005946A6">
        <w:rPr>
          <w:sz w:val="30"/>
          <w:szCs w:val="30"/>
        </w:rPr>
        <w:t xml:space="preserve">учащегося </w:t>
      </w:r>
      <w:r w:rsidR="00F66979">
        <w:rPr>
          <w:sz w:val="30"/>
          <w:szCs w:val="30"/>
        </w:rPr>
        <w:t>и разработать содержание</w:t>
      </w:r>
      <w:r w:rsidR="005946A6">
        <w:rPr>
          <w:sz w:val="30"/>
          <w:szCs w:val="30"/>
        </w:rPr>
        <w:t xml:space="preserve">, направленное на </w:t>
      </w:r>
      <w:proofErr w:type="spellStart"/>
      <w:r w:rsidR="005946A6">
        <w:rPr>
          <w:sz w:val="30"/>
          <w:szCs w:val="30"/>
        </w:rPr>
        <w:t>семантизацию</w:t>
      </w:r>
      <w:proofErr w:type="spellEnd"/>
      <w:r w:rsidR="005946A6">
        <w:rPr>
          <w:sz w:val="30"/>
          <w:szCs w:val="30"/>
        </w:rPr>
        <w:t xml:space="preserve"> понятий и категорий духовно-нравственного </w:t>
      </w:r>
      <w:r w:rsidR="00B2153E">
        <w:rPr>
          <w:sz w:val="30"/>
          <w:szCs w:val="30"/>
        </w:rPr>
        <w:t>характера на основе традиционных ценностей белорусского народа</w:t>
      </w:r>
      <w:r w:rsidR="00F66979">
        <w:rPr>
          <w:sz w:val="30"/>
          <w:szCs w:val="30"/>
        </w:rPr>
        <w:t>.</w:t>
      </w:r>
      <w:r w:rsidR="00D67AC4" w:rsidRPr="00197519">
        <w:rPr>
          <w:sz w:val="30"/>
          <w:szCs w:val="30"/>
        </w:rPr>
        <w:t xml:space="preserve"> В трудах Святителя Игнатия Брянчанинова находим следующее утверждение, что «истинная мысль является источником правильной, а главное, плодотворной деятельности» [100]</w:t>
      </w:r>
      <w:r w:rsidR="00D67AC4" w:rsidRPr="00197519">
        <w:rPr>
          <w:rStyle w:val="aa"/>
          <w:sz w:val="30"/>
          <w:szCs w:val="30"/>
        </w:rPr>
        <w:t xml:space="preserve"> </w:t>
      </w:r>
      <w:r w:rsidR="00D67AC4" w:rsidRPr="00197519">
        <w:rPr>
          <w:rStyle w:val="aa"/>
          <w:sz w:val="30"/>
          <w:szCs w:val="30"/>
        </w:rPr>
        <w:footnoteReference w:id="5"/>
      </w:r>
      <w:r w:rsidR="00D67AC4" w:rsidRPr="00197519">
        <w:rPr>
          <w:sz w:val="30"/>
          <w:szCs w:val="30"/>
        </w:rPr>
        <w:t>.</w:t>
      </w:r>
      <w:r w:rsidR="006914C1">
        <w:rPr>
          <w:sz w:val="30"/>
          <w:szCs w:val="30"/>
        </w:rPr>
        <w:t xml:space="preserve"> </w:t>
      </w:r>
      <w:r w:rsidR="00B33087" w:rsidRPr="00197519">
        <w:rPr>
          <w:sz w:val="30"/>
          <w:szCs w:val="30"/>
        </w:rPr>
        <w:t xml:space="preserve">Преподобный Иоанн </w:t>
      </w:r>
      <w:proofErr w:type="spellStart"/>
      <w:r w:rsidR="00B33087" w:rsidRPr="00197519">
        <w:rPr>
          <w:sz w:val="30"/>
          <w:szCs w:val="30"/>
        </w:rPr>
        <w:t>Кассиан</w:t>
      </w:r>
      <w:proofErr w:type="spellEnd"/>
      <w:r w:rsidR="00B33087" w:rsidRPr="00197519">
        <w:rPr>
          <w:sz w:val="30"/>
          <w:szCs w:val="30"/>
        </w:rPr>
        <w:t xml:space="preserve"> наставлял: «Цель всегда должна быть перед взором. Если нет стремления духа к цели, то от впечатлений будешь блуждать». Святой Иоанн </w:t>
      </w:r>
      <w:proofErr w:type="spellStart"/>
      <w:r w:rsidR="00B33087" w:rsidRPr="00197519">
        <w:rPr>
          <w:sz w:val="30"/>
          <w:szCs w:val="30"/>
        </w:rPr>
        <w:t>Кронштадский</w:t>
      </w:r>
      <w:proofErr w:type="spellEnd"/>
      <w:r w:rsidR="00B33087" w:rsidRPr="00197519">
        <w:rPr>
          <w:sz w:val="30"/>
          <w:szCs w:val="30"/>
        </w:rPr>
        <w:t xml:space="preserve"> особо подчеркивал: «Если главная цель всех наших действий – цель жизни – выпускается из виду, то является множество частных целей, почти столько же, сколько есть у каждого человека страстей и прихотей. В душе происходит странная работа, следствием которой выходит – ничто» [277]</w:t>
      </w:r>
      <w:r w:rsidR="00B33087" w:rsidRPr="00197519">
        <w:rPr>
          <w:rStyle w:val="aa"/>
          <w:sz w:val="30"/>
          <w:szCs w:val="30"/>
        </w:rPr>
        <w:footnoteReference w:id="6"/>
      </w:r>
      <w:r w:rsidR="00B33087" w:rsidRPr="00197519">
        <w:rPr>
          <w:sz w:val="30"/>
          <w:szCs w:val="30"/>
        </w:rPr>
        <w:t xml:space="preserve">. </w:t>
      </w:r>
    </w:p>
    <w:p w:rsidR="00D67AC4" w:rsidRPr="00197519" w:rsidRDefault="00D67AC4" w:rsidP="001F3F56">
      <w:pPr>
        <w:spacing w:line="360" w:lineRule="auto"/>
        <w:ind w:firstLine="709"/>
        <w:contextualSpacing/>
        <w:jc w:val="both"/>
        <w:textAlignment w:val="top"/>
        <w:rPr>
          <w:sz w:val="30"/>
          <w:szCs w:val="30"/>
        </w:rPr>
      </w:pPr>
    </w:p>
    <w:p w:rsidR="00C22B87" w:rsidRDefault="001961F7" w:rsidP="008B002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наш информационный век большое количество избыточной информации, которая поступает из различных источников, </w:t>
      </w:r>
      <w:r w:rsidR="0007162B">
        <w:rPr>
          <w:sz w:val="30"/>
          <w:szCs w:val="30"/>
        </w:rPr>
        <w:t xml:space="preserve">иногда </w:t>
      </w:r>
      <w:r>
        <w:rPr>
          <w:sz w:val="30"/>
          <w:szCs w:val="30"/>
        </w:rPr>
        <w:t xml:space="preserve">вызывает хаотичность </w:t>
      </w:r>
      <w:r w:rsidR="0007162B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формировании знаний, умений, навыков </w:t>
      </w:r>
      <w:r w:rsidR="008979BB">
        <w:rPr>
          <w:sz w:val="30"/>
          <w:szCs w:val="30"/>
        </w:rPr>
        <w:t>и компетенций у обучающихся. О</w:t>
      </w:r>
      <w:r>
        <w:rPr>
          <w:sz w:val="30"/>
          <w:szCs w:val="30"/>
        </w:rPr>
        <w:t>собенно остро это проявляется в области духовно-нравственного воспитания, когда в</w:t>
      </w:r>
      <w:r w:rsidR="008C537F">
        <w:rPr>
          <w:sz w:val="30"/>
          <w:szCs w:val="30"/>
        </w:rPr>
        <w:t>округ очень много привлекательно</w:t>
      </w:r>
      <w:r>
        <w:rPr>
          <w:sz w:val="30"/>
          <w:szCs w:val="30"/>
        </w:rPr>
        <w:t>й, красочной, яркой информации и далеко не полезной для становления и развития высоконравственной личности, а духовно-нравственные понятия и категории не всегда понятны, неоднозначно трактуются в социокультурной среде, не отражая истинного глубокого смысла традиционных ценностей нашего народа</w:t>
      </w:r>
      <w:r w:rsidR="00B2153E">
        <w:rPr>
          <w:sz w:val="30"/>
          <w:szCs w:val="30"/>
        </w:rPr>
        <w:t xml:space="preserve">. В </w:t>
      </w:r>
      <w:r w:rsidR="008C537F">
        <w:rPr>
          <w:sz w:val="30"/>
          <w:szCs w:val="30"/>
        </w:rPr>
        <w:t xml:space="preserve">век развития </w:t>
      </w:r>
      <w:proofErr w:type="spellStart"/>
      <w:r w:rsidR="008C537F">
        <w:rPr>
          <w:sz w:val="30"/>
          <w:szCs w:val="30"/>
        </w:rPr>
        <w:t>цифровизации</w:t>
      </w:r>
      <w:proofErr w:type="spellEnd"/>
      <w:r w:rsidR="008C537F">
        <w:rPr>
          <w:sz w:val="30"/>
          <w:szCs w:val="30"/>
        </w:rPr>
        <w:t xml:space="preserve">, стремления к использованию технологий шестого уклада, </w:t>
      </w:r>
      <w:r w:rsidR="00BE144F">
        <w:rPr>
          <w:sz w:val="30"/>
          <w:szCs w:val="30"/>
        </w:rPr>
        <w:t xml:space="preserve">иногда </w:t>
      </w:r>
      <w:r w:rsidR="008C537F">
        <w:rPr>
          <w:sz w:val="30"/>
          <w:szCs w:val="30"/>
        </w:rPr>
        <w:t>девальвируется значимость слова в высоком значении и понимании</w:t>
      </w:r>
      <w:r w:rsidR="0055610E">
        <w:rPr>
          <w:sz w:val="30"/>
          <w:szCs w:val="30"/>
        </w:rPr>
        <w:t xml:space="preserve"> его</w:t>
      </w:r>
      <w:r w:rsidR="008C537F">
        <w:rPr>
          <w:sz w:val="30"/>
          <w:szCs w:val="30"/>
        </w:rPr>
        <w:t xml:space="preserve">. </w:t>
      </w:r>
      <w:r w:rsidR="00D67AC4">
        <w:rPr>
          <w:sz w:val="30"/>
          <w:szCs w:val="30"/>
        </w:rPr>
        <w:t>Данная про</w:t>
      </w:r>
      <w:r w:rsidR="00B2153E">
        <w:rPr>
          <w:sz w:val="30"/>
          <w:szCs w:val="30"/>
        </w:rPr>
        <w:t xml:space="preserve">блема выдвигает на первый план </w:t>
      </w:r>
      <w:r w:rsidR="00D67AC4">
        <w:rPr>
          <w:sz w:val="30"/>
          <w:szCs w:val="30"/>
        </w:rPr>
        <w:t xml:space="preserve">необходимость концептуального структурирования учебного материала на уровне формальных знаний, понятий, моделей, </w:t>
      </w:r>
      <w:r w:rsidR="00795F21">
        <w:rPr>
          <w:sz w:val="30"/>
          <w:szCs w:val="30"/>
        </w:rPr>
        <w:t xml:space="preserve">обусловленных </w:t>
      </w:r>
      <w:r w:rsidR="00884F27">
        <w:rPr>
          <w:sz w:val="30"/>
          <w:szCs w:val="30"/>
        </w:rPr>
        <w:t xml:space="preserve">необходимостью </w:t>
      </w:r>
      <w:r w:rsidR="001822D8">
        <w:rPr>
          <w:sz w:val="30"/>
          <w:szCs w:val="30"/>
        </w:rPr>
        <w:t xml:space="preserve">усвоения </w:t>
      </w:r>
      <w:r w:rsidR="00884F27">
        <w:rPr>
          <w:sz w:val="30"/>
          <w:szCs w:val="30"/>
        </w:rPr>
        <w:t xml:space="preserve">системы </w:t>
      </w:r>
      <w:r w:rsidR="001822D8">
        <w:rPr>
          <w:sz w:val="30"/>
          <w:szCs w:val="30"/>
        </w:rPr>
        <w:t>духовно-нравственных понятий и категорий</w:t>
      </w:r>
      <w:r w:rsidR="00413A13">
        <w:rPr>
          <w:sz w:val="30"/>
          <w:szCs w:val="30"/>
        </w:rPr>
        <w:t xml:space="preserve"> учащимися</w:t>
      </w:r>
      <w:r w:rsidR="003A4E05">
        <w:rPr>
          <w:sz w:val="30"/>
          <w:szCs w:val="30"/>
        </w:rPr>
        <w:t xml:space="preserve">, основанных на традиционных ценностях белорусского народа, выработанных на протяжении многих столетий. </w:t>
      </w:r>
      <w:r w:rsidR="00C22B87">
        <w:rPr>
          <w:sz w:val="30"/>
          <w:szCs w:val="30"/>
        </w:rPr>
        <w:t xml:space="preserve">Такой проблемный подход актуализирует необходимость универсальных </w:t>
      </w:r>
      <w:r w:rsidR="00B2153E">
        <w:rPr>
          <w:sz w:val="30"/>
          <w:szCs w:val="30"/>
        </w:rPr>
        <w:t xml:space="preserve">педагогических </w:t>
      </w:r>
      <w:r w:rsidR="008979BB">
        <w:rPr>
          <w:sz w:val="30"/>
          <w:szCs w:val="30"/>
        </w:rPr>
        <w:t>инструментов, пред</w:t>
      </w:r>
      <w:r w:rsidR="00C22B87">
        <w:rPr>
          <w:sz w:val="30"/>
          <w:szCs w:val="30"/>
        </w:rPr>
        <w:t xml:space="preserve">лагающих как использование </w:t>
      </w:r>
      <w:r w:rsidR="00B2153E">
        <w:rPr>
          <w:sz w:val="30"/>
          <w:szCs w:val="30"/>
        </w:rPr>
        <w:t xml:space="preserve">имеющихся семантических связей духовно-нравственных понятий </w:t>
      </w:r>
      <w:r w:rsidR="00C22B87">
        <w:rPr>
          <w:sz w:val="30"/>
          <w:szCs w:val="30"/>
        </w:rPr>
        <w:t xml:space="preserve">и категорий, так и построение новых, позволяющих основательно, системно усваивать и </w:t>
      </w:r>
      <w:proofErr w:type="spellStart"/>
      <w:r w:rsidR="00C22B87">
        <w:rPr>
          <w:sz w:val="30"/>
          <w:szCs w:val="30"/>
        </w:rPr>
        <w:t>присваить</w:t>
      </w:r>
      <w:proofErr w:type="spellEnd"/>
      <w:r w:rsidR="00C22B87">
        <w:rPr>
          <w:sz w:val="30"/>
          <w:szCs w:val="30"/>
        </w:rPr>
        <w:t xml:space="preserve"> учащимися </w:t>
      </w:r>
      <w:r w:rsidR="008979BB">
        <w:rPr>
          <w:sz w:val="30"/>
          <w:szCs w:val="30"/>
        </w:rPr>
        <w:t xml:space="preserve">эти </w:t>
      </w:r>
      <w:r w:rsidR="00C22B87">
        <w:rPr>
          <w:sz w:val="30"/>
          <w:szCs w:val="30"/>
        </w:rPr>
        <w:t xml:space="preserve">понятия и категории. </w:t>
      </w:r>
      <w:proofErr w:type="spellStart"/>
      <w:r w:rsidR="00C22B87">
        <w:rPr>
          <w:sz w:val="30"/>
          <w:szCs w:val="30"/>
        </w:rPr>
        <w:t>Семантизация</w:t>
      </w:r>
      <w:proofErr w:type="spellEnd"/>
      <w:r w:rsidR="00C22B87">
        <w:rPr>
          <w:sz w:val="30"/>
          <w:szCs w:val="30"/>
        </w:rPr>
        <w:t xml:space="preserve"> духовно-н</w:t>
      </w:r>
      <w:r w:rsidR="00B2153E">
        <w:rPr>
          <w:sz w:val="30"/>
          <w:szCs w:val="30"/>
        </w:rPr>
        <w:t>равственных категорий и понятий</w:t>
      </w:r>
      <w:r w:rsidR="00C22B87">
        <w:rPr>
          <w:sz w:val="30"/>
          <w:szCs w:val="30"/>
        </w:rPr>
        <w:t xml:space="preserve"> – это такой вид</w:t>
      </w:r>
      <w:r w:rsidR="00B2153E">
        <w:rPr>
          <w:sz w:val="30"/>
          <w:szCs w:val="30"/>
        </w:rPr>
        <w:t xml:space="preserve"> образовательной деятельности, </w:t>
      </w:r>
      <w:r w:rsidR="00C22B87">
        <w:rPr>
          <w:sz w:val="30"/>
          <w:szCs w:val="30"/>
        </w:rPr>
        <w:t>который о</w:t>
      </w:r>
      <w:r w:rsidR="008B0026">
        <w:rPr>
          <w:sz w:val="30"/>
          <w:szCs w:val="30"/>
        </w:rPr>
        <w:t>беспечивает</w:t>
      </w:r>
      <w:r w:rsidR="00C22B87">
        <w:rPr>
          <w:sz w:val="30"/>
          <w:szCs w:val="30"/>
        </w:rPr>
        <w:t xml:space="preserve"> </w:t>
      </w:r>
      <w:r w:rsidR="008B0026">
        <w:rPr>
          <w:sz w:val="30"/>
          <w:szCs w:val="30"/>
        </w:rPr>
        <w:t>получе</w:t>
      </w:r>
      <w:r w:rsidR="00B2153E">
        <w:rPr>
          <w:sz w:val="30"/>
          <w:szCs w:val="30"/>
        </w:rPr>
        <w:t xml:space="preserve">ние семантических конструктов </w:t>
      </w:r>
      <w:r w:rsidR="008B0026">
        <w:rPr>
          <w:sz w:val="30"/>
          <w:szCs w:val="30"/>
        </w:rPr>
        <w:t>духовно-нравственных понятий и категорий</w:t>
      </w:r>
      <w:r w:rsidR="00B2153E">
        <w:rPr>
          <w:sz w:val="30"/>
          <w:szCs w:val="30"/>
        </w:rPr>
        <w:t xml:space="preserve">, созданных </w:t>
      </w:r>
      <w:r w:rsidR="00BE144F">
        <w:rPr>
          <w:sz w:val="30"/>
          <w:szCs w:val="30"/>
        </w:rPr>
        <w:t>учащимися</w:t>
      </w:r>
      <w:r w:rsidR="00B2153E">
        <w:rPr>
          <w:sz w:val="30"/>
          <w:szCs w:val="30"/>
        </w:rPr>
        <w:t xml:space="preserve"> самими при поддержке педагогов, представителей </w:t>
      </w:r>
      <w:r w:rsidR="00B2153E">
        <w:rPr>
          <w:sz w:val="30"/>
          <w:szCs w:val="30"/>
        </w:rPr>
        <w:lastRenderedPageBreak/>
        <w:t>Белорусской Православной Церкви и социальных партнеров</w:t>
      </w:r>
      <w:r w:rsidR="008B0026">
        <w:rPr>
          <w:sz w:val="30"/>
          <w:szCs w:val="30"/>
        </w:rPr>
        <w:t xml:space="preserve">. </w:t>
      </w:r>
      <w:r w:rsidR="003A4E05">
        <w:rPr>
          <w:sz w:val="30"/>
          <w:szCs w:val="30"/>
        </w:rPr>
        <w:t>При этом учащиеся приобретут л</w:t>
      </w:r>
      <w:r w:rsidR="003A4E05" w:rsidRPr="003A4E05">
        <w:rPr>
          <w:sz w:val="30"/>
          <w:szCs w:val="30"/>
        </w:rPr>
        <w:t>ичный объективизированный опыт духовно-нравственного характера,</w:t>
      </w:r>
      <w:r w:rsidR="00C22B87">
        <w:rPr>
          <w:sz w:val="30"/>
          <w:szCs w:val="30"/>
        </w:rPr>
        <w:t xml:space="preserve"> основанный на глубоком </w:t>
      </w:r>
      <w:r w:rsidR="008B0026">
        <w:rPr>
          <w:sz w:val="30"/>
          <w:szCs w:val="30"/>
        </w:rPr>
        <w:t xml:space="preserve">понимании и </w:t>
      </w:r>
      <w:r w:rsidR="00C22B87">
        <w:rPr>
          <w:sz w:val="30"/>
          <w:szCs w:val="30"/>
        </w:rPr>
        <w:t xml:space="preserve">уважении к слову во всем смысловом многообразии. Это позволит сформировать готовность </w:t>
      </w:r>
      <w:r w:rsidR="003A4E05" w:rsidRPr="003A4E05">
        <w:rPr>
          <w:sz w:val="30"/>
          <w:szCs w:val="30"/>
        </w:rPr>
        <w:t xml:space="preserve"> </w:t>
      </w:r>
      <w:r w:rsidR="00C22B87">
        <w:rPr>
          <w:sz w:val="30"/>
          <w:szCs w:val="30"/>
        </w:rPr>
        <w:t xml:space="preserve">учащихся </w:t>
      </w:r>
      <w:r w:rsidR="003A4E05" w:rsidRPr="003A4E05">
        <w:rPr>
          <w:sz w:val="30"/>
          <w:szCs w:val="30"/>
        </w:rPr>
        <w:t>создавать образовательные, творческие продукты и осуществлять социально значимую деятельность</w:t>
      </w:r>
      <w:r w:rsidR="00C22B87">
        <w:rPr>
          <w:sz w:val="30"/>
          <w:szCs w:val="30"/>
        </w:rPr>
        <w:t xml:space="preserve">, обеспечивающую сохранение духовного и культурного наследия. </w:t>
      </w:r>
    </w:p>
    <w:p w:rsidR="00E80105" w:rsidRDefault="003A4E05" w:rsidP="00C22B8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</w:t>
      </w:r>
      <w:r w:rsidR="006D46B4">
        <w:rPr>
          <w:sz w:val="30"/>
          <w:szCs w:val="30"/>
        </w:rPr>
        <w:t xml:space="preserve">, в соответствии с Образовательным стандартом базового образования </w:t>
      </w:r>
      <w:r>
        <w:rPr>
          <w:sz w:val="30"/>
          <w:szCs w:val="30"/>
        </w:rPr>
        <w:t xml:space="preserve"> учащийся</w:t>
      </w:r>
      <w:r w:rsidR="0055610E">
        <w:rPr>
          <w:sz w:val="30"/>
          <w:szCs w:val="30"/>
        </w:rPr>
        <w:t xml:space="preserve">, погруженный в процесс </w:t>
      </w:r>
      <w:proofErr w:type="spellStart"/>
      <w:r w:rsidR="0055610E">
        <w:rPr>
          <w:sz w:val="30"/>
          <w:szCs w:val="30"/>
        </w:rPr>
        <w:t>семантизации</w:t>
      </w:r>
      <w:proofErr w:type="spellEnd"/>
      <w:r w:rsidR="0055610E">
        <w:rPr>
          <w:sz w:val="30"/>
          <w:szCs w:val="30"/>
        </w:rPr>
        <w:t xml:space="preserve"> духовно-нравственных категорий,</w:t>
      </w:r>
      <w:r>
        <w:rPr>
          <w:sz w:val="30"/>
          <w:szCs w:val="30"/>
        </w:rPr>
        <w:t xml:space="preserve"> будет понимать </w:t>
      </w:r>
      <w:r w:rsidR="006D46B4">
        <w:rPr>
          <w:sz w:val="30"/>
          <w:szCs w:val="30"/>
        </w:rPr>
        <w:t>«</w:t>
      </w:r>
      <w:r>
        <w:rPr>
          <w:sz w:val="30"/>
          <w:szCs w:val="30"/>
        </w:rPr>
        <w:t>общечеловеческие и национальные ценности; любить Беларусь, уважать народ, живущий в ней, его культуру, традиции</w:t>
      </w:r>
      <w:r w:rsidR="006D46B4">
        <w:rPr>
          <w:sz w:val="30"/>
          <w:szCs w:val="30"/>
        </w:rPr>
        <w:t>, историю, семейные ценности, овладевать государственными языками Республики Беларусь; осознавать свою этническую идентичность; следовать принятым правилам и нормам поведения в интересах личности, общества, государства; понимать личную ответственность за собственные дейс</w:t>
      </w:r>
      <w:r w:rsidR="00B2153E">
        <w:rPr>
          <w:sz w:val="30"/>
          <w:szCs w:val="30"/>
        </w:rPr>
        <w:t xml:space="preserve">твия; значимость образования и </w:t>
      </w:r>
      <w:r w:rsidR="006D46B4">
        <w:rPr>
          <w:sz w:val="30"/>
          <w:szCs w:val="30"/>
        </w:rPr>
        <w:t>труда как необходимых условий развития л</w:t>
      </w:r>
      <w:r w:rsidR="00B2153E">
        <w:rPr>
          <w:sz w:val="30"/>
          <w:szCs w:val="30"/>
        </w:rPr>
        <w:t xml:space="preserve">ичности; </w:t>
      </w:r>
      <w:r w:rsidR="006D46B4">
        <w:rPr>
          <w:sz w:val="30"/>
          <w:szCs w:val="30"/>
        </w:rPr>
        <w:t xml:space="preserve">уметь управлять своей учебно-познавательной деятельностью; проявлять интерес к творческой деятельности, поиску нестандартных решений; овладеет приемами учебно-исследовательской </w:t>
      </w:r>
      <w:r w:rsidR="0039365C">
        <w:rPr>
          <w:sz w:val="30"/>
          <w:szCs w:val="30"/>
        </w:rPr>
        <w:t>и проектной деятельности».</w:t>
      </w:r>
      <w:r w:rsidR="0039365C">
        <w:rPr>
          <w:rStyle w:val="aa"/>
          <w:sz w:val="30"/>
          <w:szCs w:val="30"/>
        </w:rPr>
        <w:footnoteReference w:id="7"/>
      </w:r>
      <w:r w:rsidR="006D46B4">
        <w:rPr>
          <w:sz w:val="30"/>
          <w:szCs w:val="30"/>
        </w:rPr>
        <w:t xml:space="preserve"> </w:t>
      </w:r>
      <w:r w:rsidR="00A81CE7">
        <w:rPr>
          <w:sz w:val="30"/>
          <w:szCs w:val="30"/>
        </w:rPr>
        <w:t>В</w:t>
      </w:r>
      <w:r>
        <w:rPr>
          <w:sz w:val="30"/>
          <w:szCs w:val="30"/>
        </w:rPr>
        <w:t>едь в</w:t>
      </w:r>
      <w:r w:rsidR="00A81CE7">
        <w:rPr>
          <w:sz w:val="30"/>
          <w:szCs w:val="30"/>
        </w:rPr>
        <w:t>ажнейшей функцией исторической п</w:t>
      </w:r>
      <w:r w:rsidR="00413A13">
        <w:rPr>
          <w:sz w:val="30"/>
          <w:szCs w:val="30"/>
        </w:rPr>
        <w:t>ам</w:t>
      </w:r>
      <w:r w:rsidR="00A81CE7">
        <w:rPr>
          <w:sz w:val="30"/>
          <w:szCs w:val="30"/>
        </w:rPr>
        <w:t xml:space="preserve">яти является сохранение базовых фундаментальных ценностей, которые делают нас государством, народом и нацией. </w:t>
      </w:r>
    </w:p>
    <w:p w:rsidR="00F34858" w:rsidRDefault="00F34858" w:rsidP="0062491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F34858" w:rsidRDefault="00F34858" w:rsidP="0062491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007983" w:rsidRDefault="00007983" w:rsidP="0062491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007983" w:rsidRDefault="00007983" w:rsidP="0062491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624911" w:rsidRPr="00FB24FB" w:rsidRDefault="002533EA" w:rsidP="00C6470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FB24FB">
        <w:rPr>
          <w:rFonts w:ascii="Times New Roman" w:hAnsi="Times New Roman"/>
          <w:b/>
          <w:sz w:val="30"/>
          <w:szCs w:val="30"/>
        </w:rPr>
        <w:lastRenderedPageBreak/>
        <w:t xml:space="preserve">Значимость инновационного проекта для учреждения образования </w:t>
      </w:r>
    </w:p>
    <w:p w:rsidR="00257862" w:rsidRPr="00FB24FB" w:rsidRDefault="00257862" w:rsidP="00C6470A">
      <w:pPr>
        <w:shd w:val="clear" w:color="auto" w:fill="FFFFFF"/>
        <w:spacing w:before="150" w:line="360" w:lineRule="auto"/>
        <w:jc w:val="both"/>
        <w:rPr>
          <w:sz w:val="30"/>
          <w:szCs w:val="30"/>
        </w:rPr>
      </w:pPr>
      <w:r w:rsidRPr="00FB24FB">
        <w:rPr>
          <w:sz w:val="30"/>
          <w:szCs w:val="30"/>
        </w:rPr>
        <w:t>Нравственность школьников - одна из самых актуальных тем сегодня. Почему она требует особого внимания? По причинам, всем нам знакомым:</w:t>
      </w:r>
    </w:p>
    <w:p w:rsidR="00257862" w:rsidRPr="00FB24FB" w:rsidRDefault="00257862" w:rsidP="00001A64">
      <w:pPr>
        <w:numPr>
          <w:ilvl w:val="0"/>
          <w:numId w:val="20"/>
        </w:numPr>
        <w:shd w:val="clear" w:color="auto" w:fill="FFFFFF"/>
        <w:spacing w:line="360" w:lineRule="auto"/>
        <w:ind w:left="450"/>
        <w:jc w:val="both"/>
        <w:rPr>
          <w:sz w:val="30"/>
          <w:szCs w:val="30"/>
        </w:rPr>
      </w:pPr>
      <w:r w:rsidRPr="00FB24FB">
        <w:rPr>
          <w:sz w:val="30"/>
          <w:szCs w:val="30"/>
        </w:rPr>
        <w:t>утрата духовно-нравственных идеалов и ценностей в обществе</w:t>
      </w:r>
      <w:r w:rsidR="00001A64" w:rsidRPr="00FB24FB">
        <w:rPr>
          <w:sz w:val="30"/>
          <w:szCs w:val="30"/>
        </w:rPr>
        <w:t>;</w:t>
      </w:r>
    </w:p>
    <w:p w:rsidR="00257862" w:rsidRPr="00FB24FB" w:rsidRDefault="00257862" w:rsidP="00001A64">
      <w:pPr>
        <w:numPr>
          <w:ilvl w:val="0"/>
          <w:numId w:val="20"/>
        </w:numPr>
        <w:shd w:val="clear" w:color="auto" w:fill="FFFFFF"/>
        <w:spacing w:line="360" w:lineRule="auto"/>
        <w:ind w:left="448" w:hanging="357"/>
        <w:jc w:val="both"/>
        <w:rPr>
          <w:sz w:val="30"/>
          <w:szCs w:val="30"/>
        </w:rPr>
      </w:pPr>
      <w:r w:rsidRPr="00FB24FB">
        <w:rPr>
          <w:sz w:val="30"/>
          <w:szCs w:val="30"/>
        </w:rPr>
        <w:t>проблематичность самоопределения и самореализации молодого человека.</w:t>
      </w:r>
    </w:p>
    <w:p w:rsidR="00257862" w:rsidRPr="00FB24FB" w:rsidRDefault="00257862" w:rsidP="00C6470A">
      <w:pPr>
        <w:spacing w:line="360" w:lineRule="auto"/>
        <w:ind w:firstLine="680"/>
        <w:jc w:val="both"/>
        <w:rPr>
          <w:sz w:val="30"/>
          <w:szCs w:val="30"/>
          <w:lang w:eastAsia="ar-SA"/>
        </w:rPr>
      </w:pPr>
      <w:r w:rsidRPr="00FB24FB">
        <w:rPr>
          <w:sz w:val="30"/>
          <w:szCs w:val="30"/>
          <w:lang w:eastAsia="ar-SA"/>
        </w:rPr>
        <w:t>Сегодня стоит говорить уже и о духовно-нрав</w:t>
      </w:r>
      <w:r w:rsidR="00C6470A" w:rsidRPr="00FB24FB">
        <w:rPr>
          <w:sz w:val="30"/>
          <w:szCs w:val="30"/>
          <w:lang w:eastAsia="ar-SA"/>
        </w:rPr>
        <w:t xml:space="preserve">ственной безопасности, которая </w:t>
      </w:r>
      <w:r w:rsidRPr="00FB24FB">
        <w:rPr>
          <w:sz w:val="30"/>
          <w:szCs w:val="30"/>
          <w:lang w:eastAsia="ar-SA"/>
        </w:rPr>
        <w:t xml:space="preserve">становится одной из форм национальной безопасности, что зафиксировано в Концепции национальной безопасности Республики Беларусь: приоритетными среди основных национальных интересов в социальной сфере являются «развитие интеллектуального и духовно-нравственного потенциала общества, сохранение и приумножение его культурного наследия, укрепление духа патриотизма». </w:t>
      </w:r>
    </w:p>
    <w:p w:rsidR="00257862" w:rsidRPr="00FB24FB" w:rsidRDefault="00257862" w:rsidP="00C6470A">
      <w:pPr>
        <w:spacing w:line="360" w:lineRule="auto"/>
        <w:ind w:firstLine="680"/>
        <w:jc w:val="both"/>
        <w:rPr>
          <w:sz w:val="30"/>
          <w:szCs w:val="30"/>
          <w:lang w:eastAsia="ar-SA"/>
        </w:rPr>
      </w:pPr>
      <w:r w:rsidRPr="00FB24FB">
        <w:rPr>
          <w:sz w:val="30"/>
          <w:szCs w:val="30"/>
          <w:lang w:eastAsia="ar-SA"/>
        </w:rPr>
        <w:t xml:space="preserve">Эффективность духовно-нравственного воспитания </w:t>
      </w:r>
      <w:r w:rsidR="00C6470A" w:rsidRPr="00FB24FB">
        <w:rPr>
          <w:sz w:val="30"/>
          <w:szCs w:val="30"/>
          <w:lang w:eastAsia="ar-SA"/>
        </w:rPr>
        <w:t xml:space="preserve">достигается </w:t>
      </w:r>
      <w:r w:rsidRPr="00FB24FB">
        <w:rPr>
          <w:sz w:val="30"/>
          <w:szCs w:val="30"/>
          <w:lang w:eastAsia="ar-SA"/>
        </w:rPr>
        <w:t>благодаря обращению к исторически традиционным духовным и культурным ценностям белорусского народа.</w:t>
      </w:r>
    </w:p>
    <w:p w:rsidR="004F1A88" w:rsidRPr="00FB24FB" w:rsidRDefault="004F1A88" w:rsidP="00C6470A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 xml:space="preserve">В иерархии духовных ценностей белорусов особое значение имеют: </w:t>
      </w:r>
    </w:p>
    <w:p w:rsidR="004F1A88" w:rsidRPr="00FB24FB" w:rsidRDefault="004F1A88" w:rsidP="00C6470A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>- толерантность;</w:t>
      </w:r>
    </w:p>
    <w:p w:rsidR="004F1A88" w:rsidRPr="00FB24FB" w:rsidRDefault="004F1A88" w:rsidP="00C6470A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>- терпимость;</w:t>
      </w:r>
    </w:p>
    <w:p w:rsidR="004F1A88" w:rsidRPr="00FB24FB" w:rsidRDefault="004F1A88" w:rsidP="00C6470A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>- любовь к Родине;</w:t>
      </w:r>
    </w:p>
    <w:p w:rsidR="004F1A88" w:rsidRPr="00FB24FB" w:rsidRDefault="004F1A88" w:rsidP="00C6470A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>- христианские принципы;</w:t>
      </w:r>
    </w:p>
    <w:p w:rsidR="004F1A88" w:rsidRPr="00FB24FB" w:rsidRDefault="004F1A88" w:rsidP="00C6470A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>- справедливость;</w:t>
      </w:r>
    </w:p>
    <w:p w:rsidR="004F1A88" w:rsidRPr="00FB24FB" w:rsidRDefault="004F1A88" w:rsidP="00C6470A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>- трудолюбие;</w:t>
      </w:r>
    </w:p>
    <w:p w:rsidR="004F1A88" w:rsidRPr="00FB24FB" w:rsidRDefault="004F1A88" w:rsidP="00001A64">
      <w:pPr>
        <w:spacing w:line="360" w:lineRule="auto"/>
        <w:rPr>
          <w:rFonts w:eastAsiaTheme="minorHAnsi"/>
          <w:sz w:val="30"/>
          <w:szCs w:val="30"/>
          <w:lang w:eastAsia="en-US"/>
        </w:rPr>
      </w:pPr>
      <w:r w:rsidRPr="00FB24FB">
        <w:rPr>
          <w:rFonts w:eastAsiaTheme="minorHAnsi"/>
          <w:sz w:val="30"/>
          <w:szCs w:val="30"/>
          <w:lang w:eastAsia="en-US"/>
        </w:rPr>
        <w:t>- миролюбие.</w:t>
      </w:r>
    </w:p>
    <w:p w:rsidR="00257862" w:rsidRPr="00FB24FB" w:rsidRDefault="00257862" w:rsidP="00C6470A">
      <w:pPr>
        <w:suppressAutoHyphens/>
        <w:spacing w:line="360" w:lineRule="auto"/>
        <w:ind w:firstLine="708"/>
        <w:jc w:val="both"/>
        <w:rPr>
          <w:sz w:val="30"/>
          <w:szCs w:val="30"/>
          <w:lang w:eastAsia="ar-SA"/>
        </w:rPr>
      </w:pPr>
      <w:r w:rsidRPr="00FB24FB">
        <w:rPr>
          <w:sz w:val="30"/>
          <w:szCs w:val="30"/>
          <w:lang w:eastAsia="ar-SA"/>
        </w:rPr>
        <w:lastRenderedPageBreak/>
        <w:t>Учреждение образования обладает мощным потенциалом, позволяющим создать благоприятную воспитательную среду.</w:t>
      </w:r>
    </w:p>
    <w:p w:rsidR="00257862" w:rsidRPr="00FB24FB" w:rsidRDefault="00257862" w:rsidP="00C6470A">
      <w:pPr>
        <w:spacing w:line="360" w:lineRule="auto"/>
        <w:ind w:firstLine="680"/>
        <w:jc w:val="both"/>
        <w:rPr>
          <w:sz w:val="30"/>
          <w:szCs w:val="30"/>
          <w:lang w:eastAsia="ar-SA"/>
        </w:rPr>
      </w:pPr>
      <w:r w:rsidRPr="00FB24FB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Деятельность педагогов </w:t>
      </w:r>
      <w:r w:rsidR="00001A64" w:rsidRPr="00FB24FB">
        <w:rPr>
          <w:rFonts w:eastAsiaTheme="minorHAnsi"/>
          <w:sz w:val="30"/>
          <w:szCs w:val="30"/>
          <w:shd w:val="clear" w:color="auto" w:fill="FFFFFF"/>
          <w:lang w:eastAsia="en-US"/>
        </w:rPr>
        <w:t>государственного учреждения образования «</w:t>
      </w:r>
      <w:proofErr w:type="spellStart"/>
      <w:r w:rsidR="00001A64" w:rsidRPr="00FB24FB">
        <w:rPr>
          <w:rFonts w:eastAsiaTheme="minorHAnsi"/>
          <w:sz w:val="30"/>
          <w:szCs w:val="30"/>
          <w:shd w:val="clear" w:color="auto" w:fill="FFFFFF"/>
          <w:lang w:eastAsia="en-US"/>
        </w:rPr>
        <w:t>Любчанская</w:t>
      </w:r>
      <w:proofErr w:type="spellEnd"/>
      <w:r w:rsidR="00001A64" w:rsidRPr="00FB24FB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средняя школа»</w:t>
      </w:r>
      <w:r w:rsidRPr="00FB24FB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направлена на формирование нравственной культуры личности и предполагает приобщение учащихся к гуманистическим общечеловеческим и национальным ценностям, освоение учащимися морального опыта общества. В этом направлении осуществляется интеграция школы, семьи и Православной Церкви.</w:t>
      </w:r>
    </w:p>
    <w:p w:rsidR="00257862" w:rsidRPr="00FB24FB" w:rsidRDefault="00C6470A" w:rsidP="00C6470A">
      <w:pPr>
        <w:spacing w:line="360" w:lineRule="auto"/>
        <w:jc w:val="both"/>
        <w:rPr>
          <w:rFonts w:eastAsia="Calibri"/>
          <w:sz w:val="30"/>
          <w:szCs w:val="30"/>
          <w:lang w:eastAsia="en-US"/>
        </w:rPr>
      </w:pPr>
      <w:r w:rsidRPr="00FB24FB">
        <w:rPr>
          <w:rFonts w:eastAsia="Calibri"/>
          <w:sz w:val="30"/>
          <w:szCs w:val="30"/>
          <w:lang w:eastAsia="en-US"/>
        </w:rPr>
        <w:t>Традиционными стали мероприятия и акции с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 участ</w:t>
      </w:r>
      <w:r w:rsidRPr="00FB24FB">
        <w:rPr>
          <w:rFonts w:eastAsia="Calibri"/>
          <w:sz w:val="30"/>
          <w:szCs w:val="30"/>
          <w:lang w:eastAsia="en-US"/>
        </w:rPr>
        <w:t xml:space="preserve">ием родительской аудитории и настоятеля Церкви Святого пророка Ильи протоиерея Александра </w:t>
      </w:r>
      <w:proofErr w:type="spellStart"/>
      <w:r w:rsidRPr="00FB24FB">
        <w:rPr>
          <w:rFonts w:eastAsia="Calibri"/>
          <w:sz w:val="30"/>
          <w:szCs w:val="30"/>
          <w:lang w:eastAsia="en-US"/>
        </w:rPr>
        <w:t>Ивойлова</w:t>
      </w:r>
      <w:proofErr w:type="spellEnd"/>
      <w:r w:rsidRPr="00FB24FB">
        <w:rPr>
          <w:rFonts w:eastAsia="Calibri"/>
          <w:sz w:val="30"/>
          <w:szCs w:val="30"/>
          <w:lang w:eastAsia="en-US"/>
        </w:rPr>
        <w:t>. Еж</w:t>
      </w:r>
      <w:r w:rsidR="00521D50" w:rsidRPr="00FB24FB">
        <w:rPr>
          <w:rFonts w:eastAsia="Calibri"/>
          <w:sz w:val="30"/>
          <w:szCs w:val="30"/>
          <w:lang w:eastAsia="en-US"/>
        </w:rPr>
        <w:t>е</w:t>
      </w:r>
      <w:r w:rsidRPr="00FB24FB">
        <w:rPr>
          <w:rFonts w:eastAsia="Calibri"/>
          <w:sz w:val="30"/>
          <w:szCs w:val="30"/>
          <w:lang w:eastAsia="en-US"/>
        </w:rPr>
        <w:t xml:space="preserve">годно проводится акция «Своё 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сердце оставляю </w:t>
      </w:r>
      <w:r w:rsidRPr="00FB24FB">
        <w:rPr>
          <w:rFonts w:eastAsia="Calibri"/>
          <w:sz w:val="30"/>
          <w:szCs w:val="30"/>
          <w:lang w:eastAsia="en-US"/>
        </w:rPr>
        <w:t>вам» ко Дню пожилых людей с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 посе</w:t>
      </w:r>
      <w:r w:rsidRPr="00FB24FB">
        <w:rPr>
          <w:rFonts w:eastAsia="Calibri"/>
          <w:sz w:val="30"/>
          <w:szCs w:val="30"/>
          <w:lang w:eastAsia="en-US"/>
        </w:rPr>
        <w:t xml:space="preserve">щением отделения сестринского ухода </w:t>
      </w:r>
      <w:proofErr w:type="spellStart"/>
      <w:r w:rsidRPr="00FB24FB">
        <w:rPr>
          <w:rFonts w:eastAsia="Calibri"/>
          <w:sz w:val="30"/>
          <w:szCs w:val="30"/>
          <w:lang w:eastAsia="en-US"/>
        </w:rPr>
        <w:t>Любчанской</w:t>
      </w:r>
      <w:proofErr w:type="spellEnd"/>
      <w:r w:rsidRPr="00FB24FB">
        <w:rPr>
          <w:rFonts w:eastAsia="Calibri"/>
          <w:sz w:val="30"/>
          <w:szCs w:val="30"/>
          <w:lang w:eastAsia="en-US"/>
        </w:rPr>
        <w:t xml:space="preserve"> больницы,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 акция </w:t>
      </w:r>
      <w:r w:rsidR="00257862" w:rsidRPr="00FB24FB">
        <w:rPr>
          <w:sz w:val="30"/>
          <w:szCs w:val="30"/>
        </w:rPr>
        <w:t>«Тропинка к сердцу», во время которой посещаются одинокие и пожилые люди, оказывается посильная помощь.</w:t>
      </w:r>
    </w:p>
    <w:p w:rsidR="001573F2" w:rsidRPr="00FB24FB" w:rsidRDefault="00C6470A" w:rsidP="00C6470A">
      <w:pPr>
        <w:spacing w:line="360" w:lineRule="auto"/>
        <w:jc w:val="both"/>
        <w:rPr>
          <w:rFonts w:eastAsiaTheme="minorHAnsi"/>
          <w:sz w:val="30"/>
          <w:szCs w:val="30"/>
          <w:lang w:eastAsia="en-US"/>
        </w:rPr>
      </w:pPr>
      <w:r w:rsidRPr="00FB24FB">
        <w:rPr>
          <w:sz w:val="30"/>
          <w:szCs w:val="30"/>
        </w:rPr>
        <w:t xml:space="preserve">Актуальны новогодние благотворительные праздники «Новогодние чудеса», акция "Светлый вечер, добрый </w:t>
      </w:r>
      <w:r w:rsidR="00257862" w:rsidRPr="00FB24FB">
        <w:rPr>
          <w:sz w:val="30"/>
          <w:szCs w:val="30"/>
        </w:rPr>
        <w:t>вечер", «Чудеса на Рождество»</w:t>
      </w:r>
      <w:r w:rsidR="001573F2" w:rsidRPr="00FB24FB">
        <w:rPr>
          <w:sz w:val="30"/>
          <w:szCs w:val="30"/>
        </w:rPr>
        <w:t xml:space="preserve">, </w:t>
      </w:r>
      <w:r w:rsidR="001573F2" w:rsidRPr="00FB24FB">
        <w:rPr>
          <w:rFonts w:eastAsiaTheme="minorHAnsi"/>
          <w:sz w:val="30"/>
          <w:szCs w:val="30"/>
          <w:lang w:eastAsia="en-US"/>
        </w:rPr>
        <w:t xml:space="preserve">акции «Под крылом Ангела» (поздравление с </w:t>
      </w:r>
      <w:r w:rsidRPr="00FB24FB">
        <w:rPr>
          <w:rFonts w:eastAsiaTheme="minorHAnsi"/>
          <w:sz w:val="30"/>
          <w:szCs w:val="30"/>
          <w:lang w:eastAsia="en-US"/>
        </w:rPr>
        <w:t xml:space="preserve">праздником Рождества Христова, </w:t>
      </w:r>
      <w:r w:rsidR="001573F2" w:rsidRPr="00FB24FB">
        <w:rPr>
          <w:rFonts w:eastAsiaTheme="minorHAnsi"/>
          <w:sz w:val="30"/>
          <w:szCs w:val="30"/>
          <w:lang w:eastAsia="en-US"/>
        </w:rPr>
        <w:t>материальная поддержка многодетных и малообеспеченных семей, сирот).</w:t>
      </w:r>
    </w:p>
    <w:p w:rsidR="00257862" w:rsidRPr="00FB24FB" w:rsidRDefault="00257862" w:rsidP="00C6470A">
      <w:pPr>
        <w:spacing w:line="360" w:lineRule="auto"/>
        <w:jc w:val="both"/>
        <w:rPr>
          <w:rFonts w:eastAsiaTheme="minorHAnsi"/>
          <w:sz w:val="30"/>
          <w:szCs w:val="30"/>
          <w:highlight w:val="cyan"/>
          <w:lang w:eastAsia="en-US"/>
        </w:rPr>
      </w:pPr>
      <w:r w:rsidRPr="00FB24FB">
        <w:rPr>
          <w:sz w:val="30"/>
          <w:szCs w:val="30"/>
        </w:rPr>
        <w:t>Неделя православной книги</w:t>
      </w:r>
      <w:r w:rsidR="004F1A88" w:rsidRPr="00FB24FB">
        <w:rPr>
          <w:sz w:val="30"/>
          <w:szCs w:val="30"/>
        </w:rPr>
        <w:t xml:space="preserve"> проводится с привлечением родителей и представителей </w:t>
      </w:r>
      <w:proofErr w:type="spellStart"/>
      <w:r w:rsidR="004F1A88" w:rsidRPr="00FB24FB">
        <w:rPr>
          <w:sz w:val="30"/>
          <w:szCs w:val="30"/>
        </w:rPr>
        <w:t>горпоселковой</w:t>
      </w:r>
      <w:proofErr w:type="spellEnd"/>
      <w:r w:rsidR="004F1A88" w:rsidRPr="00FB24FB">
        <w:rPr>
          <w:sz w:val="30"/>
          <w:szCs w:val="30"/>
        </w:rPr>
        <w:t xml:space="preserve"> библиотеки.</w:t>
      </w:r>
    </w:p>
    <w:p w:rsidR="00257862" w:rsidRPr="00FB24FB" w:rsidRDefault="00001A64" w:rsidP="00001A64">
      <w:pPr>
        <w:spacing w:line="360" w:lineRule="auto"/>
        <w:ind w:firstLine="708"/>
        <w:jc w:val="both"/>
        <w:rPr>
          <w:sz w:val="30"/>
          <w:szCs w:val="30"/>
        </w:rPr>
      </w:pPr>
      <w:r w:rsidRPr="00FB24FB">
        <w:rPr>
          <w:rFonts w:eastAsia="Calibri"/>
          <w:sz w:val="30"/>
          <w:szCs w:val="30"/>
          <w:lang w:eastAsia="en-US"/>
        </w:rPr>
        <w:t xml:space="preserve">На </w:t>
      </w:r>
      <w:r w:rsidR="004F1A88" w:rsidRPr="00FB24FB">
        <w:rPr>
          <w:rFonts w:eastAsia="Calibri"/>
          <w:sz w:val="30"/>
          <w:szCs w:val="30"/>
          <w:lang w:eastAsia="en-US"/>
        </w:rPr>
        <w:t>родительских собраниях с участием представителей Православной Церкви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 рассматрива</w:t>
      </w:r>
      <w:r w:rsidR="004F1A88" w:rsidRPr="00FB24FB">
        <w:rPr>
          <w:rFonts w:eastAsia="Calibri"/>
          <w:sz w:val="30"/>
          <w:szCs w:val="30"/>
          <w:lang w:eastAsia="en-US"/>
        </w:rPr>
        <w:t>ются злободневные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 вопросы</w:t>
      </w:r>
      <w:r w:rsidR="004F1A88" w:rsidRPr="00FB24FB">
        <w:rPr>
          <w:rFonts w:eastAsia="Calibri"/>
          <w:sz w:val="30"/>
          <w:szCs w:val="30"/>
          <w:lang w:eastAsia="en-US"/>
        </w:rPr>
        <w:t>: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 </w:t>
      </w:r>
      <w:r w:rsidR="001573F2" w:rsidRPr="00FB24FB">
        <w:rPr>
          <w:rFonts w:eastAsia="Calibri"/>
          <w:sz w:val="30"/>
          <w:szCs w:val="30"/>
          <w:lang w:eastAsia="en-US"/>
        </w:rPr>
        <w:t>традиции белорусской семьи</w:t>
      </w:r>
      <w:r w:rsidRPr="00FB24FB">
        <w:rPr>
          <w:rFonts w:eastAsia="Calibri"/>
          <w:sz w:val="30"/>
          <w:szCs w:val="30"/>
          <w:lang w:eastAsia="en-US"/>
        </w:rPr>
        <w:t xml:space="preserve">; </w:t>
      </w:r>
      <w:r w:rsidR="001573F2" w:rsidRPr="00FB24FB">
        <w:rPr>
          <w:rFonts w:eastAsia="Calibri"/>
          <w:sz w:val="30"/>
          <w:szCs w:val="30"/>
          <w:lang w:eastAsia="en-US"/>
        </w:rPr>
        <w:t>воспитание в семье мальчика и девочки</w:t>
      </w:r>
      <w:r w:rsidR="004F1A88" w:rsidRPr="00FB24FB">
        <w:rPr>
          <w:rFonts w:eastAsia="Calibri"/>
          <w:sz w:val="30"/>
          <w:szCs w:val="30"/>
          <w:lang w:val="be-BY" w:eastAsia="en-US"/>
        </w:rPr>
        <w:t xml:space="preserve">; </w:t>
      </w:r>
      <w:r w:rsidR="004F1A88" w:rsidRPr="00FB24FB">
        <w:rPr>
          <w:bCs/>
          <w:sz w:val="30"/>
          <w:szCs w:val="30"/>
        </w:rPr>
        <w:t>к</w:t>
      </w:r>
      <w:r w:rsidR="00257862" w:rsidRPr="00FB24FB">
        <w:rPr>
          <w:bCs/>
          <w:sz w:val="30"/>
          <w:szCs w:val="30"/>
        </w:rPr>
        <w:t>ак уб</w:t>
      </w:r>
      <w:r w:rsidRPr="00FB24FB">
        <w:rPr>
          <w:bCs/>
          <w:sz w:val="30"/>
          <w:szCs w:val="30"/>
        </w:rPr>
        <w:t>еречь ребёнка от «групп смерти»</w:t>
      </w:r>
      <w:r w:rsidR="00257862" w:rsidRPr="00FB24FB">
        <w:rPr>
          <w:bCs/>
          <w:sz w:val="30"/>
          <w:szCs w:val="30"/>
        </w:rPr>
        <w:t> в социальных сетях</w:t>
      </w:r>
      <w:r w:rsidR="004F1A88" w:rsidRPr="00FB24FB">
        <w:rPr>
          <w:bCs/>
          <w:sz w:val="30"/>
          <w:szCs w:val="30"/>
        </w:rPr>
        <w:t xml:space="preserve">. </w:t>
      </w:r>
    </w:p>
    <w:p w:rsidR="00257862" w:rsidRPr="00FB24FB" w:rsidRDefault="00257862" w:rsidP="00001A64">
      <w:pPr>
        <w:spacing w:line="36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FB24FB">
        <w:rPr>
          <w:rFonts w:eastAsia="Calibri"/>
          <w:sz w:val="30"/>
          <w:szCs w:val="30"/>
          <w:lang w:eastAsia="en-US"/>
        </w:rPr>
        <w:t xml:space="preserve">Актуальной информацией </w:t>
      </w:r>
      <w:r w:rsidR="00001A64" w:rsidRPr="00FB24FB">
        <w:rPr>
          <w:rFonts w:eastAsia="Calibri"/>
          <w:sz w:val="30"/>
          <w:szCs w:val="30"/>
          <w:lang w:eastAsia="en-US"/>
        </w:rPr>
        <w:t xml:space="preserve">наполняется стенд «Свет </w:t>
      </w:r>
      <w:r w:rsidRPr="00FB24FB">
        <w:rPr>
          <w:rFonts w:eastAsia="Calibri"/>
          <w:sz w:val="30"/>
          <w:szCs w:val="30"/>
          <w:lang w:eastAsia="en-US"/>
        </w:rPr>
        <w:t>души».</w:t>
      </w:r>
    </w:p>
    <w:p w:rsidR="00257862" w:rsidRPr="00FB24FB" w:rsidRDefault="00001A64" w:rsidP="00001A64">
      <w:pPr>
        <w:spacing w:line="360" w:lineRule="auto"/>
        <w:jc w:val="both"/>
        <w:rPr>
          <w:rFonts w:eastAsia="Calibri"/>
          <w:sz w:val="30"/>
          <w:szCs w:val="30"/>
          <w:lang w:eastAsia="en-US"/>
        </w:rPr>
      </w:pPr>
      <w:r w:rsidRPr="00FB24FB">
        <w:rPr>
          <w:rFonts w:eastAsia="Calibri"/>
          <w:sz w:val="30"/>
          <w:szCs w:val="30"/>
          <w:lang w:eastAsia="en-US"/>
        </w:rPr>
        <w:lastRenderedPageBreak/>
        <w:tab/>
        <w:t xml:space="preserve">Значимым направлением воспитательной работы по реализации является православное краеведение. </w:t>
      </w:r>
      <w:r w:rsidR="004F1A88" w:rsidRPr="00FB24FB">
        <w:rPr>
          <w:rFonts w:eastAsia="Calibri"/>
          <w:sz w:val="30"/>
          <w:szCs w:val="30"/>
          <w:lang w:eastAsia="en-US"/>
        </w:rPr>
        <w:t>Организовываются</w:t>
      </w:r>
      <w:r w:rsidRPr="00FB24FB">
        <w:rPr>
          <w:rFonts w:eastAsia="Calibri"/>
          <w:sz w:val="30"/>
          <w:szCs w:val="30"/>
          <w:lang w:eastAsia="en-US"/>
        </w:rPr>
        <w:t xml:space="preserve"> экскурсии к святым местам: </w:t>
      </w:r>
      <w:proofErr w:type="spellStart"/>
      <w:r w:rsidR="00257862" w:rsidRPr="00FB24FB">
        <w:rPr>
          <w:rFonts w:eastAsia="Calibri"/>
          <w:sz w:val="30"/>
          <w:szCs w:val="30"/>
          <w:lang w:eastAsia="en-US"/>
        </w:rPr>
        <w:t>Жировичск</w:t>
      </w:r>
      <w:r w:rsidRPr="00FB24FB">
        <w:rPr>
          <w:rFonts w:eastAsia="Calibri"/>
          <w:sz w:val="30"/>
          <w:szCs w:val="30"/>
          <w:lang w:eastAsia="en-US"/>
        </w:rPr>
        <w:t>ий</w:t>
      </w:r>
      <w:proofErr w:type="spellEnd"/>
      <w:r w:rsidRPr="00FB24FB">
        <w:rPr>
          <w:rFonts w:eastAsia="Calibri"/>
          <w:sz w:val="30"/>
          <w:szCs w:val="30"/>
          <w:lang w:eastAsia="en-US"/>
        </w:rPr>
        <w:t xml:space="preserve"> и </w:t>
      </w:r>
      <w:proofErr w:type="spellStart"/>
      <w:r w:rsidRPr="00FB24FB">
        <w:rPr>
          <w:rFonts w:eastAsia="Calibri"/>
          <w:sz w:val="30"/>
          <w:szCs w:val="30"/>
          <w:lang w:eastAsia="en-US"/>
        </w:rPr>
        <w:t>Лавришевский</w:t>
      </w:r>
      <w:proofErr w:type="spellEnd"/>
      <w:r w:rsidRPr="00FB24FB">
        <w:rPr>
          <w:rFonts w:eastAsia="Calibri"/>
          <w:sz w:val="30"/>
          <w:szCs w:val="30"/>
          <w:lang w:eastAsia="en-US"/>
        </w:rPr>
        <w:t xml:space="preserve"> </w:t>
      </w:r>
      <w:r w:rsidR="001573F2" w:rsidRPr="00FB24FB">
        <w:rPr>
          <w:rFonts w:eastAsia="Calibri"/>
          <w:sz w:val="30"/>
          <w:szCs w:val="30"/>
          <w:lang w:eastAsia="en-US"/>
        </w:rPr>
        <w:t>монастыри.</w:t>
      </w:r>
    </w:p>
    <w:p w:rsidR="00257862" w:rsidRPr="00FB24FB" w:rsidRDefault="00257862" w:rsidP="00C6470A">
      <w:pPr>
        <w:spacing w:line="36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FB24FB">
        <w:rPr>
          <w:rFonts w:eastAsia="Calibri"/>
          <w:sz w:val="30"/>
          <w:szCs w:val="30"/>
          <w:lang w:eastAsia="en-US"/>
        </w:rPr>
        <w:t xml:space="preserve">На протяжении учебного года </w:t>
      </w:r>
      <w:r w:rsidR="00001A64" w:rsidRPr="00FB24FB">
        <w:rPr>
          <w:rFonts w:eastAsia="Calibri"/>
          <w:sz w:val="30"/>
          <w:szCs w:val="30"/>
          <w:lang w:eastAsia="en-US"/>
        </w:rPr>
        <w:t xml:space="preserve">проводились акции по </w:t>
      </w:r>
      <w:r w:rsidRPr="00FB24FB">
        <w:rPr>
          <w:rFonts w:eastAsia="Calibri"/>
          <w:sz w:val="30"/>
          <w:szCs w:val="30"/>
          <w:lang w:eastAsia="en-US"/>
        </w:rPr>
        <w:t>благоустройству мест захоронения воинов, защитников Отечества и культурных памятников, по увековечиванию в духе православных традиций памяти погибших.</w:t>
      </w:r>
    </w:p>
    <w:p w:rsidR="00257862" w:rsidRPr="00FB24FB" w:rsidRDefault="00001A64" w:rsidP="00001A64">
      <w:pPr>
        <w:spacing w:line="36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FB24FB">
        <w:rPr>
          <w:rFonts w:eastAsia="Calibri"/>
          <w:sz w:val="30"/>
          <w:szCs w:val="30"/>
          <w:lang w:eastAsia="en-US"/>
        </w:rPr>
        <w:t>В учреждении образования ведётся факультатив «Основы православной</w:t>
      </w:r>
      <w:r w:rsidR="00257862" w:rsidRPr="00FB24FB">
        <w:rPr>
          <w:rFonts w:eastAsia="Calibri"/>
          <w:sz w:val="30"/>
          <w:szCs w:val="30"/>
          <w:lang w:eastAsia="en-US"/>
        </w:rPr>
        <w:t xml:space="preserve"> культуры»</w:t>
      </w:r>
      <w:r w:rsidRPr="00FB24FB">
        <w:rPr>
          <w:rFonts w:eastAsia="Calibri"/>
          <w:sz w:val="30"/>
          <w:szCs w:val="30"/>
          <w:lang w:eastAsia="en-US"/>
        </w:rPr>
        <w:t>.</w:t>
      </w:r>
    </w:p>
    <w:p w:rsidR="00257862" w:rsidRPr="00FB24FB" w:rsidRDefault="00001A64" w:rsidP="00C6470A">
      <w:pPr>
        <w:spacing w:line="360" w:lineRule="auto"/>
        <w:ind w:firstLine="708"/>
        <w:jc w:val="both"/>
        <w:rPr>
          <w:rFonts w:eastAsia="Calibri"/>
          <w:sz w:val="30"/>
          <w:szCs w:val="30"/>
          <w:lang w:val="be-BY" w:eastAsia="en-US"/>
        </w:rPr>
      </w:pPr>
      <w:r w:rsidRPr="00FB24FB">
        <w:rPr>
          <w:rFonts w:eastAsia="Calibri"/>
          <w:sz w:val="30"/>
          <w:szCs w:val="30"/>
          <w:lang w:eastAsia="en-US"/>
        </w:rPr>
        <w:t xml:space="preserve">Учащиеся принимали активное участие в </w:t>
      </w:r>
      <w:r w:rsidR="00257862" w:rsidRPr="00FB24FB">
        <w:rPr>
          <w:rFonts w:eastAsia="Calibri"/>
          <w:sz w:val="30"/>
          <w:szCs w:val="30"/>
          <w:lang w:eastAsia="en-US"/>
        </w:rPr>
        <w:t>конкурсах</w:t>
      </w:r>
      <w:r w:rsidR="00257862" w:rsidRPr="00FB24FB">
        <w:rPr>
          <w:rFonts w:eastAsia="Calibri"/>
          <w:sz w:val="30"/>
          <w:szCs w:val="30"/>
          <w:lang w:val="be-BY" w:eastAsia="en-US"/>
        </w:rPr>
        <w:t xml:space="preserve"> “Красота Божьего мира”</w:t>
      </w:r>
      <w:r w:rsidR="001573F2" w:rsidRPr="00FB24FB">
        <w:rPr>
          <w:rFonts w:eastAsia="Calibri"/>
          <w:sz w:val="30"/>
          <w:szCs w:val="30"/>
          <w:lang w:val="be-BY" w:eastAsia="en-US"/>
        </w:rPr>
        <w:t>,</w:t>
      </w:r>
      <w:r w:rsidR="00257862" w:rsidRPr="00FB24FB">
        <w:rPr>
          <w:rFonts w:eastAsia="Calibri"/>
          <w:sz w:val="30"/>
          <w:szCs w:val="30"/>
          <w:lang w:val="be-BY" w:eastAsia="en-US"/>
        </w:rPr>
        <w:t>“Христославы”</w:t>
      </w:r>
      <w:r w:rsidR="001573F2" w:rsidRPr="00FB24FB">
        <w:rPr>
          <w:rFonts w:eastAsia="Calibri"/>
          <w:sz w:val="30"/>
          <w:szCs w:val="30"/>
          <w:lang w:val="be-BY" w:eastAsia="en-US"/>
        </w:rPr>
        <w:t xml:space="preserve">, </w:t>
      </w:r>
      <w:r w:rsidR="00257862" w:rsidRPr="00FB24FB">
        <w:rPr>
          <w:rFonts w:eastAsia="Calibri"/>
          <w:sz w:val="30"/>
          <w:szCs w:val="30"/>
          <w:lang w:val="be-BY" w:eastAsia="en-US"/>
        </w:rPr>
        <w:t>“В защиту жизни на земле”</w:t>
      </w:r>
      <w:r w:rsidR="001573F2" w:rsidRPr="00FB24FB">
        <w:rPr>
          <w:rFonts w:eastAsia="Calibri"/>
          <w:sz w:val="30"/>
          <w:szCs w:val="30"/>
          <w:lang w:val="be-BY" w:eastAsia="en-US"/>
        </w:rPr>
        <w:t>.</w:t>
      </w:r>
    </w:p>
    <w:p w:rsidR="00257862" w:rsidRPr="00FB24FB" w:rsidRDefault="001573F2" w:rsidP="00C6470A">
      <w:pPr>
        <w:spacing w:line="360" w:lineRule="auto"/>
        <w:rPr>
          <w:rFonts w:eastAsia="Calibri"/>
          <w:sz w:val="30"/>
          <w:szCs w:val="30"/>
          <w:lang w:val="be-BY" w:eastAsia="en-US"/>
        </w:rPr>
      </w:pPr>
      <w:r w:rsidRPr="00FB24FB">
        <w:rPr>
          <w:rFonts w:eastAsia="Calibri"/>
          <w:sz w:val="30"/>
          <w:szCs w:val="30"/>
          <w:lang w:val="be-BY" w:eastAsia="en-US"/>
        </w:rPr>
        <w:t xml:space="preserve">В </w:t>
      </w:r>
      <w:r w:rsidR="00257862" w:rsidRPr="00FB24FB">
        <w:rPr>
          <w:rFonts w:eastAsia="Calibri"/>
          <w:sz w:val="30"/>
          <w:szCs w:val="30"/>
          <w:lang w:val="be-BY" w:eastAsia="en-US"/>
        </w:rPr>
        <w:t>Епархиальная олимпиад</w:t>
      </w:r>
      <w:r w:rsidRPr="00FB24FB">
        <w:rPr>
          <w:rFonts w:eastAsia="Calibri"/>
          <w:sz w:val="30"/>
          <w:szCs w:val="30"/>
          <w:lang w:val="be-BY" w:eastAsia="en-US"/>
        </w:rPr>
        <w:t>е</w:t>
      </w:r>
      <w:r w:rsidR="00257862" w:rsidRPr="00FB24FB">
        <w:rPr>
          <w:rFonts w:eastAsia="Calibri"/>
          <w:sz w:val="30"/>
          <w:szCs w:val="30"/>
          <w:lang w:val="be-BY" w:eastAsia="en-US"/>
        </w:rPr>
        <w:t xml:space="preserve"> </w:t>
      </w:r>
      <w:r w:rsidRPr="00FB24FB">
        <w:rPr>
          <w:rFonts w:eastAsia="Calibri"/>
          <w:sz w:val="30"/>
          <w:szCs w:val="30"/>
          <w:lang w:eastAsia="en-US"/>
        </w:rPr>
        <w:t>учащиеся принимают активное участие</w:t>
      </w:r>
      <w:r w:rsidRPr="00FB24FB">
        <w:rPr>
          <w:rFonts w:eastAsia="Calibri"/>
          <w:sz w:val="30"/>
          <w:szCs w:val="30"/>
          <w:lang w:val="be-BY" w:eastAsia="en-US"/>
        </w:rPr>
        <w:t>.</w:t>
      </w:r>
    </w:p>
    <w:p w:rsidR="003056F9" w:rsidRPr="00FB24FB" w:rsidRDefault="00001A64" w:rsidP="00001A64">
      <w:pPr>
        <w:spacing w:line="360" w:lineRule="auto"/>
        <w:ind w:firstLine="708"/>
        <w:jc w:val="both"/>
        <w:rPr>
          <w:rFonts w:eastAsia="Calibri"/>
          <w:sz w:val="30"/>
          <w:szCs w:val="30"/>
          <w:lang w:val="be-BY" w:eastAsia="en-US"/>
        </w:rPr>
      </w:pPr>
      <w:r w:rsidRPr="00FB24FB">
        <w:rPr>
          <w:rFonts w:eastAsia="Calibri"/>
          <w:sz w:val="30"/>
          <w:szCs w:val="30"/>
          <w:lang w:val="be-BY" w:eastAsia="en-US"/>
        </w:rPr>
        <w:t xml:space="preserve">По итогам всех конкурсов и за активное участие в рамках </w:t>
      </w:r>
      <w:r w:rsidR="00257862" w:rsidRPr="00FB24FB">
        <w:rPr>
          <w:rFonts w:eastAsia="Calibri"/>
          <w:sz w:val="30"/>
          <w:szCs w:val="30"/>
          <w:lang w:val="be-BY" w:eastAsia="en-US"/>
        </w:rPr>
        <w:t>сотрудни</w:t>
      </w:r>
      <w:r w:rsidRPr="00FB24FB">
        <w:rPr>
          <w:rFonts w:eastAsia="Calibri"/>
          <w:sz w:val="30"/>
          <w:szCs w:val="30"/>
          <w:lang w:val="be-BY" w:eastAsia="en-US"/>
        </w:rPr>
        <w:t xml:space="preserve">чества с православной Церковью </w:t>
      </w:r>
      <w:r w:rsidR="00257862" w:rsidRPr="00FB24FB">
        <w:rPr>
          <w:rFonts w:eastAsia="Calibri"/>
          <w:sz w:val="30"/>
          <w:szCs w:val="30"/>
          <w:lang w:val="be-BY" w:eastAsia="en-US"/>
        </w:rPr>
        <w:t>п</w:t>
      </w:r>
      <w:r w:rsidR="001573F2" w:rsidRPr="00FB24FB">
        <w:rPr>
          <w:rFonts w:eastAsia="Calibri"/>
          <w:sz w:val="30"/>
          <w:szCs w:val="30"/>
          <w:lang w:val="be-BY" w:eastAsia="en-US"/>
        </w:rPr>
        <w:t>о</w:t>
      </w:r>
      <w:r w:rsidR="00257862" w:rsidRPr="00FB24FB">
        <w:rPr>
          <w:rFonts w:eastAsia="Calibri"/>
          <w:sz w:val="30"/>
          <w:szCs w:val="30"/>
          <w:lang w:val="be-BY" w:eastAsia="en-US"/>
        </w:rPr>
        <w:t xml:space="preserve"> дух</w:t>
      </w:r>
      <w:r w:rsidRPr="00FB24FB">
        <w:rPr>
          <w:rFonts w:eastAsia="Calibri"/>
          <w:sz w:val="30"/>
          <w:szCs w:val="30"/>
          <w:lang w:val="be-BY" w:eastAsia="en-US"/>
        </w:rPr>
        <w:t xml:space="preserve">овно-нравственному воспитанию </w:t>
      </w:r>
      <w:r w:rsidR="00257862" w:rsidRPr="00FB24FB">
        <w:rPr>
          <w:rFonts w:eastAsia="Calibri"/>
          <w:sz w:val="30"/>
          <w:szCs w:val="30"/>
          <w:lang w:val="be-BY" w:eastAsia="en-US"/>
        </w:rPr>
        <w:t>подрастающего поколения учреждение образования получило диплом 2 степени.</w:t>
      </w:r>
    </w:p>
    <w:p w:rsidR="00624911" w:rsidRPr="00FB24FB" w:rsidRDefault="00001A64" w:rsidP="00001A64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FB24FB">
        <w:rPr>
          <w:rFonts w:ascii="Times New Roman" w:hAnsi="Times New Roman"/>
          <w:b/>
          <w:sz w:val="30"/>
          <w:szCs w:val="30"/>
        </w:rPr>
        <w:tab/>
      </w:r>
      <w:r w:rsidR="00624911" w:rsidRPr="00FB24FB">
        <w:rPr>
          <w:rFonts w:ascii="Times New Roman" w:hAnsi="Times New Roman"/>
          <w:b/>
          <w:sz w:val="30"/>
          <w:szCs w:val="30"/>
        </w:rPr>
        <w:t>Готовность педагогического коллектива учреждения образования подтверждается:</w:t>
      </w:r>
    </w:p>
    <w:p w:rsidR="001573F2" w:rsidRPr="00FB24FB" w:rsidRDefault="000C59DF" w:rsidP="00C6470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B24FB">
        <w:rPr>
          <w:rFonts w:ascii="Times New Roman" w:hAnsi="Times New Roman"/>
          <w:sz w:val="30"/>
          <w:szCs w:val="30"/>
        </w:rPr>
        <w:t>в</w:t>
      </w:r>
      <w:r w:rsidR="001573F2" w:rsidRPr="00FB24FB">
        <w:rPr>
          <w:rFonts w:ascii="Times New Roman" w:hAnsi="Times New Roman"/>
          <w:sz w:val="30"/>
          <w:szCs w:val="30"/>
        </w:rPr>
        <w:t xml:space="preserve">ысоким уровнем педагогических знаний и </w:t>
      </w:r>
      <w:r w:rsidRPr="00FB24FB">
        <w:rPr>
          <w:rFonts w:ascii="Times New Roman" w:hAnsi="Times New Roman"/>
          <w:sz w:val="30"/>
          <w:szCs w:val="30"/>
        </w:rPr>
        <w:t>высокой моральной ответственностью;</w:t>
      </w:r>
    </w:p>
    <w:p w:rsidR="000C59DF" w:rsidRPr="00FB24FB" w:rsidRDefault="000C59DF" w:rsidP="00C6470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B24FB">
        <w:rPr>
          <w:rFonts w:ascii="Times New Roman" w:hAnsi="Times New Roman"/>
          <w:sz w:val="30"/>
          <w:szCs w:val="30"/>
        </w:rPr>
        <w:t>духовно-нравственной состоятельностью;</w:t>
      </w:r>
    </w:p>
    <w:p w:rsidR="000C59DF" w:rsidRPr="00FB24FB" w:rsidRDefault="000C59DF" w:rsidP="00001A64">
      <w:pPr>
        <w:shd w:val="clear" w:color="auto" w:fill="FFFFFF"/>
        <w:spacing w:line="360" w:lineRule="auto"/>
        <w:rPr>
          <w:sz w:val="30"/>
          <w:szCs w:val="30"/>
        </w:rPr>
      </w:pPr>
      <w:r w:rsidRPr="00FB24FB">
        <w:rPr>
          <w:sz w:val="30"/>
          <w:szCs w:val="30"/>
        </w:rPr>
        <w:t>наличием творческого потенциала;</w:t>
      </w:r>
    </w:p>
    <w:p w:rsidR="000C59DF" w:rsidRPr="00FB24FB" w:rsidRDefault="00001A64" w:rsidP="00001A64">
      <w:pPr>
        <w:shd w:val="clear" w:color="auto" w:fill="FFFFFF"/>
        <w:spacing w:line="360" w:lineRule="auto"/>
        <w:rPr>
          <w:sz w:val="30"/>
          <w:szCs w:val="30"/>
        </w:rPr>
      </w:pPr>
      <w:r w:rsidRPr="00FB24FB">
        <w:rPr>
          <w:sz w:val="30"/>
          <w:szCs w:val="30"/>
        </w:rPr>
        <w:t xml:space="preserve">хорошо развитым </w:t>
      </w:r>
      <w:r w:rsidR="000C59DF" w:rsidRPr="00FB24FB">
        <w:rPr>
          <w:sz w:val="30"/>
          <w:szCs w:val="30"/>
        </w:rPr>
        <w:t>чувство</w:t>
      </w:r>
      <w:r w:rsidRPr="00FB24FB">
        <w:rPr>
          <w:sz w:val="30"/>
          <w:szCs w:val="30"/>
        </w:rPr>
        <w:t>м</w:t>
      </w:r>
      <w:r w:rsidR="000C59DF" w:rsidRPr="00FB24FB">
        <w:rPr>
          <w:sz w:val="30"/>
          <w:szCs w:val="30"/>
        </w:rPr>
        <w:t xml:space="preserve"> профессиональной ответственности</w:t>
      </w:r>
      <w:r w:rsidRPr="00FB24FB">
        <w:rPr>
          <w:sz w:val="30"/>
          <w:szCs w:val="30"/>
        </w:rPr>
        <w:t>;</w:t>
      </w:r>
    </w:p>
    <w:p w:rsidR="001573F2" w:rsidRPr="00FB24FB" w:rsidRDefault="001573F2" w:rsidP="00C6470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B24FB">
        <w:rPr>
          <w:rFonts w:ascii="Times New Roman" w:hAnsi="Times New Roman"/>
          <w:sz w:val="30"/>
          <w:szCs w:val="30"/>
        </w:rPr>
        <w:t>пониманием злободневности проблемы духовно-нравственного воспитания;</w:t>
      </w:r>
    </w:p>
    <w:p w:rsidR="00624911" w:rsidRPr="00FB24FB" w:rsidRDefault="001573F2" w:rsidP="00001A6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B24FB">
        <w:rPr>
          <w:rFonts w:ascii="Times New Roman" w:hAnsi="Times New Roman" w:cs="Times New Roman"/>
          <w:sz w:val="30"/>
          <w:szCs w:val="30"/>
        </w:rPr>
        <w:t xml:space="preserve">желанием активно работать над </w:t>
      </w:r>
      <w:r w:rsidRPr="00FB24FB">
        <w:rPr>
          <w:rFonts w:ascii="Times New Roman" w:hAnsi="Times New Roman" w:cs="Times New Roman"/>
          <w:sz w:val="30"/>
          <w:szCs w:val="30"/>
          <w:shd w:val="clear" w:color="auto" w:fill="FFFFFF"/>
        </w:rPr>
        <w:t>формированием духовности и нравственности</w:t>
      </w:r>
      <w:r w:rsidR="000C59DF" w:rsidRPr="00FB24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веренных им детей.</w:t>
      </w:r>
    </w:p>
    <w:p w:rsidR="00E27BE1" w:rsidRPr="00CD0327" w:rsidRDefault="00E27BE1" w:rsidP="00E27BE1">
      <w:pPr>
        <w:pStyle w:val="newncpi"/>
        <w:spacing w:before="0" w:beforeAutospacing="0" w:after="0" w:afterAutospacing="0" w:line="360" w:lineRule="auto"/>
        <w:ind w:firstLine="709"/>
        <w:contextualSpacing/>
        <w:jc w:val="both"/>
        <w:rPr>
          <w:sz w:val="30"/>
          <w:szCs w:val="30"/>
        </w:rPr>
      </w:pPr>
      <w:r w:rsidRPr="00E27BE1">
        <w:rPr>
          <w:b/>
          <w:sz w:val="30"/>
          <w:szCs w:val="30"/>
        </w:rPr>
        <w:lastRenderedPageBreak/>
        <w:t>Це</w:t>
      </w:r>
      <w:r w:rsidR="00E00CDE">
        <w:rPr>
          <w:b/>
          <w:sz w:val="30"/>
          <w:szCs w:val="30"/>
        </w:rPr>
        <w:t>ль</w:t>
      </w:r>
      <w:r w:rsidRPr="00E27BE1">
        <w:rPr>
          <w:b/>
          <w:sz w:val="30"/>
          <w:szCs w:val="30"/>
        </w:rPr>
        <w:t xml:space="preserve">: </w:t>
      </w:r>
      <w:r w:rsidR="00CD0327">
        <w:rPr>
          <w:sz w:val="30"/>
          <w:szCs w:val="30"/>
        </w:rPr>
        <w:t xml:space="preserve">формирование и развитие </w:t>
      </w:r>
      <w:r w:rsidR="00FB7092">
        <w:rPr>
          <w:sz w:val="30"/>
          <w:szCs w:val="30"/>
        </w:rPr>
        <w:t xml:space="preserve">духовно-нравственного потенциала </w:t>
      </w:r>
      <w:r w:rsidR="005B4439">
        <w:rPr>
          <w:sz w:val="30"/>
          <w:szCs w:val="30"/>
        </w:rPr>
        <w:t>личности учащегося на основе традиционных ценностей белорусского народа</w:t>
      </w:r>
      <w:r w:rsidR="00FB7092">
        <w:rPr>
          <w:sz w:val="30"/>
          <w:szCs w:val="30"/>
        </w:rPr>
        <w:t xml:space="preserve"> в контексте христианства</w:t>
      </w:r>
      <w:r w:rsidR="00FD1FAF">
        <w:rPr>
          <w:sz w:val="30"/>
          <w:szCs w:val="30"/>
        </w:rPr>
        <w:t>.</w:t>
      </w:r>
    </w:p>
    <w:p w:rsidR="00E27BE1" w:rsidRDefault="00E27BE1" w:rsidP="00E27BE1">
      <w:pPr>
        <w:pStyle w:val="newncpi"/>
        <w:spacing w:before="0" w:beforeAutospacing="0" w:after="0" w:afterAutospacing="0" w:line="360" w:lineRule="auto"/>
        <w:ind w:firstLine="709"/>
        <w:contextualSpacing/>
        <w:jc w:val="both"/>
        <w:rPr>
          <w:b/>
          <w:sz w:val="30"/>
          <w:szCs w:val="30"/>
        </w:rPr>
      </w:pPr>
      <w:r w:rsidRPr="00E27BE1">
        <w:rPr>
          <w:b/>
          <w:sz w:val="30"/>
          <w:szCs w:val="30"/>
        </w:rPr>
        <w:t>Задачи:</w:t>
      </w:r>
    </w:p>
    <w:p w:rsidR="00C81D3E" w:rsidRPr="00FD1FAF" w:rsidRDefault="00FB7092" w:rsidP="00FD1FAF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FAF">
        <w:rPr>
          <w:rFonts w:ascii="Times New Roman" w:hAnsi="Times New Roman" w:cs="Times New Roman"/>
          <w:sz w:val="30"/>
          <w:szCs w:val="30"/>
        </w:rPr>
        <w:t xml:space="preserve">разработать организационно-методические мероприятия, обеспечивающие профессиональную компетентность педагогов, по </w:t>
      </w:r>
      <w:r w:rsidR="00771AE3" w:rsidRPr="00FD1FAF">
        <w:rPr>
          <w:rFonts w:ascii="Times New Roman" w:hAnsi="Times New Roman" w:cs="Times New Roman"/>
          <w:sz w:val="30"/>
          <w:szCs w:val="30"/>
        </w:rPr>
        <w:t>формированию и развитию</w:t>
      </w:r>
      <w:r w:rsidRPr="00FD1FAF">
        <w:rPr>
          <w:rFonts w:ascii="Times New Roman" w:hAnsi="Times New Roman" w:cs="Times New Roman"/>
          <w:sz w:val="30"/>
          <w:szCs w:val="30"/>
        </w:rPr>
        <w:t xml:space="preserve"> духовно-нравственного потенциала учащихся посредством </w:t>
      </w:r>
      <w:proofErr w:type="spellStart"/>
      <w:r w:rsidRPr="00FD1FAF">
        <w:rPr>
          <w:rFonts w:ascii="Times New Roman" w:hAnsi="Times New Roman" w:cs="Times New Roman"/>
          <w:sz w:val="30"/>
          <w:szCs w:val="30"/>
        </w:rPr>
        <w:t>семантизации</w:t>
      </w:r>
      <w:proofErr w:type="spellEnd"/>
      <w:r w:rsidRPr="00FD1FAF">
        <w:rPr>
          <w:rFonts w:ascii="Times New Roman" w:hAnsi="Times New Roman" w:cs="Times New Roman"/>
          <w:sz w:val="30"/>
          <w:szCs w:val="30"/>
        </w:rPr>
        <w:t xml:space="preserve"> духовно-нравственных понятий и категорий</w:t>
      </w:r>
      <w:r w:rsidR="00F234D4" w:rsidRPr="00FD1FAF">
        <w:rPr>
          <w:rFonts w:ascii="Times New Roman" w:hAnsi="Times New Roman" w:cs="Times New Roman"/>
          <w:sz w:val="30"/>
          <w:szCs w:val="30"/>
        </w:rPr>
        <w:t xml:space="preserve"> в контексте христианства</w:t>
      </w:r>
      <w:r w:rsidRPr="00FD1FAF">
        <w:rPr>
          <w:rFonts w:ascii="Times New Roman" w:hAnsi="Times New Roman" w:cs="Times New Roman"/>
          <w:sz w:val="30"/>
          <w:szCs w:val="30"/>
        </w:rPr>
        <w:t>;</w:t>
      </w:r>
    </w:p>
    <w:p w:rsidR="009A76EC" w:rsidRPr="00FD1FAF" w:rsidRDefault="00C81D3E" w:rsidP="00FD1FAF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FA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B2153E" w:rsidRPr="00FD1FAF">
        <w:rPr>
          <w:rFonts w:ascii="Times New Roman" w:hAnsi="Times New Roman" w:cs="Times New Roman"/>
          <w:sz w:val="30"/>
          <w:szCs w:val="30"/>
        </w:rPr>
        <w:t xml:space="preserve">психолого-педагогические </w:t>
      </w:r>
      <w:r w:rsidRPr="00FD1FAF">
        <w:rPr>
          <w:rFonts w:ascii="Times New Roman" w:hAnsi="Times New Roman" w:cs="Times New Roman"/>
          <w:sz w:val="30"/>
          <w:szCs w:val="30"/>
        </w:rPr>
        <w:t xml:space="preserve">условия для погружения учащихся в активную </w:t>
      </w:r>
      <w:r w:rsidR="00771AE3" w:rsidRPr="00FD1FAF">
        <w:rPr>
          <w:rFonts w:ascii="Times New Roman" w:hAnsi="Times New Roman" w:cs="Times New Roman"/>
          <w:sz w:val="30"/>
          <w:szCs w:val="30"/>
        </w:rPr>
        <w:t>исследовательскую и творческу</w:t>
      </w:r>
      <w:r w:rsidR="00B2153E" w:rsidRPr="00FD1FAF">
        <w:rPr>
          <w:rFonts w:ascii="Times New Roman" w:hAnsi="Times New Roman" w:cs="Times New Roman"/>
          <w:sz w:val="30"/>
          <w:szCs w:val="30"/>
        </w:rPr>
        <w:t xml:space="preserve">ю деятельность, обеспечивающую </w:t>
      </w:r>
      <w:proofErr w:type="spellStart"/>
      <w:r w:rsidR="00771AE3" w:rsidRPr="00FD1FAF">
        <w:rPr>
          <w:rFonts w:ascii="Times New Roman" w:hAnsi="Times New Roman" w:cs="Times New Roman"/>
          <w:sz w:val="30"/>
          <w:szCs w:val="30"/>
        </w:rPr>
        <w:t>семантизацию</w:t>
      </w:r>
      <w:proofErr w:type="spellEnd"/>
      <w:r w:rsidR="00556F38" w:rsidRPr="00FD1FAF">
        <w:rPr>
          <w:rFonts w:ascii="Times New Roman" w:hAnsi="Times New Roman" w:cs="Times New Roman"/>
          <w:sz w:val="30"/>
          <w:szCs w:val="30"/>
        </w:rPr>
        <w:t xml:space="preserve"> духовно-нравственных понятий и категорий на основе традиционных ценностей белорусского народа</w:t>
      </w:r>
      <w:r w:rsidR="005E75B0" w:rsidRPr="00FD1FAF">
        <w:rPr>
          <w:rFonts w:ascii="Times New Roman" w:hAnsi="Times New Roman" w:cs="Times New Roman"/>
          <w:sz w:val="30"/>
          <w:szCs w:val="30"/>
        </w:rPr>
        <w:t xml:space="preserve"> и разработку продуктов этой деятельности</w:t>
      </w:r>
      <w:r w:rsidR="00556F38" w:rsidRPr="00FD1FAF">
        <w:rPr>
          <w:rFonts w:ascii="Times New Roman" w:hAnsi="Times New Roman" w:cs="Times New Roman"/>
          <w:sz w:val="30"/>
          <w:szCs w:val="30"/>
        </w:rPr>
        <w:t>;</w:t>
      </w:r>
      <w:r w:rsidR="00FB7092" w:rsidRPr="00FD1F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7092" w:rsidRPr="00FD1FAF" w:rsidRDefault="009A76EC" w:rsidP="00FD1FAF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FAF">
        <w:rPr>
          <w:rFonts w:ascii="Times New Roman" w:hAnsi="Times New Roman" w:cs="Times New Roman"/>
          <w:sz w:val="30"/>
          <w:szCs w:val="30"/>
        </w:rPr>
        <w:t>расширить образовательное пространство на основе партнерских связей с представителями Белорусской Православной Церкви и социальными партнерами</w:t>
      </w:r>
      <w:r w:rsidRPr="00FD1FAF">
        <w:rPr>
          <w:rFonts w:ascii="Times New Roman" w:hAnsi="Times New Roman" w:cs="Times New Roman"/>
        </w:rPr>
        <w:t xml:space="preserve"> </w:t>
      </w:r>
      <w:r w:rsidRPr="00FD1FAF">
        <w:rPr>
          <w:rFonts w:ascii="Times New Roman" w:hAnsi="Times New Roman" w:cs="Times New Roman"/>
          <w:sz w:val="30"/>
          <w:szCs w:val="30"/>
        </w:rPr>
        <w:t>для разработки образовательных,  педагогических, социально-педагогических проектов, включающих всех  субъектов образовательного процесса;</w:t>
      </w:r>
    </w:p>
    <w:p w:rsidR="00B234BC" w:rsidRPr="00FD1FAF" w:rsidRDefault="00FB7092" w:rsidP="00FD1FAF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FAF">
        <w:rPr>
          <w:rFonts w:ascii="Times New Roman" w:hAnsi="Times New Roman" w:cs="Times New Roman"/>
          <w:sz w:val="30"/>
          <w:szCs w:val="30"/>
        </w:rPr>
        <w:t>разработать методические  и дидактические</w:t>
      </w:r>
      <w:r w:rsidR="005E75B0" w:rsidRPr="00FD1FAF">
        <w:rPr>
          <w:rFonts w:ascii="Times New Roman" w:hAnsi="Times New Roman" w:cs="Times New Roman"/>
          <w:sz w:val="30"/>
          <w:szCs w:val="30"/>
        </w:rPr>
        <w:t xml:space="preserve"> </w:t>
      </w:r>
      <w:r w:rsidRPr="00FD1FAF">
        <w:rPr>
          <w:rFonts w:ascii="Times New Roman" w:hAnsi="Times New Roman" w:cs="Times New Roman"/>
          <w:sz w:val="30"/>
          <w:szCs w:val="30"/>
        </w:rPr>
        <w:t>материалы</w:t>
      </w:r>
      <w:r w:rsidR="00FD1FAF" w:rsidRPr="00FD1FAF">
        <w:rPr>
          <w:rFonts w:ascii="Times New Roman" w:hAnsi="Times New Roman" w:cs="Times New Roman"/>
          <w:sz w:val="30"/>
          <w:szCs w:val="30"/>
        </w:rPr>
        <w:t xml:space="preserve"> </w:t>
      </w:r>
      <w:r w:rsidR="00C81D3E" w:rsidRPr="00FD1FAF">
        <w:rPr>
          <w:rFonts w:ascii="Times New Roman" w:hAnsi="Times New Roman" w:cs="Times New Roman"/>
          <w:sz w:val="30"/>
          <w:szCs w:val="30"/>
        </w:rPr>
        <w:t>инновационного педагогического опыта</w:t>
      </w:r>
      <w:r w:rsidR="009A76EC" w:rsidRPr="00FD1FAF">
        <w:rPr>
          <w:rFonts w:ascii="Times New Roman" w:hAnsi="Times New Roman" w:cs="Times New Roman"/>
          <w:sz w:val="30"/>
          <w:szCs w:val="30"/>
        </w:rPr>
        <w:t xml:space="preserve"> в области </w:t>
      </w:r>
      <w:proofErr w:type="spellStart"/>
      <w:r w:rsidR="009A76EC" w:rsidRPr="00FD1FAF">
        <w:rPr>
          <w:rFonts w:ascii="Times New Roman" w:hAnsi="Times New Roman" w:cs="Times New Roman"/>
          <w:sz w:val="30"/>
          <w:szCs w:val="30"/>
        </w:rPr>
        <w:t>семантизации</w:t>
      </w:r>
      <w:proofErr w:type="spellEnd"/>
      <w:r w:rsidR="009A76EC" w:rsidRPr="00FD1FAF">
        <w:rPr>
          <w:rFonts w:ascii="Times New Roman" w:hAnsi="Times New Roman" w:cs="Times New Roman"/>
          <w:sz w:val="30"/>
          <w:szCs w:val="30"/>
        </w:rPr>
        <w:t xml:space="preserve"> на основе традиционных ценностей белорусского народа в контексте христианства.</w:t>
      </w:r>
    </w:p>
    <w:p w:rsidR="00B234BC" w:rsidRDefault="00B234BC" w:rsidP="00B234BC">
      <w:pPr>
        <w:spacing w:line="360" w:lineRule="auto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жидаемые</w:t>
      </w:r>
      <w:r w:rsidRPr="004004A5">
        <w:rPr>
          <w:b/>
          <w:sz w:val="30"/>
          <w:szCs w:val="30"/>
        </w:rPr>
        <w:t xml:space="preserve"> результат</w:t>
      </w:r>
      <w:r>
        <w:rPr>
          <w:b/>
          <w:sz w:val="30"/>
          <w:szCs w:val="30"/>
        </w:rPr>
        <w:t>ы</w:t>
      </w:r>
    </w:p>
    <w:p w:rsidR="004E4478" w:rsidRDefault="004E4478" w:rsidP="00F94B72">
      <w:pPr>
        <w:spacing w:line="360" w:lineRule="auto"/>
        <w:ind w:firstLine="709"/>
        <w:jc w:val="both"/>
        <w:rPr>
          <w:sz w:val="30"/>
          <w:szCs w:val="30"/>
        </w:rPr>
      </w:pPr>
      <w:r w:rsidRPr="004E4478">
        <w:rPr>
          <w:sz w:val="30"/>
          <w:szCs w:val="30"/>
        </w:rPr>
        <w:t>Профессиональная компетентность педагогов, обеспечивающая формирование и развитие духовно-нравственного потенциала учащихся; создание методических и дидактических  материалов</w:t>
      </w:r>
      <w:r>
        <w:rPr>
          <w:sz w:val="30"/>
          <w:szCs w:val="30"/>
        </w:rPr>
        <w:t>.</w:t>
      </w:r>
    </w:p>
    <w:p w:rsidR="00023AFB" w:rsidRDefault="00023AFB" w:rsidP="00023AFB">
      <w:pPr>
        <w:spacing w:line="360" w:lineRule="auto"/>
        <w:ind w:firstLine="709"/>
        <w:jc w:val="both"/>
        <w:rPr>
          <w:sz w:val="30"/>
          <w:szCs w:val="30"/>
        </w:rPr>
      </w:pPr>
      <w:r w:rsidRPr="000F1FF4">
        <w:rPr>
          <w:sz w:val="30"/>
          <w:szCs w:val="30"/>
        </w:rPr>
        <w:lastRenderedPageBreak/>
        <w:t>Личный объективизированный опыт учащихся духовно-нравственного характера, позволяющий создавать образовательные, творческие продукты и осуществлять социально значимую деятельность</w:t>
      </w:r>
      <w:r>
        <w:rPr>
          <w:sz w:val="30"/>
          <w:szCs w:val="30"/>
        </w:rPr>
        <w:t>.</w:t>
      </w:r>
    </w:p>
    <w:p w:rsidR="0044461E" w:rsidRDefault="0044461E" w:rsidP="00023AF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вод законных представителей учащихся в активную субъектную позицию, способствующую формированию и развитию духовного и нравственного потенциала учащихся.</w:t>
      </w:r>
    </w:p>
    <w:p w:rsidR="004E4478" w:rsidRDefault="00023AFB" w:rsidP="00023AF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зовательные, </w:t>
      </w:r>
      <w:r w:rsidR="004E4478" w:rsidRPr="004E4478">
        <w:rPr>
          <w:sz w:val="30"/>
          <w:szCs w:val="30"/>
        </w:rPr>
        <w:t>педагогические, социально-педагогические проекты субъектов образовательного процесса совместно с представителями Белорусской Православной Церкви и социальными  партнерами</w:t>
      </w:r>
      <w:r w:rsidR="004E4478">
        <w:rPr>
          <w:sz w:val="30"/>
          <w:szCs w:val="30"/>
        </w:rPr>
        <w:t>.</w:t>
      </w:r>
    </w:p>
    <w:p w:rsidR="00023AFB" w:rsidRPr="004E4478" w:rsidRDefault="00023AFB" w:rsidP="00023AF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ширение и обогащение образовательного пространства за счет установления связей с представителями Белорусской Православной Церкви и социальными партнерами</w:t>
      </w:r>
      <w:r w:rsidR="00EF4E4D">
        <w:rPr>
          <w:sz w:val="30"/>
          <w:szCs w:val="30"/>
        </w:rPr>
        <w:t xml:space="preserve"> в области духовно-нравственного воспитан</w:t>
      </w:r>
      <w:r w:rsidR="00FD1FAF">
        <w:rPr>
          <w:sz w:val="30"/>
          <w:szCs w:val="30"/>
        </w:rPr>
        <w:t>и</w:t>
      </w:r>
      <w:r w:rsidR="00EF4E4D">
        <w:rPr>
          <w:sz w:val="30"/>
          <w:szCs w:val="30"/>
        </w:rPr>
        <w:t>я</w:t>
      </w:r>
      <w:r>
        <w:rPr>
          <w:sz w:val="30"/>
          <w:szCs w:val="30"/>
        </w:rPr>
        <w:t>.</w:t>
      </w:r>
    </w:p>
    <w:p w:rsidR="00AF3D55" w:rsidRDefault="00AF3D5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2113A4" w:rsidRPr="004004A5" w:rsidRDefault="0063296C" w:rsidP="00CB2F09">
      <w:pPr>
        <w:spacing w:line="360" w:lineRule="auto"/>
        <w:ind w:firstLine="708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="002113A4" w:rsidRPr="004004A5">
        <w:rPr>
          <w:b/>
          <w:sz w:val="30"/>
          <w:szCs w:val="30"/>
        </w:rPr>
        <w:t>писание научных теорий</w:t>
      </w:r>
      <w:r w:rsidR="002113A4">
        <w:rPr>
          <w:b/>
          <w:sz w:val="30"/>
          <w:szCs w:val="30"/>
        </w:rPr>
        <w:t xml:space="preserve"> и разработок</w:t>
      </w:r>
    </w:p>
    <w:p w:rsidR="001822D8" w:rsidRDefault="001136F3" w:rsidP="00E80105">
      <w:pPr>
        <w:spacing w:line="360" w:lineRule="auto"/>
        <w:ind w:firstLine="709"/>
        <w:contextualSpacing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 xml:space="preserve">Понятие «традиционные ценности» русского или белорусского народа на постсоветском пространстве употребляется как синоним термина «христианские ценности». </w:t>
      </w:r>
      <w:r w:rsidR="002747D8" w:rsidRPr="00BD3723">
        <w:rPr>
          <w:sz w:val="30"/>
          <w:szCs w:val="30"/>
        </w:rPr>
        <w:t>Традиции – важный фактор регуляции жизнедеятельности</w:t>
      </w:r>
      <w:r w:rsidR="00F97C10">
        <w:rPr>
          <w:sz w:val="30"/>
          <w:szCs w:val="30"/>
        </w:rPr>
        <w:t xml:space="preserve"> государства, общества, народа.</w:t>
      </w:r>
      <w:r w:rsidR="002747D8" w:rsidRPr="00BD3723">
        <w:rPr>
          <w:sz w:val="30"/>
          <w:szCs w:val="30"/>
        </w:rPr>
        <w:t xml:space="preserve"> В традициях выражено стремление к сохранению накопленного социокультурного и духовного опыта</w:t>
      </w:r>
      <w:r w:rsidR="002747D8">
        <w:rPr>
          <w:sz w:val="30"/>
          <w:szCs w:val="30"/>
        </w:rPr>
        <w:t xml:space="preserve"> народа</w:t>
      </w:r>
      <w:r w:rsidR="002747D8" w:rsidRPr="00BD3723">
        <w:rPr>
          <w:sz w:val="30"/>
          <w:szCs w:val="30"/>
        </w:rPr>
        <w:t xml:space="preserve">. </w:t>
      </w:r>
      <w:r w:rsidR="001822D8" w:rsidRPr="00BD3723">
        <w:rPr>
          <w:sz w:val="30"/>
          <w:szCs w:val="30"/>
        </w:rPr>
        <w:t xml:space="preserve">«Традиция» (лат. – передача, предание) </w:t>
      </w:r>
      <w:r w:rsidR="002747D8">
        <w:rPr>
          <w:sz w:val="30"/>
          <w:szCs w:val="30"/>
        </w:rPr>
        <w:t xml:space="preserve">как </w:t>
      </w:r>
      <w:r w:rsidR="001822D8" w:rsidRPr="00BD3723">
        <w:rPr>
          <w:sz w:val="30"/>
          <w:szCs w:val="30"/>
        </w:rPr>
        <w:t>термин, широко употребляем</w:t>
      </w:r>
      <w:r w:rsidR="002747D8">
        <w:rPr>
          <w:sz w:val="30"/>
          <w:szCs w:val="30"/>
        </w:rPr>
        <w:t>ый в культурологии, обозначает</w:t>
      </w:r>
      <w:r w:rsidR="001822D8" w:rsidRPr="00BD3723">
        <w:rPr>
          <w:sz w:val="30"/>
          <w:szCs w:val="30"/>
        </w:rPr>
        <w:t xml:space="preserve"> элементы социального или культурного наследия, передающиеся из поколения в поколение и сохранившиеся в определённых социальных группах в течение длительного времени. В словаре С.И.</w:t>
      </w:r>
      <w:r w:rsidR="00FD1FAF">
        <w:rPr>
          <w:sz w:val="30"/>
          <w:szCs w:val="30"/>
        </w:rPr>
        <w:t> </w:t>
      </w:r>
      <w:r w:rsidR="001822D8" w:rsidRPr="00BD3723">
        <w:rPr>
          <w:sz w:val="30"/>
          <w:szCs w:val="30"/>
        </w:rPr>
        <w:t xml:space="preserve">Ожегова </w:t>
      </w:r>
      <w:r w:rsidR="00AE1E85">
        <w:rPr>
          <w:sz w:val="30"/>
          <w:szCs w:val="30"/>
        </w:rPr>
        <w:t xml:space="preserve">дается </w:t>
      </w:r>
      <w:r w:rsidR="001822D8" w:rsidRPr="00BD3723">
        <w:rPr>
          <w:sz w:val="30"/>
          <w:szCs w:val="30"/>
        </w:rPr>
        <w:t>следующее определение: «То, что перешло от одного поколения к другому, что унаследовано от предшествующих поколений (напр., идеи, взгляды, вкусы, образ действий, обычаи) [795]</w:t>
      </w:r>
      <w:r w:rsidR="00E80105">
        <w:rPr>
          <w:rStyle w:val="aa"/>
          <w:sz w:val="30"/>
          <w:szCs w:val="30"/>
        </w:rPr>
        <w:footnoteReference w:id="8"/>
      </w:r>
      <w:r w:rsidR="001822D8" w:rsidRPr="00BD3723">
        <w:rPr>
          <w:sz w:val="30"/>
          <w:szCs w:val="30"/>
        </w:rPr>
        <w:t xml:space="preserve">. В качестве традиций выступают определённые общественные установки, нормы поведения, </w:t>
      </w:r>
      <w:r w:rsidR="00E80105">
        <w:rPr>
          <w:sz w:val="30"/>
          <w:szCs w:val="30"/>
        </w:rPr>
        <w:t>ценности, идеи, обычаи, обряды – все то, что является ценностью народа.</w:t>
      </w:r>
      <w:r w:rsidR="001822D8" w:rsidRPr="00BD3723">
        <w:rPr>
          <w:sz w:val="30"/>
          <w:szCs w:val="30"/>
        </w:rPr>
        <w:t xml:space="preserve"> </w:t>
      </w:r>
    </w:p>
    <w:p w:rsidR="007F1739" w:rsidRPr="007F1739" w:rsidRDefault="00CE7AF8" w:rsidP="007F1739">
      <w:pPr>
        <w:spacing w:line="360" w:lineRule="auto"/>
        <w:ind w:firstLine="709"/>
        <w:contextualSpacing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В своей работе «</w:t>
      </w:r>
      <w:r w:rsidRPr="00CE7AF8">
        <w:rPr>
          <w:sz w:val="30"/>
          <w:szCs w:val="30"/>
        </w:rPr>
        <w:t>Классические христианские ценности с позиции современной экзистенциальной антропологии</w:t>
      </w:r>
      <w:r>
        <w:rPr>
          <w:sz w:val="30"/>
          <w:szCs w:val="30"/>
        </w:rPr>
        <w:t>» российский ученый Л. В. Баева, доктор философских наук, профессор, дает следующую общую классификацию</w:t>
      </w:r>
      <w:r w:rsidR="007F1739" w:rsidRPr="007F1739">
        <w:rPr>
          <w:sz w:val="30"/>
          <w:szCs w:val="30"/>
        </w:rPr>
        <w:t xml:space="preserve"> ценностей христианства: </w:t>
      </w:r>
      <w:r w:rsidR="00E122E9">
        <w:rPr>
          <w:sz w:val="30"/>
          <w:szCs w:val="30"/>
        </w:rPr>
        <w:t>«онтологические –</w:t>
      </w:r>
      <w:r w:rsidR="007F1739" w:rsidRPr="007F1739">
        <w:rPr>
          <w:sz w:val="30"/>
          <w:szCs w:val="30"/>
        </w:rPr>
        <w:t xml:space="preserve"> Бог, бытие, бессмертие</w:t>
      </w:r>
      <w:r w:rsidR="00E122E9">
        <w:rPr>
          <w:sz w:val="30"/>
          <w:szCs w:val="30"/>
        </w:rPr>
        <w:t xml:space="preserve"> (вечность); антропологические –</w:t>
      </w:r>
      <w:r w:rsidR="007F1739" w:rsidRPr="007F1739">
        <w:rPr>
          <w:sz w:val="30"/>
          <w:szCs w:val="30"/>
        </w:rPr>
        <w:t xml:space="preserve"> человек, душа, свобода воли, вера, надежд</w:t>
      </w:r>
      <w:r w:rsidR="00E122E9">
        <w:rPr>
          <w:sz w:val="30"/>
          <w:szCs w:val="30"/>
        </w:rPr>
        <w:t>а, любовь, спасение; этические –</w:t>
      </w:r>
      <w:r w:rsidR="007F1739" w:rsidRPr="007F1739">
        <w:rPr>
          <w:sz w:val="30"/>
          <w:szCs w:val="30"/>
        </w:rPr>
        <w:t xml:space="preserve"> благо, любовь к ближнему и своему врагу, непротивление злу, прощение, страдание, мученичество, святость, добродетель</w:t>
      </w:r>
      <w:r w:rsidR="00C41170">
        <w:rPr>
          <w:sz w:val="30"/>
          <w:szCs w:val="30"/>
        </w:rPr>
        <w:t>, милосердие, сострадание</w:t>
      </w:r>
      <w:r w:rsidR="007F1739" w:rsidRPr="007F1739">
        <w:rPr>
          <w:sz w:val="30"/>
          <w:szCs w:val="30"/>
        </w:rPr>
        <w:t xml:space="preserve">; эстетические </w:t>
      </w:r>
      <w:r w:rsidR="00E122E9">
        <w:rPr>
          <w:sz w:val="30"/>
          <w:szCs w:val="30"/>
        </w:rPr>
        <w:t>–</w:t>
      </w:r>
      <w:r w:rsidR="007F1739" w:rsidRPr="007F1739">
        <w:rPr>
          <w:sz w:val="30"/>
          <w:szCs w:val="30"/>
        </w:rPr>
        <w:t xml:space="preserve"> красота как выражение Бога в мире, прекрасное как форма</w:t>
      </w:r>
      <w:r w:rsidR="00E122E9">
        <w:rPr>
          <w:sz w:val="30"/>
          <w:szCs w:val="30"/>
        </w:rPr>
        <w:t xml:space="preserve"> добра; </w:t>
      </w:r>
      <w:proofErr w:type="spellStart"/>
      <w:r w:rsidR="00E122E9">
        <w:rPr>
          <w:sz w:val="30"/>
          <w:szCs w:val="30"/>
        </w:rPr>
        <w:t>когнитивно</w:t>
      </w:r>
      <w:proofErr w:type="spellEnd"/>
      <w:r w:rsidR="00E122E9">
        <w:rPr>
          <w:sz w:val="30"/>
          <w:szCs w:val="30"/>
        </w:rPr>
        <w:t>-мистические –</w:t>
      </w:r>
      <w:r w:rsidR="00C41170">
        <w:rPr>
          <w:sz w:val="30"/>
          <w:szCs w:val="30"/>
        </w:rPr>
        <w:t xml:space="preserve"> Священно</w:t>
      </w:r>
      <w:r w:rsidR="007F1739" w:rsidRPr="007F1739">
        <w:rPr>
          <w:sz w:val="30"/>
          <w:szCs w:val="30"/>
        </w:rPr>
        <w:t xml:space="preserve">е </w:t>
      </w:r>
      <w:r w:rsidR="007F1739" w:rsidRPr="007F1739">
        <w:rPr>
          <w:sz w:val="30"/>
          <w:szCs w:val="30"/>
        </w:rPr>
        <w:lastRenderedPageBreak/>
        <w:t>Писание и Предание, молитва, благодать; символиче</w:t>
      </w:r>
      <w:r w:rsidR="00E122E9">
        <w:rPr>
          <w:sz w:val="30"/>
          <w:szCs w:val="30"/>
        </w:rPr>
        <w:t>ские –</w:t>
      </w:r>
      <w:r w:rsidR="007F1739" w:rsidRPr="007F1739">
        <w:rPr>
          <w:sz w:val="30"/>
          <w:szCs w:val="30"/>
        </w:rPr>
        <w:t xml:space="preserve"> Церковь, икона, богослужение</w:t>
      </w:r>
      <w:r w:rsidR="00E122E9">
        <w:rPr>
          <w:sz w:val="30"/>
          <w:szCs w:val="30"/>
        </w:rPr>
        <w:t>, обряды и ритуалы; социальные –</w:t>
      </w:r>
      <w:r w:rsidR="007F1739" w:rsidRPr="007F1739">
        <w:rPr>
          <w:sz w:val="30"/>
          <w:szCs w:val="30"/>
        </w:rPr>
        <w:t xml:space="preserve"> христианская община, соборность, человечество</w:t>
      </w:r>
      <w:r>
        <w:rPr>
          <w:rStyle w:val="aa"/>
          <w:sz w:val="30"/>
          <w:szCs w:val="30"/>
        </w:rPr>
        <w:footnoteReference w:id="9"/>
      </w:r>
      <w:r w:rsidR="007F1739" w:rsidRPr="007F1739">
        <w:rPr>
          <w:sz w:val="30"/>
          <w:szCs w:val="30"/>
        </w:rPr>
        <w:t>.</w:t>
      </w:r>
    </w:p>
    <w:p w:rsidR="007F1739" w:rsidRPr="007F1739" w:rsidRDefault="00E122E9" w:rsidP="007F1739">
      <w:pPr>
        <w:spacing w:line="360" w:lineRule="auto"/>
        <w:ind w:firstLine="709"/>
        <w:contextualSpacing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В основу обоснования данного инновационного проекта положено рассмотрение</w:t>
      </w:r>
      <w:r w:rsidR="007F1739" w:rsidRPr="007F1739">
        <w:rPr>
          <w:sz w:val="30"/>
          <w:szCs w:val="30"/>
        </w:rPr>
        <w:t xml:space="preserve"> ценностей онтологических, </w:t>
      </w:r>
      <w:r w:rsidR="008A580A">
        <w:rPr>
          <w:sz w:val="30"/>
          <w:szCs w:val="30"/>
        </w:rPr>
        <w:t>основных</w:t>
      </w:r>
      <w:r w:rsidR="008A580A" w:rsidRPr="007F1739">
        <w:rPr>
          <w:sz w:val="30"/>
          <w:szCs w:val="30"/>
        </w:rPr>
        <w:t xml:space="preserve"> </w:t>
      </w:r>
      <w:r w:rsidR="007F1739" w:rsidRPr="007F1739">
        <w:rPr>
          <w:sz w:val="30"/>
          <w:szCs w:val="30"/>
        </w:rPr>
        <w:t>антропологических и этических, поскольку полный анализ христианской аксиологии</w:t>
      </w:r>
      <w:r>
        <w:rPr>
          <w:sz w:val="30"/>
          <w:szCs w:val="30"/>
        </w:rPr>
        <w:t xml:space="preserve"> весьма сложен для </w:t>
      </w:r>
      <w:proofErr w:type="spellStart"/>
      <w:r>
        <w:rPr>
          <w:sz w:val="30"/>
          <w:szCs w:val="30"/>
        </w:rPr>
        <w:t>семантизация</w:t>
      </w:r>
      <w:proofErr w:type="spellEnd"/>
      <w:r>
        <w:rPr>
          <w:sz w:val="30"/>
          <w:szCs w:val="30"/>
        </w:rPr>
        <w:t xml:space="preserve"> духовно-нравственных понятий и категорий</w:t>
      </w:r>
      <w:r w:rsidR="008A580A">
        <w:rPr>
          <w:sz w:val="30"/>
          <w:szCs w:val="30"/>
        </w:rPr>
        <w:t xml:space="preserve"> в рамках учреждения образования</w:t>
      </w:r>
      <w:r>
        <w:rPr>
          <w:sz w:val="30"/>
          <w:szCs w:val="30"/>
        </w:rPr>
        <w:t>.</w:t>
      </w:r>
    </w:p>
    <w:p w:rsidR="004B69A6" w:rsidRDefault="004B69A6" w:rsidP="00E37C6F">
      <w:pPr>
        <w:spacing w:line="360" w:lineRule="auto"/>
        <w:ind w:firstLine="709"/>
        <w:contextualSpacing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 xml:space="preserve">Основанием и стержнем всей системы христианских ценностей является вера в Бога, Который является высшей, непреложной, неизменной, </w:t>
      </w:r>
      <w:proofErr w:type="spellStart"/>
      <w:r>
        <w:rPr>
          <w:sz w:val="30"/>
          <w:szCs w:val="30"/>
        </w:rPr>
        <w:t>недевальвируемой</w:t>
      </w:r>
      <w:proofErr w:type="spellEnd"/>
      <w:r>
        <w:rPr>
          <w:sz w:val="30"/>
          <w:szCs w:val="30"/>
        </w:rPr>
        <w:t xml:space="preserve"> и вечной </w:t>
      </w:r>
      <w:r w:rsidR="00E122E9">
        <w:rPr>
          <w:sz w:val="30"/>
          <w:szCs w:val="30"/>
        </w:rPr>
        <w:t xml:space="preserve">онтологической </w:t>
      </w:r>
      <w:r>
        <w:rPr>
          <w:sz w:val="30"/>
          <w:szCs w:val="30"/>
        </w:rPr>
        <w:t>ценностью</w:t>
      </w:r>
      <w:r w:rsidR="00C41170">
        <w:rPr>
          <w:sz w:val="30"/>
          <w:szCs w:val="30"/>
        </w:rPr>
        <w:t>, в том числе и для белорусского народа</w:t>
      </w:r>
      <w:r>
        <w:rPr>
          <w:sz w:val="30"/>
          <w:szCs w:val="30"/>
        </w:rPr>
        <w:t>. Следующим неотъемлемым элементом хрис</w:t>
      </w:r>
      <w:r w:rsidR="0007027F">
        <w:rPr>
          <w:sz w:val="30"/>
          <w:szCs w:val="30"/>
        </w:rPr>
        <w:t>тианской системы ценностей являю</w:t>
      </w:r>
      <w:r>
        <w:rPr>
          <w:sz w:val="30"/>
          <w:szCs w:val="30"/>
        </w:rPr>
        <w:t>тся</w:t>
      </w:r>
      <w:r w:rsidR="00E122E9">
        <w:rPr>
          <w:sz w:val="30"/>
          <w:szCs w:val="30"/>
        </w:rPr>
        <w:t xml:space="preserve"> антропологические ценности, которые основаны на определении </w:t>
      </w:r>
      <w:r>
        <w:rPr>
          <w:sz w:val="30"/>
          <w:szCs w:val="30"/>
        </w:rPr>
        <w:t>человек</w:t>
      </w:r>
      <w:r w:rsidR="00E122E9">
        <w:rPr>
          <w:sz w:val="30"/>
          <w:szCs w:val="30"/>
        </w:rPr>
        <w:t>а как свободной, ответственной, разумной и творческой личности</w:t>
      </w:r>
      <w:r>
        <w:rPr>
          <w:sz w:val="30"/>
          <w:szCs w:val="30"/>
        </w:rPr>
        <w:t xml:space="preserve">. </w:t>
      </w:r>
      <w:r w:rsidR="00E122E9">
        <w:rPr>
          <w:sz w:val="30"/>
          <w:szCs w:val="30"/>
        </w:rPr>
        <w:t xml:space="preserve">Это восходит </w:t>
      </w:r>
      <w:r w:rsidR="0081002C">
        <w:rPr>
          <w:sz w:val="30"/>
          <w:szCs w:val="30"/>
        </w:rPr>
        <w:t>к тому, что к</w:t>
      </w:r>
      <w:r>
        <w:rPr>
          <w:sz w:val="30"/>
          <w:szCs w:val="30"/>
        </w:rPr>
        <w:t>аждая человеческая личность реализует образ Божий своим собственным уникальным и неповторимым способом. Важнейшей сущностной характеристико</w:t>
      </w:r>
      <w:r w:rsidR="0081002C">
        <w:rPr>
          <w:sz w:val="30"/>
          <w:szCs w:val="30"/>
        </w:rPr>
        <w:t>й личности</w:t>
      </w:r>
      <w:r>
        <w:rPr>
          <w:sz w:val="30"/>
          <w:szCs w:val="30"/>
        </w:rPr>
        <w:t xml:space="preserve">, а, следовательно, христианской ценностью является свобода. В христианстве свобода воспринимается как </w:t>
      </w:r>
      <w:proofErr w:type="spellStart"/>
      <w:r>
        <w:rPr>
          <w:sz w:val="30"/>
          <w:szCs w:val="30"/>
        </w:rPr>
        <w:t>внутренняяя</w:t>
      </w:r>
      <w:proofErr w:type="spellEnd"/>
      <w:r>
        <w:rPr>
          <w:sz w:val="30"/>
          <w:szCs w:val="30"/>
        </w:rPr>
        <w:t xml:space="preserve"> характеристика и способность человека обращать свои требования прежде всего</w:t>
      </w:r>
      <w:r w:rsidR="0081002C">
        <w:rPr>
          <w:sz w:val="30"/>
          <w:szCs w:val="30"/>
        </w:rPr>
        <w:t xml:space="preserve"> не к обществу, а к самому себе</w:t>
      </w:r>
      <w:r>
        <w:rPr>
          <w:sz w:val="30"/>
          <w:szCs w:val="30"/>
        </w:rPr>
        <w:t>, что предполагает ответственность человека за свои действия. Ответственность – это ответ человека на призыв Бога к Добру и любви</w:t>
      </w:r>
      <w:r>
        <w:rPr>
          <w:rStyle w:val="aa"/>
          <w:sz w:val="30"/>
          <w:szCs w:val="30"/>
        </w:rPr>
        <w:footnoteReference w:id="10"/>
      </w:r>
      <w:r w:rsidR="00E37C6F">
        <w:rPr>
          <w:sz w:val="30"/>
          <w:szCs w:val="30"/>
        </w:rPr>
        <w:t xml:space="preserve"> [с. 6].</w:t>
      </w:r>
      <w:r>
        <w:rPr>
          <w:sz w:val="30"/>
          <w:szCs w:val="30"/>
        </w:rPr>
        <w:t xml:space="preserve"> Мораль и нравственность не являют</w:t>
      </w:r>
      <w:r w:rsidR="0007027F">
        <w:rPr>
          <w:sz w:val="30"/>
          <w:szCs w:val="30"/>
        </w:rPr>
        <w:t>ся самоцелью, но ведут к важной</w:t>
      </w:r>
      <w:r>
        <w:rPr>
          <w:sz w:val="30"/>
          <w:szCs w:val="30"/>
        </w:rPr>
        <w:t xml:space="preserve"> ценности</w:t>
      </w:r>
      <w:r w:rsidR="0007027F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становлению и совершенствованию личности. Категория свободы и ответственности неразрывно связаны</w:t>
      </w:r>
      <w:r w:rsidR="00E37C6F">
        <w:rPr>
          <w:sz w:val="30"/>
          <w:szCs w:val="30"/>
        </w:rPr>
        <w:t xml:space="preserve"> между собой</w:t>
      </w:r>
      <w:r>
        <w:rPr>
          <w:sz w:val="30"/>
          <w:szCs w:val="30"/>
        </w:rPr>
        <w:t>. Высшим  и самым совершенным проявление</w:t>
      </w:r>
      <w:r w:rsidR="00C87A48">
        <w:rPr>
          <w:sz w:val="30"/>
          <w:szCs w:val="30"/>
        </w:rPr>
        <w:t>м</w:t>
      </w:r>
      <w:r>
        <w:rPr>
          <w:sz w:val="30"/>
          <w:szCs w:val="30"/>
        </w:rPr>
        <w:t xml:space="preserve"> свободы и нравственности является любовь</w:t>
      </w:r>
      <w:r w:rsidR="0081002C">
        <w:rPr>
          <w:sz w:val="30"/>
          <w:szCs w:val="30"/>
        </w:rPr>
        <w:t xml:space="preserve"> </w:t>
      </w:r>
      <w:r w:rsidR="00C87A48">
        <w:rPr>
          <w:sz w:val="30"/>
          <w:szCs w:val="30"/>
        </w:rPr>
        <w:t>«</w:t>
      </w:r>
      <w:r w:rsidR="0081002C">
        <w:rPr>
          <w:sz w:val="30"/>
          <w:szCs w:val="30"/>
        </w:rPr>
        <w:t>как имманентная сущность Бога</w:t>
      </w:r>
      <w:r w:rsidR="00C87A48" w:rsidRPr="00C87A48">
        <w:rPr>
          <w:rFonts w:ascii="Arial" w:hAnsi="Arial" w:cs="Arial"/>
          <w:color w:val="000000"/>
          <w:sz w:val="23"/>
          <w:szCs w:val="23"/>
        </w:rPr>
        <w:t xml:space="preserve"> </w:t>
      </w:r>
      <w:r w:rsidR="00C87A48" w:rsidRPr="00C87A48">
        <w:rPr>
          <w:sz w:val="30"/>
          <w:szCs w:val="30"/>
        </w:rPr>
        <w:t>и в этическом и в экзистенциальном смысле</w:t>
      </w:r>
      <w:r w:rsidR="008A580A">
        <w:rPr>
          <w:sz w:val="30"/>
          <w:szCs w:val="30"/>
        </w:rPr>
        <w:t>»</w:t>
      </w:r>
      <w:r w:rsidR="008A580A">
        <w:rPr>
          <w:rStyle w:val="aa"/>
          <w:sz w:val="30"/>
          <w:szCs w:val="30"/>
        </w:rPr>
        <w:footnoteReference w:id="11"/>
      </w:r>
      <w:r w:rsidR="00C87A48" w:rsidRPr="00C87A48">
        <w:rPr>
          <w:sz w:val="30"/>
          <w:szCs w:val="30"/>
        </w:rPr>
        <w:t>. Любовь Бога Отца сильна и не имеет границ, поэтому</w:t>
      </w:r>
      <w:r w:rsidR="006F0970">
        <w:rPr>
          <w:sz w:val="30"/>
          <w:szCs w:val="30"/>
        </w:rPr>
        <w:t xml:space="preserve"> главное требование к человеку –</w:t>
      </w:r>
      <w:r w:rsidR="00C87A48" w:rsidRPr="00C87A48">
        <w:rPr>
          <w:sz w:val="30"/>
          <w:szCs w:val="30"/>
        </w:rPr>
        <w:t xml:space="preserve"> ответная любовь к Богу и любовь к братьям своим и сестрам. Все прочие духовные дары ничто без любви, говорится в Писании, поскольку она определяет человеческое в человеке и делает его подобным Богу</w:t>
      </w:r>
      <w:r w:rsidR="00C87A48">
        <w:rPr>
          <w:sz w:val="30"/>
          <w:szCs w:val="30"/>
        </w:rPr>
        <w:t xml:space="preserve">», – так </w:t>
      </w:r>
      <w:r w:rsidR="006F0970">
        <w:rPr>
          <w:sz w:val="30"/>
          <w:szCs w:val="30"/>
        </w:rPr>
        <w:t xml:space="preserve">трактует </w:t>
      </w:r>
      <w:r w:rsidR="0081002C">
        <w:rPr>
          <w:sz w:val="30"/>
          <w:szCs w:val="30"/>
        </w:rPr>
        <w:t>Л.</w:t>
      </w:r>
      <w:r w:rsidR="006F0970">
        <w:rPr>
          <w:sz w:val="30"/>
          <w:szCs w:val="30"/>
        </w:rPr>
        <w:t xml:space="preserve"> </w:t>
      </w:r>
      <w:r w:rsidR="0081002C">
        <w:rPr>
          <w:sz w:val="30"/>
          <w:szCs w:val="30"/>
        </w:rPr>
        <w:t>В. Баева</w:t>
      </w:r>
      <w:r w:rsidR="00C87A48">
        <w:rPr>
          <w:sz w:val="30"/>
          <w:szCs w:val="30"/>
        </w:rPr>
        <w:t>. П</w:t>
      </w:r>
      <w:r w:rsidR="0081002C">
        <w:rPr>
          <w:sz w:val="30"/>
          <w:szCs w:val="30"/>
        </w:rPr>
        <w:t>ри этом отмечает</w:t>
      </w:r>
      <w:r w:rsidR="00C87A48">
        <w:rPr>
          <w:sz w:val="30"/>
          <w:szCs w:val="30"/>
        </w:rPr>
        <w:t>ся</w:t>
      </w:r>
      <w:r w:rsidR="0081002C">
        <w:rPr>
          <w:sz w:val="30"/>
          <w:szCs w:val="30"/>
        </w:rPr>
        <w:t>, что любовь</w:t>
      </w:r>
      <w:r w:rsidR="0007027F">
        <w:rPr>
          <w:sz w:val="30"/>
          <w:szCs w:val="30"/>
        </w:rPr>
        <w:t>,</w:t>
      </w:r>
      <w:r w:rsidR="00C87A48">
        <w:rPr>
          <w:sz w:val="30"/>
          <w:szCs w:val="30"/>
        </w:rPr>
        <w:t xml:space="preserve"> </w:t>
      </w:r>
      <w:r>
        <w:rPr>
          <w:sz w:val="30"/>
          <w:szCs w:val="30"/>
        </w:rPr>
        <w:t>однако</w:t>
      </w:r>
      <w:r w:rsidR="0007027F">
        <w:rPr>
          <w:sz w:val="30"/>
          <w:szCs w:val="30"/>
        </w:rPr>
        <w:t>,</w:t>
      </w:r>
      <w:r>
        <w:rPr>
          <w:sz w:val="30"/>
          <w:szCs w:val="30"/>
        </w:rPr>
        <w:t xml:space="preserve"> не как абстрактная любовь ко всему человечеству, но как активная </w:t>
      </w:r>
      <w:proofErr w:type="spellStart"/>
      <w:r>
        <w:rPr>
          <w:sz w:val="30"/>
          <w:szCs w:val="30"/>
        </w:rPr>
        <w:t>деятельностная</w:t>
      </w:r>
      <w:proofErr w:type="spellEnd"/>
      <w:r>
        <w:rPr>
          <w:sz w:val="30"/>
          <w:szCs w:val="30"/>
        </w:rPr>
        <w:t xml:space="preserve"> любовь, о которой в </w:t>
      </w:r>
      <w:r w:rsidR="006F0970">
        <w:rPr>
          <w:sz w:val="30"/>
          <w:szCs w:val="30"/>
        </w:rPr>
        <w:t xml:space="preserve">Первом </w:t>
      </w:r>
      <w:r>
        <w:rPr>
          <w:sz w:val="30"/>
          <w:szCs w:val="30"/>
        </w:rPr>
        <w:t>Послании к коринфянам апостол Павел пишет: «</w:t>
      </w:r>
      <w:r w:rsidRPr="0003793D">
        <w:rPr>
          <w:sz w:val="30"/>
          <w:szCs w:val="30"/>
        </w:rPr>
        <w:t xml:space="preserve">Любовь </w:t>
      </w:r>
      <w:proofErr w:type="spellStart"/>
      <w:r w:rsidRPr="0003793D">
        <w:rPr>
          <w:sz w:val="30"/>
          <w:szCs w:val="30"/>
        </w:rPr>
        <w:t>долготерпит</w:t>
      </w:r>
      <w:proofErr w:type="spellEnd"/>
      <w:r>
        <w:rPr>
          <w:sz w:val="30"/>
          <w:szCs w:val="30"/>
        </w:rPr>
        <w:t xml:space="preserve">, </w:t>
      </w:r>
      <w:r w:rsidRPr="0003793D">
        <w:rPr>
          <w:sz w:val="30"/>
          <w:szCs w:val="30"/>
        </w:rPr>
        <w:t>милосердствует</w:t>
      </w:r>
      <w:r>
        <w:rPr>
          <w:sz w:val="30"/>
          <w:szCs w:val="30"/>
        </w:rPr>
        <w:t xml:space="preserve">, </w:t>
      </w:r>
      <w:r w:rsidRPr="0003793D">
        <w:rPr>
          <w:sz w:val="30"/>
          <w:szCs w:val="30"/>
        </w:rPr>
        <w:t>любовь не завидует</w:t>
      </w:r>
      <w:r>
        <w:rPr>
          <w:sz w:val="30"/>
          <w:szCs w:val="30"/>
        </w:rPr>
        <w:t xml:space="preserve">, </w:t>
      </w:r>
      <w:r w:rsidRPr="0003793D">
        <w:rPr>
          <w:sz w:val="30"/>
          <w:szCs w:val="30"/>
        </w:rPr>
        <w:t>любовь не превозносится</w:t>
      </w:r>
      <w:r>
        <w:rPr>
          <w:sz w:val="30"/>
          <w:szCs w:val="30"/>
        </w:rPr>
        <w:t xml:space="preserve">, не </w:t>
      </w:r>
      <w:r w:rsidRPr="0003793D">
        <w:rPr>
          <w:sz w:val="30"/>
          <w:szCs w:val="30"/>
        </w:rPr>
        <w:t>гордится, не бесчинствует, не ищет своего, не раздражается, не мыслит зла, не радуетс</w:t>
      </w:r>
      <w:r w:rsidR="008A580A">
        <w:rPr>
          <w:sz w:val="30"/>
          <w:szCs w:val="30"/>
        </w:rPr>
        <w:t xml:space="preserve">я неправде, а </w:t>
      </w:r>
      <w:proofErr w:type="spellStart"/>
      <w:r w:rsidR="008A580A">
        <w:rPr>
          <w:sz w:val="30"/>
          <w:szCs w:val="30"/>
        </w:rPr>
        <w:t>сорадуется</w:t>
      </w:r>
      <w:proofErr w:type="spellEnd"/>
      <w:r w:rsidR="008A580A">
        <w:rPr>
          <w:sz w:val="30"/>
          <w:szCs w:val="30"/>
        </w:rPr>
        <w:t xml:space="preserve"> истине.</w:t>
      </w:r>
      <w:r w:rsidRPr="0003793D">
        <w:rPr>
          <w:sz w:val="30"/>
          <w:szCs w:val="30"/>
        </w:rPr>
        <w:t xml:space="preserve"> Все покрывает, всему верит, всего надеется, все переноси</w:t>
      </w:r>
      <w:r>
        <w:rPr>
          <w:sz w:val="30"/>
          <w:szCs w:val="30"/>
        </w:rPr>
        <w:t xml:space="preserve">т. Любовь никогда не перестает, </w:t>
      </w:r>
      <w:r w:rsidRPr="0003793D">
        <w:rPr>
          <w:sz w:val="30"/>
          <w:szCs w:val="30"/>
        </w:rPr>
        <w:t>хотя и пророчества прекратятся, и языки умолкну</w:t>
      </w:r>
      <w:r>
        <w:rPr>
          <w:sz w:val="30"/>
          <w:szCs w:val="30"/>
        </w:rPr>
        <w:t xml:space="preserve">т, </w:t>
      </w:r>
      <w:r w:rsidRPr="0003793D">
        <w:rPr>
          <w:sz w:val="30"/>
          <w:szCs w:val="30"/>
        </w:rPr>
        <w:t>и знание упразднится</w:t>
      </w:r>
      <w:r>
        <w:rPr>
          <w:sz w:val="30"/>
          <w:szCs w:val="30"/>
        </w:rPr>
        <w:t>»</w:t>
      </w:r>
      <w:r>
        <w:rPr>
          <w:rStyle w:val="aa"/>
          <w:sz w:val="30"/>
          <w:szCs w:val="30"/>
        </w:rPr>
        <w:footnoteReference w:id="12"/>
      </w:r>
      <w:r w:rsidRPr="0003793D">
        <w:rPr>
          <w:sz w:val="30"/>
          <w:szCs w:val="30"/>
        </w:rPr>
        <w:t>.</w:t>
      </w:r>
      <w:r w:rsidR="00E37C6F">
        <w:rPr>
          <w:sz w:val="30"/>
          <w:szCs w:val="30"/>
        </w:rPr>
        <w:t xml:space="preserve"> </w:t>
      </w:r>
      <w:r>
        <w:rPr>
          <w:sz w:val="30"/>
          <w:szCs w:val="30"/>
        </w:rPr>
        <w:t>Заповедь любви предполагает существование целой системы ценностей, которую принято называть семейными ценностями: ответственность, верность, преданность, доверительное отношение друг к другу, прощение</w:t>
      </w:r>
      <w:r w:rsidR="008A580A">
        <w:rPr>
          <w:sz w:val="30"/>
          <w:szCs w:val="30"/>
        </w:rPr>
        <w:t xml:space="preserve"> </w:t>
      </w:r>
      <w:r>
        <w:rPr>
          <w:sz w:val="30"/>
          <w:szCs w:val="30"/>
        </w:rPr>
        <w:t>и другие.</w:t>
      </w:r>
      <w:r w:rsidR="008A580A" w:rsidRPr="008A580A">
        <w:rPr>
          <w:sz w:val="30"/>
          <w:szCs w:val="30"/>
        </w:rPr>
        <w:t xml:space="preserve"> </w:t>
      </w:r>
      <w:r w:rsidR="008A580A">
        <w:rPr>
          <w:sz w:val="30"/>
          <w:szCs w:val="30"/>
        </w:rPr>
        <w:t>Христианская система ценностей охватывает и такие области человеческой деятельности, как трудовая деятельность, общественные отношения, а также познание и творчество. Спецификой христианских ценностей при их воздействии на ак</w:t>
      </w:r>
      <w:r w:rsidR="006F0970">
        <w:rPr>
          <w:sz w:val="30"/>
          <w:szCs w:val="30"/>
        </w:rPr>
        <w:t xml:space="preserve">тивную творческую деятельность </w:t>
      </w:r>
      <w:r w:rsidR="008A580A">
        <w:rPr>
          <w:sz w:val="30"/>
          <w:szCs w:val="30"/>
        </w:rPr>
        <w:lastRenderedPageBreak/>
        <w:t xml:space="preserve">человека и общества в целом является ориентация на изменение и совершенствование человека не </w:t>
      </w:r>
      <w:r w:rsidR="0007027F">
        <w:rPr>
          <w:sz w:val="30"/>
          <w:szCs w:val="30"/>
        </w:rPr>
        <w:t>под воздействием внешних факторов, а благодаря силе воли и четким ценностным ориентирам</w:t>
      </w:r>
      <w:r w:rsidR="008A580A">
        <w:rPr>
          <w:sz w:val="30"/>
          <w:szCs w:val="30"/>
        </w:rPr>
        <w:t>.</w:t>
      </w:r>
    </w:p>
    <w:p w:rsidR="004B69A6" w:rsidRDefault="008A580A" w:rsidP="006F0970">
      <w:pPr>
        <w:spacing w:line="360" w:lineRule="auto"/>
        <w:ind w:firstLine="709"/>
        <w:contextualSpacing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Х</w:t>
      </w:r>
      <w:r w:rsidR="00C87A48" w:rsidRPr="00C87A48">
        <w:rPr>
          <w:sz w:val="30"/>
          <w:szCs w:val="30"/>
        </w:rPr>
        <w:t xml:space="preserve">ристианская этика </w:t>
      </w:r>
      <w:r>
        <w:rPr>
          <w:sz w:val="30"/>
          <w:szCs w:val="30"/>
        </w:rPr>
        <w:t xml:space="preserve">включает в себя такие понятия, как </w:t>
      </w:r>
      <w:r w:rsidR="00C87A48" w:rsidRPr="00C87A48">
        <w:rPr>
          <w:sz w:val="30"/>
          <w:szCs w:val="30"/>
        </w:rPr>
        <w:t xml:space="preserve">братская любовь, </w:t>
      </w:r>
      <w:r w:rsidR="009D1820">
        <w:rPr>
          <w:sz w:val="30"/>
          <w:szCs w:val="30"/>
        </w:rPr>
        <w:t xml:space="preserve">смирение, благочестие, доброта, </w:t>
      </w:r>
      <w:r>
        <w:rPr>
          <w:sz w:val="30"/>
          <w:szCs w:val="30"/>
        </w:rPr>
        <w:t>щедрость, милосердие, сострадание, терпимость</w:t>
      </w:r>
      <w:r w:rsidR="00263FFD">
        <w:rPr>
          <w:sz w:val="30"/>
          <w:szCs w:val="30"/>
        </w:rPr>
        <w:t>, справедливость</w:t>
      </w:r>
      <w:r>
        <w:rPr>
          <w:sz w:val="30"/>
          <w:szCs w:val="30"/>
        </w:rPr>
        <w:t xml:space="preserve">. </w:t>
      </w:r>
      <w:r w:rsidR="004B69A6">
        <w:rPr>
          <w:sz w:val="30"/>
          <w:szCs w:val="30"/>
        </w:rPr>
        <w:t xml:space="preserve">Христианские ценности  вечны, они значимы и понятны каждому человеку, способны выступить в качестве </w:t>
      </w:r>
      <w:r w:rsidR="00263FFD">
        <w:rPr>
          <w:sz w:val="30"/>
          <w:szCs w:val="30"/>
        </w:rPr>
        <w:t xml:space="preserve">традиционных ценностей </w:t>
      </w:r>
      <w:r w:rsidR="004B69A6">
        <w:rPr>
          <w:sz w:val="30"/>
          <w:szCs w:val="30"/>
        </w:rPr>
        <w:t>белорусского народа</w:t>
      </w:r>
      <w:r w:rsidR="004B69A6">
        <w:rPr>
          <w:rStyle w:val="aa"/>
          <w:sz w:val="30"/>
          <w:szCs w:val="30"/>
        </w:rPr>
        <w:footnoteReference w:id="13"/>
      </w:r>
      <w:r w:rsidR="004B69A6">
        <w:rPr>
          <w:sz w:val="30"/>
          <w:szCs w:val="30"/>
        </w:rPr>
        <w:t>.</w:t>
      </w:r>
    </w:p>
    <w:p w:rsidR="0043596E" w:rsidRDefault="0024169C" w:rsidP="004E61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сматривая педагогический процесс как систему методов формирования знаний, умений и навыков в постоянно нарастающих объемах информации, можно заметить, что, несмотря на применение </w:t>
      </w:r>
      <w:r w:rsidR="006F0970">
        <w:rPr>
          <w:sz w:val="30"/>
          <w:szCs w:val="30"/>
        </w:rPr>
        <w:t xml:space="preserve">современного и эффективного </w:t>
      </w:r>
      <w:r>
        <w:rPr>
          <w:sz w:val="30"/>
          <w:szCs w:val="30"/>
        </w:rPr>
        <w:t xml:space="preserve">аппарата и инструментария обучения, включая информационные технологии, </w:t>
      </w:r>
      <w:r w:rsidR="00251B40">
        <w:rPr>
          <w:sz w:val="30"/>
          <w:szCs w:val="30"/>
        </w:rPr>
        <w:t>знания</w:t>
      </w:r>
      <w:r>
        <w:rPr>
          <w:sz w:val="30"/>
          <w:szCs w:val="30"/>
        </w:rPr>
        <w:t xml:space="preserve"> духовно-нравственного содержания</w:t>
      </w:r>
      <w:r w:rsidR="00251B40">
        <w:rPr>
          <w:sz w:val="30"/>
          <w:szCs w:val="30"/>
        </w:rPr>
        <w:t xml:space="preserve"> не все</w:t>
      </w:r>
      <w:r w:rsidR="00E46E46">
        <w:rPr>
          <w:sz w:val="30"/>
          <w:szCs w:val="30"/>
        </w:rPr>
        <w:t>гда бывают системными и целостными</w:t>
      </w:r>
      <w:r>
        <w:rPr>
          <w:sz w:val="30"/>
          <w:szCs w:val="30"/>
        </w:rPr>
        <w:t xml:space="preserve">. </w:t>
      </w:r>
      <w:r w:rsidR="006F0970">
        <w:rPr>
          <w:sz w:val="30"/>
          <w:szCs w:val="30"/>
        </w:rPr>
        <w:t>В первую очередь, это касается глубокого понимания смысла духовно-нравственных понятий и категорий. И</w:t>
      </w:r>
      <w:r w:rsidR="00251B40">
        <w:rPr>
          <w:sz w:val="30"/>
          <w:szCs w:val="30"/>
        </w:rPr>
        <w:t>. А. Ильин, русский философ, писатель и публицист, говорит о значимости слова. «</w:t>
      </w:r>
      <w:r w:rsidR="009D1820" w:rsidRPr="00BD3723">
        <w:rPr>
          <w:sz w:val="30"/>
          <w:szCs w:val="30"/>
        </w:rPr>
        <w:t>Необходимо н</w:t>
      </w:r>
      <w:r w:rsidR="00251B40">
        <w:rPr>
          <w:sz w:val="30"/>
          <w:szCs w:val="30"/>
        </w:rPr>
        <w:t xml:space="preserve">айти прямой и близкий путь к </w:t>
      </w:r>
      <w:r w:rsidR="009D1820" w:rsidRPr="00BD3723">
        <w:rPr>
          <w:sz w:val="30"/>
          <w:szCs w:val="30"/>
        </w:rPr>
        <w:t>сердцу</w:t>
      </w:r>
      <w:r w:rsidR="00251B40">
        <w:rPr>
          <w:sz w:val="30"/>
          <w:szCs w:val="30"/>
        </w:rPr>
        <w:t xml:space="preserve"> ребенка </w:t>
      </w:r>
      <w:r w:rsidR="009D1820" w:rsidRPr="00BD3723">
        <w:rPr>
          <w:sz w:val="30"/>
          <w:szCs w:val="30"/>
        </w:rPr>
        <w:t xml:space="preserve">через слово и научить </w:t>
      </w:r>
      <w:r w:rsidR="00251B40">
        <w:rPr>
          <w:sz w:val="30"/>
          <w:szCs w:val="30"/>
        </w:rPr>
        <w:t xml:space="preserve">его </w:t>
      </w:r>
      <w:r w:rsidR="009D1820" w:rsidRPr="00BD3723">
        <w:rPr>
          <w:sz w:val="30"/>
          <w:szCs w:val="30"/>
        </w:rPr>
        <w:t>хо</w:t>
      </w:r>
      <w:r w:rsidR="002403CA">
        <w:rPr>
          <w:sz w:val="30"/>
          <w:szCs w:val="30"/>
        </w:rPr>
        <w:t xml:space="preserve">теть добра и стыдиться зла. </w:t>
      </w:r>
      <w:r w:rsidR="0007027F">
        <w:rPr>
          <w:sz w:val="30"/>
          <w:szCs w:val="30"/>
        </w:rPr>
        <w:t xml:space="preserve">Тогда он сможет </w:t>
      </w:r>
      <w:r w:rsidR="009D1820" w:rsidRPr="00BD3723">
        <w:rPr>
          <w:sz w:val="30"/>
          <w:szCs w:val="30"/>
        </w:rPr>
        <w:t>открыть свое сознание голосу совести и научиться внимать его бессловесным призывам к совершенству; и, что важнее</w:t>
      </w:r>
      <w:r w:rsidR="006F0970">
        <w:rPr>
          <w:sz w:val="30"/>
          <w:szCs w:val="30"/>
        </w:rPr>
        <w:t xml:space="preserve"> всего, он должен несколько раз по собственному почину отдаться </w:t>
      </w:r>
      <w:r w:rsidR="009D1820" w:rsidRPr="00BD3723">
        <w:rPr>
          <w:sz w:val="30"/>
          <w:szCs w:val="30"/>
        </w:rPr>
        <w:t>этому голосу и осуществить в жизни его требования, чтобы познать совесть не только через угрызения за грех, но через творческое осуществление ее зова</w:t>
      </w:r>
      <w:r w:rsidR="00251B40">
        <w:rPr>
          <w:sz w:val="30"/>
          <w:szCs w:val="30"/>
        </w:rPr>
        <w:t>»</w:t>
      </w:r>
      <w:r w:rsidR="009D1820" w:rsidRPr="00BD3723">
        <w:rPr>
          <w:sz w:val="30"/>
          <w:szCs w:val="30"/>
        </w:rPr>
        <w:t>.</w:t>
      </w:r>
      <w:r w:rsidR="006F0970">
        <w:rPr>
          <w:sz w:val="30"/>
          <w:szCs w:val="30"/>
        </w:rPr>
        <w:t xml:space="preserve"> </w:t>
      </w:r>
      <w:r w:rsidR="00251B40" w:rsidRPr="0083132E">
        <w:rPr>
          <w:sz w:val="30"/>
          <w:szCs w:val="30"/>
        </w:rPr>
        <w:t xml:space="preserve">Господь ожидает от каждого из нас главных слов, преображающих этот мир – слов правды и любви, справедливости и сострадания, милости и надежды. От наших </w:t>
      </w:r>
      <w:r w:rsidR="00251B40" w:rsidRPr="0083132E">
        <w:rPr>
          <w:sz w:val="30"/>
          <w:szCs w:val="30"/>
        </w:rPr>
        <w:lastRenderedPageBreak/>
        <w:t>слов зависят будущее, история. Мы их формируем сказанными словами, наполняем жизнь смыслом или обессмысливаем ее.</w:t>
      </w:r>
      <w:r w:rsidR="002403CA">
        <w:rPr>
          <w:sz w:val="30"/>
          <w:szCs w:val="30"/>
        </w:rPr>
        <w:t xml:space="preserve"> </w:t>
      </w:r>
      <w:r w:rsidR="00251B40" w:rsidRPr="0083132E">
        <w:rPr>
          <w:sz w:val="30"/>
          <w:szCs w:val="30"/>
        </w:rPr>
        <w:t xml:space="preserve">Нужно учиться </w:t>
      </w:r>
      <w:r w:rsidR="002403CA">
        <w:rPr>
          <w:sz w:val="30"/>
          <w:szCs w:val="30"/>
        </w:rPr>
        <w:t>избегать</w:t>
      </w:r>
      <w:r w:rsidR="00251B40" w:rsidRPr="0083132E">
        <w:rPr>
          <w:sz w:val="30"/>
          <w:szCs w:val="30"/>
        </w:rPr>
        <w:t xml:space="preserve"> слов, разрушающих душ</w:t>
      </w:r>
      <w:r w:rsidR="002403CA">
        <w:rPr>
          <w:sz w:val="30"/>
          <w:szCs w:val="30"/>
        </w:rPr>
        <w:t>у и хрупкий мир ближних, учиться</w:t>
      </w:r>
      <w:r w:rsidR="00251B40" w:rsidRPr="0083132E">
        <w:rPr>
          <w:sz w:val="30"/>
          <w:szCs w:val="30"/>
        </w:rPr>
        <w:t xml:space="preserve"> контролировать свои м</w:t>
      </w:r>
      <w:r w:rsidR="00E46E46">
        <w:rPr>
          <w:sz w:val="30"/>
          <w:szCs w:val="30"/>
        </w:rPr>
        <w:t>ысли и высказывания, соизмеря</w:t>
      </w:r>
      <w:r w:rsidR="002403CA">
        <w:rPr>
          <w:sz w:val="30"/>
          <w:szCs w:val="30"/>
        </w:rPr>
        <w:t>ть</w:t>
      </w:r>
      <w:r w:rsidR="00251B40" w:rsidRPr="0083132E">
        <w:rPr>
          <w:sz w:val="30"/>
          <w:szCs w:val="30"/>
        </w:rPr>
        <w:t xml:space="preserve"> их со сказанным в Евангелии. </w:t>
      </w:r>
      <w:r w:rsidR="002403CA">
        <w:rPr>
          <w:sz w:val="30"/>
          <w:szCs w:val="30"/>
        </w:rPr>
        <w:t>И тогда С</w:t>
      </w:r>
      <w:r w:rsidR="00251B40" w:rsidRPr="0083132E">
        <w:rPr>
          <w:sz w:val="30"/>
          <w:szCs w:val="30"/>
        </w:rPr>
        <w:t>лово Священного Писания станет золотой мерой, барометром и совестью.</w:t>
      </w:r>
      <w:r w:rsidR="002403CA">
        <w:rPr>
          <w:sz w:val="30"/>
          <w:szCs w:val="30"/>
        </w:rPr>
        <w:t xml:space="preserve"> Ведь со страниц </w:t>
      </w:r>
      <w:r w:rsidR="00251B40" w:rsidRPr="0083132E">
        <w:rPr>
          <w:sz w:val="30"/>
          <w:szCs w:val="30"/>
        </w:rPr>
        <w:t xml:space="preserve">Библии обращается Сам Господь, именно </w:t>
      </w:r>
      <w:r w:rsidR="002403CA">
        <w:rPr>
          <w:sz w:val="30"/>
          <w:szCs w:val="30"/>
        </w:rPr>
        <w:t xml:space="preserve">Он </w:t>
      </w:r>
      <w:r w:rsidR="00251B40" w:rsidRPr="0083132E">
        <w:rPr>
          <w:sz w:val="30"/>
          <w:szCs w:val="30"/>
        </w:rPr>
        <w:t>рассказывает свои притчи, именно</w:t>
      </w:r>
      <w:r w:rsidR="002403CA">
        <w:rPr>
          <w:sz w:val="30"/>
          <w:szCs w:val="30"/>
        </w:rPr>
        <w:t xml:space="preserve"> Он с н</w:t>
      </w:r>
      <w:r w:rsidR="00251B40" w:rsidRPr="0083132E">
        <w:rPr>
          <w:sz w:val="30"/>
          <w:szCs w:val="30"/>
        </w:rPr>
        <w:t>ами говорит и жде</w:t>
      </w:r>
      <w:r w:rsidR="00E46E46">
        <w:rPr>
          <w:sz w:val="30"/>
          <w:szCs w:val="30"/>
        </w:rPr>
        <w:t>т отклика на</w:t>
      </w:r>
      <w:r w:rsidR="00251B40">
        <w:rPr>
          <w:sz w:val="30"/>
          <w:szCs w:val="30"/>
        </w:rPr>
        <w:t xml:space="preserve">шей души и призыва. </w:t>
      </w:r>
      <w:r w:rsidR="009D1820" w:rsidRPr="00BD3723">
        <w:rPr>
          <w:sz w:val="30"/>
          <w:szCs w:val="30"/>
        </w:rPr>
        <w:t>И, что особенно важно, это чтобы эти беседы и восприятия не превращались в скучные уроки, набивающие голову и принудительные для инстинкта; напротив, надо, чтобы из каждого такого переживания инстинкт извлекал свою сущую, искреннюю радость</w:t>
      </w:r>
      <w:r w:rsidR="0007027F">
        <w:rPr>
          <w:rStyle w:val="aa"/>
          <w:sz w:val="30"/>
          <w:szCs w:val="30"/>
        </w:rPr>
        <w:footnoteReference w:id="14"/>
      </w:r>
      <w:r w:rsidR="009D1820" w:rsidRPr="00BD3723">
        <w:rPr>
          <w:sz w:val="30"/>
          <w:szCs w:val="30"/>
        </w:rPr>
        <w:t xml:space="preserve">. </w:t>
      </w:r>
    </w:p>
    <w:p w:rsidR="004E61AF" w:rsidRDefault="009D1820" w:rsidP="004E61AF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BD3723">
        <w:rPr>
          <w:sz w:val="30"/>
          <w:szCs w:val="30"/>
        </w:rPr>
        <w:t xml:space="preserve">И такая радость познания и открытия может прийти в процессе </w:t>
      </w:r>
      <w:proofErr w:type="spellStart"/>
      <w:r w:rsidRPr="00BD3723">
        <w:rPr>
          <w:sz w:val="30"/>
          <w:szCs w:val="30"/>
        </w:rPr>
        <w:t>семантизации</w:t>
      </w:r>
      <w:proofErr w:type="spellEnd"/>
      <w:r w:rsidRPr="00BD3723">
        <w:rPr>
          <w:sz w:val="30"/>
          <w:szCs w:val="30"/>
        </w:rPr>
        <w:t xml:space="preserve"> духовно-нравственных понятий и категорий</w:t>
      </w:r>
      <w:r w:rsidR="004E61AF">
        <w:rPr>
          <w:sz w:val="30"/>
          <w:szCs w:val="30"/>
        </w:rPr>
        <w:t xml:space="preserve">, где </w:t>
      </w:r>
      <w:proofErr w:type="spellStart"/>
      <w:r w:rsidR="004E61AF">
        <w:rPr>
          <w:sz w:val="30"/>
          <w:szCs w:val="30"/>
        </w:rPr>
        <w:t>с</w:t>
      </w:r>
      <w:r w:rsidR="004E61AF" w:rsidRPr="00197519">
        <w:rPr>
          <w:sz w:val="30"/>
          <w:szCs w:val="30"/>
        </w:rPr>
        <w:t>емантизация</w:t>
      </w:r>
      <w:proofErr w:type="spellEnd"/>
      <w:r w:rsidR="004E61AF" w:rsidRPr="00197519">
        <w:rPr>
          <w:sz w:val="30"/>
          <w:szCs w:val="30"/>
        </w:rPr>
        <w:t xml:space="preserve"> </w:t>
      </w:r>
      <w:r w:rsidR="00E46E46">
        <w:rPr>
          <w:sz w:val="30"/>
          <w:szCs w:val="30"/>
        </w:rPr>
        <w:t xml:space="preserve">– </w:t>
      </w:r>
      <w:r w:rsidR="004E61AF" w:rsidRPr="00197519">
        <w:rPr>
          <w:sz w:val="30"/>
          <w:szCs w:val="30"/>
        </w:rPr>
        <w:t>это</w:t>
      </w:r>
      <w:r w:rsidR="004E61AF">
        <w:rPr>
          <w:sz w:val="30"/>
          <w:szCs w:val="30"/>
        </w:rPr>
        <w:t xml:space="preserve"> процесс, воплощающий собой разнообразные </w:t>
      </w:r>
      <w:r w:rsidR="004E61AF" w:rsidRPr="00197519">
        <w:rPr>
          <w:sz w:val="30"/>
          <w:szCs w:val="30"/>
        </w:rPr>
        <w:t xml:space="preserve">способы </w:t>
      </w:r>
      <w:r w:rsidR="004E61AF">
        <w:rPr>
          <w:sz w:val="30"/>
          <w:szCs w:val="30"/>
        </w:rPr>
        <w:t xml:space="preserve">постижения </w:t>
      </w:r>
      <w:r w:rsidR="004E61AF" w:rsidRPr="00197519">
        <w:rPr>
          <w:sz w:val="30"/>
          <w:szCs w:val="30"/>
        </w:rPr>
        <w:t xml:space="preserve">учащимися </w:t>
      </w:r>
      <w:r w:rsidR="004E61AF">
        <w:rPr>
          <w:sz w:val="30"/>
          <w:szCs w:val="30"/>
        </w:rPr>
        <w:t xml:space="preserve">глубокого смысла </w:t>
      </w:r>
      <w:r w:rsidR="004E61AF" w:rsidRPr="00197519">
        <w:rPr>
          <w:sz w:val="30"/>
          <w:szCs w:val="30"/>
        </w:rPr>
        <w:t>духовно-нравственных понятий и категорий</w:t>
      </w:r>
      <w:r w:rsidR="004E61AF">
        <w:rPr>
          <w:sz w:val="30"/>
          <w:szCs w:val="30"/>
        </w:rPr>
        <w:t xml:space="preserve">, а через понимание </w:t>
      </w:r>
      <w:r w:rsidR="00E46E46">
        <w:rPr>
          <w:sz w:val="30"/>
          <w:szCs w:val="30"/>
        </w:rPr>
        <w:t xml:space="preserve">их – </w:t>
      </w:r>
      <w:r w:rsidR="004E61AF">
        <w:rPr>
          <w:sz w:val="30"/>
          <w:szCs w:val="30"/>
        </w:rPr>
        <w:t xml:space="preserve">создание продуктов, благодаря которым </w:t>
      </w:r>
      <w:r w:rsidR="00E46E46">
        <w:rPr>
          <w:sz w:val="30"/>
          <w:szCs w:val="30"/>
        </w:rPr>
        <w:t xml:space="preserve">более </w:t>
      </w:r>
      <w:r w:rsidR="004E61AF">
        <w:rPr>
          <w:sz w:val="30"/>
          <w:szCs w:val="30"/>
        </w:rPr>
        <w:t>широкий круг учащихся сможет активно знакомиться с этими понятиями и категориями. Ведь восприятие внешнего мира субъектом – это не вполне то самое, что объективный мир вокруг нас или ход событий. Одни и те же явления имеют для разных людей разное личностное значение.</w:t>
      </w:r>
      <w:r w:rsidR="004E61AF">
        <w:rPr>
          <w:rStyle w:val="aa"/>
          <w:sz w:val="30"/>
          <w:szCs w:val="30"/>
        </w:rPr>
        <w:footnoteReference w:id="15"/>
      </w:r>
      <w:r w:rsidR="004E61AF">
        <w:rPr>
          <w:sz w:val="30"/>
          <w:szCs w:val="30"/>
        </w:rPr>
        <w:t xml:space="preserve"> В психологии разработан тест семантического дифференциала Ч. </w:t>
      </w:r>
      <w:proofErr w:type="spellStart"/>
      <w:r w:rsidR="004E61AF">
        <w:rPr>
          <w:sz w:val="30"/>
          <w:szCs w:val="30"/>
        </w:rPr>
        <w:t>Осгудом</w:t>
      </w:r>
      <w:proofErr w:type="spellEnd"/>
      <w:r w:rsidR="004E61AF">
        <w:rPr>
          <w:sz w:val="30"/>
          <w:szCs w:val="30"/>
        </w:rPr>
        <w:t xml:space="preserve"> для измерения смысла понятий и слов, и прежде, для дифференциации эмоциональной стороны значения данного понят</w:t>
      </w:r>
      <w:r w:rsidR="00E46E46">
        <w:rPr>
          <w:sz w:val="30"/>
          <w:szCs w:val="30"/>
        </w:rPr>
        <w:t>ия. Это является основанием для утверждения</w:t>
      </w:r>
      <w:r w:rsidR="004E61AF">
        <w:rPr>
          <w:sz w:val="30"/>
          <w:szCs w:val="30"/>
        </w:rPr>
        <w:t xml:space="preserve">, что </w:t>
      </w:r>
      <w:proofErr w:type="spellStart"/>
      <w:r w:rsidR="004E61AF">
        <w:rPr>
          <w:sz w:val="30"/>
          <w:szCs w:val="30"/>
        </w:rPr>
        <w:t>семантизация</w:t>
      </w:r>
      <w:proofErr w:type="spellEnd"/>
      <w:r w:rsidR="004E61AF">
        <w:rPr>
          <w:sz w:val="30"/>
          <w:szCs w:val="30"/>
        </w:rPr>
        <w:t xml:space="preserve"> понятий и категорий </w:t>
      </w:r>
      <w:r w:rsidR="004E61AF">
        <w:rPr>
          <w:sz w:val="30"/>
          <w:szCs w:val="30"/>
        </w:rPr>
        <w:lastRenderedPageBreak/>
        <w:t>духовно-нра</w:t>
      </w:r>
      <w:r w:rsidR="00E46E46">
        <w:rPr>
          <w:sz w:val="30"/>
          <w:szCs w:val="30"/>
        </w:rPr>
        <w:t xml:space="preserve">вственного характера будет </w:t>
      </w:r>
      <w:proofErr w:type="spellStart"/>
      <w:r w:rsidR="00E46E46">
        <w:rPr>
          <w:sz w:val="30"/>
          <w:szCs w:val="30"/>
        </w:rPr>
        <w:t>обеспечиа</w:t>
      </w:r>
      <w:r w:rsidR="004E61AF">
        <w:rPr>
          <w:sz w:val="30"/>
          <w:szCs w:val="30"/>
        </w:rPr>
        <w:t>т</w:t>
      </w:r>
      <w:r w:rsidR="00E46E46">
        <w:rPr>
          <w:sz w:val="30"/>
          <w:szCs w:val="30"/>
        </w:rPr>
        <w:t>ь</w:t>
      </w:r>
      <w:proofErr w:type="spellEnd"/>
      <w:r w:rsidR="004E61AF">
        <w:rPr>
          <w:sz w:val="30"/>
          <w:szCs w:val="30"/>
        </w:rPr>
        <w:t xml:space="preserve"> объективизацию этих понятий, что будет влиять на формирование устойчивой </w:t>
      </w:r>
      <w:r w:rsidR="00E46E46">
        <w:rPr>
          <w:sz w:val="30"/>
          <w:szCs w:val="30"/>
        </w:rPr>
        <w:t>мировоззренческой позиции</w:t>
      </w:r>
      <w:r w:rsidR="004E61AF">
        <w:rPr>
          <w:sz w:val="30"/>
          <w:szCs w:val="30"/>
        </w:rPr>
        <w:t>, принятие христианско</w:t>
      </w:r>
      <w:r w:rsidR="00E46E46">
        <w:rPr>
          <w:sz w:val="30"/>
          <w:szCs w:val="30"/>
        </w:rPr>
        <w:t>й нравственности и следование ее правилам, принципам и установкам</w:t>
      </w:r>
      <w:r w:rsidR="004E61AF">
        <w:rPr>
          <w:sz w:val="30"/>
          <w:szCs w:val="30"/>
        </w:rPr>
        <w:t>.</w:t>
      </w:r>
    </w:p>
    <w:p w:rsidR="004E61AF" w:rsidRPr="00197519" w:rsidRDefault="00B33087" w:rsidP="004E61AF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197519">
        <w:rPr>
          <w:sz w:val="30"/>
          <w:szCs w:val="30"/>
        </w:rPr>
        <w:t>Нравственное образование и воспитание святые отцы определяют как образование и воспитание души – ума, чувств и воли. Полное и глубокое толкование понятий «духовность» и «нравственность» дает возможность определить цель воспитания личности ребенка. Святые отцы цель жизни человека определяют как нравственное соверш</w:t>
      </w:r>
      <w:r>
        <w:rPr>
          <w:sz w:val="30"/>
          <w:szCs w:val="30"/>
        </w:rPr>
        <w:t xml:space="preserve">енствование и духовное развитие. </w:t>
      </w:r>
      <w:r w:rsidRPr="00197519">
        <w:rPr>
          <w:sz w:val="30"/>
          <w:szCs w:val="30"/>
        </w:rPr>
        <w:t xml:space="preserve">Святой праведный Иоанн </w:t>
      </w:r>
      <w:proofErr w:type="spellStart"/>
      <w:r w:rsidRPr="00197519">
        <w:rPr>
          <w:sz w:val="30"/>
          <w:szCs w:val="30"/>
        </w:rPr>
        <w:t>Кронштадский</w:t>
      </w:r>
      <w:proofErr w:type="spellEnd"/>
      <w:r w:rsidRPr="00197519">
        <w:rPr>
          <w:sz w:val="30"/>
          <w:szCs w:val="30"/>
        </w:rPr>
        <w:t xml:space="preserve"> дает следующее определение: «Духовная жизнь – это жизнь по нравственным законам Божиим». Жизнь в соответствии с нравственными нормами, по мнению святого, предполагает постоянную, ни на минуту не прекращающуюся работу над своей душой по приобретению добродетелей, например: почитание своих родителей, избавление от лжи и зависти. Игнатий Брянчанинов в книге «Практическая энциклопедия, или Основы правильной духовной жизни», к числу добродетелей относит следующие: воздержание, целомудрие, </w:t>
      </w:r>
      <w:proofErr w:type="spellStart"/>
      <w:r w:rsidRPr="00197519">
        <w:rPr>
          <w:sz w:val="30"/>
          <w:szCs w:val="30"/>
        </w:rPr>
        <w:t>нестяжание</w:t>
      </w:r>
      <w:proofErr w:type="spellEnd"/>
      <w:r w:rsidRPr="00197519">
        <w:rPr>
          <w:sz w:val="30"/>
          <w:szCs w:val="30"/>
        </w:rPr>
        <w:t xml:space="preserve">, кротость, блаженный плач, </w:t>
      </w:r>
      <w:proofErr w:type="spellStart"/>
      <w:r w:rsidRPr="00197519">
        <w:rPr>
          <w:sz w:val="30"/>
          <w:szCs w:val="30"/>
        </w:rPr>
        <w:t>трезвение</w:t>
      </w:r>
      <w:proofErr w:type="spellEnd"/>
      <w:r w:rsidRPr="00197519">
        <w:rPr>
          <w:sz w:val="30"/>
          <w:szCs w:val="30"/>
        </w:rPr>
        <w:t>, смирение, любовь. И обязательное соблюдение одного из самых главных принципов, который заповедал нам Иисус Христос: «Итак, во всем, как хотите, чтобы с вами поступали люди, так поступайте и вы с ними, ибо в этом закон и пророки».</w:t>
      </w:r>
      <w:r w:rsidRPr="00197519">
        <w:rPr>
          <w:sz w:val="30"/>
          <w:szCs w:val="30"/>
        </w:rPr>
        <w:footnoteReference w:id="16"/>
      </w:r>
      <w:r w:rsidRPr="00197519">
        <w:rPr>
          <w:sz w:val="30"/>
          <w:szCs w:val="30"/>
        </w:rPr>
        <w:t xml:space="preserve"> </w:t>
      </w:r>
      <w:proofErr w:type="spellStart"/>
      <w:r w:rsidRPr="00197519">
        <w:rPr>
          <w:sz w:val="30"/>
          <w:szCs w:val="30"/>
        </w:rPr>
        <w:t>Схимандрит</w:t>
      </w:r>
      <w:proofErr w:type="spellEnd"/>
      <w:r w:rsidRPr="00197519">
        <w:rPr>
          <w:sz w:val="30"/>
          <w:szCs w:val="30"/>
        </w:rPr>
        <w:t xml:space="preserve"> Иоанн (Маслов) так трактует духовность: «Степень духовности человека определяется мерой его совершенствования в добре» [276]</w:t>
      </w:r>
      <w:r w:rsidRPr="00197519">
        <w:rPr>
          <w:rStyle w:val="aa"/>
          <w:sz w:val="30"/>
          <w:szCs w:val="30"/>
        </w:rPr>
        <w:footnoteReference w:id="17"/>
      </w:r>
      <w:r w:rsidRPr="00197519">
        <w:rPr>
          <w:sz w:val="30"/>
          <w:szCs w:val="30"/>
        </w:rPr>
        <w:t>. Святитель Феофан Затворник разъясняет это понятие следующим образом: «Жить духовно – это значит непременно иметь в душе благодать Святого Духа».</w:t>
      </w:r>
    </w:p>
    <w:p w:rsidR="008B2DBC" w:rsidRDefault="005967DD" w:rsidP="008B2DBC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ключение учащегося в</w:t>
      </w:r>
      <w:r w:rsidRPr="0083132E">
        <w:rPr>
          <w:sz w:val="30"/>
          <w:szCs w:val="30"/>
        </w:rPr>
        <w:t xml:space="preserve"> сложн</w:t>
      </w:r>
      <w:r>
        <w:rPr>
          <w:sz w:val="30"/>
          <w:szCs w:val="30"/>
        </w:rPr>
        <w:t>ый и многогранный</w:t>
      </w:r>
      <w:r w:rsidRPr="0083132E">
        <w:rPr>
          <w:sz w:val="30"/>
          <w:szCs w:val="30"/>
        </w:rPr>
        <w:t xml:space="preserve"> </w:t>
      </w:r>
      <w:r>
        <w:rPr>
          <w:sz w:val="30"/>
          <w:szCs w:val="30"/>
        </w:rPr>
        <w:t>процесс</w:t>
      </w:r>
      <w:r w:rsidRPr="0083132E">
        <w:rPr>
          <w:sz w:val="30"/>
          <w:szCs w:val="30"/>
        </w:rPr>
        <w:t xml:space="preserve"> </w:t>
      </w:r>
      <w:proofErr w:type="spellStart"/>
      <w:r w:rsidRPr="0083132E">
        <w:rPr>
          <w:sz w:val="30"/>
          <w:szCs w:val="30"/>
        </w:rPr>
        <w:t>семантизации</w:t>
      </w:r>
      <w:proofErr w:type="spellEnd"/>
      <w:r w:rsidRPr="0083132E">
        <w:rPr>
          <w:sz w:val="30"/>
          <w:szCs w:val="30"/>
        </w:rPr>
        <w:t xml:space="preserve"> духовно-нравственных понятий и категорий позволяет ему пользоваться словом не только как средством общения, но и использовать лексическую единицу в продуктивных видах речевой деятельности (говорении, письме), системное получение сведений о духовно-нравственной ценности слова; лексическом фоне (о </w:t>
      </w:r>
      <w:hyperlink r:id="rId9" w:history="1">
        <w:r w:rsidRPr="0083132E">
          <w:rPr>
            <w:sz w:val="30"/>
            <w:szCs w:val="30"/>
          </w:rPr>
          <w:t>способности</w:t>
        </w:r>
      </w:hyperlink>
      <w:r w:rsidRPr="0083132E">
        <w:rPr>
          <w:sz w:val="30"/>
          <w:szCs w:val="30"/>
        </w:rPr>
        <w:t xml:space="preserve"> иметь антонимы, синонимы, омонимы, паронимы</w:t>
      </w:r>
      <w:r w:rsidR="000E11D0">
        <w:rPr>
          <w:sz w:val="30"/>
          <w:szCs w:val="30"/>
        </w:rPr>
        <w:t>)</w:t>
      </w:r>
      <w:r w:rsidRPr="0083132E">
        <w:rPr>
          <w:sz w:val="30"/>
          <w:szCs w:val="30"/>
        </w:rPr>
        <w:t xml:space="preserve">, стилистической или эмоционально-экспрессивной </w:t>
      </w:r>
      <w:r w:rsidR="000E11D0">
        <w:rPr>
          <w:sz w:val="30"/>
          <w:szCs w:val="30"/>
        </w:rPr>
        <w:t xml:space="preserve">окраске, </w:t>
      </w:r>
      <w:r w:rsidR="000E11D0" w:rsidRPr="0083132E">
        <w:rPr>
          <w:sz w:val="30"/>
          <w:szCs w:val="30"/>
        </w:rPr>
        <w:t>о сочетательной ценности</w:t>
      </w:r>
      <w:r w:rsidR="000E11D0">
        <w:rPr>
          <w:sz w:val="30"/>
          <w:szCs w:val="30"/>
        </w:rPr>
        <w:t xml:space="preserve"> </w:t>
      </w:r>
      <w:r w:rsidR="000E11D0" w:rsidRPr="0083132E">
        <w:rPr>
          <w:sz w:val="30"/>
          <w:szCs w:val="30"/>
        </w:rPr>
        <w:t>(синтаксической и лексической сочетаемости</w:t>
      </w:r>
      <w:r w:rsidR="000E11D0">
        <w:rPr>
          <w:sz w:val="30"/>
          <w:szCs w:val="30"/>
        </w:rPr>
        <w:t xml:space="preserve">). </w:t>
      </w:r>
      <w:r w:rsidR="000E11D0" w:rsidRPr="0083132E">
        <w:rPr>
          <w:sz w:val="30"/>
          <w:szCs w:val="30"/>
        </w:rPr>
        <w:t>Существует не</w:t>
      </w:r>
      <w:r w:rsidR="000E11D0">
        <w:rPr>
          <w:sz w:val="30"/>
          <w:szCs w:val="30"/>
        </w:rPr>
        <w:t xml:space="preserve">сколько путей </w:t>
      </w:r>
      <w:proofErr w:type="spellStart"/>
      <w:r w:rsidR="000E11D0">
        <w:rPr>
          <w:sz w:val="30"/>
          <w:szCs w:val="30"/>
        </w:rPr>
        <w:t>семантизации</w:t>
      </w:r>
      <w:proofErr w:type="spellEnd"/>
      <w:r w:rsidR="000E11D0">
        <w:rPr>
          <w:sz w:val="30"/>
          <w:szCs w:val="30"/>
        </w:rPr>
        <w:t xml:space="preserve">: путь рассказа; </w:t>
      </w:r>
      <w:r w:rsidR="000E11D0" w:rsidRPr="0083132E">
        <w:rPr>
          <w:sz w:val="30"/>
          <w:szCs w:val="30"/>
        </w:rPr>
        <w:t>беседы</w:t>
      </w:r>
      <w:r w:rsidR="000E11D0">
        <w:rPr>
          <w:sz w:val="30"/>
          <w:szCs w:val="30"/>
        </w:rPr>
        <w:t>; расск</w:t>
      </w:r>
      <w:r w:rsidR="000E11D0" w:rsidRPr="0083132E">
        <w:rPr>
          <w:sz w:val="30"/>
          <w:szCs w:val="30"/>
        </w:rPr>
        <w:t>аза с элементами беседы</w:t>
      </w:r>
      <w:r w:rsidR="000E11D0">
        <w:rPr>
          <w:sz w:val="30"/>
          <w:szCs w:val="30"/>
        </w:rPr>
        <w:t xml:space="preserve">; </w:t>
      </w:r>
      <w:r w:rsidR="000E11D0" w:rsidRPr="0083132E">
        <w:rPr>
          <w:sz w:val="30"/>
          <w:szCs w:val="30"/>
        </w:rPr>
        <w:t>отдельных ситуаций</w:t>
      </w:r>
      <w:r w:rsidR="000E11D0">
        <w:rPr>
          <w:sz w:val="30"/>
          <w:szCs w:val="30"/>
        </w:rPr>
        <w:t xml:space="preserve">; </w:t>
      </w:r>
      <w:r w:rsidR="000E11D0" w:rsidRPr="0083132E">
        <w:rPr>
          <w:sz w:val="30"/>
          <w:szCs w:val="30"/>
        </w:rPr>
        <w:t>отдельных предложений</w:t>
      </w:r>
      <w:r w:rsidR="000E11D0">
        <w:rPr>
          <w:sz w:val="30"/>
          <w:szCs w:val="30"/>
        </w:rPr>
        <w:t xml:space="preserve">; </w:t>
      </w:r>
      <w:r w:rsidR="000E11D0" w:rsidRPr="0083132E">
        <w:rPr>
          <w:sz w:val="30"/>
          <w:szCs w:val="30"/>
        </w:rPr>
        <w:t>самостоятельного ознакомления со словом</w:t>
      </w:r>
      <w:r w:rsidR="000E11D0">
        <w:rPr>
          <w:sz w:val="30"/>
          <w:szCs w:val="30"/>
        </w:rPr>
        <w:t>.</w:t>
      </w:r>
      <w:r w:rsidR="000E11D0">
        <w:rPr>
          <w:rStyle w:val="aa"/>
          <w:sz w:val="30"/>
          <w:szCs w:val="30"/>
        </w:rPr>
        <w:footnoteReference w:id="18"/>
      </w:r>
      <w:r w:rsidR="002D66D9">
        <w:rPr>
          <w:sz w:val="30"/>
          <w:szCs w:val="30"/>
        </w:rPr>
        <w:t xml:space="preserve"> </w:t>
      </w:r>
      <w:proofErr w:type="spellStart"/>
      <w:r w:rsidR="002D66D9">
        <w:rPr>
          <w:sz w:val="30"/>
          <w:szCs w:val="30"/>
        </w:rPr>
        <w:t>Выдедяют</w:t>
      </w:r>
      <w:proofErr w:type="spellEnd"/>
      <w:r w:rsidR="002D66D9">
        <w:rPr>
          <w:sz w:val="30"/>
          <w:szCs w:val="30"/>
        </w:rPr>
        <w:t xml:space="preserve"> следующие п</w:t>
      </w:r>
      <w:r w:rsidRPr="0083132E">
        <w:rPr>
          <w:sz w:val="30"/>
          <w:szCs w:val="30"/>
        </w:rPr>
        <w:t xml:space="preserve">риемы </w:t>
      </w:r>
      <w:proofErr w:type="spellStart"/>
      <w:r w:rsidRPr="0083132E">
        <w:rPr>
          <w:sz w:val="30"/>
          <w:szCs w:val="30"/>
        </w:rPr>
        <w:t>семантизации</w:t>
      </w:r>
      <w:proofErr w:type="spellEnd"/>
      <w:r w:rsidRPr="0083132E">
        <w:rPr>
          <w:sz w:val="30"/>
          <w:szCs w:val="30"/>
        </w:rPr>
        <w:t xml:space="preserve"> лексических единиц</w:t>
      </w:r>
      <w:r w:rsidR="002D66D9">
        <w:rPr>
          <w:sz w:val="30"/>
          <w:szCs w:val="30"/>
        </w:rPr>
        <w:t>:</w:t>
      </w:r>
      <w:r w:rsidRPr="0083132E">
        <w:rPr>
          <w:sz w:val="30"/>
          <w:szCs w:val="30"/>
        </w:rPr>
        <w:t xml:space="preserve"> </w:t>
      </w:r>
      <w:r w:rsidR="002D66D9">
        <w:rPr>
          <w:sz w:val="30"/>
          <w:szCs w:val="30"/>
        </w:rPr>
        <w:t xml:space="preserve">наглядность; </w:t>
      </w:r>
      <w:r w:rsidRPr="0083132E">
        <w:rPr>
          <w:sz w:val="30"/>
          <w:szCs w:val="30"/>
        </w:rPr>
        <w:t>словообразовательный анализ;</w:t>
      </w:r>
      <w:r w:rsidR="002D66D9">
        <w:rPr>
          <w:sz w:val="30"/>
          <w:szCs w:val="30"/>
        </w:rPr>
        <w:t xml:space="preserve"> </w:t>
      </w:r>
      <w:r w:rsidRPr="0083132E">
        <w:rPr>
          <w:sz w:val="30"/>
          <w:szCs w:val="30"/>
        </w:rPr>
        <w:t xml:space="preserve">контекстная догадка; дефиниция; </w:t>
      </w:r>
      <w:r w:rsidR="002D66D9">
        <w:rPr>
          <w:sz w:val="30"/>
          <w:szCs w:val="30"/>
        </w:rPr>
        <w:t xml:space="preserve">толкование в другом </w:t>
      </w:r>
      <w:r w:rsidRPr="0083132E">
        <w:rPr>
          <w:sz w:val="30"/>
          <w:szCs w:val="30"/>
        </w:rPr>
        <w:t xml:space="preserve">языке; синонимы; </w:t>
      </w:r>
      <w:r w:rsidR="002D66D9">
        <w:rPr>
          <w:sz w:val="30"/>
          <w:szCs w:val="30"/>
        </w:rPr>
        <w:t>антонимы;</w:t>
      </w:r>
      <w:r w:rsidRPr="0083132E">
        <w:rPr>
          <w:sz w:val="30"/>
          <w:szCs w:val="30"/>
        </w:rPr>
        <w:t xml:space="preserve"> этимологический анализ</w:t>
      </w:r>
      <w:r w:rsidR="002D66D9">
        <w:rPr>
          <w:sz w:val="30"/>
          <w:szCs w:val="30"/>
        </w:rPr>
        <w:t>;</w:t>
      </w:r>
      <w:r w:rsidR="002D66D9" w:rsidRPr="002D66D9">
        <w:rPr>
          <w:sz w:val="30"/>
          <w:szCs w:val="30"/>
        </w:rPr>
        <w:t xml:space="preserve"> </w:t>
      </w:r>
      <w:r w:rsidR="002D66D9">
        <w:rPr>
          <w:sz w:val="30"/>
          <w:szCs w:val="30"/>
        </w:rPr>
        <w:t>рисунок, схема, фильм</w:t>
      </w:r>
      <w:r w:rsidR="002D66D9" w:rsidRPr="0083132E">
        <w:rPr>
          <w:sz w:val="30"/>
          <w:szCs w:val="30"/>
        </w:rPr>
        <w:t xml:space="preserve"> и другие аудиовизуальные средства</w:t>
      </w:r>
      <w:r w:rsidRPr="0083132E">
        <w:rPr>
          <w:sz w:val="30"/>
          <w:szCs w:val="30"/>
        </w:rPr>
        <w:t>. Выбор приема зависит от характера слова (его формы, значения, структуры), от</w:t>
      </w:r>
      <w:r w:rsidR="002D66D9">
        <w:rPr>
          <w:sz w:val="30"/>
          <w:szCs w:val="30"/>
        </w:rPr>
        <w:t xml:space="preserve"> цели, </w:t>
      </w:r>
      <w:r w:rsidRPr="0083132E">
        <w:rPr>
          <w:sz w:val="30"/>
          <w:szCs w:val="30"/>
        </w:rPr>
        <w:t>э</w:t>
      </w:r>
      <w:r w:rsidR="002D66D9">
        <w:rPr>
          <w:sz w:val="30"/>
          <w:szCs w:val="30"/>
        </w:rPr>
        <w:t>тапа образовательной деятельности</w:t>
      </w:r>
      <w:r w:rsidRPr="0083132E">
        <w:rPr>
          <w:sz w:val="30"/>
          <w:szCs w:val="30"/>
        </w:rPr>
        <w:t>.</w:t>
      </w:r>
      <w:r w:rsidR="002D66D9">
        <w:rPr>
          <w:sz w:val="30"/>
          <w:szCs w:val="30"/>
        </w:rPr>
        <w:t xml:space="preserve"> Погружение в процесс </w:t>
      </w:r>
      <w:proofErr w:type="spellStart"/>
      <w:r w:rsidR="002D66D9">
        <w:rPr>
          <w:sz w:val="30"/>
          <w:szCs w:val="30"/>
        </w:rPr>
        <w:t>семантизации</w:t>
      </w:r>
      <w:proofErr w:type="spellEnd"/>
      <w:r w:rsidR="002D66D9">
        <w:rPr>
          <w:sz w:val="30"/>
          <w:szCs w:val="30"/>
        </w:rPr>
        <w:t xml:space="preserve"> </w:t>
      </w:r>
      <w:r w:rsidRPr="0083132E">
        <w:rPr>
          <w:sz w:val="30"/>
          <w:szCs w:val="30"/>
        </w:rPr>
        <w:t>начинается с накопления учащимися лексического запаса</w:t>
      </w:r>
      <w:r w:rsidR="002D66D9">
        <w:rPr>
          <w:sz w:val="30"/>
          <w:szCs w:val="30"/>
        </w:rPr>
        <w:t xml:space="preserve"> на основе субъективного опыта</w:t>
      </w:r>
      <w:r w:rsidRPr="0083132E">
        <w:rPr>
          <w:sz w:val="30"/>
          <w:szCs w:val="30"/>
        </w:rPr>
        <w:t>, с обогащения их словаря. При этом недостаточно простого накопления слов, работа над лексическими единицами должна быть комплексной и включать:</w:t>
      </w:r>
      <w:r w:rsidR="002D66D9">
        <w:rPr>
          <w:sz w:val="30"/>
          <w:szCs w:val="30"/>
        </w:rPr>
        <w:t xml:space="preserve"> работу над семантикой слова; </w:t>
      </w:r>
      <w:r w:rsidRPr="0083132E">
        <w:rPr>
          <w:sz w:val="30"/>
          <w:szCs w:val="30"/>
        </w:rPr>
        <w:t xml:space="preserve"> работу над грамматическими формами слова; </w:t>
      </w:r>
      <w:r w:rsidR="002D66D9">
        <w:rPr>
          <w:sz w:val="30"/>
          <w:szCs w:val="30"/>
        </w:rPr>
        <w:t>работу над сочетаемостью слов;</w:t>
      </w:r>
      <w:r w:rsidRPr="0083132E">
        <w:rPr>
          <w:sz w:val="30"/>
          <w:szCs w:val="30"/>
        </w:rPr>
        <w:t xml:space="preserve"> работу </w:t>
      </w:r>
      <w:r w:rsidR="002D66D9">
        <w:rPr>
          <w:sz w:val="30"/>
          <w:szCs w:val="30"/>
        </w:rPr>
        <w:t>над употреблением слова в речи;</w:t>
      </w:r>
      <w:r w:rsidRPr="0083132E">
        <w:rPr>
          <w:sz w:val="30"/>
          <w:szCs w:val="30"/>
        </w:rPr>
        <w:t xml:space="preserve"> стилистическую работу</w:t>
      </w:r>
      <w:r w:rsidR="008B2DBC">
        <w:rPr>
          <w:sz w:val="30"/>
          <w:szCs w:val="30"/>
        </w:rPr>
        <w:t xml:space="preserve"> и другие. Таким образом</w:t>
      </w:r>
      <w:r w:rsidR="00E46E46">
        <w:rPr>
          <w:sz w:val="30"/>
          <w:szCs w:val="30"/>
        </w:rPr>
        <w:t xml:space="preserve">, </w:t>
      </w:r>
      <w:r w:rsidR="008B2DBC">
        <w:rPr>
          <w:sz w:val="30"/>
          <w:szCs w:val="30"/>
        </w:rPr>
        <w:t xml:space="preserve">формируется семантическое поле, в которое погружаются учащиеся под </w:t>
      </w:r>
      <w:r w:rsidR="008B2DBC">
        <w:rPr>
          <w:sz w:val="30"/>
          <w:szCs w:val="30"/>
        </w:rPr>
        <w:lastRenderedPageBreak/>
        <w:t>руководством педагогических работников и опосредован</w:t>
      </w:r>
      <w:r w:rsidR="00E46E46">
        <w:rPr>
          <w:sz w:val="30"/>
          <w:szCs w:val="30"/>
        </w:rPr>
        <w:t>н</w:t>
      </w:r>
      <w:r w:rsidR="008B2DBC">
        <w:rPr>
          <w:sz w:val="30"/>
          <w:szCs w:val="30"/>
        </w:rPr>
        <w:t>о при помощи законных представителей, Представителей Белорусской Православной Церкви и социальных партнеров</w:t>
      </w:r>
      <w:r w:rsidRPr="0083132E">
        <w:rPr>
          <w:sz w:val="30"/>
          <w:szCs w:val="30"/>
        </w:rPr>
        <w:t>.</w:t>
      </w:r>
      <w:r w:rsidR="008B2DBC" w:rsidRPr="008B2DBC">
        <w:rPr>
          <w:sz w:val="30"/>
          <w:szCs w:val="30"/>
        </w:rPr>
        <w:t xml:space="preserve"> </w:t>
      </w:r>
    </w:p>
    <w:p w:rsidR="008B2DBC" w:rsidRDefault="008B2DBC" w:rsidP="008B2DBC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роблема обработки языковых форм, объектов, несущих определенную информацию, рассматривается достаточно давно, и многие авторы указывают на сложности формирования семантических связей между объектами. В любом языке слово служит ключом к целой совокупности знаний, прямо или опосредован</w:t>
      </w:r>
      <w:r w:rsidR="00E46E46">
        <w:rPr>
          <w:sz w:val="30"/>
          <w:szCs w:val="30"/>
        </w:rPr>
        <w:t>н</w:t>
      </w:r>
      <w:r>
        <w:rPr>
          <w:sz w:val="30"/>
          <w:szCs w:val="30"/>
        </w:rPr>
        <w:t>о относящихся к этому слову</w:t>
      </w:r>
      <w:r>
        <w:rPr>
          <w:rStyle w:val="aa"/>
          <w:sz w:val="30"/>
          <w:szCs w:val="30"/>
        </w:rPr>
        <w:footnoteReference w:id="19"/>
      </w:r>
      <w:r>
        <w:rPr>
          <w:sz w:val="30"/>
          <w:szCs w:val="30"/>
        </w:rPr>
        <w:t xml:space="preserve">. Учеными обоснована еще одна возможность </w:t>
      </w:r>
      <w:r w:rsidR="005967DD">
        <w:rPr>
          <w:sz w:val="30"/>
          <w:szCs w:val="30"/>
        </w:rPr>
        <w:t>системно и логично изобразить свои знания о мире в виде визуали</w:t>
      </w:r>
      <w:r>
        <w:rPr>
          <w:sz w:val="30"/>
          <w:szCs w:val="30"/>
        </w:rPr>
        <w:t>зированных семантических связей</w:t>
      </w:r>
      <w:r>
        <w:rPr>
          <w:rStyle w:val="aa"/>
          <w:sz w:val="30"/>
          <w:szCs w:val="30"/>
        </w:rPr>
        <w:footnoteReference w:id="20"/>
      </w:r>
      <w:r w:rsidR="005967DD">
        <w:rPr>
          <w:sz w:val="30"/>
          <w:szCs w:val="30"/>
        </w:rPr>
        <w:t>»</w:t>
      </w:r>
      <w:r w:rsidR="00007983">
        <w:rPr>
          <w:sz w:val="30"/>
          <w:szCs w:val="30"/>
        </w:rPr>
        <w:t xml:space="preserve"> </w:t>
      </w:r>
      <w:r>
        <w:rPr>
          <w:sz w:val="30"/>
          <w:szCs w:val="30"/>
        </w:rPr>
        <w:t>– это синестезия.</w:t>
      </w:r>
      <w:r w:rsidRPr="008B2DB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инестезия – психологический феномен, обусловленный тем, что объекты одной чувственной модальности описываются на языке другой модальности. При восприятии одной модальности мозг как бы «пытается» реконструировать целостный </w:t>
      </w:r>
      <w:proofErr w:type="spellStart"/>
      <w:r>
        <w:rPr>
          <w:sz w:val="30"/>
          <w:szCs w:val="30"/>
        </w:rPr>
        <w:t>интермодальный</w:t>
      </w:r>
      <w:proofErr w:type="spellEnd"/>
      <w:r>
        <w:rPr>
          <w:sz w:val="30"/>
          <w:szCs w:val="30"/>
        </w:rPr>
        <w:t xml:space="preserve"> образ мира</w:t>
      </w:r>
      <w:r>
        <w:rPr>
          <w:rStyle w:val="aa"/>
          <w:sz w:val="30"/>
          <w:szCs w:val="30"/>
        </w:rPr>
        <w:footnoteReference w:id="21"/>
      </w:r>
      <w:r>
        <w:rPr>
          <w:sz w:val="30"/>
          <w:szCs w:val="30"/>
        </w:rPr>
        <w:t xml:space="preserve">. </w:t>
      </w:r>
      <w:r w:rsidR="00AF3FAB">
        <w:rPr>
          <w:sz w:val="30"/>
          <w:szCs w:val="30"/>
        </w:rPr>
        <w:t>Результатом работы в этом направлении станут творческие работы учащихся, которые будут усиливать семантический ряд духовно-нравственных понятий и категорий.</w:t>
      </w:r>
    </w:p>
    <w:p w:rsidR="00AF3FAB" w:rsidRPr="0083132E" w:rsidRDefault="00AF3FAB" w:rsidP="00AF3FA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нитивная, технологическая, креативная готовность учащихся обеспечит объективизацию </w:t>
      </w:r>
      <w:r w:rsidR="00E46E46">
        <w:rPr>
          <w:sz w:val="30"/>
          <w:szCs w:val="30"/>
        </w:rPr>
        <w:t>их субъектного опыта</w:t>
      </w:r>
      <w:r>
        <w:rPr>
          <w:sz w:val="30"/>
          <w:szCs w:val="30"/>
        </w:rPr>
        <w:t>, что позволит им создавать продукты образовательной деятельности (семантические кластеры, конструкторы</w:t>
      </w:r>
      <w:r w:rsidRPr="00AF3FAB">
        <w:rPr>
          <w:sz w:val="30"/>
          <w:szCs w:val="30"/>
        </w:rPr>
        <w:t xml:space="preserve"> </w:t>
      </w:r>
      <w:r>
        <w:rPr>
          <w:sz w:val="30"/>
          <w:szCs w:val="30"/>
        </w:rPr>
        <w:t>семантических связей,</w:t>
      </w:r>
      <w:r w:rsidRPr="00AF3FAB">
        <w:rPr>
          <w:sz w:val="30"/>
          <w:szCs w:val="30"/>
        </w:rPr>
        <w:t xml:space="preserve"> </w:t>
      </w:r>
      <w:r>
        <w:rPr>
          <w:sz w:val="30"/>
          <w:szCs w:val="30"/>
        </w:rPr>
        <w:t>с помощью ко</w:t>
      </w:r>
      <w:r w:rsidR="00E46E46">
        <w:rPr>
          <w:sz w:val="30"/>
          <w:szCs w:val="30"/>
        </w:rPr>
        <w:t xml:space="preserve">торых </w:t>
      </w:r>
      <w:r>
        <w:rPr>
          <w:sz w:val="30"/>
          <w:szCs w:val="30"/>
        </w:rPr>
        <w:t xml:space="preserve"> появляется возможность системно и логично визуально и абстрактно конструировать знания в виде визуализированных семантических </w:t>
      </w:r>
      <w:r>
        <w:rPr>
          <w:sz w:val="30"/>
          <w:szCs w:val="30"/>
        </w:rPr>
        <w:lastRenderedPageBreak/>
        <w:t xml:space="preserve">связей; кейсы духовно-нравственного содержания); приобретать личный опыт социокультурной деятельности на основе глубокого знания и принятия духовно-нравственных понятий и категорий; анализировать и корректировать свои поступки с позиции, норм, принципов и правил христианской этики. У учащихся появится </w:t>
      </w:r>
      <w:r w:rsidRPr="0083132E">
        <w:rPr>
          <w:sz w:val="30"/>
          <w:szCs w:val="30"/>
        </w:rPr>
        <w:t xml:space="preserve"> уникальная возможность стать участниками подлинного духовного образования. Именно к </w:t>
      </w:r>
      <w:r w:rsidR="001919DD">
        <w:rPr>
          <w:sz w:val="30"/>
          <w:szCs w:val="30"/>
        </w:rPr>
        <w:t xml:space="preserve">ним </w:t>
      </w:r>
      <w:r w:rsidRPr="0083132E">
        <w:rPr>
          <w:sz w:val="30"/>
          <w:szCs w:val="30"/>
        </w:rPr>
        <w:t>обращены слова Священного Писания: «Приложи сердце твое к учению и уши твои – к умным словам»</w:t>
      </w:r>
      <w:r w:rsidR="002931BA">
        <w:rPr>
          <w:rStyle w:val="aa"/>
          <w:sz w:val="30"/>
          <w:szCs w:val="30"/>
        </w:rPr>
        <w:footnoteReference w:id="22"/>
      </w:r>
      <w:r w:rsidRPr="0083132E">
        <w:rPr>
          <w:sz w:val="30"/>
          <w:szCs w:val="30"/>
        </w:rPr>
        <w:t>.</w:t>
      </w:r>
    </w:p>
    <w:p w:rsidR="001919DD" w:rsidRDefault="001919D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219F7" w:rsidRDefault="002219F7" w:rsidP="007106C9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Описание модели</w:t>
      </w:r>
      <w:r w:rsidR="005376BC">
        <w:rPr>
          <w:b/>
          <w:sz w:val="30"/>
          <w:szCs w:val="30"/>
        </w:rPr>
        <w:t xml:space="preserve"> </w:t>
      </w:r>
      <w:proofErr w:type="spellStart"/>
      <w:r w:rsidR="005376BC">
        <w:rPr>
          <w:b/>
          <w:sz w:val="28"/>
          <w:szCs w:val="28"/>
        </w:rPr>
        <w:t>семантизации</w:t>
      </w:r>
      <w:proofErr w:type="spellEnd"/>
      <w:r w:rsidR="005376BC">
        <w:rPr>
          <w:b/>
          <w:sz w:val="28"/>
          <w:szCs w:val="28"/>
        </w:rPr>
        <w:t xml:space="preserve"> духовно-нравственных понятий и категорий на основе традиционных ценностей белорусского народа</w:t>
      </w:r>
    </w:p>
    <w:p w:rsidR="00356E48" w:rsidRDefault="00356E48" w:rsidP="007106C9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2B2726" w:rsidRPr="00825D80" w:rsidRDefault="002B2726" w:rsidP="002B2726">
      <w:pPr>
        <w:spacing w:line="360" w:lineRule="auto"/>
        <w:ind w:firstLine="709"/>
        <w:jc w:val="both"/>
        <w:rPr>
          <w:bCs/>
          <w:sz w:val="30"/>
          <w:szCs w:val="30"/>
        </w:rPr>
      </w:pPr>
      <w:r w:rsidRPr="00825D80">
        <w:rPr>
          <w:bCs/>
          <w:sz w:val="30"/>
          <w:szCs w:val="30"/>
        </w:rPr>
        <w:t xml:space="preserve">Модель включает: </w:t>
      </w:r>
      <w:r w:rsidRPr="00081F51">
        <w:rPr>
          <w:b/>
          <w:bCs/>
          <w:sz w:val="30"/>
          <w:szCs w:val="30"/>
        </w:rPr>
        <w:t xml:space="preserve">целевой, гносеологический, проектировочный, процессуально-содержательный, технологический, </w:t>
      </w:r>
      <w:proofErr w:type="spellStart"/>
      <w:r w:rsidRPr="00081F51">
        <w:rPr>
          <w:b/>
          <w:bCs/>
          <w:sz w:val="30"/>
          <w:szCs w:val="30"/>
        </w:rPr>
        <w:t>итогово</w:t>
      </w:r>
      <w:proofErr w:type="spellEnd"/>
      <w:r w:rsidRPr="00081F51">
        <w:rPr>
          <w:b/>
          <w:bCs/>
          <w:sz w:val="30"/>
          <w:szCs w:val="30"/>
        </w:rPr>
        <w:t>-аналитический блоки.</w:t>
      </w:r>
      <w:r w:rsidRPr="00825D80">
        <w:rPr>
          <w:bCs/>
          <w:sz w:val="30"/>
          <w:szCs w:val="30"/>
        </w:rPr>
        <w:t xml:space="preserve"> Каждый из блоков является частью</w:t>
      </w:r>
      <w:r w:rsidR="005C276B">
        <w:rPr>
          <w:bCs/>
          <w:sz w:val="30"/>
          <w:szCs w:val="30"/>
        </w:rPr>
        <w:t xml:space="preserve"> целостной структуры внедряемой модели</w:t>
      </w:r>
      <w:r w:rsidRPr="00825D80">
        <w:rPr>
          <w:bCs/>
          <w:sz w:val="30"/>
          <w:szCs w:val="30"/>
        </w:rPr>
        <w:t xml:space="preserve">, имеет свои цели, задачи и средства. </w:t>
      </w:r>
    </w:p>
    <w:p w:rsidR="002D22ED" w:rsidRDefault="005376BC" w:rsidP="002D22ED">
      <w:pPr>
        <w:spacing w:line="360" w:lineRule="auto"/>
        <w:ind w:left="74" w:firstLine="635"/>
        <w:jc w:val="both"/>
        <w:rPr>
          <w:sz w:val="30"/>
          <w:szCs w:val="30"/>
        </w:rPr>
      </w:pPr>
      <w:r w:rsidRPr="005376BC">
        <w:rPr>
          <w:b/>
          <w:sz w:val="30"/>
          <w:szCs w:val="30"/>
        </w:rPr>
        <w:t>Цел</w:t>
      </w:r>
      <w:r w:rsidR="00CB2F09">
        <w:rPr>
          <w:b/>
          <w:sz w:val="30"/>
          <w:szCs w:val="30"/>
        </w:rPr>
        <w:t xml:space="preserve">евой блок </w:t>
      </w:r>
      <w:r w:rsidR="00CB2F09">
        <w:rPr>
          <w:sz w:val="30"/>
          <w:szCs w:val="30"/>
        </w:rPr>
        <w:t>внедрения</w:t>
      </w:r>
      <w:r>
        <w:rPr>
          <w:sz w:val="30"/>
          <w:szCs w:val="30"/>
        </w:rPr>
        <w:t xml:space="preserve"> данной модели </w:t>
      </w:r>
      <w:r w:rsidR="00CB2F09">
        <w:rPr>
          <w:sz w:val="30"/>
          <w:szCs w:val="30"/>
        </w:rPr>
        <w:t xml:space="preserve">ориентирован на </w:t>
      </w:r>
      <w:r w:rsidRPr="005376BC">
        <w:rPr>
          <w:sz w:val="30"/>
          <w:szCs w:val="30"/>
        </w:rPr>
        <w:t xml:space="preserve">формирование и развитие духовно-нравственного потенциала личности учащегося в процессе </w:t>
      </w:r>
      <w:proofErr w:type="spellStart"/>
      <w:r w:rsidRPr="005376BC">
        <w:rPr>
          <w:sz w:val="30"/>
          <w:szCs w:val="30"/>
        </w:rPr>
        <w:t>семантизации</w:t>
      </w:r>
      <w:proofErr w:type="spellEnd"/>
      <w:r w:rsidRPr="005376BC">
        <w:rPr>
          <w:sz w:val="30"/>
          <w:szCs w:val="30"/>
        </w:rPr>
        <w:t xml:space="preserve"> категорий и понятий на основе традиционных ценностей белорусского народа</w:t>
      </w:r>
      <w:r w:rsidR="002D22ED">
        <w:rPr>
          <w:sz w:val="30"/>
          <w:szCs w:val="30"/>
        </w:rPr>
        <w:t xml:space="preserve">: на учебных занятиях и во время проведения факультативных занятий субъектный опыт учащихся в процессе </w:t>
      </w:r>
      <w:proofErr w:type="spellStart"/>
      <w:r w:rsidR="002D22ED">
        <w:rPr>
          <w:sz w:val="30"/>
          <w:szCs w:val="30"/>
        </w:rPr>
        <w:t>семантизации</w:t>
      </w:r>
      <w:proofErr w:type="spellEnd"/>
      <w:r w:rsidR="002D22ED">
        <w:rPr>
          <w:sz w:val="30"/>
          <w:szCs w:val="30"/>
        </w:rPr>
        <w:t xml:space="preserve"> духовно-нравственных категорий и понятий посредством исследовательской и творческой деятельности будет трансформироваться в объективированный опыт, обеспечивающий получение продуктов образовательной деятельности и активное включение в социально значимые проекты.</w:t>
      </w:r>
    </w:p>
    <w:p w:rsidR="00776F5C" w:rsidRDefault="002D22ED" w:rsidP="002D22ED">
      <w:pPr>
        <w:spacing w:line="360" w:lineRule="auto"/>
        <w:ind w:left="74"/>
        <w:jc w:val="both"/>
        <w:rPr>
          <w:sz w:val="30"/>
          <w:szCs w:val="30"/>
        </w:rPr>
      </w:pPr>
      <w:r>
        <w:rPr>
          <w:sz w:val="30"/>
          <w:szCs w:val="30"/>
        </w:rPr>
        <w:t>Он также предполагает профессиональную</w:t>
      </w:r>
      <w:r w:rsidRPr="00FB7092">
        <w:rPr>
          <w:sz w:val="30"/>
          <w:szCs w:val="30"/>
        </w:rPr>
        <w:t xml:space="preserve"> компетентность педагогов</w:t>
      </w:r>
      <w:r>
        <w:rPr>
          <w:sz w:val="30"/>
          <w:szCs w:val="30"/>
        </w:rPr>
        <w:t xml:space="preserve"> в области духовно-нравственного воспитания на основе системного овладения методами </w:t>
      </w:r>
      <w:proofErr w:type="spellStart"/>
      <w:r>
        <w:rPr>
          <w:sz w:val="30"/>
          <w:szCs w:val="30"/>
        </w:rPr>
        <w:t>семантизации</w:t>
      </w:r>
      <w:proofErr w:type="spellEnd"/>
      <w:r>
        <w:rPr>
          <w:sz w:val="30"/>
          <w:szCs w:val="30"/>
        </w:rPr>
        <w:t>, перевод законных представителей в позицию активных субъектов.</w:t>
      </w:r>
    </w:p>
    <w:p w:rsidR="004C1078" w:rsidRDefault="00776F5C" w:rsidP="005376BC">
      <w:pPr>
        <w:spacing w:line="360" w:lineRule="auto"/>
        <w:ind w:left="74" w:firstLine="635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убъектами </w:t>
      </w:r>
      <w:r w:rsidRPr="00776F5C">
        <w:rPr>
          <w:sz w:val="30"/>
          <w:szCs w:val="30"/>
        </w:rPr>
        <w:t>данного инновационного проекта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являются учащиеся, педагогические работники, законные представители учащихся, представители Белорусской Православной</w:t>
      </w:r>
      <w:r w:rsidR="004C1078">
        <w:rPr>
          <w:sz w:val="30"/>
          <w:szCs w:val="30"/>
        </w:rPr>
        <w:t xml:space="preserve"> Церкви и с</w:t>
      </w:r>
      <w:r w:rsidR="002D22ED">
        <w:rPr>
          <w:sz w:val="30"/>
          <w:szCs w:val="30"/>
        </w:rPr>
        <w:t>оциальные партнеры, что позволи</w:t>
      </w:r>
      <w:r w:rsidR="004C1078">
        <w:rPr>
          <w:sz w:val="30"/>
          <w:szCs w:val="30"/>
        </w:rPr>
        <w:t xml:space="preserve">т расширить </w:t>
      </w:r>
      <w:r w:rsidR="00A60FB6">
        <w:rPr>
          <w:sz w:val="30"/>
          <w:szCs w:val="30"/>
        </w:rPr>
        <w:t xml:space="preserve">границы образовательной среды </w:t>
      </w:r>
      <w:r w:rsidR="004C1078">
        <w:rPr>
          <w:sz w:val="30"/>
          <w:szCs w:val="30"/>
        </w:rPr>
        <w:t>в социокультурном пространстве</w:t>
      </w:r>
      <w:r w:rsidR="003A3BEE">
        <w:rPr>
          <w:sz w:val="30"/>
          <w:szCs w:val="30"/>
        </w:rPr>
        <w:t xml:space="preserve"> и создать </w:t>
      </w:r>
      <w:r w:rsidR="003A3BEE">
        <w:rPr>
          <w:sz w:val="30"/>
          <w:szCs w:val="30"/>
        </w:rPr>
        <w:lastRenderedPageBreak/>
        <w:t>семантическое пространство</w:t>
      </w:r>
      <w:r w:rsidR="002D22ED">
        <w:rPr>
          <w:sz w:val="30"/>
          <w:szCs w:val="30"/>
        </w:rPr>
        <w:t xml:space="preserve"> по освоение и присвоению (</w:t>
      </w:r>
      <w:proofErr w:type="spellStart"/>
      <w:r w:rsidR="002D22ED">
        <w:rPr>
          <w:sz w:val="30"/>
          <w:szCs w:val="30"/>
        </w:rPr>
        <w:t>интериоризации</w:t>
      </w:r>
      <w:proofErr w:type="spellEnd"/>
      <w:r w:rsidR="002D22ED">
        <w:rPr>
          <w:sz w:val="30"/>
          <w:szCs w:val="30"/>
        </w:rPr>
        <w:t>) духовно-нравственных категорий и понятий</w:t>
      </w:r>
      <w:r w:rsidR="004C1078">
        <w:rPr>
          <w:sz w:val="30"/>
          <w:szCs w:val="30"/>
        </w:rPr>
        <w:t>.</w:t>
      </w:r>
    </w:p>
    <w:p w:rsidR="007F3E11" w:rsidRDefault="00CB2F09" w:rsidP="00CB2F09">
      <w:pPr>
        <w:spacing w:line="360" w:lineRule="auto"/>
        <w:ind w:firstLine="709"/>
        <w:jc w:val="both"/>
        <w:rPr>
          <w:sz w:val="30"/>
          <w:szCs w:val="30"/>
        </w:rPr>
      </w:pPr>
      <w:r w:rsidRPr="00DB30AE">
        <w:rPr>
          <w:b/>
          <w:bCs/>
          <w:sz w:val="28"/>
          <w:szCs w:val="28"/>
        </w:rPr>
        <w:t>Гносеологический</w:t>
      </w:r>
      <w:r w:rsidRPr="00DB30AE">
        <w:rPr>
          <w:bCs/>
          <w:sz w:val="28"/>
          <w:szCs w:val="28"/>
        </w:rPr>
        <w:t xml:space="preserve"> </w:t>
      </w:r>
      <w:r w:rsidRPr="00DB30AE">
        <w:rPr>
          <w:b/>
          <w:bCs/>
          <w:sz w:val="28"/>
          <w:szCs w:val="28"/>
        </w:rPr>
        <w:t>блок</w:t>
      </w:r>
      <w:r w:rsidRPr="00DB30AE">
        <w:rPr>
          <w:bCs/>
          <w:sz w:val="28"/>
          <w:szCs w:val="28"/>
        </w:rPr>
        <w:t xml:space="preserve"> обеспечивает погружение в теоретические основы организуемого процесса.</w:t>
      </w:r>
      <w:r w:rsidRPr="00DB3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ополагающей теорией является </w:t>
      </w:r>
      <w:r w:rsidR="00A60FB6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личностно ориентированного обучения А. В. Хуторского</w:t>
      </w:r>
      <w:r w:rsidR="00A60FB6">
        <w:rPr>
          <w:sz w:val="28"/>
          <w:szCs w:val="28"/>
        </w:rPr>
        <w:t>; о</w:t>
      </w:r>
      <w:r w:rsidR="007F3E11">
        <w:rPr>
          <w:sz w:val="30"/>
          <w:szCs w:val="30"/>
        </w:rPr>
        <w:t>бщая классификация</w:t>
      </w:r>
      <w:r w:rsidR="007F3E11" w:rsidRPr="007F1739">
        <w:rPr>
          <w:sz w:val="30"/>
          <w:szCs w:val="30"/>
        </w:rPr>
        <w:t xml:space="preserve"> ценностей христианства</w:t>
      </w:r>
      <w:r w:rsidR="00A60FB6">
        <w:rPr>
          <w:sz w:val="30"/>
          <w:szCs w:val="30"/>
        </w:rPr>
        <w:t xml:space="preserve"> (</w:t>
      </w:r>
      <w:r w:rsidR="007F3E11">
        <w:rPr>
          <w:sz w:val="30"/>
          <w:szCs w:val="30"/>
        </w:rPr>
        <w:t xml:space="preserve">«онтологические,  антропологические, этические, эстетические,  </w:t>
      </w:r>
      <w:proofErr w:type="spellStart"/>
      <w:r w:rsidR="007F3E11">
        <w:rPr>
          <w:sz w:val="30"/>
          <w:szCs w:val="30"/>
        </w:rPr>
        <w:t>когнитивно</w:t>
      </w:r>
      <w:proofErr w:type="spellEnd"/>
      <w:r w:rsidR="007F3E11">
        <w:rPr>
          <w:sz w:val="30"/>
          <w:szCs w:val="30"/>
        </w:rPr>
        <w:t xml:space="preserve">-мистически, </w:t>
      </w:r>
      <w:r w:rsidR="007F3E11" w:rsidRPr="007F1739">
        <w:rPr>
          <w:sz w:val="30"/>
          <w:szCs w:val="30"/>
        </w:rPr>
        <w:t>символиче</w:t>
      </w:r>
      <w:r w:rsidR="007F3E11">
        <w:rPr>
          <w:sz w:val="30"/>
          <w:szCs w:val="30"/>
        </w:rPr>
        <w:t>ские,  социальные»</w:t>
      </w:r>
      <w:r w:rsidR="00A60FB6">
        <w:rPr>
          <w:sz w:val="30"/>
          <w:szCs w:val="30"/>
        </w:rPr>
        <w:t>)</w:t>
      </w:r>
      <w:r w:rsidR="007F3E11">
        <w:rPr>
          <w:rStyle w:val="aa"/>
          <w:sz w:val="30"/>
          <w:szCs w:val="30"/>
        </w:rPr>
        <w:footnoteReference w:id="23"/>
      </w:r>
      <w:r w:rsidR="007F3E11">
        <w:rPr>
          <w:sz w:val="30"/>
          <w:szCs w:val="30"/>
        </w:rPr>
        <w:t xml:space="preserve"> – российского ученого Л. В. Баевой, доктора философских наук, профессора.</w:t>
      </w:r>
      <w:r w:rsidR="00A60FB6">
        <w:rPr>
          <w:sz w:val="30"/>
          <w:szCs w:val="30"/>
        </w:rPr>
        <w:t xml:space="preserve"> Для разработки инновационного проекта использованы духовные труды святителя</w:t>
      </w:r>
      <w:r w:rsidR="00A60FB6" w:rsidRPr="00197519">
        <w:rPr>
          <w:sz w:val="30"/>
          <w:szCs w:val="30"/>
        </w:rPr>
        <w:t xml:space="preserve"> Феофан</w:t>
      </w:r>
      <w:r w:rsidR="00A60FB6">
        <w:rPr>
          <w:sz w:val="30"/>
          <w:szCs w:val="30"/>
        </w:rPr>
        <w:t>а</w:t>
      </w:r>
      <w:r w:rsidR="00A60FB6" w:rsidRPr="00197519">
        <w:rPr>
          <w:sz w:val="30"/>
          <w:szCs w:val="30"/>
        </w:rPr>
        <w:t xml:space="preserve"> Затворник</w:t>
      </w:r>
      <w:r w:rsidR="00A60FB6">
        <w:rPr>
          <w:sz w:val="30"/>
          <w:szCs w:val="30"/>
        </w:rPr>
        <w:t>а,</w:t>
      </w:r>
      <w:r w:rsidR="00A60FB6" w:rsidRPr="00197519">
        <w:rPr>
          <w:sz w:val="30"/>
          <w:szCs w:val="30"/>
        </w:rPr>
        <w:t xml:space="preserve"> </w:t>
      </w:r>
      <w:r w:rsidR="00A60FB6">
        <w:rPr>
          <w:sz w:val="30"/>
          <w:szCs w:val="30"/>
        </w:rPr>
        <w:t xml:space="preserve">святого праведного </w:t>
      </w:r>
      <w:r w:rsidR="00A60FB6" w:rsidRPr="00197519">
        <w:rPr>
          <w:sz w:val="30"/>
          <w:szCs w:val="30"/>
        </w:rPr>
        <w:t>Иоанн</w:t>
      </w:r>
      <w:r w:rsidR="00A60FB6">
        <w:rPr>
          <w:sz w:val="30"/>
          <w:szCs w:val="30"/>
        </w:rPr>
        <w:t xml:space="preserve">а </w:t>
      </w:r>
      <w:proofErr w:type="spellStart"/>
      <w:r w:rsidR="00A60FB6">
        <w:rPr>
          <w:sz w:val="30"/>
          <w:szCs w:val="30"/>
        </w:rPr>
        <w:t>Кронштадского</w:t>
      </w:r>
      <w:proofErr w:type="spellEnd"/>
      <w:r w:rsidR="00A60FB6">
        <w:rPr>
          <w:sz w:val="30"/>
          <w:szCs w:val="30"/>
        </w:rPr>
        <w:t>,</w:t>
      </w:r>
      <w:r w:rsidR="00A60FB6" w:rsidRPr="00197519">
        <w:rPr>
          <w:sz w:val="30"/>
          <w:szCs w:val="30"/>
        </w:rPr>
        <w:t xml:space="preserve"> </w:t>
      </w:r>
      <w:r w:rsidR="00A60FB6">
        <w:rPr>
          <w:sz w:val="30"/>
          <w:szCs w:val="30"/>
        </w:rPr>
        <w:t>святителя Игнатия</w:t>
      </w:r>
      <w:r w:rsidR="00A60FB6" w:rsidRPr="00197519">
        <w:rPr>
          <w:sz w:val="30"/>
          <w:szCs w:val="30"/>
        </w:rPr>
        <w:t xml:space="preserve"> </w:t>
      </w:r>
      <w:r w:rsidR="00A60FB6">
        <w:rPr>
          <w:sz w:val="30"/>
          <w:szCs w:val="30"/>
        </w:rPr>
        <w:t>(</w:t>
      </w:r>
      <w:r w:rsidR="00A60FB6" w:rsidRPr="00197519">
        <w:rPr>
          <w:sz w:val="30"/>
          <w:szCs w:val="30"/>
        </w:rPr>
        <w:t>Брянчанинов</w:t>
      </w:r>
      <w:r w:rsidR="00A60FB6">
        <w:rPr>
          <w:sz w:val="30"/>
          <w:szCs w:val="30"/>
        </w:rPr>
        <w:t xml:space="preserve">а), </w:t>
      </w:r>
      <w:proofErr w:type="spellStart"/>
      <w:r w:rsidR="00A60FB6" w:rsidRPr="00197519">
        <w:rPr>
          <w:sz w:val="30"/>
          <w:szCs w:val="30"/>
        </w:rPr>
        <w:t>Схимандрит</w:t>
      </w:r>
      <w:r w:rsidR="00A60FB6">
        <w:rPr>
          <w:sz w:val="30"/>
          <w:szCs w:val="30"/>
        </w:rPr>
        <w:t>а</w:t>
      </w:r>
      <w:proofErr w:type="spellEnd"/>
      <w:r w:rsidR="00A60FB6" w:rsidRPr="00197519">
        <w:rPr>
          <w:sz w:val="30"/>
          <w:szCs w:val="30"/>
        </w:rPr>
        <w:t xml:space="preserve"> Иоанн</w:t>
      </w:r>
      <w:r w:rsidR="00A60FB6">
        <w:rPr>
          <w:sz w:val="30"/>
          <w:szCs w:val="30"/>
        </w:rPr>
        <w:t>а</w:t>
      </w:r>
      <w:r w:rsidR="00A60FB6" w:rsidRPr="00197519">
        <w:rPr>
          <w:sz w:val="30"/>
          <w:szCs w:val="30"/>
        </w:rPr>
        <w:t xml:space="preserve"> (Маслов</w:t>
      </w:r>
      <w:r w:rsidR="00A60FB6">
        <w:rPr>
          <w:sz w:val="30"/>
          <w:szCs w:val="30"/>
        </w:rPr>
        <w:t xml:space="preserve">а), а также педагогическое наследие </w:t>
      </w:r>
      <w:r w:rsidR="008B46D3">
        <w:rPr>
          <w:sz w:val="30"/>
          <w:szCs w:val="30"/>
        </w:rPr>
        <w:t>И. А. Ильина, русского философа, писателя и публициста.</w:t>
      </w:r>
      <w:r w:rsidR="0074177C">
        <w:rPr>
          <w:sz w:val="30"/>
          <w:szCs w:val="30"/>
        </w:rPr>
        <w:t xml:space="preserve"> Работы современных ученых в области </w:t>
      </w:r>
      <w:proofErr w:type="spellStart"/>
      <w:r w:rsidR="0074177C">
        <w:rPr>
          <w:sz w:val="30"/>
          <w:szCs w:val="30"/>
        </w:rPr>
        <w:t>семантизации</w:t>
      </w:r>
      <w:proofErr w:type="spellEnd"/>
      <w:r w:rsidR="0074177C">
        <w:rPr>
          <w:sz w:val="30"/>
          <w:szCs w:val="30"/>
        </w:rPr>
        <w:t xml:space="preserve"> стали основой для выделения методов </w:t>
      </w:r>
      <w:proofErr w:type="spellStart"/>
      <w:r w:rsidR="0074177C">
        <w:rPr>
          <w:sz w:val="30"/>
          <w:szCs w:val="30"/>
        </w:rPr>
        <w:t>семантизации</w:t>
      </w:r>
      <w:proofErr w:type="spellEnd"/>
      <w:r w:rsidR="0074177C">
        <w:rPr>
          <w:sz w:val="30"/>
          <w:szCs w:val="30"/>
        </w:rPr>
        <w:t xml:space="preserve"> в работе с учащимися </w:t>
      </w:r>
    </w:p>
    <w:p w:rsidR="00356E48" w:rsidRPr="0074177C" w:rsidRDefault="0074177C" w:rsidP="0074177C">
      <w:pPr>
        <w:spacing w:line="360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снове</w:t>
      </w:r>
      <w:r>
        <w:rPr>
          <w:b/>
          <w:bCs/>
          <w:sz w:val="28"/>
          <w:szCs w:val="28"/>
        </w:rPr>
        <w:t xml:space="preserve"> </w:t>
      </w:r>
      <w:r w:rsidR="002B2726" w:rsidRPr="00CB2F09">
        <w:rPr>
          <w:b/>
          <w:bCs/>
          <w:sz w:val="28"/>
          <w:szCs w:val="28"/>
        </w:rPr>
        <w:t>методологического блока модели</w:t>
      </w:r>
      <w:r>
        <w:rPr>
          <w:b/>
          <w:bCs/>
          <w:sz w:val="28"/>
          <w:szCs w:val="28"/>
        </w:rPr>
        <w:t xml:space="preserve"> выделены </w:t>
      </w:r>
      <w:r>
        <w:rPr>
          <w:b/>
          <w:sz w:val="30"/>
          <w:szCs w:val="30"/>
        </w:rPr>
        <w:t xml:space="preserve">подходы, </w:t>
      </w:r>
      <w:r>
        <w:rPr>
          <w:sz w:val="30"/>
          <w:szCs w:val="30"/>
        </w:rPr>
        <w:t xml:space="preserve">которые </w:t>
      </w:r>
      <w:r w:rsidR="000803A5">
        <w:rPr>
          <w:sz w:val="30"/>
          <w:szCs w:val="30"/>
        </w:rPr>
        <w:t>являются</w:t>
      </w:r>
      <w:r>
        <w:rPr>
          <w:sz w:val="30"/>
          <w:szCs w:val="30"/>
        </w:rPr>
        <w:t xml:space="preserve"> основополагающими </w:t>
      </w:r>
      <w:r w:rsidR="00083BB6">
        <w:rPr>
          <w:sz w:val="30"/>
          <w:szCs w:val="30"/>
        </w:rPr>
        <w:t>для внедрения данной модели в образовательный проект</w:t>
      </w:r>
      <w:r w:rsidR="000803A5">
        <w:rPr>
          <w:sz w:val="30"/>
          <w:szCs w:val="30"/>
        </w:rPr>
        <w:t>:</w:t>
      </w:r>
      <w:r w:rsidR="000803A5" w:rsidRPr="000803A5">
        <w:rPr>
          <w:sz w:val="30"/>
          <w:szCs w:val="30"/>
        </w:rPr>
        <w:t xml:space="preserve"> культурологический;</w:t>
      </w:r>
      <w:r w:rsidR="000803A5">
        <w:rPr>
          <w:sz w:val="30"/>
          <w:szCs w:val="30"/>
        </w:rPr>
        <w:t xml:space="preserve"> </w:t>
      </w:r>
      <w:r w:rsidR="000803A5" w:rsidRPr="000803A5">
        <w:rPr>
          <w:sz w:val="30"/>
          <w:szCs w:val="30"/>
        </w:rPr>
        <w:t>системно-</w:t>
      </w:r>
      <w:proofErr w:type="spellStart"/>
      <w:r w:rsidR="000803A5" w:rsidRPr="000803A5">
        <w:rPr>
          <w:sz w:val="30"/>
          <w:szCs w:val="30"/>
        </w:rPr>
        <w:t>деятельностный</w:t>
      </w:r>
      <w:proofErr w:type="spellEnd"/>
      <w:r w:rsidR="000803A5">
        <w:rPr>
          <w:sz w:val="30"/>
          <w:szCs w:val="30"/>
        </w:rPr>
        <w:t xml:space="preserve">; </w:t>
      </w:r>
      <w:r w:rsidR="000803A5" w:rsidRPr="000803A5">
        <w:rPr>
          <w:sz w:val="30"/>
          <w:szCs w:val="30"/>
        </w:rPr>
        <w:t>аксиологический;</w:t>
      </w:r>
      <w:r w:rsidR="000803A5">
        <w:rPr>
          <w:sz w:val="30"/>
          <w:szCs w:val="30"/>
        </w:rPr>
        <w:t xml:space="preserve"> </w:t>
      </w:r>
      <w:r w:rsidR="000803A5" w:rsidRPr="000803A5">
        <w:rPr>
          <w:sz w:val="30"/>
          <w:szCs w:val="30"/>
        </w:rPr>
        <w:t>личностно-ориентированный</w:t>
      </w:r>
      <w:r w:rsidR="000803A5">
        <w:rPr>
          <w:sz w:val="30"/>
          <w:szCs w:val="30"/>
        </w:rPr>
        <w:t xml:space="preserve">; </w:t>
      </w:r>
      <w:r w:rsidR="000803A5" w:rsidRPr="000803A5">
        <w:rPr>
          <w:sz w:val="30"/>
          <w:szCs w:val="30"/>
        </w:rPr>
        <w:t>средовой;</w:t>
      </w:r>
      <w:r w:rsidR="000803A5">
        <w:rPr>
          <w:sz w:val="30"/>
          <w:szCs w:val="30"/>
        </w:rPr>
        <w:t xml:space="preserve"> </w:t>
      </w:r>
      <w:proofErr w:type="spellStart"/>
      <w:r w:rsidR="000803A5" w:rsidRPr="000803A5">
        <w:rPr>
          <w:sz w:val="30"/>
          <w:szCs w:val="30"/>
        </w:rPr>
        <w:t>компетентностный</w:t>
      </w:r>
      <w:proofErr w:type="spellEnd"/>
      <w:r w:rsidR="000803A5" w:rsidRPr="000803A5">
        <w:rPr>
          <w:sz w:val="30"/>
          <w:szCs w:val="30"/>
        </w:rPr>
        <w:t>.</w:t>
      </w:r>
      <w:r w:rsidR="000803A5">
        <w:rPr>
          <w:sz w:val="30"/>
          <w:szCs w:val="30"/>
        </w:rPr>
        <w:t xml:space="preserve"> </w:t>
      </w:r>
      <w:r w:rsidR="00356E48">
        <w:rPr>
          <w:sz w:val="30"/>
          <w:szCs w:val="30"/>
        </w:rPr>
        <w:t xml:space="preserve">Данные подходы будут реализованы на основе следующих принципов: </w:t>
      </w:r>
      <w:r w:rsidR="00356E48" w:rsidRPr="00356E48">
        <w:rPr>
          <w:sz w:val="30"/>
          <w:szCs w:val="30"/>
        </w:rPr>
        <w:t>сознательного подхода;</w:t>
      </w:r>
      <w:r w:rsidR="00356E48">
        <w:rPr>
          <w:sz w:val="30"/>
          <w:szCs w:val="30"/>
        </w:rPr>
        <w:t xml:space="preserve"> </w:t>
      </w:r>
      <w:r w:rsidR="00356E48" w:rsidRPr="00356E48">
        <w:rPr>
          <w:sz w:val="30"/>
          <w:szCs w:val="30"/>
        </w:rPr>
        <w:t>целостности;</w:t>
      </w:r>
      <w:r w:rsidR="00356E48">
        <w:rPr>
          <w:sz w:val="30"/>
          <w:szCs w:val="30"/>
        </w:rPr>
        <w:t xml:space="preserve"> </w:t>
      </w:r>
      <w:r w:rsidR="00356E48" w:rsidRPr="00356E48">
        <w:rPr>
          <w:sz w:val="30"/>
          <w:szCs w:val="30"/>
        </w:rPr>
        <w:t>наглядности;</w:t>
      </w:r>
      <w:r w:rsidR="00356E48">
        <w:rPr>
          <w:sz w:val="30"/>
          <w:szCs w:val="30"/>
        </w:rPr>
        <w:t xml:space="preserve"> </w:t>
      </w:r>
      <w:r w:rsidR="00356E48" w:rsidRPr="00356E48">
        <w:rPr>
          <w:sz w:val="30"/>
          <w:szCs w:val="30"/>
        </w:rPr>
        <w:t>согласованности;</w:t>
      </w:r>
      <w:r w:rsidR="00356E48">
        <w:rPr>
          <w:sz w:val="30"/>
          <w:szCs w:val="30"/>
        </w:rPr>
        <w:t xml:space="preserve"> </w:t>
      </w:r>
      <w:r w:rsidR="00356E48" w:rsidRPr="00356E48">
        <w:rPr>
          <w:sz w:val="30"/>
          <w:szCs w:val="30"/>
        </w:rPr>
        <w:t>адаптивности</w:t>
      </w:r>
      <w:r w:rsidR="00356E48">
        <w:rPr>
          <w:sz w:val="30"/>
          <w:szCs w:val="30"/>
        </w:rPr>
        <w:t xml:space="preserve">; </w:t>
      </w:r>
      <w:r w:rsidR="00356E48" w:rsidRPr="00356E48">
        <w:rPr>
          <w:sz w:val="30"/>
          <w:szCs w:val="30"/>
        </w:rPr>
        <w:t>погружения в творчество</w:t>
      </w:r>
      <w:r w:rsidR="00356E48">
        <w:rPr>
          <w:sz w:val="30"/>
          <w:szCs w:val="30"/>
        </w:rPr>
        <w:t>.</w:t>
      </w:r>
    </w:p>
    <w:p w:rsidR="006F4C8F" w:rsidRDefault="006F4C8F" w:rsidP="00083BB6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Личная или коллективная создаваемая учащимися продукция будет сопоставляться и соотносится с традиционными ценностями белорусского народа.</w:t>
      </w:r>
    </w:p>
    <w:p w:rsidR="00083BB6" w:rsidRDefault="00083BB6" w:rsidP="00083BB6">
      <w:pPr>
        <w:spacing w:line="360" w:lineRule="auto"/>
        <w:ind w:firstLine="709"/>
        <w:jc w:val="both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П</w:t>
      </w:r>
      <w:r w:rsidRPr="00081F51">
        <w:rPr>
          <w:b/>
          <w:bCs/>
          <w:sz w:val="30"/>
          <w:szCs w:val="30"/>
        </w:rPr>
        <w:t>роцессуально-содержательный</w:t>
      </w:r>
      <w:r>
        <w:rPr>
          <w:b/>
          <w:bCs/>
          <w:sz w:val="30"/>
          <w:szCs w:val="30"/>
        </w:rPr>
        <w:t xml:space="preserve"> блок </w:t>
      </w:r>
      <w:r w:rsidRPr="00083BB6">
        <w:rPr>
          <w:bCs/>
          <w:sz w:val="30"/>
          <w:szCs w:val="30"/>
        </w:rPr>
        <w:t>основан</w:t>
      </w:r>
      <w:r>
        <w:rPr>
          <w:b/>
          <w:bCs/>
          <w:sz w:val="30"/>
          <w:szCs w:val="30"/>
        </w:rPr>
        <w:t xml:space="preserve"> на </w:t>
      </w:r>
      <w:r>
        <w:rPr>
          <w:sz w:val="30"/>
          <w:szCs w:val="30"/>
        </w:rPr>
        <w:t xml:space="preserve">использовании широкого арсенала </w:t>
      </w:r>
      <w:r w:rsidRPr="003152F7">
        <w:rPr>
          <w:b/>
          <w:sz w:val="30"/>
          <w:szCs w:val="30"/>
        </w:rPr>
        <w:t>методов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в работе с учащимися</w:t>
      </w:r>
      <w:r w:rsidRPr="003152F7">
        <w:rPr>
          <w:b/>
          <w:sz w:val="30"/>
          <w:szCs w:val="30"/>
        </w:rPr>
        <w:t>:</w:t>
      </w:r>
    </w:p>
    <w:p w:rsidR="00083BB6" w:rsidRDefault="00083BB6" w:rsidP="00083BB6">
      <w:pPr>
        <w:spacing w:line="360" w:lineRule="auto"/>
        <w:ind w:firstLine="709"/>
        <w:jc w:val="both"/>
        <w:rPr>
          <w:sz w:val="30"/>
          <w:szCs w:val="30"/>
        </w:rPr>
      </w:pPr>
      <w:r w:rsidRPr="003152F7">
        <w:rPr>
          <w:b/>
          <w:sz w:val="30"/>
          <w:szCs w:val="30"/>
        </w:rPr>
        <w:t>метод ассоциации</w:t>
      </w:r>
      <w:r>
        <w:rPr>
          <w:sz w:val="30"/>
          <w:szCs w:val="30"/>
        </w:rPr>
        <w:t xml:space="preserve"> (</w:t>
      </w:r>
      <w:r w:rsidRPr="00724EA3">
        <w:rPr>
          <w:sz w:val="30"/>
          <w:szCs w:val="30"/>
        </w:rPr>
        <w:t>ассоциации на основе внешних признаков и внутренних  ощущений</w:t>
      </w:r>
      <w:r>
        <w:rPr>
          <w:sz w:val="30"/>
          <w:szCs w:val="30"/>
        </w:rPr>
        <w:t xml:space="preserve">; </w:t>
      </w:r>
      <w:r w:rsidRPr="00724EA3">
        <w:rPr>
          <w:sz w:val="30"/>
          <w:szCs w:val="30"/>
        </w:rPr>
        <w:t>асс</w:t>
      </w:r>
      <w:r>
        <w:rPr>
          <w:sz w:val="30"/>
          <w:szCs w:val="30"/>
        </w:rPr>
        <w:t xml:space="preserve">оциации на основе воспоминаний; </w:t>
      </w:r>
      <w:r w:rsidRPr="00724EA3">
        <w:rPr>
          <w:sz w:val="30"/>
          <w:szCs w:val="30"/>
        </w:rPr>
        <w:t>ассоциации на основе опыта деятельности</w:t>
      </w:r>
      <w:r>
        <w:rPr>
          <w:sz w:val="30"/>
          <w:szCs w:val="30"/>
        </w:rPr>
        <w:t xml:space="preserve">; </w:t>
      </w:r>
      <w:r w:rsidRPr="00724EA3">
        <w:rPr>
          <w:sz w:val="30"/>
          <w:szCs w:val="30"/>
        </w:rPr>
        <w:t>ассоциативный ряд (цепочка)</w:t>
      </w:r>
      <w:r>
        <w:rPr>
          <w:sz w:val="30"/>
          <w:szCs w:val="30"/>
        </w:rPr>
        <w:t xml:space="preserve">; </w:t>
      </w:r>
    </w:p>
    <w:p w:rsidR="00083BB6" w:rsidRDefault="00083BB6" w:rsidP="00083BB6">
      <w:pPr>
        <w:spacing w:line="360" w:lineRule="auto"/>
        <w:ind w:firstLine="709"/>
        <w:jc w:val="both"/>
        <w:rPr>
          <w:sz w:val="30"/>
          <w:szCs w:val="30"/>
        </w:rPr>
      </w:pPr>
      <w:r w:rsidRPr="003152F7">
        <w:rPr>
          <w:b/>
          <w:sz w:val="30"/>
          <w:szCs w:val="30"/>
        </w:rPr>
        <w:t xml:space="preserve">метод </w:t>
      </w:r>
      <w:proofErr w:type="spellStart"/>
      <w:r w:rsidRPr="003152F7">
        <w:rPr>
          <w:b/>
          <w:sz w:val="30"/>
          <w:szCs w:val="30"/>
        </w:rPr>
        <w:t>онтологизации</w:t>
      </w:r>
      <w:proofErr w:type="spellEnd"/>
      <w:r w:rsidRPr="003152F7">
        <w:rPr>
          <w:b/>
          <w:sz w:val="30"/>
          <w:szCs w:val="30"/>
        </w:rPr>
        <w:t xml:space="preserve"> –система взаимосвязанных основных понятий и категорий определенной области</w:t>
      </w:r>
      <w:r w:rsidRPr="003152F7">
        <w:rPr>
          <w:sz w:val="30"/>
          <w:szCs w:val="30"/>
        </w:rPr>
        <w:t xml:space="preserve"> (отбор основных духовно-нравственных понятий, категорий; выстраивание иерархии духовно-нравственных понятий и категорий в семантическом ряду; характеристика понятий и категорий; выявление базовых признаков понятий и категорий; описание лексического значения понятий и категорий; установление связей понятий и категорий с синонимами (контекстуальными синонимами), антонимами, паронимами; выявление соотношений родового и видовых понятий; работа с понятиями и категориями на основе текстов); </w:t>
      </w:r>
    </w:p>
    <w:p w:rsidR="00083BB6" w:rsidRDefault="00083BB6" w:rsidP="00083BB6">
      <w:pPr>
        <w:spacing w:line="360" w:lineRule="auto"/>
        <w:ind w:firstLine="709"/>
        <w:jc w:val="both"/>
        <w:rPr>
          <w:sz w:val="30"/>
          <w:szCs w:val="30"/>
        </w:rPr>
      </w:pPr>
      <w:r w:rsidRPr="003152F7">
        <w:rPr>
          <w:b/>
          <w:sz w:val="30"/>
          <w:szCs w:val="30"/>
        </w:rPr>
        <w:t>метод морфологического анализа</w:t>
      </w:r>
      <w:r>
        <w:rPr>
          <w:b/>
          <w:sz w:val="30"/>
          <w:szCs w:val="30"/>
        </w:rPr>
        <w:t xml:space="preserve"> (</w:t>
      </w:r>
      <w:r w:rsidRPr="003152F7">
        <w:rPr>
          <w:sz w:val="30"/>
          <w:szCs w:val="30"/>
        </w:rPr>
        <w:t>морфологическое строение понятий и категорий;</w:t>
      </w:r>
      <w:r>
        <w:rPr>
          <w:b/>
          <w:sz w:val="30"/>
          <w:szCs w:val="30"/>
        </w:rPr>
        <w:t xml:space="preserve"> </w:t>
      </w:r>
      <w:r w:rsidRPr="003152F7">
        <w:rPr>
          <w:sz w:val="30"/>
          <w:szCs w:val="30"/>
        </w:rPr>
        <w:t>выявление производных и производящих лексических единиц семантического ряда;</w:t>
      </w:r>
      <w:r>
        <w:rPr>
          <w:sz w:val="30"/>
          <w:szCs w:val="30"/>
        </w:rPr>
        <w:t xml:space="preserve"> выявление семантического ядра понятий и категорий);  </w:t>
      </w:r>
    </w:p>
    <w:p w:rsidR="00083BB6" w:rsidRDefault="00083BB6" w:rsidP="00083BB6">
      <w:pPr>
        <w:spacing w:line="360" w:lineRule="auto"/>
        <w:ind w:firstLine="709"/>
        <w:jc w:val="both"/>
        <w:rPr>
          <w:sz w:val="30"/>
          <w:szCs w:val="30"/>
        </w:rPr>
      </w:pPr>
      <w:r w:rsidRPr="00420212">
        <w:rPr>
          <w:b/>
          <w:sz w:val="30"/>
          <w:szCs w:val="30"/>
        </w:rPr>
        <w:t>метод формализации</w:t>
      </w:r>
      <w:r>
        <w:rPr>
          <w:b/>
          <w:sz w:val="30"/>
          <w:szCs w:val="30"/>
        </w:rPr>
        <w:t xml:space="preserve"> (</w:t>
      </w:r>
      <w:r w:rsidRPr="00420212">
        <w:rPr>
          <w:sz w:val="30"/>
          <w:szCs w:val="30"/>
        </w:rPr>
        <w:t>разработка семантического конструктора;</w:t>
      </w:r>
      <w:r>
        <w:rPr>
          <w:sz w:val="30"/>
          <w:szCs w:val="30"/>
        </w:rPr>
        <w:t xml:space="preserve"> </w:t>
      </w:r>
      <w:r w:rsidRPr="00420212">
        <w:rPr>
          <w:sz w:val="30"/>
          <w:szCs w:val="30"/>
        </w:rPr>
        <w:t>разработка семантического кластера</w:t>
      </w:r>
      <w:r>
        <w:rPr>
          <w:sz w:val="30"/>
          <w:szCs w:val="30"/>
        </w:rPr>
        <w:t xml:space="preserve">, представление семантического ряда и семантического ядра); </w:t>
      </w:r>
    </w:p>
    <w:p w:rsidR="00083BB6" w:rsidRDefault="00083BB6" w:rsidP="00083BB6">
      <w:pPr>
        <w:spacing w:line="360" w:lineRule="auto"/>
        <w:ind w:firstLine="709"/>
        <w:jc w:val="both"/>
        <w:rPr>
          <w:sz w:val="30"/>
          <w:szCs w:val="30"/>
        </w:rPr>
      </w:pPr>
      <w:r w:rsidRPr="00420212">
        <w:rPr>
          <w:b/>
          <w:sz w:val="30"/>
          <w:szCs w:val="30"/>
        </w:rPr>
        <w:t>метод творческих заданий на основе синестезии</w:t>
      </w:r>
      <w:r>
        <w:rPr>
          <w:sz w:val="30"/>
          <w:szCs w:val="30"/>
        </w:rPr>
        <w:t xml:space="preserve"> (</w:t>
      </w:r>
      <w:r w:rsidRPr="00420212">
        <w:rPr>
          <w:sz w:val="30"/>
          <w:szCs w:val="30"/>
        </w:rPr>
        <w:t>объекты одной чувственной модальности описывают</w:t>
      </w:r>
      <w:r>
        <w:rPr>
          <w:sz w:val="30"/>
          <w:szCs w:val="30"/>
        </w:rPr>
        <w:t>ся на языке другой модальности –</w:t>
      </w:r>
      <w:r w:rsidRPr="00420212">
        <w:rPr>
          <w:sz w:val="30"/>
          <w:szCs w:val="30"/>
        </w:rPr>
        <w:t>к понятию или категории подбира</w:t>
      </w:r>
      <w:r>
        <w:rPr>
          <w:sz w:val="30"/>
          <w:szCs w:val="30"/>
        </w:rPr>
        <w:t xml:space="preserve">ется музыка или картина); </w:t>
      </w:r>
    </w:p>
    <w:p w:rsidR="00083BB6" w:rsidRDefault="00083BB6" w:rsidP="00083BB6">
      <w:pPr>
        <w:spacing w:line="360" w:lineRule="auto"/>
        <w:ind w:firstLine="709"/>
        <w:jc w:val="both"/>
        <w:rPr>
          <w:sz w:val="30"/>
          <w:szCs w:val="30"/>
        </w:rPr>
      </w:pPr>
      <w:r w:rsidRPr="00F25BF4">
        <w:rPr>
          <w:b/>
          <w:sz w:val="30"/>
          <w:szCs w:val="30"/>
        </w:rPr>
        <w:t>кейс-метод</w:t>
      </w:r>
      <w:r>
        <w:rPr>
          <w:sz w:val="30"/>
          <w:szCs w:val="30"/>
        </w:rPr>
        <w:t xml:space="preserve"> – </w:t>
      </w:r>
      <w:r w:rsidRPr="00420212">
        <w:rPr>
          <w:sz w:val="30"/>
          <w:szCs w:val="30"/>
        </w:rPr>
        <w:t>ме</w:t>
      </w:r>
      <w:r>
        <w:rPr>
          <w:sz w:val="30"/>
          <w:szCs w:val="30"/>
        </w:rPr>
        <w:t>тод анализа конкретных ситуаций (выбор проблемной ситуации на основе</w:t>
      </w:r>
      <w:r w:rsidRPr="00420212">
        <w:rPr>
          <w:sz w:val="30"/>
          <w:szCs w:val="30"/>
        </w:rPr>
        <w:t xml:space="preserve"> реальной жи</w:t>
      </w:r>
      <w:r>
        <w:rPr>
          <w:sz w:val="30"/>
          <w:szCs w:val="30"/>
        </w:rPr>
        <w:t xml:space="preserve">зни, литературы, </w:t>
      </w:r>
      <w:r>
        <w:rPr>
          <w:sz w:val="30"/>
          <w:szCs w:val="30"/>
        </w:rPr>
        <w:lastRenderedPageBreak/>
        <w:t>кинофильма, СМИ</w:t>
      </w:r>
      <w:r w:rsidRPr="00420212">
        <w:rPr>
          <w:sz w:val="30"/>
          <w:szCs w:val="30"/>
        </w:rPr>
        <w:t>, социальных сетей и др.);</w:t>
      </w:r>
      <w:r>
        <w:rPr>
          <w:sz w:val="30"/>
          <w:szCs w:val="30"/>
        </w:rPr>
        <w:t xml:space="preserve"> </w:t>
      </w:r>
      <w:r w:rsidRPr="00420212">
        <w:rPr>
          <w:sz w:val="30"/>
          <w:szCs w:val="30"/>
        </w:rPr>
        <w:t>анализ проблемной ситуации;</w:t>
      </w:r>
      <w:r>
        <w:rPr>
          <w:sz w:val="30"/>
          <w:szCs w:val="30"/>
        </w:rPr>
        <w:t xml:space="preserve"> </w:t>
      </w:r>
      <w:r w:rsidRPr="00420212">
        <w:rPr>
          <w:sz w:val="30"/>
          <w:szCs w:val="30"/>
        </w:rPr>
        <w:t>предложения решения данной проблемы на основе ролевых позиций;</w:t>
      </w:r>
      <w:r>
        <w:rPr>
          <w:sz w:val="30"/>
          <w:szCs w:val="30"/>
        </w:rPr>
        <w:t xml:space="preserve"> </w:t>
      </w:r>
      <w:r w:rsidRPr="00420212">
        <w:rPr>
          <w:sz w:val="30"/>
          <w:szCs w:val="30"/>
        </w:rPr>
        <w:t>выбор оптимального варианта решения проблемы из предложенных;</w:t>
      </w:r>
      <w:r>
        <w:rPr>
          <w:sz w:val="30"/>
          <w:szCs w:val="30"/>
        </w:rPr>
        <w:t xml:space="preserve"> </w:t>
      </w:r>
      <w:r w:rsidRPr="00420212">
        <w:rPr>
          <w:sz w:val="30"/>
          <w:szCs w:val="30"/>
        </w:rPr>
        <w:t>анализ и корректировка собственных поступков и деятельности</w:t>
      </w:r>
      <w:r>
        <w:rPr>
          <w:sz w:val="30"/>
          <w:szCs w:val="30"/>
        </w:rPr>
        <w:t>.</w:t>
      </w:r>
    </w:p>
    <w:p w:rsidR="00083BB6" w:rsidRDefault="00083BB6" w:rsidP="00083BB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М</w:t>
      </w:r>
      <w:r w:rsidRPr="00F25BF4">
        <w:rPr>
          <w:b/>
          <w:sz w:val="30"/>
          <w:szCs w:val="30"/>
        </w:rPr>
        <w:t>етоды работы с информацией</w:t>
      </w:r>
      <w:r>
        <w:rPr>
          <w:sz w:val="30"/>
          <w:szCs w:val="30"/>
        </w:rPr>
        <w:t xml:space="preserve"> являются основополагающими, так они выполняют несколько функций: обучающую, развивающую, воспитательную, исследовательскую, презентационную (</w:t>
      </w:r>
      <w:r w:rsidRPr="00420212">
        <w:rPr>
          <w:sz w:val="30"/>
          <w:szCs w:val="30"/>
        </w:rPr>
        <w:t>находить и извлекать информацию</w:t>
      </w:r>
      <w:r>
        <w:rPr>
          <w:sz w:val="30"/>
          <w:szCs w:val="30"/>
        </w:rPr>
        <w:t xml:space="preserve"> из одного или нескольких источников</w:t>
      </w:r>
      <w:r w:rsidRPr="00420212">
        <w:rPr>
          <w:sz w:val="30"/>
          <w:szCs w:val="30"/>
        </w:rPr>
        <w:t>;</w:t>
      </w:r>
      <w:r>
        <w:rPr>
          <w:sz w:val="30"/>
          <w:szCs w:val="30"/>
        </w:rPr>
        <w:t xml:space="preserve"> соотносить </w:t>
      </w:r>
      <w:r w:rsidRPr="000410FC">
        <w:rPr>
          <w:sz w:val="30"/>
          <w:szCs w:val="30"/>
        </w:rPr>
        <w:t>информацию в вопросе и тексте;</w:t>
      </w:r>
      <w:r>
        <w:rPr>
          <w:sz w:val="30"/>
          <w:szCs w:val="30"/>
        </w:rPr>
        <w:t xml:space="preserve"> понима</w:t>
      </w:r>
      <w:r w:rsidRPr="000410FC">
        <w:rPr>
          <w:sz w:val="30"/>
          <w:szCs w:val="30"/>
        </w:rPr>
        <w:t xml:space="preserve">ть, есть ли в </w:t>
      </w:r>
      <w:r>
        <w:rPr>
          <w:sz w:val="30"/>
          <w:szCs w:val="30"/>
        </w:rPr>
        <w:t xml:space="preserve">данном источнике </w:t>
      </w:r>
      <w:r w:rsidRPr="000410FC">
        <w:rPr>
          <w:sz w:val="30"/>
          <w:szCs w:val="30"/>
        </w:rPr>
        <w:t>информация для толкования значения, частично или в полном объёме (родовой или видовой признак);</w:t>
      </w:r>
      <w:r>
        <w:rPr>
          <w:sz w:val="30"/>
          <w:szCs w:val="30"/>
        </w:rPr>
        <w:t xml:space="preserve"> </w:t>
      </w:r>
      <w:r w:rsidRPr="000410FC">
        <w:rPr>
          <w:sz w:val="30"/>
          <w:szCs w:val="30"/>
        </w:rPr>
        <w:t>если информация неполная, определить, где находится другая часть информации;</w:t>
      </w:r>
      <w:r>
        <w:rPr>
          <w:sz w:val="30"/>
          <w:szCs w:val="30"/>
        </w:rPr>
        <w:t xml:space="preserve"> </w:t>
      </w:r>
      <w:r w:rsidRPr="000410FC">
        <w:rPr>
          <w:sz w:val="30"/>
          <w:szCs w:val="30"/>
        </w:rPr>
        <w:t>обобщить информацию о значении и сформулировать толкование</w:t>
      </w:r>
      <w:r>
        <w:rPr>
          <w:sz w:val="30"/>
          <w:szCs w:val="30"/>
        </w:rPr>
        <w:t xml:space="preserve">; </w:t>
      </w:r>
      <w:r w:rsidRPr="000410FC">
        <w:rPr>
          <w:sz w:val="30"/>
          <w:szCs w:val="30"/>
        </w:rPr>
        <w:t xml:space="preserve">умение понимать </w:t>
      </w:r>
      <w:proofErr w:type="spellStart"/>
      <w:r w:rsidRPr="000410FC">
        <w:rPr>
          <w:sz w:val="30"/>
          <w:szCs w:val="30"/>
        </w:rPr>
        <w:t>фактологическую</w:t>
      </w:r>
      <w:proofErr w:type="spellEnd"/>
      <w:r w:rsidRPr="000410FC">
        <w:rPr>
          <w:sz w:val="30"/>
          <w:szCs w:val="30"/>
        </w:rPr>
        <w:t xml:space="preserve"> информацию (сюжет, последовательность событий и т.п.); </w:t>
      </w:r>
      <w:r>
        <w:rPr>
          <w:sz w:val="30"/>
          <w:szCs w:val="30"/>
        </w:rPr>
        <w:t>уметь</w:t>
      </w:r>
      <w:r w:rsidRPr="00507348">
        <w:rPr>
          <w:sz w:val="30"/>
          <w:szCs w:val="30"/>
        </w:rPr>
        <w:t xml:space="preserve"> понимать смысловую структуру текста (определять тему, главную мысль/идею текста); понимать значение слова или выражения на основе контекста; делать выводы на основе информации, представленной в одном фрагменте текста; </w:t>
      </w:r>
      <w:r w:rsidR="003056F9">
        <w:rPr>
          <w:sz w:val="30"/>
          <w:szCs w:val="30"/>
        </w:rPr>
        <w:t>у</w:t>
      </w:r>
      <w:r w:rsidRPr="00507348">
        <w:rPr>
          <w:sz w:val="30"/>
          <w:szCs w:val="30"/>
        </w:rPr>
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; понимать графическую информацию; соотносить граф</w:t>
      </w:r>
      <w:r>
        <w:rPr>
          <w:sz w:val="30"/>
          <w:szCs w:val="30"/>
        </w:rPr>
        <w:t xml:space="preserve">ическую и вербальную информацию, </w:t>
      </w:r>
      <w:r w:rsidRPr="00507348">
        <w:rPr>
          <w:sz w:val="30"/>
          <w:szCs w:val="30"/>
        </w:rPr>
        <w:t>делать выводы на основе сравнения данных; делать выводы на основе интеграции информации из разных ча</w:t>
      </w:r>
      <w:r>
        <w:rPr>
          <w:sz w:val="30"/>
          <w:szCs w:val="30"/>
        </w:rPr>
        <w:t>стей текста или разных текстов;</w:t>
      </w:r>
      <w:r w:rsidRPr="00507348">
        <w:rPr>
          <w:sz w:val="30"/>
          <w:szCs w:val="30"/>
        </w:rPr>
        <w:t xml:space="preserve"> понимать чувства, мотивы, характеры героев; понимать авторскую позицию по отношению к обсуждаемой проблеме; интерпретировать текст или его фрагмент, учитывая жанр или с</w:t>
      </w:r>
      <w:r>
        <w:rPr>
          <w:sz w:val="30"/>
          <w:szCs w:val="30"/>
        </w:rPr>
        <w:t xml:space="preserve">итуацию </w:t>
      </w:r>
      <w:r>
        <w:rPr>
          <w:sz w:val="30"/>
          <w:szCs w:val="30"/>
        </w:rPr>
        <w:lastRenderedPageBreak/>
        <w:t xml:space="preserve">функционирования текста; </w:t>
      </w:r>
      <w:r w:rsidRPr="00507348">
        <w:rPr>
          <w:sz w:val="30"/>
          <w:szCs w:val="30"/>
        </w:rPr>
        <w:t>определять адресата текста; понимать коммуникативное намер</w:t>
      </w:r>
      <w:r>
        <w:rPr>
          <w:sz w:val="30"/>
          <w:szCs w:val="30"/>
        </w:rPr>
        <w:t>ение автора, назначение текста;</w:t>
      </w:r>
      <w:r w:rsidRPr="00507348">
        <w:rPr>
          <w:sz w:val="30"/>
          <w:szCs w:val="30"/>
        </w:rPr>
        <w:t xml:space="preserve"> оценивать содержание текста или его элементов (примеров, аргументов, иллюстраций и т.п.) относительно целей автора; оценивать форму текста (структуру, стиль и т.д.), целесообразность использованных автором приемов; понимать назначение структурной единицы текста, использованного автором приёма;  оценивать полноту, достоверность информации, содержащуюся в одном или нескольких текстах;  оценивать объективность, надёжность источника информации;</w:t>
      </w:r>
      <w:r>
        <w:rPr>
          <w:sz w:val="30"/>
          <w:szCs w:val="30"/>
        </w:rPr>
        <w:t xml:space="preserve"> </w:t>
      </w:r>
      <w:r w:rsidRPr="00507348">
        <w:rPr>
          <w:sz w:val="30"/>
          <w:szCs w:val="30"/>
        </w:rPr>
        <w:t>обнаруживать противоречия, содержащиеся в одном или нескольких текстах; высказывать и обосновывать собственную точку зрения по вопросу, обсуждаемому в тексте; устанавливать и оценивать взаимосвязи между элемент</w:t>
      </w:r>
      <w:r>
        <w:rPr>
          <w:sz w:val="30"/>
          <w:szCs w:val="30"/>
        </w:rPr>
        <w:t>ами/частями текста или текстами; различать факт и мнение.</w:t>
      </w:r>
      <w:r w:rsidRPr="00507348">
        <w:rPr>
          <w:sz w:val="30"/>
          <w:szCs w:val="30"/>
        </w:rPr>
        <w:t xml:space="preserve"> </w:t>
      </w:r>
    </w:p>
    <w:p w:rsidR="00083BB6" w:rsidRDefault="00E13482" w:rsidP="00FD1FAF">
      <w:pPr>
        <w:spacing w:line="360" w:lineRule="auto"/>
        <w:ind w:firstLine="709"/>
        <w:jc w:val="center"/>
        <w:rPr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И</w:t>
      </w:r>
      <w:r w:rsidRPr="00081F51">
        <w:rPr>
          <w:b/>
          <w:bCs/>
          <w:sz w:val="30"/>
          <w:szCs w:val="30"/>
        </w:rPr>
        <w:t>тогово</w:t>
      </w:r>
      <w:proofErr w:type="spellEnd"/>
      <w:r w:rsidRPr="00081F51">
        <w:rPr>
          <w:b/>
          <w:bCs/>
          <w:sz w:val="30"/>
          <w:szCs w:val="30"/>
        </w:rPr>
        <w:t>-аналитический блок</w:t>
      </w:r>
      <w:r>
        <w:rPr>
          <w:b/>
          <w:bCs/>
          <w:sz w:val="30"/>
          <w:szCs w:val="30"/>
        </w:rPr>
        <w:t>.</w:t>
      </w:r>
    </w:p>
    <w:p w:rsidR="00155021" w:rsidRPr="00155021" w:rsidRDefault="008D03F1" w:rsidP="004369E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ходе внедрения данной модели </w:t>
      </w:r>
      <w:r w:rsidR="00FB6FD6">
        <w:rPr>
          <w:sz w:val="30"/>
          <w:szCs w:val="30"/>
        </w:rPr>
        <w:t xml:space="preserve">в образовательный процесс учащимися </w:t>
      </w:r>
      <w:r>
        <w:rPr>
          <w:sz w:val="30"/>
          <w:szCs w:val="30"/>
        </w:rPr>
        <w:t xml:space="preserve">будут созданы следующие продукты: </w:t>
      </w:r>
      <w:r w:rsidRPr="008D03F1">
        <w:rPr>
          <w:sz w:val="30"/>
          <w:szCs w:val="30"/>
        </w:rPr>
        <w:t>семантические кластеры духовно-нравственных понятий;</w:t>
      </w:r>
      <w:r>
        <w:rPr>
          <w:sz w:val="30"/>
          <w:szCs w:val="30"/>
        </w:rPr>
        <w:t xml:space="preserve"> </w:t>
      </w:r>
      <w:r w:rsidRPr="008D03F1">
        <w:rPr>
          <w:sz w:val="30"/>
          <w:szCs w:val="30"/>
        </w:rPr>
        <w:t>семантические конструкторы духовно-нравственных понятий и категорий;</w:t>
      </w:r>
      <w:r>
        <w:rPr>
          <w:sz w:val="30"/>
          <w:szCs w:val="30"/>
        </w:rPr>
        <w:t xml:space="preserve"> </w:t>
      </w:r>
      <w:r w:rsidRPr="008D03F1">
        <w:rPr>
          <w:sz w:val="30"/>
          <w:szCs w:val="30"/>
        </w:rPr>
        <w:t xml:space="preserve">кейсы духовно-нравственного содержания; творческие работы учащихся </w:t>
      </w:r>
      <w:r w:rsidR="004369EA">
        <w:rPr>
          <w:sz w:val="30"/>
          <w:szCs w:val="30"/>
        </w:rPr>
        <w:t xml:space="preserve">духовно-нравственного характера; </w:t>
      </w:r>
      <w:r w:rsidR="00155021">
        <w:rPr>
          <w:sz w:val="30"/>
          <w:szCs w:val="30"/>
        </w:rPr>
        <w:t>о</w:t>
      </w:r>
      <w:r w:rsidR="004369EA">
        <w:rPr>
          <w:sz w:val="30"/>
          <w:szCs w:val="30"/>
        </w:rPr>
        <w:t xml:space="preserve">бразовательные, </w:t>
      </w:r>
      <w:r w:rsidR="00155021" w:rsidRPr="00155021">
        <w:rPr>
          <w:sz w:val="30"/>
          <w:szCs w:val="30"/>
        </w:rPr>
        <w:t>педагогические, социально-педагогические проекты субъектов образовательного процесса совместно с представителями Белорусской Пра</w:t>
      </w:r>
      <w:r w:rsidR="004369EA">
        <w:rPr>
          <w:sz w:val="30"/>
          <w:szCs w:val="30"/>
        </w:rPr>
        <w:t xml:space="preserve">вославной Церкви и социальными </w:t>
      </w:r>
      <w:r w:rsidR="00155021" w:rsidRPr="00155021">
        <w:rPr>
          <w:sz w:val="30"/>
          <w:szCs w:val="30"/>
        </w:rPr>
        <w:t>партнерами.</w:t>
      </w:r>
    </w:p>
    <w:p w:rsidR="003056F9" w:rsidRDefault="003056F9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056F9" w:rsidRDefault="003056F9" w:rsidP="00325E16">
      <w:pPr>
        <w:spacing w:line="360" w:lineRule="auto"/>
        <w:ind w:firstLine="709"/>
        <w:jc w:val="both"/>
        <w:rPr>
          <w:sz w:val="30"/>
          <w:szCs w:val="30"/>
        </w:rPr>
        <w:sectPr w:rsidR="003056F9" w:rsidSect="000552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5021" w:rsidRPr="00325E16" w:rsidRDefault="003056F9" w:rsidP="003056F9">
      <w:pPr>
        <w:spacing w:line="360" w:lineRule="auto"/>
        <w:ind w:left="-567"/>
        <w:jc w:val="both"/>
        <w:rPr>
          <w:sz w:val="30"/>
          <w:szCs w:val="30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>
                <wp:extent cx="10107168" cy="7120128"/>
                <wp:effectExtent l="57150" t="0" r="46990" b="2413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91234" y="78383"/>
                            <a:ext cx="9873821" cy="6656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127000" cmpd="dbl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472D87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«ВНЕДРЕНИЕ МОДЕЛИ СЕМАНТИЗАЦИИ ДУХОВНО-НРАВСТВЕННЫХ ПОНЯТИЙ И КАТЕГОРИЙ </w:t>
                              </w:r>
                            </w:p>
                            <w:p w:rsidR="00C91BC9" w:rsidRPr="00472D87" w:rsidRDefault="00C91BC9" w:rsidP="003056F9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472D87">
                                <w:rPr>
                                  <w:b/>
                                  <w:color w:val="FFFFFF"/>
                                  <w:sz w:val="28"/>
                                </w:rPr>
                                <w:t>НА ОСНОВЕ ТРАДИЦИОННЫХ ЦЕННОСТЕЙ БЕЛОРУССКОГО НАРОД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1553527"/>
                            <a:ext cx="9949635" cy="53878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2D69B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rPr>
                                  <w:b/>
                                  <w:color w:val="4F6228"/>
                                  <w:sz w:val="48"/>
                                </w:rPr>
                              </w:pPr>
                              <w:r w:rsidRPr="003C6E29">
                                <w:rPr>
                                  <w:b/>
                                  <w:color w:val="4F6228"/>
                                  <w:sz w:val="48"/>
                                </w:rPr>
                                <w:t>ТРАДИЦИОННЫЕ ЦЕННОСТИ БЕЛОРУССКОГО НАРОДА</w:t>
                              </w:r>
                            </w:p>
                            <w:p w:rsidR="00C91BC9" w:rsidRDefault="00C91BC9" w:rsidP="003056F9">
                              <w:pPr>
                                <w:rPr>
                                  <w:b/>
                                  <w:color w:val="4F6228"/>
                                  <w:sz w:val="48"/>
                                </w:rPr>
                              </w:pPr>
                            </w:p>
                            <w:p w:rsidR="00C91BC9" w:rsidRDefault="00C91BC9" w:rsidP="003056F9">
                              <w:pPr>
                                <w:rPr>
                                  <w:b/>
                                  <w:color w:val="4F6228"/>
                                  <w:sz w:val="48"/>
                                </w:rPr>
                              </w:pPr>
                            </w:p>
                            <w:p w:rsidR="00C91BC9" w:rsidRDefault="00C91BC9" w:rsidP="003056F9">
                              <w:pPr>
                                <w:rPr>
                                  <w:b/>
                                  <w:color w:val="4F6228"/>
                                  <w:sz w:val="48"/>
                                </w:rPr>
                              </w:pPr>
                            </w:p>
                            <w:p w:rsidR="00C91BC9" w:rsidRPr="003C6E29" w:rsidRDefault="00C91BC9" w:rsidP="003056F9">
                              <w:pPr>
                                <w:rPr>
                                  <w:b/>
                                  <w:color w:val="4F6228"/>
                                  <w:sz w:val="48"/>
                                </w:rPr>
                              </w:pPr>
                            </w:p>
                            <w:p w:rsidR="00C91BC9" w:rsidRDefault="00C91BC9" w:rsidP="003056F9"/>
                            <w:p w:rsidR="00C91BC9" w:rsidRDefault="00C91BC9" w:rsidP="003056F9"/>
                            <w:p w:rsidR="00C91BC9" w:rsidRDefault="00C91BC9" w:rsidP="003056F9"/>
                            <w:p w:rsidR="00C91BC9" w:rsidRDefault="00C91BC9" w:rsidP="003056F9"/>
                            <w:p w:rsidR="00C91BC9" w:rsidRDefault="00C91BC9" w:rsidP="003056F9"/>
                            <w:p w:rsidR="00C91BC9" w:rsidRDefault="00C91BC9" w:rsidP="003056F9">
                              <w:pPr>
                                <w:ind w:hanging="142"/>
                                <w:jc w:val="center"/>
                                <w:rPr>
                                  <w:b/>
                                  <w:color w:val="003300"/>
                                  <w:sz w:val="20"/>
                                  <w:szCs w:val="54"/>
                                </w:rPr>
                              </w:pPr>
                            </w:p>
                            <w:p w:rsidR="00C91BC9" w:rsidRPr="00BD13B7" w:rsidRDefault="00C91BC9" w:rsidP="003056F9">
                              <w:pPr>
                                <w:ind w:hanging="142"/>
                                <w:jc w:val="center"/>
                                <w:rPr>
                                  <w:b/>
                                  <w:color w:val="003300"/>
                                  <w:sz w:val="20"/>
                                  <w:szCs w:val="54"/>
                                </w:rPr>
                              </w:pPr>
                            </w:p>
                            <w:p w:rsidR="00C91BC9" w:rsidRPr="00D61925" w:rsidRDefault="00C91BC9" w:rsidP="003056F9">
                              <w:pPr>
                                <w:rPr>
                                  <w:b/>
                                  <w:color w:val="003300"/>
                                  <w:sz w:val="14"/>
                                  <w:szCs w:val="54"/>
                                </w:rPr>
                              </w:pPr>
                            </w:p>
                            <w:p w:rsidR="00C91BC9" w:rsidRPr="00654A69" w:rsidRDefault="00C91BC9" w:rsidP="003056F9">
                              <w:pPr>
                                <w:ind w:hanging="142"/>
                                <w:jc w:val="center"/>
                                <w:rPr>
                                  <w:b/>
                                  <w:color w:val="003300"/>
                                  <w:sz w:val="12"/>
                                  <w:szCs w:val="54"/>
                                </w:rPr>
                              </w:pPr>
                            </w:p>
                            <w:p w:rsidR="00C91BC9" w:rsidRPr="003D1E1E" w:rsidRDefault="00C91BC9" w:rsidP="003056F9">
                              <w:pPr>
                                <w:ind w:hanging="142"/>
                                <w:jc w:val="center"/>
                                <w:rPr>
                                  <w:b/>
                                  <w:color w:val="003300"/>
                                  <w:sz w:val="54"/>
                                  <w:szCs w:val="54"/>
                                </w:rPr>
                              </w:pPr>
                              <w:r w:rsidRPr="000A2F6C">
                                <w:rPr>
                                  <w:b/>
                                  <w:color w:val="003300"/>
                                  <w:sz w:val="54"/>
                                  <w:szCs w:val="54"/>
                                </w:rPr>
                                <w:t xml:space="preserve">С О Ц И О К У Л Ь Т У Р Н О Е </w:t>
                              </w:r>
                              <w:r>
                                <w:rPr>
                                  <w:b/>
                                  <w:color w:val="003300"/>
                                  <w:sz w:val="54"/>
                                  <w:szCs w:val="54"/>
                                </w:rPr>
                                <w:t xml:space="preserve"> </w:t>
                              </w:r>
                              <w:r w:rsidRPr="000A2F6C">
                                <w:rPr>
                                  <w:b/>
                                  <w:color w:val="003300"/>
                                  <w:sz w:val="54"/>
                                  <w:szCs w:val="54"/>
                                </w:rPr>
                                <w:t xml:space="preserve">  П Р О С Т Р А Н С Т В </w:t>
                              </w:r>
                              <w:r>
                                <w:rPr>
                                  <w:b/>
                                  <w:color w:val="003300"/>
                                  <w:sz w:val="54"/>
                                  <w:szCs w:val="5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618" y="2297193"/>
                            <a:ext cx="6086972" cy="2675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  <w:rPr>
                                  <w:rFonts w:ascii="Sylfaen" w:hAnsi="Sylfaen"/>
                                  <w:color w:val="0070C0"/>
                                  <w:sz w:val="56"/>
                                </w:rPr>
                              </w:pPr>
                              <w:r w:rsidRPr="000A2F6C">
                                <w:rPr>
                                  <w:rFonts w:ascii="Sylfaen" w:hAnsi="Sylfaen"/>
                                  <w:color w:val="0070C0"/>
                                  <w:sz w:val="56"/>
                                </w:rPr>
                                <w:t>ОБРАЗОВАТЕЛЬНАЯ СРЕДА</w:t>
                              </w:r>
                            </w:p>
                            <w:p w:rsidR="00C91BC9" w:rsidRDefault="00C91BC9" w:rsidP="003056F9">
                              <w:pPr>
                                <w:ind w:right="-294"/>
                                <w:rPr>
                                  <w:rFonts w:ascii="Sylfaen" w:hAnsi="Sylfaen"/>
                                  <w:b/>
                                  <w:color w:val="0070C0"/>
                                  <w:sz w:val="32"/>
                                </w:rPr>
                              </w:pPr>
                            </w:p>
                            <w:p w:rsidR="00C91BC9" w:rsidRPr="00BD13B7" w:rsidRDefault="00C91BC9" w:rsidP="003056F9">
                              <w:pPr>
                                <w:ind w:left="-284" w:right="-294"/>
                                <w:jc w:val="center"/>
                                <w:rPr>
                                  <w:rFonts w:ascii="Sylfaen" w:hAnsi="Sylfaen"/>
                                  <w:b/>
                                  <w:color w:val="0070C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69618" y="3004256"/>
                            <a:ext cx="1347949" cy="3328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BB38B8" w:rsidRDefault="00C91BC9" w:rsidP="003056F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B38B8">
                                <w:rPr>
                                  <w:b/>
                                  <w:sz w:val="28"/>
                                </w:rPr>
                                <w:t>ПЕДАГ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517567" y="3004256"/>
                            <a:ext cx="1359514" cy="3392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3C6E29" w:rsidRDefault="00C91BC9" w:rsidP="003056F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B38B8">
                                <w:rPr>
                                  <w:b/>
                                  <w:sz w:val="28"/>
                                </w:rPr>
                                <w:t>УЧАЩИЕ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2877080" y="3004256"/>
                            <a:ext cx="3015859" cy="3392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BB38B8" w:rsidRDefault="00C91BC9" w:rsidP="003056F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ЗАКОННЫЕ </w:t>
                              </w:r>
                              <w:r w:rsidRPr="00BB38B8">
                                <w:rPr>
                                  <w:b/>
                                  <w:sz w:val="28"/>
                                </w:rPr>
                                <w:t>ПРЕДСТАВ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78341" y="4092342"/>
                            <a:ext cx="2376750" cy="5127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ОЦИАЛЬНЫЕ ПАРТНЕ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77611" y="2401005"/>
                            <a:ext cx="2378087" cy="9358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45A2" w:rsidRDefault="00C91BC9" w:rsidP="003056F9">
                              <w:pPr>
                                <w:ind w:left="-142" w:right="-128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645A2">
                                <w:rPr>
                                  <w:b/>
                                  <w:sz w:val="28"/>
                                  <w:szCs w:val="28"/>
                                </w:rPr>
                                <w:t>ПРЕДСТАВИТЕЛИ</w:t>
                              </w:r>
                            </w:p>
                            <w:p w:rsidR="00C91BC9" w:rsidRPr="00D645A2" w:rsidRDefault="00C91BC9" w:rsidP="003056F9">
                              <w:pPr>
                                <w:ind w:left="-142" w:right="-128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645A2">
                                <w:rPr>
                                  <w:b/>
                                  <w:sz w:val="28"/>
                                  <w:szCs w:val="28"/>
                                </w:rPr>
                                <w:t>БЕЛОРУССКОЙ</w:t>
                              </w:r>
                            </w:p>
                            <w:p w:rsidR="00C91BC9" w:rsidRPr="00D645A2" w:rsidRDefault="00C91BC9" w:rsidP="003056F9">
                              <w:pPr>
                                <w:ind w:left="-142" w:right="-128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645A2">
                                <w:rPr>
                                  <w:b/>
                                  <w:sz w:val="28"/>
                                  <w:szCs w:val="28"/>
                                </w:rPr>
                                <w:t>ПРАВОСЛАВНОЙ</w:t>
                              </w:r>
                            </w:p>
                            <w:p w:rsidR="00C91BC9" w:rsidRPr="00D645A2" w:rsidRDefault="00C91BC9" w:rsidP="003056F9">
                              <w:pPr>
                                <w:ind w:right="-128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645A2">
                                <w:rPr>
                                  <w:b/>
                                  <w:sz w:val="28"/>
                                  <w:szCs w:val="28"/>
                                </w:rPr>
                                <w:t>ЦЕРКВИ</w:t>
                              </w:r>
                            </w:p>
                            <w:p w:rsidR="00C91BC9" w:rsidRDefault="00C91BC9" w:rsidP="003056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2234588" y="5303064"/>
                            <a:ext cx="5321121" cy="3585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1BC9" w:rsidRPr="00986703" w:rsidRDefault="00C91BC9" w:rsidP="003056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6703">
                                <w:rPr>
                                  <w:b/>
                                </w:rPr>
                                <w:t>РЕФЛЕКСИВНО–ДИАГНОСТИРУЮЩИЙ Б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6789176" y="5674016"/>
                            <a:ext cx="3159777" cy="1201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6AAC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45A2" w:rsidRDefault="00C91BC9" w:rsidP="003056F9">
                              <w:pPr>
                                <w:jc w:val="both"/>
                                <w:rPr>
                                  <w:b/>
                                  <w:sz w:val="22"/>
                                </w:rPr>
                              </w:pPr>
                              <w:r w:rsidRPr="00D645A2">
                                <w:rPr>
                                  <w:b/>
                                  <w:sz w:val="22"/>
                                </w:rPr>
                                <w:t>Образовательные, педагогические, социально-педагогические проекты субъектов образовательного процесса совместно с представителями Белорусской Православной Церкви и социальными партне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0" y="5775519"/>
                            <a:ext cx="3019714" cy="10997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6AAC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45A2" w:rsidRDefault="00C91BC9" w:rsidP="003056F9">
                              <w:pPr>
                                <w:jc w:val="both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D645A2">
                                <w:rPr>
                                  <w:b/>
                                  <w:sz w:val="22"/>
                                </w:rPr>
                                <w:t>Личн</w:t>
                              </w:r>
                              <w:r w:rsidRPr="00D645A2">
                                <w:rPr>
                                  <w:b/>
                                  <w:sz w:val="20"/>
                                  <w:szCs w:val="22"/>
                                </w:rPr>
                                <w:t>ый объективизированный опыт учащихся духовно-нравственного характера, позволяющий создавать образовательные, творческие продукты и осуществлять социально значимую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6386" y="3448599"/>
                            <a:ext cx="5181057" cy="102926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2A2DC4" w:rsidRDefault="00C91BC9" w:rsidP="00D645A2">
                              <w:pPr>
                                <w:ind w:right="39"/>
                                <w:jc w:val="center"/>
                                <w:rPr>
                                  <w:rFonts w:ascii="Sylfaen" w:hAnsi="Sylfaen"/>
                                  <w:b/>
                                  <w:color w:val="548DD4"/>
                                  <w:sz w:val="28"/>
                                </w:rPr>
                              </w:pPr>
                              <w:r w:rsidRPr="002A2DC4">
                                <w:rPr>
                                  <w:rFonts w:ascii="Sylfaen" w:hAnsi="Sylfaen"/>
                                  <w:b/>
                                  <w:color w:val="548DD4"/>
                                  <w:sz w:val="28"/>
                                </w:rPr>
                                <w:t>СЕМАНТИЗАЦИЯ</w:t>
                              </w:r>
                            </w:p>
                            <w:p w:rsidR="00C91BC9" w:rsidRPr="00D645A2" w:rsidRDefault="00C91BC9" w:rsidP="003056F9">
                              <w:pPr>
                                <w:ind w:right="39"/>
                                <w:jc w:val="center"/>
                                <w:rPr>
                                  <w:rFonts w:ascii="Sylfaen" w:hAnsi="Sylfaen"/>
                                  <w:b/>
                                  <w:color w:val="548DD4"/>
                                  <w:szCs w:val="28"/>
                                </w:rPr>
                              </w:pPr>
                              <w:r w:rsidRPr="00D645A2">
                                <w:rPr>
                                  <w:rFonts w:ascii="Sylfaen" w:hAnsi="Sylfaen"/>
                                  <w:b/>
                                  <w:color w:val="548DD4"/>
                                  <w:szCs w:val="28"/>
                                </w:rPr>
                                <w:t>ДУХОВНО-НРАВСТВЕННЫХ</w:t>
                              </w:r>
                            </w:p>
                            <w:p w:rsidR="00C91BC9" w:rsidRPr="00D645A2" w:rsidRDefault="00C91BC9" w:rsidP="003056F9">
                              <w:pPr>
                                <w:ind w:right="39"/>
                                <w:jc w:val="center"/>
                                <w:rPr>
                                  <w:rFonts w:ascii="Sylfaen" w:hAnsi="Sylfaen"/>
                                  <w:b/>
                                  <w:color w:val="548DD4"/>
                                  <w:szCs w:val="28"/>
                                </w:rPr>
                              </w:pPr>
                              <w:r w:rsidRPr="00D645A2">
                                <w:rPr>
                                  <w:rFonts w:ascii="Sylfaen" w:hAnsi="Sylfaen"/>
                                  <w:b/>
                                  <w:color w:val="548DD4"/>
                                  <w:szCs w:val="28"/>
                                </w:rPr>
                                <w:t>ПОНЯТИЙ И КАТЕГОРИЙ</w:t>
                              </w:r>
                            </w:p>
                            <w:p w:rsidR="00C91BC9" w:rsidRDefault="00C91BC9" w:rsidP="003056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3056824" y="5821776"/>
                            <a:ext cx="3689191" cy="1119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6AAC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45A2" w:rsidRDefault="00C91BC9" w:rsidP="003056F9">
                              <w:pPr>
                                <w:jc w:val="both"/>
                                <w:rPr>
                                  <w:b/>
                                  <w:sz w:val="22"/>
                                </w:rPr>
                              </w:pPr>
                              <w:r w:rsidRPr="00D645A2">
                                <w:rPr>
                                  <w:b/>
                                  <w:sz w:val="22"/>
                                </w:rPr>
                                <w:t>Профессиональная компетентность педагогов, обеспечивающая формирование и развитие духовно-нравственного потенциала учащихся; создание методических и дидактических материалов в области духовно-нравственного содерж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2617480"/>
                            <a:ext cx="792835" cy="273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r>
                                <w:t>М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2923340" y="4313638"/>
                            <a:ext cx="3536277" cy="6591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3C6E29" w:rsidRDefault="00C91BC9" w:rsidP="003056F9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40"/>
                                </w:rPr>
                              </w:pPr>
                              <w:r w:rsidRPr="003C6E29">
                                <w:rPr>
                                  <w:b/>
                                  <w:color w:val="215868"/>
                                  <w:sz w:val="40"/>
                                </w:rPr>
                                <w:t>ВОСПИТ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0" y="4314923"/>
                            <a:ext cx="3533707" cy="6579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3C6E29" w:rsidRDefault="00C91BC9" w:rsidP="003056F9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40"/>
                                </w:rPr>
                              </w:pPr>
                              <w:r w:rsidRPr="003C6E29">
                                <w:rPr>
                                  <w:b/>
                                  <w:color w:val="215868"/>
                                  <w:sz w:val="40"/>
                                </w:rPr>
                                <w:t>ОБУ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73244" y="896908"/>
                            <a:ext cx="9873821" cy="4959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AF1DD"/>
                          </a:solidFill>
                          <a:ln w="12700" algn="ctr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08410D" w:rsidRDefault="00C91BC9" w:rsidP="003056F9">
                              <w:pPr>
                                <w:pStyle w:val="newncpi"/>
                                <w:spacing w:before="0" w:beforeAutospacing="0" w:after="0" w:afterAutospacing="0"/>
                                <w:contextualSpacing/>
                                <w:jc w:val="both"/>
                                <w:rPr>
                                  <w:szCs w:val="30"/>
                                </w:rPr>
                              </w:pPr>
                              <w:r w:rsidRPr="0008410D">
                                <w:rPr>
                                  <w:b/>
                                  <w:szCs w:val="30"/>
                                </w:rPr>
                                <w:t>ЦЕЛЬ:</w:t>
                              </w:r>
                              <w:r w:rsidRPr="0008410D">
                                <w:rPr>
                                  <w:szCs w:val="30"/>
                                </w:rPr>
                                <w:t xml:space="preserve"> </w:t>
                              </w:r>
                              <w:r w:rsidRPr="00122871">
                                <w:rPr>
                                  <w:sz w:val="22"/>
                                  <w:szCs w:val="30"/>
                                </w:rPr>
                                <w:t xml:space="preserve">ФОРМИРОВАНИЕ И РАЗВИТИЕ </w:t>
                              </w:r>
                              <w:r>
                                <w:rPr>
                                  <w:sz w:val="22"/>
                                  <w:szCs w:val="30"/>
                                </w:rPr>
                                <w:t xml:space="preserve">ДУХОВНО-НРАВСТВЕННОГО ПОТЕНЦИАЛА ЛИЧНОСТИ УЧАЩЕГОСЯ В ПРОЦЕССЕ СЕМАНТИЗАЦИИ КАТЕГОРИЙ И ПОНЯТИЙ НА ОСНОВЕ ТРАДИЦИОННЫХ ЦЕННОСТЕЙ БЕЛОРУССКОГО НАРОДА </w:t>
                              </w:r>
                            </w:p>
                            <w:p w:rsidR="00C91BC9" w:rsidRDefault="00C91BC9" w:rsidP="003056F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56131" y="3533935"/>
                            <a:ext cx="2399081" cy="4185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61925">
                                <w:rPr>
                                  <w:b/>
                                  <w:sz w:val="28"/>
                                </w:rPr>
                                <w:t>РЕСУ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</w:t>
                              </w:r>
                              <w:r w:rsidRPr="00D61925">
                                <w:rPr>
                                  <w:b/>
                                  <w:sz w:val="28"/>
                                </w:rPr>
                                <w:t>СНЫЕ ЦЕНТ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14608" y="3818926"/>
                            <a:ext cx="792835" cy="273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r>
                                <w:t>Модул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58528" y="1290106"/>
                            <a:ext cx="283978" cy="38035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8D08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CnPr>
                          <a:cxnSpLocks noChangeShapeType="1"/>
                          <a:stCxn id="3" idx="3"/>
                          <a:endCxn id="8" idx="1"/>
                        </wps:cNvCnPr>
                        <wps:spPr bwMode="auto">
                          <a:xfrm flipV="1">
                            <a:off x="6256590" y="2868915"/>
                            <a:ext cx="1021021" cy="766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  <a:stCxn id="3" idx="3"/>
                          <a:endCxn id="18" idx="1"/>
                        </wps:cNvCnPr>
                        <wps:spPr bwMode="auto">
                          <a:xfrm>
                            <a:off x="6256590" y="3634918"/>
                            <a:ext cx="999541" cy="10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CnPr>
                          <a:cxnSpLocks noChangeShapeType="1"/>
                          <a:stCxn id="3" idx="3"/>
                          <a:endCxn id="7" idx="1"/>
                        </wps:cNvCnPr>
                        <wps:spPr bwMode="auto">
                          <a:xfrm>
                            <a:off x="6256590" y="3634918"/>
                            <a:ext cx="1021751" cy="7137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67452" y="3220130"/>
                            <a:ext cx="123359" cy="91233"/>
                          </a:xfrm>
                          <a:prstGeom prst="leftRightArrow">
                            <a:avLst>
                              <a:gd name="adj1" fmla="val 50000"/>
                              <a:gd name="adj2" fmla="val 270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829536" y="3239405"/>
                            <a:ext cx="151628" cy="97658"/>
                          </a:xfrm>
                          <a:prstGeom prst="leftRightArrow">
                            <a:avLst>
                              <a:gd name="adj1" fmla="val 50000"/>
                              <a:gd name="adj2" fmla="val 31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CnPr>
                          <a:cxnSpLocks noChangeShapeType="1"/>
                          <a:stCxn id="4" idx="2"/>
                          <a:endCxn id="6" idx="2"/>
                        </wps:cNvCnPr>
                        <wps:spPr bwMode="auto">
                          <a:xfrm rot="16200000" flipH="1">
                            <a:off x="2611089" y="1570209"/>
                            <a:ext cx="6425" cy="3541417"/>
                          </a:xfrm>
                          <a:prstGeom prst="bentConnector3">
                            <a:avLst>
                              <a:gd name="adj1" fmla="val 37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0"/>
                        <wps:cNvCnPr>
                          <a:cxnSpLocks noChangeShapeType="1"/>
                          <a:stCxn id="5" idx="2"/>
                          <a:endCxn id="12" idx="3"/>
                        </wps:cNvCnPr>
                        <wps:spPr bwMode="auto">
                          <a:xfrm flipH="1">
                            <a:off x="1085134" y="3343488"/>
                            <a:ext cx="1112190" cy="983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  <a:stCxn id="5" idx="2"/>
                          <a:endCxn id="12" idx="5"/>
                        </wps:cNvCnPr>
                        <wps:spPr bwMode="auto">
                          <a:xfrm>
                            <a:off x="2197324" y="3343488"/>
                            <a:ext cx="2551371" cy="983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"/>
                        <wps:cNvCnPr>
                          <a:cxnSpLocks noChangeShapeType="1"/>
                          <a:stCxn id="5" idx="2"/>
                          <a:endCxn id="12" idx="0"/>
                        </wps:cNvCnPr>
                        <wps:spPr bwMode="auto">
                          <a:xfrm>
                            <a:off x="2197324" y="3343488"/>
                            <a:ext cx="719591" cy="105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3"/>
                        <wps:cNvCnPr>
                          <a:cxnSpLocks noChangeShapeType="1"/>
                          <a:stCxn id="9" idx="4"/>
                          <a:endCxn id="11" idx="0"/>
                        </wps:cNvCnPr>
                        <wps:spPr bwMode="auto">
                          <a:xfrm flipH="1">
                            <a:off x="1509781" y="5661570"/>
                            <a:ext cx="3385368" cy="113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  <a:stCxn id="9" idx="4"/>
                          <a:endCxn id="13" idx="0"/>
                        </wps:cNvCnPr>
                        <wps:spPr bwMode="auto">
                          <a:xfrm>
                            <a:off x="4895149" y="5661570"/>
                            <a:ext cx="6178" cy="160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  <a:stCxn id="9" idx="4"/>
                          <a:endCxn id="10" idx="0"/>
                        </wps:cNvCnPr>
                        <wps:spPr bwMode="auto">
                          <a:xfrm>
                            <a:off x="4895149" y="5661570"/>
                            <a:ext cx="3473836" cy="12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58528" y="633487"/>
                            <a:ext cx="283978" cy="38035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8D08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906635" y="6278355"/>
                            <a:ext cx="248002" cy="136207"/>
                          </a:xfrm>
                          <a:prstGeom prst="leftRightArrow">
                            <a:avLst>
                              <a:gd name="adj1" fmla="val 50000"/>
                              <a:gd name="adj2" fmla="val 364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6624095" y="6296345"/>
                            <a:ext cx="285267" cy="152911"/>
                          </a:xfrm>
                          <a:prstGeom prst="leftRightArrow">
                            <a:avLst>
                              <a:gd name="adj1" fmla="val 50000"/>
                              <a:gd name="adj2" fmla="val 373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9"/>
                        <wps:cNvCnPr>
                          <a:cxnSpLocks noChangeShapeType="1"/>
                          <a:stCxn id="11" idx="2"/>
                          <a:endCxn id="10" idx="2"/>
                        </wps:cNvCnPr>
                        <wps:spPr bwMode="auto">
                          <a:xfrm rot="16200000" flipH="1">
                            <a:off x="4939178" y="3445911"/>
                            <a:ext cx="490" cy="6859284"/>
                          </a:xfrm>
                          <a:prstGeom prst="bentConnector3">
                            <a:avLst>
                              <a:gd name="adj1" fmla="val 467530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0"/>
                        <wps:cNvCnPr>
                          <a:cxnSpLocks noChangeShapeType="1"/>
                          <a:stCxn id="3" idx="1"/>
                          <a:endCxn id="9" idx="2"/>
                        </wps:cNvCnPr>
                        <wps:spPr bwMode="auto">
                          <a:xfrm rot="10800000" flipH="1" flipV="1">
                            <a:off x="169618" y="3634917"/>
                            <a:ext cx="2064970" cy="1847399"/>
                          </a:xfrm>
                          <a:prstGeom prst="bentConnector3">
                            <a:avLst>
                              <a:gd name="adj1" fmla="val -110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26" editas="canvas" style="width:795.85pt;height:560.65pt;mso-position-horizontal-relative:char;mso-position-vertical-relative:line" coordsize="101066,7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066;height:71196;visibility:visible;mso-wrap-style:square">
                  <v:fill o:detectmouseclick="t"/>
                  <v:path o:connecttype="none"/>
                </v:shape>
                <v:roundrect id="Прямоугольник 3" o:spid="_x0000_s1028" style="position:absolute;left:912;top:783;width:98738;height:66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TFcAA&#10;AADaAAAADwAAAGRycy9kb3ducmV2LnhtbERPTYvCMBC9C/6HMII3TV1clWoUWQishwV1VfA2NGNb&#10;bCalyWr990YQ9jQ83ucsVq2txI0aXzpWMBomIIgzZ0rOFRx+9WAGwgdkg5VjUvAgD6tlt7PA1Lg7&#10;7+i2D7mIIexTVFCEUKdS+qwgi37oauLIXVxjMUTY5NI0eI/htpIfSTKRFkuODQXW9FVQdt3/WQVa&#10;j8/T825cb1x1On5efvR2M9VK9Xvteg4iUBv+xW/3t4nz4fXK68r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OTFcAAAADaAAAADwAAAAAAAAAAAAAAAACYAgAAZHJzL2Rvd25y&#10;ZXYueG1sUEsFBgAAAAAEAAQA9QAAAIUDAAAAAA==&#10;" fillcolor="#9bbb59" strokecolor="#9bbb59" strokeweight="10pt">
                  <v:stroke linestyle="thinThin"/>
                  <v:shadow color="#868686"/>
                  <v:textbox>
                    <w:txbxContent>
                      <w:p w:rsidR="00521D50" w:rsidRDefault="00521D50" w:rsidP="003056F9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472D87">
                          <w:rPr>
                            <w:b/>
                            <w:color w:val="FFFFFF"/>
                            <w:sz w:val="28"/>
                          </w:rPr>
                          <w:t xml:space="preserve">«ВНЕДРЕНИЕ МОДЕЛИ СЕМАНТИЗАЦИИ ДУХОВНО-НРАВСТВЕННЫХ ПОНЯТИЙ И КАТЕГОРИЙ </w:t>
                        </w:r>
                      </w:p>
                      <w:p w:rsidR="00521D50" w:rsidRPr="00472D87" w:rsidRDefault="00521D50" w:rsidP="003056F9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472D87">
                          <w:rPr>
                            <w:b/>
                            <w:color w:val="FFFFFF"/>
                            <w:sz w:val="28"/>
                          </w:rPr>
                          <w:t>НА ОСНОВЕ ТРАДИЦИОННЫХ ЦЕННОСТЕЙ БЕЛОРУССКОГО НАРОДА»</w:t>
                        </w:r>
                      </w:p>
                    </w:txbxContent>
                  </v:textbox>
                </v:roundrect>
                <v:roundrect id="AutoShape 5" o:spid="_x0000_s1029" style="position:absolute;top:15535;width:99496;height:538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NjMEA&#10;AADaAAAADwAAAGRycy9kb3ducmV2LnhtbESPQWvCQBSE7wX/w/IEb3XTHKSNriIFQUSQRi/eHruv&#10;SWj2vZBdNf57Vyh4HGbmG2axGnyrrtSHRtjAxzQDRWzFNVwZOB0375+gQkR22AqTgTsFWC1Hbwss&#10;nNz4h65lrFSCcCjQQB1jV2gdbE0ew1Q64uT9Su8xJtlX2vV4S3Df6jzLZtpjw2mhxo6+a7J/5cUb&#10;2OSyPu93J5vL4TKTL1ce7LYxZjIe1nNQkYb4Cv+3t85ADs8r6Qb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ETYzBAAAA2gAAAA8AAAAAAAAAAAAAAAAAmAIAAGRycy9kb3du&#10;cmV2LnhtbFBLBQYAAAAABAAEAPUAAACGAwAAAAA=&#10;" fillcolor="#c2d69b">
                  <v:fill color2="#eaf1dd" angle="135" focus="50%" type="gradient"/>
                  <v:shadow color="#4e6128" opacity=".5" offset="6pt,-6pt"/>
                  <o:extrusion v:ext="view" color="#c2d69b" on="t"/>
                  <v:textbox>
                    <w:txbxContent>
                      <w:p w:rsidR="00521D50" w:rsidRDefault="00521D50" w:rsidP="003056F9">
                        <w:pPr>
                          <w:rPr>
                            <w:b/>
                            <w:color w:val="4F6228"/>
                            <w:sz w:val="48"/>
                          </w:rPr>
                        </w:pPr>
                        <w:r w:rsidRPr="003C6E29">
                          <w:rPr>
                            <w:b/>
                            <w:color w:val="4F6228"/>
                            <w:sz w:val="48"/>
                          </w:rPr>
                          <w:t>ТРАДИЦИОННЫЕ ЦЕННОСТИ БЕЛОРУССКОГО НАРОДА</w:t>
                        </w:r>
                      </w:p>
                      <w:p w:rsidR="00521D50" w:rsidRDefault="00521D50" w:rsidP="003056F9">
                        <w:pPr>
                          <w:rPr>
                            <w:b/>
                            <w:color w:val="4F6228"/>
                            <w:sz w:val="48"/>
                          </w:rPr>
                        </w:pPr>
                      </w:p>
                      <w:p w:rsidR="00521D50" w:rsidRDefault="00521D50" w:rsidP="003056F9">
                        <w:pPr>
                          <w:rPr>
                            <w:b/>
                            <w:color w:val="4F6228"/>
                            <w:sz w:val="48"/>
                          </w:rPr>
                        </w:pPr>
                      </w:p>
                      <w:p w:rsidR="00521D50" w:rsidRDefault="00521D50" w:rsidP="003056F9">
                        <w:pPr>
                          <w:rPr>
                            <w:b/>
                            <w:color w:val="4F6228"/>
                            <w:sz w:val="48"/>
                          </w:rPr>
                        </w:pPr>
                      </w:p>
                      <w:p w:rsidR="00521D50" w:rsidRPr="003C6E29" w:rsidRDefault="00521D50" w:rsidP="003056F9">
                        <w:pPr>
                          <w:rPr>
                            <w:b/>
                            <w:color w:val="4F6228"/>
                            <w:sz w:val="48"/>
                          </w:rPr>
                        </w:pPr>
                      </w:p>
                      <w:p w:rsidR="00521D50" w:rsidRDefault="00521D50" w:rsidP="003056F9"/>
                      <w:p w:rsidR="00521D50" w:rsidRDefault="00521D50" w:rsidP="003056F9"/>
                      <w:p w:rsidR="00521D50" w:rsidRDefault="00521D50" w:rsidP="003056F9"/>
                      <w:p w:rsidR="00521D50" w:rsidRDefault="00521D50" w:rsidP="003056F9"/>
                      <w:p w:rsidR="00521D50" w:rsidRDefault="00521D50" w:rsidP="003056F9"/>
                      <w:p w:rsidR="00521D50" w:rsidRDefault="00521D50" w:rsidP="003056F9">
                        <w:pPr>
                          <w:ind w:hanging="142"/>
                          <w:jc w:val="center"/>
                          <w:rPr>
                            <w:b/>
                            <w:color w:val="003300"/>
                            <w:sz w:val="20"/>
                            <w:szCs w:val="54"/>
                          </w:rPr>
                        </w:pPr>
                      </w:p>
                      <w:p w:rsidR="00521D50" w:rsidRPr="00BD13B7" w:rsidRDefault="00521D50" w:rsidP="003056F9">
                        <w:pPr>
                          <w:ind w:hanging="142"/>
                          <w:jc w:val="center"/>
                          <w:rPr>
                            <w:b/>
                            <w:color w:val="003300"/>
                            <w:sz w:val="20"/>
                            <w:szCs w:val="54"/>
                          </w:rPr>
                        </w:pPr>
                      </w:p>
                      <w:p w:rsidR="00521D50" w:rsidRPr="00D61925" w:rsidRDefault="00521D50" w:rsidP="003056F9">
                        <w:pPr>
                          <w:rPr>
                            <w:b/>
                            <w:color w:val="003300"/>
                            <w:sz w:val="14"/>
                            <w:szCs w:val="54"/>
                          </w:rPr>
                        </w:pPr>
                      </w:p>
                      <w:p w:rsidR="00521D50" w:rsidRPr="00654A69" w:rsidRDefault="00521D50" w:rsidP="003056F9">
                        <w:pPr>
                          <w:ind w:hanging="142"/>
                          <w:jc w:val="center"/>
                          <w:rPr>
                            <w:b/>
                            <w:color w:val="003300"/>
                            <w:sz w:val="12"/>
                            <w:szCs w:val="54"/>
                          </w:rPr>
                        </w:pPr>
                      </w:p>
                      <w:p w:rsidR="00521D50" w:rsidRPr="003D1E1E" w:rsidRDefault="00521D50" w:rsidP="003056F9">
                        <w:pPr>
                          <w:ind w:hanging="142"/>
                          <w:jc w:val="center"/>
                          <w:rPr>
                            <w:b/>
                            <w:color w:val="003300"/>
                            <w:sz w:val="54"/>
                            <w:szCs w:val="54"/>
                          </w:rPr>
                        </w:pPr>
                        <w:r w:rsidRPr="000A2F6C">
                          <w:rPr>
                            <w:b/>
                            <w:color w:val="003300"/>
                            <w:sz w:val="54"/>
                            <w:szCs w:val="54"/>
                          </w:rPr>
                          <w:t xml:space="preserve">С О </w:t>
                        </w:r>
                        <w:proofErr w:type="gramStart"/>
                        <w:r w:rsidRPr="000A2F6C">
                          <w:rPr>
                            <w:b/>
                            <w:color w:val="003300"/>
                            <w:sz w:val="54"/>
                            <w:szCs w:val="54"/>
                          </w:rPr>
                          <w:t>Ц</w:t>
                        </w:r>
                        <w:proofErr w:type="gramEnd"/>
                        <w:r w:rsidRPr="000A2F6C">
                          <w:rPr>
                            <w:b/>
                            <w:color w:val="003300"/>
                            <w:sz w:val="54"/>
                            <w:szCs w:val="54"/>
                          </w:rPr>
                          <w:t xml:space="preserve"> И О К У Л Ь Т У Р Н О Е </w:t>
                        </w:r>
                        <w:r>
                          <w:rPr>
                            <w:b/>
                            <w:color w:val="003300"/>
                            <w:sz w:val="54"/>
                            <w:szCs w:val="54"/>
                          </w:rPr>
                          <w:t xml:space="preserve"> </w:t>
                        </w:r>
                        <w:r w:rsidRPr="000A2F6C">
                          <w:rPr>
                            <w:b/>
                            <w:color w:val="003300"/>
                            <w:sz w:val="54"/>
                            <w:szCs w:val="54"/>
                          </w:rPr>
                          <w:t xml:space="preserve">  П Р О С Т Р А Н С Т В </w:t>
                        </w:r>
                        <w:r>
                          <w:rPr>
                            <w:b/>
                            <w:color w:val="003300"/>
                            <w:sz w:val="54"/>
                            <w:szCs w:val="54"/>
                          </w:rPr>
                          <w:t>О</w:t>
                        </w:r>
                      </w:p>
                    </w:txbxContent>
                  </v:textbox>
                </v:roundrect>
                <v:roundrect id="AutoShape 6" o:spid="_x0000_s1030" style="position:absolute;left:1696;top:22971;width:60869;height:267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NCsMA&#10;AADaAAAADwAAAGRycy9kb3ducmV2LnhtbESPT2vCQBTE74V+h+UJvdWNlorGbKT2D/SoRtHjI/tM&#10;otm3IbtN0m/vCoUeh5n5DZOsBlOLjlpXWVYwGUcgiHOrKy4U7LOv5zkI55E11pZJwS85WKWPDwnG&#10;2va8pW7nCxEg7GJUUHrfxFK6vCSDbmwb4uCdbWvQB9kWUrfYB7ip5TSKZtJgxWGhxIbeS8qvux+j&#10;4ONk14fqsjlu80yestfs0y34qtTTaHhbgvA0+P/wX/tbK3iB+5V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ENCsMAAADaAAAADwAAAAAAAAAAAAAAAACYAgAAZHJzL2Rv&#10;d25yZXYueG1sUEsFBgAAAAAEAAQA9QAAAIgDAAAAAA==&#10;" fillcolor="#d6e3bc" strokecolor="#9bbb59" strokeweight="1pt">
                  <v:stroke dashstyle="dash"/>
                  <v:shadow color="#868686"/>
                  <v:textbox>
                    <w:txbxContent>
                      <w:p w:rsidR="00521D50" w:rsidRDefault="00521D50" w:rsidP="003056F9">
                        <w:pPr>
                          <w:jc w:val="center"/>
                          <w:rPr>
                            <w:rFonts w:ascii="Sylfaen" w:hAnsi="Sylfaen"/>
                            <w:color w:val="0070C0"/>
                            <w:sz w:val="56"/>
                          </w:rPr>
                        </w:pPr>
                        <w:r w:rsidRPr="000A2F6C">
                          <w:rPr>
                            <w:rFonts w:ascii="Sylfaen" w:hAnsi="Sylfaen"/>
                            <w:color w:val="0070C0"/>
                            <w:sz w:val="56"/>
                          </w:rPr>
                          <w:t>ОБРАЗОВАТЕЛЬНАЯ СРЕДА</w:t>
                        </w:r>
                      </w:p>
                      <w:p w:rsidR="00521D50" w:rsidRDefault="00521D50" w:rsidP="003056F9">
                        <w:pPr>
                          <w:ind w:right="-294"/>
                          <w:rPr>
                            <w:rFonts w:ascii="Sylfaen" w:hAnsi="Sylfaen"/>
                            <w:b/>
                            <w:color w:val="0070C0"/>
                            <w:sz w:val="32"/>
                          </w:rPr>
                        </w:pPr>
                      </w:p>
                      <w:p w:rsidR="00521D50" w:rsidRPr="00BD13B7" w:rsidRDefault="00521D50" w:rsidP="003056F9">
                        <w:pPr>
                          <w:ind w:left="-284" w:right="-294"/>
                          <w:jc w:val="center"/>
                          <w:rPr>
                            <w:rFonts w:ascii="Sylfaen" w:hAnsi="Sylfaen"/>
                            <w:b/>
                            <w:color w:val="0070C0"/>
                            <w:sz w:val="56"/>
                          </w:rPr>
                        </w:pPr>
                      </w:p>
                    </w:txbxContent>
                  </v:textbox>
                </v:roundrect>
                <v:rect id="Прямоугольник 22" o:spid="_x0000_s1031" style="position:absolute;left:1696;top:30042;width:13479;height: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yI8IA&#10;AADaAAAADwAAAGRycy9kb3ducmV2LnhtbESPT4vCMBTE74LfIbwFbzZdFVmrUcR/CHqx68Xbo3m2&#10;3W1eShO1++03guBxmJnfMLNFaypxp8aVlhV8RjEI4szqknMF5+9t/wuE88gaK8uk4I8cLObdzgwT&#10;bR98onvqcxEg7BJUUHhfJ1K6rCCDLrI1cfCutjHog2xyqRt8BLip5CCOx9JgyWGhwJpWBWW/6c0o&#10;OHKWXsa7K2/8Jp4c14cf0sO1Ur2PdjkF4an17/CrvdcKRvC8Em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zIjwgAAANoAAAAPAAAAAAAAAAAAAAAAAJgCAABkcnMvZG93&#10;bnJldi54bWxQSwUGAAAAAAQABAD1AAAAhw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BB38B8" w:rsidRDefault="00521D50" w:rsidP="003056F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B38B8">
                          <w:rPr>
                            <w:b/>
                            <w:sz w:val="28"/>
                          </w:rPr>
                          <w:t>ПЕДАГОГИ</w:t>
                        </w:r>
                      </w:p>
                    </w:txbxContent>
                  </v:textbox>
                </v:rect>
                <v:rect id="Прямоугольник 22" o:spid="_x0000_s1032" style="position:absolute;left:15175;top:30042;width:13595;height: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XuMIA&#10;AADaAAAADwAAAGRycy9kb3ducmV2LnhtbESPT4vCMBTE74LfIbwFbzZdRVmrUcR/CHqx68Xbo3m2&#10;3W1eShO1++03guBxmJnfMLNFaypxp8aVlhV8RjEI4szqknMF5+9t/wuE88gaK8uk4I8cLObdzgwT&#10;bR98onvqcxEg7BJUUHhfJ1K6rCCDLrI1cfCutjHog2xyqRt8BLip5CCOx9JgyWGhwJpWBWW/6c0o&#10;OHKWXsa7K2/8Jp4c14cf0sO1Ur2PdjkF4an17/CrvdcKRvC8Em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5e4wgAAANoAAAAPAAAAAAAAAAAAAAAAAJgCAABkcnMvZG93&#10;bnJldi54bWxQSwUGAAAAAAQABAD1AAAAhw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3C6E29" w:rsidRDefault="00521D50" w:rsidP="003056F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B38B8">
                          <w:rPr>
                            <w:b/>
                            <w:sz w:val="28"/>
                          </w:rPr>
                          <w:t>УЧАЩИЕСЯ</w:t>
                        </w:r>
                      </w:p>
                    </w:txbxContent>
                  </v:textbox>
                </v:rect>
                <v:rect id="Прямоугольник 21" o:spid="_x0000_s1033" style="position:absolute;left:28770;top:30042;width:30159;height: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Jz8MA&#10;AADaAAAADwAAAGRycy9kb3ducmV2LnhtbESPQWvCQBSE70L/w/KE3szGFoJGN6E0aSnUi7GX3h7Z&#10;ZxKbfRuyW03/fVcQPA4z8w2zzSfTizONrrOsYBnFIIhrqztuFHwd3hYrEM4ja+wtk4I/cpBnD7Mt&#10;ptpeeE/nyjciQNilqKD1fkildHVLBl1kB+LgHe1o0Ac5NlKPeAlw08unOE6kwY7DQosDvbZU/1S/&#10;RsGO6+o7eT9y6ct4vSs+T6SfC6Ue59PLBoSnyd/Dt/aHVpDA9Uq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0Jz8MAAADa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BB38B8" w:rsidRDefault="00521D50" w:rsidP="003056F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ЗАКОННЫЕ </w:t>
                        </w:r>
                        <w:r w:rsidRPr="00BB38B8">
                          <w:rPr>
                            <w:b/>
                            <w:sz w:val="28"/>
                          </w:rPr>
                          <w:t>ПРЕДСТАВИТЕЛИ</w:t>
                        </w:r>
                      </w:p>
                    </w:txbxContent>
                  </v:textbox>
                </v:rect>
                <v:rect id="Rectangle 10" o:spid="_x0000_s1034" style="position:absolute;left:72783;top:40923;width:23767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Wcb8A&#10;AADaAAAADwAAAGRycy9kb3ducmV2LnhtbERPXWvCMBR9F/YfwhV8kZnqg45qWqQwGAzG7IS9Xpu7&#10;tKy5KUnU7t8vguDj4XzvytH24kI+dI4VLBcZCOLG6Y6NguPX6/MLiBCRNfaOScEfBSiLp8kOc+2u&#10;fKBLHY1IIRxyVNDGOORShqYli2HhBuLE/ThvMSbojdQerync9nKVZWtpsePU0OJAVUvNb322aYar&#10;q3dTVZ6M/zh+n+af/XlplJpNx/0WRKQxPsR395tWsIHbleQH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+FZxvwAAANoAAAAPAAAAAAAAAAAAAAAAAJgCAABkcnMvZG93bnJl&#10;di54bWxQSwUGAAAAAAQABAD1AAAAhAM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Default="00521D50" w:rsidP="003056F9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СОЦИАЛЬНЫЕ ПАРТНЕРЫ</w:t>
                        </w:r>
                      </w:p>
                    </w:txbxContent>
                  </v:textbox>
                </v:rect>
                <v:rect id="Rectangle 11" o:spid="_x0000_s1035" style="position:absolute;left:72776;top:24010;width:23780;height:9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CA78A&#10;AADaAAAADwAAAGRycy9kb3ducmV2LnhtbERPTWsCMRC9F/wPYQq9FM3qoZTVKGVBKBTEroLXcTPN&#10;Lt1MliTq9t87h4LHx/tebUbfqyvF1AU2MJ8VoIibYDt2Bo6H7fQdVMrIFvvAZOCPEmzWk6cVljbc&#10;+JuudXZKQjiVaKDNeSi1Tk1LHtMsDMTC/YToMQuMTtuINwn3vV4UxZv22LE0tDhQ1VLzW1+8zAh1&#10;9eWqKpKLu+Pp/LrvL3NnzMvz+LEElWnMD/G/+9MakK1yRfyg1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8IDvwAAANoAAAAPAAAAAAAAAAAAAAAAAJgCAABkcnMvZG93bnJl&#10;di54bWxQSwUGAAAAAAQABAD1AAAAhAM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Pr="00D645A2" w:rsidRDefault="00521D50" w:rsidP="003056F9">
                        <w:pPr>
                          <w:ind w:left="-142" w:right="-12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645A2">
                          <w:rPr>
                            <w:b/>
                            <w:sz w:val="28"/>
                            <w:szCs w:val="28"/>
                          </w:rPr>
                          <w:t>ПРЕДСТАВИТЕЛИ</w:t>
                        </w:r>
                      </w:p>
                      <w:p w:rsidR="00521D50" w:rsidRPr="00D645A2" w:rsidRDefault="00521D50" w:rsidP="003056F9">
                        <w:pPr>
                          <w:ind w:left="-142" w:right="-12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645A2">
                          <w:rPr>
                            <w:b/>
                            <w:sz w:val="28"/>
                            <w:szCs w:val="28"/>
                          </w:rPr>
                          <w:t>БЕЛОРУССКОЙ</w:t>
                        </w:r>
                      </w:p>
                      <w:p w:rsidR="00521D50" w:rsidRPr="00D645A2" w:rsidRDefault="00521D50" w:rsidP="003056F9">
                        <w:pPr>
                          <w:ind w:left="-142" w:right="-12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645A2">
                          <w:rPr>
                            <w:b/>
                            <w:sz w:val="28"/>
                            <w:szCs w:val="28"/>
                          </w:rPr>
                          <w:t>ПРАВОСЛАВНОЙ</w:t>
                        </w:r>
                      </w:p>
                      <w:p w:rsidR="00521D50" w:rsidRPr="00D645A2" w:rsidRDefault="00521D50" w:rsidP="003056F9">
                        <w:pPr>
                          <w:ind w:right="-12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645A2">
                          <w:rPr>
                            <w:b/>
                            <w:sz w:val="28"/>
                            <w:szCs w:val="28"/>
                          </w:rPr>
                          <w:t>ЦЕРКВИ</w:t>
                        </w:r>
                      </w:p>
                      <w:p w:rsidR="00521D50" w:rsidRDefault="00521D50" w:rsidP="003056F9"/>
                    </w:txbxContent>
                  </v:textbox>
                </v:rect>
                <v:oval id="Овал 8" o:spid="_x0000_s1036" style="position:absolute;left:22345;top:53030;width:53212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e2sQA&#10;AADaAAAADwAAAGRycy9kb3ducmV2LnhtbESPUWvCMBSF3wf+h3AF32bqEFk7o4gwEDcGa/cDLs21&#10;KTY3NYm17tcvg8EeD+ec73DW29F2YiAfWscKFvMMBHHtdMuNgq/q9fEZRIjIGjvHpOBOAbabycMa&#10;C+1u/ElDGRuRIBwKVGBi7AspQ23IYpi7njh5J+ctxiR9I7XHW4LbTj5l2UpabDktGOxpb6g+l1er&#10;4Nwu3/LvYzN85Iv95b6rwmrp35WaTcfdC4hIY/wP/7UPWkEOv1fS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XtrEAAAA2gAAAA8AAAAAAAAAAAAAAAAAmAIAAGRycy9k&#10;b3ducmV2LnhtbFBLBQYAAAAABAAEAPUAAACJAwAAAAA=&#10;" strokecolor="#4f81bd" strokeweight="2pt">
                  <v:textbox>
                    <w:txbxContent>
                      <w:p w:rsidR="00521D50" w:rsidRPr="00986703" w:rsidRDefault="00521D50" w:rsidP="003056F9">
                        <w:pPr>
                          <w:jc w:val="center"/>
                          <w:rPr>
                            <w:b/>
                          </w:rPr>
                        </w:pPr>
                        <w:r w:rsidRPr="00986703">
                          <w:rPr>
                            <w:b/>
                          </w:rPr>
                          <w:t>РЕФЛЕКСИВНО–ДИАГНОСТИРУЮЩИЙ БЛОК</w:t>
                        </w:r>
                      </w:p>
                    </w:txbxContent>
                  </v:textbox>
                </v:oval>
                <v:roundrect id="Скругленный прямоугольник 13" o:spid="_x0000_s1037" style="position:absolute;left:67891;top:56740;width:31598;height:12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gcQA&#10;AADbAAAADwAAAGRycy9kb3ducmV2LnhtbESPQWvCQBCF7wX/wzJCb3WjgkjqKq0geqo07cXbkB2T&#10;0OxszK4m8dc7h4K3Gd6b975ZbXpXqxu1ofJsYDpJQBHn3lZcGPj92b0tQYWIbLH2TAYGCrBZj15W&#10;mFrf8TfdslgoCeGQooEyxibVOuQlOQwT3xCLdvatwyhrW2jbYifhrtazJFlohxVLQ4kNbUvK/7Kr&#10;M3Cw3ecl+zqf7v6yX8yO1XC6zwdjXsf9xzuoSH18mv+vD1bwhV5+kQH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jYHEAAAA2wAAAA8AAAAAAAAAAAAAAAAAmAIAAGRycy9k&#10;b3ducmV2LnhtbFBLBQYAAAAABAAEAPUAAACJ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21D50" w:rsidRPr="00D645A2" w:rsidRDefault="00521D50" w:rsidP="003056F9">
                        <w:pPr>
                          <w:jc w:val="both"/>
                          <w:rPr>
                            <w:b/>
                            <w:sz w:val="22"/>
                          </w:rPr>
                        </w:pPr>
                        <w:r w:rsidRPr="00D645A2">
                          <w:rPr>
                            <w:b/>
                            <w:sz w:val="22"/>
                          </w:rPr>
                          <w:t>Образовательные, педагогические, социально-педагогические проекты субъектов образовательного процесса совместно с представителями Белорусской Православной Церкви и социальными партнерами</w:t>
                        </w:r>
                      </w:p>
                    </w:txbxContent>
                  </v:textbox>
                </v:roundrect>
                <v:roundrect id="Скругленный прямоугольник 13" o:spid="_x0000_s1038" style="position:absolute;top:57755;width:30197;height:10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oGsEA&#10;AADbAAAADwAAAGRycy9kb3ducmV2LnhtbERPTYvCMBC9L/gfwgje1lQFWapRVJD1tGL10tvQjG2x&#10;mdQma1t//UYQ9jaP9znLdWcq8aDGlZYVTMYRCOLM6pJzBZfz/vMLhPPIGivLpKAnB+vV4GOJsbYt&#10;n+iR+FyEEHYxKii8r2MpXVaQQTe2NXHgrrYx6ANscqkbbEO4qeQ0iubSYMmhocCadgVlt+TXKDjo&#10;dntPfq7p096/59Nj2afPWa/UaNhtFiA8df5f/HYfdJg/gdc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nKBrBAAAA2wAAAA8AAAAAAAAAAAAAAAAAmAIAAGRycy9kb3du&#10;cmV2LnhtbFBLBQYAAAAABAAEAPUAAACG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21D50" w:rsidRPr="00D645A2" w:rsidRDefault="00521D50" w:rsidP="003056F9">
                        <w:pPr>
                          <w:jc w:val="both"/>
                          <w:rPr>
                            <w:b/>
                            <w:sz w:val="20"/>
                            <w:szCs w:val="22"/>
                          </w:rPr>
                        </w:pPr>
                        <w:r w:rsidRPr="00D645A2">
                          <w:rPr>
                            <w:b/>
                            <w:sz w:val="22"/>
                          </w:rPr>
                          <w:t>Личн</w:t>
                        </w:r>
                        <w:r w:rsidRPr="00D645A2">
                          <w:rPr>
                            <w:b/>
                            <w:sz w:val="20"/>
                            <w:szCs w:val="22"/>
                          </w:rPr>
                          <w:t>ый объективизированный опыт учащихся духовно-нравственного характера, позволяющий создавать образовательные, творческие продукты и осуществлять социально значимую деятельность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" o:spid="_x0000_s1039" type="#_x0000_t120" style="position:absolute;left:3263;top:34485;width:51811;height:1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zqMAA&#10;AADbAAAADwAAAGRycy9kb3ducmV2LnhtbERPTWsCMRC9C/6HMII3zboHKVujFEHwUBBXwet0M92k&#10;3UyWJOr23xuh4G0e73NWm8F14kYhWs8KFvMCBHHjteVWwfm0m72BiAlZY+eZFPxRhM16PFphpf2d&#10;j3SrUytyCMcKFZiU+krK2BhyGOe+J87ctw8OU4ahlTrgPYe7TpZFsZQOLecGgz1tDTW/9dUp+LGn&#10;r6L8PIT98VzH7eJgLyZapaaT4eMdRKIhvcT/7r3O80t4/p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8zqMAAAADbAAAADwAAAAAAAAAAAAAAAACYAgAAZHJzL2Rvd25y&#10;ZXYueG1sUEsFBgAAAAAEAAQA9QAAAIUDAAAAAA==&#10;" strokecolor="#9bbb59" strokeweight="1pt">
                  <v:stroke dashstyle="dash"/>
                  <v:shadow color="#868686"/>
                  <v:textbox>
                    <w:txbxContent>
                      <w:p w:rsidR="00521D50" w:rsidRPr="002A2DC4" w:rsidRDefault="00521D50" w:rsidP="00D645A2">
                        <w:pPr>
                          <w:ind w:right="39"/>
                          <w:jc w:val="center"/>
                          <w:rPr>
                            <w:rFonts w:ascii="Sylfaen" w:hAnsi="Sylfaen"/>
                            <w:b/>
                            <w:color w:val="548DD4"/>
                            <w:sz w:val="28"/>
                          </w:rPr>
                        </w:pPr>
                        <w:r w:rsidRPr="002A2DC4">
                          <w:rPr>
                            <w:rFonts w:ascii="Sylfaen" w:hAnsi="Sylfaen"/>
                            <w:b/>
                            <w:color w:val="548DD4"/>
                            <w:sz w:val="28"/>
                          </w:rPr>
                          <w:t>СЕМАНТИЗАЦИЯ</w:t>
                        </w:r>
                      </w:p>
                      <w:p w:rsidR="00521D50" w:rsidRPr="00D645A2" w:rsidRDefault="00521D50" w:rsidP="003056F9">
                        <w:pPr>
                          <w:ind w:right="39"/>
                          <w:jc w:val="center"/>
                          <w:rPr>
                            <w:rFonts w:ascii="Sylfaen" w:hAnsi="Sylfaen"/>
                            <w:b/>
                            <w:color w:val="548DD4"/>
                            <w:szCs w:val="28"/>
                          </w:rPr>
                        </w:pPr>
                        <w:r w:rsidRPr="00D645A2">
                          <w:rPr>
                            <w:rFonts w:ascii="Sylfaen" w:hAnsi="Sylfaen"/>
                            <w:b/>
                            <w:color w:val="548DD4"/>
                            <w:szCs w:val="28"/>
                          </w:rPr>
                          <w:t>ДУХОВНО-НРАВСТВЕННЫХ</w:t>
                        </w:r>
                      </w:p>
                      <w:p w:rsidR="00521D50" w:rsidRPr="00D645A2" w:rsidRDefault="00521D50" w:rsidP="003056F9">
                        <w:pPr>
                          <w:ind w:right="39"/>
                          <w:jc w:val="center"/>
                          <w:rPr>
                            <w:rFonts w:ascii="Sylfaen" w:hAnsi="Sylfaen"/>
                            <w:b/>
                            <w:color w:val="548DD4"/>
                            <w:szCs w:val="28"/>
                          </w:rPr>
                        </w:pPr>
                        <w:r w:rsidRPr="00D645A2">
                          <w:rPr>
                            <w:rFonts w:ascii="Sylfaen" w:hAnsi="Sylfaen"/>
                            <w:b/>
                            <w:color w:val="548DD4"/>
                            <w:szCs w:val="28"/>
                          </w:rPr>
                          <w:t>ПОНЯТИЙ И КАТЕГОРИЙ</w:t>
                        </w:r>
                      </w:p>
                      <w:p w:rsidR="00521D50" w:rsidRDefault="00521D50" w:rsidP="003056F9"/>
                    </w:txbxContent>
                  </v:textbox>
                </v:shape>
                <v:roundrect id="Скругленный прямоугольник 13" o:spid="_x0000_s1040" style="position:absolute;left:30568;top:58217;width:36892;height:11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T9sEA&#10;AADbAAAADwAAAGRycy9kb3ducmV2LnhtbERPTYvCMBC9C/6HMII3TVUQqUZRQfS0st29eBuasS02&#10;k9pE2/rrN8KCt3m8z1ltWlOKJ9WusKxgMo5AEKdWF5wp+P05jBYgnEfWWFomBR052Kz7vRXG2jb8&#10;Tc/EZyKEsItRQe59FUvp0pwMurGtiAN3tbVBH2CdSV1jE8JNKadRNJcGCw4NOVa0zym9JQ+j4KSb&#10;3T35ul5e9n6cT89Fd3nNOqWGg3a7BOGp9R/xv/ukw/wZvH8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5E/bBAAAA2wAAAA8AAAAAAAAAAAAAAAAAmAIAAGRycy9kb3du&#10;cmV2LnhtbFBLBQYAAAAABAAEAPUAAACG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21D50" w:rsidRPr="00D645A2" w:rsidRDefault="00521D50" w:rsidP="003056F9">
                        <w:pPr>
                          <w:jc w:val="both"/>
                          <w:rPr>
                            <w:b/>
                            <w:sz w:val="22"/>
                          </w:rPr>
                        </w:pPr>
                        <w:r w:rsidRPr="00D645A2">
                          <w:rPr>
                            <w:b/>
                            <w:sz w:val="22"/>
                          </w:rPr>
                          <w:t>Профессиональная компетентность педагогов, обеспечивающая формирование и развитие духовно-нравственного потенциала учащихся; создание методических и дидактических материалов в области духовно-нравственного содержания</w:t>
                        </w:r>
                      </w:p>
                    </w:txbxContent>
                  </v:textbox>
                </v:roundrect>
                <v:rect id="Rectangle 17" o:spid="_x0000_s1041" style="position:absolute;top:26174;width:792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f4MMA&#10;AADbAAAADwAAAGRycy9kb3ducmV2LnhtbERPS2sCMRC+F/wPYYTeulnbUmQ1ikgFDz3UVdDjsJl9&#10;6GYSN3Hd9tc3hUJv8/E9Z74cTCt66nxjWcEkSUEQF1Y3XCk47DdPUxA+IGtsLZOCL/KwXIwe5php&#10;e+cd9XmoRAxhn6GCOgSXSemLmgz6xDriyJW2Mxgi7CqpO7zHcNPK5zR9kwYbjg01OlrXVFzym1GQ&#10;f76cdg57X26PV3f+WJ/1e/mt1ON4WM1ABBrCv/jPvdVx/iv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Ef4MMAAADbAAAADwAAAAAAAAAAAAAAAACYAgAAZHJzL2Rv&#10;d25yZXYueG1sUEsFBgAAAAAEAAQA9QAAAIgDAAAAAA==&#10;" strokecolor="#9bbb59" strokeweight="1pt">
                  <v:stroke dashstyle="dash"/>
                  <v:shadow color="#868686"/>
                  <v:textbox>
                    <w:txbxContent>
                      <w:p w:rsidR="00521D50" w:rsidRDefault="00521D50" w:rsidP="003056F9">
                        <w:r>
                          <w:t>Модуль 1</w:t>
                        </w:r>
                      </w:p>
                    </w:txbxContent>
                  </v:textbox>
                </v:rect>
                <v:oval id="Овал 30" o:spid="_x0000_s1042" style="position:absolute;left:29233;top:43136;width:35363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LYMIA&#10;AADbAAAADwAAAGRycy9kb3ducmV2LnhtbERPS2sCMRC+F/ofwhS8SE0UWmRrFBGUgnioiu1x2Mw+&#10;cDNZk3Rd++ubgtDbfHzPmS1624iOfKgdaxiPFAji3JmaSw3Hw/p5CiJEZIONY9JwowCL+ePDDDPj&#10;rvxB3T6WIoVwyFBDFWObSRnyiiyGkWuJE1c4bzEm6EtpPF5TuG3kRKlXabHm1FBhS6uK8vP+22ro&#10;tt3QqYm6xN2mGH99FrbxPyetB0/98g1EpD7+i+/ud5Pmv8DfL+k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tgwgAAANsAAAAPAAAAAAAAAAAAAAAAAJgCAABkcnMvZG93&#10;bnJldi54bWxQSwUGAAAAAAQABAD1AAAAhwMAAAAA&#10;" strokecolor="#9bbb59" strokeweight="1pt">
                  <v:stroke dashstyle="dash"/>
                  <v:shadow color="#868686"/>
                  <v:textbox>
                    <w:txbxContent>
                      <w:p w:rsidR="00521D50" w:rsidRPr="003C6E29" w:rsidRDefault="00521D50" w:rsidP="003056F9">
                        <w:pPr>
                          <w:jc w:val="center"/>
                          <w:rPr>
                            <w:b/>
                            <w:color w:val="215868"/>
                            <w:sz w:val="40"/>
                          </w:rPr>
                        </w:pPr>
                        <w:r w:rsidRPr="003C6E29">
                          <w:rPr>
                            <w:b/>
                            <w:color w:val="215868"/>
                            <w:sz w:val="40"/>
                          </w:rPr>
                          <w:t>ВОСПИТАНИЕ</w:t>
                        </w:r>
                      </w:p>
                    </w:txbxContent>
                  </v:textbox>
                </v:oval>
                <v:oval id="Овал 30" o:spid="_x0000_s1043" style="position:absolute;top:43149;width:35337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VF8IA&#10;AADbAAAADwAAAGRycy9kb3ducmV2LnhtbERPS2sCMRC+F/wPYQQvRRM9SFmNIoKlID1URT0Om9kH&#10;bibbJF23/fVNQehtPr7nLNe9bURHPtSONUwnCgRx7kzNpYbTcTd+AREissHGMWn4pgDr1eBpiZlx&#10;d/6g7hBLkUI4ZKihirHNpAx5RRbDxLXEiSuctxgT9KU0Hu8p3DZyptRcWqw5NVTY0rai/Hb4shq6&#10;fffs1Ex9xvfXYnq9FLbxP2etR8N+swARqY//4of7zaT5c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BUXwgAAANsAAAAPAAAAAAAAAAAAAAAAAJgCAABkcnMvZG93&#10;bnJldi54bWxQSwUGAAAAAAQABAD1AAAAhwMAAAAA&#10;" strokecolor="#9bbb59" strokeweight="1pt">
                  <v:stroke dashstyle="dash"/>
                  <v:shadow color="#868686"/>
                  <v:textbox>
                    <w:txbxContent>
                      <w:p w:rsidR="00521D50" w:rsidRPr="003C6E29" w:rsidRDefault="00521D50" w:rsidP="003056F9">
                        <w:pPr>
                          <w:jc w:val="center"/>
                          <w:rPr>
                            <w:b/>
                            <w:color w:val="215868"/>
                            <w:sz w:val="40"/>
                          </w:rPr>
                        </w:pPr>
                        <w:r w:rsidRPr="003C6E29">
                          <w:rPr>
                            <w:b/>
                            <w:color w:val="215868"/>
                            <w:sz w:val="40"/>
                          </w:rPr>
                          <w:t>ОБУЧЕНИЕ</w:t>
                        </w:r>
                      </w:p>
                    </w:txbxContent>
                  </v:textbox>
                </v:oval>
                <v:roundrect id="Прямоугольник 3" o:spid="_x0000_s1044" style="position:absolute;left:732;top:8969;width:98738;height:4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oasQA&#10;AADbAAAADwAAAGRycy9kb3ducmV2LnhtbERPS2vCQBC+C/6HZQRvurFQbVJXaVOUHmLr69DjkB2T&#10;0OxsyK6a9te7BaG3+fieM192phYXal1lWcFkHIEgzq2uuFBwPKxGTyCcR9ZYWyYFP+Rguej35pho&#10;e+UdXfa+ECGEXYIKSu+bREqXl2TQjW1DHLiTbQ36ANtC6havIdzU8iGKptJgxaGhxIbSkvLv/dko&#10;iIu3bZN+ZO41S7+yz/Vv/Egbr9Rw0L08g/DU+X/x3f2uw/wZ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KGrEAAAA2wAAAA8AAAAAAAAAAAAAAAAAmAIAAGRycy9k&#10;b3ducmV2LnhtbFBLBQYAAAAABAAEAPUAAACJAwAAAAA=&#10;" fillcolor="#eaf1dd" strokecolor="#9bbb59" strokeweight="1pt">
                  <v:stroke dashstyle="dash"/>
                  <v:shadow color="#868686"/>
                  <v:textbox>
                    <w:txbxContent>
                      <w:p w:rsidR="00521D50" w:rsidRPr="0008410D" w:rsidRDefault="00521D50" w:rsidP="003056F9">
                        <w:pPr>
                          <w:pStyle w:val="newncpi"/>
                          <w:spacing w:before="0" w:beforeAutospacing="0" w:after="0" w:afterAutospacing="0"/>
                          <w:contextualSpacing/>
                          <w:jc w:val="both"/>
                          <w:rPr>
                            <w:szCs w:val="30"/>
                          </w:rPr>
                        </w:pPr>
                        <w:r w:rsidRPr="0008410D">
                          <w:rPr>
                            <w:b/>
                            <w:szCs w:val="30"/>
                          </w:rPr>
                          <w:t>ЦЕЛЬ:</w:t>
                        </w:r>
                        <w:r w:rsidRPr="0008410D">
                          <w:rPr>
                            <w:szCs w:val="30"/>
                          </w:rPr>
                          <w:t xml:space="preserve"> </w:t>
                        </w:r>
                        <w:r w:rsidRPr="00122871">
                          <w:rPr>
                            <w:sz w:val="22"/>
                            <w:szCs w:val="30"/>
                          </w:rPr>
                          <w:t xml:space="preserve">ФОРМИРОВАНИЕ И РАЗВИТИЕ </w:t>
                        </w:r>
                        <w:r>
                          <w:rPr>
                            <w:sz w:val="22"/>
                            <w:szCs w:val="30"/>
                          </w:rPr>
                          <w:t xml:space="preserve">ДУХОВНО-НРАВСТВЕННОГО ПОТЕНЦИАЛА ЛИЧНОСТИ УЧАЩЕГОСЯ В ПРОЦЕССЕ СЕМАНТИЗАЦИИ КАТЕГОРИЙ И ПОНЯТИЙ НА ОСНОВЕ ТРАДИЦИОННЫХ ЦЕННОСТЕЙ БЕЛОРУССКОГО НАРОДА </w:t>
                        </w:r>
                      </w:p>
                      <w:p w:rsidR="00521D50" w:rsidRDefault="00521D50" w:rsidP="003056F9"/>
                    </w:txbxContent>
                  </v:textbox>
                </v:roundrect>
                <v:rect id="Rectangle 21" o:spid="_x0000_s1045" style="position:absolute;left:72561;top:35339;width:23991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IRcMA&#10;AADbAAAADwAAAGRycy9kb3ducmV2LnhtbESPQWsCMRCF7wX/Q5hCL0WzeihlNUpZEAoFsavgddxM&#10;s0s3kyWJuv33zqHgbR7zvjdvVpvR9+pKMXWBDcxnBSjiJtiOnYHjYTt9B5UyssU+MBn4owSb9eRp&#10;haUNN/6ma52dkhBOJRpocx5KrVPTksc0CwOx7H5C9JhFRqdtxJuE+14viuJNe+xYLrQ4UNVS81tf&#10;vNQIdfXlqiqSi7vj6fy67y9zZ8zL8/ixBJVpzA/zP/1phZOy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IRcMAAADbAAAADwAAAAAAAAAAAAAAAACYAgAAZHJzL2Rv&#10;d25yZXYueG1sUEsFBgAAAAAEAAQA9QAAAIg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D61925">
                          <w:rPr>
                            <w:b/>
                            <w:sz w:val="28"/>
                          </w:rPr>
                          <w:t>РЕСУ</w:t>
                        </w:r>
                        <w:r>
                          <w:rPr>
                            <w:b/>
                            <w:sz w:val="28"/>
                          </w:rPr>
                          <w:t>Р</w:t>
                        </w:r>
                        <w:r w:rsidRPr="00D61925">
                          <w:rPr>
                            <w:b/>
                            <w:sz w:val="28"/>
                          </w:rPr>
                          <w:t>СНЫЕ ЦЕНТРЫ</w:t>
                        </w:r>
                      </w:p>
                    </w:txbxContent>
                  </v:textbox>
                </v:rect>
                <v:rect id="Rectangle 22" o:spid="_x0000_s1046" style="position:absolute;left:47146;top:38189;width:792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wfsMA&#10;AADbAAAADwAAAGRycy9kb3ducmV2LnhtbERPS2sCMRC+F/wPYYTeullbKHU1ikgFDz3UVdDjsJl9&#10;6GYSN3Hd9tc3hUJv8/E9Z74cTCt66nxjWcEkSUEQF1Y3XCk47DdPbyB8QNbYWiYFX+RhuRg9zDHT&#10;9s476vNQiRjCPkMFdQguk9IXNRn0iXXEkSttZzBE2FVSd3iP4aaVz2n6Kg02HBtqdLSuqbjkN6Mg&#10;/3w57Rz2vtwer+78sT7r9/JbqcfxsJqBCDSEf/Gfe6vj/Cn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CwfsMAAADbAAAADwAAAAAAAAAAAAAAAACYAgAAZHJzL2Rv&#10;d25yZXYueG1sUEsFBgAAAAAEAAQA9QAAAIgDAAAAAA==&#10;" strokecolor="#9bbb59" strokeweight="1pt">
                  <v:stroke dashstyle="dash"/>
                  <v:shadow color="#868686"/>
                  <v:textbox>
                    <w:txbxContent>
                      <w:p w:rsidR="00521D50" w:rsidRDefault="00521D50" w:rsidP="003056F9">
                        <w:r>
                          <w:t>Модуль 2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7" type="#_x0000_t13" style="position:absolute;left:48585;top:12900;width:2840;height:38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vFcAA&#10;AADbAAAADwAAAGRycy9kb3ducmV2LnhtbERPTYvCMBC9C/6HMIIX0XR7WKQaRcQFD66sVcTj0IxN&#10;sZmUJtruvzeHhT0+3vdy3dtavKj1lWMFH7MEBHHhdMWlgsv5azoH4QOyxtoxKfglD+vVcLDETLuO&#10;T/TKQyliCPsMFZgQmkxKXxiy6GeuIY7c3bUWQ4RtKXWLXQy3tUyT5FNarDg2GGxoa6h45E+r4Ha4&#10;uoc9pjL93ppk58xPU006pcajfrMAEagP/+I/914rSOP6+CX+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WvFcAAAADbAAAADwAAAAAAAAAAAAAAAACYAgAAZHJzL2Rvd25y&#10;ZXYueG1sUEsFBgAAAAAEAAQA9QAAAIUDAAAAAA==&#10;" strokecolor="#a8d08d" strokeweight="1pt">
                  <v:fill color2="#c5e0b3" focus="100%" type="gradient"/>
                  <v:shadow on="t" color="#375623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8" type="#_x0000_t32" style="position:absolute;left:62565;top:28689;width:10211;height:7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7GcsUAAADbAAAADwAAAGRycy9kb3ducmV2LnhtbESPQWvCQBSE70L/w/IKvenGQEWim1BK&#10;I/YiVC31+Jp9TYLZt2F3G9N/7xYEj8PMfMOsi9F0YiDnW8sK5rMEBHFldcu1guOhnC5B+ICssbNM&#10;Cv7IQ5E/TNaYaXvhDxr2oRYRwj5DBU0IfSalrxoy6Ge2J47ej3UGQ5SultrhJcJNJ9MkWUiDLceF&#10;Bnt6bag673+NgvfNZjnIbnf+Kp8Xb46+t231eVLq6XF8WYEINIZ7+NbeagXpHP6/xB8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7GcsUAAADbAAAADwAAAAAAAAAA&#10;AAAAAAChAgAAZHJzL2Rvd25yZXYueG1sUEsFBgAAAAAEAAQA+QAAAJMDAAAAAA==&#10;">
                  <v:stroke startarrow="block" endarrow="block"/>
                </v:shape>
                <v:shape id="AutoShape 25" o:spid="_x0000_s1049" type="#_x0000_t32" style="position:absolute;left:62565;top:36349;width:9996;height:1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2GlMQAAADbAAAADwAAAGRycy9kb3ducmV2LnhtbESPQWvCQBSE7wX/w/IEb83GgKWkrlLE&#10;olC0NGnuj+wzCc2+DbtbTf31XUHocZiZb5jlejS9OJPznWUF8yQFQVxb3XGj4Kt8e3wG4QOyxt4y&#10;KfglD+vV5GGJubYX/qRzERoRIexzVNCGMORS+rolgz6xA3H0TtYZDFG6RmqHlwg3vczS9Eka7Dgu&#10;tDjQpqX6u/gxCq6HHZUHPF0/tkV1fF/s5otjVSk1m46vLyACjeE/fG/vtYIsg9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YaUxAAAANsAAAAPAAAAAAAAAAAA&#10;AAAAAKECAABkcnMvZG93bnJldi54bWxQSwUGAAAAAAQABAD5AAAAkgMAAAAA&#10;">
                  <v:stroke startarrow="block" endarrow="block"/>
                </v:shape>
                <v:shape id="AutoShape 26" o:spid="_x0000_s1050" type="#_x0000_t32" style="position:absolute;left:62565;top:36349;width:10218;height:7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27" o:spid="_x0000_s1051" type="#_x0000_t69" style="position:absolute;left:14674;top:32201;width:1234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a8cIA&#10;AADbAAAADwAAAGRycy9kb3ducmV2LnhtbESPT4vCMBDF74LfIYzgTdOtItI1ioiC4Gn9g9exmW3L&#10;NpPQRG2//UYQPD7evN+bt1i1phYPanxlWcHXOAFBnFtdcaHgfNqN5iB8QNZYWyYFHXlYLfu9BWba&#10;PvmHHsdQiAhhn6GCMgSXSenzkgz6sXXE0fu1jcEQZVNI3eAzwk0t0ySZSYMVx4YSHW1Kyv+OdxPf&#10;0JW7dLNTt01zaQ/ry9Xd2olSw0G7/gYRqA2f43d6rxWkU3htiQC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VrxwgAAANsAAAAPAAAAAAAAAAAAAAAAAJgCAABkcnMvZG93&#10;bnJldi54bWxQSwUGAAAAAAQABAD1AAAAhwMAAAAA&#10;"/>
                <v:shape id="AutoShape 28" o:spid="_x0000_s1052" type="#_x0000_t69" style="position:absolute;left:28295;top:32394;width:1516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/asIA&#10;AADbAAAADwAAAGRycy9kb3ducmV2LnhtbESPT4vCMBDF74LfIYzgTdOtKNI1ioiC4Gn9g9exmW3L&#10;NpPQRG2//UYQPD7evN+bt1i1phYPanxlWcHXOAFBnFtdcaHgfNqN5iB8QNZYWyYFHXlYLfu9BWba&#10;PvmHHsdQiAhhn6GCMgSXSenzkgz6sXXE0fu1jcEQZVNI3eAzwk0t0ySZSYMVx4YSHW1Kyv+OdxPf&#10;0JW7dLNTt01zaQ/ry9Xd2olSw0G7/gYRqA2f43d6rxWkU3htiQC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f9qwgAAANsAAAAPAAAAAAAAAAAAAAAAAJgCAABkcnMvZG93&#10;bnJldi54bWxQSwUGAAAAAAQABAD1AAAAhw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" o:spid="_x0000_s1053" type="#_x0000_t34" style="position:absolute;left:26111;top:15701;width:64;height:354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5Qr4AAADbAAAADwAAAGRycy9kb3ducmV2LnhtbESPQYvCMBSE74L/ITxhb5pauiLVKFIQ&#10;vG7V+6N5tsXmpSSxrf/eLCzscZiZb5j9cTKdGMj51rKC9SoBQVxZ3XKt4HY9L7cgfEDW2FkmBW/y&#10;cDzMZ3vMtR35h4Yy1CJC2OeooAmhz6X0VUMG/cr2xNF7WGcwROlqqR2OEW46mSbJRhpsOS402FPR&#10;UPUsX0aBfDk3lFlWfJchG11xNY+7TZX6WkynHYhAU/gP/7UvWkG6gd8v8QfIw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dzlCvgAAANsAAAAPAAAAAAAAAAAAAAAAAKEC&#10;AABkcnMvZG93bnJldi54bWxQSwUGAAAAAAQABAD5AAAAjAMAAAAA&#10;" adj="799200">
                  <v:stroke startarrow="block" endarrow="block"/>
                </v:shape>
                <v:shape id="AutoShape 30" o:spid="_x0000_s1054" type="#_x0000_t32" style="position:absolute;left:10851;top:33434;width:11122;height:98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shape id="AutoShape 31" o:spid="_x0000_s1055" type="#_x0000_t32" style="position:absolute;left:21973;top:33434;width:25513;height:9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32" o:spid="_x0000_s1056" type="#_x0000_t32" style="position:absolute;left:21973;top:33434;width:7196;height:1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33" o:spid="_x0000_s1057" type="#_x0000_t32" style="position:absolute;left:15097;top:56615;width:33854;height:11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v:shape id="AutoShape 34" o:spid="_x0000_s1058" type="#_x0000_t32" style="position:absolute;left:48951;top:56615;width:62;height:1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35" o:spid="_x0000_s1059" type="#_x0000_t32" style="position:absolute;left:48951;top:56615;width:34738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36" o:spid="_x0000_s1060" type="#_x0000_t13" style="position:absolute;left:48585;top:6334;width:2840;height:38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nv8MA&#10;AADbAAAADwAAAGRycy9kb3ducmV2LnhtbESPQWvCQBSE7wX/w/IEL6IbI0iJriKi4KGVVkU8PrLP&#10;bDD7NmRXk/77rlDocZiZb5jFqrOVeFLjS8cKJuMEBHHudMmFgvNpN3oH4QOyxsoxKfghD6tl722B&#10;mXYtf9PzGAoRIewzVGBCqDMpfW7Ioh+7mjh6N9dYDFE2hdQNthFuK5kmyUxaLDkuGKxpYyi/Hx9W&#10;wfXj4u72kMr0c2OSrTNfdTlslRr0u/UcRKAu/If/2nutYDqF1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6nv8MAAADbAAAADwAAAAAAAAAAAAAAAACYAgAAZHJzL2Rv&#10;d25yZXYueG1sUEsFBgAAAAAEAAQA9QAAAIgDAAAAAA==&#10;" strokecolor="#a8d08d" strokeweight="1pt">
                  <v:fill color2="#c5e0b3" focus="100%" type="gradient"/>
                  <v:shadow on="t" color="#375623" opacity=".5" offset="1pt"/>
                </v:shape>
                <v:shape id="AutoShape 37" o:spid="_x0000_s1061" type="#_x0000_t69" style="position:absolute;left:29066;top:62783;width:248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MLMMA&#10;AADbAAAADwAAAGRycy9kb3ducmV2LnhtbESPQWvCQBCF7wX/wzKCt7rRFJHUVUQqCJ5MFK/T7DQJ&#10;zc4u2a1J/r1bKPT4ePO+N2+zG0wrHtT5xrKCxTwBQVxa3XCl4FocX9cgfEDW2FomBSN52G0nLxvM&#10;tO35Qo88VCJC2GeooA7BZVL6siaDfm4dcfS+bGcwRNlVUnfYR7hp5TJJVtJgw7GhRkeHmsrv/MfE&#10;N3TjbuOqGD+WpbTn/e3uPodUqdl02L+DCDSE/+O/9EkrSN/gd0s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MLMMAAADbAAAADwAAAAAAAAAAAAAAAACYAgAAZHJzL2Rv&#10;d25yZXYueG1sUEsFBgAAAAAEAAQA9QAAAIgDAAAAAA==&#10;"/>
                <v:shape id="AutoShape 38" o:spid="_x0000_s1062" type="#_x0000_t69" style="position:absolute;left:66240;top:62963;width:2853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pt8MA&#10;AADbAAAADwAAAGRycy9kb3ducmV2LnhtbESPQWvCQBCF7wX/wzKCt7rRUJHUVUQqCJ5MFK/T7DQJ&#10;zc4u2a1J/r1bKPT4ePO+N2+zG0wrHtT5xrKCxTwBQVxa3XCl4FocX9cgfEDW2FomBSN52G0nLxvM&#10;tO35Qo88VCJC2GeooA7BZVL6siaDfm4dcfS+bGcwRNlVUnfYR7hp5TJJVtJgw7GhRkeHmsrv/MfE&#10;N3TjbuOqGD+WpbTn/e3uPodUqdl02L+DCDSE/+O/9EkrSN/gd0s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pt8MAAADbAAAADwAAAAAAAAAAAAAAAACYAgAAZHJzL2Rv&#10;d25yZXYueG1sUEsFBgAAAAAEAAQA9QAAAIgDAAAAAA==&#10;"/>
                <v:shape id="AutoShape 39" o:spid="_x0000_s1063" type="#_x0000_t34" style="position:absolute;left:49392;top:34458;width:4;height:685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I1MQAAADbAAAADwAAAGRycy9kb3ducmV2LnhtbESPQWvCQBSE74L/YXmCF9GNFSSkrlIE&#10;S05CUxG8vWafSWj2bdhdY/TXdwuFHoeZ+YbZ7AbTip6cbywrWC4SEMSl1Q1XCk6fh3kKwgdkja1l&#10;UvAgD7vteLTBTNs7f1BfhEpECPsMFdQhdJmUvqzJoF/Yjjh6V+sMhihdJbXDe4SbVr4kyVoabDgu&#10;1NjRvqbyu7gZBVb374W5XvKzTJ/pyn3NcjMclZpOhrdXEIGG8B/+a+dawWoN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4jUxAAAANsAAAAPAAAAAAAAAAAA&#10;AAAAAKECAABkcnMvZG93bnJldi54bWxQSwUGAAAAAAQABAD5AAAAkgMAAAAA&#10;" adj="10098661">
                  <v:stroke startarrow="block" endarrow="block"/>
                </v:shape>
                <v:shape id="AutoShape 40" o:spid="_x0000_s1064" type="#_x0000_t34" style="position:absolute;left:1696;top:36349;width:20649;height:1847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x98QAAADbAAAADwAAAGRycy9kb3ducmV2LnhtbESPQWvCQBSE70L/w/IKvelGC7WkrlKq&#10;gqAUE6XnR/Y1SZt9u2Q3Jv33bkHwOMzMN8xiNZhGXKj1tWUF00kCgriwuuZSwfm0Hb+C8AFZY2OZ&#10;FPyRh9XyYbTAVNueM7rkoRQRwj5FBVUILpXSFxUZ9BPriKP3bVuDIcq2lLrFPsJNI2dJ8iIN1hwX&#10;KnT0UVHxm3dGQaYP+JPJz82Xm67d2Z66/rjvlHp6HN7fQAQawj18a++0guc5/H+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LH3xAAAANsAAAAPAAAAAAAAAAAA&#10;AAAAAKECAABkcnMvZG93bnJldi54bWxQSwUGAAAAAAQABAD5AAAAkgMAAAAA&#10;" adj="-2391">
                  <v:stroke endarrow="block"/>
                </v:shape>
                <w10:anchorlock/>
              </v:group>
            </w:pict>
          </mc:Fallback>
        </mc:AlternateContent>
      </w:r>
    </w:p>
    <w:p w:rsidR="003056F9" w:rsidRDefault="003056F9" w:rsidP="00507348">
      <w:pPr>
        <w:spacing w:line="360" w:lineRule="auto"/>
        <w:ind w:firstLine="709"/>
        <w:jc w:val="both"/>
        <w:rPr>
          <w:b/>
          <w:sz w:val="30"/>
          <w:szCs w:val="30"/>
        </w:rPr>
        <w:sectPr w:rsidR="003056F9" w:rsidSect="003056F9">
          <w:pgSz w:w="16838" w:h="11906" w:orient="landscape"/>
          <w:pgMar w:top="568" w:right="1134" w:bottom="851" w:left="993" w:header="709" w:footer="709" w:gutter="0"/>
          <w:cols w:space="708"/>
          <w:docGrid w:linePitch="360"/>
        </w:sectPr>
      </w:pPr>
    </w:p>
    <w:p w:rsidR="00325E16" w:rsidRPr="005639E9" w:rsidRDefault="003056F9" w:rsidP="003056F9">
      <w:pPr>
        <w:spacing w:line="360" w:lineRule="auto"/>
        <w:jc w:val="both"/>
        <w:rPr>
          <w:b/>
          <w:sz w:val="30"/>
          <w:szCs w:val="30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79B96249" wp14:editId="57FC7750">
                <wp:extent cx="6939718" cy="10206216"/>
                <wp:effectExtent l="57150" t="0" r="33020" b="0"/>
                <wp:docPr id="86" name="Полотно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85491" y="0"/>
                            <a:ext cx="6096658" cy="5242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C95A91">
                                <w:rPr>
                                  <w:b/>
                                  <w:sz w:val="28"/>
                                </w:rPr>
                                <w:t xml:space="preserve">ПРОЦЕСС СЕМАНТИЗАЦИИ </w:t>
                              </w:r>
                            </w:p>
                            <w:p w:rsidR="00C91BC9" w:rsidRPr="00C95A91" w:rsidRDefault="00C91BC9" w:rsidP="003056F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C95A91">
                                <w:rPr>
                                  <w:b/>
                                  <w:sz w:val="28"/>
                                </w:rPr>
                                <w:t>ДУХОВНО-НРАВСТВЕННЫХ ПОНЯТИЙ И КАТЕГО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68575" y="626911"/>
                            <a:ext cx="6448369" cy="93352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Pr="006E4A60" w:rsidRDefault="00C91BC9" w:rsidP="003056F9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20"/>
                                  <w:szCs w:val="14"/>
                                </w:rPr>
                              </w:pPr>
                            </w:p>
                            <w:p w:rsidR="00C91BC9" w:rsidRPr="00E84244" w:rsidRDefault="00C91BC9" w:rsidP="003056F9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32"/>
                                </w:rPr>
                              </w:pPr>
                              <w:r w:rsidRPr="00E84244">
                                <w:rPr>
                                  <w:b/>
                                  <w:color w:val="244061"/>
                                  <w:sz w:val="32"/>
                                </w:rPr>
                                <w:t>СЕМАНТИЗАЦИЯ</w:t>
                              </w:r>
                            </w:p>
                            <w:p w:rsidR="00C91BC9" w:rsidRPr="00E84244" w:rsidRDefault="00C91BC9" w:rsidP="003056F9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32"/>
                                </w:rPr>
                              </w:pPr>
                              <w:r w:rsidRPr="00E84244">
                                <w:rPr>
                                  <w:b/>
                                  <w:color w:val="244061"/>
                                  <w:sz w:val="32"/>
                                </w:rPr>
                                <w:t>ДУХОВНО-НРАВСТВЕННЫХ</w:t>
                              </w:r>
                            </w:p>
                            <w:p w:rsidR="00C91BC9" w:rsidRPr="00E84244" w:rsidRDefault="00C91BC9" w:rsidP="003056F9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32"/>
                                </w:rPr>
                              </w:pPr>
                              <w:r w:rsidRPr="00E84244">
                                <w:rPr>
                                  <w:b/>
                                  <w:color w:val="244061"/>
                                  <w:sz w:val="32"/>
                                </w:rPr>
                                <w:t>ПОНЯТИЙ И КАТЕГОРИЙ</w:t>
                              </w:r>
                            </w:p>
                            <w:p w:rsidR="00C91BC9" w:rsidRPr="00E84244" w:rsidRDefault="00C91BC9" w:rsidP="003056F9">
                              <w:pPr>
                                <w:jc w:val="center"/>
                                <w:rPr>
                                  <w:color w:val="244061"/>
                                  <w:sz w:val="32"/>
                                </w:rPr>
                              </w:pPr>
                            </w:p>
                            <w:p w:rsidR="00C91BC9" w:rsidRPr="00517DB0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  <w:p w:rsidR="00C91BC9" w:rsidRDefault="00C91BC9" w:rsidP="003056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32044" y="690025"/>
                            <a:ext cx="5595457" cy="3764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870063">
                                <w:rPr>
                                  <w:b/>
                                  <w:sz w:val="36"/>
                                </w:rPr>
                                <w:t>СЕМАНТИЧЕСКОЕ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  <w:r w:rsidRPr="00870063">
                                <w:rPr>
                                  <w:b/>
                                  <w:sz w:val="36"/>
                                </w:rPr>
                                <w:t xml:space="preserve"> ПРОСТРАНСТВО</w:t>
                              </w:r>
                            </w:p>
                            <w:p w:rsidR="00C91BC9" w:rsidRDefault="00C91BC9" w:rsidP="003056F9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:rsidR="00C91BC9" w:rsidRPr="00870063" w:rsidRDefault="00C91BC9" w:rsidP="003056F9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2121750" y="1144901"/>
                            <a:ext cx="2662790" cy="11307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1B64F6" w:rsidRDefault="00C91BC9" w:rsidP="003056F9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1B64F6">
                                <w:rPr>
                                  <w:b/>
                                  <w:sz w:val="36"/>
                                </w:rPr>
                                <w:t>УЧАЩИЕСЯ</w:t>
                              </w:r>
                            </w:p>
                            <w:p w:rsidR="00C91BC9" w:rsidRPr="00870063" w:rsidRDefault="00C91BC9" w:rsidP="003056F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91BC9" w:rsidRPr="003C6E29" w:rsidRDefault="00C91BC9" w:rsidP="003056F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(СУБЪЕКТНЫЙ ОПЫТ КАК ОСНОВА ПРОЦЕССА СЕМАНТИЗ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51645" y="1106352"/>
                            <a:ext cx="1671955" cy="3315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61925">
                                <w:rPr>
                                  <w:b/>
                                </w:rPr>
                                <w:t>ПЕДАГ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4950322" y="1214289"/>
                            <a:ext cx="1953398" cy="7902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D61925">
                                <w:rPr>
                                  <w:b/>
                                  <w:szCs w:val="28"/>
                                </w:rPr>
                                <w:t>ПРЕДСТАВИТЕЛИ</w:t>
                              </w:r>
                            </w:p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D61925">
                                <w:rPr>
                                  <w:b/>
                                  <w:szCs w:val="28"/>
                                </w:rPr>
                                <w:t>БЕЛОРУССКОЙ</w:t>
                              </w:r>
                            </w:p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D61925">
                                <w:rPr>
                                  <w:b/>
                                  <w:szCs w:val="28"/>
                                </w:rPr>
                                <w:t>ПРАВОСЛАВНОЙ</w:t>
                              </w:r>
                            </w:p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D61925">
                                <w:rPr>
                                  <w:b/>
                                  <w:szCs w:val="28"/>
                                </w:rPr>
                                <w:t>ЦЕРК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4949037" y="2261533"/>
                            <a:ext cx="1954683" cy="45873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61925">
                                <w:rPr>
                                  <w:b/>
                                </w:rPr>
                                <w:t>СОЦИАЛЬНЫЕ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D61925">
                                <w:rPr>
                                  <w:b/>
                                </w:rPr>
                                <w:t>ПАРТНЕ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542325" y="3248384"/>
                            <a:ext cx="2998209" cy="889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32"/>
                                </w:rPr>
                              </w:pPr>
                              <w:r w:rsidRPr="001A23C3">
                                <w:rPr>
                                  <w:b/>
                                  <w:color w:val="215868"/>
                                  <w:sz w:val="32"/>
                                </w:rPr>
                                <w:t xml:space="preserve">УЧЕБНЫЕ </w:t>
                              </w:r>
                            </w:p>
                            <w:p w:rsidR="00C91BC9" w:rsidRPr="001A23C3" w:rsidRDefault="00C91BC9" w:rsidP="003056F9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32"/>
                                </w:rPr>
                              </w:pPr>
                              <w:r w:rsidRPr="001A23C3">
                                <w:rPr>
                                  <w:b/>
                                  <w:color w:val="215868"/>
                                  <w:sz w:val="32"/>
                                </w:rPr>
                                <w:t>ЗАН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3302785" y="3248384"/>
                            <a:ext cx="3179412" cy="8904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1A23C3" w:rsidRDefault="00C91BC9" w:rsidP="003056F9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15868"/>
                                  <w:sz w:val="32"/>
                                </w:rPr>
                                <w:t>ФАКУЛЬТАТИВНЫЕ ЗАН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3302369" y="5571473"/>
                            <a:ext cx="3494269" cy="10975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107763" dir="18900000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517DB0" w:rsidRDefault="00C91BC9" w:rsidP="003056F9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395A2C">
                                <w:rPr>
                                  <w:b/>
                                  <w:sz w:val="36"/>
                                </w:rPr>
                                <w:t>УЧАЩИЕСЯ</w:t>
                              </w:r>
                            </w:p>
                            <w:p w:rsidR="00C91BC9" w:rsidRPr="006E4A60" w:rsidRDefault="00C91BC9" w:rsidP="003056F9">
                              <w:pPr>
                                <w:ind w:firstLine="28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E4A60">
                                <w:rPr>
                                  <w:b/>
                                  <w:sz w:val="28"/>
                                </w:rPr>
                                <w:t>(ОБЪЕТИВИЗИРОВАННЫЙ ОПЫТ ДЛЯ СОЗДАНИЯ ПРОДУКТОВ СЕМАНТИЗ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57026" y="5811883"/>
                            <a:ext cx="3221822" cy="674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70AD47"/>
                              </a:gs>
                              <a:gs pos="100000">
                                <a:srgbClr val="527F34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BC9" w:rsidRPr="00AB16D2" w:rsidRDefault="00C91BC9" w:rsidP="003056F9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 w:rsidRPr="00AB16D2">
                                <w:rPr>
                                  <w:b/>
                                  <w:color w:val="FFFFFF"/>
                                  <w:sz w:val="32"/>
                                </w:rPr>
                                <w:t>ПРОДУКТЫ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47223" y="8668651"/>
                            <a:ext cx="6484768" cy="314816"/>
                          </a:xfrm>
                          <a:prstGeom prst="flowChartPunchedCard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B644A8" w:rsidRDefault="00C91BC9" w:rsidP="003056F9">
                              <w:r w:rsidRPr="00B644A8">
                                <w:t>ТВОРЧЕСКИЕ РАБОТЫ</w:t>
                              </w:r>
                              <w:r>
                                <w:t xml:space="preserve"> УЧАЩИХСЯ ДУХОВНО-НРАВСТВЕННОГО ХАРАКТ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698941" y="7129392"/>
                            <a:ext cx="5203493" cy="562813"/>
                          </a:xfrm>
                          <a:prstGeom prst="flowChartPunchedCard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B644A8" w:rsidRDefault="00C91BC9" w:rsidP="003056F9">
                              <w:pPr>
                                <w:jc w:val="both"/>
                              </w:pPr>
                              <w:r w:rsidRPr="00B644A8">
                                <w:t>СЕМАНТИЧЕСКИЕ КОНСТРУКТОРЫ ДУХОВНО-</w:t>
                              </w:r>
                              <w:r>
                                <w:t>НРАВСТВЕННЫХ ПОНЯТИЙ И КАТЕГО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005581" y="6668700"/>
                            <a:ext cx="4897632" cy="576297"/>
                          </a:xfrm>
                          <a:prstGeom prst="flowChartPunchedCard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B644A8" w:rsidRDefault="00C91BC9" w:rsidP="003056F9">
                              <w:pPr>
                                <w:rPr>
                                  <w:rFonts w:ascii="Bell MT" w:hAnsi="Bell MT"/>
                                </w:rPr>
                              </w:pPr>
                              <w:r>
                                <w:t>СЕМАНТИЧЕСКИЕ</w:t>
                              </w:r>
                              <w:r w:rsidRPr="00B644A8">
                                <w:rPr>
                                  <w:rFonts w:ascii="Bell MT" w:hAnsi="Bell MT"/>
                                </w:rPr>
                                <w:t xml:space="preserve"> </w:t>
                              </w:r>
                              <w:r w:rsidRPr="00B644A8">
                                <w:t>КЛАСТЕР</w:t>
                              </w:r>
                              <w:r>
                                <w:t>Ы ДУХОВНО-НРАВСТВЕННЫХ ПОН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2044" y="0"/>
                            <a:ext cx="792925" cy="273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r>
                                <w:t>М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132368" y="1508545"/>
                            <a:ext cx="1671955" cy="4433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395A2C" w:rsidRDefault="00C91BC9" w:rsidP="003056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95A2C">
                                <w:rPr>
                                  <w:b/>
                                </w:rPr>
                                <w:t>ЗАКОННЫЕ</w:t>
                              </w:r>
                            </w:p>
                            <w:p w:rsidR="00C91BC9" w:rsidRPr="001B64F6" w:rsidRDefault="00C91BC9" w:rsidP="003056F9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395A2C">
                                <w:rPr>
                                  <w:b/>
                                </w:rPr>
                                <w:t>ПРЕДСТАВ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532044" y="4928993"/>
                            <a:ext cx="5846058" cy="49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CA3E24" w:rsidRDefault="00C91BC9" w:rsidP="003056F9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CA3E24">
                                <w:rPr>
                                  <w:b/>
                                </w:rPr>
                                <w:t>УМЕНИЯ И НАВЫКИ РАБОТЫ С ПОНЯТИЯМИ И КАТЕГОРИЯМИ КАК СО СТРУКТУРНЫМИ ЭЛЕМЕНТАМИ СЕМАНТИЧЕСКОГО РЯ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1645" y="2028955"/>
                            <a:ext cx="1671955" cy="43046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ЕСУРСНЫЕ</w:t>
                              </w:r>
                            </w:p>
                            <w:p w:rsidR="00C91BC9" w:rsidRPr="00D61925" w:rsidRDefault="00C91BC9" w:rsidP="003056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61925">
                                <w:rPr>
                                  <w:b/>
                                </w:rPr>
                                <w:t>ЦЕНТ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849351" y="7888004"/>
                            <a:ext cx="6083807" cy="780508"/>
                          </a:xfrm>
                          <a:prstGeom prst="flowChartPunchedCard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Default="00C91BC9" w:rsidP="003056F9">
                              <w:pPr>
                                <w:jc w:val="right"/>
                              </w:pPr>
                              <w:r>
                                <w:t xml:space="preserve">РАЗВИТИЕ КРЕАТИВНОСТИ УЧАЩИХСЯ НА ОСНОВЕ СИНЕСТЕЗИИ </w:t>
                              </w:r>
                            </w:p>
                            <w:p w:rsidR="00C91BC9" w:rsidRPr="00B644A8" w:rsidRDefault="00C91BC9" w:rsidP="003056F9">
                              <w:pPr>
                                <w:jc w:val="both"/>
                              </w:pPr>
                              <w:r>
                                <w:t>(ОБЪЕКТЫ ДУХОВНО-НРАВСТВЕННЫХ ПОНЯТИЙ И КАТЕГОРИЙ ОПИСЫВАЮТСЯ НА РАЗНЫХ ЯЗЫКАХ ЧУВСТВЕННОЙ МОДАЛЬНОСТ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372804" y="7724884"/>
                            <a:ext cx="5541482" cy="332805"/>
                          </a:xfrm>
                          <a:prstGeom prst="flowChartPunchedCard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B644A8" w:rsidRDefault="00C91BC9" w:rsidP="003056F9">
                              <w:r>
                                <w:t>КЕЙСЫ</w:t>
                              </w:r>
                              <w:r w:rsidRPr="00B644A8">
                                <w:t xml:space="preserve"> ДУХОВНО-НРАВСТВЕНН</w:t>
                              </w:r>
                              <w:r>
                                <w:t>ОГО СОДЕРЖ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068891" y="3033795"/>
                            <a:ext cx="792925" cy="273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3056F9">
                              <w:r>
                                <w:t>Модуль 2</w:t>
                              </w:r>
                            </w:p>
                            <w:p w:rsidR="00C91BC9" w:rsidRDefault="00C91BC9" w:rsidP="003056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4"/>
                        <wps:cNvCnPr>
                          <a:cxnSpLocks noChangeShapeType="1"/>
                          <a:stCxn id="43" idx="3"/>
                          <a:endCxn id="42" idx="1"/>
                        </wps:cNvCnPr>
                        <wps:spPr bwMode="auto">
                          <a:xfrm>
                            <a:off x="1823600" y="1272112"/>
                            <a:ext cx="298150" cy="438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5"/>
                        <wps:cNvCnPr>
                          <a:cxnSpLocks noChangeShapeType="1"/>
                          <a:stCxn id="54" idx="3"/>
                          <a:endCxn id="42" idx="1"/>
                        </wps:cNvCnPr>
                        <wps:spPr bwMode="auto">
                          <a:xfrm flipV="1">
                            <a:off x="1804323" y="1710284"/>
                            <a:ext cx="317427" cy="20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6"/>
                        <wps:cNvCnPr>
                          <a:cxnSpLocks noChangeShapeType="1"/>
                          <a:stCxn id="56" idx="3"/>
                          <a:endCxn id="42" idx="1"/>
                        </wps:cNvCnPr>
                        <wps:spPr bwMode="auto">
                          <a:xfrm flipV="1">
                            <a:off x="1823600" y="1710284"/>
                            <a:ext cx="298150" cy="533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7"/>
                        <wps:cNvCnPr>
                          <a:cxnSpLocks noChangeShapeType="1"/>
                          <a:stCxn id="44" idx="1"/>
                          <a:endCxn id="42" idx="3"/>
                        </wps:cNvCnPr>
                        <wps:spPr bwMode="auto">
                          <a:xfrm flipH="1">
                            <a:off x="4784540" y="1610057"/>
                            <a:ext cx="165782" cy="100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8"/>
                        <wps:cNvCnPr>
                          <a:cxnSpLocks noChangeShapeType="1"/>
                          <a:stCxn id="45" idx="1"/>
                          <a:endCxn id="42" idx="3"/>
                        </wps:cNvCnPr>
                        <wps:spPr bwMode="auto">
                          <a:xfrm flipH="1" flipV="1">
                            <a:off x="4784540" y="1710284"/>
                            <a:ext cx="164497" cy="7812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9"/>
                        <wps:cNvCnPr>
                          <a:cxnSpLocks noChangeShapeType="1"/>
                          <a:stCxn id="42" idx="2"/>
                          <a:endCxn id="46" idx="0"/>
                        </wps:cNvCnPr>
                        <wps:spPr bwMode="auto">
                          <a:xfrm flipH="1">
                            <a:off x="2042072" y="2275668"/>
                            <a:ext cx="1411073" cy="972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"/>
                        <wps:cNvCnPr>
                          <a:cxnSpLocks noChangeShapeType="1"/>
                          <a:stCxn id="42" idx="2"/>
                          <a:endCxn id="47" idx="0"/>
                        </wps:cNvCnPr>
                        <wps:spPr bwMode="auto">
                          <a:xfrm>
                            <a:off x="3453145" y="2275668"/>
                            <a:ext cx="1439346" cy="972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870033" y="1385189"/>
                            <a:ext cx="150360" cy="178610"/>
                          </a:xfrm>
                          <a:prstGeom prst="upDownArrow">
                            <a:avLst>
                              <a:gd name="adj1" fmla="val 50000"/>
                              <a:gd name="adj2" fmla="val 237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818628" y="1900459"/>
                            <a:ext cx="150360" cy="176040"/>
                          </a:xfrm>
                          <a:prstGeom prst="upDownArrow">
                            <a:avLst>
                              <a:gd name="adj1" fmla="val 50000"/>
                              <a:gd name="adj2" fmla="val 234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5186786" y="2028955"/>
                            <a:ext cx="215902" cy="204309"/>
                          </a:xfrm>
                          <a:prstGeom prst="upDownArrow">
                            <a:avLst>
                              <a:gd name="adj1" fmla="val 50000"/>
                              <a:gd name="adj2" fmla="val 2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4"/>
                        <wps:cNvCnPr>
                          <a:cxnSpLocks noChangeShapeType="1"/>
                          <a:stCxn id="46" idx="2"/>
                        </wps:cNvCnPr>
                        <wps:spPr bwMode="auto">
                          <a:xfrm rot="10800000" flipV="1">
                            <a:off x="447225" y="3692981"/>
                            <a:ext cx="95100" cy="1734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75"/>
                        <wps:cNvCnPr>
                          <a:cxnSpLocks noChangeShapeType="1"/>
                          <a:stCxn id="47" idx="6"/>
                        </wps:cNvCnPr>
                        <wps:spPr bwMode="auto">
                          <a:xfrm>
                            <a:off x="6482197" y="3694266"/>
                            <a:ext cx="125943" cy="1619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3392744" y="5504777"/>
                            <a:ext cx="239034" cy="19659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3487844" y="6320728"/>
                            <a:ext cx="161926" cy="191459"/>
                          </a:xfrm>
                          <a:prstGeom prst="downArrow">
                            <a:avLst>
                              <a:gd name="adj1" fmla="val 50000"/>
                              <a:gd name="adj2" fmla="val 295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06257" y="7125114"/>
                            <a:ext cx="747946" cy="436887"/>
                          </a:xfrm>
                          <a:prstGeom prst="curvedRightArrow">
                            <a:avLst>
                              <a:gd name="adj1" fmla="val 20000"/>
                              <a:gd name="adj2" fmla="val 40000"/>
                              <a:gd name="adj3" fmla="val 5705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46661" y="7619825"/>
                            <a:ext cx="646421" cy="427892"/>
                          </a:xfrm>
                          <a:prstGeom prst="curvedRightArrow">
                            <a:avLst>
                              <a:gd name="adj1" fmla="val 20000"/>
                              <a:gd name="adj2" fmla="val 40000"/>
                              <a:gd name="adj3" fmla="val 503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68592" y="7992464"/>
                            <a:ext cx="573168" cy="513985"/>
                          </a:xfrm>
                          <a:prstGeom prst="curvedRightArrow">
                            <a:avLst>
                              <a:gd name="adj1" fmla="val 20000"/>
                              <a:gd name="adj2" fmla="val 40000"/>
                              <a:gd name="adj3" fmla="val 371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51645" y="8600251"/>
                            <a:ext cx="380399" cy="381634"/>
                          </a:xfrm>
                          <a:prstGeom prst="curvedRightArrow">
                            <a:avLst>
                              <a:gd name="adj1" fmla="val 20068"/>
                              <a:gd name="adj2" fmla="val 40135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56989" y="3917265"/>
                            <a:ext cx="6460803" cy="913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CA3E24" w:rsidRDefault="00C91BC9" w:rsidP="003056F9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CA3E24">
                                <w:rPr>
                                  <w:b/>
                                </w:rPr>
                                <w:t>ЗНАНИЕ:</w:t>
                              </w:r>
                            </w:p>
                            <w:p w:rsidR="00C91BC9" w:rsidRDefault="00C91BC9" w:rsidP="003056F9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CA3E24">
                                <w:rPr>
                                  <w:b/>
                                </w:rPr>
                                <w:t xml:space="preserve">ТРАДИЦИОННЫЕ ЦЕННОСТИ </w:t>
                              </w:r>
                            </w:p>
                            <w:p w:rsidR="00C91BC9" w:rsidRPr="00CA3E24" w:rsidRDefault="00C91BC9" w:rsidP="003056F9">
                              <w:pPr>
                                <w:tabs>
                                  <w:tab w:val="left" w:pos="284"/>
                                </w:tabs>
                                <w:ind w:right="-161"/>
                                <w:jc w:val="center"/>
                                <w:rPr>
                                  <w:b/>
                                </w:rPr>
                              </w:pPr>
                              <w:r w:rsidRPr="00CA3E24">
                                <w:rPr>
                                  <w:b/>
                                </w:rPr>
                                <w:t>БЕЛОРУССКОГО НАРОДА В КОНТЕКСТЕ ХРИСТИАНСТВА;</w:t>
                              </w:r>
                            </w:p>
                            <w:p w:rsidR="00C91BC9" w:rsidRPr="00CA3E24" w:rsidRDefault="00C91BC9" w:rsidP="003056F9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CA3E24">
                                <w:rPr>
                                  <w:b/>
                                </w:rPr>
                                <w:t>СМЫСЛ ДУХОВНО-НРАВСТВЕННЫХ ПОНЯТИЙ И КАТЕГО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83"/>
                        <wps:cNvCnPr>
                          <a:cxnSpLocks noChangeShapeType="1"/>
                          <a:stCxn id="48" idx="2"/>
                          <a:endCxn id="51" idx="0"/>
                        </wps:cNvCnPr>
                        <wps:spPr bwMode="auto">
                          <a:xfrm flipH="1" flipV="1">
                            <a:off x="4454243" y="6668700"/>
                            <a:ext cx="595261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802869" y="6395256"/>
                            <a:ext cx="227468" cy="542254"/>
                          </a:xfrm>
                          <a:prstGeom prst="downArrow">
                            <a:avLst>
                              <a:gd name="adj1" fmla="val 50000"/>
                              <a:gd name="adj2" fmla="val 596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5"/>
                        <wps:cNvCnPr>
                          <a:cxnSpLocks noChangeShapeType="1"/>
                          <a:stCxn id="78" idx="1"/>
                          <a:endCxn id="55" idx="1"/>
                        </wps:cNvCnPr>
                        <wps:spPr bwMode="auto">
                          <a:xfrm rot="10800000" flipH="1" flipV="1">
                            <a:off x="256988" y="4374023"/>
                            <a:ext cx="275055" cy="801039"/>
                          </a:xfrm>
                          <a:prstGeom prst="bentConnector3">
                            <a:avLst>
                              <a:gd name="adj1" fmla="val -83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6"/>
                        <wps:cNvCnPr>
                          <a:cxnSpLocks noChangeShapeType="1"/>
                          <a:stCxn id="78" idx="3"/>
                          <a:endCxn id="55" idx="3"/>
                        </wps:cNvCnPr>
                        <wps:spPr bwMode="auto">
                          <a:xfrm flipH="1">
                            <a:off x="6378102" y="4374024"/>
                            <a:ext cx="339690" cy="801039"/>
                          </a:xfrm>
                          <a:prstGeom prst="bentConnector3">
                            <a:avLst>
                              <a:gd name="adj1" fmla="val -6729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7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rot="10800000" flipV="1">
                            <a:off x="26988" y="6149828"/>
                            <a:ext cx="230038" cy="344112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50120" y="9590956"/>
                            <a:ext cx="1709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8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68891" y="6013622"/>
                            <a:ext cx="471643" cy="286547"/>
                          </a:xfrm>
                          <a:prstGeom prst="notchedRightArrow">
                            <a:avLst>
                              <a:gd name="adj1" fmla="val 50000"/>
                              <a:gd name="adj2" fmla="val 411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Рисунок 8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7021" y="9044418"/>
                            <a:ext cx="6676191" cy="11047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86" o:spid="_x0000_s1065" editas="canvas" style="width:546.45pt;height:803.65pt;mso-position-horizontal-relative:char;mso-position-vertical-relative:line" coordsize="69392,10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">
                <v:shape id="_x0000_s1066" type="#_x0000_t75" style="position:absolute;width:69392;height:102057;visibility:visible;mso-wrap-style:square">
                  <v:fill o:detectmouseclick="t"/>
                  <v:path o:connecttype="none"/>
                </v:shape>
                <v:roundrect id="AutoShape 43" o:spid="_x0000_s1067" style="position:absolute;left:3854;width:60967;height:52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aG8QA&#10;AADbAAAADwAAAGRycy9kb3ducmV2LnhtbESPQYvCMBSE7wv7H8Jb8LamKohWoyyKKD0o21W8vm2e&#10;bbF5KU3U+u+NIHgcZuYbZjpvTSWu1LjSsoJeNwJBnFldcq5g/7f6HoFwHlljZZkU3MnBfPb5McVY&#10;2xv/0jX1uQgQdjEqKLyvYyldVpBB17U1cfBOtjHog2xyqRu8BbipZD+KhtJgyWGhwJoWBWXn9GIU&#10;2D7tzsnytIuO/4dxsl0vesnorlTnq/2ZgPDU+nf41d5oBYM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+WhvEAAAA2wAAAA8AAAAAAAAAAAAAAAAAmAIAAGRycy9k&#10;b3ducmV2LnhtbFBLBQYAAAAABAAEAPUAAACJAwAAAAA=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521D50" w:rsidRDefault="00521D50" w:rsidP="003056F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C95A91">
                          <w:rPr>
                            <w:b/>
                            <w:sz w:val="28"/>
                          </w:rPr>
                          <w:t xml:space="preserve">ПРОЦЕСС СЕМАНТИЗАЦИИ </w:t>
                        </w:r>
                      </w:p>
                      <w:p w:rsidR="00521D50" w:rsidRPr="00C95A91" w:rsidRDefault="00521D50" w:rsidP="003056F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C95A91">
                          <w:rPr>
                            <w:b/>
                            <w:sz w:val="28"/>
                          </w:rPr>
                          <w:t>ДУХОВНО-НРАВСТВЕННЫХ ПОНЯТИЙ И КАТЕГОРИЙ</w:t>
                        </w:r>
                      </w:p>
                    </w:txbxContent>
                  </v:textbox>
                </v:roundrect>
                <v:roundrect id="AutoShape 44" o:spid="_x0000_s1068" style="position:absolute;left:2685;top:6269;width:64484;height:933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J+LkA&#10;AADbAAAADwAAAGRycy9kb3ducmV2LnhtbERPSwrCMBDdC94hjOBOUz+IVKOIKLr1c4ChGZNiM6lN&#10;1Hp7sxBcPt5/uW5dJV7UhNKzgtEwA0FceF2yUXC97AdzECEia6w8k4IPBVivup0l5tq/+USvczQi&#10;hXDIUYGNsc6lDIUlh2Hoa+LE3XzjMCbYGKkbfKdwV8lxls2kw5JTg8WatpaK+/npFOzK4smz1qDZ&#10;2O1j4olr7Q9K9XvtZgEiUhv/4p/7qBVM0/r0Jf0Aufo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Mqwn4uQAAANsAAAAPAAAAAAAAAAAAAAAAAJgCAABkcnMvZG93bnJldi54bWxQ&#10;SwUGAAAAAAQABAD1AAAAfgM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Pr="006E4A60" w:rsidRDefault="00521D50" w:rsidP="003056F9">
                        <w:pPr>
                          <w:jc w:val="center"/>
                          <w:rPr>
                            <w:b/>
                            <w:color w:val="244061"/>
                            <w:sz w:val="20"/>
                            <w:szCs w:val="14"/>
                          </w:rPr>
                        </w:pPr>
                      </w:p>
                      <w:p w:rsidR="00521D50" w:rsidRPr="00E84244" w:rsidRDefault="00521D50" w:rsidP="003056F9">
                        <w:pPr>
                          <w:jc w:val="center"/>
                          <w:rPr>
                            <w:b/>
                            <w:color w:val="244061"/>
                            <w:sz w:val="32"/>
                          </w:rPr>
                        </w:pPr>
                        <w:r w:rsidRPr="00E84244">
                          <w:rPr>
                            <w:b/>
                            <w:color w:val="244061"/>
                            <w:sz w:val="32"/>
                          </w:rPr>
                          <w:t>СЕМАНТИЗАЦИЯ</w:t>
                        </w:r>
                      </w:p>
                      <w:p w:rsidR="00521D50" w:rsidRPr="00E84244" w:rsidRDefault="00521D50" w:rsidP="003056F9">
                        <w:pPr>
                          <w:jc w:val="center"/>
                          <w:rPr>
                            <w:b/>
                            <w:color w:val="244061"/>
                            <w:sz w:val="32"/>
                          </w:rPr>
                        </w:pPr>
                        <w:r w:rsidRPr="00E84244">
                          <w:rPr>
                            <w:b/>
                            <w:color w:val="244061"/>
                            <w:sz w:val="32"/>
                          </w:rPr>
                          <w:t>ДУХОВНО-НРАВСТВЕННЫХ</w:t>
                        </w:r>
                      </w:p>
                      <w:p w:rsidR="00521D50" w:rsidRPr="00E84244" w:rsidRDefault="00521D50" w:rsidP="003056F9">
                        <w:pPr>
                          <w:jc w:val="center"/>
                          <w:rPr>
                            <w:b/>
                            <w:color w:val="244061"/>
                            <w:sz w:val="32"/>
                          </w:rPr>
                        </w:pPr>
                        <w:r w:rsidRPr="00E84244">
                          <w:rPr>
                            <w:b/>
                            <w:color w:val="244061"/>
                            <w:sz w:val="32"/>
                          </w:rPr>
                          <w:t>ПОНЯТИЙ И КАТЕГОРИЙ</w:t>
                        </w:r>
                      </w:p>
                      <w:p w:rsidR="00521D50" w:rsidRPr="00E84244" w:rsidRDefault="00521D50" w:rsidP="003056F9">
                        <w:pPr>
                          <w:jc w:val="center"/>
                          <w:rPr>
                            <w:color w:val="244061"/>
                            <w:sz w:val="32"/>
                          </w:rPr>
                        </w:pPr>
                      </w:p>
                      <w:p w:rsidR="00521D50" w:rsidRPr="00517DB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  <w:p w:rsidR="00521D50" w:rsidRDefault="00521D50" w:rsidP="003056F9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45" o:spid="_x0000_s1069" style="position:absolute;left:5320;top:6900;width:55955;height:3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EgsIA&#10;AADbAAAADwAAAGRycy9kb3ducmV2LnhtbESPQYvCMBSE7wv+h/AEb2vqootWo7i6gsfVKnp8NM+2&#10;2ryUJqv13xtB8DjMzDfMZNaYUlypdoVlBb1uBII4tbrgTMEuWX0OQTiPrLG0TAru5GA2bX1MMNb2&#10;xhu6bn0mAoRdjApy76tYSpfmZNB1bUUcvJOtDfog60zqGm8Bbkr5FUXf0mDBYSHHihY5pZftv1Gw&#10;PNqffXH+O2zSRB6TQfLrRnxRqtNu5mMQnhr/Dr/aa62g34Pnl/A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4SCwgAAANsAAAAPAAAAAAAAAAAAAAAAAJgCAABkcnMvZG93&#10;bnJldi54bWxQSwUGAAAAAAQABAD1AAAAhwMAAAAA&#10;" fillcolor="#d6e3bc" strokecolor="#9bbb59" strokeweight="1pt">
                  <v:stroke dashstyle="dash"/>
                  <v:shadow color="#868686"/>
                  <v:textbox>
                    <w:txbxContent>
                      <w:p w:rsidR="00521D50" w:rsidRDefault="00521D50" w:rsidP="003056F9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870063">
                          <w:rPr>
                            <w:b/>
                            <w:sz w:val="36"/>
                          </w:rPr>
                          <w:t>СЕМАНТИЧЕСКОЕ</w:t>
                        </w:r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  <w:r w:rsidRPr="00870063">
                          <w:rPr>
                            <w:b/>
                            <w:sz w:val="36"/>
                          </w:rPr>
                          <w:t xml:space="preserve"> ПРОСТРАНСТВО</w:t>
                        </w:r>
                      </w:p>
                      <w:p w:rsidR="00521D50" w:rsidRDefault="00521D50" w:rsidP="003056F9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  <w:p w:rsidR="00521D50" w:rsidRPr="00870063" w:rsidRDefault="00521D50" w:rsidP="003056F9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oundrect>
                <v:rect id="Прямоугольник 22" o:spid="_x0000_s1070" style="position:absolute;left:21217;top:11449;width:26628;height:11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ZocQA&#10;AADbAAAADwAAAGRycy9kb3ducmV2LnhtbESPT2vCQBTE74V+h+UVems2WpE2zSqlpiLopakXb4/s&#10;y5+afRuy2xi/vSsIHoeZ+Q2TLkfTioF611hWMIliEMSF1Q1XCva/3y9vIJxH1thaJgVncrBcPD6k&#10;mGh74h8acl+JAGGXoILa+y6R0hU1GXSR7YiDV9reoA+yr6Tu8RTgppXTOJ5Lgw2HhRo7+qqpOOb/&#10;RsGOi/wwX5ec+Sx+3622f6RfV0o9P42fHyA8jf4evrU3WsFsCtcv4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maHEAAAA2w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1B64F6" w:rsidRDefault="00521D50" w:rsidP="003056F9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1B64F6">
                          <w:rPr>
                            <w:b/>
                            <w:sz w:val="36"/>
                          </w:rPr>
                          <w:t>УЧАЩИЕСЯ</w:t>
                        </w:r>
                      </w:p>
                      <w:p w:rsidR="00521D50" w:rsidRPr="00870063" w:rsidRDefault="00521D50" w:rsidP="003056F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521D50" w:rsidRPr="003C6E29" w:rsidRDefault="00521D50" w:rsidP="003056F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(СУБЪЕКТНЫЙ ОПЫТ КАК ОСНОВА ПРОЦЕССА СЕМАНТИЗАЦИИ)</w:t>
                        </w:r>
                      </w:p>
                    </w:txbxContent>
                  </v:textbox>
                </v:rect>
                <v:rect id="Прямоугольник 22" o:spid="_x0000_s1071" style="position:absolute;left:1516;top:11063;width:16720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8OsQA&#10;AADbAAAADwAAAGRycy9kb3ducmV2LnhtbESPT2vCQBTE7wW/w/KE3urGWqTGrCJqS6G5NHrx9si+&#10;/NHs25Ddmvjt3ULB4zAzv2GS9WAacaXO1ZYVTCcRCOLc6ppLBcfDx8s7COeRNTaWScGNHKxXo6cE&#10;Y217/qFr5ksRIOxiVFB538ZSurwig25iW+LgFbYz6IPsSqk77APcNPI1iubSYM1hocKWthXll+zX&#10;KEg5z07zz4L3fh8t0t33mfRsp9TzeNgsQXga/CP83/7SCt5m8Pc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PDrEAAAA2w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</w:rPr>
                        </w:pPr>
                        <w:r w:rsidRPr="00D61925">
                          <w:rPr>
                            <w:b/>
                          </w:rPr>
                          <w:t>ПЕДАГОГИ</w:t>
                        </w:r>
                      </w:p>
                    </w:txbxContent>
                  </v:textbox>
                </v:rect>
                <v:rect id="Прямоугольник 22" o:spid="_x0000_s1072" style="position:absolute;left:49503;top:12142;width:19534;height:7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kTsMA&#10;AADbAAAADwAAAGRycy9kb3ducmV2LnhtbESPT4vCMBTE7wt+h/AEb9t0d0W0GkX8x4JerF68PZpn&#10;W7d5KU3U+u3NguBxmJnfMJNZaypxo8aVlhV8RTEI4szqknMFx8P6cwjCeWSNlWVS8CAHs2nnY4KJ&#10;tnfe0y31uQgQdgkqKLyvEyldVpBBF9maOHhn2xj0QTa51A3eA9xU8juOB9JgyWGhwJoWBWV/6dUo&#10;2HGWngabM6/8Kh7tltsL6Z+lUr1uOx+D8NT6d/jV/tUK+n34/x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SkTsMAAADb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D61925">
                          <w:rPr>
                            <w:b/>
                            <w:szCs w:val="28"/>
                          </w:rPr>
                          <w:t>ПРЕДСТАВИТЕЛИ</w:t>
                        </w:r>
                      </w:p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D61925">
                          <w:rPr>
                            <w:b/>
                            <w:szCs w:val="28"/>
                          </w:rPr>
                          <w:t>БЕЛОРУССКОЙ</w:t>
                        </w:r>
                      </w:p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D61925">
                          <w:rPr>
                            <w:b/>
                            <w:szCs w:val="28"/>
                          </w:rPr>
                          <w:t>ПРАВОСЛАВНОЙ</w:t>
                        </w:r>
                      </w:p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D61925">
                          <w:rPr>
                            <w:b/>
                            <w:szCs w:val="28"/>
                          </w:rPr>
                          <w:t>ЦЕРКВИ</w:t>
                        </w:r>
                      </w:p>
                    </w:txbxContent>
                  </v:textbox>
                </v:rect>
                <v:rect id="Прямоугольник 22" o:spid="_x0000_s1073" style="position:absolute;left:49490;top:22615;width:19547;height:4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B1cMA&#10;AADbAAAADwAAAGRycy9kb3ducmV2LnhtbESPQYvCMBSE7wv+h/AEb2uqrqLVKKKuLOjF6sXbo3m2&#10;1ealNFnt/nuzIHgcZuYbZrZoTCnuVLvCsoJeNwJBnFpdcKbgdPz+HINwHlljaZkU/JGDxbz1McNY&#10;2wcf6J74TAQIuxgV5N5XsZQuzcmg69qKOHgXWxv0QdaZ1DU+AtyUsh9FI2mw4LCQY0WrnNJb8msU&#10;7DlNzqPthTd+E032692V9GCtVKfdLKcgPDX+HX61f7SCryH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gB1cMAAADb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</w:rPr>
                        </w:pPr>
                        <w:r w:rsidRPr="00D61925">
                          <w:rPr>
                            <w:b/>
                          </w:rPr>
                          <w:t>СОЦИАЛЬНЫЕ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D61925">
                          <w:rPr>
                            <w:b/>
                          </w:rPr>
                          <w:t>ПАРТНЕРЫ</w:t>
                        </w:r>
                      </w:p>
                    </w:txbxContent>
                  </v:textbox>
                </v:rect>
                <v:oval id="Овал 30" o:spid="_x0000_s1074" style="position:absolute;left:5423;top:32483;width:29982;height:8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6CsUA&#10;AADbAAAADwAAAGRycy9kb3ducmV2LnhtbESPT2sCMRTE74LfIbxCL0UTpYhsjVKESkF6qErr8bF5&#10;+4duXrZJXFc/vSkUPA4z8xtmseptIzryoXasYTJWIIhzZ2ouNRz2b6M5iBCRDTaOScOFAqyWw8EC&#10;M+PO/EndLpYiQThkqKGKsc2kDHlFFsPYtcTJK5y3GJP0pTQezwluGzlVaiYt1pwWKmxpXVH+sztZ&#10;Dd22e3Jqqn7jx6aYHL8L2/jrl9aPD/3rC4hIfbyH/9vvRsPzDP6+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zoKxQAAANsAAAAPAAAAAAAAAAAAAAAAAJgCAABkcnMv&#10;ZG93bnJldi54bWxQSwUGAAAAAAQABAD1AAAAigMAAAAA&#10;" strokecolor="#9bbb59" strokeweight="1pt">
                  <v:stroke dashstyle="dash"/>
                  <v:shadow color="#868686"/>
                  <v:textbox>
                    <w:txbxContent>
                      <w:p w:rsidR="00521D50" w:rsidRDefault="00521D50" w:rsidP="003056F9">
                        <w:pPr>
                          <w:jc w:val="center"/>
                          <w:rPr>
                            <w:b/>
                            <w:color w:val="215868"/>
                            <w:sz w:val="32"/>
                          </w:rPr>
                        </w:pPr>
                        <w:r w:rsidRPr="001A23C3">
                          <w:rPr>
                            <w:b/>
                            <w:color w:val="215868"/>
                            <w:sz w:val="32"/>
                          </w:rPr>
                          <w:t xml:space="preserve">УЧЕБНЫЕ </w:t>
                        </w:r>
                      </w:p>
                      <w:p w:rsidR="00521D50" w:rsidRPr="001A23C3" w:rsidRDefault="00521D50" w:rsidP="003056F9">
                        <w:pPr>
                          <w:jc w:val="center"/>
                          <w:rPr>
                            <w:b/>
                            <w:color w:val="215868"/>
                            <w:sz w:val="32"/>
                          </w:rPr>
                        </w:pPr>
                        <w:r w:rsidRPr="001A23C3">
                          <w:rPr>
                            <w:b/>
                            <w:color w:val="215868"/>
                            <w:sz w:val="32"/>
                          </w:rPr>
                          <w:t>ЗАНЯТИЯ</w:t>
                        </w:r>
                      </w:p>
                    </w:txbxContent>
                  </v:textbox>
                </v:oval>
                <v:oval id="Овал 30" o:spid="_x0000_s1075" style="position:absolute;left:33027;top:32483;width:31794;height:8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fkcYA&#10;AADbAAAADwAAAGRycy9kb3ducmV2LnhtbESPT2sCMRTE7wW/Q3hCL8VNFGllaxQRWgrioba0PT42&#10;b//Qzcs2SdfVT28KQo/DzPyGWa4H24qefGgca5hmCgRx4UzDlYb3t6fJAkSIyAZbx6ThRAHWq9HN&#10;EnPjjvxK/SFWIkE45KihjrHLpQxFTRZD5jri5JXOW4xJ+koaj8cEt62cKXUvLTacFmrsaFtT8X34&#10;tRr6XX/n1Ez9xP1zOf36LG3rzx9a346HzSOISEP8D1/bL0bD/AH+vq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efkcYAAADbAAAADwAAAAAAAAAAAAAAAACYAgAAZHJz&#10;L2Rvd25yZXYueG1sUEsFBgAAAAAEAAQA9QAAAIsDAAAAAA==&#10;" strokecolor="#9bbb59" strokeweight="1pt">
                  <v:stroke dashstyle="dash"/>
                  <v:shadow color="#868686"/>
                  <v:textbox>
                    <w:txbxContent>
                      <w:p w:rsidR="00521D50" w:rsidRPr="001A23C3" w:rsidRDefault="00521D50" w:rsidP="003056F9">
                        <w:pPr>
                          <w:jc w:val="center"/>
                          <w:rPr>
                            <w:b/>
                            <w:color w:val="215868"/>
                            <w:sz w:val="32"/>
                          </w:rPr>
                        </w:pPr>
                        <w:r>
                          <w:rPr>
                            <w:b/>
                            <w:color w:val="215868"/>
                            <w:sz w:val="32"/>
                          </w:rPr>
                          <w:t>ФАКУЛЬТАТИВНЫЕ ЗАНЯТИЯ</w:t>
                        </w:r>
                      </w:p>
                    </w:txbxContent>
                  </v:textbox>
                </v:oval>
                <v:rect id="Прямоугольник 22" o:spid="_x0000_s1076" style="position:absolute;left:33023;top:55714;width:34943;height:10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/YcEA&#10;AADbAAAADwAAAGRycy9kb3ducmV2LnhtbERPTWvCQBC9C/0PyxS8SN00iEh0lVIQeqgHU3PobciO&#10;STA7G7LbJP575yD0+Hjfu8PkWjVQHxrPBt6XCSji0tuGKwOXn+PbBlSIyBZbz2TgTgEO+5fZDjPr&#10;Rz7TkMdKSQiHDA3UMXaZ1qGsyWFY+o5YuKvvHUaBfaVtj6OEu1anSbLWDhuWhho7+qypvOV/TkrS&#10;7jrk4+Kefhflaf17LMKmKoyZv04fW1CRpvgvfrq/rIGVjJUv8gP0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7v2HBAAAA2wAAAA8AAAAAAAAAAAAAAAAAmAIAAGRycy9kb3du&#10;cmV2LnhtbFBLBQYAAAAABAAEAPUAAACGAwAAAAA=&#10;" fillcolor="#a3c4ff" strokecolor="#4a7ebb">
                  <v:fill color2="#e5eeff" rotate="t" angle="180" colors="0 #a3c4ff;22938f #bfd5ff;1 #e5eeff" focus="100%" type="gradient"/>
                  <v:shadow on="t" color="black" opacity=".5" offset="6pt,-6pt"/>
                  <v:textbox>
                    <w:txbxContent>
                      <w:p w:rsidR="00521D50" w:rsidRPr="00517DB0" w:rsidRDefault="00521D50" w:rsidP="003056F9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395A2C">
                          <w:rPr>
                            <w:b/>
                            <w:sz w:val="36"/>
                          </w:rPr>
                          <w:t>УЧАЩИЕСЯ</w:t>
                        </w:r>
                      </w:p>
                      <w:p w:rsidR="00521D50" w:rsidRPr="006E4A60" w:rsidRDefault="00521D50" w:rsidP="003056F9">
                        <w:pPr>
                          <w:ind w:firstLine="284"/>
                          <w:jc w:val="center"/>
                          <w:rPr>
                            <w:b/>
                            <w:sz w:val="28"/>
                          </w:rPr>
                        </w:pPr>
                        <w:r w:rsidRPr="006E4A60">
                          <w:rPr>
                            <w:b/>
                            <w:sz w:val="28"/>
                          </w:rPr>
                          <w:t>(ОБЪЕТИВИЗИРОВАННЫЙ ОПЫТ ДЛЯ СОЗДАНИЯ ПРОДУКТОВ СЕМАНТИЗАЦИИ)</w:t>
                        </w:r>
                      </w:p>
                    </w:txbxContent>
                  </v:textbox>
                </v:rect>
                <v:roundrect id="AutoShape 53" o:spid="_x0000_s1077" style="position:absolute;left:2570;top:58118;width:32218;height:67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SS8MA&#10;AADbAAAADwAAAGRycy9kb3ducmV2LnhtbESPX2vCQBDE3wt+h2OFvtWLUv809RQRBH0qWqmvS26b&#10;RHN7Ibea+O17gtDHYWZ+w8yXnavUjZpQejYwHCSgiDNvS84NHL83bzNQQZAtVp7JwJ0CLBe9lzmm&#10;1re8p9tBchUhHFI0UIjUqdYhK8hhGPiaOHq/vnEoUTa5tg22Ee4qPUqSiXZYclwosKZ1QdnlcHUG&#10;ZHo+YfXlf2btaTXu5L4b6WxszGu/W32CEurkP/xsb62B9w94fIk/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SS8MAAADbAAAADwAAAAAAAAAAAAAAAACYAgAAZHJzL2Rv&#10;d25yZXYueG1sUEsFBgAAAAAEAAQA9QAAAIgDAAAAAA==&#10;" fillcolor="#70ad47" stroked="f" strokeweight="0">
                  <v:fill color2="#527f34" focusposition=".5,.5" focussize="" focus="100%" type="gradientRadial"/>
                  <v:shadow on="t" color="#375623" offset="1pt"/>
                  <v:textbox>
                    <w:txbxContent>
                      <w:p w:rsidR="00521D50" w:rsidRPr="00AB16D2" w:rsidRDefault="00521D50" w:rsidP="003056F9">
                        <w:pPr>
                          <w:jc w:val="center"/>
                          <w:rPr>
                            <w:b/>
                            <w:color w:val="FFFFFF"/>
                            <w:sz w:val="32"/>
                          </w:rPr>
                        </w:pPr>
                        <w:r w:rsidRPr="00AB16D2">
                          <w:rPr>
                            <w:b/>
                            <w:color w:val="FFFFFF"/>
                            <w:sz w:val="32"/>
                          </w:rPr>
                          <w:t>ПРОДУКТЫ ДЕЯТЕЛЬНОСТИ</w:t>
                        </w:r>
                      </w:p>
                    </w:txbxContent>
                  </v:textbox>
                </v:roundre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54" o:spid="_x0000_s1078" type="#_x0000_t121" style="position:absolute;left:4472;top:86686;width:64847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OZL4A&#10;AADbAAAADwAAAGRycy9kb3ducmV2LnhtbERPS4vCMBC+L/gfwgh7WTRVWJFqFBEUQTz4ug/N9IGd&#10;SWmytf57c1jw+PG9l+uea9VR6ysnBibjBBRJ5mwlhYHbdTeag/IBxWLthAy8yMN6NfhaYmrdU87U&#10;XUKhYoj4FA2UITSp1j4ridGPXUMSudy1jCHCttC2xWcM51pPk2SmGSuJDSU2tC0pe1z+2ADL7p4f&#10;Z/nxwGHa8em0f/zUe2O+h/1mASpQHz7if/fBGviN6+OX+AP0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oDmS+AAAA2wAAAA8AAAAAAAAAAAAAAAAAmAIAAGRycy9kb3ducmV2&#10;LnhtbFBLBQYAAAAABAAEAPUAAACDAwAAAAA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Pr="00B644A8" w:rsidRDefault="00521D50" w:rsidP="003056F9">
                        <w:r w:rsidRPr="00B644A8">
                          <w:t>ТВОРЧЕСКИЕ РАБОТЫ</w:t>
                        </w:r>
                        <w:r>
                          <w:t xml:space="preserve"> УЧАЩИХСЯ ДУХОВНО-НРАВСТВЕННОГО ХАРАКТЕРА</w:t>
                        </w:r>
                      </w:p>
                    </w:txbxContent>
                  </v:textbox>
                </v:shape>
                <v:shape id="AutoShape 56" o:spid="_x0000_s1079" type="#_x0000_t121" style="position:absolute;left:16989;top:71293;width:52035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1iMMA&#10;AADbAAAADwAAAGRycy9kb3ducmV2LnhtbESPS2sCQRCE7wH/w9CCl6CzWYiE1VFEUATx4CP3Zqf3&#10;gds9y85kXf99JhDwWFTVV9RyPXCjeup87cTAxywBRZI7W0tp4HbdTb9A+YBisXFCBp7kYb0avS0x&#10;s+4hZ+ovoVQRIj5DA1UIbaa1zyti9DPXkkSvcB1jiLIrte3wEeHc6DRJ5pqxlrhQYUvbivL75YcN&#10;sOy+i+O8OB44pD2fTvv7e7M3ZjIeNgtQgYbwCv+3D9bAZwp/X+IP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1iMMAAADbAAAADwAAAAAAAAAAAAAAAACYAgAAZHJzL2Rv&#10;d25yZXYueG1sUEsFBgAAAAAEAAQA9QAAAIg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Pr="00B644A8" w:rsidRDefault="00521D50" w:rsidP="003056F9">
                        <w:pPr>
                          <w:jc w:val="both"/>
                        </w:pPr>
                        <w:r w:rsidRPr="00B644A8">
                          <w:t>СЕМАНТИЧЕСКИЕ КОНСТРУКТОРЫ ДУХОВНО-</w:t>
                        </w:r>
                        <w:r>
                          <w:t>НРАВСТВЕННЫХ ПОНЯТИЙ И КАТЕГОРИЙ</w:t>
                        </w:r>
                      </w:p>
                    </w:txbxContent>
                  </v:textbox>
                </v:shape>
                <v:shape id="AutoShape 55" o:spid="_x0000_s1080" type="#_x0000_t121" style="position:absolute;left:20055;top:66687;width:48977;height:5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r/8IA&#10;AADbAAAADwAAAGRycy9kb3ducmV2LnhtbESPS4vCQBCE78L+h6EX9iLrRGFFoqOIoAjiwcfem0zn&#10;gemekBlj9t87woLHoqq+oharnmvVUesrJwbGowQUSeZsJYWB62X7PQPlA4rF2gkZ+CMPq+XHYIGp&#10;dQ85UXcOhYoQ8SkaKENoUq19VhKjH7mGJHq5axlDlG2hbYuPCOdaT5JkqhkriQslNrQpKbud72yA&#10;ZfubH6b5Yc9h0vHxuLsN650xX5/9eg4qUB/e4f/23hr4GcPrS/w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Kv/wgAAANsAAAAPAAAAAAAAAAAAAAAAAJgCAABkcnMvZG93&#10;bnJldi54bWxQSwUGAAAAAAQABAD1AAAAhwM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Pr="00B644A8" w:rsidRDefault="00521D50" w:rsidP="003056F9">
                        <w:pPr>
                          <w:rPr>
                            <w:rFonts w:ascii="Bell MT" w:hAnsi="Bell MT"/>
                          </w:rPr>
                        </w:pPr>
                        <w:r>
                          <w:t>СЕМАНТИЧЕСКИЕ</w:t>
                        </w:r>
                        <w:r w:rsidRPr="00B644A8">
                          <w:rPr>
                            <w:rFonts w:ascii="Bell MT" w:hAnsi="Bell MT"/>
                          </w:rPr>
                          <w:t xml:space="preserve"> </w:t>
                        </w:r>
                        <w:r w:rsidRPr="00B644A8">
                          <w:t>КЛАСТЕР</w:t>
                        </w:r>
                        <w:r>
                          <w:t>Ы ДУХОВНО-НРАВСТВЕННЫХ ПОНЯТИЙ</w:t>
                        </w:r>
                      </w:p>
                    </w:txbxContent>
                  </v:textbox>
                </v:shape>
                <v:rect id="Rectangle 57" o:spid="_x0000_s1081" style="position:absolute;left:5320;width:7929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+VMUA&#10;AADbAAAADwAAAGRycy9kb3ducmV2LnhtbESPT2sCMRTE7wW/Q3hCbzVbpUVWoxRR8OChrkJ7fGze&#10;/tHNS9yk6+qnN4VCj8PM/IaZL3vTiI5aX1tW8DpKQBDnVtdcKjgeNi9TED4ga2wsk4IbeVguBk9z&#10;TLW98p66LJQiQtinqKAKwaVS+rwig35kHXH0CtsaDFG2pdQtXiPcNHKcJO/SYM1xoUJHq4ryc/Zj&#10;FGSfk++9w84X26+LO+1WJ70u7ko9D/uPGYhAffgP/7W3WsHbBH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j5UxQAAANsAAAAPAAAAAAAAAAAAAAAAAJgCAABkcnMv&#10;ZG93bnJldi54bWxQSwUGAAAAAAQABAD1AAAAigMAAAAA&#10;" strokecolor="#9bbb59" strokeweight="1pt">
                  <v:stroke dashstyle="dash"/>
                  <v:shadow color="#868686"/>
                  <v:textbox>
                    <w:txbxContent>
                      <w:p w:rsidR="00521D50" w:rsidRDefault="00521D50" w:rsidP="003056F9">
                        <w:r>
                          <w:t>Модуль 1</w:t>
                        </w:r>
                      </w:p>
                    </w:txbxContent>
                  </v:textbox>
                </v:rect>
                <v:rect id="Прямоугольник 21" o:spid="_x0000_s1082" style="position:absolute;left:1323;top:15085;width:16720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yk8MA&#10;AADbAAAADwAAAGRycy9kb3ducmV2LnhtbESPQYvCMBSE7wv+h/AEb2uqrqLVKKKuLOjF6sXbo3m2&#10;1ealNFnt/nuzIHgcZuYbZrZoTCnuVLvCsoJeNwJBnFpdcKbgdPz+HINwHlljaZkU/JGDxbz1McNY&#10;2wcf6J74TAQIuxgV5N5XsZQuzcmg69qKOHgXWxv0QdaZ1DU+AtyUsh9FI2mw4LCQY0WrnNJb8msU&#10;7DlNzqPthTd+E032692V9GCtVKfdLKcgPDX+HX61f7SC4Rf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0yk8MAAADb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21D50" w:rsidRPr="00395A2C" w:rsidRDefault="00521D50" w:rsidP="003056F9">
                        <w:pPr>
                          <w:jc w:val="center"/>
                          <w:rPr>
                            <w:b/>
                          </w:rPr>
                        </w:pPr>
                        <w:r w:rsidRPr="00395A2C">
                          <w:rPr>
                            <w:b/>
                          </w:rPr>
                          <w:t>ЗАКОННЫЕ</w:t>
                        </w:r>
                      </w:p>
                      <w:p w:rsidR="00521D50" w:rsidRPr="001B64F6" w:rsidRDefault="00521D50" w:rsidP="003056F9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395A2C">
                          <w:rPr>
                            <w:b/>
                          </w:rPr>
                          <w:t>ПРЕДСТАВИТЕЛИ</w:t>
                        </w:r>
                      </w:p>
                    </w:txbxContent>
                  </v:textbox>
                </v:rect>
                <v:roundrect id="AutoShape 59" o:spid="_x0000_s1083" style="position:absolute;left:5320;top:49289;width:58461;height:49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UU8MA&#10;AADbAAAADwAAAGRycy9kb3ducmV2LnhtbESPT2vCQBTE70K/w/IKvemmBcVEVwmVSqEX/yEeH9ln&#10;Nph9G7PbGL+9Wyh4HGbmN8x82dtadNT6yrGC91ECgrhwuuJSwWH/NZyC8AFZY+2YFNzJw3LxMphj&#10;pt2Nt9TtQikihH2GCkwITSalLwxZ9CPXEEfv7FqLIcq2lLrFW4TbWn4kyURarDguGGzo01Bx2f1a&#10;BY2ZnDjIdZce7+nPdbPOa17lSr299vkMRKA+PMP/7W+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dUU8MAAADbAAAADwAAAAAAAAAAAAAAAACYAgAAZHJzL2Rv&#10;d25yZXYueG1sUEsFBgAAAAAEAAQA9QAAAIgD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521D50" w:rsidRPr="00CA3E24" w:rsidRDefault="00521D50" w:rsidP="003056F9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b/>
                          </w:rPr>
                        </w:pPr>
                        <w:r w:rsidRPr="00CA3E24">
                          <w:rPr>
                            <w:b/>
                          </w:rPr>
                          <w:t>УМЕНИЯ И НАВЫКИ РАБОТЫ С ПОНЯТИЯМИ И КАТЕГОРИЯМИ КАК СО СТРУКТУРНЫМИ ЭЛЕМЕНТАМИ СЕМАНТИЧЕСКОГО РЯДА</w:t>
                        </w:r>
                      </w:p>
                    </w:txbxContent>
                  </v:textbox>
                </v:roundrect>
                <v:rect id="Rectangle 60" o:spid="_x0000_s1084" style="position:absolute;left:1516;top:20289;width:16720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AbMMA&#10;AADbAAAADwAAAGRycy9kb3ducmV2LnhtbESPUWsCMRCE3wv+h7CCL6XmFCpyNYocCIIg7Xng6/ay&#10;zR1eNkcS9fz3plDo4zA73+ysNoPtxI18aB0rmE0zEMS10y0bBdVp97YEESKyxs4xKXhQgM169LLC&#10;XLs7f9GtjEYkCIccFTQx9rmUoW7IYpi6njh5P85bjEl6I7XHe4LbTs6zbCEttpwaGuypaKi+lFeb&#10;3nBlcTBF4cn4Y3X+fv3srjOj1GQ8bD9ARBri//Ffeq8VvC/gd0sC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FAbMMAAADbAAAADwAAAAAAAAAAAAAAAACYAgAAZHJzL2Rv&#10;d25yZXYueG1sUEsFBgAAAAAEAAQA9QAAAIg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Default="00521D50" w:rsidP="003056F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СУРСНЫЕ</w:t>
                        </w:r>
                      </w:p>
                      <w:p w:rsidR="00521D50" w:rsidRPr="00D61925" w:rsidRDefault="00521D50" w:rsidP="003056F9">
                        <w:pPr>
                          <w:jc w:val="center"/>
                          <w:rPr>
                            <w:b/>
                          </w:rPr>
                        </w:pPr>
                        <w:r w:rsidRPr="00D61925">
                          <w:rPr>
                            <w:b/>
                          </w:rPr>
                          <w:t>ЦЕНТРЫ</w:t>
                        </w:r>
                      </w:p>
                    </w:txbxContent>
                  </v:textbox>
                </v:rect>
                <v:shape id="AutoShape 61" o:spid="_x0000_s1085" type="#_x0000_t121" style="position:absolute;left:8493;top:78880;width:60838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WEMMA&#10;AADbAAAADwAAAGRycy9kb3ducmV2LnhtbESPX2vCQBDE34V+h2MLfRG9VKhK9BQRFEF8aNT3Jbf5&#10;g9m9kLvG9Nv3CoU+DjPzG2a9HbhRPXW+dmLgfZqAIsmdraU0cLseJktQPqBYbJyQgW/ysN28jNaY&#10;WveUT+qzUKoIEZ+igSqENtXa5xUx+qlrSaJXuI4xRNmV2nb4jHBu9CxJ5pqxlrhQYUv7ivJH9sUG&#10;WA734jwvzicOs54vl+Nj3ByNeXsdditQgYbwH/5rn6yBjwX8fo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WEMMAAADbAAAADwAAAAAAAAAAAAAAAACYAgAAZHJzL2Rv&#10;d25yZXYueG1sUEsFBgAAAAAEAAQA9QAAAIg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Default="00521D50" w:rsidP="003056F9">
                        <w:pPr>
                          <w:jc w:val="right"/>
                        </w:pPr>
                        <w:r>
                          <w:t xml:space="preserve">РАЗВИТИЕ КРЕАТИВНОСТИ УЧАЩИХСЯ НА ОСНОВЕ СИНЕСТЕЗИИ </w:t>
                        </w:r>
                      </w:p>
                      <w:p w:rsidR="00521D50" w:rsidRPr="00B644A8" w:rsidRDefault="00521D50" w:rsidP="003056F9">
                        <w:pPr>
                          <w:jc w:val="both"/>
                        </w:pPr>
                        <w:r>
                          <w:t>(ОБЪЕКТЫ ДУХОВНО-НРАВСТВЕННЫХ ПОНЯТИЙ И КАТЕГОРИЙ ОПИСЫВАЮТСЯ НА РАЗНЫХ ЯЗЫКАХ ЧУВСТВЕННОЙ МОДАЛЬНОСТИ)</w:t>
                        </w:r>
                      </w:p>
                    </w:txbxContent>
                  </v:textbox>
                </v:shape>
                <v:shape id="AutoShape 62" o:spid="_x0000_s1086" type="#_x0000_t121" style="position:absolute;left:13728;top:77248;width:55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CYr4A&#10;AADbAAAADwAAAGRycy9kb3ducmV2LnhtbERPS4vCMBC+L/gfwgh7WTRVWJFqFBEUQTz4ug/N9IGd&#10;SWmytf57c1jw+PG9l+uea9VR6ysnBibjBBRJ5mwlhYHbdTeag/IBxWLthAy8yMN6NfhaYmrdU87U&#10;XUKhYoj4FA2UITSp1j4ridGPXUMSudy1jCHCttC2xWcM51pPk2SmGSuJDSU2tC0pe1z+2ADL7p4f&#10;Z/nxwGHa8em0f/zUe2O+h/1mASpQHz7if/fBGviNY+OX+AP0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eAmK+AAAA2wAAAA8AAAAAAAAAAAAAAAAAmAIAAGRycy9kb3ducmV2&#10;LnhtbFBLBQYAAAAABAAEAPUAAACDAwAAAAA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521D50" w:rsidRPr="00B644A8" w:rsidRDefault="00521D50" w:rsidP="003056F9">
                        <w:r>
                          <w:t>КЕЙСЫ</w:t>
                        </w:r>
                        <w:r w:rsidRPr="00B644A8">
                          <w:t xml:space="preserve"> ДУХОВНО-НРАВСТВЕНН</w:t>
                        </w:r>
                        <w:r>
                          <w:t>ОГО СОДЕРЖАНИЯ</w:t>
                        </w:r>
                      </w:p>
                    </w:txbxContent>
                  </v:textbox>
                </v:shape>
                <v:rect id="Rectangle 63" o:spid="_x0000_s1087" style="position:absolute;left:30688;top:30337;width:7930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JvsUA&#10;AADbAAAADwAAAGRycy9kb3ducmV2LnhtbESPT2sCMRTE74V+h/CE3jSrpVJXoxRpwUMPuhX0+Ni8&#10;/aObl7hJ162fvikIPQ4z8xtmsepNIzpqfW1ZwXiUgCDOra65VLD/+hi+gvABWWNjmRT8kIfV8vFh&#10;gam2V95Rl4VSRAj7FBVUIbhUSp9XZNCPrCOOXmFbgyHKtpS6xWuEm0ZOkmQqDdYcFyp0tK4oP2ff&#10;RkG2fT7uHHa+2Bwu7vS5Pun34qbU06B/m4MI1If/8L290QpeZ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gm+xQAAANsAAAAPAAAAAAAAAAAAAAAAAJgCAABkcnMv&#10;ZG93bnJldi54bWxQSwUGAAAAAAQABAD1AAAAigMAAAAA&#10;" strokecolor="#9bbb59" strokeweight="1pt">
                  <v:stroke dashstyle="dash"/>
                  <v:shadow color="#868686"/>
                  <v:textbox>
                    <w:txbxContent>
                      <w:p w:rsidR="00521D50" w:rsidRDefault="00521D50" w:rsidP="003056F9">
                        <w:r>
                          <w:t>Модуль 2</w:t>
                        </w:r>
                      </w:p>
                      <w:p w:rsidR="00521D50" w:rsidRDefault="00521D50" w:rsidP="003056F9"/>
                    </w:txbxContent>
                  </v:textbox>
                </v:rect>
                <v:shape id="AutoShape 64" o:spid="_x0000_s1088" type="#_x0000_t32" style="position:absolute;left:18236;top:12721;width:2981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kEuL8AAADbAAAADwAAAGRycy9kb3ducmV2LnhtbERPTYvCMBC9C/6HMII3TV1QpBpFxEVB&#10;VKz2PjRjW2wmpYna9ddvDoLHx/ueL1tTiSc1rrSsYDSMQBBnVpecK7hefgdTEM4ja6wsk4I/crBc&#10;dDtzjLV98Zmeic9FCGEXo4LC+zqW0mUFGXRDWxMH7mYbgz7AJpe6wVcIN5X8iaKJNFhyaCiwpnVB&#10;2T15GAXvw5YuB7y9T5skPe7H29H4mKZK9XvtagbCU+u/4o97pxVMwvrwJfwA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4kEuL8AAADbAAAADwAAAAAAAAAAAAAAAACh&#10;AgAAZHJzL2Rvd25yZXYueG1sUEsFBgAAAAAEAAQA+QAAAI0DAAAAAA==&#10;">
                  <v:stroke startarrow="block" endarrow="block"/>
                </v:shape>
                <v:shape id="AutoShape 65" o:spid="_x0000_s1089" type="#_x0000_t32" style="position:absolute;left:18043;top:17102;width:3174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R/ssQAAADbAAAADwAAAGRycy9kb3ducmV2LnhtbESPQWvCQBSE70L/w/IK3sxGwSCpq5RS&#10;RS+C2tIeX7OvSTD7NuyuMf57VxA8DjPzDTNf9qYRHTlfW1YwTlIQxIXVNZcKvo6r0QyED8gaG8uk&#10;4EoelouXwRxzbS+8p+4QShEh7HNUUIXQ5lL6oiKDPrEtcfT+rTMYonSl1A4vEW4aOUnTTBqsOS5U&#10;2NJHRcXpcDYKtuv1rJPN7vSzmmafjv42dfH9q9TwtX9/AxGoD8/wo73RCrIx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H+yxAAAANsAAAAPAAAAAAAAAAAA&#10;AAAAAKECAABkcnMvZG93bnJldi54bWxQSwUGAAAAAAQABAD5AAAAkgMAAAAA&#10;">
                  <v:stroke startarrow="block" endarrow="block"/>
                </v:shape>
                <v:shape id="AutoShape 66" o:spid="_x0000_s1090" type="#_x0000_t32" style="position:absolute;left:18236;top:17102;width:2981;height:5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hxc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kE6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bhxcUAAADbAAAADwAAAAAAAAAA&#10;AAAAAAChAgAAZHJzL2Rvd25yZXYueG1sUEsFBgAAAAAEAAQA+QAAAJMDAAAAAA==&#10;">
                  <v:stroke startarrow="block" endarrow="block"/>
                </v:shape>
                <v:shape id="AutoShape 67" o:spid="_x0000_s1091" type="#_x0000_t32" style="position:absolute;left:47845;top:16100;width:1658;height:1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EXsUAAADbAAAADwAAAGRycy9kb3ducmV2LnhtbESPQWvCQBSE7wX/w/KE3upGxSCpaxBR&#10;0UuhtqU9PrPPJCT7NuxuY/rvu4WCx2FmvmFW+WBa0ZPztWUF00kCgriwuuZSwfvb/mkJwgdkja1l&#10;UvBDHvL16GGFmbY3fqX+HEoRIewzVFCF0GVS+qIig35iO+LoXa0zGKJ0pdQObxFuWjlLklQarDku&#10;VNjRtqKiOX8bBafDYdnL9qX53C/SnaPLsS4+vpR6HA+bZxCBhnAP/7ePWkE6h7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EXsUAAADbAAAADwAAAAAAAAAA&#10;AAAAAAChAgAAZHJzL2Rvd25yZXYueG1sUEsFBgAAAAAEAAQA+QAAAJMDAAAAAA==&#10;">
                  <v:stroke startarrow="block" endarrow="block"/>
                </v:shape>
                <v:shape id="AutoShape 68" o:spid="_x0000_s1092" type="#_x0000_t32" style="position:absolute;left:47845;top:17102;width:1645;height:78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1CMUAAADbAAAADwAAAGRycy9kb3ducmV2LnhtbESPzWrDMBCE74G+g9hCL6GWU0wojpUQ&#10;WlIMPdXOocettf4h1spYSuz06atCIMdhZr5hst1senGh0XWWFayiGARxZXXHjYJjeXh+BeE8ssbe&#10;Mim4koPd9mGRYartxF90KXwjAoRdigpa74dUSle1ZNBFdiAOXm1Hgz7IsZF6xCnATS9f4ngtDXYc&#10;Floc6K2l6lScjYLv98/5t+rLn2Q6nXFZXj/qIjdKPT3O+w0IT7O/h2/tXCtYJ/D/JfwA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k1CMUAAADbAAAADwAAAAAAAAAA&#10;AAAAAAChAgAAZHJzL2Rvd25yZXYueG1sUEsFBgAAAAAEAAQA+QAAAJMDAAAAAA==&#10;">
                  <v:stroke startarrow="block" endarrow="block"/>
                </v:shape>
                <v:shape id="AutoShape 69" o:spid="_x0000_s1093" type="#_x0000_t32" style="position:absolute;left:20420;top:22756;width:14111;height:9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+h2MIAAADbAAAADwAAAGRycy9kb3ducmV2LnhtbESPS4vCQBCE74L/YWjBm042qLtknYgs&#10;yHr1geTYZHrz2ExPyIwm/ntHEDwWVfUVtd4MphE36lxlWcHHPAJBnFtdcaHgfNrNvkA4j6yxsUwK&#10;7uRgk45Ha0y07flAt6MvRICwS1BB6X2bSOnykgy6uW2Jg/dnO4M+yK6QusM+wE0j4yhaSYMVh4US&#10;W/opKf8/Xo2Cy/Uzi2PTbuv8d6freMh6t1woNZ0M228Qngb/Dr/ae61gtYTnl/A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+h2MIAAADbAAAADwAAAAAAAAAAAAAA&#10;AAChAgAAZHJzL2Rvd25yZXYueG1sUEsFBgAAAAAEAAQA+QAAAJADAAAAAA==&#10;">
                  <v:stroke dashstyle="1 1" endarrow="block"/>
                </v:shape>
                <v:shape id="AutoShape 70" o:spid="_x0000_s1094" type="#_x0000_t32" style="position:absolute;left:34531;top:22756;width:14393;height:9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c948AAAADbAAAADwAAAGRycy9kb3ducmV2LnhtbESPzYrCQBCE7wu+w9CCt3WihyDRUVQQ&#10;9rrJXvbWZjo/mOmJmVbj2zvCwh6LqvqK2uxG16k7DaH1bGAxT0ARl962XBv4KU6fK1BBkC12nsnA&#10;kwLstpOPDWbWP/ib7rnUKkI4ZGigEekzrUPZkMMw9z1x9Co/OJQoh1rbAR8R7jq9TJJUO2w5LjTY&#10;07Gh8pLfnAFOr/15KXjoZFWdx6oo8l9dGDObjvs1KKFR/sN/7S9rIE3h/SX+AL1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HPePAAAAA2wAAAA8AAAAAAAAAAAAAAAAA&#10;oQIAAGRycy9kb3ducmV2LnhtbFBLBQYAAAAABAAEAPkAAACOAwAAAAA=&#10;">
                  <v:stroke dashstyle="1 1" endarrow="block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71" o:spid="_x0000_s1095" type="#_x0000_t70" style="position:absolute;left:8700;top:13851;width:1503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O/sEA&#10;AADbAAAADwAAAGRycy9kb3ducmV2LnhtbESPT2sCMRTE70K/Q3iF3jRbW9eyGqUIglf/wOLtsXnd&#10;LCYvSxJ1++0boeBxmJnfMMv14Ky4UYidZwXvkwIEceN1x62C03E7/gIRE7JG65kU/FKE9epltMRK&#10;+zvv6XZIrcgQjhUqMCn1lZSxMeQwTnxPnL0fHxymLEMrdcB7hjsrp0VRSocd5wWDPW0MNZfD1SmQ&#10;ZhOH2p73M9S234bP2s7qD6XeXofvBYhEQ3qG/9s7raCcw+NL/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Tjv7BAAAA2wAAAA8AAAAAAAAAAAAAAAAAmAIAAGRycy9kb3du&#10;cmV2LnhtbFBLBQYAAAAABAAEAPUAAACGAwAAAAA=&#10;" adj=",4321">
                  <v:textbox style="layout-flow:vertical-ideographic"/>
                </v:shape>
                <v:shape id="AutoShape 72" o:spid="_x0000_s1096" type="#_x0000_t70" style="position:absolute;left:8186;top:19004;width:1503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ajL4A&#10;AADbAAAADwAAAGRycy9kb3ducmV2LnhtbERPz2vCMBS+D/wfwht4m+nmKtIZRYSC17pB8fZonk1Z&#10;8lKSzNb/fjkMdvz4fu8Os7PiTiEOnhW8rgoQxJ3XA/cKvj7rly2ImJA1Ws+k4EERDvvF0w4r7Sdu&#10;6H5JvcghHCtUYFIaKyljZ8hhXPmROHM3HxymDEMvdcAphzsr34piIx0OnBsMjnQy1H1ffpwCaU5x&#10;bu21KVHbsQ7vrS3btVLL5/n4ASLRnP7Ff+6zVrDJY/OX/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MGoy+AAAA2wAAAA8AAAAAAAAAAAAAAAAAmAIAAGRycy9kb3ducmV2&#10;LnhtbFBLBQYAAAAABAAEAPUAAACDAwAAAAA=&#10;" adj=",4321">
                  <v:textbox style="layout-flow:vertical-ideographic"/>
                </v:shape>
                <v:shape id="AutoShape 73" o:spid="_x0000_s1097" type="#_x0000_t70" style="position:absolute;left:51867;top:20289;width:215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WFsQA&#10;AADbAAAADwAAAGRycy9kb3ducmV2LnhtbESPUWsCMRCE3wX/Q9hC3zRnoaKnUbQgSK1Srejrctne&#10;nV42xyXV9N8bQfBxmJ1vdsbTYCpxocaVlhX0ugkI4szqknMF+59FZwDCeWSNlWVS8E8OppN2a4yp&#10;tlfe0mXncxEh7FJUUHhfp1K6rCCDrmtr4uj92sagj7LJpW7wGuGmkm9J0pcGS44NBdb0UVB23v2Z&#10;+MZKD2dfvdXGfYfD9j0/hc/1ca7U60uYjUB4Cv55/EgvtYL+EO5bIgD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fFhbEAAAA2wAAAA8AAAAAAAAAAAAAAAAAmAIAAGRycy9k&#10;b3ducmV2LnhtbFBLBQYAAAAABAAEAPUAAACJAwAAAAA=&#10;">
                  <v:textbox style="layout-flow:vertical-ideographic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4" o:spid="_x0000_s1098" type="#_x0000_t33" style="position:absolute;left:4472;top:36929;width:951;height:17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b0sEAAADbAAAADwAAAGRycy9kb3ducmV2LnhtbERPz2vCMBS+D/Y/hDfwNtMJc7UaZY6J&#10;XkS0Hjw+mmdTbF66JtX635uDsOPH93u26G0trtT6yrGCj2ECgrhwuuJSwTFfvacgfEDWWDsmBXfy&#10;sJi/vsww0+7Ge7oeQiliCPsMFZgQmkxKXxiy6IeuIY7c2bUWQ4RtKXWLtxhuazlKkrG0WHFsMNjQ&#10;j6Hicuisgk/zV0xWmzvv0mWTd/lvtz2tO6UGb/33FESgPvyLn+6NVvAV18c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pvSwQAAANsAAAAPAAAAAAAAAAAAAAAA&#10;AKECAABkcnMvZG93bnJldi54bWxQSwUGAAAAAAQABAD5AAAAjwMAAAAA&#10;">
                  <v:stroke endarrow="block"/>
                </v:shape>
                <v:shape id="AutoShape 75" o:spid="_x0000_s1099" type="#_x0000_t33" style="position:absolute;left:64821;top:36942;width:1260;height:16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zVMMAAADbAAAADwAAAGRycy9kb3ducmV2LnhtbESPwW7CMBBE75X6D9ZW4laccIAqxSCE&#10;1IJ6I3DguI2XJBCvg21IytdjJKQeRzPzRjOd96YRV3K+tqwgHSYgiAuray4V7LZf7x8gfEDW2Fgm&#10;BX/kYT57fZlipm3HG7rmoRQRwj5DBVUIbSalLyoy6Ie2JY7ewTqDIUpXSu2wi3DTyFGSjKXBmuNC&#10;hS0tKypO+cUoWC2OnZO3/eT8m140dt/jn/yMSg3e+sUniEB9+A8/22utYJLC40v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Wc1TDAAAA2wAAAA8AAAAAAAAAAAAA&#10;AAAAoQIAAGRycy9kb3ducmV2LnhtbFBLBQYAAAAABAAEAPkAAACRAwAAAAA=&#10;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6" o:spid="_x0000_s1100" type="#_x0000_t67" style="position:absolute;left:33927;top:55047;width:2390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BTsEA&#10;AADbAAAADwAAAGRycy9kb3ducmV2LnhtbESP0WoCMRRE3wv+Q7hC32p2BbWsRhFB8K1W+wGXzXV3&#10;cXMTk7jGvzeFQh+HmTnDrDbJ9GIgHzrLCspJAYK4trrjRsHPef/xCSJEZI29ZVLwpACb9ehthZW2&#10;D/6m4RQbkSEcKlTQxugqKUPdksEwsY44exfrDcYsfSO1x0eGm15Oi2IuDXacF1p0tGupvp7uRsFt&#10;OJYHLOfpK6W783o/m+2iU+p9nLZLEJFS/A//tQ9awWIKv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wU7BAAAA2wAAAA8AAAAAAAAAAAAAAAAAmAIAAGRycy9kb3du&#10;cmV2LnhtbFBLBQYAAAAABAAEAPUAAACGAwAAAAA=&#10;">
                  <v:textbox style="layout-flow:vertical-ideographic"/>
                </v:shape>
                <v:shape id="AutoShape 77" o:spid="_x0000_s1101" type="#_x0000_t67" style="position:absolute;left:34878;top:63207;width:1619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TxMMA&#10;AADbAAAADwAAAGRycy9kb3ducmV2LnhtbESPT2vCQBDF74V+h2UK3uomRqqkboIIguCh1nrocchO&#10;k2h2NmRHTb99t1Do8fH+/HircnSdutEQWs8G0mkCirjytuXawOlj+7wEFQTZYueZDHxTgLJ4fFhh&#10;bv2d3+l2lFrFEQ45GmhE+lzrUDXkMEx9Txy9Lz84lCiHWtsB73HcdXqWJC/aYcuR0GBPm4aqy/Hq&#10;IkR/Zlr21ndzf0qXb+fDXBYHYyZP4/oVlNAo/+G/9s4aWGTw+yX+AF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BTxMMAAADbAAAADwAAAAAAAAAAAAAAAACYAgAAZHJzL2Rv&#10;d25yZXYueG1sUEsFBgAAAAAEAAQA9QAAAIgDAAAAAA==&#10;" adj="16199">
                  <v:textbox style="layout-flow:vertical-ideographic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78" o:spid="_x0000_s1102" type="#_x0000_t102" style="position:absolute;left:10062;top:71251;width:7480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Ds8UA&#10;AADbAAAADwAAAGRycy9kb3ducmV2LnhtbESP0WrCQBRE3wv+w3ILvpS6MUgN0VU0KEgLotYPuGSv&#10;SWj2bshuTPz7bqHg4zAzZ5jlejC1uFPrKssKppMIBHFudcWFguv3/j0B4TyyxtoyKXiQg/Vq9LLE&#10;VNuez3S/+EIECLsUFZTeN6mULi/JoJvYhjh4N9sa9EG2hdQt9gFuahlH0Yc0WHFYKLGhrKT859IZ&#10;BUPRTbPHfBefPpPr8WuzPe4TflNq/DpsFiA8Df4Z/m8ftIL5D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wOzxQAAANsAAAAPAAAAAAAAAAAAAAAAAJgCAABkcnMv&#10;ZG93bnJldi54bWxQSwUGAAAAAAQABAD1AAAAigMAAAAA&#10;" adj=",,14401"/>
                <v:shape id="AutoShape 79" o:spid="_x0000_s1103" type="#_x0000_t102" style="position:absolute;left:7466;top:76198;width:6464;height:4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mKMUA&#10;AADbAAAADwAAAGRycy9kb3ducmV2LnhtbESP0WrCQBRE3wv+w3ILvpS6MWAN0VU0KEgLotYPuGSv&#10;SWj2bshuTPz7bqHg4zAzZ5jlejC1uFPrKssKppMIBHFudcWFguv3/j0B4TyyxtoyKXiQg/Vq9LLE&#10;VNuez3S/+EIECLsUFZTeN6mULi/JoJvYhjh4N9sa9EG2hdQt9gFuahlH0Yc0WHFYKLGhrKT859IZ&#10;BUPRTbPHfBefPpPr8WuzPe4TflNq/DpsFiA8Df4Z/m8ftIL5D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6YoxQAAANsAAAAPAAAAAAAAAAAAAAAAAJgCAABkcnMv&#10;ZG93bnJldi54bWxQSwUGAAAAAAQABAD1AAAAigMAAAAA&#10;" adj=",,14401"/>
                <v:shape id="AutoShape 80" o:spid="_x0000_s1104" type="#_x0000_t102" style="position:absolute;left:2685;top:79924;width:5732;height:5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4X8UA&#10;AADbAAAADwAAAGRycy9kb3ducmV2LnhtbESP3WrCQBSE7wu+w3IEb0rd6EUMqauoKEgLwb8HOGSP&#10;2WD2bMiuGt++Wyj0cpiZb5j5sreNeFDna8cKJuMEBHHpdM2Vgst595GB8AFZY+OYFLzIw3IxeJtj&#10;rt2Tj/Q4hUpECPscFZgQ2lxKXxqy6MeuJY7e1XUWQ5RdJXWHzwi3jZwmSSot1hwXDLa0MVTeTner&#10;oK/uk81rtp0evrJL8b1aF7uM35UaDfvVJ4hAffgP/7X3WsEs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ThfxQAAANsAAAAPAAAAAAAAAAAAAAAAAJgCAABkcnMv&#10;ZG93bnJldi54bWxQSwUGAAAAAAQABAD1AAAAigMAAAAA&#10;" adj=",,14401"/>
                <v:shape id="AutoShape 81" o:spid="_x0000_s1105" type="#_x0000_t102" style="position:absolute;left:1516;top:86002;width:3804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xPcQA&#10;AADbAAAADwAAAGRycy9kb3ducmV2LnhtbESPQWvCQBSE74L/YXlCb2ajB1Ojq4hg9VKwVtTjI/tM&#10;gtm3IbuNSX99t1DocZiZb5jlujOVaKlxpWUFkygGQZxZXXKu4Py5G7+CcB5ZY2WZFPTkYL0aDpaY&#10;avvkD2pPPhcBwi5FBYX3dSqlywoy6CJbEwfvbhuDPsgml7rBZ4CbSk7jeCYNlhwWCqxpW1D2OH0Z&#10;BeyO/f7tstkf3Xb2fpt/28N1YpV6GXWbBQhPnf8P/7UPWkGSwO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3MT3EAAAA2wAAAA8AAAAAAAAAAAAAAAAAmAIAAGRycy9k&#10;b3ducmV2LnhtbFBLBQYAAAAABAAEAPUAAACJAwAAAAA=&#10;" adj="12959"/>
                <v:roundrect id="AutoShape 82" o:spid="_x0000_s1106" style="position:absolute;left:2569;top:39172;width:64608;height:9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6pHMEA&#10;AADbAAAADwAAAGRycy9kb3ducmV2LnhtbERPz2vCMBS+D/Y/hDfwNpOJOFeNMgTRgz1MxeHt0by1&#10;Zc1LSWKt/705CB4/vt/zZW8b0ZEPtWMNH0MFgrhwpuZSw/Gwfp+CCBHZYOOYNNwowHLx+jLHzLgr&#10;/1C3j6VIIRwy1FDF2GZShqIii2HoWuLE/TlvMSboS2k8XlO4beRIqYm0WHNqqLClVUXF//5iNWym&#10;tTp1Pv89G0Xq2H7lY7/LtR689d8zEJH6+BQ/3Fuj4TONTV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OqRzBAAAA2wAAAA8AAAAAAAAAAAAAAAAAmAIAAGRycy9kb3du&#10;cmV2LnhtbFBLBQYAAAAABAAEAPUAAACGAwAAAAA=&#10;" strokecolor="#9cc2e5" strokeweight="1pt">
                  <v:fill color2="#bdd6ee" focus="100%" type="gradient"/>
                  <v:shadow on="t" color="#1f4d78" opacity=".5" offset="1pt"/>
                  <v:textbox>
                    <w:txbxContent>
                      <w:p w:rsidR="00521D50" w:rsidRPr="00CA3E24" w:rsidRDefault="00521D50" w:rsidP="003056F9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b/>
                          </w:rPr>
                        </w:pPr>
                        <w:r w:rsidRPr="00CA3E24">
                          <w:rPr>
                            <w:b/>
                          </w:rPr>
                          <w:t>ЗНАНИЕ:</w:t>
                        </w:r>
                      </w:p>
                      <w:p w:rsidR="00521D50" w:rsidRDefault="00521D50" w:rsidP="003056F9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284"/>
                          </w:tabs>
                          <w:jc w:val="center"/>
                          <w:rPr>
                            <w:b/>
                          </w:rPr>
                        </w:pPr>
                        <w:r w:rsidRPr="00CA3E24">
                          <w:rPr>
                            <w:b/>
                          </w:rPr>
                          <w:t xml:space="preserve">ТРАДИЦИОННЫЕ ЦЕННОСТИ </w:t>
                        </w:r>
                      </w:p>
                      <w:p w:rsidR="00521D50" w:rsidRPr="00CA3E24" w:rsidRDefault="00521D50" w:rsidP="003056F9">
                        <w:pPr>
                          <w:tabs>
                            <w:tab w:val="left" w:pos="284"/>
                          </w:tabs>
                          <w:ind w:right="-161"/>
                          <w:jc w:val="center"/>
                          <w:rPr>
                            <w:b/>
                          </w:rPr>
                        </w:pPr>
                        <w:r w:rsidRPr="00CA3E24">
                          <w:rPr>
                            <w:b/>
                          </w:rPr>
                          <w:t>БЕЛОРУССКОГО НАРОДА В КОНТЕКСТЕ ХРИСТИАНСТВА;</w:t>
                        </w:r>
                      </w:p>
                      <w:p w:rsidR="00521D50" w:rsidRPr="00CA3E24" w:rsidRDefault="00521D50" w:rsidP="003056F9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284"/>
                          </w:tabs>
                          <w:jc w:val="center"/>
                          <w:rPr>
                            <w:b/>
                          </w:rPr>
                        </w:pPr>
                        <w:r w:rsidRPr="00CA3E24">
                          <w:rPr>
                            <w:b/>
                          </w:rPr>
                          <w:t>СМЫСЛ ДУХОВНО-НРАВСТВЕННЫХ ПОНЯТИЙ И КАТЕГОРИЙ</w:t>
                        </w:r>
                      </w:p>
                    </w:txbxContent>
                  </v:textbox>
                </v:roundrect>
                <v:shape id="AutoShape 83" o:spid="_x0000_s1107" type="#_x0000_t32" style="position:absolute;left:44542;top:66687;width:5953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PrMMAAADbAAAADwAAAGRycy9kb3ducmV2LnhtbESPT2vCQBTE74V+h+UVvNVNQ7Caukpp&#10;KYh48c+hx0f2uQlm34bsq8Zv7wpCj8PM/IaZLwffqjP1sQls4G2cgSKugm3YGTjsf16noKIgW2wD&#10;k4ErRVgunp/mWNpw4S2dd+JUgnAs0UAt0pVax6omj3EcOuLkHUPvUZLsnbY9XhLctzrPson22HBa&#10;qLGjr5qq0+7PG/g9+M0sL769K9xetkLrJi8mxoxehs8PUEKD/Icf7ZU18D6D+5f0A/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T6zDAAAA2wAAAA8AAAAAAAAAAAAA&#10;AAAAoQIAAGRycy9kb3ducmV2LnhtbFBLBQYAAAAABAAEAPkAAACRAwAAAAA=&#10;">
                  <v:stroke endarrow="block"/>
                </v:shape>
                <v:shape id="AutoShape 84" o:spid="_x0000_s1108" type="#_x0000_t67" style="position:absolute;left:28028;top:63952;width:2275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9lMAA&#10;AADbAAAADwAAAGRycy9kb3ducmV2LnhtbERPS2vCQBC+F/wPywi91Y1WbIiuUgpCoYf6OvQ4ZMck&#10;mp0N2amm/75zKPT48b1XmyG05kZ9aiI7mE4yMMRl9A1XDk7H7VMOJgmyxzYyOfihBJv16GGFhY93&#10;3tPtIJXREE4FOqhFusLaVNYUME1iR6zcOfYBRWFfWd/jXcNDa2dZtrABG9aGGjt6q6m8Hr6Dltiv&#10;ZysfPrbzeJrmn5fdXF52zj2Oh9clGKFB/sV/7nfvINf1+kV/gF3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e9lMAAAADbAAAADwAAAAAAAAAAAAAAAACYAgAAZHJzL2Rvd25y&#10;ZXYueG1sUEsFBgAAAAAEAAQA9QAAAIUDAAAAAA==&#10;" adj="16199">
                  <v:textbox style="layout-flow:vertical-ideographic"/>
                </v:shape>
                <v:shape id="AutoShape 85" o:spid="_x0000_s1109" type="#_x0000_t34" style="position:absolute;left:2569;top:43740;width:2751;height:801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AW6MIAAADbAAAADwAAAGRycy9kb3ducmV2LnhtbESPQYvCMBSE78L+h/AW9qZpPUipRhFh&#10;Vw970V3B4yN5ttXmpTRprf/eCILHYWa+YRarwdaip9ZXjhWkkwQEsXam4kLB/9/3OAPhA7LB2jEp&#10;uJOH1fJjtMDcuBvvqT+EQkQI+xwVlCE0uZRel2TRT1xDHL2zay2GKNtCmhZvEW5rOU2SmbRYcVwo&#10;saFNSfp66KyC2dZ2Z7lOL7+nvpvSzzHTQ6GV+voc1nMQgYbwDr/aO6MgS+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AW6MIAAADbAAAADwAAAAAAAAAAAAAA&#10;AAChAgAAZHJzL2Rvd25yZXYueG1sUEsFBgAAAAAEAAQA+QAAAJADAAAAAA==&#10;" adj="-17952">
                  <v:stroke endarrow="block"/>
                </v:shape>
                <v:shape id="AutoShape 86" o:spid="_x0000_s1110" type="#_x0000_t34" style="position:absolute;left:63781;top:43740;width:3396;height:80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B1sMAAADbAAAADwAAAGRycy9kb3ducmV2LnhtbESPQWsCMRSE7wX/Q3hCbzXrUqqsRhFB&#10;kFKQquD17ea5G928LEmq239vCgWPw8x8w8yXvW3FjXwwjhWMRxkI4sppw7WC42HzNgURIrLG1jEp&#10;+KUAy8XgZY6Fdnf+pts+1iJBOBSooImxK6QMVUMWw8h1xMk7O28xJulrqT3eE9y2Ms+yD2nRcFpo&#10;sKN1Q9V1/2MVmF13qvyk3JrPy/t5fRiX+ZcrlXod9qsZiEh9fIb/21utYJrD3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zAdbDAAAA2wAAAA8AAAAAAAAAAAAA&#10;AAAAoQIAAGRycy9kb3ducmV2LnhtbFBLBQYAAAAABAAEAPkAAACRAwAAAAA=&#10;" adj="-14536">
                  <v:stroke endarrow="block"/>
                </v:shape>
                <v:shape id="AutoShape 87" o:spid="_x0000_s1111" type="#_x0000_t33" style="position:absolute;left:269;top:61498;width:2301;height:3441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1gsQAAADbAAAADwAAAGRycy9kb3ducmV2LnhtbESPQWvCQBSE74X+h+UVvNWNSkuMrtKK&#10;Ui9FNB48PrLPbDD7NmY3Gv99t1DocZiZb5j5sre1uFHrK8cKRsMEBHHhdMWlgmO+eU1B+ICssXZM&#10;Ch7kYbl4fppjpt2d93Q7hFJECPsMFZgQmkxKXxiy6IeuIY7e2bUWQ5RtKXWL9wi3tRwnybu0WHFc&#10;MNjQylBxOXRWwZu5FtPN9sG79LPJu3zdfZ++OqUGL/3HDESgPvyH/9pbrSCdwO+X+A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XWCxAAAANsAAAAPAAAAAAAAAAAA&#10;AAAAAKECAABkcnMvZG93bnJldi54bWxQSwUGAAAAAAQABAD5AAAAkgMAAAAA&#10;">
                  <v:stroke endarrow="block"/>
                </v:shape>
                <v:shape id="AutoShape 88" o:spid="_x0000_s1112" type="#_x0000_t32" style="position:absolute;left:501;top:95909;width:17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89" o:spid="_x0000_s1113" type="#_x0000_t94" style="position:absolute;left:30688;top:60136;width:4717;height:28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+PcMA&#10;AADbAAAADwAAAGRycy9kb3ducmV2LnhtbESPQWsCMRSE7wX/Q3gFbzXbgiJbo7QL4l48aNXzY/O6&#10;G01elk2qq7/eCEKPw8x8w8wWvbPiTF0wnhW8jzIQxJXXhmsFu5/l2xREiMgarWdScKUAi/ngZYa5&#10;9hfe0Hkba5EgHHJU0MTY5lKGqiGHYeRb4uT9+s5hTLKrpe7wkuDOyo8sm0iHhtNCgy0VDVWn7Z9T&#10;cLR2fViVbmW+b1UxseW42JtWqeFr//UJIlIf/8PPdqkVTMfw+J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t+PcMAAADbAAAADwAAAAAAAAAAAAAAAACYAgAAZHJzL2Rv&#10;d25yZXYueG1sUEsFBgAAAAAEAAQA9QAAAIgDAAAAAA==&#10;" adj="16201"/>
                <v:shape id="Рисунок 89" o:spid="_x0000_s1114" type="#_x0000_t75" style="position:absolute;left:2570;top:90444;width:66762;height:1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1ibEAAAA2wAAAA8AAABkcnMvZG93bnJldi54bWxEj0FrwkAUhO9C/8PyCr3pxhaqRjehFARp&#10;68FE74/sM4lm34bdrab/visIHoeZ+YZZ5YPpxIWcby0rmE4SEMSV1S3XCvblejwH4QOyxs4yKfgj&#10;D3n2NFphqu2Vd3QpQi0ihH2KCpoQ+lRKXzVk0E9sTxy9o3UGQ5SultrhNcJNJ1+T5F0abDkuNNjT&#10;Z0PVufg1CrZ1N/1JZu7wtv9eb75KV1amOCn18jx8LEEEGsIjfG9vtIL5Am5f4g+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M1ib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D645A2" w:rsidRDefault="00D645A2">
      <w:pPr>
        <w:spacing w:after="200" w:line="276" w:lineRule="auto"/>
        <w:rPr>
          <w:sz w:val="30"/>
          <w:szCs w:val="30"/>
        </w:rPr>
        <w:sectPr w:rsidR="00D645A2" w:rsidSect="003056F9">
          <w:pgSz w:w="11906" w:h="16838"/>
          <w:pgMar w:top="709" w:right="851" w:bottom="992" w:left="567" w:header="709" w:footer="709" w:gutter="0"/>
          <w:cols w:space="708"/>
          <w:docGrid w:linePitch="360"/>
        </w:sectPr>
      </w:pPr>
    </w:p>
    <w:p w:rsidR="00D645A2" w:rsidRDefault="00D645A2" w:rsidP="00312933">
      <w:pPr>
        <w:spacing w:after="200" w:line="276" w:lineRule="auto"/>
        <w:ind w:left="-426"/>
        <w:rPr>
          <w:sz w:val="30"/>
          <w:szCs w:val="30"/>
        </w:rPr>
        <w:sectPr w:rsidR="00D645A2" w:rsidSect="00D645A2">
          <w:pgSz w:w="16838" w:h="11906" w:orient="landscape"/>
          <w:pgMar w:top="567" w:right="709" w:bottom="851" w:left="709" w:header="709" w:footer="709" w:gutter="0"/>
          <w:cols w:space="708"/>
          <w:docGrid w:linePitch="360"/>
        </w:sect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39A4EA41" wp14:editId="06BB8C45">
                <wp:extent cx="9790176" cy="7010400"/>
                <wp:effectExtent l="0" t="0" r="211455" b="0"/>
                <wp:docPr id="117" name="Полотно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07369" y="0"/>
                            <a:ext cx="9252539" cy="850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1BC9" w:rsidRPr="00222615" w:rsidRDefault="00C91BC9" w:rsidP="00D645A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22615">
                                <w:rPr>
                                  <w:b/>
                                  <w:sz w:val="28"/>
                                </w:rPr>
                                <w:t>СЕМАНТИЗАЦИЯ ДУХОВНО-НРАВСТВЕННЫХ ПОНЯТИЙ И КАТЕГОРИЙ –</w:t>
                              </w:r>
                            </w:p>
                            <w:p w:rsidR="00C91BC9" w:rsidRPr="00472D87" w:rsidRDefault="00C91BC9" w:rsidP="00D645A2">
                              <w:pPr>
                                <w:rPr>
                                  <w:sz w:val="28"/>
                                </w:rPr>
                              </w:pPr>
                              <w:r w:rsidRPr="00472D87">
                                <w:rPr>
                                  <w:sz w:val="28"/>
                                </w:rPr>
                                <w:t xml:space="preserve">это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 w:rsidRPr="00472D87">
                                <w:rPr>
                                  <w:sz w:val="28"/>
                                </w:rPr>
                                <w:t>ыя</w:t>
                              </w:r>
                              <w:r>
                                <w:rPr>
                                  <w:sz w:val="28"/>
                                </w:rPr>
                                <w:t>вление смысла, значения языковых единиц</w:t>
                              </w:r>
                              <w:r w:rsidRPr="00472D87">
                                <w:rPr>
                                  <w:sz w:val="28"/>
                                </w:rPr>
                                <w:t>; процесс и результат сообщения необходимых сведений о</w:t>
                              </w:r>
                              <w:r>
                                <w:rPr>
                                  <w:sz w:val="28"/>
                                </w:rPr>
                                <w:t xml:space="preserve"> содержательной стороне языковых единиц, отражающих духовные ценности белорусского на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7369" y="1031715"/>
                            <a:ext cx="2893989" cy="138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541731" w:rsidRDefault="00C91BC9" w:rsidP="00D645A2">
                              <w:pPr>
                                <w:jc w:val="center"/>
                                <w:rPr>
                                  <w:b/>
                                  <w:color w:val="244061"/>
                                </w:rPr>
                              </w:pPr>
                              <w:r w:rsidRPr="00541731">
                                <w:rPr>
                                  <w:b/>
                                  <w:color w:val="244061"/>
                                </w:rPr>
                                <w:t>ПОДХОДЫ: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КУЛЬТУРОЛОГИЧЕСКИЙ;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СИСТЕМНО-ДЕЯТЕЛЬНОСТНЫЙ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АКСИОЛОГИЧЕСКИЙ;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ЛИЧНОСТНО-ОРИЕНТИРОВАННЫЙ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СРЕДОВОЙ;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КОМПЕТЕНТНОСТНЫ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15965" y="1033000"/>
                            <a:ext cx="3036632" cy="1422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541731" w:rsidRDefault="00C91BC9" w:rsidP="00D645A2">
                              <w:pPr>
                                <w:jc w:val="center"/>
                                <w:rPr>
                                  <w:b/>
                                  <w:color w:val="244061"/>
                                </w:rPr>
                              </w:pPr>
                              <w:r w:rsidRPr="00541731">
                                <w:rPr>
                                  <w:b/>
                                  <w:color w:val="244061"/>
                                </w:rPr>
                                <w:t>ПРИНЦИПЫ: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714" w:hanging="3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СОЗНАТЕЛЬНОГО ПОДХОДА;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ЦЕЛОСТНОСТИ;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714" w:hanging="3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НАГЛЯДНОСТИ;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714" w:hanging="3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СОГЛАСОВАННОСТИ;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714" w:hanging="3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АДАПТИВНОСТИ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714" w:hanging="3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ПОГРУЖЕНИЯ В 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91385" y="1022721"/>
                            <a:ext cx="2829735" cy="1390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541731" w:rsidRDefault="00C91BC9" w:rsidP="00D645A2">
                              <w:pPr>
                                <w:jc w:val="center"/>
                                <w:rPr>
                                  <w:b/>
                                  <w:color w:val="244061"/>
                                </w:rPr>
                              </w:pPr>
                              <w:r>
                                <w:rPr>
                                  <w:b/>
                                  <w:color w:val="244061"/>
                                </w:rPr>
                                <w:t>ЗАКОНОМЕРНОСТИ</w:t>
                              </w:r>
                              <w:r w:rsidRPr="00541731">
                                <w:rPr>
                                  <w:b/>
                                  <w:color w:val="244061"/>
                                </w:rPr>
                                <w:t>:</w:t>
                              </w:r>
                            </w:p>
                            <w:p w:rsidR="00C91BC9" w:rsidRPr="008B2044" w:rsidRDefault="00C91BC9" w:rsidP="00D645A2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</w:tabs>
                                <w:spacing w:after="200" w:line="276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044">
                                <w:rPr>
                                  <w:sz w:val="20"/>
                                  <w:szCs w:val="20"/>
                                </w:rPr>
                                <w:t>ЛИЧНАЯ ИЛИ КОЛЛЕКТИВНАЯ СОЗДАВАЕМАЯ ПРОДУКЦИЯ СООТНОСИТСЯ И СОПОСТОВЛЯЕТСЯ С ТРАДИЦИОННЫМИ ЦЕННОСТЯМИ БЕЛОРУССКОГО НА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407369" y="2590208"/>
                            <a:ext cx="9252539" cy="4484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C91BC9" w:rsidRPr="00541731" w:rsidRDefault="00C91BC9" w:rsidP="00D645A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44"/>
                                </w:rPr>
                              </w:pPr>
                              <w:r w:rsidRPr="00541731">
                                <w:rPr>
                                  <w:b/>
                                  <w:color w:val="FFFFFF"/>
                                  <w:sz w:val="44"/>
                                </w:rPr>
                                <w:t>МЕТОДЫ</w:t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  <w:r w:rsidRPr="00541731">
                                <w:rPr>
                                  <w:b/>
                                  <w:color w:val="FFFFFF"/>
                                  <w:sz w:val="44"/>
                                </w:rPr>
                                <w:t xml:space="preserve">   СЕМАН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052053" y="3194076"/>
                            <a:ext cx="3964456" cy="2094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223316" w:rsidRDefault="00C91BC9" w:rsidP="00D645A2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</w:pPr>
                              <w:r w:rsidRPr="00223316"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>МЕТОД ОНТОЛОГИЗАЦИИ</w:t>
                              </w:r>
                            </w:p>
                            <w:p w:rsidR="00C91BC9" w:rsidRPr="00223316" w:rsidRDefault="00C91BC9" w:rsidP="00D645A2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223316">
                                <w:rPr>
                                  <w:sz w:val="16"/>
                                  <w:szCs w:val="18"/>
                                </w:rPr>
                                <w:t>(СИСТЕМА ВЗАИМОСВЯЗАННЫХ ОСНОВНЫХ ПОНЯТИЙ И КАТЕГОРИЙ ОПРЕДЕЛЕННОЙ ОБЛАСТИ)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отбор основных духовно-нравственных понятий, категор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выстраивание иерархии духовно-нравственных понятий и категорий в семантическом ряду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характеристика понятий и категор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выявление базовых признаков понятий и категор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описание лексического значения понятий и категор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установление связей понятий и категорий с синонимами (контекстуальными синонимами), антонимами, паронимами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выявление соотношений родового и видовых понят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работа с понятиями и категориями на основе текст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07352" y="3152961"/>
                            <a:ext cx="2530805" cy="1315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223316" w:rsidRDefault="00C91BC9" w:rsidP="00D645A2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</w:pPr>
                              <w:r w:rsidRPr="00223316"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>МЕТОД АССОЦИАЦИИ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ассоциации на основе внешних признаков и внутренних ощущен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ассоциации на основе воспоминан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ассоциации на основе опыта деятельности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ассоциативный ряд (цепочка)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символизац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115460" y="3145252"/>
                            <a:ext cx="2624123" cy="1342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223316" w:rsidRDefault="00C91BC9" w:rsidP="00D645A2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</w:pPr>
                              <w:r w:rsidRPr="00223316"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>МЕТОД МОРФОЛОГИЧЕСКОГО</w:t>
                              </w:r>
                              <w:r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23316"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>АНАЛИЗА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морфологическое строение понятий и категорий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выявление производных и производящих лексических единиц семантического ряда;</w:t>
                              </w:r>
                            </w:p>
                            <w:p w:rsidR="00C91BC9" w:rsidRPr="007E79F9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выявление семантического ядра понятий и категори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26881" y="0"/>
                            <a:ext cx="837869" cy="280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Default="00C91BC9" w:rsidP="00D645A2">
                              <w:r>
                                <w:t>Модуль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139876" y="5582566"/>
                            <a:ext cx="2675526" cy="1039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223316" w:rsidRDefault="00C91BC9" w:rsidP="00D645A2">
                              <w:pPr>
                                <w:jc w:val="center"/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</w:pPr>
                              <w:r w:rsidRPr="00223316">
                                <w:rPr>
                                  <w:b/>
                                  <w:color w:val="215868"/>
                                  <w:sz w:val="20"/>
                                  <w:szCs w:val="20"/>
                                </w:rPr>
                                <w:t>МЕТОД ТВОРЧЕСКИХ ЗАДАНИЙ НА ОСНОВЕ СИНЕСТЕЗИИ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объекты одной чувственной модальности описываются на языке другой модальности (к понятию или категории подбирается музыка или картина, карти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8638" y="4539288"/>
                            <a:ext cx="2529634" cy="749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C0573F" w:rsidRDefault="00C91BC9" w:rsidP="00D645A2">
                              <w:pPr>
                                <w:jc w:val="center"/>
                                <w:rPr>
                                  <w:b/>
                                  <w:color w:val="215868"/>
                                </w:rPr>
                              </w:pPr>
                              <w:r w:rsidRPr="00C0573F">
                                <w:rPr>
                                  <w:b/>
                                  <w:color w:val="215868"/>
                                </w:rPr>
                                <w:t>МЕТОД ФОРМАЛИЗАЦИИ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разработка семантического конструктора;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разработка семантического кластера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03"/>
                        <wps:cNvCnPr>
                          <a:cxnSpLocks noChangeShapeType="1"/>
                          <a:stCxn id="91" idx="2"/>
                          <a:endCxn id="92" idx="0"/>
                        </wps:cNvCnPr>
                        <wps:spPr bwMode="auto">
                          <a:xfrm flipH="1">
                            <a:off x="1854363" y="850554"/>
                            <a:ext cx="3179275" cy="149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4"/>
                        <wps:cNvCnPr>
                          <a:cxnSpLocks noChangeShapeType="1"/>
                          <a:stCxn id="91" idx="2"/>
                          <a:endCxn id="94" idx="0"/>
                        </wps:cNvCnPr>
                        <wps:spPr bwMode="auto">
                          <a:xfrm>
                            <a:off x="5033638" y="850554"/>
                            <a:ext cx="3072614" cy="1400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05"/>
                        <wps:cNvCnPr>
                          <a:cxnSpLocks noChangeShapeType="1"/>
                          <a:stCxn id="91" idx="2"/>
                          <a:endCxn id="93" idx="0"/>
                        </wps:cNvCnPr>
                        <wps:spPr bwMode="auto">
                          <a:xfrm>
                            <a:off x="5033638" y="850554"/>
                            <a:ext cx="1285" cy="150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06"/>
                        <wps:cNvCnPr>
                          <a:cxnSpLocks noChangeShapeType="1"/>
                          <a:stCxn id="92" idx="2"/>
                          <a:endCxn id="95" idx="0"/>
                        </wps:cNvCnPr>
                        <wps:spPr bwMode="auto">
                          <a:xfrm>
                            <a:off x="1854363" y="2445023"/>
                            <a:ext cx="3179275" cy="145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7"/>
                        <wps:cNvCnPr>
                          <a:cxnSpLocks noChangeShapeType="1"/>
                          <a:stCxn id="93" idx="2"/>
                          <a:endCxn id="95" idx="0"/>
                        </wps:cNvCnPr>
                        <wps:spPr bwMode="auto">
                          <a:xfrm flipH="1">
                            <a:off x="5033638" y="2487422"/>
                            <a:ext cx="1285" cy="102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08"/>
                        <wps:cNvCnPr>
                          <a:cxnSpLocks noChangeShapeType="1"/>
                          <a:stCxn id="94" idx="2"/>
                          <a:endCxn id="95" idx="0"/>
                        </wps:cNvCnPr>
                        <wps:spPr bwMode="auto">
                          <a:xfrm flipH="1">
                            <a:off x="5033638" y="2445023"/>
                            <a:ext cx="3072614" cy="145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9"/>
                        <wps:cNvCnPr>
                          <a:cxnSpLocks noChangeShapeType="1"/>
                          <a:stCxn id="95" idx="1"/>
                          <a:endCxn id="97" idx="1"/>
                        </wps:cNvCnPr>
                        <wps:spPr bwMode="auto">
                          <a:xfrm rot="10800000" flipV="1">
                            <a:off x="407353" y="2814410"/>
                            <a:ext cx="17" cy="996382"/>
                          </a:xfrm>
                          <a:prstGeom prst="bentConnector3">
                            <a:avLst>
                              <a:gd name="adj1" fmla="val 134480588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10"/>
                        <wps:cNvCnPr>
                          <a:cxnSpLocks noChangeShapeType="1"/>
                          <a:stCxn id="97" idx="1"/>
                          <a:endCxn id="101" idx="1"/>
                        </wps:cNvCnPr>
                        <wps:spPr bwMode="auto">
                          <a:xfrm rot="10800000" flipH="1" flipV="1">
                            <a:off x="407352" y="3810791"/>
                            <a:ext cx="1286" cy="1103023"/>
                          </a:xfrm>
                          <a:prstGeom prst="bentConnector3">
                            <a:avLst>
                              <a:gd name="adj1" fmla="val -177760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11"/>
                        <wps:cNvCnPr>
                          <a:cxnSpLocks noChangeShapeType="1"/>
                          <a:stCxn id="95" idx="3"/>
                          <a:endCxn id="98" idx="3"/>
                        </wps:cNvCnPr>
                        <wps:spPr bwMode="auto">
                          <a:xfrm>
                            <a:off x="9659908" y="2813768"/>
                            <a:ext cx="95096" cy="1003449"/>
                          </a:xfrm>
                          <a:prstGeom prst="bentConnector3">
                            <a:avLst>
                              <a:gd name="adj1" fmla="val 3211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12"/>
                        <wps:cNvCnPr>
                          <a:cxnSpLocks noChangeShapeType="1"/>
                          <a:stCxn id="95" idx="2"/>
                          <a:endCxn id="96" idx="0"/>
                        </wps:cNvCnPr>
                        <wps:spPr bwMode="auto">
                          <a:xfrm>
                            <a:off x="5033638" y="3038612"/>
                            <a:ext cx="1285" cy="1400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115460" y="4621517"/>
                            <a:ext cx="2639544" cy="763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7E79F9" w:rsidRDefault="00C91BC9" w:rsidP="00D645A2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18"/>
                                </w:rPr>
                              </w:pPr>
                              <w:r w:rsidRPr="007E79F9"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18"/>
                                </w:rPr>
                                <w:t>МЕТОДЫ РАБОТЫ С ИНФОРМАЦИЕЙ</w:t>
                              </w:r>
                            </w:p>
                            <w:p w:rsidR="00C91BC9" w:rsidRPr="00223316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находить и извлекать информацию;</w:t>
                              </w:r>
                            </w:p>
                            <w:p w:rsidR="00C91BC9" w:rsidRPr="007E79F9" w:rsidRDefault="00C91BC9" w:rsidP="00D645A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223316">
                                <w:rPr>
                                  <w:sz w:val="20"/>
                                  <w:szCs w:val="18"/>
                                </w:rPr>
                                <w:t>интегрировать и интерпретировать информацию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97058" y="5384703"/>
                            <a:ext cx="6619421" cy="1479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BC9" w:rsidRPr="00BC0BB8" w:rsidRDefault="00C91BC9" w:rsidP="00D645A2">
                              <w:pPr>
                                <w:jc w:val="center"/>
                                <w:rPr>
                                  <w:b/>
                                  <w:color w:val="215868"/>
                                </w:rPr>
                              </w:pPr>
                              <w:r w:rsidRPr="00C0573F">
                                <w:rPr>
                                  <w:b/>
                                  <w:color w:val="215868"/>
                                </w:rPr>
                                <w:t>КЕЙС-МЕТОД</w:t>
                              </w:r>
                              <w:r>
                                <w:rPr>
                                  <w:b/>
                                  <w:color w:val="215868"/>
                                </w:rPr>
                                <w:t xml:space="preserve"> </w:t>
                              </w:r>
                              <w:r w:rsidRPr="00C0573F">
                                <w:rPr>
                                  <w:b/>
                                  <w:color w:val="215868"/>
                                  <w:sz w:val="18"/>
                                </w:rPr>
                                <w:t>(МЕТОД АНАЛИЗА КОНКРЕТНЫХ СИТУАЦИЙ)</w:t>
                              </w:r>
                            </w:p>
                            <w:p w:rsidR="00C91BC9" w:rsidRPr="00312933" w:rsidRDefault="00C91BC9" w:rsidP="00D645A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b/>
                                  <w:sz w:val="22"/>
                                </w:rPr>
                              </w:pPr>
                              <w:r w:rsidRPr="00312933">
                                <w:rPr>
                                  <w:sz w:val="22"/>
                                </w:rPr>
                                <w:t>выбор проблемной ситуации (из реальной жизни, литературы, кинофильма, СМИ, социальных сетей и др.);</w:t>
                              </w:r>
                            </w:p>
                            <w:p w:rsidR="00C91BC9" w:rsidRPr="00312933" w:rsidRDefault="00C91BC9" w:rsidP="00D645A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b/>
                                  <w:sz w:val="22"/>
                                </w:rPr>
                              </w:pPr>
                              <w:r w:rsidRPr="00312933">
                                <w:rPr>
                                  <w:sz w:val="22"/>
                                </w:rPr>
                                <w:t>анализ проблемной ситуации;</w:t>
                              </w:r>
                            </w:p>
                            <w:p w:rsidR="00C91BC9" w:rsidRPr="00312933" w:rsidRDefault="00C91BC9" w:rsidP="00D645A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b/>
                                  <w:sz w:val="22"/>
                                </w:rPr>
                              </w:pPr>
                              <w:r w:rsidRPr="00312933">
                                <w:rPr>
                                  <w:sz w:val="22"/>
                                </w:rPr>
                                <w:t>предложения решения данной проблемы на основе ролевых позиций;</w:t>
                              </w:r>
                            </w:p>
                            <w:p w:rsidR="00C91BC9" w:rsidRPr="00312933" w:rsidRDefault="00C91BC9" w:rsidP="00D645A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b/>
                                  <w:sz w:val="22"/>
                                </w:rPr>
                              </w:pPr>
                              <w:r w:rsidRPr="00312933">
                                <w:rPr>
                                  <w:sz w:val="22"/>
                                </w:rPr>
                                <w:t>выбор оптимального варианта решения проблемы из предложенных;</w:t>
                              </w:r>
                            </w:p>
                            <w:p w:rsidR="00C91BC9" w:rsidRPr="00312933" w:rsidRDefault="00C91BC9" w:rsidP="00D645A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b/>
                                  <w:sz w:val="22"/>
                                </w:rPr>
                              </w:pPr>
                              <w:r w:rsidRPr="00312933">
                                <w:rPr>
                                  <w:sz w:val="22"/>
                                </w:rPr>
                                <w:t>анализ и корректировка собственных поступков и деятельности;</w:t>
                              </w:r>
                            </w:p>
                            <w:p w:rsidR="00C91BC9" w:rsidRPr="00312933" w:rsidRDefault="00C91BC9" w:rsidP="00D645A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312933">
                                <w:rPr>
                                  <w:sz w:val="22"/>
                                </w:rPr>
                                <w:t>использовать информацию в соответствии с поставленной цель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15"/>
                        <wps:cNvCnPr>
                          <a:cxnSpLocks noChangeShapeType="1"/>
                          <a:endCxn id="113" idx="1"/>
                        </wps:cNvCnPr>
                        <wps:spPr bwMode="auto">
                          <a:xfrm rot="16200000" flipH="1">
                            <a:off x="-309410" y="5417932"/>
                            <a:ext cx="1187412" cy="22552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6"/>
                        <wps:cNvCnPr>
                          <a:cxnSpLocks noChangeShapeType="1"/>
                          <a:endCxn id="100" idx="3"/>
                        </wps:cNvCnPr>
                        <wps:spPr bwMode="auto">
                          <a:xfrm rot="5400000">
                            <a:off x="8738734" y="4877184"/>
                            <a:ext cx="2317825" cy="13236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17"/>
                        <wps:cNvCnPr>
                          <a:cxnSpLocks noChangeShapeType="1"/>
                          <a:endCxn id="112" idx="3"/>
                        </wps:cNvCnPr>
                        <wps:spPr bwMode="auto">
                          <a:xfrm flipH="1">
                            <a:off x="9770424" y="5001825"/>
                            <a:ext cx="201757" cy="1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7" o:spid="_x0000_s1115" editas="canvas" style="width:770.9pt;height:552pt;mso-position-horizontal-relative:char;mso-position-vertical-relative:line" coordsize="97897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">
                <v:shape id="_x0000_s1116" type="#_x0000_t75" style="position:absolute;width:97897;height:70104;visibility:visible;mso-wrap-style:square">
                  <v:fill o:detectmouseclick="t"/>
                  <v:path o:connecttype="none"/>
                </v:shape>
                <v:roundrect id="AutoShape 92" o:spid="_x0000_s1117" style="position:absolute;left:4073;width:92526;height:85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oysMA&#10;AADbAAAADwAAAGRycy9kb3ducmV2LnhtbESPQWvCQBSE74L/YXmCN7OxBzGpqwSlIvRiVaTHR/Y1&#10;G5p9m2a3Mf77bkHwOMzMN8xqM9hG9NT52rGCeZKCIC6drrlScDm/zZYgfEDW2DgmBXfysFmPRyvM&#10;tbvxB/WnUIkIYZ+jAhNCm0vpS0MWfeJa4uh9uc5iiLKrpO7wFuG2kS9pupAWa44LBlvaGiq/T79W&#10;QWsWnxzkvs+u9+z957gvGt4VSk0nQ/EKItAQnuFH+6AVZ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oysMAAADbAAAADwAAAAAAAAAAAAAAAACYAgAAZHJzL2Rv&#10;d25yZXYueG1sUEsFBgAAAAAEAAQA9QAAAIgD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521D50" w:rsidRPr="00222615" w:rsidRDefault="00521D50" w:rsidP="00D645A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222615">
                          <w:rPr>
                            <w:b/>
                            <w:sz w:val="28"/>
                          </w:rPr>
                          <w:t>СЕМАНТИЗАЦИЯ ДУХОВНО-НРАВСТВЕННЫХ ПОНЯТИЙ И КАТЕГОРИЙ –</w:t>
                        </w:r>
                      </w:p>
                      <w:p w:rsidR="00521D50" w:rsidRPr="00472D87" w:rsidRDefault="00521D50" w:rsidP="00D645A2">
                        <w:pPr>
                          <w:rPr>
                            <w:sz w:val="28"/>
                          </w:rPr>
                        </w:pPr>
                        <w:r w:rsidRPr="00472D87">
                          <w:rPr>
                            <w:sz w:val="28"/>
                          </w:rPr>
                          <w:t xml:space="preserve">это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Pr="00472D87">
                          <w:rPr>
                            <w:sz w:val="28"/>
                          </w:rPr>
                          <w:t>ыя</w:t>
                        </w:r>
                        <w:r>
                          <w:rPr>
                            <w:sz w:val="28"/>
                          </w:rPr>
                          <w:t>вление смысла, значения языковых единиц</w:t>
                        </w:r>
                        <w:r w:rsidRPr="00472D87">
                          <w:rPr>
                            <w:sz w:val="28"/>
                          </w:rPr>
                          <w:t>; процесс и результат сообщения необходимых сведений о</w:t>
                        </w:r>
                        <w:r>
                          <w:rPr>
                            <w:sz w:val="28"/>
                          </w:rPr>
                          <w:t xml:space="preserve"> содержательной стороне языковых единиц, отражающих духовные ценности белорусского народа</w:t>
                        </w:r>
                      </w:p>
                    </w:txbxContent>
                  </v:textbox>
                </v:roundrect>
                <v:rect id="Rectangle 93" o:spid="_x0000_s1118" style="position:absolute;left:4073;top:10317;width:28940;height:1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X+cMA&#10;AADbAAAADwAAAGRycy9kb3ducmV2LnhtbESPQWsCMRSE74X+h/AK3mq2QqW7NUoVtnp1rT0/Nq+7&#10;q8nLkkRd/fWmUOhxmJlvmNlisEacyYfOsYKXcQaCuHa640bB1658fgMRIrJG45gUXCnAYv74MMNC&#10;uwtv6VzFRiQIhwIVtDH2hZShbsliGLueOHk/zluMSfpGao+XBLdGTrJsKi12nBZa7GnVUn2sTlbB&#10;57ddHnx12+9zuubl2pjN66pUavQ0fLyDiDTE//Bfe6MV5BP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IX+cMAAADb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521D50" w:rsidRPr="00541731" w:rsidRDefault="00521D50" w:rsidP="00D645A2">
                        <w:pPr>
                          <w:jc w:val="center"/>
                          <w:rPr>
                            <w:b/>
                            <w:color w:val="244061"/>
                          </w:rPr>
                        </w:pPr>
                        <w:r w:rsidRPr="00541731">
                          <w:rPr>
                            <w:b/>
                            <w:color w:val="244061"/>
                          </w:rPr>
                          <w:t>ПОДХОДЫ: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КУЛЬТУРОЛОГИЧЕСКИЙ;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СИСТЕМНО-ДЕЯТЕЛЬНОСТНЫЙ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АКСИОЛОГИЧЕСКИЙ;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ЛИЧНОСТНО-ОРИЕНТИРОВАННЫЙ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СРЕДОВОЙ;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КОМПЕТЕНТНОСТНЫЙ.</w:t>
                        </w:r>
                      </w:p>
                    </w:txbxContent>
                  </v:textbox>
                </v:rect>
                <v:rect id="Rectangle 94" o:spid="_x0000_s1119" style="position:absolute;left:35159;top:10330;width:30366;height:1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yYsMA&#10;AADbAAAADwAAAGRycy9kb3ducmV2LnhtbESPwU7DMBBE70j8g7VI3KgDiIqkdSuIFOiVQDiv4m0S&#10;sNeRbdKUr8dIlXoczcwbzXo7WyMm8mFwrOB2kYEgbp0euFPw8V7dPIIIEVmjcUwKjhRgu7m8WGOh&#10;3YHfaKpjJxKEQ4EK+hjHQsrQ9mQxLNxInLy98xZjkr6T2uMhwa2Rd1m2lBYHTgs9jlT21H7XP1bB&#10;y6d9/vL1b9PkdMyrV2N2D2Wl1PXV/LQCEWmO5/CpvdMK8nv4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6yYsMAAADb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521D50" w:rsidRPr="00541731" w:rsidRDefault="00521D50" w:rsidP="00D645A2">
                        <w:pPr>
                          <w:jc w:val="center"/>
                          <w:rPr>
                            <w:b/>
                            <w:color w:val="244061"/>
                          </w:rPr>
                        </w:pPr>
                        <w:r w:rsidRPr="00541731">
                          <w:rPr>
                            <w:b/>
                            <w:color w:val="244061"/>
                          </w:rPr>
                          <w:t>ПРИНЦИПЫ: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2"/>
                          </w:numPr>
                          <w:ind w:left="714" w:hanging="357"/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СОЗНАТЕЛЬНОГО ПОДХОДА;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ЦЕЛОСТНОСТИ;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2"/>
                          </w:numPr>
                          <w:ind w:left="714" w:hanging="357"/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НАГЛЯДНОСТИ;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2"/>
                          </w:numPr>
                          <w:ind w:left="714" w:hanging="357"/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СОГЛАСОВАННОСТИ;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2"/>
                          </w:numPr>
                          <w:ind w:left="714" w:hanging="357"/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АДАПТИВНОСТИ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2"/>
                          </w:numPr>
                          <w:ind w:left="714" w:hanging="357"/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ПОГРУЖЕНИЯ В ТВОРЧЕСТВО</w:t>
                        </w:r>
                      </w:p>
                    </w:txbxContent>
                  </v:textbox>
                </v:rect>
                <v:rect id="Rectangle 95" o:spid="_x0000_s1120" style="position:absolute;left:66913;top:10227;width:28298;height:13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qFsMA&#10;AADbAAAADwAAAGRycy9kb3ducmV2LnhtbESPwU7DMBBE70j8g7VI3KgDgoqkdSuIFOiVQDiv4m0S&#10;sNeRbdKUr8dIlXoczcwbzXo7WyMm8mFwrOB2kYEgbp0euFPw8V7dPIIIEVmjcUwKjhRgu7m8WGOh&#10;3YHfaKpjJxKEQ4EK+hjHQsrQ9mQxLNxInLy98xZjkr6T2uMhwa2Rd1m2lBYHTgs9jlT21H7XP1bB&#10;y6d9/vL1b9PkdMyrV2N2D2Wl1PXV/LQCEWmO5/CpvdMK8nv4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qFsMAAADb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521D50" w:rsidRPr="00541731" w:rsidRDefault="00521D50" w:rsidP="00D645A2">
                        <w:pPr>
                          <w:jc w:val="center"/>
                          <w:rPr>
                            <w:b/>
                            <w:color w:val="244061"/>
                          </w:rPr>
                        </w:pPr>
                        <w:r>
                          <w:rPr>
                            <w:b/>
                            <w:color w:val="244061"/>
                          </w:rPr>
                          <w:t>ЗАКОНОМЕРНОСТИ</w:t>
                        </w:r>
                        <w:r w:rsidRPr="00541731">
                          <w:rPr>
                            <w:b/>
                            <w:color w:val="244061"/>
                          </w:rPr>
                          <w:t>:</w:t>
                        </w:r>
                      </w:p>
                      <w:p w:rsidR="00521D50" w:rsidRPr="008B2044" w:rsidRDefault="00521D50" w:rsidP="00D645A2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spacing w:after="200" w:line="276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B2044">
                          <w:rPr>
                            <w:sz w:val="20"/>
                            <w:szCs w:val="20"/>
                          </w:rPr>
                          <w:t>ЛИЧНАЯ ИЛИ КОЛЛЕКТИВНАЯ СОЗДАВАЕМАЯ ПРОДУКЦИЯ СООТНОСИТСЯ И СОПОСТОВЛЯЕТСЯ С ТРАДИЦИОННЫМИ ЦЕННОСТЯМИ БЕЛОРУССКОГО НАРОДА</w:t>
                        </w:r>
                      </w:p>
                    </w:txbxContent>
                  </v:textbox>
                </v:rect>
                <v:roundrect id="AutoShape 96" o:spid="_x0000_s1121" style="position:absolute;left:4073;top:25902;width:92526;height:44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iacMA&#10;AADbAAAADwAAAGRycy9kb3ducmV2LnhtbESPT4vCMBTE7wt+h/CEva2pgv+qUaTosoIHVz14fDTP&#10;tti8lCTW7rc3Cwt7HGbmN8xy3ZlatOR8ZVnBcJCAIM6trrhQcDnvPmYgfEDWWFsmBT/kYb3qvS0x&#10;1fbJ39SeQiEihH2KCsoQmlRKn5dk0A9sQxy9m3UGQ5SukNrhM8JNLUdJMpEGK44LJTaUlZTfTw+j&#10;YH/EadF+cuay6d5IeT0ct7ODUu/9brMAEagL/+G/9pdWMB/D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IiacMAAADbAAAADwAAAAAAAAAAAAAAAACYAgAAZHJzL2Rv&#10;d25yZXYueG1sUEsFBgAAAAAEAAQA9QAAAIgDAAAAAA=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521D50" w:rsidRPr="00541731" w:rsidRDefault="00521D50" w:rsidP="00D645A2">
                        <w:pPr>
                          <w:jc w:val="center"/>
                          <w:rPr>
                            <w:b/>
                            <w:color w:val="FFFFFF"/>
                            <w:sz w:val="44"/>
                          </w:rPr>
                        </w:pPr>
                        <w:r w:rsidRPr="00541731">
                          <w:rPr>
                            <w:b/>
                            <w:color w:val="FFFFFF"/>
                            <w:sz w:val="44"/>
                          </w:rPr>
                          <w:t>МЕТОДЫ</w:t>
                        </w:r>
                        <w:r>
                          <w:rPr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  <w:r w:rsidRPr="00541731">
                          <w:rPr>
                            <w:b/>
                            <w:color w:val="FFFFFF"/>
                            <w:sz w:val="44"/>
                          </w:rPr>
                          <w:t xml:space="preserve">   СЕМАНТИЗАЦИИ</w:t>
                        </w:r>
                      </w:p>
                    </w:txbxContent>
                  </v:textbox>
                </v:roundrect>
                <v:rect id="Rectangle 97" o:spid="_x0000_s1122" style="position:absolute;left:30520;top:31940;width:39645;height:20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fzcQA&#10;AADbAAAADwAAAGRycy9kb3ducmV2LnhtbESPzWrDMBCE74W8g9hCb4mcQEPiRA4mUNremp/2vLHW&#10;lqm1ciUlcd4+KhR6HGbmG2a9GWwnLuRD61jBdJKBIK6cbrlRcDy8jBcgQkTW2DkmBTcKsClGD2vM&#10;tbvyji772IgE4ZCjAhNjn0sZKkMWw8T1xMmrnbcYk/SN1B6vCW47OcuyubTYclow2NPWUPW9P1sF&#10;J/NR+9dZeWtC+/5c/pyn5iv7VOrpcShXICIN8T/8137TCpZz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H83EAAAA2wAAAA8AAAAAAAAAAAAAAAAAmAIAAGRycy9k&#10;b3ducmV2LnhtbFBLBQYAAAAABAAEAPUAAACJAwAAAAA=&#10;" strokecolor="#4f81bd" strokeweight="2.5pt">
                  <v:shadow color="#868686"/>
                  <v:textbox>
                    <w:txbxContent>
                      <w:p w:rsidR="00521D50" w:rsidRPr="00223316" w:rsidRDefault="00521D50" w:rsidP="00D645A2">
                        <w:pPr>
                          <w:jc w:val="center"/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</w:pPr>
                        <w:r w:rsidRPr="00223316"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>МЕТОД ОНТОЛОГИЗАЦИИ</w:t>
                        </w:r>
                      </w:p>
                      <w:p w:rsidR="00521D50" w:rsidRPr="00223316" w:rsidRDefault="00521D50" w:rsidP="00D645A2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  <w:r w:rsidRPr="00223316">
                          <w:rPr>
                            <w:sz w:val="16"/>
                            <w:szCs w:val="18"/>
                          </w:rPr>
                          <w:t>(СИСТЕМА ВЗАИМОСВЯЗАННЫХ ОСНОВНЫХ ПОНЯТИЙ И КАТЕГОРИЙ ОПРЕДЕЛЕННОЙ ОБЛАСТИ)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отбор основных духовно-нравственных понятий, категор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выстраивание иерархии духовно-нравственных понятий и категорий в семантическом ряду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характеристика понятий и категор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выявление базовых признаков понятий и категор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описание лексического значения понятий и категор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установление связей понятий и категорий с синонимами (контекстуальными синонимами), антонимами, паронимами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 xml:space="preserve">выявление соотношений </w:t>
                        </w:r>
                        <w:proofErr w:type="gramStart"/>
                        <w:r w:rsidRPr="00223316">
                          <w:rPr>
                            <w:sz w:val="20"/>
                            <w:szCs w:val="18"/>
                          </w:rPr>
                          <w:t>родового</w:t>
                        </w:r>
                        <w:proofErr w:type="gramEnd"/>
                        <w:r w:rsidRPr="00223316">
                          <w:rPr>
                            <w:sz w:val="20"/>
                            <w:szCs w:val="18"/>
                          </w:rPr>
                          <w:t xml:space="preserve"> и видовых понят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работа с понятиями и категориями на основе текстов.</w:t>
                        </w:r>
                      </w:p>
                    </w:txbxContent>
                  </v:textbox>
                </v:rect>
                <v:rect id="Rectangle 98" o:spid="_x0000_s1123" style="position:absolute;left:4073;top:31529;width:25308;height:1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6VsMA&#10;AADbAAAADwAAAGRycy9kb3ducmV2LnhtbESPT2sCMRTE74LfIbxCb5pVaKurURahtL1Z/52fm+dm&#10;6eZlm0Rdv70pFDwOM/MbZr7sbCMu5EPtWMFomIEgLp2uuVKw274PJiBCRNbYOCYFNwqwXPR7c8y1&#10;u/I3XTaxEgnCIUcFJsY2lzKUhiyGoWuJk3dy3mJM0ldSe7wmuG3kOMtepcWa04LBllaGyp/N2So4&#10;mvXJf4yLWxXqr5fi9zwyh2yv1PNTV8xAROriI/zf/tQKpm/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m6VsMAAADbAAAADwAAAAAAAAAAAAAAAACYAgAAZHJzL2Rv&#10;d25yZXYueG1sUEsFBgAAAAAEAAQA9QAAAIgDAAAAAA==&#10;" strokecolor="#4f81bd" strokeweight="2.5pt">
                  <v:shadow color="#868686"/>
                  <v:textbox>
                    <w:txbxContent>
                      <w:p w:rsidR="00521D50" w:rsidRPr="00223316" w:rsidRDefault="00521D50" w:rsidP="00D645A2">
                        <w:pPr>
                          <w:jc w:val="center"/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</w:pPr>
                        <w:r w:rsidRPr="00223316"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>МЕТОД АССОЦИАЦИИ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ассоциации на основе внешних признаков и внутренних ощущен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ассоциации на основе воспоминан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ассоциации на основе опыта деятельности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ассоциативный ряд (цепочка)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символизация.</w:t>
                        </w:r>
                      </w:p>
                    </w:txbxContent>
                  </v:textbox>
                </v:rect>
                <v:rect id="Rectangle 99" o:spid="_x0000_s1124" style="position:absolute;left:71154;top:31452;width:26241;height:1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uJMAA&#10;AADbAAAADwAAAGRycy9kb3ducmV2LnhtbERPy2oCMRTdF/yHcAvuOhkFpU6NMgjSurO+1reT62To&#10;5GZMoo5/bxaFLg/nPV/2thU38qFxrGCU5SCIK6cbrhUc9uu3dxAhImtsHZOCBwVYLgYvcyy0u/M3&#10;3XaxFimEQ4EKTIxdIWWoDFkMmeuIE3d23mJM0NdSe7yncNvKcZ5PpcWGU4PBjlaGqt/d1Sr4Mduz&#10;/xyXjzo0m0l5uY7MKT8qNXztyw8Qkfr4L/5zf2kFszQ2fU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YuJMAAAADbAAAADwAAAAAAAAAAAAAAAACYAgAAZHJzL2Rvd25y&#10;ZXYueG1sUEsFBgAAAAAEAAQA9QAAAIUDAAAAAA==&#10;" strokecolor="#4f81bd" strokeweight="2.5pt">
                  <v:shadow color="#868686"/>
                  <v:textbox>
                    <w:txbxContent>
                      <w:p w:rsidR="00521D50" w:rsidRPr="00223316" w:rsidRDefault="00521D50" w:rsidP="00D645A2">
                        <w:pPr>
                          <w:jc w:val="center"/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</w:pPr>
                        <w:r w:rsidRPr="00223316"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>МЕТОД МОРФОЛОГИЧЕСКОГО</w:t>
                        </w:r>
                        <w:r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 xml:space="preserve"> </w:t>
                        </w:r>
                        <w:r w:rsidRPr="00223316"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>АНАЛИЗА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морфологическое строение понятий и категорий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выявление производных и производящих лексических единиц семантического ряда;</w:t>
                        </w:r>
                      </w:p>
                      <w:p w:rsidR="00521D50" w:rsidRPr="007E79F9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выявление семантического ядра понятий и категорий.</w:t>
                        </w:r>
                      </w:p>
                    </w:txbxContent>
                  </v:textbox>
                </v:rect>
                <v:rect id="Rectangle 100" o:spid="_x0000_s1125" style="position:absolute;left:5268;width:837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ioMEA&#10;AADbAAAADwAAAGRycy9kb3ducmV2LnhtbESPQYvCMBSE78L+h/AW9qapHhZbjSIuwl5WUPsDns0z&#10;LTYvpcm28d+bhQWPw8x8w6y30bZioN43jhXMZxkI4srpho2C8nKYLkH4gKyxdUwKHuRhu3mbrLHQ&#10;buQTDedgRIKwL1BBHUJXSOmrmiz6meuIk3dzvcWQZG+k7nFMcNvKRZZ9SosNp4UaO9rXVN3Pv1ZB&#10;V+4fQ/4Tj0Zev8yYhzKLsVTq4z3uViACxfAK/7e/tYI8h78v6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iYqDBAAAA2wAAAA8AAAAAAAAAAAAAAAAAmAIAAGRycy9kb3du&#10;cmV2LnhtbFBLBQYAAAAABAAEAPUAAACGAwAAAAA=&#10;" strokeweight="1pt">
                  <v:stroke dashstyle="dash"/>
                  <v:shadow color="#868686"/>
                  <v:textbox>
                    <w:txbxContent>
                      <w:p w:rsidR="00521D50" w:rsidRDefault="00521D50" w:rsidP="00D645A2">
                        <w:r>
                          <w:t>Модуль 2</w:t>
                        </w:r>
                      </w:p>
                    </w:txbxContent>
                  </v:textbox>
                </v:rect>
                <v:rect id="Rectangle 101" o:spid="_x0000_s1126" style="position:absolute;left:71398;top:55825;width:26756;height:10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uisQA&#10;AADcAAAADwAAAGRycy9kb3ducmV2LnhtbESPT2sCMRDF7wW/Q5iCt5ooWMrWKEtB2t5a++c8bsbN&#10;4mayTaKu375zKPQ2w3vz3m9WmzH06kwpd5EtzGcGFHETXcethc+P7d0DqFyQHfaRycKVMmzWk5sV&#10;Vi5e+J3Ou9IqCeFcoQVfylBpnRtPAfMsDsSiHWIKWGRNrXYJLxIeer0w5l4H7FgaPA705Kk57k7B&#10;wt6/HdLzor62uXtd1j+nuf82X9ZOb8f6EVShsfyb/65fnOAb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ELorEAAAA3AAAAA8AAAAAAAAAAAAAAAAAmAIAAGRycy9k&#10;b3ducmV2LnhtbFBLBQYAAAAABAAEAPUAAACJAwAAAAA=&#10;" strokecolor="#4f81bd" strokeweight="2.5pt">
                  <v:shadow color="#868686"/>
                  <v:textbox>
                    <w:txbxContent>
                      <w:p w:rsidR="00521D50" w:rsidRPr="00223316" w:rsidRDefault="00521D50" w:rsidP="00D645A2">
                        <w:pPr>
                          <w:jc w:val="center"/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</w:pPr>
                        <w:r w:rsidRPr="00223316">
                          <w:rPr>
                            <w:b/>
                            <w:color w:val="215868"/>
                            <w:sz w:val="20"/>
                            <w:szCs w:val="20"/>
                          </w:rPr>
                          <w:t>МЕТОД ТВОРЧЕСКИХ ЗАДАНИЙ НА ОСНОВЕ СИНЕСТЕЗИИ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proofErr w:type="gramStart"/>
                        <w:r w:rsidRPr="00223316">
                          <w:rPr>
                            <w:sz w:val="20"/>
                            <w:szCs w:val="18"/>
                          </w:rPr>
                          <w:t>объекты одной чувственной модальности описываются на языке другой модальности (к понятию или категории подбирается музыка или картина, картина.</w:t>
                        </w:r>
                        <w:proofErr w:type="gramEnd"/>
                      </w:p>
                    </w:txbxContent>
                  </v:textbox>
                </v:rect>
                <v:rect id="Rectangle 102" o:spid="_x0000_s1127" style="position:absolute;left:4086;top:45392;width:25296;height:7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LEcEA&#10;AADcAAAADwAAAGRycy9kb3ducmV2LnhtbERPTWsCMRC9F/wPYYTearJCpaxGWYTS9lat7XncjJvF&#10;zWSbRF3/vREKvc3jfc5iNbhOnCnE1rOGYqJAENfetNxo2H29Pr2AiAnZYOeZNFwpwmo5elhgafyF&#10;N3TepkbkEI4larAp9aWUsbbkME58T5y5gw8OU4ahkSbgJYe7Tk6VmkmHLecGiz2tLdXH7clp2NvP&#10;Q3ibVtcmth/P1e+psD/qW+vH8VDNQSQa0r/4z/1u8nxVwP2ZfI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IixHBAAAA3AAAAA8AAAAAAAAAAAAAAAAAmAIAAGRycy9kb3du&#10;cmV2LnhtbFBLBQYAAAAABAAEAPUAAACGAwAAAAA=&#10;" strokecolor="#4f81bd" strokeweight="2.5pt">
                  <v:shadow color="#868686"/>
                  <v:textbox>
                    <w:txbxContent>
                      <w:p w:rsidR="00521D50" w:rsidRPr="00C0573F" w:rsidRDefault="00521D50" w:rsidP="00D645A2">
                        <w:pPr>
                          <w:jc w:val="center"/>
                          <w:rPr>
                            <w:b/>
                            <w:color w:val="215868"/>
                          </w:rPr>
                        </w:pPr>
                        <w:r w:rsidRPr="00C0573F">
                          <w:rPr>
                            <w:b/>
                            <w:color w:val="215868"/>
                          </w:rPr>
                          <w:t>МЕТОД ФОРМАЛИЗАЦИИ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разработка семантического конструктора;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разработка семантического кластера</w:t>
                        </w:r>
                        <w:r>
                          <w:rPr>
                            <w:sz w:val="20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AutoShape 103" o:spid="_x0000_s1128" type="#_x0000_t32" style="position:absolute;left:18543;top:8505;width:31793;height:1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eO8EAAADcAAAADwAAAGRycy9kb3ducmV2LnhtbERPTWvDMAy9D/ofjAq9rc4CGyOrE7pA&#10;oewy1hXao4i1xDSWQ+zG6b+vB4Pd9Hif2lSz7cVEozeOFTytMxDEjdOGWwXH793jKwgfkDX2jknB&#10;jTxU5eJhg4V2kb9oOoRWpBD2BSroQhgKKX3TkUW/dgNx4n7caDEkOLZSjxhTuO1lnmUv0qLh1NDh&#10;QHVHzeVwtQpM/DTTsK/j+8fp7HUkc3t2RqnVct6+gQg0h3/xn3uv0/wsh99n0gW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F47wQAAANwAAAAPAAAAAAAAAAAAAAAA&#10;AKECAABkcnMvZG93bnJldi54bWxQSwUGAAAAAAQABAD5AAAAjwMAAAAA&#10;">
                  <v:stroke endarrow="block"/>
                </v:shape>
                <v:shape id="AutoShape 104" o:spid="_x0000_s1129" type="#_x0000_t32" style="position:absolute;left:50336;top:8505;width:30726;height:1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<v:stroke endarrow="block"/>
                </v:shape>
                <v:shape id="AutoShape 105" o:spid="_x0000_s1130" type="#_x0000_t32" style="position:absolute;left:50336;top:8505;width:13;height:1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<v:stroke endarrow="block"/>
                </v:shape>
                <v:shape id="AutoShape 106" o:spid="_x0000_s1131" type="#_x0000_t32" style="position:absolute;left:18543;top:24450;width:31793;height:1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<v:stroke endarrow="block"/>
                </v:shape>
                <v:shape id="AutoShape 107" o:spid="_x0000_s1132" type="#_x0000_t32" style="position:absolute;left:50336;top:24874;width:13;height:10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<v:stroke endarrow="block"/>
                </v:shape>
                <v:shape id="AutoShape 108" o:spid="_x0000_s1133" type="#_x0000_t32" style="position:absolute;left:50336;top:24450;width:30726;height:14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  <v:stroke endarrow="block"/>
                </v:shape>
                <v:shape id="AutoShape 109" o:spid="_x0000_s1134" type="#_x0000_t34" style="position:absolute;left:4073;top:28144;width:0;height:99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aIsUAAADcAAAADwAAAGRycy9kb3ducmV2LnhtbESPQU8CMRCF7yb+h2ZMuEkrQSUrhRjA&#10;hBOJKJ6H7bi7up1u2rqs/HrnYMJtJu/Ne9/Ml4NvVU8xNYEt3I0NKOIyuIYrC+9vL7czUCkjO2wD&#10;k4VfSrBcXF/NsXDhxK/U73OlJIRTgRbqnLtC61TW5DGNQ0cs2meIHrOssdIu4knCfasnxjxojw1L&#10;Q40drWoqv/c/3sKh6T9iuz762XG7MY/T3dfhPp6tHd0Mz0+gMg35Yv6/3jrBN0Ir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4aIsUAAADcAAAADwAAAAAAAAAA&#10;AAAAAAChAgAAZHJzL2Rvd25yZXYueG1sUEsFBgAAAAAEAAQA+QAAAJMDAAAAAA==&#10;" adj="290478071">
                  <v:stroke endarrow="block"/>
                </v:shape>
                <v:shape id="AutoShape 110" o:spid="_x0000_s1135" type="#_x0000_t34" style="position:absolute;left:4073;top:38107;width:13;height:1103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fur8AAADcAAAADwAAAGRycy9kb3ducmV2LnhtbERP32vCMBB+H/g/hBP2NlM3JlpNiwyK&#10;e10nPh/NmQabS2liW//7ZTDY2318P+9Qzq4TIw3BelawXmUgiBuvLRsF5+/qZQsiRGSNnWdS8KAA&#10;ZbF4OmCu/cRfNNbRiBTCIUcFbYx9LmVoWnIYVr4nTtzVDw5jgoOResAphbtOvmbZRjq0nBpa7Omj&#10;peZW352CenuT8n3a2PB2OaGxlblOaJR6Xs7HPYhIc/wX/7k/dZqf7eD3mXSBL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iffur8AAADcAAAADwAAAAAAAAAAAAAAAACh&#10;AgAAZHJzL2Rvd25yZXYueG1sUEsFBgAAAAAEAAQA+QAAAI0DAAAAAA==&#10;" adj="-3839627">
                  <v:stroke endarrow="block"/>
                </v:shape>
                <v:shape id="AutoShape 111" o:spid="_x0000_s1136" type="#_x0000_t34" style="position:absolute;left:96599;top:28137;width:951;height:100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CGMUAAADcAAAADwAAAGRycy9kb3ducmV2LnhtbESPS2vDMBCE74X8B7GF3BrZzYPgRgmh&#10;UGihlzwOyW2xtraptTKSYrv/vnsI5LbLzM58u9mNrlU9hdh4NpDPMlDEpbcNVwbOp4+XNaiYkC22&#10;nsnAH0XYbSdPGyysH/hA/TFVSkI4FmigTqkrtI5lTQ7jzHfEov344DDJGiptAw4S7lr9mmUr7bBh&#10;aaixo/eayt/jzRkYF3P/HS43HPK8yfrF9Su41dKY6fO4fwOVaEwP8/360wp+LvjyjEy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cCGMUAAADcAAAADwAAAAAAAAAA&#10;AAAAAAChAgAAZHJzL2Rvd25yZXYueG1sUEsFBgAAAAAEAAQA+QAAAJMDAAAAAA==&#10;" adj="69377">
                  <v:stroke endarrow="block"/>
                </v:shape>
                <v:shape id="AutoShape 112" o:spid="_x0000_s1137" type="#_x0000_t32" style="position:absolute;left:50336;top:30386;width:13;height:1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rect id="Rectangle 113" o:spid="_x0000_s1138" style="position:absolute;left:71154;top:46215;width:26396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Du8EA&#10;AADcAAAADwAAAGRycy9kb3ducmV2LnhtbERP32vCMBB+H/g/hBN8m2kLjtEZpQxk88059fnWnE1Z&#10;c6lJ1PrfLwPBt/v4ft58OdhOXMiH1rGCfJqBIK6dbrlRsPtePb+CCBFZY+eYFNwowHIxeppjqd2V&#10;v+iyjY1IIRxKVGBi7EspQ23IYpi6njhxR+ctxgR9I7XHawq3nSyy7EVabDk1GOzp3VD9uz1bBT9m&#10;c/QfRXVrQrueVadzbg7ZXqnJeKjeQEQa4kN8d3/qND8v4P+Zd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g7vBAAAA3AAAAA8AAAAAAAAAAAAAAAAAmAIAAGRycy9kb3du&#10;cmV2LnhtbFBLBQYAAAAABAAEAPUAAACGAwAAAAA=&#10;" strokecolor="#4f81bd" strokeweight="2.5pt">
                  <v:shadow color="#868686"/>
                  <v:textbox>
                    <w:txbxContent>
                      <w:p w:rsidR="00521D50" w:rsidRPr="007E79F9" w:rsidRDefault="00521D50" w:rsidP="00D645A2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b/>
                            <w:bCs/>
                            <w:color w:val="002060"/>
                            <w:sz w:val="20"/>
                            <w:szCs w:val="18"/>
                          </w:rPr>
                        </w:pPr>
                        <w:r w:rsidRPr="007E79F9">
                          <w:rPr>
                            <w:b/>
                            <w:bCs/>
                            <w:color w:val="002060"/>
                            <w:sz w:val="20"/>
                            <w:szCs w:val="18"/>
                          </w:rPr>
                          <w:t>МЕТОДЫ РАБОТЫ С ИНФОРМАЦИЕЙ</w:t>
                        </w:r>
                      </w:p>
                      <w:p w:rsidR="00521D50" w:rsidRPr="00223316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находить и извлекать информацию;</w:t>
                        </w:r>
                      </w:p>
                      <w:p w:rsidR="00521D50" w:rsidRPr="007E79F9" w:rsidRDefault="00521D50" w:rsidP="00D645A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223316">
                          <w:rPr>
                            <w:sz w:val="20"/>
                            <w:szCs w:val="18"/>
                          </w:rPr>
                          <w:t>интегрировать и интерпретировать информацию</w:t>
                        </w:r>
                        <w:r>
                          <w:rPr>
                            <w:sz w:val="20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39" style="position:absolute;left:3970;top:53847;width:66194;height:14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mIMEA&#10;AADcAAAADwAAAGRycy9kb3ducmV2LnhtbERPS2sCMRC+F/ofwhR60+xaKrIaZRHE9lZfPU8342Zx&#10;M1mTqOu/N4VCb/PxPWe26G0rruRD41hBPsxAEFdON1wr2O9WgwmIEJE1to5JwZ0CLObPTzMstLvx&#10;hq7bWIsUwqFABSbGrpAyVIYshqHriBN3dN5iTNDXUnu8pXDbylGWjaXFhlODwY6WhqrT9mIV/Jiv&#10;o1+Pynsdms/38nzJzXd2UOr1pS+nICL18V/85/7QaX7+Br/Pp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PJiDBAAAA3AAAAA8AAAAAAAAAAAAAAAAAmAIAAGRycy9kb3du&#10;cmV2LnhtbFBLBQYAAAAABAAEAPUAAACGAwAAAAA=&#10;" strokecolor="#4f81bd" strokeweight="2.5pt">
                  <v:shadow color="#868686"/>
                  <v:textbox>
                    <w:txbxContent>
                      <w:p w:rsidR="00521D50" w:rsidRPr="00BC0BB8" w:rsidRDefault="00521D50" w:rsidP="00D645A2">
                        <w:pPr>
                          <w:jc w:val="center"/>
                          <w:rPr>
                            <w:b/>
                            <w:color w:val="215868"/>
                          </w:rPr>
                        </w:pPr>
                        <w:r w:rsidRPr="00C0573F">
                          <w:rPr>
                            <w:b/>
                            <w:color w:val="215868"/>
                          </w:rPr>
                          <w:t>КЕЙС-МЕТОД</w:t>
                        </w:r>
                        <w:r>
                          <w:rPr>
                            <w:b/>
                            <w:color w:val="215868"/>
                          </w:rPr>
                          <w:t xml:space="preserve"> </w:t>
                        </w:r>
                        <w:r w:rsidRPr="00C0573F">
                          <w:rPr>
                            <w:b/>
                            <w:color w:val="215868"/>
                            <w:sz w:val="18"/>
                          </w:rPr>
                          <w:t>(МЕТОД АНАЛИЗА КОНКРЕТНЫХ СИТУАЦИЙ)</w:t>
                        </w:r>
                      </w:p>
                      <w:p w:rsidR="00521D50" w:rsidRPr="00312933" w:rsidRDefault="00521D50" w:rsidP="00D645A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b/>
                            <w:sz w:val="22"/>
                          </w:rPr>
                        </w:pPr>
                        <w:r w:rsidRPr="00312933">
                          <w:rPr>
                            <w:sz w:val="22"/>
                          </w:rPr>
                          <w:t>выбор проблемной ситуации (из реальной жизни, литературы, кинофильма, СМИ, социальных сетей и др.);</w:t>
                        </w:r>
                      </w:p>
                      <w:p w:rsidR="00521D50" w:rsidRPr="00312933" w:rsidRDefault="00521D50" w:rsidP="00D645A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b/>
                            <w:sz w:val="22"/>
                          </w:rPr>
                        </w:pPr>
                        <w:r w:rsidRPr="00312933">
                          <w:rPr>
                            <w:sz w:val="22"/>
                          </w:rPr>
                          <w:t>анализ проблемной ситуации;</w:t>
                        </w:r>
                      </w:p>
                      <w:p w:rsidR="00521D50" w:rsidRPr="00312933" w:rsidRDefault="00521D50" w:rsidP="00D645A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b/>
                            <w:sz w:val="22"/>
                          </w:rPr>
                        </w:pPr>
                        <w:r w:rsidRPr="00312933">
                          <w:rPr>
                            <w:sz w:val="22"/>
                          </w:rPr>
                          <w:t>предложения решения данной проблемы на основе ролевых позиций;</w:t>
                        </w:r>
                      </w:p>
                      <w:p w:rsidR="00521D50" w:rsidRPr="00312933" w:rsidRDefault="00521D50" w:rsidP="00D645A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b/>
                            <w:sz w:val="22"/>
                          </w:rPr>
                        </w:pPr>
                        <w:r w:rsidRPr="00312933">
                          <w:rPr>
                            <w:sz w:val="22"/>
                          </w:rPr>
                          <w:t xml:space="preserve">выбор оптимального варианта решения проблемы из </w:t>
                        </w:r>
                        <w:proofErr w:type="gramStart"/>
                        <w:r w:rsidRPr="00312933">
                          <w:rPr>
                            <w:sz w:val="22"/>
                          </w:rPr>
                          <w:t>предложенных</w:t>
                        </w:r>
                        <w:proofErr w:type="gramEnd"/>
                        <w:r w:rsidRPr="00312933">
                          <w:rPr>
                            <w:sz w:val="22"/>
                          </w:rPr>
                          <w:t>;</w:t>
                        </w:r>
                      </w:p>
                      <w:p w:rsidR="00521D50" w:rsidRPr="00312933" w:rsidRDefault="00521D50" w:rsidP="00D645A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b/>
                            <w:sz w:val="22"/>
                          </w:rPr>
                        </w:pPr>
                        <w:r w:rsidRPr="00312933">
                          <w:rPr>
                            <w:sz w:val="22"/>
                          </w:rPr>
                          <w:t>анализ и корректировка собственных поступков и деятельности;</w:t>
                        </w:r>
                      </w:p>
                      <w:p w:rsidR="00521D50" w:rsidRPr="00312933" w:rsidRDefault="00521D50" w:rsidP="00D645A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22"/>
                          </w:rPr>
                        </w:pPr>
                        <w:r w:rsidRPr="00312933">
                          <w:rPr>
                            <w:sz w:val="22"/>
                          </w:rPr>
                          <w:t>использовать информацию в соответствии с поставленной целью.</w:t>
                        </w:r>
                      </w:p>
                    </w:txbxContent>
                  </v:textbox>
                </v:rect>
                <v:shape id="AutoShape 115" o:spid="_x0000_s1140" type="#_x0000_t33" style="position:absolute;left:-3095;top:54179;width:11875;height:225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ERqcIAAADcAAAADwAAAGRycy9kb3ducmV2LnhtbERPyWrDMBC9B/oPYgq5JXJKKMG1HEra&#10;QiH0UDeQHAdrbJlYI2PJS/6+KhRym8dbJ9vPthUj9b5xrGCzTkAQl043XCs4/XysdiB8QNbYOiYF&#10;N/Kwzx8WGabaTfxNYxFqEUPYp6jAhNClUvrSkEW/dh1x5CrXWwwR9rXUPU4x3LbyKUmepcWGY4PB&#10;jg6GymsxWAVHd5GVu5hD9WbO/uqHd33+Oim1fJxfX0AEmsNd/O/+1HH+Zgt/z8QL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ERqcIAAADcAAAADwAAAAAAAAAAAAAA&#10;AAChAgAAZHJzL2Rvd25yZXYueG1sUEsFBgAAAAAEAAQA+QAAAJADAAAAAA==&#10;">
                  <v:stroke endarrow="block"/>
                </v:shape>
                <v:shape id="AutoShape 116" o:spid="_x0000_s1141" type="#_x0000_t33" style="position:absolute;left:87387;top:48771;width:23178;height:13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XmIsIAAADcAAAADwAAAGRycy9kb3ducmV2LnhtbERP3WrCMBS+H/gO4Qi7m6kTRTqjiE5W&#10;vBja7QEOzVlTbE5KEmv39osg7O58fL9ntRlsK3ryoXGsYDrJQBBXTjdcK/j+OrwsQYSIrLF1TAp+&#10;KcBmPXpaYa7djc/Ul7EWKYRDjgpMjF0uZagMWQwT1xEn7sd5izFBX0vt8ZbCbStfs2whLTacGgx2&#10;tDNUXcqrVbCYbbOP6+feFqY4ki37nX8/NUo9j4ftG4hIQ/wXP9yFTvOnc7g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XmIsIAAADcAAAADwAAAAAAAAAAAAAA&#10;AAChAgAAZHJzL2Rvd25yZXYueG1sUEsFBgAAAAAEAAQA+QAAAJADAAAAAA==&#10;">
                  <v:stroke endarrow="block"/>
                </v:shape>
                <v:shape id="AutoShape 117" o:spid="_x0000_s1142" type="#_x0000_t32" style="position:absolute;left:97704;top:50018;width:2017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O5cAAAADcAAAADwAAAGRycy9kb3ducmV2LnhtbERPS4vCMBC+C/sfwizsTVMXVqQaRYUF&#10;8bL4AD0OzdgGm0lpYlP//UYQvM3H95z5sre16Kj1xrGC8SgDQVw4bbhUcDr+DqcgfEDWWDsmBQ/y&#10;sFx8DOaYaxd5T90hlCKFsM9RQRVCk0vpi4os+pFriBN3da3FkGBbSt1iTOG2lt9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SzuXAAAAA3AAAAA8AAAAAAAAAAAAAAAAA&#10;oQIAAGRycy9kb3ducmV2LnhtbFBLBQYAAAAABAAEAPkAAACOAwAAAAA=&#10;">
                  <v:stroke endarrow="block"/>
                </v:shape>
                <w10:anchorlock/>
              </v:group>
            </w:pict>
          </mc:Fallback>
        </mc:AlternateContent>
      </w:r>
    </w:p>
    <w:p w:rsidR="00C65311" w:rsidRPr="00C65311" w:rsidRDefault="00C65311" w:rsidP="00C65311">
      <w:pPr>
        <w:tabs>
          <w:tab w:val="left" w:pos="4500"/>
        </w:tabs>
        <w:jc w:val="center"/>
        <w:rPr>
          <w:rFonts w:ascii="Georgia" w:hAnsi="Georgia"/>
          <w:b/>
          <w:sz w:val="28"/>
          <w:szCs w:val="28"/>
          <w:lang w:eastAsia="ar-SA"/>
        </w:rPr>
      </w:pPr>
      <w:r w:rsidRPr="00C65311">
        <w:rPr>
          <w:rFonts w:ascii="Georgia" w:hAnsi="Georgia"/>
          <w:b/>
          <w:sz w:val="28"/>
          <w:szCs w:val="28"/>
          <w:lang w:eastAsia="ar-SA"/>
        </w:rPr>
        <w:lastRenderedPageBreak/>
        <w:t>Кадровое обеспечение инновационного проекта</w:t>
      </w:r>
    </w:p>
    <w:p w:rsidR="00C65311" w:rsidRPr="00C65311" w:rsidRDefault="00C65311" w:rsidP="00C65311">
      <w:pPr>
        <w:tabs>
          <w:tab w:val="left" w:pos="4500"/>
        </w:tabs>
        <w:suppressAutoHyphens/>
        <w:jc w:val="center"/>
        <w:rPr>
          <w:b/>
          <w:sz w:val="32"/>
          <w:szCs w:val="32"/>
          <w:lang w:eastAsia="ar-SA"/>
        </w:rPr>
      </w:pPr>
    </w:p>
    <w:p w:rsidR="00C65311" w:rsidRPr="00C65311" w:rsidRDefault="00C65311" w:rsidP="00C65311">
      <w:pPr>
        <w:tabs>
          <w:tab w:val="left" w:pos="4500"/>
        </w:tabs>
        <w:suppressAutoHyphens/>
        <w:jc w:val="center"/>
        <w:rPr>
          <w:sz w:val="28"/>
          <w:szCs w:val="28"/>
          <w:lang w:eastAsia="ar-SA"/>
        </w:rPr>
      </w:pPr>
      <w:r w:rsidRPr="00C65311">
        <w:rPr>
          <w:sz w:val="28"/>
          <w:szCs w:val="28"/>
          <w:lang w:eastAsia="ar-SA"/>
        </w:rPr>
        <w:t>Государственное учреждение образования «</w:t>
      </w:r>
      <w:proofErr w:type="spellStart"/>
      <w:r>
        <w:rPr>
          <w:sz w:val="28"/>
          <w:szCs w:val="28"/>
          <w:lang w:eastAsia="ar-SA"/>
        </w:rPr>
        <w:t>Любчанская</w:t>
      </w:r>
      <w:proofErr w:type="spellEnd"/>
      <w:r>
        <w:rPr>
          <w:sz w:val="28"/>
          <w:szCs w:val="28"/>
          <w:lang w:eastAsia="ar-SA"/>
        </w:rPr>
        <w:t xml:space="preserve"> СШ</w:t>
      </w:r>
      <w:r w:rsidRPr="00C65311">
        <w:rPr>
          <w:sz w:val="28"/>
          <w:szCs w:val="28"/>
          <w:lang w:eastAsia="ar-SA"/>
        </w:rPr>
        <w:t>»</w:t>
      </w:r>
    </w:p>
    <w:p w:rsidR="00C65311" w:rsidRPr="00C65311" w:rsidRDefault="00C65311" w:rsidP="00C65311">
      <w:pPr>
        <w:tabs>
          <w:tab w:val="left" w:pos="4500"/>
        </w:tabs>
        <w:suppressAutoHyphens/>
        <w:jc w:val="center"/>
        <w:rPr>
          <w:b/>
          <w:sz w:val="32"/>
          <w:szCs w:val="32"/>
          <w:lang w:eastAsia="ar-S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628"/>
        <w:gridCol w:w="3240"/>
        <w:gridCol w:w="3879"/>
      </w:tblGrid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Ф. И. О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Занимаемая должност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Функция в проекте</w:t>
            </w:r>
          </w:p>
        </w:tc>
      </w:tr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лешкевич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.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eastAsia="ar-SA"/>
              </w:rPr>
              <w:t>Любчанско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Ш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Управление инновационным проектом</w:t>
            </w:r>
          </w:p>
        </w:tc>
      </w:tr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вша М.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Заместитель директора по учебной работ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Организация учебного процесса</w:t>
            </w:r>
          </w:p>
        </w:tc>
      </w:tr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ушмич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.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Организация воспитательного процесса</w:t>
            </w:r>
          </w:p>
        </w:tc>
      </w:tr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алак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 xml:space="preserve">Педагог-социальный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Социально-педагогическое сопровождение</w:t>
            </w:r>
          </w:p>
        </w:tc>
      </w:tr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ская М.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Педагог-организато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Организация и проведение воспитательных мероприятий духовно-нравственной направленнос</w:t>
            </w:r>
            <w:r>
              <w:rPr>
                <w:sz w:val="28"/>
                <w:szCs w:val="28"/>
                <w:lang w:eastAsia="ar-SA"/>
              </w:rPr>
              <w:t>ти</w:t>
            </w:r>
          </w:p>
        </w:tc>
      </w:tr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азум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Л.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Информационное обеспечение</w:t>
            </w:r>
          </w:p>
        </w:tc>
      </w:tr>
      <w:tr w:rsidR="00C65311" w:rsidRPr="00C65311" w:rsidTr="00C653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Монич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И.Н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Учитель</w:t>
            </w:r>
            <w:r>
              <w:rPr>
                <w:sz w:val="28"/>
                <w:szCs w:val="28"/>
                <w:lang w:eastAsia="ar-SA"/>
              </w:rPr>
              <w:t>, осуществляющий  преподавание факультативных  занятий  «Основы православной культуры»</w:t>
            </w:r>
            <w:r w:rsidRPr="00C65311">
              <w:rPr>
                <w:sz w:val="28"/>
                <w:szCs w:val="28"/>
                <w:lang w:eastAsia="ar-SA"/>
              </w:rPr>
              <w:t xml:space="preserve"> </w:t>
            </w:r>
          </w:p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 xml:space="preserve">Непосредственное осуществление учебно-воспитательного процесса </w:t>
            </w:r>
          </w:p>
        </w:tc>
      </w:tr>
      <w:tr w:rsidR="00C65311" w:rsidRPr="00C65311" w:rsidTr="00C65311">
        <w:trPr>
          <w:trHeight w:val="11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каревич П.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 xml:space="preserve">Учитель </w:t>
            </w:r>
            <w:r>
              <w:rPr>
                <w:sz w:val="28"/>
                <w:szCs w:val="28"/>
                <w:lang w:eastAsia="ar-SA"/>
              </w:rPr>
              <w:t>учебного предмета «Искусство» (ОМХК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 xml:space="preserve">Непосредственное осуществление учебно-воспитательного процесса </w:t>
            </w:r>
          </w:p>
        </w:tc>
      </w:tr>
      <w:tr w:rsidR="00C65311" w:rsidRPr="00C65311" w:rsidTr="00C65311">
        <w:trPr>
          <w:trHeight w:val="11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Веевни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итель белорусского языка и литературы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1" w:rsidRPr="00C65311" w:rsidRDefault="00C65311" w:rsidP="00C65311">
            <w:pPr>
              <w:tabs>
                <w:tab w:val="left" w:pos="450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65311">
              <w:rPr>
                <w:sz w:val="28"/>
                <w:szCs w:val="28"/>
                <w:lang w:eastAsia="ar-SA"/>
              </w:rPr>
              <w:t>Непосредственное осуществление учебно-воспитательного процесса</w:t>
            </w:r>
          </w:p>
        </w:tc>
      </w:tr>
    </w:tbl>
    <w:p w:rsidR="00C30F37" w:rsidRDefault="00C30F37">
      <w:pPr>
        <w:spacing w:after="200" w:line="276" w:lineRule="auto"/>
        <w:rPr>
          <w:sz w:val="30"/>
          <w:szCs w:val="30"/>
        </w:rPr>
      </w:pPr>
    </w:p>
    <w:p w:rsidR="00C65311" w:rsidRDefault="00C65311" w:rsidP="00C65311">
      <w:pPr>
        <w:tabs>
          <w:tab w:val="left" w:pos="4500"/>
        </w:tabs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Финансово-экономическое обеспечение</w:t>
      </w:r>
    </w:p>
    <w:p w:rsidR="00C65311" w:rsidRDefault="00C65311" w:rsidP="00C65311">
      <w:pPr>
        <w:tabs>
          <w:tab w:val="left" w:pos="4500"/>
        </w:tabs>
        <w:ind w:left="360"/>
        <w:jc w:val="center"/>
        <w:rPr>
          <w:rFonts w:ascii="Georgia" w:hAnsi="Georgia"/>
          <w:b/>
          <w:sz w:val="32"/>
          <w:szCs w:val="32"/>
        </w:rPr>
      </w:pPr>
    </w:p>
    <w:p w:rsidR="00C65311" w:rsidRPr="00ED3901" w:rsidRDefault="00C65311" w:rsidP="00C65311">
      <w:pPr>
        <w:autoSpaceDE w:val="0"/>
        <w:autoSpaceDN w:val="0"/>
        <w:adjustRightInd w:val="0"/>
        <w:ind w:left="360"/>
        <w:jc w:val="center"/>
        <w:rPr>
          <w:sz w:val="30"/>
          <w:szCs w:val="30"/>
        </w:rPr>
      </w:pPr>
      <w:r w:rsidRPr="00ED3901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новационный проект</w:t>
      </w:r>
      <w:r w:rsidRPr="00ED3901">
        <w:rPr>
          <w:sz w:val="30"/>
          <w:szCs w:val="30"/>
        </w:rPr>
        <w:t xml:space="preserve"> </w:t>
      </w:r>
    </w:p>
    <w:p w:rsidR="00C65311" w:rsidRDefault="00C65311" w:rsidP="00C65311"/>
    <w:p w:rsidR="00C65311" w:rsidRPr="00ED3901" w:rsidRDefault="00ED3901" w:rsidP="00ED390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3901">
        <w:rPr>
          <w:sz w:val="28"/>
          <w:szCs w:val="28"/>
        </w:rPr>
        <w:t xml:space="preserve">Реализация проекта </w:t>
      </w:r>
      <w:r w:rsidR="00C65311" w:rsidRPr="00ED3901">
        <w:rPr>
          <w:sz w:val="28"/>
          <w:szCs w:val="28"/>
        </w:rPr>
        <w:t xml:space="preserve">«Внедрение модели </w:t>
      </w:r>
      <w:proofErr w:type="spellStart"/>
      <w:r w:rsidR="00C65311" w:rsidRPr="00ED3901">
        <w:rPr>
          <w:sz w:val="28"/>
          <w:szCs w:val="28"/>
        </w:rPr>
        <w:t>семантизации</w:t>
      </w:r>
      <w:proofErr w:type="spellEnd"/>
      <w:r w:rsidR="00C65311" w:rsidRPr="00ED3901">
        <w:rPr>
          <w:sz w:val="28"/>
          <w:szCs w:val="28"/>
        </w:rPr>
        <w:t xml:space="preserve"> духовно-нравственных понятий и категорий на основе традиционных ценностей белорусского народа»  </w:t>
      </w:r>
      <w:r w:rsidRPr="00ED3901">
        <w:rPr>
          <w:sz w:val="28"/>
          <w:szCs w:val="28"/>
        </w:rPr>
        <w:t>дополнительного бюджетного финансирования не требует.</w:t>
      </w:r>
    </w:p>
    <w:p w:rsidR="00C65311" w:rsidRDefault="00ED3901" w:rsidP="00ED3901">
      <w:pPr>
        <w:spacing w:line="276" w:lineRule="auto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Методическое  и  информационное обеспечение  будет  осуществляться  за  внебюджетные  средства учреждения образования.</w:t>
      </w:r>
    </w:p>
    <w:p w:rsidR="00ED3901" w:rsidRDefault="00ED3901" w:rsidP="00ED3901">
      <w:pPr>
        <w:spacing w:line="276" w:lineRule="auto"/>
        <w:ind w:firstLine="708"/>
        <w:rPr>
          <w:sz w:val="30"/>
          <w:szCs w:val="30"/>
        </w:rPr>
      </w:pPr>
      <w:r>
        <w:rPr>
          <w:sz w:val="30"/>
          <w:szCs w:val="30"/>
        </w:rPr>
        <w:t>Оплата работы над проектом будет осуществляться согласно положению Коллективного договора.</w:t>
      </w:r>
    </w:p>
    <w:p w:rsidR="00ED3901" w:rsidRDefault="00ED3901">
      <w:pPr>
        <w:spacing w:after="200" w:line="276" w:lineRule="auto"/>
        <w:rPr>
          <w:sz w:val="30"/>
          <w:szCs w:val="30"/>
        </w:rPr>
      </w:pPr>
    </w:p>
    <w:p w:rsidR="006C3F56" w:rsidRPr="00197519" w:rsidRDefault="006C3F56" w:rsidP="00FD1FAF">
      <w:pPr>
        <w:jc w:val="both"/>
        <w:rPr>
          <w:b/>
          <w:sz w:val="30"/>
          <w:szCs w:val="30"/>
        </w:rPr>
      </w:pPr>
    </w:p>
    <w:p w:rsidR="00B34DEE" w:rsidRPr="00DC69ED" w:rsidRDefault="00847559" w:rsidP="00DC69ED">
      <w:pPr>
        <w:spacing w:after="200" w:line="276" w:lineRule="auto"/>
        <w:jc w:val="center"/>
        <w:rPr>
          <w:sz w:val="30"/>
          <w:szCs w:val="30"/>
        </w:rPr>
      </w:pPr>
      <w:r w:rsidRPr="00197519">
        <w:rPr>
          <w:b/>
          <w:sz w:val="30"/>
          <w:szCs w:val="30"/>
        </w:rPr>
        <w:br w:type="page"/>
      </w:r>
      <w:r w:rsidRPr="00197519">
        <w:rPr>
          <w:sz w:val="30"/>
          <w:szCs w:val="30"/>
        </w:rPr>
        <w:lastRenderedPageBreak/>
        <w:t>СПИСОК ИСПОЛЬЗОВАННЫХ ИСТОЧНИКОВ</w:t>
      </w:r>
    </w:p>
    <w:p w:rsidR="00442720" w:rsidRPr="00915539" w:rsidRDefault="00442720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>Баева, Л. В. Классические христианские ценности с позиции современной экзистенциальной антропологии. Л. В. Баева.</w:t>
      </w:r>
      <w:r w:rsidR="00C43829" w:rsidRPr="00915539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915539"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hyperlink r:id="rId13" w:history="1">
        <w:r w:rsidRPr="00915539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klassicheskie-hristianskie-tsennosti-s-pozitsii-sovremennoy-ekzistentsialnoy-antropologii#</w:t>
        </w:r>
      </w:hyperlink>
      <w:r w:rsidR="00915539" w:rsidRPr="00915539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  <w:r w:rsidRPr="00915539">
        <w:rPr>
          <w:rFonts w:ascii="Times New Roman" w:hAnsi="Times New Roman" w:cs="Times New Roman"/>
          <w:sz w:val="28"/>
          <w:szCs w:val="28"/>
        </w:rPr>
        <w:t>Дата доступа: 08.04.2021.</w:t>
      </w:r>
    </w:p>
    <w:p w:rsidR="00CA4D13" w:rsidRPr="00915539" w:rsidRDefault="00CA4D13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A4D13" w:rsidRPr="00915539" w:rsidRDefault="00CA4D13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 xml:space="preserve">Вегас, Х. С. Основы христианской этики / Х. С. Вегас. – СПБ. : Изд-во С. </w:t>
      </w:r>
      <w:proofErr w:type="spellStart"/>
      <w:r w:rsidRPr="00915539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915539">
        <w:rPr>
          <w:rFonts w:ascii="Times New Roman" w:hAnsi="Times New Roman" w:cs="Times New Roman"/>
          <w:sz w:val="28"/>
          <w:szCs w:val="28"/>
        </w:rPr>
        <w:t xml:space="preserve"> Университета, 2007. – 171 с.</w:t>
      </w:r>
    </w:p>
    <w:p w:rsidR="00F01648" w:rsidRPr="00915539" w:rsidRDefault="00F01648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64D58" w:rsidRPr="00915539" w:rsidRDefault="00D64D58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>Ильин, И. А. Россия. Путь к возрождению / И. А. Ильин. – М.: РИПОЛ классик, 2017. – 768 с.</w:t>
      </w:r>
    </w:p>
    <w:p w:rsidR="00D64D58" w:rsidRPr="0070404C" w:rsidRDefault="00D64D58" w:rsidP="00D64D5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4D58" w:rsidRPr="00915539" w:rsidRDefault="00D64D58" w:rsidP="00915539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15539">
        <w:rPr>
          <w:rFonts w:ascii="Times New Roman" w:hAnsi="Times New Roman" w:cs="Times New Roman"/>
          <w:sz w:val="28"/>
          <w:szCs w:val="24"/>
        </w:rPr>
        <w:t>Коломинский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 xml:space="preserve">, Я. Л. Психология педагогического взаимодействия. Учебное пособие / Я. Л. </w:t>
      </w:r>
      <w:proofErr w:type="spellStart"/>
      <w:r w:rsidRPr="00915539">
        <w:rPr>
          <w:rFonts w:ascii="Times New Roman" w:hAnsi="Times New Roman" w:cs="Times New Roman"/>
          <w:sz w:val="28"/>
          <w:szCs w:val="24"/>
        </w:rPr>
        <w:t>Коломинский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 xml:space="preserve"> .– СПб. : Речь, 2007. – 240 с.</w:t>
      </w:r>
    </w:p>
    <w:p w:rsidR="002725E0" w:rsidRPr="00915539" w:rsidRDefault="002725E0" w:rsidP="00915539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</w:p>
    <w:p w:rsidR="002725E0" w:rsidRPr="00915539" w:rsidRDefault="002725E0" w:rsidP="00915539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15539">
        <w:rPr>
          <w:rFonts w:ascii="Times New Roman" w:hAnsi="Times New Roman" w:cs="Times New Roman"/>
          <w:sz w:val="28"/>
          <w:szCs w:val="24"/>
        </w:rPr>
        <w:t>Кузёмин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>, А. Я. Анализ естественно языковых</w:t>
      </w:r>
      <w:r w:rsidR="00C43829" w:rsidRPr="00915539">
        <w:rPr>
          <w:rFonts w:ascii="Times New Roman" w:hAnsi="Times New Roman" w:cs="Times New Roman"/>
          <w:sz w:val="28"/>
          <w:szCs w:val="24"/>
        </w:rPr>
        <w:t xml:space="preserve"> </w:t>
      </w:r>
      <w:r w:rsidRPr="00915539">
        <w:rPr>
          <w:rFonts w:ascii="Times New Roman" w:hAnsi="Times New Roman" w:cs="Times New Roman"/>
          <w:sz w:val="28"/>
          <w:szCs w:val="24"/>
        </w:rPr>
        <w:t xml:space="preserve">объектов и представление знаний / А. Я. </w:t>
      </w:r>
      <w:proofErr w:type="spellStart"/>
      <w:r w:rsidRPr="00915539">
        <w:rPr>
          <w:rFonts w:ascii="Times New Roman" w:hAnsi="Times New Roman" w:cs="Times New Roman"/>
          <w:sz w:val="28"/>
          <w:szCs w:val="24"/>
        </w:rPr>
        <w:t>Кузёмин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>, А. А. Василенко  // Восточноевропейский журнал передовых технологий. – 2010. Т. 6. – № 42 (48).</w:t>
      </w:r>
    </w:p>
    <w:p w:rsidR="00D64D58" w:rsidRPr="00915539" w:rsidRDefault="00D64D58" w:rsidP="00915539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</w:p>
    <w:p w:rsidR="0035124F" w:rsidRPr="00915539" w:rsidRDefault="0035124F" w:rsidP="00915539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15539">
        <w:rPr>
          <w:rFonts w:ascii="Times New Roman" w:hAnsi="Times New Roman" w:cs="Times New Roman"/>
          <w:sz w:val="28"/>
          <w:szCs w:val="24"/>
        </w:rPr>
        <w:t>Мандрик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 xml:space="preserve">, С. В. Христианские ценности. Попытка системного описания / С. В. </w:t>
      </w:r>
      <w:proofErr w:type="spellStart"/>
      <w:r w:rsidRPr="00915539">
        <w:rPr>
          <w:rFonts w:ascii="Times New Roman" w:hAnsi="Times New Roman" w:cs="Times New Roman"/>
          <w:sz w:val="28"/>
          <w:szCs w:val="24"/>
        </w:rPr>
        <w:t>Мандрик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 xml:space="preserve">, А. О. </w:t>
      </w:r>
      <w:proofErr w:type="spellStart"/>
      <w:r w:rsidRPr="00915539">
        <w:rPr>
          <w:rFonts w:ascii="Times New Roman" w:hAnsi="Times New Roman" w:cs="Times New Roman"/>
          <w:sz w:val="28"/>
          <w:szCs w:val="24"/>
        </w:rPr>
        <w:t>Горанский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 xml:space="preserve"> / </w:t>
      </w:r>
      <w:proofErr w:type="spellStart"/>
      <w:r w:rsidRPr="00915539">
        <w:rPr>
          <w:rFonts w:ascii="Times New Roman" w:hAnsi="Times New Roman" w:cs="Times New Roman"/>
          <w:sz w:val="28"/>
          <w:szCs w:val="24"/>
        </w:rPr>
        <w:t>Сборние</w:t>
      </w:r>
      <w:proofErr w:type="spellEnd"/>
      <w:r w:rsidRPr="00915539">
        <w:rPr>
          <w:rFonts w:ascii="Times New Roman" w:hAnsi="Times New Roman" w:cs="Times New Roman"/>
          <w:sz w:val="28"/>
          <w:szCs w:val="24"/>
        </w:rPr>
        <w:t xml:space="preserve"> статей преподавателей и сотрудников Минского духовного училища. – Минск : Белорусская Православная Церковь. 2020. – 349 с.</w:t>
      </w:r>
    </w:p>
    <w:p w:rsidR="00442720" w:rsidRPr="00915539" w:rsidRDefault="00442720" w:rsidP="00915539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</w:p>
    <w:p w:rsidR="00337EE3" w:rsidRDefault="00337EE3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>Маслов, Н. В. Духовно-нравственные уроки в семье и школе / Н. В. Маслов. – М.:</w:t>
      </w:r>
      <w:proofErr w:type="spellStart"/>
      <w:r w:rsidRPr="00915539">
        <w:rPr>
          <w:rFonts w:ascii="Times New Roman" w:hAnsi="Times New Roman" w:cs="Times New Roman"/>
          <w:sz w:val="28"/>
          <w:szCs w:val="28"/>
        </w:rPr>
        <w:t>Самши</w:t>
      </w:r>
      <w:proofErr w:type="spellEnd"/>
      <w:r w:rsidRPr="00915539">
        <w:rPr>
          <w:rFonts w:ascii="Times New Roman" w:hAnsi="Times New Roman" w:cs="Times New Roman"/>
          <w:sz w:val="28"/>
          <w:szCs w:val="28"/>
        </w:rPr>
        <w:t>т-издат. 2014 – 360 с.</w:t>
      </w:r>
    </w:p>
    <w:p w:rsidR="00DC69ED" w:rsidRDefault="00DC69ED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69ED" w:rsidRPr="00915539" w:rsidRDefault="00DC69ED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 xml:space="preserve">Новый Завет Господа нашего Иисуса </w:t>
      </w:r>
      <w:proofErr w:type="spellStart"/>
      <w:r w:rsidRPr="00915539">
        <w:rPr>
          <w:rFonts w:ascii="Times New Roman" w:hAnsi="Times New Roman" w:cs="Times New Roman"/>
          <w:sz w:val="28"/>
          <w:szCs w:val="28"/>
        </w:rPr>
        <w:t>Христ</w:t>
      </w:r>
      <w:proofErr w:type="spellEnd"/>
      <w:r w:rsidRPr="00915539">
        <w:rPr>
          <w:rFonts w:ascii="Times New Roman" w:hAnsi="Times New Roman" w:cs="Times New Roman"/>
          <w:sz w:val="28"/>
          <w:szCs w:val="28"/>
        </w:rPr>
        <w:t>. Апостол Павел. Первое послание к коринфянам / глава 13, стих 4-7. ИП Белозеров Ю. Е., Издание храма Воскресения Христова. 2017. – 1048 с.</w:t>
      </w:r>
    </w:p>
    <w:p w:rsidR="00337EE3" w:rsidRPr="00915539" w:rsidRDefault="00337EE3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A484A" w:rsidRPr="00915539" w:rsidRDefault="00227841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>Образовательный стандарт базового образования.</w:t>
      </w:r>
      <w:r w:rsidR="00C43829" w:rsidRPr="00915539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915539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4" w:history="1">
        <w:r w:rsidR="00915539" w:rsidRPr="00915539">
          <w:rPr>
            <w:rStyle w:val="a7"/>
            <w:rFonts w:ascii="Times New Roman" w:hAnsi="Times New Roman" w:cs="Times New Roman"/>
            <w:sz w:val="28"/>
            <w:szCs w:val="28"/>
          </w:rPr>
          <w:t>https://www.adu.by/images/2019/01/obr-standarty-ob-sred-obrazovaniya.pdf</w:t>
        </w:r>
      </w:hyperlink>
      <w:r w:rsidR="00915539" w:rsidRPr="00915539">
        <w:rPr>
          <w:rFonts w:ascii="Times New Roman" w:hAnsi="Times New Roman" w:cs="Times New Roman"/>
          <w:sz w:val="28"/>
          <w:szCs w:val="28"/>
        </w:rPr>
        <w:t xml:space="preserve">. </w:t>
      </w:r>
      <w:r w:rsidRPr="00915539">
        <w:rPr>
          <w:rFonts w:ascii="Times New Roman" w:hAnsi="Times New Roman" w:cs="Times New Roman"/>
          <w:sz w:val="28"/>
          <w:szCs w:val="28"/>
        </w:rPr>
        <w:t xml:space="preserve"> Дата доступа: 16.04.2019.</w:t>
      </w:r>
    </w:p>
    <w:p w:rsidR="009068FA" w:rsidRPr="00915539" w:rsidRDefault="009068FA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42720" w:rsidRPr="00915539" w:rsidRDefault="00442720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 xml:space="preserve">Ожегов, С. И. Словарь русского языка / С. И. Ожегов, Н. Ю. Шведова. – </w:t>
      </w:r>
      <w:proofErr w:type="spellStart"/>
      <w:r w:rsidRPr="00915539">
        <w:rPr>
          <w:rFonts w:ascii="Times New Roman" w:hAnsi="Times New Roman" w:cs="Times New Roman"/>
          <w:sz w:val="28"/>
          <w:szCs w:val="28"/>
        </w:rPr>
        <w:t>М.:Русский</w:t>
      </w:r>
      <w:proofErr w:type="spellEnd"/>
      <w:r w:rsidRPr="00915539">
        <w:rPr>
          <w:rFonts w:ascii="Times New Roman" w:hAnsi="Times New Roman" w:cs="Times New Roman"/>
          <w:sz w:val="28"/>
          <w:szCs w:val="28"/>
        </w:rPr>
        <w:t xml:space="preserve"> язык. – 1988. – 750 с.</w:t>
      </w:r>
    </w:p>
    <w:p w:rsidR="00442720" w:rsidRPr="00915539" w:rsidRDefault="00442720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0F37" w:rsidRPr="00915539" w:rsidRDefault="00C30F37" w:rsidP="009155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 xml:space="preserve">Осипов, А. И. Наука и религия: конфронтация или сотрудничество / А. И. Осипов. –  </w:t>
      </w:r>
      <w:r w:rsidR="00C43829" w:rsidRPr="00915539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hyperlink r:id="rId15" w:history="1">
        <w:r w:rsidR="00FE5F30" w:rsidRPr="00915539">
          <w:rPr>
            <w:rStyle w:val="a7"/>
            <w:rFonts w:ascii="Times New Roman" w:hAnsi="Times New Roman" w:cs="Times New Roman"/>
            <w:sz w:val="28"/>
            <w:szCs w:val="28"/>
          </w:rPr>
          <w:t>http://oroik.by/nauka-i-religiya-konfrontaciya-ili-sotrudnichestvo /</w:t>
        </w:r>
      </w:hyperlink>
      <w:r w:rsidRPr="00915539">
        <w:rPr>
          <w:rFonts w:ascii="Times New Roman" w:hAnsi="Times New Roman" w:cs="Times New Roman"/>
          <w:sz w:val="28"/>
          <w:szCs w:val="28"/>
        </w:rPr>
        <w:t xml:space="preserve"> –  Режим доступа: 29.10.2019</w:t>
      </w:r>
      <w:r w:rsidR="00915539">
        <w:rPr>
          <w:rFonts w:ascii="Times New Roman" w:hAnsi="Times New Roman" w:cs="Times New Roman"/>
          <w:sz w:val="28"/>
          <w:szCs w:val="28"/>
        </w:rPr>
        <w:t>.</w:t>
      </w:r>
    </w:p>
    <w:p w:rsidR="005459B3" w:rsidRPr="0070404C" w:rsidRDefault="005459B3" w:rsidP="00C30F3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2051" w:rsidRPr="00DC69ED" w:rsidRDefault="00C32051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C69ED">
        <w:rPr>
          <w:rFonts w:ascii="Times New Roman" w:hAnsi="Times New Roman" w:cs="Times New Roman"/>
          <w:sz w:val="28"/>
          <w:szCs w:val="28"/>
        </w:rPr>
        <w:t xml:space="preserve">Пассов, Е. И.. Основы коммуникативной теории и технологии иноязычного образования: методическое пособие для преподавателей русского языка как </w:t>
      </w:r>
      <w:r w:rsidRPr="00DC69ED">
        <w:rPr>
          <w:rFonts w:ascii="Times New Roman" w:hAnsi="Times New Roman" w:cs="Times New Roman"/>
          <w:sz w:val="28"/>
          <w:szCs w:val="28"/>
        </w:rPr>
        <w:lastRenderedPageBreak/>
        <w:t>иностранного/ Е. И.</w:t>
      </w:r>
      <w:r w:rsidR="00915539" w:rsidRPr="00DC69ED">
        <w:rPr>
          <w:rFonts w:ascii="Times New Roman" w:hAnsi="Times New Roman" w:cs="Times New Roman"/>
          <w:sz w:val="28"/>
          <w:szCs w:val="28"/>
        </w:rPr>
        <w:t xml:space="preserve"> Пассов [Электронный ресурс] – </w:t>
      </w:r>
      <w:r w:rsidRPr="00DC69E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6" w:history="1">
        <w:r w:rsidRPr="00DC69ED">
          <w:rPr>
            <w:rStyle w:val="a7"/>
            <w:rFonts w:ascii="Times New Roman" w:hAnsi="Times New Roman" w:cs="Times New Roman"/>
            <w:sz w:val="28"/>
            <w:szCs w:val="28"/>
          </w:rPr>
          <w:t>https://www.rki.msu.ru/source/Biblioteka%20slush/RKI%20deti/osnovy_kommunikativnoi_teorii.pdf</w:t>
        </w:r>
      </w:hyperlink>
      <w:r w:rsidR="00915539" w:rsidRPr="00DC69ED">
        <w:rPr>
          <w:rFonts w:ascii="Times New Roman" w:hAnsi="Times New Roman" w:cs="Times New Roman"/>
          <w:sz w:val="28"/>
          <w:szCs w:val="28"/>
        </w:rPr>
        <w:t xml:space="preserve">. </w:t>
      </w:r>
      <w:r w:rsidRPr="00DC69ED">
        <w:rPr>
          <w:rFonts w:ascii="Times New Roman" w:hAnsi="Times New Roman" w:cs="Times New Roman"/>
          <w:sz w:val="28"/>
          <w:szCs w:val="28"/>
        </w:rPr>
        <w:t>Дата доступа: 27.03.2021.</w:t>
      </w:r>
    </w:p>
    <w:p w:rsidR="002E6A5F" w:rsidRPr="00DC69ED" w:rsidRDefault="002E6A5F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E6A5F" w:rsidRPr="00DC69ED" w:rsidRDefault="002E6A5F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C69ED">
        <w:rPr>
          <w:rFonts w:ascii="Times New Roman" w:hAnsi="Times New Roman" w:cs="Times New Roman"/>
          <w:sz w:val="28"/>
          <w:szCs w:val="28"/>
        </w:rPr>
        <w:t xml:space="preserve">Петренко, В. Ф. Сказочный семантический дифференциал / В. Ф. Петренко, О. В. Митина и др. // Вопросы психологии. –2016. № </w:t>
      </w:r>
      <w:r w:rsidR="00DC69ED" w:rsidRPr="00DC69ED">
        <w:rPr>
          <w:rFonts w:ascii="Times New Roman" w:hAnsi="Times New Roman" w:cs="Times New Roman"/>
          <w:sz w:val="28"/>
          <w:szCs w:val="28"/>
        </w:rPr>
        <w:t xml:space="preserve"> 4. С. </w:t>
      </w:r>
      <w:r w:rsidRPr="00DC69ED">
        <w:rPr>
          <w:rFonts w:ascii="Times New Roman" w:hAnsi="Times New Roman" w:cs="Times New Roman"/>
          <w:sz w:val="28"/>
          <w:szCs w:val="28"/>
        </w:rPr>
        <w:t>148 – 161.</w:t>
      </w:r>
    </w:p>
    <w:p w:rsidR="002E6A5F" w:rsidRPr="00DC69ED" w:rsidRDefault="002E6A5F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E6A5F" w:rsidRPr="00DC69ED" w:rsidRDefault="002E6A5F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C69ED">
        <w:rPr>
          <w:rFonts w:ascii="Times New Roman" w:hAnsi="Times New Roman" w:cs="Times New Roman"/>
          <w:sz w:val="28"/>
          <w:szCs w:val="28"/>
        </w:rPr>
        <w:t xml:space="preserve">Святитель Игнатий </w:t>
      </w:r>
      <w:r w:rsidR="00DC69ED" w:rsidRPr="00DC69ED">
        <w:rPr>
          <w:rFonts w:ascii="Times New Roman" w:hAnsi="Times New Roman" w:cs="Times New Roman"/>
          <w:sz w:val="28"/>
          <w:szCs w:val="28"/>
        </w:rPr>
        <w:t>(</w:t>
      </w:r>
      <w:r w:rsidRPr="00DC69ED">
        <w:rPr>
          <w:rFonts w:ascii="Times New Roman" w:hAnsi="Times New Roman" w:cs="Times New Roman"/>
          <w:sz w:val="28"/>
          <w:szCs w:val="28"/>
        </w:rPr>
        <w:t>Брянчанинов</w:t>
      </w:r>
      <w:r w:rsidR="00DC69ED" w:rsidRPr="00DC69ED">
        <w:rPr>
          <w:rFonts w:ascii="Times New Roman" w:hAnsi="Times New Roman" w:cs="Times New Roman"/>
          <w:sz w:val="28"/>
          <w:szCs w:val="28"/>
        </w:rPr>
        <w:t>)</w:t>
      </w:r>
      <w:r w:rsidRPr="00DC69ED">
        <w:rPr>
          <w:rFonts w:ascii="Times New Roman" w:hAnsi="Times New Roman" w:cs="Times New Roman"/>
          <w:sz w:val="28"/>
          <w:szCs w:val="28"/>
        </w:rPr>
        <w:t>. Аскетические опыты.</w:t>
      </w:r>
      <w:r w:rsidR="00DC69ED" w:rsidRPr="00DC69E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C69ED" w:rsidRPr="00DC69ED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DC69ED" w:rsidRPr="00DC69ED">
        <w:rPr>
          <w:rFonts w:ascii="Times New Roman" w:hAnsi="Times New Roman" w:cs="Times New Roman"/>
          <w:sz w:val="28"/>
          <w:szCs w:val="28"/>
        </w:rPr>
        <w:t>. 2017. – 895 с.</w:t>
      </w:r>
    </w:p>
    <w:p w:rsidR="002E6A5F" w:rsidRDefault="002E6A5F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69ED" w:rsidRPr="00915539" w:rsidRDefault="00DC69ED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5539">
        <w:rPr>
          <w:rFonts w:ascii="Times New Roman" w:hAnsi="Times New Roman" w:cs="Times New Roman"/>
          <w:sz w:val="28"/>
          <w:szCs w:val="28"/>
        </w:rPr>
        <w:t>Святое Евангелие от Матфея с толкованием святых отцов по "Троицким листкам" Лавры преп. Сергия. Евангелие от Матфея: Глава 7, стих 12. Духовное преображение, 2021. – 768 с.</w:t>
      </w:r>
    </w:p>
    <w:p w:rsidR="00DC69ED" w:rsidRPr="00DC69ED" w:rsidRDefault="00DC69ED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E6A5F" w:rsidRPr="00DC69ED" w:rsidRDefault="002E6A5F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9ED">
        <w:rPr>
          <w:rFonts w:ascii="Times New Roman" w:hAnsi="Times New Roman" w:cs="Times New Roman"/>
          <w:sz w:val="28"/>
          <w:szCs w:val="28"/>
        </w:rPr>
        <w:t>Шутикова</w:t>
      </w:r>
      <w:proofErr w:type="spellEnd"/>
      <w:r w:rsidRPr="00DC69ED">
        <w:rPr>
          <w:rFonts w:ascii="Times New Roman" w:hAnsi="Times New Roman" w:cs="Times New Roman"/>
          <w:sz w:val="28"/>
          <w:szCs w:val="28"/>
        </w:rPr>
        <w:t xml:space="preserve">, М. И. Представление и конструирование знаний в виде семантических сетей для развития системных знаний о мире / М. И. </w:t>
      </w:r>
      <w:proofErr w:type="spellStart"/>
      <w:r w:rsidRPr="00DC69ED">
        <w:rPr>
          <w:rFonts w:ascii="Times New Roman" w:hAnsi="Times New Roman" w:cs="Times New Roman"/>
          <w:sz w:val="28"/>
          <w:szCs w:val="28"/>
        </w:rPr>
        <w:t>Шутикова</w:t>
      </w:r>
      <w:proofErr w:type="spellEnd"/>
      <w:r w:rsidRPr="00DC69ED">
        <w:rPr>
          <w:rFonts w:ascii="Times New Roman" w:hAnsi="Times New Roman" w:cs="Times New Roman"/>
          <w:sz w:val="28"/>
          <w:szCs w:val="28"/>
        </w:rPr>
        <w:t>,</w:t>
      </w:r>
      <w:r w:rsidR="00DC69ED" w:rsidRPr="00DC69ED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="00DC69ED" w:rsidRPr="00DC69ED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 w:rsidR="00DC69ED" w:rsidRPr="00DC69ED">
        <w:rPr>
          <w:rFonts w:ascii="Times New Roman" w:hAnsi="Times New Roman" w:cs="Times New Roman"/>
          <w:sz w:val="28"/>
          <w:szCs w:val="28"/>
        </w:rPr>
        <w:t xml:space="preserve"> // </w:t>
      </w:r>
      <w:r w:rsidRPr="00DC69ED">
        <w:rPr>
          <w:rFonts w:ascii="Times New Roman" w:hAnsi="Times New Roman" w:cs="Times New Roman"/>
          <w:sz w:val="28"/>
          <w:szCs w:val="28"/>
        </w:rPr>
        <w:t xml:space="preserve">Информатика и образование. – 2015. № </w:t>
      </w:r>
      <w:r w:rsidR="00DC69ED" w:rsidRPr="00DC69ED">
        <w:rPr>
          <w:rFonts w:ascii="Times New Roman" w:hAnsi="Times New Roman" w:cs="Times New Roman"/>
          <w:sz w:val="28"/>
          <w:szCs w:val="28"/>
        </w:rPr>
        <w:t> </w:t>
      </w:r>
      <w:r w:rsidRPr="00DC69ED">
        <w:rPr>
          <w:rFonts w:ascii="Times New Roman" w:hAnsi="Times New Roman" w:cs="Times New Roman"/>
          <w:sz w:val="28"/>
          <w:szCs w:val="28"/>
        </w:rPr>
        <w:t>8. – С. 22 –</w:t>
      </w:r>
      <w:r w:rsidR="00DC69ED" w:rsidRPr="00DC69ED">
        <w:rPr>
          <w:rFonts w:ascii="Times New Roman" w:hAnsi="Times New Roman" w:cs="Times New Roman"/>
          <w:sz w:val="28"/>
          <w:szCs w:val="28"/>
        </w:rPr>
        <w:t xml:space="preserve"> </w:t>
      </w:r>
      <w:r w:rsidRPr="00DC69ED">
        <w:rPr>
          <w:rFonts w:ascii="Times New Roman" w:hAnsi="Times New Roman" w:cs="Times New Roman"/>
          <w:sz w:val="28"/>
          <w:szCs w:val="28"/>
        </w:rPr>
        <w:t>24.</w:t>
      </w:r>
    </w:p>
    <w:p w:rsidR="00C32051" w:rsidRPr="00DC69ED" w:rsidRDefault="00C32051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73453" w:rsidRPr="00DC69ED" w:rsidRDefault="001D44ED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C69ED">
        <w:rPr>
          <w:rFonts w:ascii="Times New Roman" w:hAnsi="Times New Roman" w:cs="Times New Roman"/>
          <w:sz w:val="28"/>
          <w:szCs w:val="28"/>
        </w:rPr>
        <w:t>Хуторской, А. В. Методика личностно ориентированного обучения  / А. В. Хуторской. – М.: Изд-во ВЛАДОС- ПРЕСС,  2005.  -- 383 с.</w:t>
      </w:r>
    </w:p>
    <w:p w:rsidR="0064523D" w:rsidRPr="00DC69ED" w:rsidRDefault="0064523D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1DC0" w:rsidRDefault="0064523D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C69ED">
        <w:rPr>
          <w:rFonts w:ascii="Times New Roman" w:hAnsi="Times New Roman" w:cs="Times New Roman"/>
          <w:sz w:val="28"/>
          <w:szCs w:val="28"/>
        </w:rPr>
        <w:t xml:space="preserve">Хуторской, А. В. Компетентность как дидактическое понятие: содержание, структура и модели конструирования / А. В. Хуторской, Л. Н. Хуторская [Электронный ресурс]. – </w:t>
      </w:r>
      <w:r w:rsidR="00620724" w:rsidRPr="00DC69ED">
        <w:rPr>
          <w:rFonts w:ascii="Times New Roman" w:hAnsi="Times New Roman" w:cs="Times New Roman"/>
          <w:sz w:val="28"/>
          <w:szCs w:val="28"/>
        </w:rPr>
        <w:t>Режим доступа:</w:t>
      </w:r>
      <w:r w:rsidR="00FA7056" w:rsidRPr="00DC69E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DC69ED" w:rsidRPr="00D34F42">
          <w:rPr>
            <w:rStyle w:val="a7"/>
            <w:rFonts w:ascii="Times New Roman" w:hAnsi="Times New Roman" w:cs="Times New Roman"/>
            <w:sz w:val="28"/>
            <w:szCs w:val="28"/>
          </w:rPr>
          <w:t>http://www.khutorskoy.ru/books/2008/A.V.Khutorskoy_L.N.Khutorskaya_Compet.pdf</w:t>
        </w:r>
      </w:hyperlink>
      <w:r w:rsidR="00DC69ED">
        <w:rPr>
          <w:rFonts w:ascii="Times New Roman" w:hAnsi="Times New Roman" w:cs="Times New Roman"/>
          <w:sz w:val="28"/>
          <w:szCs w:val="28"/>
        </w:rPr>
        <w:t xml:space="preserve">. </w:t>
      </w:r>
      <w:r w:rsidR="00FA7056" w:rsidRPr="00DC69ED">
        <w:rPr>
          <w:rFonts w:ascii="Times New Roman" w:hAnsi="Times New Roman" w:cs="Times New Roman"/>
          <w:sz w:val="28"/>
          <w:szCs w:val="28"/>
        </w:rPr>
        <w:t>Дата доступа: 04.04.2021</w:t>
      </w:r>
      <w:r w:rsidRPr="00DC69ED">
        <w:rPr>
          <w:rFonts w:ascii="Times New Roman" w:hAnsi="Times New Roman" w:cs="Times New Roman"/>
          <w:sz w:val="28"/>
          <w:szCs w:val="28"/>
        </w:rPr>
        <w:t>.</w:t>
      </w: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25C8" w:rsidRDefault="007925C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70CB8" w:rsidRDefault="00A70CB8">
      <w:pPr>
        <w:spacing w:after="200" w:line="276" w:lineRule="auto"/>
        <w:rPr>
          <w:sz w:val="28"/>
          <w:szCs w:val="28"/>
        </w:rPr>
        <w:sectPr w:rsidR="00A70CB8" w:rsidSect="000552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70"/>
        <w:tblW w:w="4143" w:type="dxa"/>
        <w:tblLook w:val="04A0" w:firstRow="1" w:lastRow="0" w:firstColumn="1" w:lastColumn="0" w:noHBand="0" w:noVBand="1"/>
      </w:tblPr>
      <w:tblGrid>
        <w:gridCol w:w="4143"/>
      </w:tblGrid>
      <w:tr w:rsidR="00A70CB8" w:rsidRPr="00C5113E" w:rsidTr="00C91BC9">
        <w:tc>
          <w:tcPr>
            <w:tcW w:w="4143" w:type="dxa"/>
          </w:tcPr>
          <w:p w:rsidR="00A70CB8" w:rsidRPr="00C5113E" w:rsidRDefault="00A70CB8" w:rsidP="00C91BC9">
            <w:pPr>
              <w:rPr>
                <w:sz w:val="28"/>
                <w:szCs w:val="28"/>
              </w:rPr>
            </w:pPr>
            <w:r w:rsidRPr="00C5113E">
              <w:rPr>
                <w:sz w:val="30"/>
                <w:szCs w:val="30"/>
              </w:rPr>
              <w:lastRenderedPageBreak/>
              <w:br w:type="page"/>
            </w:r>
            <w:r w:rsidRPr="00C5113E">
              <w:rPr>
                <w:sz w:val="28"/>
                <w:szCs w:val="28"/>
              </w:rPr>
              <w:t>УТВЕРЖДАЮ</w:t>
            </w:r>
          </w:p>
          <w:p w:rsidR="00A70CB8" w:rsidRPr="00C5113E" w:rsidRDefault="00A70CB8" w:rsidP="00C91BC9">
            <w:pPr>
              <w:rPr>
                <w:sz w:val="28"/>
                <w:szCs w:val="28"/>
              </w:rPr>
            </w:pPr>
            <w:r w:rsidRPr="00C5113E">
              <w:rPr>
                <w:sz w:val="28"/>
                <w:szCs w:val="28"/>
              </w:rPr>
              <w:t xml:space="preserve">Директор СШ №1 </w:t>
            </w:r>
            <w:proofErr w:type="spellStart"/>
            <w:r w:rsidRPr="00C5113E">
              <w:rPr>
                <w:sz w:val="28"/>
                <w:szCs w:val="28"/>
              </w:rPr>
              <w:t>г.Новогрудка</w:t>
            </w:r>
            <w:proofErr w:type="spellEnd"/>
          </w:p>
          <w:p w:rsidR="00A70CB8" w:rsidRPr="00C5113E" w:rsidRDefault="00A70CB8" w:rsidP="00C91BC9">
            <w:pPr>
              <w:rPr>
                <w:sz w:val="28"/>
                <w:szCs w:val="28"/>
              </w:rPr>
            </w:pPr>
            <w:r w:rsidRPr="00C5113E">
              <w:rPr>
                <w:sz w:val="28"/>
                <w:szCs w:val="28"/>
              </w:rPr>
              <w:t xml:space="preserve">_________ </w:t>
            </w:r>
            <w:proofErr w:type="spellStart"/>
            <w:r>
              <w:rPr>
                <w:sz w:val="28"/>
                <w:szCs w:val="28"/>
              </w:rPr>
              <w:t>В.И.Алешкевич</w:t>
            </w:r>
            <w:proofErr w:type="spellEnd"/>
          </w:p>
          <w:p w:rsidR="00A70CB8" w:rsidRPr="00C5113E" w:rsidRDefault="00A70CB8" w:rsidP="00C91BC9">
            <w:pPr>
              <w:rPr>
                <w:sz w:val="28"/>
                <w:szCs w:val="28"/>
              </w:rPr>
            </w:pPr>
            <w:r w:rsidRPr="00C5113E">
              <w:rPr>
                <w:sz w:val="28"/>
                <w:szCs w:val="28"/>
              </w:rPr>
              <w:t>__.__.2021г.</w:t>
            </w:r>
          </w:p>
          <w:p w:rsidR="00A70CB8" w:rsidRPr="00C5113E" w:rsidRDefault="00A70CB8" w:rsidP="00C91BC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A70CB8" w:rsidRPr="00C5113E" w:rsidRDefault="00A70CB8" w:rsidP="00A70CB8">
      <w:pPr>
        <w:suppressAutoHyphens/>
        <w:rPr>
          <w:lang w:eastAsia="ar-SA"/>
        </w:rPr>
      </w:pPr>
    </w:p>
    <w:p w:rsidR="00A70CB8" w:rsidRPr="00C5113E" w:rsidRDefault="00A70CB8" w:rsidP="00A70CB8">
      <w:pPr>
        <w:suppressAutoHyphens/>
        <w:rPr>
          <w:lang w:eastAsia="ar-SA"/>
        </w:rPr>
      </w:pPr>
    </w:p>
    <w:p w:rsidR="00A70CB8" w:rsidRPr="00C5113E" w:rsidRDefault="00A70CB8" w:rsidP="00A70CB8">
      <w:pPr>
        <w:suppressAutoHyphens/>
        <w:rPr>
          <w:lang w:eastAsia="ar-SA"/>
        </w:rPr>
      </w:pPr>
    </w:p>
    <w:p w:rsidR="00A70CB8" w:rsidRPr="00C5113E" w:rsidRDefault="00A70CB8" w:rsidP="00A70CB8">
      <w:pPr>
        <w:suppressAutoHyphens/>
        <w:rPr>
          <w:lang w:eastAsia="ar-SA"/>
        </w:rPr>
      </w:pPr>
    </w:p>
    <w:p w:rsidR="00A70CB8" w:rsidRPr="00C5113E" w:rsidRDefault="00A70CB8" w:rsidP="00A70CB8">
      <w:pPr>
        <w:suppressAutoHyphens/>
        <w:rPr>
          <w:lang w:eastAsia="ar-SA"/>
        </w:rPr>
      </w:pPr>
    </w:p>
    <w:p w:rsidR="00A70CB8" w:rsidRPr="00C5113E" w:rsidRDefault="00A70CB8" w:rsidP="00A70CB8">
      <w:pPr>
        <w:suppressAutoHyphens/>
        <w:spacing w:line="360" w:lineRule="auto"/>
        <w:rPr>
          <w:lang w:eastAsia="ar-SA"/>
        </w:rPr>
      </w:pPr>
    </w:p>
    <w:p w:rsidR="00A70CB8" w:rsidRPr="00C5113E" w:rsidRDefault="00A70CB8" w:rsidP="00A70CB8">
      <w:pPr>
        <w:tabs>
          <w:tab w:val="left" w:pos="900"/>
        </w:tabs>
        <w:jc w:val="center"/>
        <w:rPr>
          <w:b/>
          <w:sz w:val="28"/>
          <w:szCs w:val="28"/>
        </w:rPr>
      </w:pPr>
      <w:r w:rsidRPr="00C5113E">
        <w:rPr>
          <w:sz w:val="32"/>
          <w:szCs w:val="32"/>
          <w:lang w:eastAsia="ar-SA"/>
        </w:rPr>
        <w:t xml:space="preserve">Программа реализации инновационного проекта </w:t>
      </w:r>
      <w:r w:rsidRPr="00C5113E">
        <w:rPr>
          <w:sz w:val="28"/>
          <w:szCs w:val="28"/>
        </w:rPr>
        <w:t xml:space="preserve">«Внедрение модели </w:t>
      </w:r>
      <w:proofErr w:type="spellStart"/>
      <w:r w:rsidRPr="00C5113E">
        <w:rPr>
          <w:sz w:val="28"/>
          <w:szCs w:val="28"/>
        </w:rPr>
        <w:t>семантизации</w:t>
      </w:r>
      <w:proofErr w:type="spellEnd"/>
      <w:r w:rsidRPr="00C5113E">
        <w:rPr>
          <w:sz w:val="28"/>
          <w:szCs w:val="28"/>
        </w:rPr>
        <w:t xml:space="preserve"> духовно-нравственных понятий и категорий на основе традиционных ценностей белорусского народа»</w:t>
      </w:r>
      <w:r w:rsidRPr="00C5113E">
        <w:rPr>
          <w:sz w:val="30"/>
          <w:lang w:eastAsia="ar-SA"/>
        </w:rPr>
        <w:t xml:space="preserve"> </w:t>
      </w:r>
      <w:r w:rsidRPr="00C5113E">
        <w:rPr>
          <w:sz w:val="28"/>
          <w:lang w:eastAsia="ar-SA"/>
        </w:rPr>
        <w:t xml:space="preserve">на </w:t>
      </w:r>
      <w:r w:rsidRPr="00C5113E">
        <w:rPr>
          <w:sz w:val="30"/>
          <w:lang w:eastAsia="ar-SA"/>
        </w:rPr>
        <w:t>2021- 202</w:t>
      </w:r>
      <w:r>
        <w:rPr>
          <w:sz w:val="30"/>
          <w:lang w:eastAsia="ar-SA"/>
        </w:rPr>
        <w:t>3</w:t>
      </w:r>
      <w:r w:rsidRPr="00C5113E">
        <w:rPr>
          <w:sz w:val="30"/>
          <w:lang w:eastAsia="ar-SA"/>
        </w:rPr>
        <w:t xml:space="preserve"> </w:t>
      </w:r>
      <w:r w:rsidRPr="00C5113E">
        <w:rPr>
          <w:sz w:val="28"/>
          <w:lang w:eastAsia="ar-SA"/>
        </w:rPr>
        <w:t>годы</w:t>
      </w:r>
    </w:p>
    <w:p w:rsidR="00A70CB8" w:rsidRPr="00C5113E" w:rsidRDefault="00A70CB8" w:rsidP="00A70CB8">
      <w:pPr>
        <w:tabs>
          <w:tab w:val="left" w:pos="6060"/>
        </w:tabs>
        <w:suppressAutoHyphens/>
        <w:jc w:val="both"/>
        <w:rPr>
          <w:sz w:val="32"/>
          <w:szCs w:val="32"/>
          <w:lang w:eastAsia="ar-S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3119"/>
        <w:gridCol w:w="2977"/>
        <w:gridCol w:w="2126"/>
        <w:gridCol w:w="2781"/>
        <w:gridCol w:w="1694"/>
        <w:gridCol w:w="1166"/>
      </w:tblGrid>
      <w:tr w:rsidR="00A70CB8" w:rsidRPr="00C5113E" w:rsidTr="00C91BC9">
        <w:tc>
          <w:tcPr>
            <w:tcW w:w="1730" w:type="dxa"/>
            <w:vMerge w:val="restart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Этапы и сроки</w:t>
            </w:r>
          </w:p>
        </w:tc>
        <w:tc>
          <w:tcPr>
            <w:tcW w:w="8222" w:type="dxa"/>
            <w:gridSpan w:val="3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Содержание работы</w:t>
            </w:r>
          </w:p>
        </w:tc>
        <w:tc>
          <w:tcPr>
            <w:tcW w:w="2781" w:type="dxa"/>
            <w:vMerge w:val="restart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Информационно-методическое обеспечение</w:t>
            </w:r>
          </w:p>
        </w:tc>
        <w:tc>
          <w:tcPr>
            <w:tcW w:w="1694" w:type="dxa"/>
            <w:vMerge w:val="restart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Самоконтроль и мониторинг</w:t>
            </w:r>
          </w:p>
        </w:tc>
        <w:tc>
          <w:tcPr>
            <w:tcW w:w="1166" w:type="dxa"/>
            <w:vMerge w:val="restart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Подведение итогов</w:t>
            </w:r>
          </w:p>
        </w:tc>
      </w:tr>
      <w:tr w:rsidR="00A70CB8" w:rsidRPr="00C5113E" w:rsidTr="00C91BC9">
        <w:tc>
          <w:tcPr>
            <w:tcW w:w="1730" w:type="dxa"/>
            <w:vMerge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с педагогами</w:t>
            </w:r>
          </w:p>
        </w:tc>
        <w:tc>
          <w:tcPr>
            <w:tcW w:w="2977" w:type="dxa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с обучающимися</w:t>
            </w:r>
          </w:p>
        </w:tc>
        <w:tc>
          <w:tcPr>
            <w:tcW w:w="2126" w:type="dxa"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с родителями</w:t>
            </w:r>
          </w:p>
        </w:tc>
        <w:tc>
          <w:tcPr>
            <w:tcW w:w="2781" w:type="dxa"/>
            <w:vMerge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</w:p>
        </w:tc>
        <w:tc>
          <w:tcPr>
            <w:tcW w:w="1694" w:type="dxa"/>
            <w:vMerge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</w:p>
        </w:tc>
        <w:tc>
          <w:tcPr>
            <w:tcW w:w="1166" w:type="dxa"/>
            <w:vMerge/>
            <w:vAlign w:val="center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32"/>
                <w:lang w:eastAsia="ar-SA"/>
              </w:rPr>
            </w:pPr>
          </w:p>
        </w:tc>
      </w:tr>
      <w:tr w:rsidR="00A70CB8" w:rsidRPr="00C5113E" w:rsidTr="00C91BC9">
        <w:trPr>
          <w:trHeight w:val="841"/>
        </w:trPr>
        <w:tc>
          <w:tcPr>
            <w:tcW w:w="1730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proofErr w:type="spellStart"/>
            <w:r w:rsidRPr="00C5113E">
              <w:rPr>
                <w:szCs w:val="32"/>
                <w:lang w:eastAsia="ar-SA"/>
              </w:rPr>
              <w:t>Подготови</w:t>
            </w:r>
            <w:proofErr w:type="spellEnd"/>
            <w:r w:rsidRPr="00C5113E">
              <w:rPr>
                <w:szCs w:val="32"/>
                <w:lang w:eastAsia="ar-SA"/>
              </w:rPr>
              <w:t>-тельный: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август 2021– сентябрь 2021</w:t>
            </w:r>
          </w:p>
        </w:tc>
        <w:tc>
          <w:tcPr>
            <w:tcW w:w="3119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lang w:eastAsia="ar-SA"/>
              </w:rPr>
              <w:t>1. С</w:t>
            </w:r>
            <w:r w:rsidRPr="00C5113E">
              <w:rPr>
                <w:bCs/>
                <w:color w:val="000000"/>
                <w:lang w:eastAsia="ar-SA"/>
              </w:rPr>
              <w:t>оздание творческой группы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bCs/>
                <w:color w:val="000000"/>
                <w:lang w:eastAsia="ar-SA"/>
              </w:rPr>
              <w:t>2.Инструктивно-методическое совещание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3. Изучение нормативных и правовых документов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bCs/>
                <w:color w:val="000000"/>
                <w:lang w:eastAsia="ar-SA"/>
              </w:rPr>
              <w:t>4. Планирование работы в рамках инновационного проекта.</w:t>
            </w:r>
          </w:p>
          <w:p w:rsidR="00A70CB8" w:rsidRDefault="00A70CB8" w:rsidP="00C91BC9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lang w:eastAsia="ar-SA"/>
              </w:rPr>
              <w:t xml:space="preserve">5. </w:t>
            </w:r>
            <w:r w:rsidRPr="00C5113E">
              <w:rPr>
                <w:bCs/>
                <w:color w:val="000000"/>
                <w:lang w:eastAsia="ar-SA"/>
              </w:rPr>
              <w:t>Диагностика готовности и мотивации педагогов к инновационной деятельности, уровней их профессионализма и компетентности.</w:t>
            </w:r>
          </w:p>
          <w:p w:rsidR="00A70CB8" w:rsidRPr="006725D0" w:rsidRDefault="00A70CB8" w:rsidP="00C91BC9">
            <w:pPr>
              <w:jc w:val="both"/>
            </w:pPr>
            <w:r>
              <w:rPr>
                <w:bCs/>
                <w:color w:val="000000"/>
                <w:lang w:eastAsia="ar-SA"/>
              </w:rPr>
              <w:t>6. Организация деятельности проблемного</w:t>
            </w:r>
            <w:r w:rsidRPr="00C5113E">
              <w:rPr>
                <w:sz w:val="28"/>
                <w:szCs w:val="28"/>
              </w:rPr>
              <w:t xml:space="preserve"> </w:t>
            </w:r>
            <w:r w:rsidRPr="006725D0">
              <w:t xml:space="preserve">«Духовно-нравственное образование школьников </w:t>
            </w:r>
          </w:p>
          <w:p w:rsidR="00A70CB8" w:rsidRPr="00C5113E" w:rsidRDefault="00A70CB8" w:rsidP="00C91BC9">
            <w:pPr>
              <w:jc w:val="both"/>
            </w:pPr>
            <w:r w:rsidRPr="006725D0">
              <w:lastRenderedPageBreak/>
              <w:t>на основе православных традиций»</w:t>
            </w:r>
          </w:p>
        </w:tc>
        <w:tc>
          <w:tcPr>
            <w:tcW w:w="2977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lastRenderedPageBreak/>
              <w:t>1.Анкетирование «Готовность к взаимодействию»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2. Включение в работу факультативных занятий, объединений по интересам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szCs w:val="32"/>
                <w:lang w:eastAsia="ar-SA"/>
              </w:rPr>
              <w:t xml:space="preserve">3. </w:t>
            </w:r>
            <w:r w:rsidRPr="00C5113E">
              <w:rPr>
                <w:bCs/>
                <w:color w:val="000000"/>
                <w:lang w:eastAsia="ar-SA"/>
              </w:rPr>
              <w:t>Планирование работы в рамках инновационного проекта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</w:tc>
        <w:tc>
          <w:tcPr>
            <w:tcW w:w="212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bCs/>
                <w:color w:val="000000"/>
                <w:lang w:eastAsia="ar-SA"/>
              </w:rPr>
              <w:t>1.Родительское собрание «</w:t>
            </w:r>
            <w:r>
              <w:rPr>
                <w:bCs/>
                <w:color w:val="000000"/>
                <w:lang w:eastAsia="ar-SA"/>
              </w:rPr>
              <w:t>Вступаем в инновационный проект</w:t>
            </w:r>
            <w:r w:rsidRPr="00C5113E">
              <w:rPr>
                <w:lang w:eastAsia="ar-SA"/>
              </w:rPr>
              <w:t>»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bCs/>
                <w:color w:val="000000"/>
                <w:lang w:eastAsia="ar-SA"/>
              </w:rPr>
              <w:t>2.Диагностика отношения роди-</w:t>
            </w:r>
            <w:proofErr w:type="spellStart"/>
            <w:r w:rsidRPr="00C5113E">
              <w:rPr>
                <w:bCs/>
                <w:color w:val="000000"/>
                <w:lang w:eastAsia="ar-SA"/>
              </w:rPr>
              <w:t>телей</w:t>
            </w:r>
            <w:proofErr w:type="spellEnd"/>
            <w:r w:rsidRPr="00C5113E">
              <w:rPr>
                <w:bCs/>
                <w:color w:val="000000"/>
                <w:lang w:eastAsia="ar-SA"/>
              </w:rPr>
              <w:t xml:space="preserve"> к деятельности в рамках инновационного проекта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bCs/>
                <w:color w:val="000000"/>
                <w:lang w:eastAsia="ar-SA"/>
              </w:rPr>
              <w:t>3.Планирование работы в рамках инновационного проекта.</w:t>
            </w:r>
          </w:p>
        </w:tc>
        <w:tc>
          <w:tcPr>
            <w:tcW w:w="2781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ar-SA"/>
              </w:rPr>
            </w:pPr>
            <w:r w:rsidRPr="00C5113E">
              <w:rPr>
                <w:bCs/>
                <w:color w:val="000000"/>
                <w:lang w:eastAsia="ar-SA"/>
              </w:rPr>
              <w:t>1.Нормативное и правовое обеспечение инновационной деятельност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bCs/>
                <w:color w:val="000000"/>
                <w:lang w:eastAsia="ar-SA"/>
              </w:rPr>
              <w:t>2.</w:t>
            </w:r>
            <w:r w:rsidRPr="00C5113E">
              <w:rPr>
                <w:lang w:eastAsia="ar-SA"/>
              </w:rPr>
              <w:t xml:space="preserve">Организация взаимодействия </w:t>
            </w:r>
            <w:r>
              <w:rPr>
                <w:lang w:eastAsia="ar-SA"/>
              </w:rPr>
              <w:t>с</w:t>
            </w:r>
            <w:r w:rsidRPr="00C5113E">
              <w:rPr>
                <w:lang w:eastAsia="ar-SA"/>
              </w:rPr>
              <w:t xml:space="preserve">  социальными </w:t>
            </w:r>
            <w:proofErr w:type="spellStart"/>
            <w:r w:rsidRPr="00C5113E">
              <w:rPr>
                <w:lang w:eastAsia="ar-SA"/>
              </w:rPr>
              <w:t>партне</w:t>
            </w:r>
            <w:proofErr w:type="spellEnd"/>
            <w:r w:rsidRPr="00C5113E">
              <w:rPr>
                <w:lang w:eastAsia="ar-SA"/>
              </w:rPr>
              <w:t>-рам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3.Организация сотрудничества с издательством газет и журналов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3.Разработка про-граммы мониторинга инновационной деятельности</w:t>
            </w:r>
          </w:p>
        </w:tc>
        <w:tc>
          <w:tcPr>
            <w:tcW w:w="1694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Совещание при директоре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</w:tc>
        <w:tc>
          <w:tcPr>
            <w:tcW w:w="116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Приказ об организации инновационной деятельност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 xml:space="preserve">2. Справка об организации </w:t>
            </w:r>
            <w:proofErr w:type="spellStart"/>
            <w:r w:rsidRPr="00C5113E">
              <w:rPr>
                <w:szCs w:val="32"/>
                <w:lang w:eastAsia="ar-SA"/>
              </w:rPr>
              <w:t>иннова-ционной</w:t>
            </w:r>
            <w:proofErr w:type="spellEnd"/>
            <w:r w:rsidRPr="00C5113E">
              <w:rPr>
                <w:szCs w:val="32"/>
                <w:lang w:eastAsia="ar-SA"/>
              </w:rPr>
              <w:t xml:space="preserve"> деятельности</w:t>
            </w:r>
          </w:p>
        </w:tc>
      </w:tr>
      <w:tr w:rsidR="00A70CB8" w:rsidRPr="00C5113E" w:rsidTr="00C91BC9">
        <w:trPr>
          <w:trHeight w:val="1122"/>
        </w:trPr>
        <w:tc>
          <w:tcPr>
            <w:tcW w:w="1730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proofErr w:type="spellStart"/>
            <w:r w:rsidRPr="00C5113E">
              <w:rPr>
                <w:szCs w:val="32"/>
                <w:lang w:eastAsia="ar-SA"/>
              </w:rPr>
              <w:lastRenderedPageBreak/>
              <w:t>Практиче-ский</w:t>
            </w:r>
            <w:proofErr w:type="spellEnd"/>
            <w:r w:rsidRPr="00C5113E">
              <w:rPr>
                <w:szCs w:val="32"/>
                <w:lang w:eastAsia="ar-SA"/>
              </w:rPr>
              <w:t>: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октябрь 2021 – март 202</w:t>
            </w:r>
            <w:r>
              <w:rPr>
                <w:szCs w:val="32"/>
                <w:lang w:eastAsia="ar-SA"/>
              </w:rPr>
              <w:t>3</w:t>
            </w:r>
          </w:p>
        </w:tc>
        <w:tc>
          <w:tcPr>
            <w:tcW w:w="3119" w:type="dxa"/>
          </w:tcPr>
          <w:p w:rsidR="00A70CB8" w:rsidRPr="006725D0" w:rsidRDefault="00A70CB8" w:rsidP="00C91BC9">
            <w:pPr>
              <w:jc w:val="both"/>
            </w:pPr>
            <w:r w:rsidRPr="00C5113E">
              <w:rPr>
                <w:lang w:eastAsia="ar-SA"/>
              </w:rPr>
              <w:t xml:space="preserve">1.Участие в работе </w:t>
            </w:r>
            <w:r>
              <w:rPr>
                <w:lang w:eastAsia="ar-SA"/>
              </w:rPr>
              <w:t xml:space="preserve">проблемного семинара </w:t>
            </w:r>
            <w:r w:rsidRPr="006725D0">
              <w:t xml:space="preserve">«Духовно-нравственное образование школьников 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725D0">
              <w:t>на основе православных традиций»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2.Работа творческой группы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3.Консультирование по вопросам инновационной деятельност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4.Научно-исследовательская деятельность.</w:t>
            </w:r>
          </w:p>
          <w:p w:rsidR="00A70CB8" w:rsidRPr="00C5113E" w:rsidRDefault="00A70CB8" w:rsidP="00C91BC9">
            <w:pPr>
              <w:suppressAutoHyphens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5.Панорама открытых воспитательных мероприятий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 xml:space="preserve">6. Участие в конференциях, семинарах, педагогических образовательных чтениях по духовно-нравственному воспитанию 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4"/>
                <w:lang w:eastAsia="ar-SA"/>
              </w:rPr>
            </w:pPr>
            <w:r w:rsidRPr="00C5113E">
              <w:rPr>
                <w:lang w:eastAsia="ar-SA"/>
              </w:rPr>
              <w:t xml:space="preserve">7.Подготовка и оформление </w:t>
            </w:r>
            <w:r>
              <w:rPr>
                <w:spacing w:val="4"/>
                <w:lang w:eastAsia="ar-SA"/>
              </w:rPr>
              <w:t>информации</w:t>
            </w:r>
            <w:r w:rsidRPr="00C5113E">
              <w:rPr>
                <w:spacing w:val="4"/>
                <w:lang w:eastAsia="ar-SA"/>
              </w:rPr>
              <w:t xml:space="preserve"> о промежуточных результатах инновационной деятельност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4"/>
                <w:lang w:eastAsia="ar-SA"/>
              </w:rPr>
            </w:pPr>
            <w:r w:rsidRPr="00C5113E">
              <w:rPr>
                <w:spacing w:val="4"/>
                <w:lang w:eastAsia="ar-SA"/>
              </w:rPr>
              <w:t xml:space="preserve">8. </w:t>
            </w:r>
            <w:r>
              <w:rPr>
                <w:spacing w:val="4"/>
                <w:lang w:eastAsia="ar-SA"/>
              </w:rPr>
              <w:t>Встречи</w:t>
            </w:r>
            <w:r w:rsidRPr="00C5113E">
              <w:rPr>
                <w:spacing w:val="4"/>
                <w:lang w:eastAsia="ar-SA"/>
              </w:rPr>
              <w:t xml:space="preserve"> с </w:t>
            </w:r>
            <w:r w:rsidRPr="00C5113E">
              <w:rPr>
                <w:spacing w:val="4"/>
                <w:lang w:eastAsia="ar-SA"/>
              </w:rPr>
              <w:lastRenderedPageBreak/>
              <w:t>представителями православного прихода по вопросам духовно-нравственного становления учащихся.</w:t>
            </w:r>
          </w:p>
        </w:tc>
        <w:tc>
          <w:tcPr>
            <w:tcW w:w="2977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lastRenderedPageBreak/>
              <w:t>1.Факультативные занятия и объединения по интересам «Основы православной культуры»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2.Классные и информационные часы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3.Общешкольные мероприятия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4. Проектная и поисково-исследовательская деятельность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5.Научно-практические конференци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6. Конкурсы, олимпиады по основам православной культуры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szCs w:val="32"/>
                <w:lang w:eastAsia="ar-SA"/>
              </w:rPr>
              <w:t>7.</w:t>
            </w:r>
            <w:r w:rsidRPr="00C5113E">
              <w:rPr>
                <w:lang w:eastAsia="ar-SA"/>
              </w:rPr>
              <w:t>Экскурсии и паломнические поездки по историческим местам и православным святыням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8. Духовные беседы с представителями православного прихода по вопросам духовно-нравственного становления учащихся.</w:t>
            </w:r>
          </w:p>
        </w:tc>
        <w:tc>
          <w:tcPr>
            <w:tcW w:w="212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 Общешкольные и классные родительские собрания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2.Участие родителей в воспитательных мероприятиях.</w:t>
            </w:r>
          </w:p>
          <w:p w:rsidR="00A70CB8" w:rsidRDefault="00A70CB8" w:rsidP="00C91BC9">
            <w:pPr>
              <w:suppressAutoHyphens/>
              <w:jc w:val="both"/>
              <w:rPr>
                <w:lang w:eastAsia="ar-SA"/>
              </w:rPr>
            </w:pPr>
            <w:r>
              <w:rPr>
                <w:szCs w:val="32"/>
                <w:lang w:eastAsia="ar-SA"/>
              </w:rPr>
              <w:t>3</w:t>
            </w:r>
            <w:r w:rsidRPr="00C5113E">
              <w:rPr>
                <w:szCs w:val="32"/>
                <w:lang w:eastAsia="ar-SA"/>
              </w:rPr>
              <w:t xml:space="preserve">. </w:t>
            </w:r>
            <w:proofErr w:type="spellStart"/>
            <w:r w:rsidRPr="00C5113E">
              <w:rPr>
                <w:lang w:eastAsia="ar-SA"/>
              </w:rPr>
              <w:t>Консультирова-ние</w:t>
            </w:r>
            <w:proofErr w:type="spellEnd"/>
            <w:r w:rsidRPr="00C5113E">
              <w:rPr>
                <w:lang w:eastAsia="ar-SA"/>
              </w:rPr>
              <w:t xml:space="preserve"> родителей по организации инновационной деятельности.</w:t>
            </w:r>
          </w:p>
          <w:p w:rsidR="00A70CB8" w:rsidRPr="00C5113E" w:rsidRDefault="00A70CB8" w:rsidP="00C91BC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. Участие в работе проблемного семинара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szCs w:val="32"/>
                <w:lang w:eastAsia="ar-SA"/>
              </w:rPr>
              <w:t>5.</w:t>
            </w:r>
            <w:r w:rsidRPr="00C5113E">
              <w:rPr>
                <w:lang w:eastAsia="ar-SA"/>
              </w:rPr>
              <w:t>Духовные беседы с представителями православного прихода по вопросам духовно-нравственного становления учащихся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</w:tc>
        <w:tc>
          <w:tcPr>
            <w:tcW w:w="2781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 xml:space="preserve">1.Создание </w:t>
            </w:r>
            <w:proofErr w:type="spellStart"/>
            <w:r w:rsidRPr="00C5113E">
              <w:rPr>
                <w:lang w:eastAsia="ar-SA"/>
              </w:rPr>
              <w:t>ме-тодических</w:t>
            </w:r>
            <w:proofErr w:type="spellEnd"/>
            <w:r w:rsidRPr="00C5113E">
              <w:rPr>
                <w:lang w:eastAsia="ar-SA"/>
              </w:rPr>
              <w:t xml:space="preserve"> и </w:t>
            </w:r>
            <w:proofErr w:type="spellStart"/>
            <w:r w:rsidRPr="00C5113E">
              <w:rPr>
                <w:lang w:eastAsia="ar-SA"/>
              </w:rPr>
              <w:t>информа-ционных</w:t>
            </w:r>
            <w:proofErr w:type="spellEnd"/>
            <w:r w:rsidRPr="00C5113E">
              <w:rPr>
                <w:lang w:eastAsia="ar-SA"/>
              </w:rPr>
              <w:t xml:space="preserve"> ресурсов. 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be-BY" w:eastAsia="ar-SA"/>
              </w:rPr>
            </w:pPr>
            <w:r w:rsidRPr="00C5113E">
              <w:rPr>
                <w:lang w:eastAsia="ar-SA"/>
              </w:rPr>
              <w:t xml:space="preserve">2.Пополнение школьной библиотеки литературой по </w:t>
            </w:r>
            <w:r w:rsidRPr="00C5113E">
              <w:rPr>
                <w:lang w:val="be-BY" w:eastAsia="ar-SA"/>
              </w:rPr>
              <w:t>духовно-нравствен-ному воспитанию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be-BY" w:eastAsia="ar-SA"/>
              </w:rPr>
            </w:pPr>
            <w:r w:rsidRPr="00C5113E">
              <w:rPr>
                <w:lang w:val="be-BY" w:eastAsia="ar-SA"/>
              </w:rPr>
              <w:t>3.</w:t>
            </w:r>
            <w:r w:rsidRPr="00C5113E">
              <w:rPr>
                <w:lang w:eastAsia="ar-SA"/>
              </w:rPr>
              <w:t xml:space="preserve">Создание </w:t>
            </w:r>
            <w:proofErr w:type="spellStart"/>
            <w:r w:rsidRPr="00C5113E">
              <w:rPr>
                <w:lang w:eastAsia="ar-SA"/>
              </w:rPr>
              <w:t>элек</w:t>
            </w:r>
            <w:proofErr w:type="spellEnd"/>
            <w:r w:rsidRPr="00C5113E">
              <w:rPr>
                <w:lang w:eastAsia="ar-SA"/>
              </w:rPr>
              <w:t>-тронных продуктов по духовно-нравственному воспитанию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sz w:val="28"/>
                <w:szCs w:val="28"/>
                <w:lang w:eastAsia="ar-SA"/>
              </w:rPr>
              <w:t>4.</w:t>
            </w:r>
            <w:r w:rsidRPr="00C5113E">
              <w:rPr>
                <w:lang w:eastAsia="ar-SA"/>
              </w:rPr>
              <w:t>Трансляция опыта работы учреждения образования в рамках инновационной деятельности в СМ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694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Совещания при директоре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 xml:space="preserve">2.МО </w:t>
            </w:r>
            <w:proofErr w:type="spellStart"/>
            <w:r w:rsidRPr="00C5113E">
              <w:rPr>
                <w:szCs w:val="32"/>
                <w:lang w:eastAsia="ar-SA"/>
              </w:rPr>
              <w:t>клас-сных</w:t>
            </w:r>
            <w:proofErr w:type="spellEnd"/>
            <w:r w:rsidRPr="00C5113E">
              <w:rPr>
                <w:szCs w:val="32"/>
                <w:lang w:eastAsia="ar-SA"/>
              </w:rPr>
              <w:t xml:space="preserve"> </w:t>
            </w:r>
            <w:proofErr w:type="spellStart"/>
            <w:r w:rsidRPr="00C5113E">
              <w:rPr>
                <w:szCs w:val="32"/>
                <w:lang w:eastAsia="ar-SA"/>
              </w:rPr>
              <w:t>руково-дителей</w:t>
            </w:r>
            <w:proofErr w:type="spellEnd"/>
            <w:r w:rsidRPr="00C5113E">
              <w:rPr>
                <w:szCs w:val="32"/>
                <w:lang w:eastAsia="ar-SA"/>
              </w:rPr>
              <w:t>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3.Педагоги-ческие советы</w:t>
            </w:r>
          </w:p>
        </w:tc>
        <w:tc>
          <w:tcPr>
            <w:tcW w:w="116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 xml:space="preserve">1. </w:t>
            </w:r>
            <w:r>
              <w:rPr>
                <w:szCs w:val="32"/>
                <w:lang w:eastAsia="ar-SA"/>
              </w:rPr>
              <w:t>Информация</w:t>
            </w:r>
            <w:r w:rsidRPr="00C5113E">
              <w:rPr>
                <w:szCs w:val="32"/>
                <w:lang w:eastAsia="ar-SA"/>
              </w:rPr>
              <w:t xml:space="preserve"> о ходе инновационной деятельност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2.Информационные и аналитические материалы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4"/>
                <w:lang w:eastAsia="ar-SA"/>
              </w:rPr>
            </w:pPr>
            <w:r w:rsidRPr="00C5113E">
              <w:rPr>
                <w:szCs w:val="32"/>
                <w:lang w:eastAsia="ar-SA"/>
              </w:rPr>
              <w:t xml:space="preserve">2. </w:t>
            </w:r>
            <w:r>
              <w:rPr>
                <w:spacing w:val="4"/>
                <w:lang w:eastAsia="ar-SA"/>
              </w:rPr>
              <w:t xml:space="preserve">Информация </w:t>
            </w:r>
            <w:r w:rsidRPr="00C5113E">
              <w:rPr>
                <w:spacing w:val="4"/>
                <w:lang w:eastAsia="ar-SA"/>
              </w:rPr>
              <w:t>о промежуточных результатах инновационной деятельности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</w:tc>
      </w:tr>
      <w:tr w:rsidR="00A70CB8" w:rsidRPr="00C5113E" w:rsidTr="00C91BC9">
        <w:trPr>
          <w:trHeight w:val="1122"/>
        </w:trPr>
        <w:tc>
          <w:tcPr>
            <w:tcW w:w="1730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lastRenderedPageBreak/>
              <w:t>Обобщаю-</w:t>
            </w:r>
            <w:proofErr w:type="spellStart"/>
            <w:r w:rsidRPr="00C5113E">
              <w:rPr>
                <w:szCs w:val="32"/>
                <w:lang w:eastAsia="ar-SA"/>
              </w:rPr>
              <w:t>щий</w:t>
            </w:r>
            <w:proofErr w:type="spellEnd"/>
            <w:r w:rsidRPr="00C5113E">
              <w:rPr>
                <w:szCs w:val="32"/>
                <w:lang w:eastAsia="ar-SA"/>
              </w:rPr>
              <w:t>: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апрель 202</w:t>
            </w:r>
            <w:r>
              <w:rPr>
                <w:szCs w:val="32"/>
                <w:lang w:eastAsia="ar-SA"/>
              </w:rPr>
              <w:t>3</w:t>
            </w:r>
            <w:r w:rsidRPr="00C5113E">
              <w:rPr>
                <w:szCs w:val="32"/>
                <w:lang w:eastAsia="ar-SA"/>
              </w:rPr>
              <w:t xml:space="preserve"> – май 202</w:t>
            </w:r>
            <w:r>
              <w:rPr>
                <w:szCs w:val="32"/>
                <w:lang w:eastAsia="ar-SA"/>
              </w:rPr>
              <w:t>3</w:t>
            </w:r>
          </w:p>
        </w:tc>
        <w:tc>
          <w:tcPr>
            <w:tcW w:w="3119" w:type="dxa"/>
          </w:tcPr>
          <w:p w:rsidR="00A70CB8" w:rsidRPr="00C5113E" w:rsidRDefault="00A70CB8" w:rsidP="00C91BC9">
            <w:pPr>
              <w:widowControl w:val="0"/>
              <w:tabs>
                <w:tab w:val="left" w:pos="118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1.Анкетирование педагогов.</w:t>
            </w:r>
          </w:p>
          <w:p w:rsidR="00A70CB8" w:rsidRPr="00C5113E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2.Презентация опыта работы в учреждении образования.</w:t>
            </w:r>
          </w:p>
          <w:p w:rsidR="00A70CB8" w:rsidRPr="00C5113E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2. Составление отчетов.</w:t>
            </w:r>
          </w:p>
          <w:p w:rsidR="00A70CB8" w:rsidRPr="00C5113E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spacing w:val="4"/>
                <w:lang w:eastAsia="ar-SA"/>
              </w:rPr>
            </w:pPr>
            <w:r w:rsidRPr="00C5113E">
              <w:rPr>
                <w:lang w:eastAsia="ar-SA"/>
              </w:rPr>
              <w:t xml:space="preserve">3.Подготовка и оформление итоговой </w:t>
            </w:r>
            <w:r>
              <w:rPr>
                <w:spacing w:val="4"/>
                <w:lang w:eastAsia="ar-SA"/>
              </w:rPr>
              <w:t>информации</w:t>
            </w:r>
            <w:r w:rsidRPr="00C5113E">
              <w:rPr>
                <w:spacing w:val="4"/>
                <w:lang w:eastAsia="ar-SA"/>
              </w:rPr>
              <w:t xml:space="preserve"> о результатах инновационной деятельности</w:t>
            </w:r>
          </w:p>
        </w:tc>
        <w:tc>
          <w:tcPr>
            <w:tcW w:w="2977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Анкетирование учащихся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2. Участие в презентации опыта работы в рамках проекта.</w:t>
            </w:r>
          </w:p>
        </w:tc>
        <w:tc>
          <w:tcPr>
            <w:tcW w:w="212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 Анкетирование родителей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2. Участие в презентации опыта работы в рамках проекта.</w:t>
            </w:r>
          </w:p>
        </w:tc>
        <w:tc>
          <w:tcPr>
            <w:tcW w:w="2781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</w:t>
            </w:r>
            <w:r>
              <w:rPr>
                <w:szCs w:val="32"/>
                <w:lang w:eastAsia="ar-SA"/>
              </w:rPr>
              <w:t>Создание методической копилки по итогам деятельности в рамках проекта.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Cs w:val="32"/>
                <w:lang w:eastAsia="ar-SA"/>
              </w:rPr>
            </w:pPr>
          </w:p>
        </w:tc>
        <w:tc>
          <w:tcPr>
            <w:tcW w:w="1694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proofErr w:type="spellStart"/>
            <w:r w:rsidRPr="00C5113E">
              <w:rPr>
                <w:szCs w:val="32"/>
                <w:lang w:eastAsia="ar-SA"/>
              </w:rPr>
              <w:t>Педагогиче-ский</w:t>
            </w:r>
            <w:proofErr w:type="spellEnd"/>
            <w:r w:rsidRPr="00C5113E">
              <w:rPr>
                <w:szCs w:val="32"/>
                <w:lang w:eastAsia="ar-SA"/>
              </w:rPr>
              <w:t xml:space="preserve"> совет</w:t>
            </w:r>
          </w:p>
        </w:tc>
        <w:tc>
          <w:tcPr>
            <w:tcW w:w="116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4"/>
                <w:lang w:eastAsia="ar-SA"/>
              </w:rPr>
            </w:pPr>
            <w:r>
              <w:rPr>
                <w:szCs w:val="32"/>
                <w:lang w:eastAsia="ar-SA"/>
              </w:rPr>
              <w:t>Информация</w:t>
            </w:r>
            <w:r w:rsidRPr="00C5113E">
              <w:rPr>
                <w:szCs w:val="32"/>
                <w:lang w:eastAsia="ar-SA"/>
              </w:rPr>
              <w:t xml:space="preserve"> </w:t>
            </w:r>
            <w:r w:rsidRPr="00C5113E">
              <w:rPr>
                <w:spacing w:val="4"/>
                <w:lang w:eastAsia="ar-SA"/>
              </w:rPr>
              <w:t>о результатах инновационной деятельности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</w:tc>
      </w:tr>
      <w:tr w:rsidR="00A70CB8" w:rsidRPr="00C5113E" w:rsidTr="00C91BC9">
        <w:trPr>
          <w:trHeight w:val="561"/>
        </w:trPr>
        <w:tc>
          <w:tcPr>
            <w:tcW w:w="1730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proofErr w:type="spellStart"/>
            <w:r w:rsidRPr="00C5113E">
              <w:rPr>
                <w:szCs w:val="32"/>
                <w:lang w:eastAsia="ar-SA"/>
              </w:rPr>
              <w:t>Внедренче-ский</w:t>
            </w:r>
            <w:proofErr w:type="spellEnd"/>
            <w:r w:rsidRPr="00C5113E">
              <w:rPr>
                <w:szCs w:val="32"/>
                <w:lang w:eastAsia="ar-SA"/>
              </w:rPr>
              <w:t>: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май 202</w:t>
            </w:r>
            <w:r>
              <w:rPr>
                <w:szCs w:val="32"/>
                <w:lang w:eastAsia="ar-SA"/>
              </w:rPr>
              <w:t>3</w:t>
            </w:r>
            <w:r w:rsidRPr="00C5113E">
              <w:rPr>
                <w:szCs w:val="32"/>
                <w:lang w:eastAsia="ar-SA"/>
              </w:rPr>
              <w:t xml:space="preserve"> – декабрь 202</w:t>
            </w:r>
            <w:r>
              <w:rPr>
                <w:szCs w:val="32"/>
                <w:lang w:eastAsia="ar-SA"/>
              </w:rPr>
              <w:t>3</w:t>
            </w:r>
          </w:p>
        </w:tc>
        <w:tc>
          <w:tcPr>
            <w:tcW w:w="3119" w:type="dxa"/>
          </w:tcPr>
          <w:p w:rsidR="00A70CB8" w:rsidRPr="00C5113E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 xml:space="preserve">1.Панорама открытых мероприятий. </w:t>
            </w:r>
          </w:p>
          <w:p w:rsidR="00A70CB8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 w:rsidRPr="00C5113E">
              <w:rPr>
                <w:lang w:eastAsia="ar-SA"/>
              </w:rPr>
              <w:t>2.</w:t>
            </w:r>
            <w:r>
              <w:rPr>
                <w:color w:val="000000"/>
                <w:lang w:eastAsia="ar-SA"/>
              </w:rPr>
              <w:t>Общественный смотр «Мир нашей души»</w:t>
            </w:r>
          </w:p>
          <w:p w:rsidR="00A70CB8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. Концертные программы.</w:t>
            </w:r>
          </w:p>
          <w:p w:rsidR="00A70CB8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. Трудовые акции.</w:t>
            </w:r>
          </w:p>
          <w:p w:rsidR="00A70CB8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. Акции милосердия.</w:t>
            </w:r>
          </w:p>
          <w:p w:rsidR="00A70CB8" w:rsidRPr="00C5113E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lang w:eastAsia="ar-SA"/>
              </w:rPr>
            </w:pPr>
          </w:p>
          <w:p w:rsidR="00A70CB8" w:rsidRPr="00C5113E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</w:tc>
        <w:tc>
          <w:tcPr>
            <w:tcW w:w="2977" w:type="dxa"/>
          </w:tcPr>
          <w:p w:rsidR="00A70CB8" w:rsidRPr="00751E82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>
              <w:rPr>
                <w:szCs w:val="32"/>
                <w:lang w:eastAsia="ar-SA"/>
              </w:rPr>
              <w:t>1.</w:t>
            </w:r>
            <w:r w:rsidRPr="00751E82">
              <w:rPr>
                <w:szCs w:val="32"/>
                <w:lang w:eastAsia="ar-SA"/>
              </w:rPr>
              <w:t>Творческая презентация проектов, научно-исследовательских работ.</w:t>
            </w:r>
          </w:p>
          <w:p w:rsidR="00A70CB8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 Концертные программы.</w:t>
            </w:r>
          </w:p>
          <w:p w:rsidR="00A70CB8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. Трудовые акции.</w:t>
            </w:r>
          </w:p>
          <w:p w:rsidR="00A70CB8" w:rsidRDefault="00A70CB8" w:rsidP="00C91B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. Акции милосердия.</w:t>
            </w:r>
          </w:p>
          <w:p w:rsidR="00A70CB8" w:rsidRPr="00751E82" w:rsidRDefault="00A70CB8" w:rsidP="00A70CB8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</w:pP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</w:p>
        </w:tc>
        <w:tc>
          <w:tcPr>
            <w:tcW w:w="212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1.</w:t>
            </w:r>
            <w:r>
              <w:rPr>
                <w:szCs w:val="32"/>
                <w:lang w:eastAsia="ar-SA"/>
              </w:rPr>
              <w:t>Сотрудничество в рамках внедрения результатов проекта.</w:t>
            </w:r>
          </w:p>
        </w:tc>
        <w:tc>
          <w:tcPr>
            <w:tcW w:w="2781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5113E">
              <w:rPr>
                <w:lang w:eastAsia="ar-SA"/>
              </w:rPr>
              <w:t>1.Обобщение опыта работы учреждения образования в рамках инновационной деятельности.</w:t>
            </w:r>
          </w:p>
          <w:p w:rsidR="00A70CB8" w:rsidRPr="00C5113E" w:rsidRDefault="00A70CB8" w:rsidP="00C91BC9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113E">
              <w:rPr>
                <w:color w:val="000000"/>
                <w:lang w:eastAsia="ar-SA"/>
              </w:rPr>
              <w:t xml:space="preserve">2. Подготовка учебно-методических материалов, пособий, методических рекомендаций по использованию результатов в массовой практике. </w:t>
            </w:r>
          </w:p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94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 w:rsidRPr="00C5113E">
              <w:rPr>
                <w:szCs w:val="32"/>
                <w:lang w:eastAsia="ar-SA"/>
              </w:rPr>
              <w:t>Совещание при директоре</w:t>
            </w:r>
          </w:p>
        </w:tc>
        <w:tc>
          <w:tcPr>
            <w:tcW w:w="1166" w:type="dxa"/>
          </w:tcPr>
          <w:p w:rsidR="00A70CB8" w:rsidRPr="00C5113E" w:rsidRDefault="00A70CB8" w:rsidP="00C91B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32"/>
                <w:lang w:eastAsia="ar-SA"/>
              </w:rPr>
            </w:pPr>
            <w:r>
              <w:rPr>
                <w:szCs w:val="32"/>
                <w:lang w:eastAsia="ar-SA"/>
              </w:rPr>
              <w:t>Информация</w:t>
            </w:r>
          </w:p>
        </w:tc>
      </w:tr>
    </w:tbl>
    <w:p w:rsidR="00A70CB8" w:rsidRPr="00C5113E" w:rsidRDefault="00A70CB8" w:rsidP="00A70CB8">
      <w:pPr>
        <w:suppressAutoHyphens/>
        <w:rPr>
          <w:lang w:eastAsia="ar-SA"/>
        </w:rPr>
        <w:sectPr w:rsidR="00A70CB8" w:rsidRPr="00C5113E" w:rsidSect="00C91BC9">
          <w:footerReference w:type="default" r:id="rId18"/>
          <w:pgSz w:w="16838" w:h="11906" w:orient="landscape"/>
          <w:pgMar w:top="1701" w:right="720" w:bottom="720" w:left="720" w:header="709" w:footer="709" w:gutter="0"/>
          <w:pgNumType w:start="27"/>
          <w:cols w:space="708"/>
          <w:docGrid w:linePitch="408"/>
        </w:sectPr>
      </w:pPr>
    </w:p>
    <w:p w:rsidR="00EC7162" w:rsidRDefault="00EC7162" w:rsidP="00EC716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tbl>
      <w:tblPr>
        <w:tblW w:w="4143" w:type="dxa"/>
        <w:tblInd w:w="5778" w:type="dxa"/>
        <w:tblLook w:val="04A0" w:firstRow="1" w:lastRow="0" w:firstColumn="1" w:lastColumn="0" w:noHBand="0" w:noVBand="1"/>
      </w:tblPr>
      <w:tblGrid>
        <w:gridCol w:w="4143"/>
      </w:tblGrid>
      <w:tr w:rsidR="00EC7162" w:rsidTr="00C91BC9">
        <w:tc>
          <w:tcPr>
            <w:tcW w:w="4143" w:type="dxa"/>
          </w:tcPr>
          <w:p w:rsidR="00EC7162" w:rsidRDefault="00EC7162" w:rsidP="00C91BC9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br w:type="page"/>
            </w:r>
            <w:r>
              <w:rPr>
                <w:sz w:val="28"/>
                <w:szCs w:val="28"/>
              </w:rPr>
              <w:t>УТВЕРЖДАЮ</w:t>
            </w:r>
          </w:p>
          <w:p w:rsidR="00EC7162" w:rsidRDefault="00EC7162" w:rsidP="00C91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EC7162" w:rsidRDefault="00EC7162" w:rsidP="00C91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Любчан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  <w:p w:rsidR="00EC7162" w:rsidRDefault="00EC7162" w:rsidP="00C91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</w:t>
            </w:r>
            <w:proofErr w:type="spellStart"/>
            <w:r>
              <w:rPr>
                <w:sz w:val="28"/>
                <w:szCs w:val="28"/>
              </w:rPr>
              <w:t>В.И.Алешкевич</w:t>
            </w:r>
            <w:proofErr w:type="spellEnd"/>
          </w:p>
          <w:p w:rsidR="00EC7162" w:rsidRDefault="00EC7162" w:rsidP="00C91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2021г.</w:t>
            </w:r>
          </w:p>
          <w:p w:rsidR="00EC7162" w:rsidRDefault="00EC7162" w:rsidP="00C91BC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C7162" w:rsidRPr="00E76AA0" w:rsidRDefault="00EC7162" w:rsidP="00EC7162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реализации инновационного проекта </w:t>
      </w:r>
      <w:r w:rsidRPr="00E76AA0">
        <w:rPr>
          <w:b/>
          <w:bCs/>
          <w:sz w:val="28"/>
          <w:szCs w:val="28"/>
        </w:rPr>
        <w:t>«</w:t>
      </w:r>
      <w:r w:rsidRPr="00E76AA0">
        <w:rPr>
          <w:b/>
          <w:sz w:val="28"/>
          <w:szCs w:val="28"/>
        </w:rPr>
        <w:t xml:space="preserve">Внедрение модели </w:t>
      </w:r>
      <w:proofErr w:type="spellStart"/>
      <w:r w:rsidRPr="00E76AA0">
        <w:rPr>
          <w:b/>
          <w:sz w:val="28"/>
          <w:szCs w:val="28"/>
        </w:rPr>
        <w:t>семантизации</w:t>
      </w:r>
      <w:proofErr w:type="spellEnd"/>
      <w:r w:rsidRPr="00E76AA0">
        <w:rPr>
          <w:b/>
          <w:sz w:val="28"/>
          <w:szCs w:val="28"/>
        </w:rPr>
        <w:t xml:space="preserve"> духовно-нравственных понятий и категорий на основе традиционных ценностей белорусского народа»</w:t>
      </w:r>
    </w:p>
    <w:p w:rsidR="00EC7162" w:rsidRDefault="00EC7162" w:rsidP="00EC716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/2022 учебный год</w:t>
      </w:r>
    </w:p>
    <w:p w:rsidR="00EC7162" w:rsidRDefault="00EC7162" w:rsidP="00EC716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10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963"/>
        <w:gridCol w:w="1276"/>
        <w:gridCol w:w="2126"/>
        <w:gridCol w:w="1701"/>
      </w:tblGrid>
      <w:tr w:rsidR="00EC7162" w:rsidRPr="00E76AA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E76AA0">
              <w:rPr>
                <w:sz w:val="26"/>
                <w:szCs w:val="26"/>
                <w:lang w:eastAsia="ar-SA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Примечание</w:t>
            </w:r>
          </w:p>
        </w:tc>
      </w:tr>
      <w:tr w:rsidR="00EC7162" w:rsidRPr="00DA1D2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A1D2D">
              <w:rPr>
                <w:sz w:val="26"/>
                <w:szCs w:val="26"/>
                <w:lang w:eastAsia="ar-SA"/>
              </w:rPr>
              <w:t>Участие в научно-исследовательской деятельности «Православное краеведение в системе гражданско-патриотического воспитания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E76AA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76AA0">
              <w:rPr>
                <w:sz w:val="26"/>
                <w:szCs w:val="26"/>
                <w:lang w:eastAsia="ar-SA"/>
              </w:rPr>
              <w:t>Участие в работе Школы православного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Учитель факультативного курса «Основы православно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E76AA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76AA0">
              <w:rPr>
                <w:sz w:val="26"/>
                <w:szCs w:val="26"/>
                <w:lang w:eastAsia="ar-SA"/>
              </w:rPr>
              <w:t>Участие в конференциях, семинарах педагогических образовательных чтениях по духовно-нравственному 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940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both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Трансляция опыта работы:</w:t>
            </w:r>
          </w:p>
          <w:p w:rsidR="00EC7162" w:rsidRPr="002940CD" w:rsidRDefault="00EC7162" w:rsidP="00EC7162">
            <w:pPr>
              <w:numPr>
                <w:ilvl w:val="0"/>
                <w:numId w:val="24"/>
              </w:numPr>
              <w:suppressAutoHyphens/>
              <w:jc w:val="both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 xml:space="preserve">Организация и проведение семинаров-практикумов в рамках работы ресурсного центра </w:t>
            </w:r>
          </w:p>
          <w:p w:rsidR="00EC7162" w:rsidRPr="002940CD" w:rsidRDefault="00EC7162" w:rsidP="00EC7162">
            <w:pPr>
              <w:numPr>
                <w:ilvl w:val="0"/>
                <w:numId w:val="24"/>
              </w:numPr>
              <w:suppressAutoHyphens/>
              <w:jc w:val="both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Разработка методических материалов по духовно-нравственному воспитанию</w:t>
            </w:r>
          </w:p>
          <w:p w:rsidR="00EC7162" w:rsidRDefault="00EC7162" w:rsidP="00EC7162">
            <w:pPr>
              <w:numPr>
                <w:ilvl w:val="0"/>
                <w:numId w:val="24"/>
              </w:numPr>
              <w:suppressAutoHyphens/>
              <w:jc w:val="both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Публикации в СМИ</w:t>
            </w:r>
          </w:p>
          <w:p w:rsidR="00EC7162" w:rsidRPr="002940CD" w:rsidRDefault="00EC7162" w:rsidP="00C91BC9">
            <w:pPr>
              <w:suppressAutoHyphens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E76AA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76AA0">
              <w:rPr>
                <w:sz w:val="26"/>
                <w:szCs w:val="26"/>
                <w:lang w:eastAsia="ar-SA"/>
              </w:rPr>
              <w:t xml:space="preserve">Организация в учреждениях образования факультативных занятий и мероприятий </w:t>
            </w:r>
            <w:r w:rsidRPr="00E76AA0">
              <w:rPr>
                <w:sz w:val="26"/>
                <w:szCs w:val="26"/>
                <w:lang w:eastAsia="ar-SA"/>
              </w:rPr>
              <w:lastRenderedPageBreak/>
              <w:t>духовно-нравственной и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lastRenderedPageBreak/>
              <w:t xml:space="preserve">В течение </w:t>
            </w:r>
            <w:r w:rsidRPr="00E76AA0">
              <w:rPr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lastRenderedPageBreak/>
              <w:t xml:space="preserve">Заместитель директора по </w:t>
            </w:r>
            <w:r w:rsidRPr="00E76AA0">
              <w:rPr>
                <w:sz w:val="26"/>
                <w:szCs w:val="26"/>
              </w:rPr>
              <w:lastRenderedPageBreak/>
              <w:t>воспитательной работе, учитель факультативного курса «Основы православно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1E2E86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E2E86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E2E86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1E2E86">
              <w:rPr>
                <w:sz w:val="26"/>
                <w:szCs w:val="26"/>
                <w:lang w:eastAsia="ar-SA"/>
              </w:rPr>
              <w:t>Создание экскурсионных  маршрутов по святыням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E2E86" w:rsidRDefault="00EC7162" w:rsidP="00C91BC9">
            <w:pPr>
              <w:jc w:val="center"/>
              <w:rPr>
                <w:sz w:val="26"/>
                <w:szCs w:val="26"/>
              </w:rPr>
            </w:pPr>
            <w:r w:rsidRPr="001E2E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E2E86" w:rsidRDefault="00EC7162" w:rsidP="00C91BC9">
            <w:pPr>
              <w:jc w:val="center"/>
              <w:rPr>
                <w:sz w:val="26"/>
                <w:szCs w:val="26"/>
              </w:rPr>
            </w:pPr>
            <w:r w:rsidRPr="001E2E86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E2E86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DA1D2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A1D2D">
              <w:rPr>
                <w:sz w:val="26"/>
                <w:szCs w:val="26"/>
                <w:lang w:eastAsia="ar-SA"/>
              </w:rPr>
              <w:t>Проведение цикла мероприятий «Беседы о правосла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940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940CD">
              <w:rPr>
                <w:sz w:val="26"/>
                <w:szCs w:val="26"/>
                <w:lang w:eastAsia="ar-SA"/>
              </w:rPr>
              <w:t>Проведение мероприятий, посвященных 800-летию со дня рождения святого благоверного князя Александра Н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2940C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940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940CD">
              <w:rPr>
                <w:sz w:val="26"/>
                <w:szCs w:val="26"/>
                <w:lang w:eastAsia="ar-SA"/>
              </w:rPr>
              <w:t>Организация и проведение круглого стола, посвященного 920-летию со дня рождения преподобной Евфросинии Полоц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2940C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940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роведение мероприятий,  посвящённых 890-летию со дня рождения святителя Кирилла </w:t>
            </w:r>
            <w:proofErr w:type="spellStart"/>
            <w:r>
              <w:rPr>
                <w:sz w:val="26"/>
                <w:szCs w:val="26"/>
                <w:lang w:eastAsia="ar-SA"/>
              </w:rPr>
              <w:t>Тур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2940C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EA1DF9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A1DF9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A1DF9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A1DF9">
              <w:rPr>
                <w:sz w:val="26"/>
                <w:szCs w:val="26"/>
                <w:lang w:eastAsia="ar-SA"/>
              </w:rPr>
              <w:t>Организация книжных выставок-экспозиций ко Дню белорусской письменности, Дню славянской письменности и культуры, Дню Победы и других дат в рамках календаря знаменательных и памятных 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A1DF9" w:rsidRDefault="00EC7162" w:rsidP="00C91BC9">
            <w:pPr>
              <w:jc w:val="center"/>
              <w:rPr>
                <w:sz w:val="26"/>
                <w:szCs w:val="26"/>
              </w:rPr>
            </w:pPr>
            <w:r w:rsidRPr="00EA1DF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A1DF9" w:rsidRDefault="00EC7162" w:rsidP="00C91BC9">
            <w:pPr>
              <w:jc w:val="center"/>
              <w:rPr>
                <w:sz w:val="26"/>
                <w:szCs w:val="26"/>
              </w:rPr>
            </w:pPr>
            <w:r w:rsidRPr="00EA1DF9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A1DF9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940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940CD">
              <w:rPr>
                <w:sz w:val="26"/>
                <w:szCs w:val="26"/>
                <w:lang w:eastAsia="ar-SA"/>
              </w:rPr>
              <w:t>Участие в Международных Кирилло-</w:t>
            </w:r>
            <w:r w:rsidRPr="002940CD">
              <w:rPr>
                <w:sz w:val="26"/>
                <w:szCs w:val="26"/>
                <w:lang w:eastAsia="ar-SA"/>
              </w:rPr>
              <w:lastRenderedPageBreak/>
              <w:t>Мефодиевских чтениях, посвященных дням славянской письм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lastRenderedPageBreak/>
              <w:t xml:space="preserve">В </w:t>
            </w:r>
            <w:r w:rsidRPr="002940CD">
              <w:rPr>
                <w:sz w:val="26"/>
                <w:szCs w:val="26"/>
              </w:rPr>
              <w:lastRenderedPageBreak/>
              <w:t>течени</w:t>
            </w:r>
            <w:r>
              <w:rPr>
                <w:sz w:val="26"/>
                <w:szCs w:val="26"/>
              </w:rPr>
              <w:t>е</w:t>
            </w:r>
            <w:r w:rsidRPr="002940C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lastRenderedPageBreak/>
              <w:t xml:space="preserve">Заместитель </w:t>
            </w:r>
            <w:r w:rsidRPr="002940CD">
              <w:rPr>
                <w:sz w:val="26"/>
                <w:szCs w:val="26"/>
              </w:rPr>
              <w:lastRenderedPageBreak/>
              <w:t>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940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940CD">
              <w:rPr>
                <w:sz w:val="26"/>
                <w:szCs w:val="26"/>
                <w:lang w:eastAsia="ar-SA"/>
              </w:rPr>
              <w:t>Организация и проведение образовательных экскурсий для учащихся с целью изучения  истории епархии,  знакомства со святынями малой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940CD" w:rsidRDefault="00EC7162" w:rsidP="00C91BC9">
            <w:pPr>
              <w:jc w:val="center"/>
              <w:rPr>
                <w:sz w:val="26"/>
                <w:szCs w:val="26"/>
              </w:rPr>
            </w:pPr>
            <w:r w:rsidRPr="002940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940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E76AA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76AA0">
              <w:rPr>
                <w:sz w:val="26"/>
                <w:szCs w:val="26"/>
                <w:lang w:eastAsia="ar-SA"/>
              </w:rPr>
              <w:t xml:space="preserve">Организация и проведение мероприятий в рамках </w:t>
            </w:r>
            <w:r>
              <w:rPr>
                <w:sz w:val="26"/>
                <w:szCs w:val="26"/>
                <w:lang w:eastAsia="ar-SA"/>
              </w:rPr>
              <w:t>Недели</w:t>
            </w:r>
            <w:r w:rsidRPr="00E76AA0">
              <w:rPr>
                <w:sz w:val="26"/>
                <w:szCs w:val="26"/>
                <w:lang w:eastAsia="ar-SA"/>
              </w:rPr>
              <w:t xml:space="preserve"> православн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Заместитель директора по воспитательной работе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A57D41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A57D41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A57D41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57D41">
              <w:rPr>
                <w:sz w:val="26"/>
                <w:szCs w:val="26"/>
                <w:lang w:eastAsia="ar-SA"/>
              </w:rPr>
              <w:t xml:space="preserve">Участие в круглом столе «Духовное просвещение через деятельность библиоте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A57D41" w:rsidRDefault="00EC7162" w:rsidP="00C91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A57D41" w:rsidRDefault="00EC7162" w:rsidP="00C91BC9">
            <w:pPr>
              <w:jc w:val="center"/>
              <w:rPr>
                <w:sz w:val="26"/>
                <w:szCs w:val="26"/>
              </w:rPr>
            </w:pPr>
            <w:r w:rsidRPr="00A57D41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A57D41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E76AA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E76AA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76AA0">
              <w:rPr>
                <w:sz w:val="26"/>
                <w:szCs w:val="26"/>
                <w:lang w:eastAsia="ar-SA"/>
              </w:rPr>
              <w:t>Освещение хода выполнения Программы инновационного проекта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E76AA0" w:rsidRDefault="00EC7162" w:rsidP="00C91BC9">
            <w:pPr>
              <w:jc w:val="center"/>
              <w:rPr>
                <w:sz w:val="26"/>
                <w:szCs w:val="26"/>
              </w:rPr>
            </w:pPr>
            <w:r w:rsidRPr="00E76AA0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E76AA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DA1D2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both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Реализация проекта «Вот тебе моя р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A26F61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A26F61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A26F61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26F61">
              <w:rPr>
                <w:sz w:val="26"/>
                <w:szCs w:val="26"/>
                <w:lang w:eastAsia="ar-SA"/>
              </w:rPr>
              <w:t>Инструктивно-методическое совещание для педагогов «Организация деятельности в рамка</w:t>
            </w:r>
            <w:r>
              <w:rPr>
                <w:sz w:val="26"/>
                <w:szCs w:val="26"/>
                <w:lang w:eastAsia="ar-SA"/>
              </w:rPr>
              <w:t>х инновационного проекта в 2021/</w:t>
            </w:r>
            <w:r w:rsidRPr="00A26F61">
              <w:rPr>
                <w:sz w:val="26"/>
                <w:szCs w:val="26"/>
                <w:lang w:eastAsia="ar-SA"/>
              </w:rPr>
              <w:t>2022 учебном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A26F61" w:rsidRDefault="00EC7162" w:rsidP="00C91BC9">
            <w:pPr>
              <w:jc w:val="center"/>
              <w:rPr>
                <w:sz w:val="26"/>
                <w:szCs w:val="26"/>
              </w:rPr>
            </w:pPr>
            <w:r w:rsidRPr="00A26F61">
              <w:rPr>
                <w:sz w:val="26"/>
                <w:szCs w:val="26"/>
              </w:rPr>
              <w:t>Сентябрь</w:t>
            </w:r>
          </w:p>
          <w:p w:rsidR="00EC7162" w:rsidRPr="00A26F61" w:rsidRDefault="00EC7162" w:rsidP="00C91BC9">
            <w:pPr>
              <w:jc w:val="center"/>
              <w:rPr>
                <w:sz w:val="26"/>
                <w:szCs w:val="26"/>
              </w:rPr>
            </w:pPr>
            <w:r w:rsidRPr="00A26F61">
              <w:rPr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A26F61" w:rsidRDefault="00EC7162" w:rsidP="00C91BC9">
            <w:pPr>
              <w:jc w:val="center"/>
              <w:rPr>
                <w:sz w:val="26"/>
                <w:szCs w:val="26"/>
              </w:rPr>
            </w:pPr>
            <w:r w:rsidRPr="00A26F61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A26F61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11576A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1576A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11576A" w:rsidRDefault="00EC7162" w:rsidP="00C91BC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 xml:space="preserve">Круглый стол инновационный проект </w:t>
            </w:r>
            <w:r w:rsidRPr="00EA1F4E">
              <w:rPr>
                <w:bCs/>
                <w:sz w:val="26"/>
                <w:szCs w:val="26"/>
              </w:rPr>
              <w:t>«</w:t>
            </w:r>
            <w:r w:rsidRPr="00EA1F4E">
              <w:rPr>
                <w:sz w:val="26"/>
                <w:szCs w:val="26"/>
              </w:rPr>
              <w:t xml:space="preserve">Внедрение модели </w:t>
            </w:r>
            <w:proofErr w:type="spellStart"/>
            <w:r w:rsidRPr="00EA1F4E">
              <w:rPr>
                <w:sz w:val="26"/>
                <w:szCs w:val="26"/>
              </w:rPr>
              <w:t>семантизации</w:t>
            </w:r>
            <w:proofErr w:type="spellEnd"/>
            <w:r w:rsidRPr="00EA1F4E">
              <w:rPr>
                <w:sz w:val="26"/>
                <w:szCs w:val="26"/>
              </w:rPr>
              <w:t xml:space="preserve"> духовно-нравственных понятий и категорий на основе традиционных </w:t>
            </w:r>
            <w:r w:rsidR="00C91BC9">
              <w:rPr>
                <w:sz w:val="26"/>
                <w:szCs w:val="26"/>
              </w:rPr>
              <w:t>ценностей белорусского на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Сентябрь</w:t>
            </w:r>
          </w:p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1576A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DA1D2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DA1D2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A1D2D">
              <w:rPr>
                <w:sz w:val="26"/>
                <w:szCs w:val="26"/>
                <w:lang w:eastAsia="ar-SA"/>
              </w:rPr>
              <w:t>Дни этн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сентябрь–ноябр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 xml:space="preserve">Заместитель директора по воспитательной работе, </w:t>
            </w:r>
            <w:r w:rsidRPr="00DA1D2D">
              <w:rPr>
                <w:sz w:val="26"/>
                <w:szCs w:val="26"/>
              </w:rPr>
              <w:lastRenderedPageBreak/>
              <w:t>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11576A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1576A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11576A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11576A">
              <w:rPr>
                <w:sz w:val="26"/>
                <w:szCs w:val="26"/>
                <w:lang w:eastAsia="ar-SA"/>
              </w:rPr>
              <w:t>Организация и проведение акций «Подарок ветеранам своими руками», «Ветеран живет рядом», «Великой Победе посвящается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Май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1576A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11576A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1576A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11576A" w:rsidRDefault="00EC7162" w:rsidP="00C91BC9">
            <w:pPr>
              <w:suppressAutoHyphens/>
              <w:jc w:val="both"/>
              <w:rPr>
                <w:spacing w:val="4"/>
                <w:sz w:val="26"/>
                <w:szCs w:val="26"/>
                <w:lang w:eastAsia="ar-SA"/>
              </w:rPr>
            </w:pPr>
            <w:r w:rsidRPr="0011576A">
              <w:rPr>
                <w:sz w:val="26"/>
                <w:szCs w:val="26"/>
                <w:lang w:eastAsia="ar-SA"/>
              </w:rPr>
              <w:t xml:space="preserve">Подготовка и оформление </w:t>
            </w:r>
            <w:r w:rsidRPr="0011576A">
              <w:rPr>
                <w:spacing w:val="4"/>
                <w:sz w:val="26"/>
                <w:szCs w:val="26"/>
                <w:lang w:eastAsia="ar-SA"/>
              </w:rPr>
              <w:t xml:space="preserve">справки о промежуточных результатах инновацион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Май</w:t>
            </w:r>
          </w:p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1576A" w:rsidRDefault="00EC7162" w:rsidP="00C91BC9">
            <w:pPr>
              <w:jc w:val="center"/>
              <w:rPr>
                <w:sz w:val="26"/>
                <w:szCs w:val="26"/>
              </w:rPr>
            </w:pPr>
            <w:r w:rsidRPr="0011576A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1576A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7A1A29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7A1A29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162" w:rsidRPr="007A1A29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7A1A29">
              <w:rPr>
                <w:sz w:val="26"/>
                <w:szCs w:val="26"/>
              </w:rPr>
              <w:t xml:space="preserve">Совещание при директоре </w:t>
            </w:r>
            <w:r w:rsidRPr="007A1A29">
              <w:rPr>
                <w:bCs/>
                <w:sz w:val="26"/>
                <w:szCs w:val="26"/>
              </w:rPr>
              <w:t>«</w:t>
            </w:r>
            <w:r w:rsidRPr="007A1A29">
              <w:rPr>
                <w:sz w:val="26"/>
                <w:szCs w:val="26"/>
              </w:rPr>
              <w:t xml:space="preserve">Внедрение модели </w:t>
            </w:r>
            <w:proofErr w:type="spellStart"/>
            <w:r w:rsidRPr="007A1A29">
              <w:rPr>
                <w:sz w:val="26"/>
                <w:szCs w:val="26"/>
              </w:rPr>
              <w:t>семантизации</w:t>
            </w:r>
            <w:proofErr w:type="spellEnd"/>
            <w:r w:rsidRPr="007A1A29">
              <w:rPr>
                <w:sz w:val="26"/>
                <w:szCs w:val="26"/>
              </w:rPr>
              <w:t xml:space="preserve"> духовно-нравственных понятий и категорий на основе традиционных ценностей белорусского на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7A1A29" w:rsidRDefault="00EC7162" w:rsidP="00C91BC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7A1A29">
              <w:rPr>
                <w:sz w:val="26"/>
                <w:szCs w:val="26"/>
                <w:lang w:eastAsia="ar-SA"/>
              </w:rPr>
              <w:t>Май</w:t>
            </w:r>
          </w:p>
          <w:p w:rsidR="00EC7162" w:rsidRPr="007A1A29" w:rsidRDefault="00EC7162" w:rsidP="00C91BC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7A1A29">
              <w:rPr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7A1A29" w:rsidRDefault="00EC7162" w:rsidP="00C91BC9">
            <w:pPr>
              <w:jc w:val="center"/>
              <w:rPr>
                <w:sz w:val="26"/>
                <w:szCs w:val="26"/>
              </w:rPr>
            </w:pPr>
            <w:r w:rsidRPr="007A1A29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7A1A29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BF2D97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F2D97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F2D97" w:rsidRDefault="00EC7162" w:rsidP="00C91BC9">
            <w:pPr>
              <w:jc w:val="both"/>
              <w:rPr>
                <w:sz w:val="26"/>
                <w:szCs w:val="26"/>
              </w:rPr>
            </w:pPr>
            <w:r w:rsidRPr="00BF2D97">
              <w:rPr>
                <w:sz w:val="26"/>
                <w:szCs w:val="26"/>
              </w:rPr>
              <w:t>Реализация туристско-краеведческого проекта «Тропинками 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F2D97" w:rsidRDefault="00EC7162" w:rsidP="00C91BC9">
            <w:pPr>
              <w:jc w:val="center"/>
              <w:rPr>
                <w:sz w:val="26"/>
                <w:szCs w:val="26"/>
              </w:rPr>
            </w:pPr>
            <w:r w:rsidRPr="00BF2D97">
              <w:rPr>
                <w:sz w:val="26"/>
                <w:szCs w:val="26"/>
              </w:rPr>
              <w:t>Лето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F2D97" w:rsidRDefault="00EC7162" w:rsidP="00C91BC9">
            <w:pPr>
              <w:jc w:val="center"/>
              <w:rPr>
                <w:sz w:val="26"/>
                <w:szCs w:val="26"/>
              </w:rPr>
            </w:pPr>
            <w:r w:rsidRPr="00BF2D97">
              <w:rPr>
                <w:sz w:val="26"/>
                <w:szCs w:val="26"/>
              </w:rPr>
              <w:t>Заместитель директора по воспитательной работе,</w:t>
            </w:r>
          </w:p>
          <w:p w:rsidR="00EC7162" w:rsidRPr="00BF2D97" w:rsidRDefault="00EC7162" w:rsidP="00C91BC9">
            <w:pPr>
              <w:jc w:val="center"/>
              <w:rPr>
                <w:sz w:val="26"/>
                <w:szCs w:val="26"/>
              </w:rPr>
            </w:pPr>
            <w:r w:rsidRPr="00BF2D97">
              <w:rPr>
                <w:sz w:val="26"/>
                <w:szCs w:val="26"/>
              </w:rPr>
              <w:t>учителя физической культуры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F2D97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B4DE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B4DED">
              <w:rPr>
                <w:sz w:val="26"/>
                <w:szCs w:val="26"/>
                <w:lang w:eastAsia="ar-SA"/>
              </w:rPr>
              <w:t>Реализация проекта по духовно-нравственному воспитанию  «Капля счаст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Заместитель директора по воспитательной работе,</w:t>
            </w:r>
          </w:p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B7583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830">
              <w:rPr>
                <w:sz w:val="26"/>
                <w:szCs w:val="26"/>
                <w:lang w:eastAsia="ar-SA"/>
              </w:rPr>
              <w:t>Организация походов, образовательных экскурсий по православным святыням, посещение объектов православной культуры, профильных музеев учреждений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3466BB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3466BB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3466BB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466BB">
              <w:rPr>
                <w:sz w:val="26"/>
                <w:szCs w:val="26"/>
                <w:lang w:eastAsia="ar-SA"/>
              </w:rPr>
              <w:t>Проведение виртуальных экскурсий по уникальным объектам культовой архитектуры и памятникам историко-культурного наследия Республики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3466BB" w:rsidRDefault="00EC7162" w:rsidP="00C91BC9">
            <w:pPr>
              <w:jc w:val="center"/>
              <w:rPr>
                <w:sz w:val="26"/>
                <w:szCs w:val="26"/>
              </w:rPr>
            </w:pPr>
            <w:r w:rsidRPr="003466B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3466BB" w:rsidRDefault="00EC7162" w:rsidP="00C91BC9">
            <w:pPr>
              <w:jc w:val="center"/>
              <w:rPr>
                <w:sz w:val="26"/>
                <w:szCs w:val="26"/>
              </w:rPr>
            </w:pPr>
            <w:r w:rsidRPr="003466BB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3466BB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3D0328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3D0328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3D0328" w:rsidRDefault="00EC7162" w:rsidP="00C91BC9">
            <w:pPr>
              <w:jc w:val="both"/>
              <w:rPr>
                <w:sz w:val="26"/>
                <w:szCs w:val="26"/>
              </w:rPr>
            </w:pPr>
            <w:r w:rsidRPr="003D0328">
              <w:rPr>
                <w:sz w:val="26"/>
                <w:szCs w:val="26"/>
              </w:rPr>
              <w:t>Участие в олимпиадах по основам православной культуры и творческих конкурсах различного уров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3D0328" w:rsidRDefault="00EC7162" w:rsidP="00C91BC9">
            <w:pPr>
              <w:jc w:val="center"/>
              <w:rPr>
                <w:sz w:val="26"/>
                <w:szCs w:val="26"/>
              </w:rPr>
            </w:pPr>
            <w:r w:rsidRPr="003D032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3D0328" w:rsidRDefault="00EC7162" w:rsidP="00C91BC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D0328">
              <w:rPr>
                <w:sz w:val="26"/>
                <w:szCs w:val="26"/>
              </w:rPr>
              <w:t xml:space="preserve">Учитель факультативного курса «Основы православной </w:t>
            </w:r>
            <w:r w:rsidRPr="003D0328">
              <w:rPr>
                <w:sz w:val="26"/>
                <w:szCs w:val="26"/>
              </w:rPr>
              <w:lastRenderedPageBreak/>
              <w:t>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3D0328" w:rsidRDefault="00EC7162" w:rsidP="00C91BC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EC7162" w:rsidRPr="00B7583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830">
              <w:rPr>
                <w:sz w:val="26"/>
                <w:szCs w:val="26"/>
                <w:lang w:eastAsia="ar-SA"/>
              </w:rPr>
              <w:t>Организация и проведение тематических выставок, лекций, встреч со священнослужителями, создание новых экспозиций, посвященных истории Православия в Бела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DA1D2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A1D2D">
              <w:rPr>
                <w:sz w:val="26"/>
                <w:szCs w:val="26"/>
                <w:lang w:eastAsia="ar-SA"/>
              </w:rPr>
              <w:t xml:space="preserve">Реализация проектов, акций, конкурсов, проведение </w:t>
            </w:r>
            <w:proofErr w:type="spellStart"/>
            <w:r w:rsidRPr="00DA1D2D">
              <w:rPr>
                <w:sz w:val="26"/>
                <w:szCs w:val="26"/>
                <w:lang w:eastAsia="ar-SA"/>
              </w:rPr>
              <w:t>квестов</w:t>
            </w:r>
            <w:proofErr w:type="spellEnd"/>
            <w:r w:rsidRPr="00DA1D2D">
              <w:rPr>
                <w:sz w:val="26"/>
                <w:szCs w:val="26"/>
                <w:lang w:eastAsia="ar-SA"/>
              </w:rPr>
              <w:t xml:space="preserve"> среди учащихся в рамках православного крае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DA1D2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A1D2D">
              <w:rPr>
                <w:sz w:val="26"/>
                <w:szCs w:val="26"/>
                <w:lang w:eastAsia="ar-SA"/>
              </w:rPr>
              <w:t xml:space="preserve">Конкурс творческих литературных и исследовательских работ «Свет Православ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DA1D2D" w:rsidRDefault="00EC7162" w:rsidP="00C91BC9">
            <w:pPr>
              <w:jc w:val="center"/>
              <w:rPr>
                <w:sz w:val="26"/>
                <w:szCs w:val="26"/>
              </w:rPr>
            </w:pPr>
            <w:r w:rsidRPr="00DA1D2D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DA1D2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B7583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830">
              <w:rPr>
                <w:sz w:val="26"/>
                <w:szCs w:val="26"/>
                <w:lang w:eastAsia="ar-SA"/>
              </w:rPr>
              <w:t>Участие в ежегодном республиканском конкурсе детского творчества «</w:t>
            </w:r>
            <w:proofErr w:type="spellStart"/>
            <w:r w:rsidRPr="00B75830">
              <w:rPr>
                <w:sz w:val="26"/>
                <w:szCs w:val="26"/>
                <w:lang w:eastAsia="ar-SA"/>
              </w:rPr>
              <w:t>АрхНовация</w:t>
            </w:r>
            <w:proofErr w:type="spellEnd"/>
            <w:r w:rsidRPr="00B75830">
              <w:rPr>
                <w:sz w:val="26"/>
                <w:szCs w:val="26"/>
                <w:lang w:eastAsia="ar-SA"/>
              </w:rPr>
              <w:t>». Тема «Беларусь православ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B7583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830">
              <w:rPr>
                <w:sz w:val="26"/>
                <w:szCs w:val="26"/>
                <w:lang w:eastAsia="ar-SA"/>
              </w:rPr>
              <w:t xml:space="preserve">Участие в епархиальных и республиканских турах конкурса «Красота Божьего ми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B7583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830">
              <w:rPr>
                <w:sz w:val="26"/>
                <w:szCs w:val="26"/>
                <w:lang w:eastAsia="ar-SA"/>
              </w:rPr>
              <w:t>Проведение и организация совместной волонтерской деятельности со структурами Белорусской Православной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B4DE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B4DED">
              <w:rPr>
                <w:sz w:val="26"/>
                <w:szCs w:val="26"/>
                <w:lang w:eastAsia="ar-SA"/>
              </w:rPr>
              <w:t>Участие в благотворительных акциях:</w:t>
            </w:r>
          </w:p>
          <w:p w:rsidR="00EC7162" w:rsidRPr="002B4DE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B4DED">
              <w:rPr>
                <w:sz w:val="26"/>
                <w:szCs w:val="26"/>
                <w:lang w:eastAsia="ar-SA"/>
              </w:rPr>
              <w:t>«Чудеса на Рождество», «Соберём детей в школу», «Белый цветок», «Пасхальный кулич», «Сохраним святыню вместе», «Дорогой добра», «Поделись своим теплом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2B4DE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B4DE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B4DED">
              <w:rPr>
                <w:sz w:val="26"/>
                <w:szCs w:val="26"/>
                <w:lang w:eastAsia="ar-SA"/>
              </w:rPr>
              <w:t>Участие в благотворительной акции «Наши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B4DE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частие в благотворительной акции «Дети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2B4DE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C91BC9">
            <w:pPr>
              <w:jc w:val="center"/>
              <w:rPr>
                <w:sz w:val="26"/>
                <w:szCs w:val="26"/>
              </w:rPr>
            </w:pPr>
            <w:r w:rsidRPr="002B4DED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B4DE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B7583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830">
              <w:rPr>
                <w:sz w:val="26"/>
                <w:szCs w:val="26"/>
                <w:lang w:eastAsia="ar-SA"/>
              </w:rPr>
              <w:t xml:space="preserve">Проведение консультаций в учреждении образования с участием представителей Белорусской Православной Церкви </w:t>
            </w:r>
            <w:r w:rsidRPr="00B75830">
              <w:rPr>
                <w:sz w:val="26"/>
                <w:szCs w:val="26"/>
                <w:lang w:eastAsia="ar-SA"/>
              </w:rPr>
              <w:lastRenderedPageBreak/>
              <w:t xml:space="preserve">интерактивных мероприятий, в том числе диспутов, дискуссий, открытых микрофонов и др., направленных на предотвращение зависимости от наркотиков, алкоголя, </w:t>
            </w:r>
            <w:proofErr w:type="spellStart"/>
            <w:r w:rsidRPr="00B75830">
              <w:rPr>
                <w:sz w:val="26"/>
                <w:szCs w:val="26"/>
                <w:lang w:eastAsia="ar-SA"/>
              </w:rPr>
              <w:t>табакокурения</w:t>
            </w:r>
            <w:proofErr w:type="spellEnd"/>
            <w:r w:rsidRPr="00B75830">
              <w:rPr>
                <w:sz w:val="26"/>
                <w:szCs w:val="26"/>
                <w:lang w:eastAsia="ar-SA"/>
              </w:rPr>
              <w:t>, игровой зависимости, интернет-зависимости, профилактику суицидов, правонарушений среди детей и подростков, профилактику раннего и одинокого материнства, социального сиро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FB24FB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lastRenderedPageBreak/>
              <w:t>В течени</w:t>
            </w:r>
            <w:r w:rsidR="00FB24FB">
              <w:rPr>
                <w:sz w:val="26"/>
                <w:szCs w:val="26"/>
              </w:rPr>
              <w:t>е</w:t>
            </w:r>
            <w:r w:rsidRPr="00B7583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B75830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830">
              <w:rPr>
                <w:sz w:val="26"/>
                <w:szCs w:val="26"/>
                <w:lang w:eastAsia="ar-SA"/>
              </w:rPr>
              <w:t>Организация и проведение спортивно-массовых мероприятий, приуроченных к Дню защитников Отечества и Вооруженных Сил Республики Беларусь, Дню Победы, Дню Независимости Республики Беларусь и другим знаменательным и памят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FB24FB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В течени</w:t>
            </w:r>
            <w:r w:rsidR="00FB24FB">
              <w:rPr>
                <w:sz w:val="26"/>
                <w:szCs w:val="26"/>
              </w:rPr>
              <w:t>е</w:t>
            </w:r>
            <w:r w:rsidRPr="00B7583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B75830" w:rsidRDefault="00EC7162" w:rsidP="00C91BC9">
            <w:pPr>
              <w:jc w:val="center"/>
              <w:rPr>
                <w:sz w:val="26"/>
                <w:szCs w:val="26"/>
              </w:rPr>
            </w:pPr>
            <w:r w:rsidRPr="00B75830">
              <w:rPr>
                <w:sz w:val="26"/>
                <w:szCs w:val="26"/>
              </w:rPr>
              <w:t>Заместитель директора по воспитательной работе, учителя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B75830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FB3416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FB3416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FB3416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FB3416">
              <w:rPr>
                <w:sz w:val="26"/>
                <w:szCs w:val="26"/>
                <w:lang w:eastAsia="ar-SA"/>
              </w:rPr>
              <w:t>Проведение тематических мероприятий в рамках республиканского информационно-образовательного проекта «ШАГ» («Школа активного гражданина») по вопросам безопасного и ответствен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FB3416" w:rsidRDefault="00EC7162" w:rsidP="00FB24FB">
            <w:pPr>
              <w:jc w:val="center"/>
              <w:rPr>
                <w:sz w:val="26"/>
                <w:szCs w:val="26"/>
              </w:rPr>
            </w:pPr>
            <w:r w:rsidRPr="00FB3416">
              <w:rPr>
                <w:sz w:val="26"/>
                <w:szCs w:val="26"/>
              </w:rPr>
              <w:t>В течени</w:t>
            </w:r>
            <w:r w:rsidR="00FB24FB">
              <w:rPr>
                <w:sz w:val="26"/>
                <w:szCs w:val="26"/>
              </w:rPr>
              <w:t>е</w:t>
            </w:r>
            <w:r w:rsidRPr="00FB34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FB3416" w:rsidRDefault="00EC7162" w:rsidP="00C91BC9">
            <w:pPr>
              <w:jc w:val="center"/>
              <w:rPr>
                <w:sz w:val="26"/>
                <w:szCs w:val="26"/>
              </w:rPr>
            </w:pPr>
            <w:r w:rsidRPr="00FB3416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FB3416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9164EF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9164EF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9164EF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164EF">
              <w:rPr>
                <w:sz w:val="26"/>
                <w:szCs w:val="26"/>
                <w:lang w:eastAsia="ar-SA"/>
              </w:rPr>
              <w:t>Организация и проведение мероприятий, приуроченных ко Дню матери:</w:t>
            </w:r>
          </w:p>
          <w:p w:rsidR="00EC7162" w:rsidRPr="009164EF" w:rsidRDefault="00EC7162" w:rsidP="000E791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164EF">
              <w:rPr>
                <w:sz w:val="26"/>
                <w:szCs w:val="26"/>
                <w:lang w:eastAsia="ar-SA"/>
              </w:rPr>
              <w:t>Неделя матери «Все на земле начинается с матери!»: тематическая интерактивная выставка «Мама</w:t>
            </w:r>
            <w:r w:rsidR="000E7917">
              <w:rPr>
                <w:sz w:val="26"/>
                <w:szCs w:val="26"/>
                <w:lang w:eastAsia="ar-SA"/>
              </w:rPr>
              <w:t>,</w:t>
            </w:r>
            <w:r w:rsidRPr="009164EF">
              <w:rPr>
                <w:sz w:val="26"/>
                <w:szCs w:val="26"/>
                <w:lang w:eastAsia="ar-SA"/>
              </w:rPr>
              <w:t xml:space="preserve"> </w:t>
            </w:r>
            <w:r w:rsidR="000E7917">
              <w:rPr>
                <w:sz w:val="26"/>
                <w:szCs w:val="26"/>
                <w:lang w:eastAsia="ar-SA"/>
              </w:rPr>
              <w:t xml:space="preserve">первое слово, главное слово в каждой судьбе»; </w:t>
            </w:r>
            <w:r w:rsidRPr="009164EF">
              <w:rPr>
                <w:sz w:val="26"/>
                <w:szCs w:val="26"/>
                <w:lang w:eastAsia="ar-SA"/>
              </w:rPr>
              <w:t>круглый стол «Современная женщина»; воспитательный час «</w:t>
            </w:r>
            <w:r w:rsidR="000E7917">
              <w:rPr>
                <w:sz w:val="26"/>
                <w:szCs w:val="26"/>
                <w:lang w:eastAsia="ar-SA"/>
              </w:rPr>
              <w:t>Мама … чьё сердце не имеет границ</w:t>
            </w:r>
            <w:r w:rsidRPr="009164EF">
              <w:rPr>
                <w:sz w:val="26"/>
                <w:szCs w:val="26"/>
                <w:lang w:eastAsia="ar-SA"/>
              </w:rPr>
              <w:t>»; акция «</w:t>
            </w:r>
            <w:r w:rsidR="000E7917">
              <w:rPr>
                <w:sz w:val="26"/>
                <w:szCs w:val="26"/>
                <w:lang w:eastAsia="ar-SA"/>
              </w:rPr>
              <w:t>Поздравь свою маму</w:t>
            </w:r>
            <w:r w:rsidRPr="009164EF">
              <w:rPr>
                <w:sz w:val="26"/>
                <w:szCs w:val="26"/>
                <w:lang w:eastAsia="ar-SA"/>
              </w:rPr>
              <w:t>»; выставка фотоколлажей «Неповторимый, удивительный момент» (учащийся + мама); конкурс эссе «</w:t>
            </w:r>
            <w:r w:rsidR="000E7917">
              <w:rPr>
                <w:sz w:val="26"/>
                <w:szCs w:val="26"/>
                <w:lang w:eastAsia="ar-SA"/>
              </w:rPr>
              <w:t>Пока живёт мама,  мы  не  одиноки</w:t>
            </w:r>
            <w:r w:rsidRPr="009164EF">
              <w:rPr>
                <w:sz w:val="26"/>
                <w:szCs w:val="26"/>
                <w:lang w:eastAsia="ar-SA"/>
              </w:rPr>
              <w:t>», литературный час «</w:t>
            </w:r>
            <w:r w:rsidR="000E7917">
              <w:rPr>
                <w:sz w:val="26"/>
                <w:szCs w:val="26"/>
                <w:lang w:eastAsia="ar-SA"/>
              </w:rPr>
              <w:t>О той что дарит нам жизнь и тепло</w:t>
            </w:r>
            <w:r w:rsidRPr="009164EF">
              <w:rPr>
                <w:sz w:val="26"/>
                <w:szCs w:val="26"/>
                <w:lang w:eastAsia="ar-SA"/>
              </w:rPr>
              <w:t>»; курсы «Новая жизнь», «Подготовка к семейной жизни», «Репродуктивное здоровье девочек», «Ценность детородного здоровья», «Христианское понимание семь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9164EF" w:rsidRDefault="00EC7162" w:rsidP="00FB24FB">
            <w:pPr>
              <w:jc w:val="center"/>
              <w:rPr>
                <w:sz w:val="26"/>
                <w:szCs w:val="26"/>
              </w:rPr>
            </w:pPr>
            <w:r w:rsidRPr="009164EF">
              <w:rPr>
                <w:sz w:val="26"/>
                <w:szCs w:val="26"/>
              </w:rPr>
              <w:t>В течени</w:t>
            </w:r>
            <w:r w:rsidR="00FB24FB">
              <w:rPr>
                <w:sz w:val="26"/>
                <w:szCs w:val="26"/>
              </w:rPr>
              <w:t>е</w:t>
            </w:r>
            <w:r w:rsidRPr="009164E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9164EF" w:rsidRDefault="00EC7162" w:rsidP="00C91BC9">
            <w:pPr>
              <w:jc w:val="center"/>
              <w:rPr>
                <w:sz w:val="26"/>
                <w:szCs w:val="26"/>
              </w:rPr>
            </w:pPr>
            <w:r w:rsidRPr="009164EF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9164EF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7625B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7625B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7625B" w:rsidRDefault="00EC7162" w:rsidP="00C91BC9">
            <w:pPr>
              <w:jc w:val="both"/>
              <w:rPr>
                <w:sz w:val="26"/>
                <w:szCs w:val="26"/>
              </w:rPr>
            </w:pPr>
            <w:r w:rsidRPr="0027625B">
              <w:rPr>
                <w:sz w:val="26"/>
                <w:szCs w:val="26"/>
              </w:rPr>
              <w:t xml:space="preserve">Работа школьного оздоровительного лагеря духовно-нравственно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7625B" w:rsidRDefault="00EC7162" w:rsidP="00FB24FB">
            <w:pPr>
              <w:jc w:val="center"/>
              <w:rPr>
                <w:sz w:val="26"/>
                <w:szCs w:val="26"/>
              </w:rPr>
            </w:pPr>
            <w:r w:rsidRPr="0027625B">
              <w:rPr>
                <w:sz w:val="26"/>
                <w:szCs w:val="26"/>
              </w:rPr>
              <w:t>Март 202</w:t>
            </w:r>
            <w:r w:rsidR="00FB24F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7625B" w:rsidRDefault="00EC7162" w:rsidP="00C91BC9">
            <w:pPr>
              <w:jc w:val="center"/>
              <w:rPr>
                <w:sz w:val="26"/>
                <w:szCs w:val="26"/>
              </w:rPr>
            </w:pPr>
            <w:r w:rsidRPr="0027625B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7625B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0357F1" w:rsidRPr="000357F1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0357F1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0357F1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357F1">
              <w:rPr>
                <w:sz w:val="26"/>
                <w:szCs w:val="26"/>
                <w:lang w:eastAsia="ar-SA"/>
              </w:rPr>
              <w:t>Кинолектории для учащихся по духовно-</w:t>
            </w:r>
            <w:r w:rsidRPr="000357F1">
              <w:rPr>
                <w:sz w:val="26"/>
                <w:szCs w:val="26"/>
                <w:lang w:eastAsia="ar-SA"/>
              </w:rPr>
              <w:lastRenderedPageBreak/>
              <w:t>нравственному воспитанию:</w:t>
            </w:r>
          </w:p>
          <w:p w:rsidR="000357F1" w:rsidRPr="000357F1" w:rsidRDefault="000357F1" w:rsidP="000357F1">
            <w:pPr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t>Да не погаснет в душах свет»</w:t>
            </w:r>
          </w:p>
          <w:p w:rsidR="000357F1" w:rsidRPr="000357F1" w:rsidRDefault="000357F1" w:rsidP="000357F1">
            <w:pPr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t>Дорогою добра</w:t>
            </w:r>
          </w:p>
          <w:p w:rsidR="000357F1" w:rsidRPr="000357F1" w:rsidRDefault="000357F1" w:rsidP="000357F1">
            <w:pPr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t>Семья – хранилище души</w:t>
            </w:r>
          </w:p>
          <w:p w:rsidR="00EC7162" w:rsidRPr="000357F1" w:rsidRDefault="00EC7162" w:rsidP="000357F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0357F1" w:rsidRDefault="00EC7162" w:rsidP="00C91BC9">
            <w:pPr>
              <w:jc w:val="center"/>
              <w:rPr>
                <w:sz w:val="26"/>
                <w:szCs w:val="26"/>
              </w:rPr>
            </w:pPr>
          </w:p>
          <w:p w:rsidR="00EC7162" w:rsidRPr="000357F1" w:rsidRDefault="00EC7162" w:rsidP="00C91BC9">
            <w:pPr>
              <w:jc w:val="center"/>
              <w:rPr>
                <w:sz w:val="26"/>
                <w:szCs w:val="26"/>
              </w:rPr>
            </w:pPr>
          </w:p>
          <w:p w:rsidR="00EC7162" w:rsidRPr="000357F1" w:rsidRDefault="00EC7162" w:rsidP="00C91BC9">
            <w:pPr>
              <w:jc w:val="center"/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t>Ноябрь</w:t>
            </w:r>
          </w:p>
          <w:p w:rsidR="00EC7162" w:rsidRPr="000357F1" w:rsidRDefault="00EC7162" w:rsidP="00C91BC9">
            <w:pPr>
              <w:jc w:val="center"/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t>Декабрь</w:t>
            </w:r>
          </w:p>
          <w:p w:rsidR="00EC7162" w:rsidRPr="000357F1" w:rsidRDefault="00EC7162" w:rsidP="00C91BC9">
            <w:pPr>
              <w:jc w:val="center"/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t>Февраль</w:t>
            </w:r>
          </w:p>
          <w:p w:rsidR="00EC7162" w:rsidRPr="000357F1" w:rsidRDefault="00EC7162" w:rsidP="00C91BC9">
            <w:pPr>
              <w:jc w:val="center"/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0357F1" w:rsidRDefault="00EC7162" w:rsidP="00C91BC9">
            <w:pPr>
              <w:jc w:val="center"/>
              <w:rPr>
                <w:sz w:val="26"/>
                <w:szCs w:val="26"/>
              </w:rPr>
            </w:pPr>
            <w:r w:rsidRPr="000357F1">
              <w:rPr>
                <w:sz w:val="26"/>
                <w:szCs w:val="26"/>
              </w:rPr>
              <w:lastRenderedPageBreak/>
              <w:t xml:space="preserve">Заместитель </w:t>
            </w:r>
            <w:r w:rsidRPr="000357F1">
              <w:rPr>
                <w:sz w:val="26"/>
                <w:szCs w:val="26"/>
              </w:rPr>
              <w:lastRenderedPageBreak/>
              <w:t>директора по воспитате</w:t>
            </w:r>
            <w:r w:rsidR="000357F1">
              <w:rPr>
                <w:sz w:val="26"/>
                <w:szCs w:val="26"/>
              </w:rPr>
              <w:t>льной работе, руководитель прое</w:t>
            </w:r>
            <w:r w:rsidRPr="000357F1">
              <w:rPr>
                <w:sz w:val="26"/>
                <w:szCs w:val="26"/>
              </w:rPr>
              <w:t>к</w:t>
            </w:r>
            <w:r w:rsidR="000357F1">
              <w:rPr>
                <w:sz w:val="26"/>
                <w:szCs w:val="26"/>
              </w:rPr>
              <w:t>т</w:t>
            </w:r>
            <w:r w:rsidRPr="000357F1">
              <w:rPr>
                <w:sz w:val="26"/>
                <w:szCs w:val="26"/>
              </w:rPr>
              <w:t>а «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0357F1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7625B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7625B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7625B" w:rsidRDefault="00EC7162" w:rsidP="00C91BC9">
            <w:pPr>
              <w:jc w:val="both"/>
              <w:rPr>
                <w:sz w:val="26"/>
                <w:szCs w:val="26"/>
              </w:rPr>
            </w:pPr>
            <w:r w:rsidRPr="0027625B">
              <w:rPr>
                <w:sz w:val="26"/>
                <w:szCs w:val="26"/>
              </w:rPr>
              <w:t>Организация районного фестиваля «Христославы» и участие в нём команд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7625B" w:rsidRDefault="00EC7162" w:rsidP="00C91BC9">
            <w:pPr>
              <w:jc w:val="center"/>
              <w:rPr>
                <w:sz w:val="26"/>
                <w:szCs w:val="26"/>
              </w:rPr>
            </w:pPr>
            <w:r w:rsidRPr="0027625B">
              <w:rPr>
                <w:sz w:val="26"/>
                <w:szCs w:val="26"/>
              </w:rPr>
              <w:t>Январь</w:t>
            </w:r>
          </w:p>
          <w:p w:rsidR="00EC7162" w:rsidRPr="0027625B" w:rsidRDefault="00EC7162" w:rsidP="00C91BC9">
            <w:pPr>
              <w:jc w:val="center"/>
              <w:rPr>
                <w:sz w:val="26"/>
                <w:szCs w:val="26"/>
              </w:rPr>
            </w:pPr>
            <w:r w:rsidRPr="0027625B">
              <w:rPr>
                <w:sz w:val="26"/>
                <w:szCs w:val="26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7625B" w:rsidRDefault="00EC7162" w:rsidP="00C91BC9">
            <w:pPr>
              <w:jc w:val="center"/>
              <w:rPr>
                <w:sz w:val="26"/>
                <w:szCs w:val="26"/>
              </w:rPr>
            </w:pPr>
            <w:r w:rsidRPr="0027625B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7625B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023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023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023CD">
              <w:rPr>
                <w:sz w:val="26"/>
                <w:szCs w:val="26"/>
                <w:lang w:eastAsia="ar-SA"/>
              </w:rPr>
              <w:t>Час духовного общения «Предназначение женщины» (беседа со священнослужител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Апрель</w:t>
            </w:r>
          </w:p>
          <w:p w:rsidR="00EC7162" w:rsidRPr="002023CD" w:rsidRDefault="00EC7162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023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023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023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023CD">
              <w:rPr>
                <w:sz w:val="26"/>
                <w:szCs w:val="26"/>
                <w:lang w:eastAsia="ar-SA"/>
              </w:rPr>
              <w:t>Организация и проведение краеведческого слёта молодёжи «За мир и духовное возрожд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Август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023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2023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023CD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2023CD">
              <w:rPr>
                <w:sz w:val="26"/>
                <w:szCs w:val="26"/>
                <w:lang w:eastAsia="ar-SA"/>
              </w:rPr>
              <w:t>Проведение тематических недель, посвященных роли семьи в духовно-нравственном воспитани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8D3243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В течени</w:t>
            </w:r>
            <w:r w:rsidR="008D3243">
              <w:rPr>
                <w:sz w:val="26"/>
                <w:szCs w:val="26"/>
              </w:rPr>
              <w:t>е</w:t>
            </w:r>
            <w:r w:rsidRPr="002023C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2023CD" w:rsidRDefault="00EC7162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2023CD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EC7162" w:rsidRPr="00151D95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51D95" w:rsidRDefault="00EC7162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51D95" w:rsidRDefault="00EC7162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151D95">
              <w:rPr>
                <w:sz w:val="26"/>
                <w:szCs w:val="26"/>
                <w:lang w:eastAsia="ar-SA"/>
              </w:rPr>
              <w:t xml:space="preserve">Проведение мероприятий по семейному воспитанию учащихся с использованием интерактивных форм работы (диспуты, дискуссии, инфо-сессия, уроки-рассуждения и т.д.): «Семейные ценности и ценность семьи», «Семья и ее роль в формировании личности», «Ответственное </w:t>
            </w:r>
            <w:proofErr w:type="spellStart"/>
            <w:r w:rsidRPr="00151D95">
              <w:rPr>
                <w:sz w:val="26"/>
                <w:szCs w:val="26"/>
                <w:lang w:eastAsia="ar-SA"/>
              </w:rPr>
              <w:t>родительство</w:t>
            </w:r>
            <w:proofErr w:type="spellEnd"/>
            <w:r w:rsidRPr="00151D95">
              <w:rPr>
                <w:sz w:val="26"/>
                <w:szCs w:val="26"/>
                <w:lang w:eastAsia="ar-SA"/>
              </w:rPr>
              <w:t>», «Отцовство»,  «Гражданский брак: правовые и нравственные аспекты и последствия», «Профилактика разводов», «Портрет современной семьи», «Родители и дети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51D95" w:rsidRDefault="00EC7162" w:rsidP="00C91BC9">
            <w:pPr>
              <w:jc w:val="center"/>
              <w:rPr>
                <w:sz w:val="26"/>
                <w:szCs w:val="26"/>
              </w:rPr>
            </w:pPr>
            <w:r w:rsidRPr="00151D9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151D95" w:rsidRDefault="00EC7162" w:rsidP="00C91BC9">
            <w:pPr>
              <w:jc w:val="center"/>
              <w:rPr>
                <w:sz w:val="26"/>
                <w:szCs w:val="26"/>
              </w:rPr>
            </w:pPr>
            <w:r w:rsidRPr="00151D95">
              <w:rPr>
                <w:sz w:val="26"/>
                <w:szCs w:val="26"/>
              </w:rPr>
              <w:t>Заместитель директора по воспитательной работе, С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2" w:rsidRPr="00151D95" w:rsidRDefault="00EC7162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8D3243" w:rsidRPr="00151D95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FD702D" w:rsidRDefault="008D3243" w:rsidP="008D3243">
            <w:pPr>
              <w:rPr>
                <w:sz w:val="26"/>
                <w:szCs w:val="26"/>
              </w:rPr>
            </w:pPr>
            <w:r w:rsidRPr="00FD702D">
              <w:rPr>
                <w:sz w:val="26"/>
                <w:szCs w:val="26"/>
              </w:rPr>
              <w:t xml:space="preserve">Участие в мероприятиях  по благоустройству мест захоронений воинов, защитников Отечества и культурных памятников,   </w:t>
            </w:r>
            <w:proofErr w:type="spellStart"/>
            <w:r w:rsidRPr="00FD702D">
              <w:rPr>
                <w:sz w:val="26"/>
                <w:szCs w:val="26"/>
              </w:rPr>
              <w:t>прихрамовых</w:t>
            </w:r>
            <w:proofErr w:type="spellEnd"/>
            <w:r w:rsidRPr="00FD702D">
              <w:rPr>
                <w:sz w:val="26"/>
                <w:szCs w:val="26"/>
              </w:rPr>
              <w:t xml:space="preserve"> </w:t>
            </w:r>
            <w:r w:rsidRPr="00FD702D">
              <w:rPr>
                <w:sz w:val="26"/>
                <w:szCs w:val="26"/>
              </w:rPr>
              <w:lastRenderedPageBreak/>
              <w:t>территорий и кладбищ,</w:t>
            </w:r>
          </w:p>
          <w:p w:rsidR="008D3243" w:rsidRPr="00151D95" w:rsidRDefault="008D3243" w:rsidP="008D3243">
            <w:pPr>
              <w:suppressAutoHyphens/>
              <w:rPr>
                <w:sz w:val="26"/>
                <w:szCs w:val="26"/>
                <w:lang w:eastAsia="ar-SA"/>
              </w:rPr>
            </w:pPr>
            <w:r w:rsidRPr="00FD702D">
              <w:rPr>
                <w:sz w:val="26"/>
                <w:szCs w:val="26"/>
              </w:rPr>
              <w:t>увековечивание в духе православных традиций памят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2023CD" w:rsidRDefault="008D3243" w:rsidP="008D3243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lastRenderedPageBreak/>
              <w:t>В течени</w:t>
            </w:r>
            <w:r>
              <w:rPr>
                <w:sz w:val="26"/>
                <w:szCs w:val="26"/>
              </w:rPr>
              <w:t>е</w:t>
            </w:r>
            <w:r w:rsidRPr="002023C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2023CD" w:rsidRDefault="008D3243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 xml:space="preserve">Заместитель директора по воспитательной работе, </w:t>
            </w:r>
            <w:r w:rsidRPr="002023CD">
              <w:rPr>
                <w:sz w:val="26"/>
                <w:szCs w:val="26"/>
              </w:rPr>
              <w:lastRenderedPageBreak/>
              <w:t>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8D3243" w:rsidRPr="00151D95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3" w:rsidRPr="00151D95" w:rsidRDefault="008D3243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151D95">
              <w:rPr>
                <w:sz w:val="26"/>
                <w:szCs w:val="26"/>
                <w:lang w:eastAsia="ar-SA"/>
              </w:rPr>
              <w:t>Создание «</w:t>
            </w:r>
            <w:proofErr w:type="spellStart"/>
            <w:r w:rsidRPr="00151D95">
              <w:rPr>
                <w:sz w:val="26"/>
                <w:szCs w:val="26"/>
                <w:lang w:eastAsia="ar-SA"/>
              </w:rPr>
              <w:t>просемейного</w:t>
            </w:r>
            <w:proofErr w:type="spellEnd"/>
            <w:r w:rsidRPr="00151D95">
              <w:rPr>
                <w:sz w:val="26"/>
                <w:szCs w:val="26"/>
                <w:lang w:eastAsia="ar-SA"/>
              </w:rPr>
              <w:t>» контента в СМИ: образовательных передач, фильмов, рекламы молодежных ток-шоу, направленных на популяризацию семейных ценностей, трансляцию образа здоровой многодетной семьи, повышение престижа роли отца, улучшение демографической ситуации в Республике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3" w:rsidRPr="00151D95" w:rsidRDefault="008D3243" w:rsidP="00C91BC9">
            <w:pPr>
              <w:jc w:val="center"/>
              <w:rPr>
                <w:sz w:val="26"/>
                <w:szCs w:val="26"/>
              </w:rPr>
            </w:pPr>
            <w:r w:rsidRPr="00151D9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3" w:rsidRPr="00151D95" w:rsidRDefault="008D3243" w:rsidP="00C91BC9">
            <w:pPr>
              <w:jc w:val="center"/>
              <w:rPr>
                <w:sz w:val="26"/>
                <w:szCs w:val="26"/>
              </w:rPr>
            </w:pPr>
            <w:r w:rsidRPr="00151D95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8D3243" w:rsidRPr="00151D95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C91BC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151D95">
              <w:rPr>
                <w:sz w:val="26"/>
                <w:szCs w:val="26"/>
                <w:shd w:val="clear" w:color="auto" w:fill="FFFFFF"/>
              </w:rPr>
              <w:t>Разработка и выпуск буклетов, наглядных материалов, методических разработок занятий, мероприятий по  духовно-нравственному 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C91BC9">
            <w:pPr>
              <w:jc w:val="center"/>
              <w:rPr>
                <w:sz w:val="26"/>
                <w:szCs w:val="26"/>
              </w:rPr>
            </w:pPr>
            <w:r w:rsidRPr="00151D9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C91BC9">
            <w:pPr>
              <w:jc w:val="center"/>
              <w:rPr>
                <w:sz w:val="26"/>
                <w:szCs w:val="26"/>
              </w:rPr>
            </w:pPr>
            <w:r w:rsidRPr="00151D95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151D95" w:rsidRDefault="008D3243" w:rsidP="00C91BC9">
            <w:pPr>
              <w:jc w:val="both"/>
              <w:rPr>
                <w:sz w:val="26"/>
                <w:szCs w:val="26"/>
              </w:rPr>
            </w:pPr>
          </w:p>
        </w:tc>
      </w:tr>
      <w:tr w:rsidR="008D3243" w:rsidRPr="002023CD" w:rsidTr="00C91B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2023CD" w:rsidRDefault="008D3243" w:rsidP="00EC7162">
            <w:pPr>
              <w:numPr>
                <w:ilvl w:val="0"/>
                <w:numId w:val="23"/>
              </w:num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3" w:rsidRPr="002023CD" w:rsidRDefault="008D3243" w:rsidP="00C91BC9">
            <w:pPr>
              <w:jc w:val="both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Общешкольное родительское собрание</w:t>
            </w:r>
          </w:p>
          <w:p w:rsidR="008D3243" w:rsidRPr="002023CD" w:rsidRDefault="008D3243" w:rsidP="00C91BC9">
            <w:pPr>
              <w:spacing w:after="100" w:afterAutospacing="1"/>
              <w:jc w:val="both"/>
              <w:rPr>
                <w:bCs/>
                <w:sz w:val="26"/>
                <w:szCs w:val="26"/>
              </w:rPr>
            </w:pPr>
            <w:r w:rsidRPr="002023CD">
              <w:rPr>
                <w:sz w:val="26"/>
                <w:szCs w:val="26"/>
                <w:shd w:val="clear" w:color="auto" w:fill="FFFFFF"/>
              </w:rPr>
              <w:t>«Воспитание нравственности на основах православных традиций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3" w:rsidRPr="002023CD" w:rsidRDefault="008D3243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Декабр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3" w:rsidRPr="002023CD" w:rsidRDefault="008D3243" w:rsidP="00C91BC9">
            <w:pPr>
              <w:jc w:val="center"/>
              <w:rPr>
                <w:sz w:val="26"/>
                <w:szCs w:val="26"/>
              </w:rPr>
            </w:pPr>
            <w:r w:rsidRPr="002023CD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43" w:rsidRPr="002023CD" w:rsidRDefault="008D3243" w:rsidP="00C91BC9">
            <w:pPr>
              <w:jc w:val="both"/>
              <w:rPr>
                <w:sz w:val="26"/>
                <w:szCs w:val="26"/>
              </w:rPr>
            </w:pPr>
          </w:p>
        </w:tc>
      </w:tr>
    </w:tbl>
    <w:p w:rsidR="00EC7162" w:rsidRDefault="00EC7162" w:rsidP="00EC7162"/>
    <w:p w:rsidR="007925C8" w:rsidRPr="00DC69ED" w:rsidRDefault="007925C8" w:rsidP="00DC69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7925C8" w:rsidRPr="00DC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C9" w:rsidRDefault="00C91BC9" w:rsidP="0041174D">
      <w:r>
        <w:separator/>
      </w:r>
    </w:p>
  </w:endnote>
  <w:endnote w:type="continuationSeparator" w:id="0">
    <w:p w:rsidR="00C91BC9" w:rsidRDefault="00C91BC9" w:rsidP="0041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C9" w:rsidRDefault="00C91B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C9" w:rsidRDefault="00C91BC9" w:rsidP="0041174D">
      <w:r>
        <w:separator/>
      </w:r>
    </w:p>
  </w:footnote>
  <w:footnote w:type="continuationSeparator" w:id="0">
    <w:p w:rsidR="00C91BC9" w:rsidRDefault="00C91BC9" w:rsidP="0041174D">
      <w:r>
        <w:continuationSeparator/>
      </w:r>
    </w:p>
  </w:footnote>
  <w:footnote w:id="1">
    <w:p w:rsidR="00C91BC9" w:rsidRPr="00952508" w:rsidRDefault="00C91BC9" w:rsidP="00D43C48">
      <w:pPr>
        <w:pStyle w:val="a8"/>
        <w:rPr>
          <w:rFonts w:ascii="Times New Roman" w:hAnsi="Times New Roman" w:cs="Times New Roman"/>
          <w:sz w:val="18"/>
          <w:szCs w:val="18"/>
        </w:rPr>
      </w:pPr>
      <w:r w:rsidRPr="00952508">
        <w:rPr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</w:t>
      </w:r>
      <w:r w:rsidRPr="00952508">
        <w:rPr>
          <w:rFonts w:ascii="Times New Roman" w:hAnsi="Times New Roman" w:cs="Times New Roman"/>
          <w:sz w:val="18"/>
          <w:szCs w:val="18"/>
        </w:rPr>
        <w:t>сипов, А. И. Наука и религия: конфронтация или сотрудничество</w:t>
      </w:r>
      <w:r>
        <w:rPr>
          <w:rFonts w:ascii="Times New Roman" w:hAnsi="Times New Roman" w:cs="Times New Roman"/>
          <w:sz w:val="18"/>
          <w:szCs w:val="18"/>
        </w:rPr>
        <w:t xml:space="preserve"> / А. И. Осипов. – </w:t>
      </w:r>
      <w:r w:rsidRPr="00952508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952508">
          <w:rPr>
            <w:rFonts w:ascii="Times New Roman" w:hAnsi="Times New Roman" w:cs="Times New Roman"/>
            <w:sz w:val="18"/>
            <w:szCs w:val="18"/>
          </w:rPr>
          <w:t>http://oroik.by/nauka-i-religiya-konfrontaciya-ili-sotrudnichestvo/</w:t>
        </w:r>
      </w:hyperlink>
      <w:r w:rsidRPr="00952508">
        <w:rPr>
          <w:rFonts w:ascii="Times New Roman" w:hAnsi="Times New Roman" w:cs="Times New Roman"/>
          <w:sz w:val="18"/>
          <w:szCs w:val="18"/>
        </w:rPr>
        <w:t xml:space="preserve"> –  Режим доступа: 29.10.2019</w:t>
      </w:r>
    </w:p>
  </w:footnote>
  <w:footnote w:id="2">
    <w:p w:rsidR="00C91BC9" w:rsidRPr="001F3F56" w:rsidRDefault="00C91BC9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E7AF8">
        <w:rPr>
          <w:rFonts w:ascii="Times New Roman" w:hAnsi="Times New Roman" w:cs="Times New Roman"/>
        </w:rPr>
        <w:t xml:space="preserve">Баева, </w:t>
      </w:r>
      <w:r>
        <w:rPr>
          <w:rFonts w:ascii="Times New Roman" w:hAnsi="Times New Roman" w:cs="Times New Roman"/>
        </w:rPr>
        <w:t>Л. В. К</w:t>
      </w:r>
      <w:r w:rsidRPr="00CE7AF8">
        <w:rPr>
          <w:rFonts w:ascii="Times New Roman" w:hAnsi="Times New Roman" w:cs="Times New Roman"/>
        </w:rPr>
        <w:t>лассические христианские ценности с позиции современной экзистенциальной антропологии</w:t>
      </w:r>
      <w:r>
        <w:rPr>
          <w:rFonts w:ascii="Times New Roman" w:hAnsi="Times New Roman" w:cs="Times New Roman"/>
        </w:rPr>
        <w:t xml:space="preserve">. Л. В. Баева. Режим доступа : </w:t>
      </w:r>
      <w:hyperlink r:id="rId2" w:history="1">
        <w:r w:rsidRPr="00E01DF4">
          <w:rPr>
            <w:rStyle w:val="a7"/>
            <w:rFonts w:ascii="Times New Roman" w:hAnsi="Times New Roman" w:cs="Times New Roman"/>
          </w:rPr>
          <w:t>https://cyberleninka.ru/article/n/klassicheskie-hristianskie-tsennosti-s-pozitsii-sovremennoy-ekzistentsialnoy-antropologii#</w:t>
        </w:r>
      </w:hyperlink>
      <w:r>
        <w:rPr>
          <w:rFonts w:ascii="Times New Roman" w:hAnsi="Times New Roman" w:cs="Times New Roman"/>
        </w:rPr>
        <w:t xml:space="preserve"> Дата доступа: 08.04.2021.</w:t>
      </w:r>
    </w:p>
  </w:footnote>
  <w:footnote w:id="3">
    <w:p w:rsidR="00C91BC9" w:rsidRPr="00C626E3" w:rsidRDefault="00C91BC9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167FF5">
        <w:rPr>
          <w:rFonts w:ascii="Times New Roman" w:hAnsi="Times New Roman" w:cs="Times New Roman"/>
          <w:sz w:val="18"/>
          <w:szCs w:val="18"/>
        </w:rPr>
        <w:t>Ожегов, С. И. Словарь русского языка / С. И. Ожегов</w:t>
      </w:r>
      <w:r>
        <w:rPr>
          <w:rFonts w:ascii="Times New Roman" w:hAnsi="Times New Roman" w:cs="Times New Roman"/>
          <w:sz w:val="18"/>
          <w:szCs w:val="18"/>
        </w:rPr>
        <w:t>, Н. Ю. Шведова.</w:t>
      </w:r>
      <w:r w:rsidRPr="00167FF5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167FF5">
        <w:rPr>
          <w:rFonts w:ascii="Times New Roman" w:hAnsi="Times New Roman" w:cs="Times New Roman"/>
          <w:sz w:val="18"/>
          <w:szCs w:val="18"/>
        </w:rPr>
        <w:t>М.:Русский</w:t>
      </w:r>
      <w:proofErr w:type="spellEnd"/>
      <w:r w:rsidRPr="00167FF5">
        <w:rPr>
          <w:rFonts w:ascii="Times New Roman" w:hAnsi="Times New Roman" w:cs="Times New Roman"/>
          <w:sz w:val="18"/>
          <w:szCs w:val="18"/>
        </w:rPr>
        <w:t xml:space="preserve"> язык.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67FF5">
        <w:rPr>
          <w:rFonts w:ascii="Times New Roman" w:hAnsi="Times New Roman" w:cs="Times New Roman"/>
          <w:sz w:val="18"/>
          <w:szCs w:val="18"/>
        </w:rPr>
        <w:t>1988. – 750 с.</w:t>
      </w:r>
    </w:p>
  </w:footnote>
  <w:footnote w:id="4">
    <w:p w:rsidR="00C91BC9" w:rsidRPr="00007983" w:rsidRDefault="00C91BC9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167FF5">
        <w:rPr>
          <w:rFonts w:ascii="Times New Roman" w:hAnsi="Times New Roman" w:cs="Times New Roman"/>
          <w:sz w:val="18"/>
          <w:szCs w:val="18"/>
        </w:rPr>
        <w:t>Ожегов, С. И. Словарь русского языка / С. И. Ожегов</w:t>
      </w:r>
      <w:r>
        <w:rPr>
          <w:rFonts w:ascii="Times New Roman" w:hAnsi="Times New Roman" w:cs="Times New Roman"/>
          <w:sz w:val="18"/>
          <w:szCs w:val="18"/>
        </w:rPr>
        <w:t>, Н. Ю. Шведова.</w:t>
      </w:r>
      <w:r w:rsidRPr="00167FF5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167FF5">
        <w:rPr>
          <w:rFonts w:ascii="Times New Roman" w:hAnsi="Times New Roman" w:cs="Times New Roman"/>
          <w:sz w:val="18"/>
          <w:szCs w:val="18"/>
        </w:rPr>
        <w:t>М.:Русский</w:t>
      </w:r>
      <w:proofErr w:type="spellEnd"/>
      <w:r w:rsidRPr="00167FF5">
        <w:rPr>
          <w:rFonts w:ascii="Times New Roman" w:hAnsi="Times New Roman" w:cs="Times New Roman"/>
          <w:sz w:val="18"/>
          <w:szCs w:val="18"/>
        </w:rPr>
        <w:t xml:space="preserve"> язык.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67FF5">
        <w:rPr>
          <w:rFonts w:ascii="Times New Roman" w:hAnsi="Times New Roman" w:cs="Times New Roman"/>
          <w:sz w:val="18"/>
          <w:szCs w:val="18"/>
        </w:rPr>
        <w:t>1988. – 750 с.</w:t>
      </w:r>
    </w:p>
  </w:footnote>
  <w:footnote w:id="5">
    <w:p w:rsidR="00C91BC9" w:rsidRPr="00D9633B" w:rsidRDefault="00C91BC9" w:rsidP="00D67AC4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D9633B">
        <w:rPr>
          <w:rFonts w:ascii="Times New Roman" w:hAnsi="Times New Roman" w:cs="Times New Roman"/>
          <w:sz w:val="18"/>
          <w:szCs w:val="18"/>
        </w:rPr>
        <w:t>Святитель Игнатий Брянчанинов. Аскетические опыты. Т.1. М., 1993.</w:t>
      </w:r>
    </w:p>
  </w:footnote>
  <w:footnote w:id="6">
    <w:p w:rsidR="00C91BC9" w:rsidRPr="00B05771" w:rsidRDefault="00C91BC9" w:rsidP="00B33087">
      <w:pPr>
        <w:pStyle w:val="a8"/>
      </w:pPr>
      <w:r>
        <w:rPr>
          <w:rStyle w:val="aa"/>
        </w:rPr>
        <w:footnoteRef/>
      </w:r>
      <w:r>
        <w:t xml:space="preserve"> </w:t>
      </w:r>
      <w:r w:rsidRPr="00700BBB">
        <w:rPr>
          <w:rFonts w:ascii="Times New Roman" w:hAnsi="Times New Roman" w:cs="Times New Roman"/>
          <w:sz w:val="18"/>
          <w:szCs w:val="18"/>
        </w:rPr>
        <w:t>Маслов, Н. В. Духовно-нра</w:t>
      </w:r>
      <w:r>
        <w:rPr>
          <w:rFonts w:ascii="Times New Roman" w:hAnsi="Times New Roman" w:cs="Times New Roman"/>
          <w:sz w:val="18"/>
          <w:szCs w:val="18"/>
        </w:rPr>
        <w:t>вственные уроки в семье и школе /</w:t>
      </w:r>
      <w:r w:rsidRPr="00700BBB">
        <w:rPr>
          <w:rFonts w:ascii="Times New Roman" w:hAnsi="Times New Roman" w:cs="Times New Roman"/>
          <w:sz w:val="18"/>
          <w:szCs w:val="18"/>
        </w:rPr>
        <w:t xml:space="preserve"> Н. В. Маслов. 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00BBB">
        <w:rPr>
          <w:rFonts w:ascii="Times New Roman" w:hAnsi="Times New Roman" w:cs="Times New Roman"/>
          <w:sz w:val="18"/>
          <w:szCs w:val="18"/>
        </w:rPr>
        <w:t>М.:</w:t>
      </w:r>
      <w:proofErr w:type="spellStart"/>
      <w:r w:rsidRPr="00700BBB">
        <w:rPr>
          <w:rFonts w:ascii="Times New Roman" w:hAnsi="Times New Roman" w:cs="Times New Roman"/>
          <w:sz w:val="18"/>
          <w:szCs w:val="18"/>
        </w:rPr>
        <w:t>Самши</w:t>
      </w:r>
      <w:proofErr w:type="spellEnd"/>
      <w:r w:rsidRPr="00700BBB">
        <w:rPr>
          <w:rFonts w:ascii="Times New Roman" w:hAnsi="Times New Roman" w:cs="Times New Roman"/>
          <w:sz w:val="18"/>
          <w:szCs w:val="18"/>
        </w:rPr>
        <w:t>т-издат. 2014 – 360 с.</w:t>
      </w:r>
    </w:p>
  </w:footnote>
  <w:footnote w:id="7">
    <w:p w:rsidR="00C91BC9" w:rsidRPr="0039365C" w:rsidRDefault="00C91BC9">
      <w:pPr>
        <w:pStyle w:val="a8"/>
        <w:rPr>
          <w:rFonts w:ascii="Times New Roman" w:hAnsi="Times New Roman" w:cs="Times New Roman"/>
          <w:sz w:val="18"/>
          <w:szCs w:val="18"/>
        </w:rPr>
      </w:pPr>
      <w:r w:rsidRPr="0039365C">
        <w:rPr>
          <w:rFonts w:ascii="Times New Roman" w:hAnsi="Times New Roman" w:cs="Times New Roman"/>
          <w:sz w:val="18"/>
          <w:szCs w:val="18"/>
        </w:rPr>
        <w:footnoteRef/>
      </w:r>
      <w:r w:rsidRPr="0039365C">
        <w:rPr>
          <w:rFonts w:ascii="Times New Roman" w:hAnsi="Times New Roman" w:cs="Times New Roman"/>
          <w:sz w:val="18"/>
          <w:szCs w:val="18"/>
        </w:rPr>
        <w:t xml:space="preserve"> Образовательный стандар</w:t>
      </w:r>
      <w:r>
        <w:rPr>
          <w:rFonts w:ascii="Times New Roman" w:hAnsi="Times New Roman" w:cs="Times New Roman"/>
          <w:sz w:val="18"/>
          <w:szCs w:val="18"/>
        </w:rPr>
        <w:t xml:space="preserve">т базового образования. Постановление Министерства образования Республики Беларусь 26.12. 2018 № 125 </w:t>
      </w:r>
    </w:p>
  </w:footnote>
  <w:footnote w:id="8">
    <w:p w:rsidR="00C91BC9" w:rsidRPr="00EE19FA" w:rsidRDefault="00C91BC9" w:rsidP="00E80105">
      <w:pPr>
        <w:pStyle w:val="a8"/>
      </w:pPr>
      <w:r>
        <w:rPr>
          <w:rStyle w:val="aa"/>
        </w:rPr>
        <w:footnoteRef/>
      </w:r>
      <w:r>
        <w:t xml:space="preserve"> </w:t>
      </w:r>
      <w:r w:rsidRPr="00167FF5">
        <w:rPr>
          <w:rFonts w:ascii="Times New Roman" w:hAnsi="Times New Roman" w:cs="Times New Roman"/>
          <w:sz w:val="18"/>
          <w:szCs w:val="18"/>
        </w:rPr>
        <w:t xml:space="preserve">Ожегов, С. И. </w:t>
      </w:r>
      <w:r>
        <w:rPr>
          <w:rFonts w:ascii="Times New Roman" w:hAnsi="Times New Roman" w:cs="Times New Roman"/>
          <w:sz w:val="18"/>
          <w:szCs w:val="18"/>
        </w:rPr>
        <w:t>Толковый с</w:t>
      </w:r>
      <w:r w:rsidRPr="00167FF5">
        <w:rPr>
          <w:rFonts w:ascii="Times New Roman" w:hAnsi="Times New Roman" w:cs="Times New Roman"/>
          <w:sz w:val="18"/>
          <w:szCs w:val="18"/>
        </w:rPr>
        <w:t>ловарь русского языка / С. И. Ожегов</w:t>
      </w:r>
      <w:r>
        <w:rPr>
          <w:rFonts w:ascii="Times New Roman" w:hAnsi="Times New Roman" w:cs="Times New Roman"/>
          <w:sz w:val="18"/>
          <w:szCs w:val="18"/>
        </w:rPr>
        <w:t>, Н. Ю. Шведова</w:t>
      </w:r>
      <w:r w:rsidRPr="00167FF5">
        <w:rPr>
          <w:rFonts w:ascii="Times New Roman" w:hAnsi="Times New Roman" w:cs="Times New Roman"/>
          <w:sz w:val="18"/>
          <w:szCs w:val="18"/>
        </w:rPr>
        <w:t xml:space="preserve">. – </w:t>
      </w:r>
      <w:r>
        <w:rPr>
          <w:rFonts w:ascii="Times New Roman" w:hAnsi="Times New Roman" w:cs="Times New Roman"/>
          <w:sz w:val="18"/>
          <w:szCs w:val="18"/>
        </w:rPr>
        <w:t xml:space="preserve">М.:АЗЪ – 1988. – 928 </w:t>
      </w:r>
      <w:r w:rsidRPr="00167FF5">
        <w:rPr>
          <w:rFonts w:ascii="Times New Roman" w:hAnsi="Times New Roman" w:cs="Times New Roman"/>
          <w:sz w:val="18"/>
          <w:szCs w:val="18"/>
        </w:rPr>
        <w:t xml:space="preserve"> с</w:t>
      </w:r>
    </w:p>
    <w:p w:rsidR="00C91BC9" w:rsidRDefault="00C91BC9">
      <w:pPr>
        <w:pStyle w:val="a8"/>
      </w:pPr>
    </w:p>
  </w:footnote>
  <w:footnote w:id="9">
    <w:p w:rsidR="00C91BC9" w:rsidRDefault="00C91BC9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E7AF8">
        <w:rPr>
          <w:rFonts w:ascii="Times New Roman" w:hAnsi="Times New Roman" w:cs="Times New Roman"/>
        </w:rPr>
        <w:t xml:space="preserve">Баева, </w:t>
      </w:r>
      <w:r>
        <w:rPr>
          <w:rFonts w:ascii="Times New Roman" w:hAnsi="Times New Roman" w:cs="Times New Roman"/>
        </w:rPr>
        <w:t>Л. В. К</w:t>
      </w:r>
      <w:r w:rsidRPr="00CE7AF8">
        <w:rPr>
          <w:rFonts w:ascii="Times New Roman" w:hAnsi="Times New Roman" w:cs="Times New Roman"/>
        </w:rPr>
        <w:t>лассические христианские ценности с позиции современной экзистенциальной антропологии</w:t>
      </w:r>
      <w:r>
        <w:rPr>
          <w:rFonts w:ascii="Times New Roman" w:hAnsi="Times New Roman" w:cs="Times New Roman"/>
        </w:rPr>
        <w:t xml:space="preserve">. Л. В. Баева. Режим доступа : </w:t>
      </w:r>
      <w:hyperlink r:id="rId3" w:history="1">
        <w:r w:rsidRPr="00E01DF4">
          <w:rPr>
            <w:rStyle w:val="a7"/>
            <w:rFonts w:ascii="Times New Roman" w:hAnsi="Times New Roman" w:cs="Times New Roman"/>
          </w:rPr>
          <w:t>https://cyberleninka.ru/article/n/klassicheskie-hristianskie-tsennosti-s-pozitsii-sovremennoy-ekzistentsialnoy-antropologii#</w:t>
        </w:r>
      </w:hyperlink>
      <w:r>
        <w:rPr>
          <w:rFonts w:ascii="Times New Roman" w:hAnsi="Times New Roman" w:cs="Times New Roman"/>
        </w:rPr>
        <w:t xml:space="preserve"> Дата доступа:</w:t>
      </w:r>
    </w:p>
    <w:p w:rsidR="00C91BC9" w:rsidRPr="00CE7AF8" w:rsidRDefault="00C91BC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</w:footnote>
  <w:footnote w:id="10">
    <w:p w:rsidR="00C91BC9" w:rsidRPr="007777BD" w:rsidRDefault="00C91BC9" w:rsidP="004B69A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777BD">
        <w:rPr>
          <w:rFonts w:ascii="Times New Roman" w:hAnsi="Times New Roman" w:cs="Times New Roman"/>
        </w:rPr>
        <w:t xml:space="preserve">Вегас, Х. С. Основы христианской этики / Х. С. Вегас. – СПБ. : Изд-во С. </w:t>
      </w:r>
      <w:proofErr w:type="spellStart"/>
      <w:r w:rsidRPr="007777BD">
        <w:rPr>
          <w:rFonts w:ascii="Times New Roman" w:hAnsi="Times New Roman" w:cs="Times New Roman"/>
        </w:rPr>
        <w:t>Петерб</w:t>
      </w:r>
      <w:proofErr w:type="spellEnd"/>
      <w:r w:rsidRPr="007777BD">
        <w:rPr>
          <w:rFonts w:ascii="Times New Roman" w:hAnsi="Times New Roman" w:cs="Times New Roman"/>
        </w:rPr>
        <w:t xml:space="preserve"> Университета, 2007. – 171</w:t>
      </w:r>
      <w:r>
        <w:rPr>
          <w:rFonts w:ascii="Times New Roman" w:hAnsi="Times New Roman" w:cs="Times New Roman"/>
        </w:rPr>
        <w:t> </w:t>
      </w:r>
      <w:r w:rsidRPr="007777BD">
        <w:rPr>
          <w:rFonts w:ascii="Times New Roman" w:hAnsi="Times New Roman" w:cs="Times New Roman"/>
        </w:rPr>
        <w:t>с.</w:t>
      </w:r>
    </w:p>
  </w:footnote>
  <w:footnote w:id="11">
    <w:p w:rsidR="00C91BC9" w:rsidRPr="00707448" w:rsidRDefault="00C91BC9" w:rsidP="0070744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7AF8">
        <w:rPr>
          <w:rFonts w:ascii="Times New Roman" w:hAnsi="Times New Roman" w:cs="Times New Roman"/>
        </w:rPr>
        <w:t xml:space="preserve">Баева, </w:t>
      </w:r>
      <w:r>
        <w:rPr>
          <w:rFonts w:ascii="Times New Roman" w:hAnsi="Times New Roman" w:cs="Times New Roman"/>
        </w:rPr>
        <w:t>Л. В. К</w:t>
      </w:r>
      <w:r w:rsidRPr="00CE7AF8">
        <w:rPr>
          <w:rFonts w:ascii="Times New Roman" w:hAnsi="Times New Roman" w:cs="Times New Roman"/>
        </w:rPr>
        <w:t>лассические христианские ценности с позиции современной экзистенциальной антропологии</w:t>
      </w:r>
      <w:r>
        <w:rPr>
          <w:rFonts w:ascii="Times New Roman" w:hAnsi="Times New Roman" w:cs="Times New Roman"/>
        </w:rPr>
        <w:t>. Л. В. Баева.</w:t>
      </w:r>
      <w:r w:rsidRPr="0070744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[Электронный ресурс] – </w:t>
      </w:r>
      <w:r>
        <w:rPr>
          <w:rFonts w:ascii="Times New Roman" w:hAnsi="Times New Roman" w:cs="Times New Roman"/>
        </w:rPr>
        <w:t xml:space="preserve"> Режим доступа : </w:t>
      </w:r>
      <w:hyperlink r:id="rId4" w:history="1">
        <w:r w:rsidRPr="00E01DF4">
          <w:rPr>
            <w:rStyle w:val="a7"/>
            <w:rFonts w:ascii="Times New Roman" w:hAnsi="Times New Roman" w:cs="Times New Roman"/>
          </w:rPr>
          <w:t>https://cyberleninka.ru/article/n/klassicheskie-hristianskie-tsennosti-s-pozitsii-sovremennoy-ekzistentsialnoy-antropologii#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Дата доступа: 27.</w:t>
      </w:r>
      <w:r w:rsidRPr="00050CEB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3.2021</w:t>
      </w:r>
      <w:r w:rsidRPr="00050CEB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C91BC9" w:rsidRPr="004143B1" w:rsidRDefault="00C91BC9" w:rsidP="004B69A6">
      <w:pPr>
        <w:pStyle w:val="a8"/>
        <w:rPr>
          <w:rFonts w:ascii="Times New Roman" w:hAnsi="Times New Roman" w:cs="Times New Roman"/>
        </w:rPr>
      </w:pPr>
      <w:r w:rsidRPr="004143B1">
        <w:rPr>
          <w:rFonts w:ascii="Times New Roman" w:hAnsi="Times New Roman" w:cs="Times New Roman"/>
        </w:rPr>
        <w:footnoteRef/>
      </w:r>
      <w:r w:rsidRPr="004143B1">
        <w:rPr>
          <w:rFonts w:ascii="Times New Roman" w:hAnsi="Times New Roman" w:cs="Times New Roman"/>
        </w:rPr>
        <w:t xml:space="preserve"> Апостол Павел. П</w:t>
      </w:r>
      <w:r>
        <w:rPr>
          <w:rFonts w:ascii="Times New Roman" w:hAnsi="Times New Roman" w:cs="Times New Roman"/>
        </w:rPr>
        <w:t>ервое п</w:t>
      </w:r>
      <w:r w:rsidRPr="004143B1">
        <w:rPr>
          <w:rFonts w:ascii="Times New Roman" w:hAnsi="Times New Roman" w:cs="Times New Roman"/>
        </w:rPr>
        <w:t>ослание к коринфянам /</w:t>
      </w:r>
      <w:r>
        <w:rPr>
          <w:rFonts w:ascii="Times New Roman" w:hAnsi="Times New Roman" w:cs="Times New Roman"/>
        </w:rPr>
        <w:t xml:space="preserve"> глава 13, стих 4-7.</w:t>
      </w:r>
    </w:p>
  </w:footnote>
  <w:footnote w:id="13">
    <w:p w:rsidR="00C91BC9" w:rsidRPr="004B00EB" w:rsidRDefault="00C91BC9" w:rsidP="004B69A6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4B00EB">
        <w:rPr>
          <w:rFonts w:ascii="Times New Roman" w:hAnsi="Times New Roman" w:cs="Times New Roman"/>
          <w:sz w:val="18"/>
          <w:szCs w:val="18"/>
        </w:rPr>
        <w:t>Мандрик</w:t>
      </w:r>
      <w:proofErr w:type="spellEnd"/>
      <w:r w:rsidRPr="004B00EB">
        <w:rPr>
          <w:rFonts w:ascii="Times New Roman" w:hAnsi="Times New Roman" w:cs="Times New Roman"/>
          <w:sz w:val="18"/>
          <w:szCs w:val="18"/>
        </w:rPr>
        <w:t>, С. В. Христианские ценности. Попытка системного описания</w:t>
      </w:r>
      <w:r>
        <w:rPr>
          <w:rFonts w:ascii="Times New Roman" w:hAnsi="Times New Roman" w:cs="Times New Roman"/>
          <w:sz w:val="18"/>
          <w:szCs w:val="18"/>
        </w:rPr>
        <w:t xml:space="preserve"> / С. В. </w:t>
      </w:r>
      <w:proofErr w:type="spellStart"/>
      <w:r>
        <w:rPr>
          <w:rFonts w:ascii="Times New Roman" w:hAnsi="Times New Roman" w:cs="Times New Roman"/>
          <w:sz w:val="18"/>
          <w:szCs w:val="18"/>
        </w:rPr>
        <w:t>Мандри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А. О.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ра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>
        <w:rPr>
          <w:rFonts w:ascii="Times New Roman" w:hAnsi="Times New Roman" w:cs="Times New Roman"/>
          <w:sz w:val="18"/>
          <w:szCs w:val="18"/>
        </w:rPr>
        <w:t>Сборн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татей преподавателей и сотрудников Минского духовного училища. – Минск : Белорусская Православная Церковь. 2020. – 349 с.</w:t>
      </w:r>
    </w:p>
  </w:footnote>
  <w:footnote w:id="14">
    <w:p w:rsidR="00C91BC9" w:rsidRPr="004E61AF" w:rsidRDefault="00C91BC9" w:rsidP="004E61AF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F25FEB">
        <w:rPr>
          <w:rFonts w:ascii="Times New Roman" w:hAnsi="Times New Roman" w:cs="Times New Roman"/>
        </w:rPr>
        <w:t>Ильи</w:t>
      </w:r>
      <w:r>
        <w:rPr>
          <w:rFonts w:ascii="Times New Roman" w:hAnsi="Times New Roman" w:cs="Times New Roman"/>
        </w:rPr>
        <w:t>н, И</w:t>
      </w:r>
      <w:r w:rsidRPr="00F25F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25F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оссия. Путь к возрождению / И. А. Ильин. – М.: РИПОЛ классик, 2017. – 768 с.</w:t>
      </w:r>
    </w:p>
  </w:footnote>
  <w:footnote w:id="15">
    <w:p w:rsidR="00C91BC9" w:rsidRPr="00F52353" w:rsidRDefault="00C91BC9" w:rsidP="004E61A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F52353">
        <w:rPr>
          <w:rFonts w:ascii="Times New Roman" w:hAnsi="Times New Roman" w:cs="Times New Roman"/>
          <w:sz w:val="18"/>
          <w:szCs w:val="18"/>
        </w:rPr>
        <w:t>Коломинский</w:t>
      </w:r>
      <w:proofErr w:type="spellEnd"/>
      <w:r w:rsidRPr="00F52353">
        <w:rPr>
          <w:rFonts w:ascii="Times New Roman" w:hAnsi="Times New Roman" w:cs="Times New Roman"/>
          <w:sz w:val="18"/>
          <w:szCs w:val="18"/>
        </w:rPr>
        <w:t xml:space="preserve">, Я. Л. Психология педагогического взаимодействия. Учебное пособие / Я. Л. </w:t>
      </w:r>
      <w:proofErr w:type="spellStart"/>
      <w:r w:rsidRPr="00F52353">
        <w:rPr>
          <w:rFonts w:ascii="Times New Roman" w:hAnsi="Times New Roman" w:cs="Times New Roman"/>
          <w:sz w:val="18"/>
          <w:szCs w:val="18"/>
        </w:rPr>
        <w:t>Коломинский</w:t>
      </w:r>
      <w:proofErr w:type="spellEnd"/>
      <w:r w:rsidRPr="00F52353">
        <w:rPr>
          <w:rFonts w:ascii="Times New Roman" w:hAnsi="Times New Roman" w:cs="Times New Roman"/>
          <w:sz w:val="18"/>
          <w:szCs w:val="18"/>
        </w:rPr>
        <w:t xml:space="preserve"> .– СПб. : Речь, 2007. – 240 с.</w:t>
      </w:r>
    </w:p>
  </w:footnote>
  <w:footnote w:id="16">
    <w:p w:rsidR="00C91BC9" w:rsidRPr="003179AE" w:rsidRDefault="00C91BC9" w:rsidP="00B33087">
      <w:pPr>
        <w:pStyle w:val="a8"/>
        <w:rPr>
          <w:rFonts w:ascii="Times New Roman" w:hAnsi="Times New Roman" w:cs="Times New Roman"/>
          <w:sz w:val="18"/>
          <w:szCs w:val="18"/>
        </w:rPr>
      </w:pPr>
      <w:r w:rsidRPr="003179AE">
        <w:rPr>
          <w:rFonts w:ascii="Times New Roman" w:hAnsi="Times New Roman" w:cs="Times New Roman"/>
          <w:sz w:val="18"/>
          <w:szCs w:val="18"/>
        </w:rPr>
        <w:footnoteRef/>
      </w:r>
      <w:r w:rsidRPr="003179AE">
        <w:rPr>
          <w:rFonts w:ascii="Times New Roman" w:hAnsi="Times New Roman" w:cs="Times New Roman"/>
          <w:sz w:val="18"/>
          <w:szCs w:val="18"/>
        </w:rPr>
        <w:t xml:space="preserve"> Евангелие от Матфея: Глава 7, стих 12.</w:t>
      </w:r>
    </w:p>
  </w:footnote>
  <w:footnote w:id="17">
    <w:p w:rsidR="00C91BC9" w:rsidRPr="00700BBB" w:rsidRDefault="00C91BC9" w:rsidP="00B33087">
      <w:pPr>
        <w:pStyle w:val="a8"/>
        <w:rPr>
          <w:rFonts w:ascii="Times New Roman" w:hAnsi="Times New Roman" w:cs="Times New Roman"/>
          <w:sz w:val="18"/>
          <w:szCs w:val="18"/>
        </w:rPr>
      </w:pPr>
      <w:r w:rsidRPr="00700BBB">
        <w:rPr>
          <w:rFonts w:ascii="Times New Roman" w:hAnsi="Times New Roman" w:cs="Times New Roman"/>
          <w:sz w:val="18"/>
          <w:szCs w:val="18"/>
        </w:rPr>
        <w:footnoteRef/>
      </w:r>
      <w:r w:rsidRPr="00700BBB">
        <w:rPr>
          <w:rFonts w:ascii="Times New Roman" w:hAnsi="Times New Roman" w:cs="Times New Roman"/>
          <w:sz w:val="18"/>
          <w:szCs w:val="18"/>
        </w:rPr>
        <w:t xml:space="preserve"> Маслов, Н. В. Духовно-нра</w:t>
      </w:r>
      <w:r>
        <w:rPr>
          <w:rFonts w:ascii="Times New Roman" w:hAnsi="Times New Roman" w:cs="Times New Roman"/>
          <w:sz w:val="18"/>
          <w:szCs w:val="18"/>
        </w:rPr>
        <w:t>вственные уроки в семье и школе /</w:t>
      </w:r>
      <w:r w:rsidRPr="00700BBB">
        <w:rPr>
          <w:rFonts w:ascii="Times New Roman" w:hAnsi="Times New Roman" w:cs="Times New Roman"/>
          <w:sz w:val="18"/>
          <w:szCs w:val="18"/>
        </w:rPr>
        <w:t xml:space="preserve"> Н. В. Маслов. 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00BBB">
        <w:rPr>
          <w:rFonts w:ascii="Times New Roman" w:hAnsi="Times New Roman" w:cs="Times New Roman"/>
          <w:sz w:val="18"/>
          <w:szCs w:val="18"/>
        </w:rPr>
        <w:t>М.:</w:t>
      </w:r>
      <w:proofErr w:type="spellStart"/>
      <w:r w:rsidRPr="00700BBB">
        <w:rPr>
          <w:rFonts w:ascii="Times New Roman" w:hAnsi="Times New Roman" w:cs="Times New Roman"/>
          <w:sz w:val="18"/>
          <w:szCs w:val="18"/>
        </w:rPr>
        <w:t>Самши</w:t>
      </w:r>
      <w:proofErr w:type="spellEnd"/>
      <w:r w:rsidRPr="00700BBB">
        <w:rPr>
          <w:rFonts w:ascii="Times New Roman" w:hAnsi="Times New Roman" w:cs="Times New Roman"/>
          <w:sz w:val="18"/>
          <w:szCs w:val="18"/>
        </w:rPr>
        <w:t>т-издат. 2014 – 360 с.</w:t>
      </w:r>
    </w:p>
  </w:footnote>
  <w:footnote w:id="18">
    <w:p w:rsidR="00C91BC9" w:rsidRPr="002D66D9" w:rsidRDefault="00C91BC9" w:rsidP="002D66D9">
      <w:pPr>
        <w:pStyle w:val="a8"/>
        <w:jc w:val="both"/>
      </w:pPr>
      <w:r>
        <w:rPr>
          <w:rStyle w:val="aa"/>
        </w:rPr>
        <w:footnoteRef/>
      </w:r>
      <w:r w:rsidRPr="000E11D0">
        <w:rPr>
          <w:rFonts w:ascii="Times New Roman" w:hAnsi="Times New Roman" w:cs="Times New Roman"/>
          <w:sz w:val="18"/>
          <w:szCs w:val="18"/>
        </w:rPr>
        <w:t xml:space="preserve"> Пассов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0E11D0">
        <w:rPr>
          <w:rFonts w:ascii="Times New Roman" w:hAnsi="Times New Roman" w:cs="Times New Roman"/>
          <w:sz w:val="18"/>
          <w:szCs w:val="18"/>
        </w:rPr>
        <w:t>Е. И.. Основы коммуникативной теории и технологии иноязычного образования: методическое пособие для преподавателей русского языка как иностранного</w:t>
      </w:r>
      <w:r>
        <w:rPr>
          <w:rFonts w:ascii="Times New Roman" w:hAnsi="Times New Roman" w:cs="Times New Roman"/>
          <w:sz w:val="18"/>
          <w:szCs w:val="18"/>
        </w:rPr>
        <w:t xml:space="preserve">/ Е. И. Пассов [Электронный ресурс] – </w:t>
      </w:r>
      <w:r>
        <w:rPr>
          <w:rFonts w:ascii="Times New Roman" w:hAnsi="Times New Roman" w:cs="Times New Roman"/>
        </w:rPr>
        <w:t xml:space="preserve"> Режим доступа:  </w:t>
      </w:r>
      <w:hyperlink r:id="rId5" w:history="1">
        <w:r w:rsidRPr="00757E99">
          <w:rPr>
            <w:rStyle w:val="a7"/>
            <w:rFonts w:ascii="Times New Roman" w:hAnsi="Times New Roman" w:cs="Times New Roman"/>
            <w:sz w:val="18"/>
            <w:szCs w:val="18"/>
          </w:rPr>
          <w:t>https://www.rki.msu.ru/source/Biblioteka%20slush/RKI%20deti/osnovy_kommunikativnoi_teorii.pdf</w:t>
        </w:r>
      </w:hyperlink>
      <w:r>
        <w:rPr>
          <w:rFonts w:ascii="Times New Roman" w:hAnsi="Times New Roman" w:cs="Times New Roman"/>
          <w:sz w:val="18"/>
          <w:szCs w:val="18"/>
        </w:rPr>
        <w:t>– Дата доступа: 27.</w:t>
      </w:r>
      <w:r w:rsidRPr="00050CEB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3.2021</w:t>
      </w:r>
      <w:r w:rsidRPr="00050CEB">
        <w:rPr>
          <w:rFonts w:ascii="Times New Roman" w:hAnsi="Times New Roman" w:cs="Times New Roman"/>
          <w:sz w:val="18"/>
          <w:szCs w:val="18"/>
        </w:rPr>
        <w:t>.</w:t>
      </w:r>
    </w:p>
  </w:footnote>
  <w:footnote w:id="19">
    <w:p w:rsidR="00C91BC9" w:rsidRPr="00E46E3F" w:rsidRDefault="00C91BC9" w:rsidP="008B2DBC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F66979">
        <w:rPr>
          <w:rFonts w:ascii="Times New Roman" w:hAnsi="Times New Roman" w:cs="Times New Roman"/>
          <w:sz w:val="18"/>
          <w:szCs w:val="18"/>
        </w:rPr>
        <w:t>Кузёмин</w:t>
      </w:r>
      <w:proofErr w:type="spellEnd"/>
      <w:r w:rsidRPr="00F66979">
        <w:rPr>
          <w:rFonts w:ascii="Times New Roman" w:hAnsi="Times New Roman" w:cs="Times New Roman"/>
          <w:sz w:val="18"/>
          <w:szCs w:val="18"/>
        </w:rPr>
        <w:t xml:space="preserve">, А. Я. Анализ естественно </w:t>
      </w:r>
      <w:proofErr w:type="spellStart"/>
      <w:r w:rsidRPr="00F66979">
        <w:rPr>
          <w:rFonts w:ascii="Times New Roman" w:hAnsi="Times New Roman" w:cs="Times New Roman"/>
          <w:sz w:val="18"/>
          <w:szCs w:val="18"/>
        </w:rPr>
        <w:t>языковыхобъектов</w:t>
      </w:r>
      <w:proofErr w:type="spellEnd"/>
      <w:r w:rsidRPr="00F66979">
        <w:rPr>
          <w:rFonts w:ascii="Times New Roman" w:hAnsi="Times New Roman" w:cs="Times New Roman"/>
          <w:sz w:val="18"/>
          <w:szCs w:val="18"/>
        </w:rPr>
        <w:t xml:space="preserve"> и представление знаний / А. Я. </w:t>
      </w:r>
      <w:proofErr w:type="spellStart"/>
      <w:r w:rsidRPr="00F66979">
        <w:rPr>
          <w:rFonts w:ascii="Times New Roman" w:hAnsi="Times New Roman" w:cs="Times New Roman"/>
          <w:sz w:val="18"/>
          <w:szCs w:val="18"/>
        </w:rPr>
        <w:t>Кузёми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А. А. Василенко </w:t>
      </w:r>
      <w:r w:rsidRPr="00F66979">
        <w:rPr>
          <w:rFonts w:ascii="Times New Roman" w:hAnsi="Times New Roman" w:cs="Times New Roman"/>
          <w:sz w:val="18"/>
          <w:szCs w:val="18"/>
        </w:rPr>
        <w:t xml:space="preserve"> // Восточноевропейский журнал передовых технологий. – 2010. Т. 6.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66979">
        <w:rPr>
          <w:rFonts w:ascii="Times New Roman" w:hAnsi="Times New Roman" w:cs="Times New Roman"/>
          <w:sz w:val="18"/>
          <w:szCs w:val="18"/>
        </w:rPr>
        <w:t>№ 42 (48).</w:t>
      </w:r>
    </w:p>
  </w:footnote>
  <w:footnote w:id="20">
    <w:p w:rsidR="00C91BC9" w:rsidRPr="007511F8" w:rsidRDefault="00C91BC9" w:rsidP="008B2DBC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20010B">
        <w:rPr>
          <w:rFonts w:ascii="Times New Roman" w:hAnsi="Times New Roman" w:cs="Times New Roman"/>
        </w:rPr>
        <w:t>Шутикова</w:t>
      </w:r>
      <w:proofErr w:type="spellEnd"/>
      <w:r w:rsidRPr="0020010B">
        <w:rPr>
          <w:rFonts w:ascii="Times New Roman" w:hAnsi="Times New Roman" w:cs="Times New Roman"/>
        </w:rPr>
        <w:t xml:space="preserve">, М. И. Представление и конструирование знаний в виде семантических сетей для развития системных знаний о мире / М. И. </w:t>
      </w:r>
      <w:proofErr w:type="spellStart"/>
      <w:r w:rsidRPr="0020010B">
        <w:rPr>
          <w:rFonts w:ascii="Times New Roman" w:hAnsi="Times New Roman" w:cs="Times New Roman"/>
        </w:rPr>
        <w:t>Шутикова</w:t>
      </w:r>
      <w:proofErr w:type="spellEnd"/>
      <w:r w:rsidRPr="0020010B">
        <w:rPr>
          <w:rFonts w:ascii="Times New Roman" w:hAnsi="Times New Roman" w:cs="Times New Roman"/>
        </w:rPr>
        <w:t xml:space="preserve">, С. А. </w:t>
      </w:r>
      <w:proofErr w:type="spellStart"/>
      <w:r w:rsidRPr="0020010B">
        <w:rPr>
          <w:rFonts w:ascii="Times New Roman" w:hAnsi="Times New Roman" w:cs="Times New Roman"/>
        </w:rPr>
        <w:t>Громцев</w:t>
      </w:r>
      <w:proofErr w:type="spellEnd"/>
      <w:r w:rsidRPr="0020010B">
        <w:rPr>
          <w:rFonts w:ascii="Times New Roman" w:hAnsi="Times New Roman" w:cs="Times New Roman"/>
        </w:rPr>
        <w:t xml:space="preserve"> //  Информатика и образование. – 2015. № 8. – С. 22 –24.</w:t>
      </w:r>
    </w:p>
  </w:footnote>
  <w:footnote w:id="21">
    <w:p w:rsidR="00C91BC9" w:rsidRPr="00E46E3F" w:rsidRDefault="00C91BC9" w:rsidP="008B2DBC">
      <w:pPr>
        <w:pStyle w:val="a8"/>
        <w:rPr>
          <w:rFonts w:ascii="Times New Roman" w:hAnsi="Times New Roman" w:cs="Times New Roman"/>
        </w:rPr>
      </w:pPr>
      <w:r w:rsidRPr="00E46E3F">
        <w:rPr>
          <w:rFonts w:ascii="Times New Roman" w:hAnsi="Times New Roman" w:cs="Times New Roman"/>
        </w:rPr>
        <w:footnoteRef/>
      </w:r>
      <w:r w:rsidRPr="00E46E3F">
        <w:rPr>
          <w:rFonts w:ascii="Times New Roman" w:hAnsi="Times New Roman" w:cs="Times New Roman"/>
        </w:rPr>
        <w:t xml:space="preserve"> Петренко, В. Ф. Сказочный семантический дифференциал / В. Ф. Петренко, О. В. Митина и др. // Вопросы психологии. –2016. № 4. – 148 – 161.</w:t>
      </w:r>
    </w:p>
  </w:footnote>
  <w:footnote w:id="22">
    <w:p w:rsidR="00C91BC9" w:rsidRPr="002931BA" w:rsidRDefault="00C91BC9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2931BA">
        <w:rPr>
          <w:rFonts w:ascii="Times New Roman" w:hAnsi="Times New Roman" w:cs="Times New Roman"/>
        </w:rPr>
        <w:t>Притчи https://allbible.info/bible/sinodal/pr/23/</w:t>
      </w:r>
    </w:p>
  </w:footnote>
  <w:footnote w:id="23">
    <w:p w:rsidR="00C91BC9" w:rsidRPr="001F3F56" w:rsidRDefault="00C91BC9" w:rsidP="007F3E11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E7AF8">
        <w:rPr>
          <w:rFonts w:ascii="Times New Roman" w:hAnsi="Times New Roman" w:cs="Times New Roman"/>
        </w:rPr>
        <w:t xml:space="preserve">Баева, </w:t>
      </w:r>
      <w:r>
        <w:rPr>
          <w:rFonts w:ascii="Times New Roman" w:hAnsi="Times New Roman" w:cs="Times New Roman"/>
        </w:rPr>
        <w:t>Л. В. К</w:t>
      </w:r>
      <w:r w:rsidRPr="00CE7AF8">
        <w:rPr>
          <w:rFonts w:ascii="Times New Roman" w:hAnsi="Times New Roman" w:cs="Times New Roman"/>
        </w:rPr>
        <w:t>лассические христианские ценности с позиции современной экзистенциальной антропологии</w:t>
      </w:r>
      <w:r>
        <w:rPr>
          <w:rFonts w:ascii="Times New Roman" w:hAnsi="Times New Roman" w:cs="Times New Roman"/>
        </w:rPr>
        <w:t xml:space="preserve">. Л. В. Баева. Режим доступа : </w:t>
      </w:r>
      <w:hyperlink r:id="rId6" w:history="1">
        <w:r w:rsidRPr="00E01DF4">
          <w:rPr>
            <w:rStyle w:val="a7"/>
            <w:rFonts w:ascii="Times New Roman" w:hAnsi="Times New Roman" w:cs="Times New Roman"/>
          </w:rPr>
          <w:t>https://cyberleninka.ru/article/n/klassicheskie-hristianskie-tsennosti-s-pozitsii-sovremennoy-ekzistentsialnoy-antropologii#</w:t>
        </w:r>
      </w:hyperlink>
      <w:r>
        <w:rPr>
          <w:rFonts w:ascii="Times New Roman" w:hAnsi="Times New Roman" w:cs="Times New Roman"/>
        </w:rPr>
        <w:t xml:space="preserve"> Дата доступа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50B"/>
    <w:multiLevelType w:val="hybridMultilevel"/>
    <w:tmpl w:val="7F7A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4752"/>
    <w:multiLevelType w:val="hybridMultilevel"/>
    <w:tmpl w:val="054CA2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4AC"/>
    <w:multiLevelType w:val="hybridMultilevel"/>
    <w:tmpl w:val="6DD2A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F1"/>
    <w:multiLevelType w:val="hybridMultilevel"/>
    <w:tmpl w:val="3D92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DDD"/>
    <w:multiLevelType w:val="hybridMultilevel"/>
    <w:tmpl w:val="706AF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A4AE5"/>
    <w:multiLevelType w:val="hybridMultilevel"/>
    <w:tmpl w:val="15F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746B"/>
    <w:multiLevelType w:val="hybridMultilevel"/>
    <w:tmpl w:val="ED940DC6"/>
    <w:lvl w:ilvl="0" w:tplc="AD285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CE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C2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C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00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67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A5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04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E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942DB"/>
    <w:multiLevelType w:val="hybridMultilevel"/>
    <w:tmpl w:val="36884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7D48F7"/>
    <w:multiLevelType w:val="hybridMultilevel"/>
    <w:tmpl w:val="050CDC92"/>
    <w:lvl w:ilvl="0" w:tplc="48FE97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5470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48BE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D21D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5CC4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0459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F09E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B43E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DDC90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18AF239C"/>
    <w:multiLevelType w:val="hybridMultilevel"/>
    <w:tmpl w:val="AC12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67414"/>
    <w:multiLevelType w:val="hybridMultilevel"/>
    <w:tmpl w:val="3946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F171B"/>
    <w:multiLevelType w:val="multilevel"/>
    <w:tmpl w:val="5C78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C70A2"/>
    <w:multiLevelType w:val="multilevel"/>
    <w:tmpl w:val="9C5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70798"/>
    <w:multiLevelType w:val="hybridMultilevel"/>
    <w:tmpl w:val="E674B2A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>
    <w:nsid w:val="3B0A416B"/>
    <w:multiLevelType w:val="hybridMultilevel"/>
    <w:tmpl w:val="B9988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4F0D"/>
    <w:multiLevelType w:val="multilevel"/>
    <w:tmpl w:val="C24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131E4"/>
    <w:multiLevelType w:val="multilevel"/>
    <w:tmpl w:val="532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375B9"/>
    <w:multiLevelType w:val="hybridMultilevel"/>
    <w:tmpl w:val="386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7C96"/>
    <w:multiLevelType w:val="hybridMultilevel"/>
    <w:tmpl w:val="C2B08C3E"/>
    <w:lvl w:ilvl="0" w:tplc="C7128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9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29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20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6C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85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E2A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C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CC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56934"/>
    <w:multiLevelType w:val="hybridMultilevel"/>
    <w:tmpl w:val="9D1E202C"/>
    <w:lvl w:ilvl="0" w:tplc="8522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D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AF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E0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7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8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C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E6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26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73861"/>
    <w:multiLevelType w:val="hybridMultilevel"/>
    <w:tmpl w:val="054CA2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D6252"/>
    <w:multiLevelType w:val="hybridMultilevel"/>
    <w:tmpl w:val="34A62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432A0"/>
    <w:multiLevelType w:val="hybridMultilevel"/>
    <w:tmpl w:val="C6C0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D7AD5"/>
    <w:multiLevelType w:val="hybridMultilevel"/>
    <w:tmpl w:val="09AA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93E7E"/>
    <w:multiLevelType w:val="hybridMultilevel"/>
    <w:tmpl w:val="53926044"/>
    <w:lvl w:ilvl="0" w:tplc="781EB5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24D2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D29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C42E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7B4E7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F2292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076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0A9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B6D3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61137367"/>
    <w:multiLevelType w:val="hybridMultilevel"/>
    <w:tmpl w:val="1F36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94FE4"/>
    <w:multiLevelType w:val="hybridMultilevel"/>
    <w:tmpl w:val="49E4311E"/>
    <w:lvl w:ilvl="0" w:tplc="92BE0F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ECC5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E0E4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74D6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0223E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F825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160C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7A5C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7A9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7CEE0ED8"/>
    <w:multiLevelType w:val="multilevel"/>
    <w:tmpl w:val="55D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3"/>
  </w:num>
  <w:num w:numId="5">
    <w:abstractNumId w:val="18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17"/>
  </w:num>
  <w:num w:numId="14">
    <w:abstractNumId w:val="20"/>
  </w:num>
  <w:num w:numId="15">
    <w:abstractNumId w:val="19"/>
  </w:num>
  <w:num w:numId="16">
    <w:abstractNumId w:val="6"/>
  </w:num>
  <w:num w:numId="17">
    <w:abstractNumId w:val="2"/>
  </w:num>
  <w:num w:numId="18">
    <w:abstractNumId w:val="4"/>
  </w:num>
  <w:num w:numId="19">
    <w:abstractNumId w:val="22"/>
  </w:num>
  <w:num w:numId="20">
    <w:abstractNumId w:val="16"/>
  </w:num>
  <w:num w:numId="21">
    <w:abstractNumId w:val="27"/>
  </w:num>
  <w:num w:numId="22">
    <w:abstractNumId w:val="2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8F"/>
    <w:rsid w:val="0000123D"/>
    <w:rsid w:val="00001A64"/>
    <w:rsid w:val="000043C6"/>
    <w:rsid w:val="00007983"/>
    <w:rsid w:val="000208CD"/>
    <w:rsid w:val="00023AFB"/>
    <w:rsid w:val="00027C33"/>
    <w:rsid w:val="000357F1"/>
    <w:rsid w:val="0003793D"/>
    <w:rsid w:val="000410FC"/>
    <w:rsid w:val="00042FDB"/>
    <w:rsid w:val="00055279"/>
    <w:rsid w:val="00055C2C"/>
    <w:rsid w:val="00061E1C"/>
    <w:rsid w:val="0007027F"/>
    <w:rsid w:val="0007162B"/>
    <w:rsid w:val="000803A5"/>
    <w:rsid w:val="00081F51"/>
    <w:rsid w:val="00083BB6"/>
    <w:rsid w:val="000A57D4"/>
    <w:rsid w:val="000B5588"/>
    <w:rsid w:val="000C59DF"/>
    <w:rsid w:val="000D1071"/>
    <w:rsid w:val="000D4969"/>
    <w:rsid w:val="000E11D0"/>
    <w:rsid w:val="000E7917"/>
    <w:rsid w:val="000F1FF4"/>
    <w:rsid w:val="001001C8"/>
    <w:rsid w:val="001136F3"/>
    <w:rsid w:val="00113CEE"/>
    <w:rsid w:val="00114BDB"/>
    <w:rsid w:val="00116C4C"/>
    <w:rsid w:val="001312FA"/>
    <w:rsid w:val="001373C6"/>
    <w:rsid w:val="00155021"/>
    <w:rsid w:val="001573F2"/>
    <w:rsid w:val="001621F1"/>
    <w:rsid w:val="00171654"/>
    <w:rsid w:val="001822D8"/>
    <w:rsid w:val="001919DD"/>
    <w:rsid w:val="001961F7"/>
    <w:rsid w:val="00197519"/>
    <w:rsid w:val="001B42AF"/>
    <w:rsid w:val="001B6E4A"/>
    <w:rsid w:val="001D2C88"/>
    <w:rsid w:val="001D44ED"/>
    <w:rsid w:val="001D660F"/>
    <w:rsid w:val="001E32BA"/>
    <w:rsid w:val="001F3F56"/>
    <w:rsid w:val="0020010B"/>
    <w:rsid w:val="002004CC"/>
    <w:rsid w:val="002113A4"/>
    <w:rsid w:val="002219F7"/>
    <w:rsid w:val="00227841"/>
    <w:rsid w:val="002403CA"/>
    <w:rsid w:val="0024169C"/>
    <w:rsid w:val="00251B40"/>
    <w:rsid w:val="002533EA"/>
    <w:rsid w:val="002567B5"/>
    <w:rsid w:val="00257758"/>
    <w:rsid w:val="00257862"/>
    <w:rsid w:val="00263FFD"/>
    <w:rsid w:val="002725E0"/>
    <w:rsid w:val="002747D8"/>
    <w:rsid w:val="002931BA"/>
    <w:rsid w:val="00293BC2"/>
    <w:rsid w:val="002A226E"/>
    <w:rsid w:val="002A3C2E"/>
    <w:rsid w:val="002A7A6F"/>
    <w:rsid w:val="002B2726"/>
    <w:rsid w:val="002C4119"/>
    <w:rsid w:val="002D22ED"/>
    <w:rsid w:val="002D62EC"/>
    <w:rsid w:val="002D66D9"/>
    <w:rsid w:val="002E54DC"/>
    <w:rsid w:val="002E6A5F"/>
    <w:rsid w:val="00300B86"/>
    <w:rsid w:val="003056F9"/>
    <w:rsid w:val="00312933"/>
    <w:rsid w:val="003152F7"/>
    <w:rsid w:val="00325E16"/>
    <w:rsid w:val="003318C6"/>
    <w:rsid w:val="00337EE3"/>
    <w:rsid w:val="00340791"/>
    <w:rsid w:val="0035124F"/>
    <w:rsid w:val="00356E48"/>
    <w:rsid w:val="00361432"/>
    <w:rsid w:val="00363F70"/>
    <w:rsid w:val="00364F7F"/>
    <w:rsid w:val="00365002"/>
    <w:rsid w:val="003746A5"/>
    <w:rsid w:val="00392488"/>
    <w:rsid w:val="0039365C"/>
    <w:rsid w:val="003A3BEE"/>
    <w:rsid w:val="003A4E05"/>
    <w:rsid w:val="003B0C01"/>
    <w:rsid w:val="003D652B"/>
    <w:rsid w:val="003E49C1"/>
    <w:rsid w:val="003F0387"/>
    <w:rsid w:val="00407809"/>
    <w:rsid w:val="0041174D"/>
    <w:rsid w:val="00413A13"/>
    <w:rsid w:val="004143B1"/>
    <w:rsid w:val="00420212"/>
    <w:rsid w:val="0043596E"/>
    <w:rsid w:val="004369EA"/>
    <w:rsid w:val="00442720"/>
    <w:rsid w:val="0044461E"/>
    <w:rsid w:val="004535C4"/>
    <w:rsid w:val="004643F1"/>
    <w:rsid w:val="00474E08"/>
    <w:rsid w:val="004B00EB"/>
    <w:rsid w:val="004B089F"/>
    <w:rsid w:val="004B69A6"/>
    <w:rsid w:val="004C0506"/>
    <w:rsid w:val="004C1078"/>
    <w:rsid w:val="004C1962"/>
    <w:rsid w:val="004E27F2"/>
    <w:rsid w:val="004E4478"/>
    <w:rsid w:val="004E61AF"/>
    <w:rsid w:val="004F1A88"/>
    <w:rsid w:val="00507348"/>
    <w:rsid w:val="00520788"/>
    <w:rsid w:val="00521D50"/>
    <w:rsid w:val="0052239E"/>
    <w:rsid w:val="00523D19"/>
    <w:rsid w:val="00524A9B"/>
    <w:rsid w:val="00532D33"/>
    <w:rsid w:val="005376BC"/>
    <w:rsid w:val="00541CDC"/>
    <w:rsid w:val="005459B3"/>
    <w:rsid w:val="0055610E"/>
    <w:rsid w:val="00556F38"/>
    <w:rsid w:val="00562D37"/>
    <w:rsid w:val="005639E9"/>
    <w:rsid w:val="005766C3"/>
    <w:rsid w:val="00581A8F"/>
    <w:rsid w:val="005946A6"/>
    <w:rsid w:val="00595C3C"/>
    <w:rsid w:val="005967DD"/>
    <w:rsid w:val="005A45D4"/>
    <w:rsid w:val="005A6FDC"/>
    <w:rsid w:val="005B14E9"/>
    <w:rsid w:val="005B4439"/>
    <w:rsid w:val="005C276B"/>
    <w:rsid w:val="005E75B0"/>
    <w:rsid w:val="00620724"/>
    <w:rsid w:val="00623132"/>
    <w:rsid w:val="00624911"/>
    <w:rsid w:val="00631A65"/>
    <w:rsid w:val="0063296C"/>
    <w:rsid w:val="00633220"/>
    <w:rsid w:val="0064523D"/>
    <w:rsid w:val="00665505"/>
    <w:rsid w:val="006849A5"/>
    <w:rsid w:val="006914C1"/>
    <w:rsid w:val="006C2EF6"/>
    <w:rsid w:val="006C3F56"/>
    <w:rsid w:val="006D46B4"/>
    <w:rsid w:val="006E5E3E"/>
    <w:rsid w:val="006F0970"/>
    <w:rsid w:val="006F4C8F"/>
    <w:rsid w:val="0070404C"/>
    <w:rsid w:val="00707448"/>
    <w:rsid w:val="007106C9"/>
    <w:rsid w:val="00724EA3"/>
    <w:rsid w:val="00736A50"/>
    <w:rsid w:val="0074177C"/>
    <w:rsid w:val="00741EAE"/>
    <w:rsid w:val="007511F8"/>
    <w:rsid w:val="007645FF"/>
    <w:rsid w:val="00771AE3"/>
    <w:rsid w:val="00776F5C"/>
    <w:rsid w:val="007777BD"/>
    <w:rsid w:val="00777924"/>
    <w:rsid w:val="00781202"/>
    <w:rsid w:val="00782F2C"/>
    <w:rsid w:val="007925C8"/>
    <w:rsid w:val="00795F21"/>
    <w:rsid w:val="007B2C88"/>
    <w:rsid w:val="007E0F99"/>
    <w:rsid w:val="007F1739"/>
    <w:rsid w:val="007F3E11"/>
    <w:rsid w:val="00801995"/>
    <w:rsid w:val="008052EF"/>
    <w:rsid w:val="0081002C"/>
    <w:rsid w:val="00820C09"/>
    <w:rsid w:val="00825D80"/>
    <w:rsid w:val="008268A3"/>
    <w:rsid w:val="0083132E"/>
    <w:rsid w:val="00847559"/>
    <w:rsid w:val="008530CA"/>
    <w:rsid w:val="00860680"/>
    <w:rsid w:val="008674C2"/>
    <w:rsid w:val="00884F27"/>
    <w:rsid w:val="00886D3A"/>
    <w:rsid w:val="00886D8B"/>
    <w:rsid w:val="008979BB"/>
    <w:rsid w:val="008A4299"/>
    <w:rsid w:val="008A580A"/>
    <w:rsid w:val="008B0026"/>
    <w:rsid w:val="008B2DBC"/>
    <w:rsid w:val="008B46D3"/>
    <w:rsid w:val="008B5F4F"/>
    <w:rsid w:val="008C42C5"/>
    <w:rsid w:val="008C537F"/>
    <w:rsid w:val="008D03F1"/>
    <w:rsid w:val="008D3243"/>
    <w:rsid w:val="008D4665"/>
    <w:rsid w:val="009068FA"/>
    <w:rsid w:val="00915539"/>
    <w:rsid w:val="00936007"/>
    <w:rsid w:val="00953D4A"/>
    <w:rsid w:val="0095721C"/>
    <w:rsid w:val="00971841"/>
    <w:rsid w:val="00977CB5"/>
    <w:rsid w:val="009A76EC"/>
    <w:rsid w:val="009B584D"/>
    <w:rsid w:val="009C0CA8"/>
    <w:rsid w:val="009D1820"/>
    <w:rsid w:val="009E3888"/>
    <w:rsid w:val="009E40C4"/>
    <w:rsid w:val="009E4E72"/>
    <w:rsid w:val="009E566F"/>
    <w:rsid w:val="00A1146C"/>
    <w:rsid w:val="00A414E0"/>
    <w:rsid w:val="00A416F3"/>
    <w:rsid w:val="00A555DE"/>
    <w:rsid w:val="00A60FB6"/>
    <w:rsid w:val="00A70CB8"/>
    <w:rsid w:val="00A73453"/>
    <w:rsid w:val="00A81CE7"/>
    <w:rsid w:val="00AE1E85"/>
    <w:rsid w:val="00AF3D55"/>
    <w:rsid w:val="00AF3FAB"/>
    <w:rsid w:val="00B05E2C"/>
    <w:rsid w:val="00B2153E"/>
    <w:rsid w:val="00B234BC"/>
    <w:rsid w:val="00B23BE7"/>
    <w:rsid w:val="00B31446"/>
    <w:rsid w:val="00B33087"/>
    <w:rsid w:val="00B34DEE"/>
    <w:rsid w:val="00B42668"/>
    <w:rsid w:val="00B42B2C"/>
    <w:rsid w:val="00B5128B"/>
    <w:rsid w:val="00B604A8"/>
    <w:rsid w:val="00B87485"/>
    <w:rsid w:val="00B91DC0"/>
    <w:rsid w:val="00BC0ECF"/>
    <w:rsid w:val="00BC2762"/>
    <w:rsid w:val="00BD3723"/>
    <w:rsid w:val="00BE144F"/>
    <w:rsid w:val="00C04B35"/>
    <w:rsid w:val="00C136AF"/>
    <w:rsid w:val="00C22B87"/>
    <w:rsid w:val="00C232C7"/>
    <w:rsid w:val="00C30F37"/>
    <w:rsid w:val="00C32051"/>
    <w:rsid w:val="00C41170"/>
    <w:rsid w:val="00C43829"/>
    <w:rsid w:val="00C51373"/>
    <w:rsid w:val="00C626E3"/>
    <w:rsid w:val="00C62AED"/>
    <w:rsid w:val="00C6374C"/>
    <w:rsid w:val="00C6470A"/>
    <w:rsid w:val="00C65311"/>
    <w:rsid w:val="00C81D3E"/>
    <w:rsid w:val="00C87A48"/>
    <w:rsid w:val="00C91BC9"/>
    <w:rsid w:val="00CA4D13"/>
    <w:rsid w:val="00CB2F09"/>
    <w:rsid w:val="00CC04A8"/>
    <w:rsid w:val="00CD0327"/>
    <w:rsid w:val="00CD1298"/>
    <w:rsid w:val="00CE3166"/>
    <w:rsid w:val="00CE7AF8"/>
    <w:rsid w:val="00CE7F7B"/>
    <w:rsid w:val="00D43C48"/>
    <w:rsid w:val="00D500E6"/>
    <w:rsid w:val="00D645A2"/>
    <w:rsid w:val="00D64D58"/>
    <w:rsid w:val="00D67AC4"/>
    <w:rsid w:val="00D767FC"/>
    <w:rsid w:val="00D94FE1"/>
    <w:rsid w:val="00DA43F6"/>
    <w:rsid w:val="00DB4C8A"/>
    <w:rsid w:val="00DC69ED"/>
    <w:rsid w:val="00DE259F"/>
    <w:rsid w:val="00DF5204"/>
    <w:rsid w:val="00DF6751"/>
    <w:rsid w:val="00DF6C16"/>
    <w:rsid w:val="00E00CDE"/>
    <w:rsid w:val="00E11BAC"/>
    <w:rsid w:val="00E122E9"/>
    <w:rsid w:val="00E126E8"/>
    <w:rsid w:val="00E13482"/>
    <w:rsid w:val="00E1716C"/>
    <w:rsid w:val="00E21105"/>
    <w:rsid w:val="00E23DD1"/>
    <w:rsid w:val="00E27BE1"/>
    <w:rsid w:val="00E37C6F"/>
    <w:rsid w:val="00E46E3F"/>
    <w:rsid w:val="00E46E46"/>
    <w:rsid w:val="00E72257"/>
    <w:rsid w:val="00E80105"/>
    <w:rsid w:val="00E90D27"/>
    <w:rsid w:val="00EC4D6E"/>
    <w:rsid w:val="00EC7162"/>
    <w:rsid w:val="00ED283A"/>
    <w:rsid w:val="00ED3901"/>
    <w:rsid w:val="00EE4646"/>
    <w:rsid w:val="00EF4E4D"/>
    <w:rsid w:val="00F01648"/>
    <w:rsid w:val="00F04ED6"/>
    <w:rsid w:val="00F12399"/>
    <w:rsid w:val="00F161A9"/>
    <w:rsid w:val="00F234D4"/>
    <w:rsid w:val="00F25BF4"/>
    <w:rsid w:val="00F34858"/>
    <w:rsid w:val="00F35988"/>
    <w:rsid w:val="00F37E45"/>
    <w:rsid w:val="00F52353"/>
    <w:rsid w:val="00F66979"/>
    <w:rsid w:val="00F718C1"/>
    <w:rsid w:val="00F94B72"/>
    <w:rsid w:val="00F97C10"/>
    <w:rsid w:val="00FA0630"/>
    <w:rsid w:val="00FA484A"/>
    <w:rsid w:val="00FA7056"/>
    <w:rsid w:val="00FB0A56"/>
    <w:rsid w:val="00FB24FB"/>
    <w:rsid w:val="00FB6FD6"/>
    <w:rsid w:val="00FB7092"/>
    <w:rsid w:val="00FD1FAF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432"/>
    <w:pPr>
      <w:jc w:val="both"/>
    </w:pPr>
    <w:rPr>
      <w:rFonts w:ascii="Verdana" w:hAnsi="Verdana"/>
      <w:color w:val="000000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9718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37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27BE1"/>
    <w:pPr>
      <w:spacing w:before="100" w:beforeAutospacing="1" w:after="100" w:afterAutospacing="1"/>
    </w:pPr>
  </w:style>
  <w:style w:type="character" w:customStyle="1" w:styleId="w">
    <w:name w:val="w"/>
    <w:basedOn w:val="a0"/>
    <w:rsid w:val="00C62AED"/>
  </w:style>
  <w:style w:type="character" w:styleId="a6">
    <w:name w:val="Emphasis"/>
    <w:basedOn w:val="a0"/>
    <w:uiPriority w:val="20"/>
    <w:qFormat/>
    <w:rsid w:val="00C62AED"/>
    <w:rPr>
      <w:i/>
      <w:iCs/>
    </w:rPr>
  </w:style>
  <w:style w:type="character" w:styleId="a7">
    <w:name w:val="Hyperlink"/>
    <w:basedOn w:val="a0"/>
    <w:uiPriority w:val="99"/>
    <w:unhideWhenUsed/>
    <w:rsid w:val="00631A65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41174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4117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174D"/>
    <w:rPr>
      <w:vertAlign w:val="superscript"/>
    </w:rPr>
  </w:style>
  <w:style w:type="character" w:customStyle="1" w:styleId="js-phone-number">
    <w:name w:val="js-phone-number"/>
    <w:basedOn w:val="a0"/>
    <w:rsid w:val="008268A3"/>
  </w:style>
  <w:style w:type="table" w:styleId="ab">
    <w:name w:val="Table Grid"/>
    <w:basedOn w:val="a1"/>
    <w:uiPriority w:val="59"/>
    <w:rsid w:val="0082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624911"/>
  </w:style>
  <w:style w:type="paragraph" w:styleId="ac">
    <w:name w:val="Balloon Text"/>
    <w:basedOn w:val="a"/>
    <w:link w:val="ad"/>
    <w:uiPriority w:val="99"/>
    <w:semiHidden/>
    <w:unhideWhenUsed/>
    <w:rsid w:val="004078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78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Indent"/>
    <w:basedOn w:val="a"/>
    <w:rsid w:val="00C65311"/>
    <w:pPr>
      <w:ind w:left="708"/>
    </w:pPr>
    <w:rPr>
      <w:shadow/>
      <w:sz w:val="28"/>
      <w:szCs w:val="28"/>
    </w:rPr>
  </w:style>
  <w:style w:type="paragraph" w:styleId="af">
    <w:name w:val="footer"/>
    <w:basedOn w:val="a"/>
    <w:link w:val="af0"/>
    <w:uiPriority w:val="99"/>
    <w:rsid w:val="00A70CB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70CB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432"/>
    <w:pPr>
      <w:jc w:val="both"/>
    </w:pPr>
    <w:rPr>
      <w:rFonts w:ascii="Verdana" w:hAnsi="Verdana"/>
      <w:color w:val="000000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9718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37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27BE1"/>
    <w:pPr>
      <w:spacing w:before="100" w:beforeAutospacing="1" w:after="100" w:afterAutospacing="1"/>
    </w:pPr>
  </w:style>
  <w:style w:type="character" w:customStyle="1" w:styleId="w">
    <w:name w:val="w"/>
    <w:basedOn w:val="a0"/>
    <w:rsid w:val="00C62AED"/>
  </w:style>
  <w:style w:type="character" w:styleId="a6">
    <w:name w:val="Emphasis"/>
    <w:basedOn w:val="a0"/>
    <w:uiPriority w:val="20"/>
    <w:qFormat/>
    <w:rsid w:val="00C62AED"/>
    <w:rPr>
      <w:i/>
      <w:iCs/>
    </w:rPr>
  </w:style>
  <w:style w:type="character" w:styleId="a7">
    <w:name w:val="Hyperlink"/>
    <w:basedOn w:val="a0"/>
    <w:uiPriority w:val="99"/>
    <w:unhideWhenUsed/>
    <w:rsid w:val="00631A65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41174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4117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174D"/>
    <w:rPr>
      <w:vertAlign w:val="superscript"/>
    </w:rPr>
  </w:style>
  <w:style w:type="character" w:customStyle="1" w:styleId="js-phone-number">
    <w:name w:val="js-phone-number"/>
    <w:basedOn w:val="a0"/>
    <w:rsid w:val="008268A3"/>
  </w:style>
  <w:style w:type="table" w:styleId="ab">
    <w:name w:val="Table Grid"/>
    <w:basedOn w:val="a1"/>
    <w:uiPriority w:val="59"/>
    <w:rsid w:val="0082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624911"/>
  </w:style>
  <w:style w:type="paragraph" w:styleId="ac">
    <w:name w:val="Balloon Text"/>
    <w:basedOn w:val="a"/>
    <w:link w:val="ad"/>
    <w:uiPriority w:val="99"/>
    <w:semiHidden/>
    <w:unhideWhenUsed/>
    <w:rsid w:val="004078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78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Indent"/>
    <w:basedOn w:val="a"/>
    <w:rsid w:val="00C65311"/>
    <w:pPr>
      <w:ind w:left="708"/>
    </w:pPr>
    <w:rPr>
      <w:shadow/>
      <w:sz w:val="28"/>
      <w:szCs w:val="28"/>
    </w:rPr>
  </w:style>
  <w:style w:type="paragraph" w:styleId="af">
    <w:name w:val="footer"/>
    <w:basedOn w:val="a"/>
    <w:link w:val="af0"/>
    <w:uiPriority w:val="99"/>
    <w:rsid w:val="00A70CB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70CB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28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8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0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9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3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2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51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744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9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3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584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2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88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4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1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5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klassicheskie-hristianskie-tsennosti-s-pozitsii-sovremennoy-ekzistentsialnoy-antropologi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khutorskoy.ru/books/2008/A.V.Khutorskoy_L.N.Khutorskaya_Comp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ki.msu.ru/source/Biblioteka%20slush/RKI%20deti/osnovy_kommunikativnoi_teori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oroik.by/nauka-i-religiya-konfrontaciya-ili-sotrudnichestvo%20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thodological_terms.academic.ru/1911/%D0%A1%D0%9F%D0%9E%D0%A1%D0%9E%D0%91%D0%9D%D0%9E%D0%A1%D0%A2%D0%98" TargetMode="External"/><Relationship Id="rId14" Type="http://schemas.openxmlformats.org/officeDocument/2006/relationships/hyperlink" Target="https://www.adu.by/images/2019/01/obr-standarty-ob-sred-obrazovaniya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klassicheskie-hristianskie-tsennosti-s-pozitsii-sovremennoy-ekzistentsialnoy-antropologii" TargetMode="External"/><Relationship Id="rId2" Type="http://schemas.openxmlformats.org/officeDocument/2006/relationships/hyperlink" Target="https://cyberleninka.ru/article/n/klassicheskie-hristianskie-tsennosti-s-pozitsii-sovremennoy-ekzistentsialnoy-antropologii" TargetMode="External"/><Relationship Id="rId1" Type="http://schemas.openxmlformats.org/officeDocument/2006/relationships/hyperlink" Target="http://oroik.by/nauka-i-religiya-konfrontaciya-ili-sotrudnichestvo/" TargetMode="External"/><Relationship Id="rId6" Type="http://schemas.openxmlformats.org/officeDocument/2006/relationships/hyperlink" Target="https://cyberleninka.ru/article/n/klassicheskie-hristianskie-tsennosti-s-pozitsii-sovremennoy-ekzistentsialnoy-antropologii" TargetMode="External"/><Relationship Id="rId5" Type="http://schemas.openxmlformats.org/officeDocument/2006/relationships/hyperlink" Target="https://www.rki.msu.ru/source/Biblioteka%20slush/RKI%20deti/osnovy_kommunikativnoi_teorii.pdf" TargetMode="External"/><Relationship Id="rId4" Type="http://schemas.openxmlformats.org/officeDocument/2006/relationships/hyperlink" Target="https://cyberleninka.ru/article/n/klassicheskie-hristianskie-tsennosti-s-pozitsii-sovremennoy-ekzistentsialnoy-antrop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6DC6-EADB-440D-A3B4-2DF466C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941</Words>
  <Characters>5096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cp:lastPrinted>2021-04-22T07:38:00Z</cp:lastPrinted>
  <dcterms:created xsi:type="dcterms:W3CDTF">2022-05-04T09:05:00Z</dcterms:created>
  <dcterms:modified xsi:type="dcterms:W3CDTF">2022-05-04T09:05:00Z</dcterms:modified>
</cp:coreProperties>
</file>